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2E43" w14:textId="2EDE80C9" w:rsidR="00255277" w:rsidRPr="00255277" w:rsidRDefault="00CB6380" w:rsidP="00255277">
      <w:pPr>
        <w:spacing w:before="100" w:beforeAutospacing="1" w:after="100" w:afterAutospacing="1" w:line="240" w:lineRule="auto"/>
        <w:outlineLvl w:val="1"/>
        <w:rPr>
          <w:rFonts w:ascii="Arial" w:eastAsia="Times New Roman" w:hAnsi="Arial" w:cs="Arial"/>
          <w:b/>
          <w:bCs/>
          <w:color w:val="808080" w:themeColor="background1" w:themeShade="80"/>
          <w:sz w:val="36"/>
          <w:szCs w:val="36"/>
          <w:lang w:eastAsia="de-CH"/>
        </w:rPr>
      </w:pP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6672" behindDoc="0" locked="0" layoutInCell="1" allowOverlap="1" wp14:anchorId="28FF5B43" wp14:editId="51DA2FA1">
                <wp:simplePos x="0" y="0"/>
                <wp:positionH relativeFrom="column">
                  <wp:posOffset>2353680</wp:posOffset>
                </wp:positionH>
                <wp:positionV relativeFrom="paragraph">
                  <wp:posOffset>352260</wp:posOffset>
                </wp:positionV>
                <wp:extent cx="155520" cy="101520"/>
                <wp:effectExtent l="57150" t="38100" r="35560" b="51435"/>
                <wp:wrapNone/>
                <wp:docPr id="20" name="Freihand 20"/>
                <wp:cNvGraphicFramePr/>
                <a:graphic xmlns:a="http://schemas.openxmlformats.org/drawingml/2006/main">
                  <a:graphicData uri="http://schemas.microsoft.com/office/word/2010/wordprocessingInk">
                    <w14:contentPart bwMode="auto" r:id="rId5">
                      <w14:nvContentPartPr>
                        <w14:cNvContentPartPr/>
                      </w14:nvContentPartPr>
                      <w14:xfrm>
                        <a:off x="0" y="0"/>
                        <a:ext cx="155520" cy="101520"/>
                      </w14:xfrm>
                    </w14:contentPart>
                  </a:graphicData>
                </a:graphic>
              </wp:anchor>
            </w:drawing>
          </mc:Choice>
          <mc:Fallback>
            <w:pict>
              <v:shapetype w14:anchorId="553C66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 o:spid="_x0000_s1026" type="#_x0000_t75" style="position:absolute;margin-left:184.6pt;margin-top:27pt;width:13.75pt;height: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">
                <v:imagedata r:id="rId6"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5648" behindDoc="0" locked="0" layoutInCell="1" allowOverlap="1" wp14:anchorId="5B4C2568" wp14:editId="49E47648">
                <wp:simplePos x="0" y="0"/>
                <wp:positionH relativeFrom="column">
                  <wp:posOffset>2307240</wp:posOffset>
                </wp:positionH>
                <wp:positionV relativeFrom="paragraph">
                  <wp:posOffset>364140</wp:posOffset>
                </wp:positionV>
                <wp:extent cx="32760" cy="55080"/>
                <wp:effectExtent l="38100" t="38100" r="43815" b="59690"/>
                <wp:wrapNone/>
                <wp:docPr id="19" name="Freihand 19"/>
                <wp:cNvGraphicFramePr/>
                <a:graphic xmlns:a="http://schemas.openxmlformats.org/drawingml/2006/main">
                  <a:graphicData uri="http://schemas.microsoft.com/office/word/2010/wordprocessingInk">
                    <w14:contentPart bwMode="auto" r:id="rId7">
                      <w14:nvContentPartPr>
                        <w14:cNvContentPartPr/>
                      </w14:nvContentPartPr>
                      <w14:xfrm>
                        <a:off x="0" y="0"/>
                        <a:ext cx="32760" cy="55080"/>
                      </w14:xfrm>
                    </w14:contentPart>
                  </a:graphicData>
                </a:graphic>
              </wp:anchor>
            </w:drawing>
          </mc:Choice>
          <mc:Fallback>
            <w:pict>
              <v:shape w14:anchorId="5A33BA66" id="Freihand 19" o:spid="_x0000_s1026" type="#_x0000_t75" style="position:absolute;margin-left:180.9pt;margin-top:27.9pt;width:4.1pt;height: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">
                <v:imagedata r:id="rId8"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4624" behindDoc="0" locked="0" layoutInCell="1" allowOverlap="1" wp14:anchorId="15801544" wp14:editId="6DE14142">
                <wp:simplePos x="0" y="0"/>
                <wp:positionH relativeFrom="column">
                  <wp:posOffset>2224800</wp:posOffset>
                </wp:positionH>
                <wp:positionV relativeFrom="paragraph">
                  <wp:posOffset>286740</wp:posOffset>
                </wp:positionV>
                <wp:extent cx="152640" cy="132840"/>
                <wp:effectExtent l="57150" t="38100" r="38100" b="57785"/>
                <wp:wrapNone/>
                <wp:docPr id="18" name="Freihand 18"/>
                <wp:cNvGraphicFramePr/>
                <a:graphic xmlns:a="http://schemas.openxmlformats.org/drawingml/2006/main">
                  <a:graphicData uri="http://schemas.microsoft.com/office/word/2010/wordprocessingInk">
                    <w14:contentPart bwMode="auto" r:id="rId9">
                      <w14:nvContentPartPr>
                        <w14:cNvContentPartPr/>
                      </w14:nvContentPartPr>
                      <w14:xfrm>
                        <a:off x="0" y="0"/>
                        <a:ext cx="152640" cy="132840"/>
                      </w14:xfrm>
                    </w14:contentPart>
                  </a:graphicData>
                </a:graphic>
              </wp:anchor>
            </w:drawing>
          </mc:Choice>
          <mc:Fallback>
            <w:pict>
              <v:shape w14:anchorId="73E35C55" id="Freihand 18" o:spid="_x0000_s1026" type="#_x0000_t75" style="position:absolute;margin-left:174.45pt;margin-top:21.85pt;width:13.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">
                <v:imagedata r:id="rId10"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3600" behindDoc="0" locked="0" layoutInCell="1" allowOverlap="1" wp14:anchorId="345A1609" wp14:editId="4A3E2406">
                <wp:simplePos x="0" y="0"/>
                <wp:positionH relativeFrom="column">
                  <wp:posOffset>2267640</wp:posOffset>
                </wp:positionH>
                <wp:positionV relativeFrom="paragraph">
                  <wp:posOffset>284580</wp:posOffset>
                </wp:positionV>
                <wp:extent cx="11160" cy="18360"/>
                <wp:effectExtent l="38100" t="38100" r="46355" b="58420"/>
                <wp:wrapNone/>
                <wp:docPr id="17" name="Freihand 17"/>
                <wp:cNvGraphicFramePr/>
                <a:graphic xmlns:a="http://schemas.openxmlformats.org/drawingml/2006/main">
                  <a:graphicData uri="http://schemas.microsoft.com/office/word/2010/wordprocessingInk">
                    <w14:contentPart bwMode="auto" r:id="rId11">
                      <w14:nvContentPartPr>
                        <w14:cNvContentPartPr/>
                      </w14:nvContentPartPr>
                      <w14:xfrm>
                        <a:off x="0" y="0"/>
                        <a:ext cx="11160" cy="18360"/>
                      </w14:xfrm>
                    </w14:contentPart>
                  </a:graphicData>
                </a:graphic>
              </wp:anchor>
            </w:drawing>
          </mc:Choice>
          <mc:Fallback>
            <w:pict>
              <v:shape w14:anchorId="567E4F3A" id="Freihand 17" o:spid="_x0000_s1026" type="#_x0000_t75" style="position:absolute;margin-left:177.8pt;margin-top:21.65pt;width:2.4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">
                <v:imagedata r:id="rId12"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2576" behindDoc="0" locked="0" layoutInCell="1" allowOverlap="1" wp14:anchorId="368E2837" wp14:editId="3E32AEAF">
                <wp:simplePos x="0" y="0"/>
                <wp:positionH relativeFrom="column">
                  <wp:posOffset>2175840</wp:posOffset>
                </wp:positionH>
                <wp:positionV relativeFrom="paragraph">
                  <wp:posOffset>343260</wp:posOffset>
                </wp:positionV>
                <wp:extent cx="62280" cy="54720"/>
                <wp:effectExtent l="38100" t="38100" r="52070" b="40640"/>
                <wp:wrapNone/>
                <wp:docPr id="16" name="Freihand 16"/>
                <wp:cNvGraphicFramePr/>
                <a:graphic xmlns:a="http://schemas.openxmlformats.org/drawingml/2006/main">
                  <a:graphicData uri="http://schemas.microsoft.com/office/word/2010/wordprocessingInk">
                    <w14:contentPart bwMode="auto" r:id="rId13">
                      <w14:nvContentPartPr>
                        <w14:cNvContentPartPr/>
                      </w14:nvContentPartPr>
                      <w14:xfrm>
                        <a:off x="0" y="0"/>
                        <a:ext cx="62280" cy="54720"/>
                      </w14:xfrm>
                    </w14:contentPart>
                  </a:graphicData>
                </a:graphic>
              </wp:anchor>
            </w:drawing>
          </mc:Choice>
          <mc:Fallback>
            <w:pict>
              <v:shape w14:anchorId="1A3D49CE" id="Freihand 16" o:spid="_x0000_s1026" type="#_x0000_t75" style="position:absolute;margin-left:170.6pt;margin-top:26.3pt;width:6.4pt;height: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">
                <v:imagedata r:id="rId14"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1552" behindDoc="0" locked="0" layoutInCell="1" allowOverlap="1" wp14:anchorId="264B6A94" wp14:editId="422CCE36">
                <wp:simplePos x="0" y="0"/>
                <wp:positionH relativeFrom="column">
                  <wp:posOffset>2108520</wp:posOffset>
                </wp:positionH>
                <wp:positionV relativeFrom="paragraph">
                  <wp:posOffset>350100</wp:posOffset>
                </wp:positionV>
                <wp:extent cx="74880" cy="12600"/>
                <wp:effectExtent l="19050" t="38100" r="59055" b="45085"/>
                <wp:wrapNone/>
                <wp:docPr id="15" name="Freihand 15"/>
                <wp:cNvGraphicFramePr/>
                <a:graphic xmlns:a="http://schemas.openxmlformats.org/drawingml/2006/main">
                  <a:graphicData uri="http://schemas.microsoft.com/office/word/2010/wordprocessingInk">
                    <w14:contentPart bwMode="auto" r:id="rId15">
                      <w14:nvContentPartPr>
                        <w14:cNvContentPartPr/>
                      </w14:nvContentPartPr>
                      <w14:xfrm>
                        <a:off x="0" y="0"/>
                        <a:ext cx="74880" cy="12600"/>
                      </w14:xfrm>
                    </w14:contentPart>
                  </a:graphicData>
                </a:graphic>
              </wp:anchor>
            </w:drawing>
          </mc:Choice>
          <mc:Fallback>
            <w:pict>
              <v:shape w14:anchorId="6CCA48EE" id="Freihand 15" o:spid="_x0000_s1026" type="#_x0000_t75" style="position:absolute;margin-left:165.3pt;margin-top:26.8pt;width:7.4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&#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">
                <v:imagedata r:id="rId16"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70528" behindDoc="0" locked="0" layoutInCell="1" allowOverlap="1" wp14:anchorId="06C5534C" wp14:editId="5FE38EB6">
                <wp:simplePos x="0" y="0"/>
                <wp:positionH relativeFrom="column">
                  <wp:posOffset>2073240</wp:posOffset>
                </wp:positionH>
                <wp:positionV relativeFrom="paragraph">
                  <wp:posOffset>343620</wp:posOffset>
                </wp:positionV>
                <wp:extent cx="59760" cy="66240"/>
                <wp:effectExtent l="38100" t="38100" r="54610" b="48260"/>
                <wp:wrapNone/>
                <wp:docPr id="14" name="Freihand 14"/>
                <wp:cNvGraphicFramePr/>
                <a:graphic xmlns:a="http://schemas.openxmlformats.org/drawingml/2006/main">
                  <a:graphicData uri="http://schemas.microsoft.com/office/word/2010/wordprocessingInk">
                    <w14:contentPart bwMode="auto" r:id="rId17">
                      <w14:nvContentPartPr>
                        <w14:cNvContentPartPr/>
                      </w14:nvContentPartPr>
                      <w14:xfrm>
                        <a:off x="0" y="0"/>
                        <a:ext cx="59760" cy="66240"/>
                      </w14:xfrm>
                    </w14:contentPart>
                  </a:graphicData>
                </a:graphic>
              </wp:anchor>
            </w:drawing>
          </mc:Choice>
          <mc:Fallback>
            <w:pict>
              <v:shape w14:anchorId="07B43785" id="Freihand 14" o:spid="_x0000_s1026" type="#_x0000_t75" style="position:absolute;margin-left:162.5pt;margin-top:26.3pt;width:6.2pt;height: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">
                <v:imagedata r:id="rId18"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9504" behindDoc="0" locked="0" layoutInCell="1" allowOverlap="1" wp14:anchorId="28F63AC3" wp14:editId="2F63E590">
                <wp:simplePos x="0" y="0"/>
                <wp:positionH relativeFrom="column">
                  <wp:posOffset>1972800</wp:posOffset>
                </wp:positionH>
                <wp:positionV relativeFrom="paragraph">
                  <wp:posOffset>349020</wp:posOffset>
                </wp:positionV>
                <wp:extent cx="101520" cy="10080"/>
                <wp:effectExtent l="38100" t="38100" r="51435" b="47625"/>
                <wp:wrapNone/>
                <wp:docPr id="13" name="Freihand 13"/>
                <wp:cNvGraphicFramePr/>
                <a:graphic xmlns:a="http://schemas.openxmlformats.org/drawingml/2006/main">
                  <a:graphicData uri="http://schemas.microsoft.com/office/word/2010/wordprocessingInk">
                    <w14:contentPart bwMode="auto" r:id="rId19">
                      <w14:nvContentPartPr>
                        <w14:cNvContentPartPr/>
                      </w14:nvContentPartPr>
                      <w14:xfrm>
                        <a:off x="0" y="0"/>
                        <a:ext cx="101520" cy="10080"/>
                      </w14:xfrm>
                    </w14:contentPart>
                  </a:graphicData>
                </a:graphic>
              </wp:anchor>
            </w:drawing>
          </mc:Choice>
          <mc:Fallback>
            <w:pict>
              <v:shape w14:anchorId="20579851" id="Freihand 13" o:spid="_x0000_s1026" type="#_x0000_t75" style="position:absolute;margin-left:154.6pt;margin-top:26.75pt;width:9.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">
                <v:imagedata r:id="rId20"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8480" behindDoc="0" locked="0" layoutInCell="1" allowOverlap="1" wp14:anchorId="41149570" wp14:editId="394642D7">
                <wp:simplePos x="0" y="0"/>
                <wp:positionH relativeFrom="column">
                  <wp:posOffset>1950480</wp:posOffset>
                </wp:positionH>
                <wp:positionV relativeFrom="paragraph">
                  <wp:posOffset>283860</wp:posOffset>
                </wp:positionV>
                <wp:extent cx="159480" cy="137520"/>
                <wp:effectExtent l="38100" t="19050" r="31115" b="53340"/>
                <wp:wrapNone/>
                <wp:docPr id="12" name="Freihand 12"/>
                <wp:cNvGraphicFramePr/>
                <a:graphic xmlns:a="http://schemas.openxmlformats.org/drawingml/2006/main">
                  <a:graphicData uri="http://schemas.microsoft.com/office/word/2010/wordprocessingInk">
                    <w14:contentPart bwMode="auto" r:id="rId21">
                      <w14:nvContentPartPr>
                        <w14:cNvContentPartPr/>
                      </w14:nvContentPartPr>
                      <w14:xfrm>
                        <a:off x="0" y="0"/>
                        <a:ext cx="159480" cy="137520"/>
                      </w14:xfrm>
                    </w14:contentPart>
                  </a:graphicData>
                </a:graphic>
              </wp:anchor>
            </w:drawing>
          </mc:Choice>
          <mc:Fallback>
            <w:pict>
              <v:shape w14:anchorId="5A09A34D" id="Freihand 12" o:spid="_x0000_s1026" type="#_x0000_t75" style="position:absolute;margin-left:152.85pt;margin-top:21.6pt;width:14.05pt;height:1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">
                <v:imagedata r:id="rId22"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7456" behindDoc="0" locked="0" layoutInCell="1" allowOverlap="1" wp14:anchorId="289DDE5A" wp14:editId="02BEEA14">
                <wp:simplePos x="0" y="0"/>
                <wp:positionH relativeFrom="column">
                  <wp:posOffset>1872360</wp:posOffset>
                </wp:positionH>
                <wp:positionV relativeFrom="paragraph">
                  <wp:posOffset>333180</wp:posOffset>
                </wp:positionV>
                <wp:extent cx="78480" cy="94680"/>
                <wp:effectExtent l="57150" t="38100" r="55245" b="57785"/>
                <wp:wrapNone/>
                <wp:docPr id="11" name="Freihand 11"/>
                <wp:cNvGraphicFramePr/>
                <a:graphic xmlns:a="http://schemas.openxmlformats.org/drawingml/2006/main">
                  <a:graphicData uri="http://schemas.microsoft.com/office/word/2010/wordprocessingInk">
                    <w14:contentPart bwMode="auto" r:id="rId23">
                      <w14:nvContentPartPr>
                        <w14:cNvContentPartPr/>
                      </w14:nvContentPartPr>
                      <w14:xfrm>
                        <a:off x="0" y="0"/>
                        <a:ext cx="78480" cy="94680"/>
                      </w14:xfrm>
                    </w14:contentPart>
                  </a:graphicData>
                </a:graphic>
              </wp:anchor>
            </w:drawing>
          </mc:Choice>
          <mc:Fallback>
            <w:pict>
              <v:shape w14:anchorId="10986AEA" id="Freihand 11" o:spid="_x0000_s1026" type="#_x0000_t75" style="position:absolute;margin-left:146.7pt;margin-top:25.5pt;width:7.7pt;height:8.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">
                <v:imagedata r:id="rId24"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6432" behindDoc="0" locked="0" layoutInCell="1" allowOverlap="1" wp14:anchorId="6D5F6D52" wp14:editId="12CB9950">
                <wp:simplePos x="0" y="0"/>
                <wp:positionH relativeFrom="column">
                  <wp:posOffset>1805400</wp:posOffset>
                </wp:positionH>
                <wp:positionV relativeFrom="paragraph">
                  <wp:posOffset>363780</wp:posOffset>
                </wp:positionV>
                <wp:extent cx="99720" cy="57600"/>
                <wp:effectExtent l="38100" t="38100" r="52705" b="57150"/>
                <wp:wrapNone/>
                <wp:docPr id="10" name="Freihand 10"/>
                <wp:cNvGraphicFramePr/>
                <a:graphic xmlns:a="http://schemas.openxmlformats.org/drawingml/2006/main">
                  <a:graphicData uri="http://schemas.microsoft.com/office/word/2010/wordprocessingInk">
                    <w14:contentPart bwMode="auto" r:id="rId25">
                      <w14:nvContentPartPr>
                        <w14:cNvContentPartPr/>
                      </w14:nvContentPartPr>
                      <w14:xfrm>
                        <a:off x="0" y="0"/>
                        <a:ext cx="99720" cy="57600"/>
                      </w14:xfrm>
                    </w14:contentPart>
                  </a:graphicData>
                </a:graphic>
              </wp:anchor>
            </w:drawing>
          </mc:Choice>
          <mc:Fallback>
            <w:pict>
              <v:shape w14:anchorId="22629F89" id="Freihand 10" o:spid="_x0000_s1026" type="#_x0000_t75" style="position:absolute;margin-left:141.4pt;margin-top:27.9pt;width:9.35pt;height:6.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">
                <v:imagedata r:id="rId26"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5408" behindDoc="0" locked="0" layoutInCell="1" allowOverlap="1" wp14:anchorId="3F2B7642" wp14:editId="3C3EA3D8">
                <wp:simplePos x="0" y="0"/>
                <wp:positionH relativeFrom="column">
                  <wp:posOffset>1736640</wp:posOffset>
                </wp:positionH>
                <wp:positionV relativeFrom="paragraph">
                  <wp:posOffset>292500</wp:posOffset>
                </wp:positionV>
                <wp:extent cx="90000" cy="130320"/>
                <wp:effectExtent l="38100" t="38100" r="43815" b="41275"/>
                <wp:wrapNone/>
                <wp:docPr id="9" name="Freihand 9"/>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130320"/>
                      </w14:xfrm>
                    </w14:contentPart>
                  </a:graphicData>
                </a:graphic>
              </wp:anchor>
            </w:drawing>
          </mc:Choice>
          <mc:Fallback>
            <w:pict>
              <v:shape w14:anchorId="751F0517" id="Freihand 9" o:spid="_x0000_s1026" type="#_x0000_t75" style="position:absolute;margin-left:136pt;margin-top:22.3pt;width:8.6pt;height:1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">
                <v:imagedata r:id="rId28"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4384" behindDoc="0" locked="0" layoutInCell="1" allowOverlap="1" wp14:anchorId="76E4AE99" wp14:editId="22BB51C8">
                <wp:simplePos x="0" y="0"/>
                <wp:positionH relativeFrom="column">
                  <wp:posOffset>1612080</wp:posOffset>
                </wp:positionH>
                <wp:positionV relativeFrom="paragraph">
                  <wp:posOffset>365580</wp:posOffset>
                </wp:positionV>
                <wp:extent cx="116640" cy="58680"/>
                <wp:effectExtent l="57150" t="38100" r="36195" b="55880"/>
                <wp:wrapNone/>
                <wp:docPr id="8" name="Freihand 8"/>
                <wp:cNvGraphicFramePr/>
                <a:graphic xmlns:a="http://schemas.openxmlformats.org/drawingml/2006/main">
                  <a:graphicData uri="http://schemas.microsoft.com/office/word/2010/wordprocessingInk">
                    <w14:contentPart bwMode="auto" r:id="rId29">
                      <w14:nvContentPartPr>
                        <w14:cNvContentPartPr/>
                      </w14:nvContentPartPr>
                      <w14:xfrm>
                        <a:off x="0" y="0"/>
                        <a:ext cx="116640" cy="58680"/>
                      </w14:xfrm>
                    </w14:contentPart>
                  </a:graphicData>
                </a:graphic>
              </wp:anchor>
            </w:drawing>
          </mc:Choice>
          <mc:Fallback>
            <w:pict>
              <v:shape w14:anchorId="713C80C5" id="Freihand 8" o:spid="_x0000_s1026" type="#_x0000_t75" style="position:absolute;margin-left:126.2pt;margin-top:28.05pt;width:10.7pt;height: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">
                <v:imagedata r:id="rId30" o:title=""/>
              </v:shape>
            </w:pict>
          </mc:Fallback>
        </mc:AlternateContent>
      </w:r>
      <w:r>
        <w:rPr>
          <w:rFonts w:ascii="Arial" w:eastAsia="Times New Roman" w:hAnsi="Arial" w:cs="Arial"/>
          <w:b/>
          <w:bCs/>
          <w:noProof/>
          <w:color w:val="FFFFFF" w:themeColor="background1"/>
          <w:sz w:val="36"/>
          <w:szCs w:val="36"/>
          <w:lang w:eastAsia="de-CH"/>
        </w:rPr>
        <mc:AlternateContent>
          <mc:Choice Requires="wpi">
            <w:drawing>
              <wp:anchor distT="0" distB="0" distL="114300" distR="114300" simplePos="0" relativeHeight="251663360" behindDoc="0" locked="0" layoutInCell="1" allowOverlap="1" wp14:anchorId="7FE9DABE" wp14:editId="30E1B1DB">
                <wp:simplePos x="0" y="0"/>
                <wp:positionH relativeFrom="column">
                  <wp:posOffset>1416600</wp:posOffset>
                </wp:positionH>
                <wp:positionV relativeFrom="paragraph">
                  <wp:posOffset>274500</wp:posOffset>
                </wp:positionV>
                <wp:extent cx="185400" cy="152280"/>
                <wp:effectExtent l="38100" t="38100" r="5715" b="57785"/>
                <wp:wrapNone/>
                <wp:docPr id="7" name="Freihand 7"/>
                <wp:cNvGraphicFramePr/>
                <a:graphic xmlns:a="http://schemas.openxmlformats.org/drawingml/2006/main">
                  <a:graphicData uri="http://schemas.microsoft.com/office/word/2010/wordprocessingInk">
                    <w14:contentPart bwMode="auto" r:id="rId31">
                      <w14:nvContentPartPr>
                        <w14:cNvContentPartPr/>
                      </w14:nvContentPartPr>
                      <w14:xfrm>
                        <a:off x="0" y="0"/>
                        <a:ext cx="185400" cy="152280"/>
                      </w14:xfrm>
                    </w14:contentPart>
                  </a:graphicData>
                </a:graphic>
              </wp:anchor>
            </w:drawing>
          </mc:Choice>
          <mc:Fallback>
            <w:pict>
              <v:shape w14:anchorId="509089E8" id="Freihand 7" o:spid="_x0000_s1026" type="#_x0000_t75" style="position:absolute;margin-left:110.8pt;margin-top:20.85pt;width:16.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">
                <v:imagedata r:id="rId32" o:title=""/>
              </v:shape>
            </w:pict>
          </mc:Fallback>
        </mc:AlternateContent>
      </w:r>
      <w:r w:rsidR="00255277" w:rsidRPr="00255277">
        <w:rPr>
          <w:rFonts w:ascii="Arial" w:eastAsia="Times New Roman" w:hAnsi="Arial" w:cs="Arial"/>
          <w:b/>
          <w:bCs/>
          <w:color w:val="808080" w:themeColor="background1" w:themeShade="80"/>
          <w:sz w:val="36"/>
          <w:szCs w:val="36"/>
          <w:lang w:eastAsia="de-CH"/>
        </w:rPr>
        <w:t xml:space="preserve">David Brandenberger </w:t>
      </w:r>
    </w:p>
    <w:p w14:paraId="41BA99F4" w14:textId="2ACDD6C3" w:rsidR="00255277" w:rsidRPr="00255277" w:rsidRDefault="00CB6380" w:rsidP="00255277">
      <w:pPr>
        <w:spacing w:before="100" w:beforeAutospacing="1" w:after="100" w:afterAutospacing="1" w:line="240" w:lineRule="auto"/>
        <w:outlineLvl w:val="1"/>
        <w:rPr>
          <w:rFonts w:ascii="Arial" w:eastAsia="Times New Roman" w:hAnsi="Arial" w:cs="Arial"/>
          <w:b/>
          <w:bCs/>
          <w:sz w:val="36"/>
          <w:szCs w:val="36"/>
          <w:lang w:eastAsia="de-CH"/>
        </w:rPr>
      </w:pPr>
      <w:r>
        <w:rPr>
          <w:rFonts w:ascii="Arial" w:eastAsia="Times New Roman" w:hAnsi="Arial" w:cs="Arial"/>
          <w:b/>
          <w:bCs/>
          <w:noProof/>
          <w:sz w:val="36"/>
          <w:szCs w:val="36"/>
          <w:lang w:eastAsia="de-CH"/>
        </w:rPr>
        <mc:AlternateContent>
          <mc:Choice Requires="wpi">
            <w:drawing>
              <wp:anchor distT="0" distB="0" distL="114300" distR="114300" simplePos="0" relativeHeight="251686912" behindDoc="0" locked="0" layoutInCell="1" allowOverlap="1" wp14:anchorId="35B4C477" wp14:editId="3D454D59">
                <wp:simplePos x="0" y="0"/>
                <wp:positionH relativeFrom="column">
                  <wp:posOffset>3603600</wp:posOffset>
                </wp:positionH>
                <wp:positionV relativeFrom="paragraph">
                  <wp:posOffset>389290</wp:posOffset>
                </wp:positionV>
                <wp:extent cx="176400" cy="102600"/>
                <wp:effectExtent l="38100" t="38100" r="52705" b="50165"/>
                <wp:wrapNone/>
                <wp:docPr id="30" name="Freihand 30"/>
                <wp:cNvGraphicFramePr/>
                <a:graphic xmlns:a="http://schemas.openxmlformats.org/drawingml/2006/main">
                  <a:graphicData uri="http://schemas.microsoft.com/office/word/2010/wordprocessingInk">
                    <w14:contentPart bwMode="auto" r:id="rId33">
                      <w14:nvContentPartPr>
                        <w14:cNvContentPartPr/>
                      </w14:nvContentPartPr>
                      <w14:xfrm>
                        <a:off x="0" y="0"/>
                        <a:ext cx="176400" cy="102600"/>
                      </w14:xfrm>
                    </w14:contentPart>
                  </a:graphicData>
                </a:graphic>
              </wp:anchor>
            </w:drawing>
          </mc:Choice>
          <mc:Fallback>
            <w:pict>
              <v:shape w14:anchorId="420B893E" id="Freihand 30" o:spid="_x0000_s1026" type="#_x0000_t75" style="position:absolute;margin-left:283pt;margin-top:29.9pt;width:15.4pt;height: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">
                <v:imagedata r:id="rId34"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85888" behindDoc="0" locked="0" layoutInCell="1" allowOverlap="1" wp14:anchorId="2FF5C274" wp14:editId="2CE2C499">
                <wp:simplePos x="0" y="0"/>
                <wp:positionH relativeFrom="column">
                  <wp:posOffset>3519720</wp:posOffset>
                </wp:positionH>
                <wp:positionV relativeFrom="paragraph">
                  <wp:posOffset>390010</wp:posOffset>
                </wp:positionV>
                <wp:extent cx="114840" cy="94320"/>
                <wp:effectExtent l="57150" t="38100" r="57150" b="58420"/>
                <wp:wrapNone/>
                <wp:docPr id="29" name="Freihand 29"/>
                <wp:cNvGraphicFramePr/>
                <a:graphic xmlns:a="http://schemas.openxmlformats.org/drawingml/2006/main">
                  <a:graphicData uri="http://schemas.microsoft.com/office/word/2010/wordprocessingInk">
                    <w14:contentPart bwMode="auto" r:id="rId35">
                      <w14:nvContentPartPr>
                        <w14:cNvContentPartPr/>
                      </w14:nvContentPartPr>
                      <w14:xfrm>
                        <a:off x="0" y="0"/>
                        <a:ext cx="114840" cy="94320"/>
                      </w14:xfrm>
                    </w14:contentPart>
                  </a:graphicData>
                </a:graphic>
              </wp:anchor>
            </w:drawing>
          </mc:Choice>
          <mc:Fallback>
            <w:pict>
              <v:shape w14:anchorId="6CFB9780" id="Freihand 29" o:spid="_x0000_s1026" type="#_x0000_t75" style="position:absolute;margin-left:276.4pt;margin-top:29.95pt;width:10.55pt;height:8.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">
                <v:imagedata r:id="rId36"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84864" behindDoc="0" locked="0" layoutInCell="1" allowOverlap="1" wp14:anchorId="3E77799B" wp14:editId="6FE5F5BA">
                <wp:simplePos x="0" y="0"/>
                <wp:positionH relativeFrom="column">
                  <wp:posOffset>3415320</wp:posOffset>
                </wp:positionH>
                <wp:positionV relativeFrom="paragraph">
                  <wp:posOffset>403330</wp:posOffset>
                </wp:positionV>
                <wp:extent cx="116280" cy="66600"/>
                <wp:effectExtent l="19050" t="38100" r="36195" b="48260"/>
                <wp:wrapNone/>
                <wp:docPr id="28" name="Freihand 28"/>
                <wp:cNvGraphicFramePr/>
                <a:graphic xmlns:a="http://schemas.openxmlformats.org/drawingml/2006/main">
                  <a:graphicData uri="http://schemas.microsoft.com/office/word/2010/wordprocessingInk">
                    <w14:contentPart bwMode="auto" r:id="rId37">
                      <w14:nvContentPartPr>
                        <w14:cNvContentPartPr/>
                      </w14:nvContentPartPr>
                      <w14:xfrm>
                        <a:off x="0" y="0"/>
                        <a:ext cx="116280" cy="66600"/>
                      </w14:xfrm>
                    </w14:contentPart>
                  </a:graphicData>
                </a:graphic>
              </wp:anchor>
            </w:drawing>
          </mc:Choice>
          <mc:Fallback>
            <w:pict>
              <v:shape w14:anchorId="17D533AF" id="Freihand 28" o:spid="_x0000_s1026" type="#_x0000_t75" style="position:absolute;margin-left:268.15pt;margin-top:31pt;width:10.65pt;height: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">
                <v:imagedata r:id="rId38"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83840" behindDoc="0" locked="0" layoutInCell="1" allowOverlap="1" wp14:anchorId="7113C75E" wp14:editId="4E478CE0">
                <wp:simplePos x="0" y="0"/>
                <wp:positionH relativeFrom="column">
                  <wp:posOffset>3357360</wp:posOffset>
                </wp:positionH>
                <wp:positionV relativeFrom="paragraph">
                  <wp:posOffset>329530</wp:posOffset>
                </wp:positionV>
                <wp:extent cx="169200" cy="152640"/>
                <wp:effectExtent l="38100" t="38100" r="40640" b="57150"/>
                <wp:wrapNone/>
                <wp:docPr id="27" name="Freihand 27"/>
                <wp:cNvGraphicFramePr/>
                <a:graphic xmlns:a="http://schemas.openxmlformats.org/drawingml/2006/main">
                  <a:graphicData uri="http://schemas.microsoft.com/office/word/2010/wordprocessingInk">
                    <w14:contentPart bwMode="auto" r:id="rId39">
                      <w14:nvContentPartPr>
                        <w14:cNvContentPartPr/>
                      </w14:nvContentPartPr>
                      <w14:xfrm>
                        <a:off x="0" y="0"/>
                        <a:ext cx="169200" cy="152640"/>
                      </w14:xfrm>
                    </w14:contentPart>
                  </a:graphicData>
                </a:graphic>
              </wp:anchor>
            </w:drawing>
          </mc:Choice>
          <mc:Fallback>
            <w:pict>
              <v:shape w14:anchorId="3D4F38D6" id="Freihand 27" o:spid="_x0000_s1026" type="#_x0000_t75" style="position:absolute;margin-left:263.6pt;margin-top:25.2pt;width:14.8pt;height:1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">
                <v:imagedata r:id="rId40"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82816" behindDoc="0" locked="0" layoutInCell="1" allowOverlap="1" wp14:anchorId="4225D693" wp14:editId="27CC6F89">
                <wp:simplePos x="0" y="0"/>
                <wp:positionH relativeFrom="column">
                  <wp:posOffset>3255480</wp:posOffset>
                </wp:positionH>
                <wp:positionV relativeFrom="paragraph">
                  <wp:posOffset>391810</wp:posOffset>
                </wp:positionV>
                <wp:extent cx="119880" cy="84240"/>
                <wp:effectExtent l="38100" t="38100" r="52070" b="49530"/>
                <wp:wrapNone/>
                <wp:docPr id="26" name="Freihand 26"/>
                <wp:cNvGraphicFramePr/>
                <a:graphic xmlns:a="http://schemas.openxmlformats.org/drawingml/2006/main">
                  <a:graphicData uri="http://schemas.microsoft.com/office/word/2010/wordprocessingInk">
                    <w14:contentPart bwMode="auto" r:id="rId41">
                      <w14:nvContentPartPr>
                        <w14:cNvContentPartPr/>
                      </w14:nvContentPartPr>
                      <w14:xfrm>
                        <a:off x="0" y="0"/>
                        <a:ext cx="119880" cy="84240"/>
                      </w14:xfrm>
                    </w14:contentPart>
                  </a:graphicData>
                </a:graphic>
              </wp:anchor>
            </w:drawing>
          </mc:Choice>
          <mc:Fallback>
            <w:pict>
              <v:shape w14:anchorId="43409E80" id="Freihand 26" o:spid="_x0000_s1026" type="#_x0000_t75" style="position:absolute;margin-left:255.6pt;margin-top:30.1pt;width:10.95pt;height: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">
                <v:imagedata r:id="rId42"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81792" behindDoc="0" locked="0" layoutInCell="1" allowOverlap="1" wp14:anchorId="13C02248" wp14:editId="2AA8EB21">
                <wp:simplePos x="0" y="0"/>
                <wp:positionH relativeFrom="column">
                  <wp:posOffset>3100680</wp:posOffset>
                </wp:positionH>
                <wp:positionV relativeFrom="paragraph">
                  <wp:posOffset>402250</wp:posOffset>
                </wp:positionV>
                <wp:extent cx="141120" cy="18360"/>
                <wp:effectExtent l="38100" t="38100" r="49530" b="58420"/>
                <wp:wrapNone/>
                <wp:docPr id="25" name="Freihand 25"/>
                <wp:cNvGraphicFramePr/>
                <a:graphic xmlns:a="http://schemas.openxmlformats.org/drawingml/2006/main">
                  <a:graphicData uri="http://schemas.microsoft.com/office/word/2010/wordprocessingInk">
                    <w14:contentPart bwMode="auto" r:id="rId43">
                      <w14:nvContentPartPr>
                        <w14:cNvContentPartPr/>
                      </w14:nvContentPartPr>
                      <w14:xfrm>
                        <a:off x="0" y="0"/>
                        <a:ext cx="141120" cy="18360"/>
                      </w14:xfrm>
                    </w14:contentPart>
                  </a:graphicData>
                </a:graphic>
              </wp:anchor>
            </w:drawing>
          </mc:Choice>
          <mc:Fallback>
            <w:pict>
              <v:shape w14:anchorId="1251F8DE" id="Freihand 25" o:spid="_x0000_s1026" type="#_x0000_t75" style="position:absolute;margin-left:243.4pt;margin-top:30.9pt;width:12.6pt;height: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">
                <v:imagedata r:id="rId44"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80768" behindDoc="0" locked="0" layoutInCell="1" allowOverlap="1" wp14:anchorId="62E99A51" wp14:editId="59CE8735">
                <wp:simplePos x="0" y="0"/>
                <wp:positionH relativeFrom="column">
                  <wp:posOffset>3194280</wp:posOffset>
                </wp:positionH>
                <wp:positionV relativeFrom="paragraph">
                  <wp:posOffset>311170</wp:posOffset>
                </wp:positionV>
                <wp:extent cx="22320" cy="160560"/>
                <wp:effectExtent l="38100" t="38100" r="53975" b="49530"/>
                <wp:wrapNone/>
                <wp:docPr id="24" name="Freihand 24"/>
                <wp:cNvGraphicFramePr/>
                <a:graphic xmlns:a="http://schemas.openxmlformats.org/drawingml/2006/main">
                  <a:graphicData uri="http://schemas.microsoft.com/office/word/2010/wordprocessingInk">
                    <w14:contentPart bwMode="auto" r:id="rId45">
                      <w14:nvContentPartPr>
                        <w14:cNvContentPartPr/>
                      </w14:nvContentPartPr>
                      <w14:xfrm>
                        <a:off x="0" y="0"/>
                        <a:ext cx="22320" cy="160560"/>
                      </w14:xfrm>
                    </w14:contentPart>
                  </a:graphicData>
                </a:graphic>
              </wp:anchor>
            </w:drawing>
          </mc:Choice>
          <mc:Fallback>
            <w:pict>
              <v:shape w14:anchorId="01E17BDF" id="Freihand 24" o:spid="_x0000_s1026" type="#_x0000_t75" style="position:absolute;margin-left:250.75pt;margin-top:23.75pt;width:3.25pt;height:1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">
                <v:imagedata r:id="rId46"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79744" behindDoc="0" locked="0" layoutInCell="1" allowOverlap="1" wp14:anchorId="29E6368A" wp14:editId="0D675499">
                <wp:simplePos x="0" y="0"/>
                <wp:positionH relativeFrom="column">
                  <wp:posOffset>3039840</wp:posOffset>
                </wp:positionH>
                <wp:positionV relativeFrom="paragraph">
                  <wp:posOffset>294970</wp:posOffset>
                </wp:positionV>
                <wp:extent cx="179280" cy="177120"/>
                <wp:effectExtent l="38100" t="38100" r="49530" b="52070"/>
                <wp:wrapNone/>
                <wp:docPr id="23" name="Freihand 23"/>
                <wp:cNvGraphicFramePr/>
                <a:graphic xmlns:a="http://schemas.openxmlformats.org/drawingml/2006/main">
                  <a:graphicData uri="http://schemas.microsoft.com/office/word/2010/wordprocessingInk">
                    <w14:contentPart bwMode="auto" r:id="rId47">
                      <w14:nvContentPartPr>
                        <w14:cNvContentPartPr/>
                      </w14:nvContentPartPr>
                      <w14:xfrm>
                        <a:off x="0" y="0"/>
                        <a:ext cx="179280" cy="177120"/>
                      </w14:xfrm>
                    </w14:contentPart>
                  </a:graphicData>
                </a:graphic>
              </wp:anchor>
            </w:drawing>
          </mc:Choice>
          <mc:Fallback>
            <w:pict>
              <v:shape w14:anchorId="02C81B74" id="Freihand 23" o:spid="_x0000_s1026" type="#_x0000_t75" style="position:absolute;margin-left:238.6pt;margin-top:22.5pt;width:15.6pt;height:1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">
                <v:imagedata r:id="rId48"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78720" behindDoc="0" locked="0" layoutInCell="1" allowOverlap="1" wp14:anchorId="2312ED77" wp14:editId="646C95E2">
                <wp:simplePos x="0" y="0"/>
                <wp:positionH relativeFrom="column">
                  <wp:posOffset>2320200</wp:posOffset>
                </wp:positionH>
                <wp:positionV relativeFrom="paragraph">
                  <wp:posOffset>373450</wp:posOffset>
                </wp:positionV>
                <wp:extent cx="615600" cy="130680"/>
                <wp:effectExtent l="38100" t="38100" r="51435" b="41275"/>
                <wp:wrapNone/>
                <wp:docPr id="22" name="Freihand 22"/>
                <wp:cNvGraphicFramePr/>
                <a:graphic xmlns:a="http://schemas.openxmlformats.org/drawingml/2006/main">
                  <a:graphicData uri="http://schemas.microsoft.com/office/word/2010/wordprocessingInk">
                    <w14:contentPart bwMode="auto" r:id="rId49">
                      <w14:nvContentPartPr>
                        <w14:cNvContentPartPr/>
                      </w14:nvContentPartPr>
                      <w14:xfrm>
                        <a:off x="0" y="0"/>
                        <a:ext cx="615600" cy="130680"/>
                      </w14:xfrm>
                    </w14:contentPart>
                  </a:graphicData>
                </a:graphic>
              </wp:anchor>
            </w:drawing>
          </mc:Choice>
          <mc:Fallback>
            <w:pict>
              <v:shape w14:anchorId="19B4B135" id="Freihand 22" o:spid="_x0000_s1026" type="#_x0000_t75" style="position:absolute;margin-left:181.95pt;margin-top:28.65pt;width:49.95pt;height:1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">
                <v:imagedata r:id="rId50" o:title=""/>
              </v:shape>
            </w:pict>
          </mc:Fallback>
        </mc:AlternateContent>
      </w:r>
      <w:r>
        <w:rPr>
          <w:rFonts w:ascii="Arial" w:eastAsia="Times New Roman" w:hAnsi="Arial" w:cs="Arial"/>
          <w:b/>
          <w:bCs/>
          <w:noProof/>
          <w:sz w:val="36"/>
          <w:szCs w:val="36"/>
          <w:lang w:eastAsia="de-CH"/>
        </w:rPr>
        <mc:AlternateContent>
          <mc:Choice Requires="wpi">
            <w:drawing>
              <wp:anchor distT="0" distB="0" distL="114300" distR="114300" simplePos="0" relativeHeight="251677696" behindDoc="0" locked="0" layoutInCell="1" allowOverlap="1" wp14:anchorId="694D7B07" wp14:editId="1CFA53C1">
                <wp:simplePos x="0" y="0"/>
                <wp:positionH relativeFrom="column">
                  <wp:posOffset>1365480</wp:posOffset>
                </wp:positionH>
                <wp:positionV relativeFrom="paragraph">
                  <wp:posOffset>114970</wp:posOffset>
                </wp:positionV>
                <wp:extent cx="790920" cy="146880"/>
                <wp:effectExtent l="38100" t="38100" r="47625" b="43815"/>
                <wp:wrapNone/>
                <wp:docPr id="21" name="Freihand 21"/>
                <wp:cNvGraphicFramePr/>
                <a:graphic xmlns:a="http://schemas.openxmlformats.org/drawingml/2006/main">
                  <a:graphicData uri="http://schemas.microsoft.com/office/word/2010/wordprocessingInk">
                    <w14:contentPart bwMode="auto" r:id="rId51">
                      <w14:nvContentPartPr>
                        <w14:cNvContentPartPr/>
                      </w14:nvContentPartPr>
                      <w14:xfrm>
                        <a:off x="0" y="0"/>
                        <a:ext cx="790920" cy="146880"/>
                      </w14:xfrm>
                    </w14:contentPart>
                  </a:graphicData>
                </a:graphic>
              </wp:anchor>
            </w:drawing>
          </mc:Choice>
          <mc:Fallback>
            <w:pict>
              <v:shape w14:anchorId="14DAC0FC" id="Freihand 21" o:spid="_x0000_s1026" type="#_x0000_t75" style="position:absolute;margin-left:106.75pt;margin-top:8.3pt;width:63.8pt;height:13.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">
                <v:imagedata r:id="rId52" o:title=""/>
              </v:shape>
            </w:pict>
          </mc:Fallback>
        </mc:AlternateContent>
      </w:r>
      <w:proofErr w:type="spellStart"/>
      <w:r w:rsidR="00255277" w:rsidRPr="00255277">
        <w:rPr>
          <w:rFonts w:ascii="Arial" w:eastAsia="Times New Roman" w:hAnsi="Arial" w:cs="Arial"/>
          <w:b/>
          <w:bCs/>
          <w:sz w:val="36"/>
          <w:szCs w:val="36"/>
          <w:lang w:eastAsia="de-CH"/>
        </w:rPr>
        <w:t>Urdorfer</w:t>
      </w:r>
      <w:proofErr w:type="spellEnd"/>
      <w:r w:rsidR="00255277" w:rsidRPr="00255277">
        <w:rPr>
          <w:rFonts w:ascii="Arial" w:eastAsia="Times New Roman" w:hAnsi="Arial" w:cs="Arial"/>
          <w:b/>
          <w:bCs/>
          <w:sz w:val="36"/>
          <w:szCs w:val="36"/>
          <w:lang w:eastAsia="de-CH"/>
        </w:rPr>
        <w:t xml:space="preserve"> mit </w:t>
      </w:r>
      <w:proofErr w:type="spellStart"/>
      <w:r w:rsidR="00255277" w:rsidRPr="00255277">
        <w:rPr>
          <w:rFonts w:ascii="Arial" w:eastAsia="Times New Roman" w:hAnsi="Arial" w:cs="Arial"/>
          <w:b/>
          <w:bCs/>
          <w:sz w:val="36"/>
          <w:szCs w:val="36"/>
          <w:lang w:eastAsia="de-CH"/>
        </w:rPr>
        <w:t>Solartrike</w:t>
      </w:r>
      <w:proofErr w:type="spellEnd"/>
      <w:r w:rsidR="00255277" w:rsidRPr="00255277">
        <w:rPr>
          <w:rFonts w:ascii="Arial" w:eastAsia="Times New Roman" w:hAnsi="Arial" w:cs="Arial"/>
          <w:b/>
          <w:bCs/>
          <w:sz w:val="36"/>
          <w:szCs w:val="36"/>
          <w:lang w:eastAsia="de-CH"/>
        </w:rPr>
        <w:t xml:space="preserve"> auf Weltreise: «In der Halbwüste brach die Kette»</w:t>
      </w:r>
    </w:p>
    <w:p w14:paraId="2EB108C6" w14:textId="5F35A43E" w:rsidR="00255277" w:rsidRPr="00255277" w:rsidRDefault="00255277" w:rsidP="00255277">
      <w:pPr>
        <w:spacing w:before="100" w:beforeAutospacing="1" w:after="100" w:afterAutospacing="1" w:line="240" w:lineRule="auto"/>
        <w:rPr>
          <w:rFonts w:ascii="Arial" w:eastAsia="Times New Roman" w:hAnsi="Arial" w:cs="Arial"/>
          <w:sz w:val="24"/>
          <w:szCs w:val="24"/>
          <w:lang w:eastAsia="de-CH"/>
        </w:rPr>
      </w:pPr>
      <w:r w:rsidRPr="00255277">
        <w:rPr>
          <w:rFonts w:ascii="Arial" w:eastAsia="Times New Roman" w:hAnsi="Arial" w:cs="Arial"/>
          <w:sz w:val="24"/>
          <w:szCs w:val="24"/>
          <w:lang w:eastAsia="de-CH"/>
        </w:rPr>
        <w:t>David Brandenberger reiste mit dem Velo von Tschechien nach Kasachstan. Und zwar nicht mit irgendeinem Velo.</w:t>
      </w:r>
    </w:p>
    <w:p w14:paraId="58AA5351" w14:textId="7E1E8398" w:rsidR="00255277" w:rsidRPr="00255277" w:rsidRDefault="00255277" w:rsidP="00255277">
      <w:pPr>
        <w:spacing w:after="0" w:line="240" w:lineRule="auto"/>
        <w:rPr>
          <w:rFonts w:ascii="Arial" w:eastAsia="Times New Roman" w:hAnsi="Arial" w:cs="Arial"/>
          <w:color w:val="808080" w:themeColor="background1" w:themeShade="80"/>
          <w:sz w:val="24"/>
          <w:szCs w:val="24"/>
          <w:lang w:eastAsia="de-CH"/>
        </w:rPr>
      </w:pPr>
      <w:r>
        <w:rPr>
          <w:rFonts w:ascii="Arial" w:eastAsia="Times New Roman" w:hAnsi="Arial" w:cs="Arial"/>
          <w:b/>
          <w:bCs/>
          <w:noProof/>
          <w:sz w:val="27"/>
          <w:szCs w:val="27"/>
          <w:lang w:eastAsia="de-CH"/>
        </w:rPr>
        <w:drawing>
          <wp:anchor distT="0" distB="0" distL="114300" distR="114300" simplePos="0" relativeHeight="251660288" behindDoc="0" locked="0" layoutInCell="1" allowOverlap="1" wp14:anchorId="2E0A1481" wp14:editId="0EAE79DE">
            <wp:simplePos x="0" y="0"/>
            <wp:positionH relativeFrom="column">
              <wp:posOffset>2743200</wp:posOffset>
            </wp:positionH>
            <wp:positionV relativeFrom="paragraph">
              <wp:posOffset>240030</wp:posOffset>
            </wp:positionV>
            <wp:extent cx="2597785" cy="177546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7785" cy="17754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7"/>
          <w:szCs w:val="27"/>
          <w:lang w:eastAsia="de-CH"/>
        </w:rPr>
        <w:drawing>
          <wp:anchor distT="0" distB="0" distL="114300" distR="114300" simplePos="0" relativeHeight="251659264" behindDoc="0" locked="0" layoutInCell="1" allowOverlap="1" wp14:anchorId="5368DBFF" wp14:editId="3928B425">
            <wp:simplePos x="0" y="0"/>
            <wp:positionH relativeFrom="column">
              <wp:posOffset>0</wp:posOffset>
            </wp:positionH>
            <wp:positionV relativeFrom="paragraph">
              <wp:posOffset>240030</wp:posOffset>
            </wp:positionV>
            <wp:extent cx="2617470" cy="17449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7470" cy="1744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5277">
        <w:rPr>
          <w:rFonts w:ascii="Arial" w:eastAsia="Times New Roman" w:hAnsi="Arial" w:cs="Arial"/>
          <w:sz w:val="24"/>
          <w:szCs w:val="24"/>
          <w:lang w:eastAsia="de-CH"/>
        </w:rPr>
        <w:t>Jefimija</w:t>
      </w:r>
      <w:proofErr w:type="spellEnd"/>
      <w:r w:rsidRPr="00255277">
        <w:rPr>
          <w:rFonts w:ascii="Arial" w:eastAsia="Times New Roman" w:hAnsi="Arial" w:cs="Arial"/>
          <w:sz w:val="24"/>
          <w:szCs w:val="24"/>
          <w:lang w:eastAsia="de-CH"/>
        </w:rPr>
        <w:t xml:space="preserve"> Djukic </w:t>
      </w:r>
      <w:r w:rsidRPr="00255277">
        <w:rPr>
          <w:rFonts w:ascii="Arial" w:eastAsia="Times New Roman" w:hAnsi="Arial" w:cs="Arial"/>
          <w:color w:val="808080" w:themeColor="background1" w:themeShade="80"/>
          <w:sz w:val="24"/>
          <w:szCs w:val="24"/>
          <w:lang w:eastAsia="de-CH"/>
        </w:rPr>
        <w:t xml:space="preserve">19.04.2017, 12.09 Uhr </w:t>
      </w:r>
    </w:p>
    <w:p w14:paraId="689FC1E9" w14:textId="6221DEEF" w:rsidR="003D4442" w:rsidRPr="003D4442" w:rsidRDefault="00B92110" w:rsidP="003D4442">
      <w:pPr>
        <w:pStyle w:val="berschrift3"/>
        <w:rPr>
          <w:rFonts w:ascii="Arial" w:hAnsi="Arial" w:cs="Arial"/>
          <w:sz w:val="18"/>
          <w:szCs w:val="18"/>
        </w:rPr>
      </w:pPr>
      <w:r>
        <w:rPr>
          <w:rFonts w:ascii="Arial" w:hAnsi="Arial" w:cs="Arial"/>
          <w:b w:val="0"/>
          <w:bCs w:val="0"/>
          <w:noProof/>
        </w:rPr>
        <w:drawing>
          <wp:anchor distT="0" distB="0" distL="114300" distR="114300" simplePos="0" relativeHeight="251662336" behindDoc="0" locked="0" layoutInCell="1" allowOverlap="1" wp14:anchorId="09BBEE58" wp14:editId="6CC1D777">
            <wp:simplePos x="0" y="0"/>
            <wp:positionH relativeFrom="column">
              <wp:posOffset>2743200</wp:posOffset>
            </wp:positionH>
            <wp:positionV relativeFrom="paragraph">
              <wp:posOffset>2254885</wp:posOffset>
            </wp:positionV>
            <wp:extent cx="2667000" cy="1821815"/>
            <wp:effectExtent l="0" t="0" r="0"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7000" cy="18218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bCs w:val="0"/>
          <w:noProof/>
        </w:rPr>
        <w:drawing>
          <wp:anchor distT="0" distB="0" distL="114300" distR="114300" simplePos="0" relativeHeight="251661312" behindDoc="0" locked="0" layoutInCell="1" allowOverlap="1" wp14:anchorId="18FF279C" wp14:editId="253E19FA">
            <wp:simplePos x="0" y="0"/>
            <wp:positionH relativeFrom="column">
              <wp:posOffset>-64770</wp:posOffset>
            </wp:positionH>
            <wp:positionV relativeFrom="paragraph">
              <wp:posOffset>2237740</wp:posOffset>
            </wp:positionV>
            <wp:extent cx="2682240" cy="1838325"/>
            <wp:effectExtent l="0" t="0" r="381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2240" cy="1838325"/>
                    </a:xfrm>
                    <a:prstGeom prst="rect">
                      <a:avLst/>
                    </a:prstGeom>
                  </pic:spPr>
                </pic:pic>
              </a:graphicData>
            </a:graphic>
            <wp14:sizeRelH relativeFrom="margin">
              <wp14:pctWidth>0</wp14:pctWidth>
            </wp14:sizeRelH>
            <wp14:sizeRelV relativeFrom="margin">
              <wp14:pctHeight>0</wp14:pctHeight>
            </wp14:sizeRelV>
          </wp:anchor>
        </w:drawing>
      </w:r>
      <w:r w:rsidR="00255277" w:rsidRPr="00255277">
        <w:rPr>
          <w:rFonts w:ascii="Arial" w:hAnsi="Arial" w:cs="Arial"/>
          <w:sz w:val="18"/>
          <w:szCs w:val="18"/>
        </w:rPr>
        <w:t>David Brandenberger</w:t>
      </w:r>
      <w:r w:rsidR="00255277" w:rsidRPr="003D4442">
        <w:rPr>
          <w:rFonts w:ascii="Arial" w:hAnsi="Arial" w:cs="Arial"/>
          <w:b w:val="0"/>
          <w:bCs w:val="0"/>
          <w:sz w:val="18"/>
          <w:szCs w:val="18"/>
        </w:rPr>
        <w:t xml:space="preserve">                     </w:t>
      </w:r>
      <w:r w:rsidR="003D4442" w:rsidRPr="003D4442">
        <w:rPr>
          <w:rFonts w:ascii="Arial" w:hAnsi="Arial" w:cs="Arial"/>
          <w:sz w:val="18"/>
          <w:szCs w:val="18"/>
        </w:rPr>
        <w:t>Während seiner Reise begegnete er vielen gastfreundlichen Menschen.</w:t>
      </w:r>
    </w:p>
    <w:p w14:paraId="04F9365A" w14:textId="46A6E87B" w:rsidR="00255277" w:rsidRPr="00255277" w:rsidRDefault="00CB6380" w:rsidP="003D4442">
      <w:pPr>
        <w:pStyle w:val="berschrift3"/>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719680" behindDoc="0" locked="0" layoutInCell="1" allowOverlap="1" wp14:anchorId="0C31836A" wp14:editId="61BDFC85">
                <wp:simplePos x="0" y="0"/>
                <wp:positionH relativeFrom="column">
                  <wp:posOffset>1377000</wp:posOffset>
                </wp:positionH>
                <wp:positionV relativeFrom="paragraph">
                  <wp:posOffset>1814555</wp:posOffset>
                </wp:positionV>
                <wp:extent cx="2065320" cy="29880"/>
                <wp:effectExtent l="38100" t="38100" r="0" b="46355"/>
                <wp:wrapNone/>
                <wp:docPr id="64" name="Freihand 64"/>
                <wp:cNvGraphicFramePr/>
                <a:graphic xmlns:a="http://schemas.openxmlformats.org/drawingml/2006/main">
                  <a:graphicData uri="http://schemas.microsoft.com/office/word/2010/wordprocessingInk">
                    <w14:contentPart bwMode="auto" r:id="rId57">
                      <w14:nvContentPartPr>
                        <w14:cNvContentPartPr/>
                      </w14:nvContentPartPr>
                      <w14:xfrm>
                        <a:off x="0" y="0"/>
                        <a:ext cx="2065320" cy="29880"/>
                      </w14:xfrm>
                    </w14:contentPart>
                  </a:graphicData>
                </a:graphic>
              </wp:anchor>
            </w:drawing>
          </mc:Choice>
          <mc:Fallback>
            <w:pict>
              <v:shape w14:anchorId="3F88A1C2" id="Freihand 64" o:spid="_x0000_s1026" type="#_x0000_t75" style="position:absolute;margin-left:107.95pt;margin-top:142.4pt;width:163.6pt;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">
                <v:imagedata r:id="rId58" o:title=""/>
              </v:shape>
            </w:pict>
          </mc:Fallback>
        </mc:AlternateContent>
      </w:r>
      <w:r>
        <w:rPr>
          <w:rFonts w:ascii="Arial" w:hAnsi="Arial" w:cs="Arial"/>
          <w:noProof/>
          <w:sz w:val="18"/>
          <w:szCs w:val="18"/>
        </w:rPr>
        <mc:AlternateContent>
          <mc:Choice Requires="wpi">
            <w:drawing>
              <wp:anchor distT="0" distB="0" distL="114300" distR="114300" simplePos="0" relativeHeight="251718656" behindDoc="0" locked="0" layoutInCell="1" allowOverlap="1" wp14:anchorId="1DF38DD4" wp14:editId="3E4F2736">
                <wp:simplePos x="0" y="0"/>
                <wp:positionH relativeFrom="column">
                  <wp:posOffset>2840760</wp:posOffset>
                </wp:positionH>
                <wp:positionV relativeFrom="paragraph">
                  <wp:posOffset>1950275</wp:posOffset>
                </wp:positionV>
                <wp:extent cx="125280" cy="60840"/>
                <wp:effectExtent l="38100" t="38100" r="46355" b="34925"/>
                <wp:wrapNone/>
                <wp:docPr id="62" name="Freihand 62"/>
                <wp:cNvGraphicFramePr/>
                <a:graphic xmlns:a="http://schemas.openxmlformats.org/drawingml/2006/main">
                  <a:graphicData uri="http://schemas.microsoft.com/office/word/2010/wordprocessingInk">
                    <w14:contentPart bwMode="auto" r:id="rId59">
                      <w14:nvContentPartPr>
                        <w14:cNvContentPartPr/>
                      </w14:nvContentPartPr>
                      <w14:xfrm>
                        <a:off x="0" y="0"/>
                        <a:ext cx="125280" cy="60840"/>
                      </w14:xfrm>
                    </w14:contentPart>
                  </a:graphicData>
                </a:graphic>
              </wp:anchor>
            </w:drawing>
          </mc:Choice>
          <mc:Fallback>
            <w:pict>
              <v:shape w14:anchorId="39A66DF6" id="Freihand 62" o:spid="_x0000_s1026" type="#_x0000_t75" style="position:absolute;margin-left:223.2pt;margin-top:153.05pt;width:10.85pt;height:5.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">
                <v:imagedata r:id="rId60" o:title=""/>
              </v:shape>
            </w:pict>
          </mc:Fallback>
        </mc:AlternateContent>
      </w:r>
      <w:r>
        <w:rPr>
          <w:rFonts w:ascii="Arial" w:hAnsi="Arial" w:cs="Arial"/>
          <w:noProof/>
          <w:sz w:val="18"/>
          <w:szCs w:val="18"/>
        </w:rPr>
        <mc:AlternateContent>
          <mc:Choice Requires="wpi">
            <w:drawing>
              <wp:anchor distT="0" distB="0" distL="114300" distR="114300" simplePos="0" relativeHeight="251717632" behindDoc="0" locked="0" layoutInCell="1" allowOverlap="1" wp14:anchorId="3354042B" wp14:editId="4D23F0EC">
                <wp:simplePos x="0" y="0"/>
                <wp:positionH relativeFrom="column">
                  <wp:posOffset>2762640</wp:posOffset>
                </wp:positionH>
                <wp:positionV relativeFrom="paragraph">
                  <wp:posOffset>1948475</wp:posOffset>
                </wp:positionV>
                <wp:extent cx="92520" cy="72360"/>
                <wp:effectExtent l="38100" t="38100" r="22225" b="42545"/>
                <wp:wrapNone/>
                <wp:docPr id="61" name="Freihand 61"/>
                <wp:cNvGraphicFramePr/>
                <a:graphic xmlns:a="http://schemas.openxmlformats.org/drawingml/2006/main">
                  <a:graphicData uri="http://schemas.microsoft.com/office/word/2010/wordprocessingInk">
                    <w14:contentPart bwMode="auto" r:id="rId61">
                      <w14:nvContentPartPr>
                        <w14:cNvContentPartPr/>
                      </w14:nvContentPartPr>
                      <w14:xfrm>
                        <a:off x="0" y="0"/>
                        <a:ext cx="92520" cy="72360"/>
                      </w14:xfrm>
                    </w14:contentPart>
                  </a:graphicData>
                </a:graphic>
              </wp:anchor>
            </w:drawing>
          </mc:Choice>
          <mc:Fallback>
            <w:pict>
              <v:shape w14:anchorId="1E66C4E9" id="Freihand 61" o:spid="_x0000_s1026" type="#_x0000_t75" style="position:absolute;margin-left:217.05pt;margin-top:152.9pt;width:8.3pt;height: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">
                <v:imagedata r:id="rId62" o:title=""/>
              </v:shape>
            </w:pict>
          </mc:Fallback>
        </mc:AlternateContent>
      </w:r>
      <w:r>
        <w:rPr>
          <w:rFonts w:ascii="Arial" w:hAnsi="Arial" w:cs="Arial"/>
          <w:noProof/>
          <w:sz w:val="18"/>
          <w:szCs w:val="18"/>
        </w:rPr>
        <mc:AlternateContent>
          <mc:Choice Requires="wpi">
            <w:drawing>
              <wp:anchor distT="0" distB="0" distL="114300" distR="114300" simplePos="0" relativeHeight="251716608" behindDoc="0" locked="0" layoutInCell="1" allowOverlap="1" wp14:anchorId="66096BA7" wp14:editId="2C172C6C">
                <wp:simplePos x="0" y="0"/>
                <wp:positionH relativeFrom="column">
                  <wp:posOffset>2699640</wp:posOffset>
                </wp:positionH>
                <wp:positionV relativeFrom="paragraph">
                  <wp:posOffset>1953515</wp:posOffset>
                </wp:positionV>
                <wp:extent cx="86040" cy="6480"/>
                <wp:effectExtent l="38100" t="38100" r="47625" b="50800"/>
                <wp:wrapNone/>
                <wp:docPr id="60" name="Freihand 60"/>
                <wp:cNvGraphicFramePr/>
                <a:graphic xmlns:a="http://schemas.openxmlformats.org/drawingml/2006/main">
                  <a:graphicData uri="http://schemas.microsoft.com/office/word/2010/wordprocessingInk">
                    <w14:contentPart bwMode="auto" r:id="rId63">
                      <w14:nvContentPartPr>
                        <w14:cNvContentPartPr/>
                      </w14:nvContentPartPr>
                      <w14:xfrm>
                        <a:off x="0" y="0"/>
                        <a:ext cx="86040" cy="6480"/>
                      </w14:xfrm>
                    </w14:contentPart>
                  </a:graphicData>
                </a:graphic>
              </wp:anchor>
            </w:drawing>
          </mc:Choice>
          <mc:Fallback>
            <w:pict>
              <v:shape w14:anchorId="125DF285" id="Freihand 60" o:spid="_x0000_s1026" type="#_x0000_t75" style="position:absolute;margin-left:212.05pt;margin-top:153.3pt;width:7.7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">
                <v:imagedata r:id="rId64" o:title=""/>
              </v:shape>
            </w:pict>
          </mc:Fallback>
        </mc:AlternateContent>
      </w:r>
      <w:r>
        <w:rPr>
          <w:rFonts w:ascii="Arial" w:hAnsi="Arial" w:cs="Arial"/>
          <w:noProof/>
          <w:sz w:val="18"/>
          <w:szCs w:val="18"/>
        </w:rPr>
        <mc:AlternateContent>
          <mc:Choice Requires="wpi">
            <w:drawing>
              <wp:anchor distT="0" distB="0" distL="114300" distR="114300" simplePos="0" relativeHeight="251715584" behindDoc="0" locked="0" layoutInCell="1" allowOverlap="1" wp14:anchorId="28A98209" wp14:editId="2ECE7779">
                <wp:simplePos x="0" y="0"/>
                <wp:positionH relativeFrom="column">
                  <wp:posOffset>2693880</wp:posOffset>
                </wp:positionH>
                <wp:positionV relativeFrom="paragraph">
                  <wp:posOffset>1913555</wp:posOffset>
                </wp:positionV>
                <wp:extent cx="65160" cy="92160"/>
                <wp:effectExtent l="38100" t="38100" r="49530" b="41275"/>
                <wp:wrapNone/>
                <wp:docPr id="59" name="Freihand 59"/>
                <wp:cNvGraphicFramePr/>
                <a:graphic xmlns:a="http://schemas.openxmlformats.org/drawingml/2006/main">
                  <a:graphicData uri="http://schemas.microsoft.com/office/word/2010/wordprocessingInk">
                    <w14:contentPart bwMode="auto" r:id="rId65">
                      <w14:nvContentPartPr>
                        <w14:cNvContentPartPr/>
                      </w14:nvContentPartPr>
                      <w14:xfrm>
                        <a:off x="0" y="0"/>
                        <a:ext cx="65160" cy="92160"/>
                      </w14:xfrm>
                    </w14:contentPart>
                  </a:graphicData>
                </a:graphic>
              </wp:anchor>
            </w:drawing>
          </mc:Choice>
          <mc:Fallback>
            <w:pict>
              <v:shape w14:anchorId="46ECBF74" id="Freihand 59" o:spid="_x0000_s1026" type="#_x0000_t75" style="position:absolute;margin-left:211.6pt;margin-top:150.15pt;width:6.15pt;height:8.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">
                <v:imagedata r:id="rId66" o:title=""/>
              </v:shape>
            </w:pict>
          </mc:Fallback>
        </mc:AlternateContent>
      </w:r>
      <w:r>
        <w:rPr>
          <w:rFonts w:ascii="Arial" w:hAnsi="Arial" w:cs="Arial"/>
          <w:noProof/>
          <w:sz w:val="18"/>
          <w:szCs w:val="18"/>
        </w:rPr>
        <mc:AlternateContent>
          <mc:Choice Requires="wpi">
            <w:drawing>
              <wp:anchor distT="0" distB="0" distL="114300" distR="114300" simplePos="0" relativeHeight="251714560" behindDoc="0" locked="0" layoutInCell="1" allowOverlap="1" wp14:anchorId="33F91A02" wp14:editId="2E74F063">
                <wp:simplePos x="0" y="0"/>
                <wp:positionH relativeFrom="column">
                  <wp:posOffset>2629440</wp:posOffset>
                </wp:positionH>
                <wp:positionV relativeFrom="paragraph">
                  <wp:posOffset>1945235</wp:posOffset>
                </wp:positionV>
                <wp:extent cx="66960" cy="55800"/>
                <wp:effectExtent l="38100" t="38100" r="47625" b="40005"/>
                <wp:wrapNone/>
                <wp:docPr id="58" name="Freihand 58"/>
                <wp:cNvGraphicFramePr/>
                <a:graphic xmlns:a="http://schemas.openxmlformats.org/drawingml/2006/main">
                  <a:graphicData uri="http://schemas.microsoft.com/office/word/2010/wordprocessingInk">
                    <w14:contentPart bwMode="auto" r:id="rId67">
                      <w14:nvContentPartPr>
                        <w14:cNvContentPartPr/>
                      </w14:nvContentPartPr>
                      <w14:xfrm>
                        <a:off x="0" y="0"/>
                        <a:ext cx="66960" cy="55800"/>
                      </w14:xfrm>
                    </w14:contentPart>
                  </a:graphicData>
                </a:graphic>
              </wp:anchor>
            </w:drawing>
          </mc:Choice>
          <mc:Fallback>
            <w:pict>
              <v:shape w14:anchorId="6AD74E92" id="Freihand 58" o:spid="_x0000_s1026" type="#_x0000_t75" style="position:absolute;margin-left:206.55pt;margin-top:152.65pt;width:6.25pt;height:5.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">
                <v:imagedata r:id="rId68" o:title=""/>
              </v:shape>
            </w:pict>
          </mc:Fallback>
        </mc:AlternateContent>
      </w:r>
      <w:r>
        <w:rPr>
          <w:rFonts w:ascii="Arial" w:hAnsi="Arial" w:cs="Arial"/>
          <w:noProof/>
          <w:sz w:val="18"/>
          <w:szCs w:val="18"/>
        </w:rPr>
        <mc:AlternateContent>
          <mc:Choice Requires="wpi">
            <w:drawing>
              <wp:anchor distT="0" distB="0" distL="114300" distR="114300" simplePos="0" relativeHeight="251713536" behindDoc="0" locked="0" layoutInCell="1" allowOverlap="1" wp14:anchorId="6E41D973" wp14:editId="7D759B01">
                <wp:simplePos x="0" y="0"/>
                <wp:positionH relativeFrom="column">
                  <wp:posOffset>2594520</wp:posOffset>
                </wp:positionH>
                <wp:positionV relativeFrom="paragraph">
                  <wp:posOffset>1948835</wp:posOffset>
                </wp:positionV>
                <wp:extent cx="66240" cy="91800"/>
                <wp:effectExtent l="38100" t="38100" r="48260" b="41910"/>
                <wp:wrapNone/>
                <wp:docPr id="57" name="Freihand 57"/>
                <wp:cNvGraphicFramePr/>
                <a:graphic xmlns:a="http://schemas.openxmlformats.org/drawingml/2006/main">
                  <a:graphicData uri="http://schemas.microsoft.com/office/word/2010/wordprocessingInk">
                    <w14:contentPart bwMode="auto" r:id="rId69">
                      <w14:nvContentPartPr>
                        <w14:cNvContentPartPr/>
                      </w14:nvContentPartPr>
                      <w14:xfrm>
                        <a:off x="0" y="0"/>
                        <a:ext cx="66240" cy="91800"/>
                      </w14:xfrm>
                    </w14:contentPart>
                  </a:graphicData>
                </a:graphic>
              </wp:anchor>
            </w:drawing>
          </mc:Choice>
          <mc:Fallback>
            <w:pict>
              <v:shape w14:anchorId="56961137" id="Freihand 57" o:spid="_x0000_s1026" type="#_x0000_t75" style="position:absolute;margin-left:203.8pt;margin-top:152.95pt;width:6.2pt;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">
                <v:imagedata r:id="rId70" o:title=""/>
              </v:shape>
            </w:pict>
          </mc:Fallback>
        </mc:AlternateContent>
      </w:r>
      <w:r>
        <w:rPr>
          <w:rFonts w:ascii="Arial" w:hAnsi="Arial" w:cs="Arial"/>
          <w:noProof/>
          <w:sz w:val="18"/>
          <w:szCs w:val="18"/>
        </w:rPr>
        <mc:AlternateContent>
          <mc:Choice Requires="wpi">
            <w:drawing>
              <wp:anchor distT="0" distB="0" distL="114300" distR="114300" simplePos="0" relativeHeight="251712512" behindDoc="0" locked="0" layoutInCell="1" allowOverlap="1" wp14:anchorId="7016F13D" wp14:editId="454B93DE">
                <wp:simplePos x="0" y="0"/>
                <wp:positionH relativeFrom="column">
                  <wp:posOffset>2572200</wp:posOffset>
                </wp:positionH>
                <wp:positionV relativeFrom="paragraph">
                  <wp:posOffset>1907435</wp:posOffset>
                </wp:positionV>
                <wp:extent cx="70920" cy="98640"/>
                <wp:effectExtent l="38100" t="38100" r="43815" b="34925"/>
                <wp:wrapNone/>
                <wp:docPr id="56" name="Freihand 56"/>
                <wp:cNvGraphicFramePr/>
                <a:graphic xmlns:a="http://schemas.openxmlformats.org/drawingml/2006/main">
                  <a:graphicData uri="http://schemas.microsoft.com/office/word/2010/wordprocessingInk">
                    <w14:contentPart bwMode="auto" r:id="rId71">
                      <w14:nvContentPartPr>
                        <w14:cNvContentPartPr/>
                      </w14:nvContentPartPr>
                      <w14:xfrm>
                        <a:off x="0" y="0"/>
                        <a:ext cx="70920" cy="98640"/>
                      </w14:xfrm>
                    </w14:contentPart>
                  </a:graphicData>
                </a:graphic>
              </wp:anchor>
            </w:drawing>
          </mc:Choice>
          <mc:Fallback>
            <w:pict>
              <v:shape w14:anchorId="2B5DD1B9" id="Freihand 56" o:spid="_x0000_s1026" type="#_x0000_t75" style="position:absolute;margin-left:202.05pt;margin-top:149.7pt;width:6.6pt;height: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">
                <v:imagedata r:id="rId72" o:title=""/>
              </v:shape>
            </w:pict>
          </mc:Fallback>
        </mc:AlternateContent>
      </w:r>
      <w:r>
        <w:rPr>
          <w:rFonts w:ascii="Arial" w:hAnsi="Arial" w:cs="Arial"/>
          <w:noProof/>
          <w:sz w:val="18"/>
          <w:szCs w:val="18"/>
        </w:rPr>
        <mc:AlternateContent>
          <mc:Choice Requires="wpi">
            <w:drawing>
              <wp:anchor distT="0" distB="0" distL="114300" distR="114300" simplePos="0" relativeHeight="251711488" behindDoc="0" locked="0" layoutInCell="1" allowOverlap="1" wp14:anchorId="7627E748" wp14:editId="7843FCDE">
                <wp:simplePos x="0" y="0"/>
                <wp:positionH relativeFrom="column">
                  <wp:posOffset>2495160</wp:posOffset>
                </wp:positionH>
                <wp:positionV relativeFrom="paragraph">
                  <wp:posOffset>1953515</wp:posOffset>
                </wp:positionV>
                <wp:extent cx="90000" cy="64800"/>
                <wp:effectExtent l="38100" t="38100" r="5715" b="49530"/>
                <wp:wrapNone/>
                <wp:docPr id="55" name="Freihand 55"/>
                <wp:cNvGraphicFramePr/>
                <a:graphic xmlns:a="http://schemas.openxmlformats.org/drawingml/2006/main">
                  <a:graphicData uri="http://schemas.microsoft.com/office/word/2010/wordprocessingInk">
                    <w14:contentPart bwMode="auto" r:id="rId73">
                      <w14:nvContentPartPr>
                        <w14:cNvContentPartPr/>
                      </w14:nvContentPartPr>
                      <w14:xfrm>
                        <a:off x="0" y="0"/>
                        <a:ext cx="90000" cy="64800"/>
                      </w14:xfrm>
                    </w14:contentPart>
                  </a:graphicData>
                </a:graphic>
              </wp:anchor>
            </w:drawing>
          </mc:Choice>
          <mc:Fallback>
            <w:pict>
              <v:shape w14:anchorId="30FE6394" id="Freihand 55" o:spid="_x0000_s1026" type="#_x0000_t75" style="position:absolute;margin-left:195.95pt;margin-top:153.3pt;width:8.1pt;height: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">
                <v:imagedata r:id="rId74" o:title=""/>
              </v:shape>
            </w:pict>
          </mc:Fallback>
        </mc:AlternateContent>
      </w:r>
      <w:r>
        <w:rPr>
          <w:rFonts w:ascii="Arial" w:hAnsi="Arial" w:cs="Arial"/>
          <w:noProof/>
          <w:sz w:val="18"/>
          <w:szCs w:val="18"/>
        </w:rPr>
        <mc:AlternateContent>
          <mc:Choice Requires="wpi">
            <w:drawing>
              <wp:anchor distT="0" distB="0" distL="114300" distR="114300" simplePos="0" relativeHeight="251710464" behindDoc="0" locked="0" layoutInCell="1" allowOverlap="1" wp14:anchorId="545FFE40" wp14:editId="040643EB">
                <wp:simplePos x="0" y="0"/>
                <wp:positionH relativeFrom="column">
                  <wp:posOffset>2454120</wp:posOffset>
                </wp:positionH>
                <wp:positionV relativeFrom="paragraph">
                  <wp:posOffset>1977995</wp:posOffset>
                </wp:positionV>
                <wp:extent cx="13320" cy="46080"/>
                <wp:effectExtent l="38100" t="38100" r="44450" b="49530"/>
                <wp:wrapNone/>
                <wp:docPr id="54" name="Freihand 54"/>
                <wp:cNvGraphicFramePr/>
                <a:graphic xmlns:a="http://schemas.openxmlformats.org/drawingml/2006/main">
                  <a:graphicData uri="http://schemas.microsoft.com/office/word/2010/wordprocessingInk">
                    <w14:contentPart bwMode="auto" r:id="rId75">
                      <w14:nvContentPartPr>
                        <w14:cNvContentPartPr/>
                      </w14:nvContentPartPr>
                      <w14:xfrm>
                        <a:off x="0" y="0"/>
                        <a:ext cx="13320" cy="46080"/>
                      </w14:xfrm>
                    </w14:contentPart>
                  </a:graphicData>
                </a:graphic>
              </wp:anchor>
            </w:drawing>
          </mc:Choice>
          <mc:Fallback>
            <w:pict>
              <v:shape w14:anchorId="38ECAFE5" id="Freihand 54" o:spid="_x0000_s1026" type="#_x0000_t75" style="position:absolute;margin-left:192.75pt;margin-top:155.25pt;width:2.05pt;height:4.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">
                <v:imagedata r:id="rId76" o:title=""/>
              </v:shape>
            </w:pict>
          </mc:Fallback>
        </mc:AlternateContent>
      </w:r>
      <w:r>
        <w:rPr>
          <w:rFonts w:ascii="Arial" w:hAnsi="Arial" w:cs="Arial"/>
          <w:noProof/>
          <w:sz w:val="18"/>
          <w:szCs w:val="18"/>
        </w:rPr>
        <mc:AlternateContent>
          <mc:Choice Requires="wpi">
            <w:drawing>
              <wp:anchor distT="0" distB="0" distL="114300" distR="114300" simplePos="0" relativeHeight="251709440" behindDoc="0" locked="0" layoutInCell="1" allowOverlap="1" wp14:anchorId="72703BBE" wp14:editId="13DD9BC0">
                <wp:simplePos x="0" y="0"/>
                <wp:positionH relativeFrom="column">
                  <wp:posOffset>2413440</wp:posOffset>
                </wp:positionH>
                <wp:positionV relativeFrom="paragraph">
                  <wp:posOffset>1927235</wp:posOffset>
                </wp:positionV>
                <wp:extent cx="90360" cy="80640"/>
                <wp:effectExtent l="38100" t="19050" r="5080" b="53340"/>
                <wp:wrapNone/>
                <wp:docPr id="53" name="Freihand 53"/>
                <wp:cNvGraphicFramePr/>
                <a:graphic xmlns:a="http://schemas.openxmlformats.org/drawingml/2006/main">
                  <a:graphicData uri="http://schemas.microsoft.com/office/word/2010/wordprocessingInk">
                    <w14:contentPart bwMode="auto" r:id="rId77">
                      <w14:nvContentPartPr>
                        <w14:cNvContentPartPr/>
                      </w14:nvContentPartPr>
                      <w14:xfrm>
                        <a:off x="0" y="0"/>
                        <a:ext cx="90360" cy="80640"/>
                      </w14:xfrm>
                    </w14:contentPart>
                  </a:graphicData>
                </a:graphic>
              </wp:anchor>
            </w:drawing>
          </mc:Choice>
          <mc:Fallback>
            <w:pict>
              <v:shape w14:anchorId="64B40A00" id="Freihand 53" o:spid="_x0000_s1026" type="#_x0000_t75" style="position:absolute;margin-left:189.55pt;margin-top:151.25pt;width:8.1pt;height:7.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">
                <v:imagedata r:id="rId78" o:title=""/>
              </v:shape>
            </w:pict>
          </mc:Fallback>
        </mc:AlternateContent>
      </w:r>
      <w:r>
        <w:rPr>
          <w:rFonts w:ascii="Arial" w:hAnsi="Arial" w:cs="Arial"/>
          <w:noProof/>
          <w:sz w:val="18"/>
          <w:szCs w:val="18"/>
        </w:rPr>
        <mc:AlternateContent>
          <mc:Choice Requires="wpi">
            <w:drawing>
              <wp:anchor distT="0" distB="0" distL="114300" distR="114300" simplePos="0" relativeHeight="251708416" behindDoc="0" locked="0" layoutInCell="1" allowOverlap="1" wp14:anchorId="66A8655C" wp14:editId="7EE08ED7">
                <wp:simplePos x="0" y="0"/>
                <wp:positionH relativeFrom="column">
                  <wp:posOffset>2318760</wp:posOffset>
                </wp:positionH>
                <wp:positionV relativeFrom="paragraph">
                  <wp:posOffset>1921475</wp:posOffset>
                </wp:positionV>
                <wp:extent cx="97560" cy="106200"/>
                <wp:effectExtent l="38100" t="38100" r="36195" b="46355"/>
                <wp:wrapNone/>
                <wp:docPr id="52" name="Freihand 52"/>
                <wp:cNvGraphicFramePr/>
                <a:graphic xmlns:a="http://schemas.openxmlformats.org/drawingml/2006/main">
                  <a:graphicData uri="http://schemas.microsoft.com/office/word/2010/wordprocessingInk">
                    <w14:contentPart bwMode="auto" r:id="rId79">
                      <w14:nvContentPartPr>
                        <w14:cNvContentPartPr/>
                      </w14:nvContentPartPr>
                      <w14:xfrm>
                        <a:off x="0" y="0"/>
                        <a:ext cx="97560" cy="106200"/>
                      </w14:xfrm>
                    </w14:contentPart>
                  </a:graphicData>
                </a:graphic>
              </wp:anchor>
            </w:drawing>
          </mc:Choice>
          <mc:Fallback>
            <w:pict>
              <v:shape w14:anchorId="5A14F9AF" id="Freihand 52" o:spid="_x0000_s1026" type="#_x0000_t75" style="position:absolute;margin-left:182.1pt;margin-top:150.8pt;width:8.7pt;height:9.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">
                <v:imagedata r:id="rId80" o:title=""/>
              </v:shape>
            </w:pict>
          </mc:Fallback>
        </mc:AlternateContent>
      </w:r>
      <w:r>
        <w:rPr>
          <w:rFonts w:ascii="Arial" w:hAnsi="Arial" w:cs="Arial"/>
          <w:noProof/>
          <w:sz w:val="18"/>
          <w:szCs w:val="18"/>
        </w:rPr>
        <mc:AlternateContent>
          <mc:Choice Requires="wpi">
            <w:drawing>
              <wp:anchor distT="0" distB="0" distL="114300" distR="114300" simplePos="0" relativeHeight="251707392" behindDoc="0" locked="0" layoutInCell="1" allowOverlap="1" wp14:anchorId="4FA3CCD2" wp14:editId="252949DC">
                <wp:simplePos x="0" y="0"/>
                <wp:positionH relativeFrom="column">
                  <wp:posOffset>2190960</wp:posOffset>
                </wp:positionH>
                <wp:positionV relativeFrom="paragraph">
                  <wp:posOffset>1931195</wp:posOffset>
                </wp:positionV>
                <wp:extent cx="95760" cy="77400"/>
                <wp:effectExtent l="38100" t="38100" r="38100" b="37465"/>
                <wp:wrapNone/>
                <wp:docPr id="51" name="Freihand 51"/>
                <wp:cNvGraphicFramePr/>
                <a:graphic xmlns:a="http://schemas.openxmlformats.org/drawingml/2006/main">
                  <a:graphicData uri="http://schemas.microsoft.com/office/word/2010/wordprocessingInk">
                    <w14:contentPart bwMode="auto" r:id="rId81">
                      <w14:nvContentPartPr>
                        <w14:cNvContentPartPr/>
                      </w14:nvContentPartPr>
                      <w14:xfrm>
                        <a:off x="0" y="0"/>
                        <a:ext cx="95760" cy="77400"/>
                      </w14:xfrm>
                    </w14:contentPart>
                  </a:graphicData>
                </a:graphic>
              </wp:anchor>
            </w:drawing>
          </mc:Choice>
          <mc:Fallback>
            <w:pict>
              <v:shape w14:anchorId="5408E533" id="Freihand 51" o:spid="_x0000_s1026" type="#_x0000_t75" style="position:absolute;margin-left:172pt;margin-top:151.55pt;width:8.55pt;height:7.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">
                <v:imagedata r:id="rId82" o:title=""/>
              </v:shape>
            </w:pict>
          </mc:Fallback>
        </mc:AlternateContent>
      </w:r>
      <w:r>
        <w:rPr>
          <w:rFonts w:ascii="Arial" w:hAnsi="Arial" w:cs="Arial"/>
          <w:noProof/>
          <w:sz w:val="18"/>
          <w:szCs w:val="18"/>
        </w:rPr>
        <mc:AlternateContent>
          <mc:Choice Requires="wpi">
            <w:drawing>
              <wp:anchor distT="0" distB="0" distL="114300" distR="114300" simplePos="0" relativeHeight="251706368" behindDoc="0" locked="0" layoutInCell="1" allowOverlap="1" wp14:anchorId="0B90B93A" wp14:editId="65D93433">
                <wp:simplePos x="0" y="0"/>
                <wp:positionH relativeFrom="column">
                  <wp:posOffset>2111040</wp:posOffset>
                </wp:positionH>
                <wp:positionV relativeFrom="paragraph">
                  <wp:posOffset>1941995</wp:posOffset>
                </wp:positionV>
                <wp:extent cx="73440" cy="64080"/>
                <wp:effectExtent l="19050" t="38100" r="41275" b="50800"/>
                <wp:wrapNone/>
                <wp:docPr id="50" name="Freihand 50"/>
                <wp:cNvGraphicFramePr/>
                <a:graphic xmlns:a="http://schemas.openxmlformats.org/drawingml/2006/main">
                  <a:graphicData uri="http://schemas.microsoft.com/office/word/2010/wordprocessingInk">
                    <w14:contentPart bwMode="auto" r:id="rId83">
                      <w14:nvContentPartPr>
                        <w14:cNvContentPartPr/>
                      </w14:nvContentPartPr>
                      <w14:xfrm>
                        <a:off x="0" y="0"/>
                        <a:ext cx="73440" cy="64080"/>
                      </w14:xfrm>
                    </w14:contentPart>
                  </a:graphicData>
                </a:graphic>
              </wp:anchor>
            </w:drawing>
          </mc:Choice>
          <mc:Fallback>
            <w:pict>
              <v:shape w14:anchorId="26815049" id="Freihand 50" o:spid="_x0000_s1026" type="#_x0000_t75" style="position:absolute;margin-left:165.7pt;margin-top:152.4pt;width:6.8pt;height:6.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">
                <v:imagedata r:id="rId84" o:title=""/>
              </v:shape>
            </w:pict>
          </mc:Fallback>
        </mc:AlternateContent>
      </w:r>
      <w:r>
        <w:rPr>
          <w:rFonts w:ascii="Arial" w:hAnsi="Arial" w:cs="Arial"/>
          <w:noProof/>
          <w:sz w:val="18"/>
          <w:szCs w:val="18"/>
        </w:rPr>
        <mc:AlternateContent>
          <mc:Choice Requires="wpi">
            <w:drawing>
              <wp:anchor distT="0" distB="0" distL="114300" distR="114300" simplePos="0" relativeHeight="251705344" behindDoc="0" locked="0" layoutInCell="1" allowOverlap="1" wp14:anchorId="4D7C5C92" wp14:editId="1F636193">
                <wp:simplePos x="0" y="0"/>
                <wp:positionH relativeFrom="column">
                  <wp:posOffset>2077920</wp:posOffset>
                </wp:positionH>
                <wp:positionV relativeFrom="paragraph">
                  <wp:posOffset>1952435</wp:posOffset>
                </wp:positionV>
                <wp:extent cx="39240" cy="63360"/>
                <wp:effectExtent l="38100" t="38100" r="37465" b="51435"/>
                <wp:wrapNone/>
                <wp:docPr id="49" name="Freihand 49"/>
                <wp:cNvGraphicFramePr/>
                <a:graphic xmlns:a="http://schemas.openxmlformats.org/drawingml/2006/main">
                  <a:graphicData uri="http://schemas.microsoft.com/office/word/2010/wordprocessingInk">
                    <w14:contentPart bwMode="auto" r:id="rId85">
                      <w14:nvContentPartPr>
                        <w14:cNvContentPartPr/>
                      </w14:nvContentPartPr>
                      <w14:xfrm>
                        <a:off x="0" y="0"/>
                        <a:ext cx="39240" cy="63360"/>
                      </w14:xfrm>
                    </w14:contentPart>
                  </a:graphicData>
                </a:graphic>
              </wp:anchor>
            </w:drawing>
          </mc:Choice>
          <mc:Fallback>
            <w:pict>
              <v:shape w14:anchorId="63817E03" id="Freihand 49" o:spid="_x0000_s1026" type="#_x0000_t75" style="position:absolute;margin-left:163.1pt;margin-top:153.25pt;width:4.1pt;height: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">
                <v:imagedata r:id="rId86" o:title=""/>
              </v:shape>
            </w:pict>
          </mc:Fallback>
        </mc:AlternateContent>
      </w:r>
      <w:r>
        <w:rPr>
          <w:rFonts w:ascii="Arial" w:hAnsi="Arial" w:cs="Arial"/>
          <w:noProof/>
          <w:sz w:val="18"/>
          <w:szCs w:val="18"/>
        </w:rPr>
        <mc:AlternateContent>
          <mc:Choice Requires="wpi">
            <w:drawing>
              <wp:anchor distT="0" distB="0" distL="114300" distR="114300" simplePos="0" relativeHeight="251704320" behindDoc="0" locked="0" layoutInCell="1" allowOverlap="1" wp14:anchorId="793821F8" wp14:editId="2DF1132D">
                <wp:simplePos x="0" y="0"/>
                <wp:positionH relativeFrom="column">
                  <wp:posOffset>2083680</wp:posOffset>
                </wp:positionH>
                <wp:positionV relativeFrom="paragraph">
                  <wp:posOffset>1903475</wp:posOffset>
                </wp:positionV>
                <wp:extent cx="13320" cy="19080"/>
                <wp:effectExtent l="38100" t="38100" r="44450" b="57150"/>
                <wp:wrapNone/>
                <wp:docPr id="47" name="Freihand 47"/>
                <wp:cNvGraphicFramePr/>
                <a:graphic xmlns:a="http://schemas.openxmlformats.org/drawingml/2006/main">
                  <a:graphicData uri="http://schemas.microsoft.com/office/word/2010/wordprocessingInk">
                    <w14:contentPart bwMode="auto" r:id="rId87">
                      <w14:nvContentPartPr>
                        <w14:cNvContentPartPr/>
                      </w14:nvContentPartPr>
                      <w14:xfrm>
                        <a:off x="0" y="0"/>
                        <a:ext cx="13320" cy="19080"/>
                      </w14:xfrm>
                    </w14:contentPart>
                  </a:graphicData>
                </a:graphic>
              </wp:anchor>
            </w:drawing>
          </mc:Choice>
          <mc:Fallback>
            <w:pict>
              <v:shape w14:anchorId="2312151C" id="Freihand 47" o:spid="_x0000_s1026" type="#_x0000_t75" style="position:absolute;margin-left:163.3pt;margin-top:149.15pt;width:2.55pt;height: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">
                <v:imagedata r:id="rId88" o:title=""/>
              </v:shape>
            </w:pict>
          </mc:Fallback>
        </mc:AlternateContent>
      </w:r>
      <w:r>
        <w:rPr>
          <w:rFonts w:ascii="Arial" w:hAnsi="Arial" w:cs="Arial"/>
          <w:noProof/>
          <w:sz w:val="18"/>
          <w:szCs w:val="18"/>
        </w:rPr>
        <mc:AlternateContent>
          <mc:Choice Requires="wpi">
            <w:drawing>
              <wp:anchor distT="0" distB="0" distL="114300" distR="114300" simplePos="0" relativeHeight="251703296" behindDoc="0" locked="0" layoutInCell="1" allowOverlap="1" wp14:anchorId="135C6ECF" wp14:editId="25E44505">
                <wp:simplePos x="0" y="0"/>
                <wp:positionH relativeFrom="column">
                  <wp:posOffset>2032200</wp:posOffset>
                </wp:positionH>
                <wp:positionV relativeFrom="paragraph">
                  <wp:posOffset>1944875</wp:posOffset>
                </wp:positionV>
                <wp:extent cx="37800" cy="57600"/>
                <wp:effectExtent l="38100" t="38100" r="57785" b="57150"/>
                <wp:wrapNone/>
                <wp:docPr id="46" name="Freihand 46"/>
                <wp:cNvGraphicFramePr/>
                <a:graphic xmlns:a="http://schemas.openxmlformats.org/drawingml/2006/main">
                  <a:graphicData uri="http://schemas.microsoft.com/office/word/2010/wordprocessingInk">
                    <w14:contentPart bwMode="auto" r:id="rId89">
                      <w14:nvContentPartPr>
                        <w14:cNvContentPartPr/>
                      </w14:nvContentPartPr>
                      <w14:xfrm>
                        <a:off x="0" y="0"/>
                        <a:ext cx="37800" cy="57600"/>
                      </w14:xfrm>
                    </w14:contentPart>
                  </a:graphicData>
                </a:graphic>
              </wp:anchor>
            </w:drawing>
          </mc:Choice>
          <mc:Fallback>
            <w:pict>
              <v:shape w14:anchorId="44AB258C" id="Freihand 46" o:spid="_x0000_s1026" type="#_x0000_t75" style="position:absolute;margin-left:159.25pt;margin-top:152.4pt;width:4.5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">
                <v:imagedata r:id="rId90" o:title=""/>
              </v:shape>
            </w:pict>
          </mc:Fallback>
        </mc:AlternateContent>
      </w:r>
      <w:r>
        <w:rPr>
          <w:rFonts w:ascii="Arial" w:hAnsi="Arial" w:cs="Arial"/>
          <w:noProof/>
          <w:sz w:val="18"/>
          <w:szCs w:val="18"/>
        </w:rPr>
        <mc:AlternateContent>
          <mc:Choice Requires="wpi">
            <w:drawing>
              <wp:anchor distT="0" distB="0" distL="114300" distR="114300" simplePos="0" relativeHeight="251702272" behindDoc="0" locked="0" layoutInCell="1" allowOverlap="1" wp14:anchorId="4101A438" wp14:editId="6EA57A0E">
                <wp:simplePos x="0" y="0"/>
                <wp:positionH relativeFrom="column">
                  <wp:posOffset>1924560</wp:posOffset>
                </wp:positionH>
                <wp:positionV relativeFrom="paragraph">
                  <wp:posOffset>1940915</wp:posOffset>
                </wp:positionV>
                <wp:extent cx="105480" cy="80280"/>
                <wp:effectExtent l="38100" t="38100" r="46990" b="53340"/>
                <wp:wrapNone/>
                <wp:docPr id="45" name="Freihand 45"/>
                <wp:cNvGraphicFramePr/>
                <a:graphic xmlns:a="http://schemas.openxmlformats.org/drawingml/2006/main">
                  <a:graphicData uri="http://schemas.microsoft.com/office/word/2010/wordprocessingInk">
                    <w14:contentPart bwMode="auto" r:id="rId91">
                      <w14:nvContentPartPr>
                        <w14:cNvContentPartPr/>
                      </w14:nvContentPartPr>
                      <w14:xfrm>
                        <a:off x="0" y="0"/>
                        <a:ext cx="105480" cy="80280"/>
                      </w14:xfrm>
                    </w14:contentPart>
                  </a:graphicData>
                </a:graphic>
              </wp:anchor>
            </w:drawing>
          </mc:Choice>
          <mc:Fallback>
            <w:pict>
              <v:shape w14:anchorId="7346BEE3" id="Freihand 45" o:spid="_x0000_s1026" type="#_x0000_t75" style="position:absolute;margin-left:150.8pt;margin-top:152.1pt;width:9.8pt;height: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">
                <v:imagedata r:id="rId92" o:title=""/>
              </v:shape>
            </w:pict>
          </mc:Fallback>
        </mc:AlternateContent>
      </w:r>
      <w:r>
        <w:rPr>
          <w:rFonts w:ascii="Arial" w:hAnsi="Arial" w:cs="Arial"/>
          <w:noProof/>
          <w:sz w:val="18"/>
          <w:szCs w:val="18"/>
        </w:rPr>
        <mc:AlternateContent>
          <mc:Choice Requires="wpi">
            <w:drawing>
              <wp:anchor distT="0" distB="0" distL="114300" distR="114300" simplePos="0" relativeHeight="251701248" behindDoc="0" locked="0" layoutInCell="1" allowOverlap="1" wp14:anchorId="76F93700" wp14:editId="401AA3D0">
                <wp:simplePos x="0" y="0"/>
                <wp:positionH relativeFrom="column">
                  <wp:posOffset>1887840</wp:posOffset>
                </wp:positionH>
                <wp:positionV relativeFrom="paragraph">
                  <wp:posOffset>1906715</wp:posOffset>
                </wp:positionV>
                <wp:extent cx="7200" cy="21600"/>
                <wp:effectExtent l="38100" t="38100" r="50165" b="54610"/>
                <wp:wrapNone/>
                <wp:docPr id="44" name="Freihand 44"/>
                <wp:cNvGraphicFramePr/>
                <a:graphic xmlns:a="http://schemas.openxmlformats.org/drawingml/2006/main">
                  <a:graphicData uri="http://schemas.microsoft.com/office/word/2010/wordprocessingInk">
                    <w14:contentPart bwMode="auto" r:id="rId93">
                      <w14:nvContentPartPr>
                        <w14:cNvContentPartPr/>
                      </w14:nvContentPartPr>
                      <w14:xfrm>
                        <a:off x="0" y="0"/>
                        <a:ext cx="7200" cy="21600"/>
                      </w14:xfrm>
                    </w14:contentPart>
                  </a:graphicData>
                </a:graphic>
              </wp:anchor>
            </w:drawing>
          </mc:Choice>
          <mc:Fallback>
            <w:pict>
              <v:shape w14:anchorId="19D39185" id="Freihand 44" o:spid="_x0000_s1026" type="#_x0000_t75" style="position:absolute;margin-left:147.9pt;margin-top:149.4pt;width:2.05pt;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">
                <v:imagedata r:id="rId94" o:title=""/>
              </v:shape>
            </w:pict>
          </mc:Fallback>
        </mc:AlternateContent>
      </w:r>
      <w:r>
        <w:rPr>
          <w:rFonts w:ascii="Arial" w:hAnsi="Arial" w:cs="Arial"/>
          <w:noProof/>
          <w:sz w:val="18"/>
          <w:szCs w:val="18"/>
        </w:rPr>
        <mc:AlternateContent>
          <mc:Choice Requires="wpi">
            <w:drawing>
              <wp:anchor distT="0" distB="0" distL="114300" distR="114300" simplePos="0" relativeHeight="251700224" behindDoc="0" locked="0" layoutInCell="1" allowOverlap="1" wp14:anchorId="2767825D" wp14:editId="623E5423">
                <wp:simplePos x="0" y="0"/>
                <wp:positionH relativeFrom="column">
                  <wp:posOffset>1824480</wp:posOffset>
                </wp:positionH>
                <wp:positionV relativeFrom="paragraph">
                  <wp:posOffset>1946315</wp:posOffset>
                </wp:positionV>
                <wp:extent cx="53280" cy="57960"/>
                <wp:effectExtent l="38100" t="38100" r="42545" b="56515"/>
                <wp:wrapNone/>
                <wp:docPr id="43" name="Freihand 43"/>
                <wp:cNvGraphicFramePr/>
                <a:graphic xmlns:a="http://schemas.openxmlformats.org/drawingml/2006/main">
                  <a:graphicData uri="http://schemas.microsoft.com/office/word/2010/wordprocessingInk">
                    <w14:contentPart bwMode="auto" r:id="rId95">
                      <w14:nvContentPartPr>
                        <w14:cNvContentPartPr/>
                      </w14:nvContentPartPr>
                      <w14:xfrm>
                        <a:off x="0" y="0"/>
                        <a:ext cx="53280" cy="57960"/>
                      </w14:xfrm>
                    </w14:contentPart>
                  </a:graphicData>
                </a:graphic>
              </wp:anchor>
            </w:drawing>
          </mc:Choice>
          <mc:Fallback>
            <w:pict>
              <v:shape w14:anchorId="7CE21A11" id="Freihand 43" o:spid="_x0000_s1026" type="#_x0000_t75" style="position:absolute;margin-left:142.9pt;margin-top:152.5pt;width:5.7pt;height: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">
                <v:imagedata r:id="rId96" o:title=""/>
              </v:shape>
            </w:pict>
          </mc:Fallback>
        </mc:AlternateContent>
      </w:r>
      <w:r>
        <w:rPr>
          <w:rFonts w:ascii="Arial" w:hAnsi="Arial" w:cs="Arial"/>
          <w:noProof/>
          <w:sz w:val="18"/>
          <w:szCs w:val="18"/>
        </w:rPr>
        <mc:AlternateContent>
          <mc:Choice Requires="wpi">
            <w:drawing>
              <wp:anchor distT="0" distB="0" distL="114300" distR="114300" simplePos="0" relativeHeight="251699200" behindDoc="0" locked="0" layoutInCell="1" allowOverlap="1" wp14:anchorId="0FBEBFE6" wp14:editId="4D596571">
                <wp:simplePos x="0" y="0"/>
                <wp:positionH relativeFrom="column">
                  <wp:posOffset>1713240</wp:posOffset>
                </wp:positionH>
                <wp:positionV relativeFrom="paragraph">
                  <wp:posOffset>1935155</wp:posOffset>
                </wp:positionV>
                <wp:extent cx="100800" cy="65880"/>
                <wp:effectExtent l="38100" t="38100" r="52070" b="48895"/>
                <wp:wrapNone/>
                <wp:docPr id="42" name="Freihand 42"/>
                <wp:cNvGraphicFramePr/>
                <a:graphic xmlns:a="http://schemas.openxmlformats.org/drawingml/2006/main">
                  <a:graphicData uri="http://schemas.microsoft.com/office/word/2010/wordprocessingInk">
                    <w14:contentPart bwMode="auto" r:id="rId97">
                      <w14:nvContentPartPr>
                        <w14:cNvContentPartPr/>
                      </w14:nvContentPartPr>
                      <w14:xfrm>
                        <a:off x="0" y="0"/>
                        <a:ext cx="100800" cy="65880"/>
                      </w14:xfrm>
                    </w14:contentPart>
                  </a:graphicData>
                </a:graphic>
              </wp:anchor>
            </w:drawing>
          </mc:Choice>
          <mc:Fallback>
            <w:pict>
              <v:shape w14:anchorId="718FBE47" id="Freihand 42" o:spid="_x0000_s1026" type="#_x0000_t75" style="position:absolute;margin-left:134.15pt;margin-top:151.6pt;width:9.45pt;height:6.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">
                <v:imagedata r:id="rId98" o:title=""/>
              </v:shape>
            </w:pict>
          </mc:Fallback>
        </mc:AlternateContent>
      </w:r>
      <w:r>
        <w:rPr>
          <w:rFonts w:ascii="Arial" w:hAnsi="Arial" w:cs="Arial"/>
          <w:noProof/>
          <w:sz w:val="18"/>
          <w:szCs w:val="18"/>
        </w:rPr>
        <mc:AlternateContent>
          <mc:Choice Requires="wpi">
            <w:drawing>
              <wp:anchor distT="0" distB="0" distL="114300" distR="114300" simplePos="0" relativeHeight="251698176" behindDoc="0" locked="0" layoutInCell="1" allowOverlap="1" wp14:anchorId="27FF7585" wp14:editId="1C721DF9">
                <wp:simplePos x="0" y="0"/>
                <wp:positionH relativeFrom="column">
                  <wp:posOffset>1643760</wp:posOffset>
                </wp:positionH>
                <wp:positionV relativeFrom="paragraph">
                  <wp:posOffset>1938035</wp:posOffset>
                </wp:positionV>
                <wp:extent cx="64800" cy="55080"/>
                <wp:effectExtent l="38100" t="38100" r="49530" b="59690"/>
                <wp:wrapNone/>
                <wp:docPr id="41" name="Freihand 41"/>
                <wp:cNvGraphicFramePr/>
                <a:graphic xmlns:a="http://schemas.openxmlformats.org/drawingml/2006/main">
                  <a:graphicData uri="http://schemas.microsoft.com/office/word/2010/wordprocessingInk">
                    <w14:contentPart bwMode="auto" r:id="rId99">
                      <w14:nvContentPartPr>
                        <w14:cNvContentPartPr/>
                      </w14:nvContentPartPr>
                      <w14:xfrm>
                        <a:off x="0" y="0"/>
                        <a:ext cx="64800" cy="55080"/>
                      </w14:xfrm>
                    </w14:contentPart>
                  </a:graphicData>
                </a:graphic>
              </wp:anchor>
            </w:drawing>
          </mc:Choice>
          <mc:Fallback>
            <w:pict>
              <v:shape w14:anchorId="6C483199" id="Freihand 41" o:spid="_x0000_s1026" type="#_x0000_t75" style="position:absolute;margin-left:128.7pt;margin-top:151.85pt;width:6.6pt;height:5.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">
                <v:imagedata r:id="rId100" o:title=""/>
              </v:shape>
            </w:pict>
          </mc:Fallback>
        </mc:AlternateContent>
      </w:r>
      <w:r>
        <w:rPr>
          <w:rFonts w:ascii="Arial" w:hAnsi="Arial" w:cs="Arial"/>
          <w:noProof/>
          <w:sz w:val="18"/>
          <w:szCs w:val="18"/>
        </w:rPr>
        <mc:AlternateContent>
          <mc:Choice Requires="wpi">
            <w:drawing>
              <wp:anchor distT="0" distB="0" distL="114300" distR="114300" simplePos="0" relativeHeight="251697152" behindDoc="0" locked="0" layoutInCell="1" allowOverlap="1" wp14:anchorId="53139892" wp14:editId="634C42DC">
                <wp:simplePos x="0" y="0"/>
                <wp:positionH relativeFrom="column">
                  <wp:posOffset>1607040</wp:posOffset>
                </wp:positionH>
                <wp:positionV relativeFrom="paragraph">
                  <wp:posOffset>1942355</wp:posOffset>
                </wp:positionV>
                <wp:extent cx="42120" cy="3600"/>
                <wp:effectExtent l="38100" t="38100" r="53340" b="53975"/>
                <wp:wrapNone/>
                <wp:docPr id="40" name="Freihand 40"/>
                <wp:cNvGraphicFramePr/>
                <a:graphic xmlns:a="http://schemas.openxmlformats.org/drawingml/2006/main">
                  <a:graphicData uri="http://schemas.microsoft.com/office/word/2010/wordprocessingInk">
                    <w14:contentPart bwMode="auto" r:id="rId101">
                      <w14:nvContentPartPr>
                        <w14:cNvContentPartPr/>
                      </w14:nvContentPartPr>
                      <w14:xfrm>
                        <a:off x="0" y="0"/>
                        <a:ext cx="42120" cy="3600"/>
                      </w14:xfrm>
                    </w14:contentPart>
                  </a:graphicData>
                </a:graphic>
              </wp:anchor>
            </w:drawing>
          </mc:Choice>
          <mc:Fallback>
            <w:pict>
              <v:shape w14:anchorId="500440F6" id="Freihand 40" o:spid="_x0000_s1026" type="#_x0000_t75" style="position:absolute;margin-left:125.8pt;margin-top:152.2pt;width:4.8pt;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">
                <v:imagedata r:id="rId102" o:title=""/>
              </v:shape>
            </w:pict>
          </mc:Fallback>
        </mc:AlternateContent>
      </w:r>
      <w:r>
        <w:rPr>
          <w:rFonts w:ascii="Arial" w:hAnsi="Arial" w:cs="Arial"/>
          <w:noProof/>
          <w:sz w:val="18"/>
          <w:szCs w:val="18"/>
        </w:rPr>
        <mc:AlternateContent>
          <mc:Choice Requires="wpi">
            <w:drawing>
              <wp:anchor distT="0" distB="0" distL="114300" distR="114300" simplePos="0" relativeHeight="251696128" behindDoc="0" locked="0" layoutInCell="1" allowOverlap="1" wp14:anchorId="27011DE1" wp14:editId="0E47E088">
                <wp:simplePos x="0" y="0"/>
                <wp:positionH relativeFrom="column">
                  <wp:posOffset>1597320</wp:posOffset>
                </wp:positionH>
                <wp:positionV relativeFrom="paragraph">
                  <wp:posOffset>1904555</wp:posOffset>
                </wp:positionV>
                <wp:extent cx="51840" cy="83160"/>
                <wp:effectExtent l="38100" t="38100" r="43815" b="50800"/>
                <wp:wrapNone/>
                <wp:docPr id="39" name="Freihand 39"/>
                <wp:cNvGraphicFramePr/>
                <a:graphic xmlns:a="http://schemas.openxmlformats.org/drawingml/2006/main">
                  <a:graphicData uri="http://schemas.microsoft.com/office/word/2010/wordprocessingInk">
                    <w14:contentPart bwMode="auto" r:id="rId103">
                      <w14:nvContentPartPr>
                        <w14:cNvContentPartPr/>
                      </w14:nvContentPartPr>
                      <w14:xfrm>
                        <a:off x="0" y="0"/>
                        <a:ext cx="51840" cy="83160"/>
                      </w14:xfrm>
                    </w14:contentPart>
                  </a:graphicData>
                </a:graphic>
              </wp:anchor>
            </w:drawing>
          </mc:Choice>
          <mc:Fallback>
            <w:pict>
              <v:shape w14:anchorId="73622A28" id="Freihand 39" o:spid="_x0000_s1026" type="#_x0000_t75" style="position:absolute;margin-left:125pt;margin-top:149.2pt;width:5.6pt;height:8.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">
                <v:imagedata r:id="rId104" o:title=""/>
              </v:shape>
            </w:pict>
          </mc:Fallback>
        </mc:AlternateContent>
      </w:r>
      <w:r>
        <w:rPr>
          <w:rFonts w:ascii="Arial" w:hAnsi="Arial" w:cs="Arial"/>
          <w:noProof/>
          <w:sz w:val="18"/>
          <w:szCs w:val="18"/>
        </w:rPr>
        <mc:AlternateContent>
          <mc:Choice Requires="wpi">
            <w:drawing>
              <wp:anchor distT="0" distB="0" distL="114300" distR="114300" simplePos="0" relativeHeight="251695104" behindDoc="0" locked="0" layoutInCell="1" allowOverlap="1" wp14:anchorId="3D1B30C4" wp14:editId="2EEB4881">
                <wp:simplePos x="0" y="0"/>
                <wp:positionH relativeFrom="column">
                  <wp:posOffset>1561320</wp:posOffset>
                </wp:positionH>
                <wp:positionV relativeFrom="paragraph">
                  <wp:posOffset>1918955</wp:posOffset>
                </wp:positionV>
                <wp:extent cx="33480" cy="61560"/>
                <wp:effectExtent l="38100" t="38100" r="43180" b="53340"/>
                <wp:wrapNone/>
                <wp:docPr id="38" name="Freihand 38"/>
                <wp:cNvGraphicFramePr/>
                <a:graphic xmlns:a="http://schemas.openxmlformats.org/drawingml/2006/main">
                  <a:graphicData uri="http://schemas.microsoft.com/office/word/2010/wordprocessingInk">
                    <w14:contentPart bwMode="auto" r:id="rId105">
                      <w14:nvContentPartPr>
                        <w14:cNvContentPartPr/>
                      </w14:nvContentPartPr>
                      <w14:xfrm>
                        <a:off x="0" y="0"/>
                        <a:ext cx="33480" cy="61560"/>
                      </w14:xfrm>
                    </w14:contentPart>
                  </a:graphicData>
                </a:graphic>
              </wp:anchor>
            </w:drawing>
          </mc:Choice>
          <mc:Fallback>
            <w:pict>
              <v:shape w14:anchorId="07C840B1" id="Freihand 38" o:spid="_x0000_s1026" type="#_x0000_t75" style="position:absolute;margin-left:122.2pt;margin-top:150.35pt;width:4.15pt;height: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">
                <v:imagedata r:id="rId106" o:title=""/>
              </v:shape>
            </w:pict>
          </mc:Fallback>
        </mc:AlternateContent>
      </w:r>
      <w:r>
        <w:rPr>
          <w:rFonts w:ascii="Arial" w:hAnsi="Arial" w:cs="Arial"/>
          <w:noProof/>
          <w:sz w:val="18"/>
          <w:szCs w:val="18"/>
        </w:rPr>
        <mc:AlternateContent>
          <mc:Choice Requires="wpi">
            <w:drawing>
              <wp:anchor distT="0" distB="0" distL="114300" distR="114300" simplePos="0" relativeHeight="251694080" behindDoc="0" locked="0" layoutInCell="1" allowOverlap="1" wp14:anchorId="3AD11FEA" wp14:editId="43A85CA3">
                <wp:simplePos x="0" y="0"/>
                <wp:positionH relativeFrom="column">
                  <wp:posOffset>1492560</wp:posOffset>
                </wp:positionH>
                <wp:positionV relativeFrom="paragraph">
                  <wp:posOffset>1947395</wp:posOffset>
                </wp:positionV>
                <wp:extent cx="79560" cy="46440"/>
                <wp:effectExtent l="38100" t="38100" r="53975" b="48895"/>
                <wp:wrapNone/>
                <wp:docPr id="37" name="Freihand 37"/>
                <wp:cNvGraphicFramePr/>
                <a:graphic xmlns:a="http://schemas.openxmlformats.org/drawingml/2006/main">
                  <a:graphicData uri="http://schemas.microsoft.com/office/word/2010/wordprocessingInk">
                    <w14:contentPart bwMode="auto" r:id="rId107">
                      <w14:nvContentPartPr>
                        <w14:cNvContentPartPr/>
                      </w14:nvContentPartPr>
                      <w14:xfrm>
                        <a:off x="0" y="0"/>
                        <a:ext cx="79560" cy="46440"/>
                      </w14:xfrm>
                    </w14:contentPart>
                  </a:graphicData>
                </a:graphic>
              </wp:anchor>
            </w:drawing>
          </mc:Choice>
          <mc:Fallback>
            <w:pict>
              <v:shape w14:anchorId="06AFA3F9" id="Freihand 37" o:spid="_x0000_s1026" type="#_x0000_t75" style="position:absolute;margin-left:116.75pt;margin-top:152.6pt;width:7.75pt;height:5.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">
                <v:imagedata r:id="rId108" o:title=""/>
              </v:shape>
            </w:pict>
          </mc:Fallback>
        </mc:AlternateContent>
      </w:r>
      <w:r>
        <w:rPr>
          <w:rFonts w:ascii="Arial" w:hAnsi="Arial" w:cs="Arial"/>
          <w:noProof/>
          <w:sz w:val="18"/>
          <w:szCs w:val="18"/>
        </w:rPr>
        <mc:AlternateContent>
          <mc:Choice Requires="wpi">
            <w:drawing>
              <wp:anchor distT="0" distB="0" distL="114300" distR="114300" simplePos="0" relativeHeight="251693056" behindDoc="0" locked="0" layoutInCell="1" allowOverlap="1" wp14:anchorId="76DACBDE" wp14:editId="08733989">
                <wp:simplePos x="0" y="0"/>
                <wp:positionH relativeFrom="column">
                  <wp:posOffset>1415520</wp:posOffset>
                </wp:positionH>
                <wp:positionV relativeFrom="paragraph">
                  <wp:posOffset>1898435</wp:posOffset>
                </wp:positionV>
                <wp:extent cx="99000" cy="89280"/>
                <wp:effectExtent l="38100" t="38100" r="53975" b="44450"/>
                <wp:wrapNone/>
                <wp:docPr id="36" name="Freihand 36"/>
                <wp:cNvGraphicFramePr/>
                <a:graphic xmlns:a="http://schemas.openxmlformats.org/drawingml/2006/main">
                  <a:graphicData uri="http://schemas.microsoft.com/office/word/2010/wordprocessingInk">
                    <w14:contentPart bwMode="auto" r:id="rId109">
                      <w14:nvContentPartPr>
                        <w14:cNvContentPartPr/>
                      </w14:nvContentPartPr>
                      <w14:xfrm>
                        <a:off x="0" y="0"/>
                        <a:ext cx="99000" cy="89280"/>
                      </w14:xfrm>
                    </w14:contentPart>
                  </a:graphicData>
                </a:graphic>
              </wp:anchor>
            </w:drawing>
          </mc:Choice>
          <mc:Fallback>
            <w:pict>
              <v:shape w14:anchorId="2F12557A" id="Freihand 36" o:spid="_x0000_s1026" type="#_x0000_t75" style="position:absolute;margin-left:110.7pt;margin-top:148.75pt;width:9.3pt;height:8.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">
                <v:imagedata r:id="rId110" o:title=""/>
              </v:shape>
            </w:pict>
          </mc:Fallback>
        </mc:AlternateContent>
      </w:r>
      <w:r>
        <w:rPr>
          <w:rFonts w:ascii="Arial" w:hAnsi="Arial" w:cs="Arial"/>
          <w:noProof/>
          <w:sz w:val="18"/>
          <w:szCs w:val="18"/>
        </w:rPr>
        <mc:AlternateContent>
          <mc:Choice Requires="wpi">
            <w:drawing>
              <wp:anchor distT="0" distB="0" distL="114300" distR="114300" simplePos="0" relativeHeight="251692032" behindDoc="0" locked="0" layoutInCell="1" allowOverlap="1" wp14:anchorId="697A90F4" wp14:editId="1632B8ED">
                <wp:simplePos x="0" y="0"/>
                <wp:positionH relativeFrom="column">
                  <wp:posOffset>1415520</wp:posOffset>
                </wp:positionH>
                <wp:positionV relativeFrom="paragraph">
                  <wp:posOffset>1902395</wp:posOffset>
                </wp:positionV>
                <wp:extent cx="49680" cy="85320"/>
                <wp:effectExtent l="38100" t="38100" r="45720" b="48260"/>
                <wp:wrapNone/>
                <wp:docPr id="35" name="Freihand 35"/>
                <wp:cNvGraphicFramePr/>
                <a:graphic xmlns:a="http://schemas.openxmlformats.org/drawingml/2006/main">
                  <a:graphicData uri="http://schemas.microsoft.com/office/word/2010/wordprocessingInk">
                    <w14:contentPart bwMode="auto" r:id="rId111">
                      <w14:nvContentPartPr>
                        <w14:cNvContentPartPr/>
                      </w14:nvContentPartPr>
                      <w14:xfrm>
                        <a:off x="0" y="0"/>
                        <a:ext cx="49680" cy="85320"/>
                      </w14:xfrm>
                    </w14:contentPart>
                  </a:graphicData>
                </a:graphic>
              </wp:anchor>
            </w:drawing>
          </mc:Choice>
          <mc:Fallback>
            <w:pict>
              <v:shape w14:anchorId="184DA0EE" id="Freihand 35" o:spid="_x0000_s1026" type="#_x0000_t75" style="position:absolute;margin-left:110.7pt;margin-top:149.05pt;width:5.4pt;height: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">
                <v:imagedata r:id="rId112" o:title=""/>
              </v:shape>
            </w:pict>
          </mc:Fallback>
        </mc:AlternateContent>
      </w:r>
      <w:r>
        <w:rPr>
          <w:rFonts w:ascii="Arial" w:hAnsi="Arial" w:cs="Arial"/>
          <w:noProof/>
          <w:sz w:val="18"/>
          <w:szCs w:val="18"/>
        </w:rPr>
        <mc:AlternateContent>
          <mc:Choice Requires="wpi">
            <w:drawing>
              <wp:anchor distT="0" distB="0" distL="114300" distR="114300" simplePos="0" relativeHeight="251691008" behindDoc="0" locked="0" layoutInCell="1" allowOverlap="1" wp14:anchorId="7EE08B84" wp14:editId="4BA1CE10">
                <wp:simplePos x="0" y="0"/>
                <wp:positionH relativeFrom="column">
                  <wp:posOffset>1315080</wp:posOffset>
                </wp:positionH>
                <wp:positionV relativeFrom="paragraph">
                  <wp:posOffset>1921475</wp:posOffset>
                </wp:positionV>
                <wp:extent cx="66960" cy="68400"/>
                <wp:effectExtent l="38100" t="38100" r="47625" b="46355"/>
                <wp:wrapNone/>
                <wp:docPr id="34" name="Freihand 34"/>
                <wp:cNvGraphicFramePr/>
                <a:graphic xmlns:a="http://schemas.openxmlformats.org/drawingml/2006/main">
                  <a:graphicData uri="http://schemas.microsoft.com/office/word/2010/wordprocessingInk">
                    <w14:contentPart bwMode="auto" r:id="rId113">
                      <w14:nvContentPartPr>
                        <w14:cNvContentPartPr/>
                      </w14:nvContentPartPr>
                      <w14:xfrm>
                        <a:off x="0" y="0"/>
                        <a:ext cx="66960" cy="68400"/>
                      </w14:xfrm>
                    </w14:contentPart>
                  </a:graphicData>
                </a:graphic>
              </wp:anchor>
            </w:drawing>
          </mc:Choice>
          <mc:Fallback>
            <w:pict>
              <v:shape w14:anchorId="05A65B43" id="Freihand 34" o:spid="_x0000_s1026" type="#_x0000_t75" style="position:absolute;margin-left:102.8pt;margin-top:150.55pt;width:6.75pt;height: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">
                <v:imagedata r:id="rId114" o:title=""/>
              </v:shape>
            </w:pict>
          </mc:Fallback>
        </mc:AlternateContent>
      </w:r>
      <w:r>
        <w:rPr>
          <w:rFonts w:ascii="Arial" w:hAnsi="Arial" w:cs="Arial"/>
          <w:noProof/>
          <w:sz w:val="18"/>
          <w:szCs w:val="18"/>
        </w:rPr>
        <mc:AlternateContent>
          <mc:Choice Requires="wpi">
            <w:drawing>
              <wp:anchor distT="0" distB="0" distL="114300" distR="114300" simplePos="0" relativeHeight="251689984" behindDoc="0" locked="0" layoutInCell="1" allowOverlap="1" wp14:anchorId="3DCBE795" wp14:editId="7AD84D70">
                <wp:simplePos x="0" y="0"/>
                <wp:positionH relativeFrom="column">
                  <wp:posOffset>1270800</wp:posOffset>
                </wp:positionH>
                <wp:positionV relativeFrom="paragraph">
                  <wp:posOffset>1925075</wp:posOffset>
                </wp:positionV>
                <wp:extent cx="54000" cy="65160"/>
                <wp:effectExtent l="38100" t="38100" r="41275" b="49530"/>
                <wp:wrapNone/>
                <wp:docPr id="33" name="Freihand 33"/>
                <wp:cNvGraphicFramePr/>
                <a:graphic xmlns:a="http://schemas.openxmlformats.org/drawingml/2006/main">
                  <a:graphicData uri="http://schemas.microsoft.com/office/word/2010/wordprocessingInk">
                    <w14:contentPart bwMode="auto" r:id="rId115">
                      <w14:nvContentPartPr>
                        <w14:cNvContentPartPr/>
                      </w14:nvContentPartPr>
                      <w14:xfrm>
                        <a:off x="0" y="0"/>
                        <a:ext cx="54000" cy="65160"/>
                      </w14:xfrm>
                    </w14:contentPart>
                  </a:graphicData>
                </a:graphic>
              </wp:anchor>
            </w:drawing>
          </mc:Choice>
          <mc:Fallback>
            <w:pict>
              <v:shape w14:anchorId="5C169762" id="Freihand 33" o:spid="_x0000_s1026" type="#_x0000_t75" style="position:absolute;margin-left:99.3pt;margin-top:150.85pt;width:5.75pt;height:6.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">
                <v:imagedata r:id="rId116" o:title=""/>
              </v:shape>
            </w:pict>
          </mc:Fallback>
        </mc:AlternateContent>
      </w:r>
      <w:r>
        <w:rPr>
          <w:rFonts w:ascii="Arial" w:hAnsi="Arial" w:cs="Arial"/>
          <w:noProof/>
          <w:sz w:val="18"/>
          <w:szCs w:val="18"/>
        </w:rPr>
        <mc:AlternateContent>
          <mc:Choice Requires="wpi">
            <w:drawing>
              <wp:anchor distT="0" distB="0" distL="114300" distR="114300" simplePos="0" relativeHeight="251688960" behindDoc="0" locked="0" layoutInCell="1" allowOverlap="1" wp14:anchorId="278537E0" wp14:editId="29A7A8E8">
                <wp:simplePos x="0" y="0"/>
                <wp:positionH relativeFrom="column">
                  <wp:posOffset>1319400</wp:posOffset>
                </wp:positionH>
                <wp:positionV relativeFrom="paragraph">
                  <wp:posOffset>1887275</wp:posOffset>
                </wp:positionV>
                <wp:extent cx="5760" cy="8280"/>
                <wp:effectExtent l="38100" t="38100" r="51435" b="48895"/>
                <wp:wrapNone/>
                <wp:docPr id="32" name="Freihand 32"/>
                <wp:cNvGraphicFramePr/>
                <a:graphic xmlns:a="http://schemas.openxmlformats.org/drawingml/2006/main">
                  <a:graphicData uri="http://schemas.microsoft.com/office/word/2010/wordprocessingInk">
                    <w14:contentPart bwMode="auto" r:id="rId117">
                      <w14:nvContentPartPr>
                        <w14:cNvContentPartPr/>
                      </w14:nvContentPartPr>
                      <w14:xfrm>
                        <a:off x="0" y="0"/>
                        <a:ext cx="5760" cy="8280"/>
                      </w14:xfrm>
                    </w14:contentPart>
                  </a:graphicData>
                </a:graphic>
              </wp:anchor>
            </w:drawing>
          </mc:Choice>
          <mc:Fallback>
            <w:pict>
              <v:shape w14:anchorId="606603EB" id="Freihand 32" o:spid="_x0000_s1026" type="#_x0000_t75" style="position:absolute;margin-left:103.15pt;margin-top:147.85pt;width:1.95pt;height:2.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">
                <v:imagedata r:id="rId118" o:title=""/>
              </v:shape>
            </w:pict>
          </mc:Fallback>
        </mc:AlternateContent>
      </w:r>
      <w:r>
        <w:rPr>
          <w:rFonts w:ascii="Arial" w:hAnsi="Arial" w:cs="Arial"/>
          <w:noProof/>
          <w:sz w:val="18"/>
          <w:szCs w:val="18"/>
        </w:rPr>
        <mc:AlternateContent>
          <mc:Choice Requires="wpi">
            <w:drawing>
              <wp:anchor distT="0" distB="0" distL="114300" distR="114300" simplePos="0" relativeHeight="251687936" behindDoc="0" locked="0" layoutInCell="1" allowOverlap="1" wp14:anchorId="057191F5" wp14:editId="5DB42B40">
                <wp:simplePos x="0" y="0"/>
                <wp:positionH relativeFrom="column">
                  <wp:posOffset>1237680</wp:posOffset>
                </wp:positionH>
                <wp:positionV relativeFrom="paragraph">
                  <wp:posOffset>1929755</wp:posOffset>
                </wp:positionV>
                <wp:extent cx="37080" cy="40320"/>
                <wp:effectExtent l="38100" t="38100" r="58420" b="55245"/>
                <wp:wrapNone/>
                <wp:docPr id="31" name="Freihand 31"/>
                <wp:cNvGraphicFramePr/>
                <a:graphic xmlns:a="http://schemas.openxmlformats.org/drawingml/2006/main">
                  <a:graphicData uri="http://schemas.microsoft.com/office/word/2010/wordprocessingInk">
                    <w14:contentPart bwMode="auto" r:id="rId119">
                      <w14:nvContentPartPr>
                        <w14:cNvContentPartPr/>
                      </w14:nvContentPartPr>
                      <w14:xfrm>
                        <a:off x="0" y="0"/>
                        <a:ext cx="37080" cy="40320"/>
                      </w14:xfrm>
                    </w14:contentPart>
                  </a:graphicData>
                </a:graphic>
              </wp:anchor>
            </w:drawing>
          </mc:Choice>
          <mc:Fallback>
            <w:pict>
              <v:shape w14:anchorId="7A291ADE" id="Freihand 31" o:spid="_x0000_s1026" type="#_x0000_t75" style="position:absolute;margin-left:96.7pt;margin-top:151.2pt;width:4.4pt;height: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">
                <v:imagedata r:id="rId120" o:title=""/>
              </v:shape>
            </w:pict>
          </mc:Fallback>
        </mc:AlternateContent>
      </w:r>
      <w:r w:rsidR="003D4442" w:rsidRPr="003D4442">
        <w:rPr>
          <w:rFonts w:ascii="Arial" w:hAnsi="Arial" w:cs="Arial"/>
          <w:sz w:val="18"/>
          <w:szCs w:val="18"/>
        </w:rPr>
        <w:t>In Georgien entdeckte er die beeindruckende Batumi-Skulptur.</w:t>
      </w:r>
      <w:r w:rsidR="003D4442">
        <w:rPr>
          <w:rFonts w:ascii="Arial" w:hAnsi="Arial" w:cs="Arial"/>
          <w:sz w:val="18"/>
          <w:szCs w:val="18"/>
        </w:rPr>
        <w:t xml:space="preserve">     </w:t>
      </w:r>
      <w:r w:rsidR="003D4442" w:rsidRPr="003D4442">
        <w:rPr>
          <w:rFonts w:ascii="Arial" w:hAnsi="Arial" w:cs="Arial"/>
          <w:sz w:val="18"/>
          <w:szCs w:val="18"/>
        </w:rPr>
        <w:t>Türkischer Kaffee mit Aussicht.</w:t>
      </w:r>
    </w:p>
    <w:p w14:paraId="07AA43DB" w14:textId="77777777" w:rsidR="00255277" w:rsidRPr="00255277" w:rsidRDefault="00255277" w:rsidP="00255277">
      <w:pPr>
        <w:spacing w:before="100" w:beforeAutospacing="1" w:after="100" w:afterAutospacing="1" w:line="240" w:lineRule="auto"/>
        <w:rPr>
          <w:rFonts w:ascii="Times New Roman" w:eastAsia="Times New Roman" w:hAnsi="Times New Roman" w:cs="Times New Roman"/>
          <w:sz w:val="24"/>
          <w:szCs w:val="24"/>
          <w:lang w:eastAsia="de-CH"/>
        </w:rPr>
      </w:pPr>
      <w:r w:rsidRPr="00255277">
        <w:rPr>
          <w:rFonts w:ascii="Times New Roman" w:eastAsia="Times New Roman" w:hAnsi="Times New Roman" w:cs="Times New Roman"/>
          <w:sz w:val="24"/>
          <w:szCs w:val="24"/>
          <w:lang w:eastAsia="de-CH"/>
        </w:rPr>
        <w:t>Die Seidenstrasse, Verbindungsachse zwischen Mittelmeer und Himalaja, mit einem Fahrrad zu befahren, klingt beinahe unvorstellbar. David Brandenberger aus Urdorf hat sich genau dies zum Ziel gesetzt – und befuhr die rund 15 000 Kilometer umfassende Strecke in nur 16 Monaten. «Ich bin vielleicht nicht der Erste, der mit dem Rad um die Welt fährt. Ich bin vielleicht auch nicht der Erste, der das Rad mittels Solarpaneelen mit Energie versorgt. Aber womöglich bin ich der Erste, der von all dem keine Ahnung hat», sagt Brandenberger und lacht.</w:t>
      </w:r>
    </w:p>
    <w:p w14:paraId="29F9D7EA" w14:textId="29E2DC52" w:rsidR="00255277" w:rsidRPr="00255277" w:rsidRDefault="00CB6380" w:rsidP="00255277">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4800" behindDoc="0" locked="0" layoutInCell="1" allowOverlap="1" wp14:anchorId="7F2AEC8F" wp14:editId="60E8F33B">
                <wp:simplePos x="0" y="0"/>
                <wp:positionH relativeFrom="column">
                  <wp:posOffset>2116440</wp:posOffset>
                </wp:positionH>
                <wp:positionV relativeFrom="paragraph">
                  <wp:posOffset>521575</wp:posOffset>
                </wp:positionV>
                <wp:extent cx="91800" cy="11160"/>
                <wp:effectExtent l="38100" t="38100" r="41910" b="46355"/>
                <wp:wrapNone/>
                <wp:docPr id="69" name="Freihand 69"/>
                <wp:cNvGraphicFramePr/>
                <a:graphic xmlns:a="http://schemas.openxmlformats.org/drawingml/2006/main">
                  <a:graphicData uri="http://schemas.microsoft.com/office/word/2010/wordprocessingInk">
                    <w14:contentPart bwMode="auto" r:id="rId121">
                      <w14:nvContentPartPr>
                        <w14:cNvContentPartPr/>
                      </w14:nvContentPartPr>
                      <w14:xfrm>
                        <a:off x="0" y="0"/>
                        <a:ext cx="91800" cy="11160"/>
                      </w14:xfrm>
                    </w14:contentPart>
                  </a:graphicData>
                </a:graphic>
              </wp:anchor>
            </w:drawing>
          </mc:Choice>
          <mc:Fallback>
            <w:pict>
              <v:shape w14:anchorId="1AE0C543" id="Freihand 69" o:spid="_x0000_s1026" type="#_x0000_t75" style="position:absolute;margin-left:166.15pt;margin-top:40.55pt;width:8.25pt;height: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">
                <v:imagedata r:id="rId12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3776" behindDoc="0" locked="0" layoutInCell="1" allowOverlap="1" wp14:anchorId="3B70C971" wp14:editId="49DCAF52">
                <wp:simplePos x="0" y="0"/>
                <wp:positionH relativeFrom="column">
                  <wp:posOffset>2081520</wp:posOffset>
                </wp:positionH>
                <wp:positionV relativeFrom="paragraph">
                  <wp:posOffset>524095</wp:posOffset>
                </wp:positionV>
                <wp:extent cx="50040" cy="59040"/>
                <wp:effectExtent l="38100" t="38100" r="45720" b="36830"/>
                <wp:wrapNone/>
                <wp:docPr id="68" name="Freihand 68"/>
                <wp:cNvGraphicFramePr/>
                <a:graphic xmlns:a="http://schemas.openxmlformats.org/drawingml/2006/main">
                  <a:graphicData uri="http://schemas.microsoft.com/office/word/2010/wordprocessingInk">
                    <w14:contentPart bwMode="auto" r:id="rId123">
                      <w14:nvContentPartPr>
                        <w14:cNvContentPartPr/>
                      </w14:nvContentPartPr>
                      <w14:xfrm>
                        <a:off x="0" y="0"/>
                        <a:ext cx="50040" cy="59040"/>
                      </w14:xfrm>
                    </w14:contentPart>
                  </a:graphicData>
                </a:graphic>
              </wp:anchor>
            </w:drawing>
          </mc:Choice>
          <mc:Fallback>
            <w:pict>
              <v:shape w14:anchorId="782E2DE5" id="Freihand 68" o:spid="_x0000_s1026" type="#_x0000_t75" style="position:absolute;margin-left:163.4pt;margin-top:40.75pt;width:4.95pt;height:5.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">
                <v:imagedata r:id="rId12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2752" behindDoc="0" locked="0" layoutInCell="1" allowOverlap="1" wp14:anchorId="6D9E9CB0" wp14:editId="6C2ACCF0">
                <wp:simplePos x="0" y="0"/>
                <wp:positionH relativeFrom="column">
                  <wp:posOffset>1990800</wp:posOffset>
                </wp:positionH>
                <wp:positionV relativeFrom="paragraph">
                  <wp:posOffset>503935</wp:posOffset>
                </wp:positionV>
                <wp:extent cx="57240" cy="32760"/>
                <wp:effectExtent l="38100" t="38100" r="38100" b="43815"/>
                <wp:wrapNone/>
                <wp:docPr id="67" name="Freihand 67"/>
                <wp:cNvGraphicFramePr/>
                <a:graphic xmlns:a="http://schemas.openxmlformats.org/drawingml/2006/main">
                  <a:graphicData uri="http://schemas.microsoft.com/office/word/2010/wordprocessingInk">
                    <w14:contentPart bwMode="auto" r:id="rId125">
                      <w14:nvContentPartPr>
                        <w14:cNvContentPartPr/>
                      </w14:nvContentPartPr>
                      <w14:xfrm>
                        <a:off x="0" y="0"/>
                        <a:ext cx="57240" cy="32760"/>
                      </w14:xfrm>
                    </w14:contentPart>
                  </a:graphicData>
                </a:graphic>
              </wp:anchor>
            </w:drawing>
          </mc:Choice>
          <mc:Fallback>
            <w:pict>
              <v:shape w14:anchorId="71328003" id="Freihand 67" o:spid="_x0000_s1026" type="#_x0000_t75" style="position:absolute;margin-left:156.25pt;margin-top:39.2pt;width:5.45pt;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">
                <v:imagedata r:id="rId12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1728" behindDoc="0" locked="0" layoutInCell="1" allowOverlap="1" wp14:anchorId="799796A4" wp14:editId="1821D9FA">
                <wp:simplePos x="0" y="0"/>
                <wp:positionH relativeFrom="column">
                  <wp:posOffset>2014560</wp:posOffset>
                </wp:positionH>
                <wp:positionV relativeFrom="paragraph">
                  <wp:posOffset>497455</wp:posOffset>
                </wp:positionV>
                <wp:extent cx="48600" cy="87120"/>
                <wp:effectExtent l="38100" t="38100" r="46990" b="46355"/>
                <wp:wrapNone/>
                <wp:docPr id="66" name="Freihand 66"/>
                <wp:cNvGraphicFramePr/>
                <a:graphic xmlns:a="http://schemas.openxmlformats.org/drawingml/2006/main">
                  <a:graphicData uri="http://schemas.microsoft.com/office/word/2010/wordprocessingInk">
                    <w14:contentPart bwMode="auto" r:id="rId127">
                      <w14:nvContentPartPr>
                        <w14:cNvContentPartPr/>
                      </w14:nvContentPartPr>
                      <w14:xfrm>
                        <a:off x="0" y="0"/>
                        <a:ext cx="48600" cy="87120"/>
                      </w14:xfrm>
                    </w14:contentPart>
                  </a:graphicData>
                </a:graphic>
              </wp:anchor>
            </w:drawing>
          </mc:Choice>
          <mc:Fallback>
            <w:pict>
              <v:shape w14:anchorId="5D4049EE" id="Freihand 66" o:spid="_x0000_s1026" type="#_x0000_t75" style="position:absolute;margin-left:158.15pt;margin-top:38.65pt;width:4.85pt;height:7.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">
                <v:imagedata r:id="rId12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0704" behindDoc="0" locked="0" layoutInCell="1" allowOverlap="1" wp14:anchorId="0EE32CDC" wp14:editId="3D0BF259">
                <wp:simplePos x="0" y="0"/>
                <wp:positionH relativeFrom="column">
                  <wp:posOffset>1909440</wp:posOffset>
                </wp:positionH>
                <wp:positionV relativeFrom="paragraph">
                  <wp:posOffset>593215</wp:posOffset>
                </wp:positionV>
                <wp:extent cx="205920" cy="118080"/>
                <wp:effectExtent l="38100" t="19050" r="41910" b="34925"/>
                <wp:wrapNone/>
                <wp:docPr id="65" name="Freihand 65"/>
                <wp:cNvGraphicFramePr/>
                <a:graphic xmlns:a="http://schemas.openxmlformats.org/drawingml/2006/main">
                  <a:graphicData uri="http://schemas.microsoft.com/office/word/2010/wordprocessingInk">
                    <w14:contentPart bwMode="auto" r:id="rId129">
                      <w14:nvContentPartPr>
                        <w14:cNvContentPartPr/>
                      </w14:nvContentPartPr>
                      <w14:xfrm>
                        <a:off x="0" y="0"/>
                        <a:ext cx="205920" cy="118080"/>
                      </w14:xfrm>
                    </w14:contentPart>
                  </a:graphicData>
                </a:graphic>
              </wp:anchor>
            </w:drawing>
          </mc:Choice>
          <mc:Fallback>
            <w:pict>
              <v:shape w14:anchorId="3F6B1571" id="Freihand 65" o:spid="_x0000_s1026" type="#_x0000_t75" style="position:absolute;margin-left:149.85pt;margin-top:46.2pt;width:17.2pt;height:10.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">
                <v:imagedata r:id="rId130" o:title=""/>
              </v:shape>
            </w:pict>
          </mc:Fallback>
        </mc:AlternateContent>
      </w:r>
      <w:r w:rsidR="00255277" w:rsidRPr="00255277">
        <w:rPr>
          <w:rFonts w:ascii="Times New Roman" w:eastAsia="Times New Roman" w:hAnsi="Times New Roman" w:cs="Times New Roman"/>
          <w:sz w:val="24"/>
          <w:szCs w:val="24"/>
          <w:lang w:eastAsia="de-CH"/>
        </w:rPr>
        <w:t>Bevor er im Juni 2015 startete, stellte sich der Augenoptiker die Frage, welches Transportmittel für eine solche Reise geeignet wäre. Die öffentlichen Verkehr</w:t>
      </w:r>
      <w:r w:rsidR="003D4442" w:rsidRPr="00B92110">
        <w:rPr>
          <w:rFonts w:ascii="Times New Roman" w:eastAsia="Times New Roman" w:hAnsi="Times New Roman" w:cs="Times New Roman"/>
          <w:sz w:val="24"/>
          <w:szCs w:val="24"/>
          <w:lang w:eastAsia="de-CH"/>
        </w:rPr>
        <w:t>s</w:t>
      </w:r>
      <w:r w:rsidR="00255277" w:rsidRPr="00255277">
        <w:rPr>
          <w:rFonts w:ascii="Times New Roman" w:eastAsia="Times New Roman" w:hAnsi="Times New Roman" w:cs="Times New Roman"/>
          <w:sz w:val="24"/>
          <w:szCs w:val="24"/>
          <w:lang w:eastAsia="de-CH"/>
        </w:rPr>
        <w:t>mittel wollte er nicht nutzen, da man an Fahrpläne gebunden ist und viele interessante Orte lediglich passiert. Das Auto kam für den 47-Jährigen aus ökologischen Gründen nicht infrage. Zu Fuss würde eine solche Reise ewig dauern. Das Fahrrad war somit die einzige Lösung.</w:t>
      </w:r>
    </w:p>
    <w:p w14:paraId="70DCFE0D" w14:textId="733E90D6" w:rsidR="00255277" w:rsidRPr="00255277" w:rsidRDefault="00255277" w:rsidP="00255277">
      <w:pPr>
        <w:spacing w:before="100" w:beforeAutospacing="1" w:after="100" w:afterAutospacing="1" w:line="240" w:lineRule="auto"/>
        <w:rPr>
          <w:rFonts w:ascii="Times New Roman" w:eastAsia="Times New Roman" w:hAnsi="Times New Roman" w:cs="Times New Roman"/>
          <w:sz w:val="24"/>
          <w:szCs w:val="24"/>
          <w:lang w:eastAsia="de-CH"/>
        </w:rPr>
      </w:pPr>
      <w:r w:rsidRPr="00255277">
        <w:rPr>
          <w:rFonts w:ascii="Times New Roman" w:eastAsia="Times New Roman" w:hAnsi="Times New Roman" w:cs="Times New Roman"/>
          <w:sz w:val="24"/>
          <w:szCs w:val="24"/>
          <w:lang w:eastAsia="de-CH"/>
        </w:rPr>
        <w:lastRenderedPageBreak/>
        <w:t xml:space="preserve">Um den Transport des Gepäcks zu erleichtern, setzte er auf ein mit Elektromotor ausgestattetes Modell. Steckdosen, die den Akku des E-Bikes aufladen, finden sich jedoch nicht überall entlang der Wegstrecke. Mit einem </w:t>
      </w:r>
      <w:proofErr w:type="spellStart"/>
      <w:r w:rsidRPr="00255277">
        <w:rPr>
          <w:rFonts w:ascii="Times New Roman" w:eastAsia="Times New Roman" w:hAnsi="Times New Roman" w:cs="Times New Roman"/>
          <w:sz w:val="24"/>
          <w:szCs w:val="24"/>
          <w:lang w:eastAsia="de-CH"/>
        </w:rPr>
        <w:t>Sola</w:t>
      </w:r>
      <w:r w:rsidR="00CB6380">
        <w:rPr>
          <w:rFonts w:ascii="Times New Roman" w:eastAsia="Times New Roman" w:hAnsi="Times New Roman" w:cs="Times New Roman"/>
          <w:sz w:val="24"/>
          <w:szCs w:val="24"/>
          <w:lang w:eastAsia="de-CH"/>
        </w:rPr>
        <w:t>r</w:t>
      </w:r>
      <w:r w:rsidRPr="00255277">
        <w:rPr>
          <w:rFonts w:ascii="Times New Roman" w:eastAsia="Times New Roman" w:hAnsi="Times New Roman" w:cs="Times New Roman"/>
          <w:sz w:val="24"/>
          <w:szCs w:val="24"/>
          <w:lang w:eastAsia="de-CH"/>
        </w:rPr>
        <w:t>trike</w:t>
      </w:r>
      <w:proofErr w:type="spellEnd"/>
      <w:r w:rsidRPr="00255277">
        <w:rPr>
          <w:rFonts w:ascii="Times New Roman" w:eastAsia="Times New Roman" w:hAnsi="Times New Roman" w:cs="Times New Roman"/>
          <w:sz w:val="24"/>
          <w:szCs w:val="24"/>
          <w:lang w:eastAsia="de-CH"/>
        </w:rPr>
        <w:t xml:space="preserve"> war auch dieses Problem behoben, denn das Fahrrad lädt durch Sonnenenergie. Brandenberger fand so einen umweltfreundlichen Weg. «Wenn ich schon reise, möchte ich möglichst wenig kaputt machen», sagt er.</w:t>
      </w:r>
    </w:p>
    <w:p w14:paraId="690B34F4" w14:textId="77777777" w:rsidR="00255277" w:rsidRPr="00255277" w:rsidRDefault="00255277" w:rsidP="00255277">
      <w:pPr>
        <w:spacing w:before="100" w:beforeAutospacing="1" w:after="100" w:afterAutospacing="1" w:line="240" w:lineRule="auto"/>
        <w:outlineLvl w:val="2"/>
        <w:rPr>
          <w:rFonts w:ascii="Arial" w:eastAsia="Times New Roman" w:hAnsi="Arial" w:cs="Arial"/>
          <w:b/>
          <w:bCs/>
          <w:sz w:val="27"/>
          <w:szCs w:val="27"/>
          <w:lang w:eastAsia="de-CH"/>
        </w:rPr>
      </w:pPr>
      <w:r w:rsidRPr="00255277">
        <w:rPr>
          <w:rFonts w:ascii="Arial" w:eastAsia="Times New Roman" w:hAnsi="Arial" w:cs="Arial"/>
          <w:b/>
          <w:bCs/>
          <w:sz w:val="27"/>
          <w:szCs w:val="27"/>
          <w:lang w:eastAsia="de-CH"/>
        </w:rPr>
        <w:t>Mit Liege-Dreirad durch die Wüste</w:t>
      </w:r>
    </w:p>
    <w:p w14:paraId="6DFB54C5" w14:textId="77777777" w:rsidR="00255277" w:rsidRPr="00255277" w:rsidRDefault="00255277" w:rsidP="00255277">
      <w:pPr>
        <w:spacing w:before="100" w:beforeAutospacing="1" w:after="100" w:afterAutospacing="1" w:line="240" w:lineRule="auto"/>
        <w:rPr>
          <w:rFonts w:ascii="Times New Roman" w:eastAsia="Times New Roman" w:hAnsi="Times New Roman" w:cs="Times New Roman"/>
          <w:sz w:val="24"/>
          <w:szCs w:val="24"/>
          <w:lang w:eastAsia="de-CH"/>
        </w:rPr>
      </w:pPr>
      <w:r w:rsidRPr="00255277">
        <w:rPr>
          <w:rFonts w:ascii="Times New Roman" w:eastAsia="Times New Roman" w:hAnsi="Times New Roman" w:cs="Times New Roman"/>
          <w:sz w:val="24"/>
          <w:szCs w:val="24"/>
          <w:lang w:eastAsia="de-CH"/>
        </w:rPr>
        <w:t>Brandenberger fand in Deutschland einen Anbieter, der Trikes herstellt, die für sein Projekt geeignet sind. «Das hatte ich zumindest damals noch gedacht.» Denn nach einer Probefahrt stellte er fest, dass immer grössere Mängel am Fahrzeug bemerkbar waren. Nach 300 Kilometern brach die linke Achse und bald darauf die rechte. Um eine solche Reise mit vielen Hindernissen zu bewerkstelligen, musste also ein widerstandsfähigeres Bike her. Fündig wurde Brandenberger bei einer Firma in Tschechien, die vor allem Liege-Dreiräder herstellt.</w:t>
      </w:r>
    </w:p>
    <w:p w14:paraId="5DF00B7E" w14:textId="08F35E08" w:rsidR="00255277" w:rsidRPr="00255277" w:rsidRDefault="00255277" w:rsidP="00B92110">
      <w:pPr>
        <w:spacing w:before="100" w:beforeAutospacing="1" w:after="100" w:afterAutospacing="1" w:line="240" w:lineRule="auto"/>
        <w:jc w:val="center"/>
        <w:outlineLvl w:val="2"/>
        <w:rPr>
          <w:rFonts w:ascii="Arial" w:eastAsia="Times New Roman" w:hAnsi="Arial" w:cs="Arial"/>
          <w:b/>
          <w:bCs/>
          <w:color w:val="808080" w:themeColor="background1" w:themeShade="80"/>
          <w:sz w:val="27"/>
          <w:szCs w:val="27"/>
          <w:lang w:eastAsia="de-CH"/>
        </w:rPr>
      </w:pPr>
      <w:r w:rsidRPr="00255277">
        <w:rPr>
          <w:rFonts w:ascii="Arial" w:eastAsia="Times New Roman" w:hAnsi="Arial" w:cs="Arial"/>
          <w:b/>
          <w:bCs/>
          <w:color w:val="808080" w:themeColor="background1" w:themeShade="80"/>
          <w:sz w:val="27"/>
          <w:szCs w:val="27"/>
          <w:lang w:eastAsia="de-CH"/>
        </w:rPr>
        <w:t>«Wenn ich schon reise, möchte ich möglichst wenig kaputt machen.»</w:t>
      </w:r>
    </w:p>
    <w:p w14:paraId="5CF5B96A" w14:textId="77777777" w:rsidR="00255277" w:rsidRPr="00255277" w:rsidRDefault="00255277" w:rsidP="00B92110">
      <w:pPr>
        <w:spacing w:before="100" w:beforeAutospacing="1" w:after="100" w:afterAutospacing="1" w:line="240" w:lineRule="auto"/>
        <w:jc w:val="center"/>
        <w:rPr>
          <w:rFonts w:ascii="Arial" w:eastAsia="Times New Roman" w:hAnsi="Arial" w:cs="Arial"/>
          <w:color w:val="808080" w:themeColor="background1" w:themeShade="80"/>
          <w:sz w:val="24"/>
          <w:szCs w:val="24"/>
          <w:lang w:eastAsia="de-CH"/>
        </w:rPr>
      </w:pPr>
      <w:r w:rsidRPr="00255277">
        <w:rPr>
          <w:rFonts w:ascii="Arial" w:eastAsia="Times New Roman" w:hAnsi="Arial" w:cs="Arial"/>
          <w:color w:val="808080" w:themeColor="background1" w:themeShade="80"/>
          <w:sz w:val="24"/>
          <w:szCs w:val="24"/>
          <w:lang w:eastAsia="de-CH"/>
        </w:rPr>
        <w:t>David Brandenberger, Weltenbummler</w:t>
      </w:r>
    </w:p>
    <w:p w14:paraId="59D6ECC6" w14:textId="73D28F73" w:rsidR="00255277" w:rsidRPr="00255277" w:rsidRDefault="00CB6380" w:rsidP="00255277">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54848" behindDoc="0" locked="0" layoutInCell="1" allowOverlap="1" wp14:anchorId="6FD61175" wp14:editId="2F36DE5E">
                <wp:simplePos x="0" y="0"/>
                <wp:positionH relativeFrom="column">
                  <wp:posOffset>6042960</wp:posOffset>
                </wp:positionH>
                <wp:positionV relativeFrom="paragraph">
                  <wp:posOffset>1576565</wp:posOffset>
                </wp:positionV>
                <wp:extent cx="6480" cy="6480"/>
                <wp:effectExtent l="38100" t="38100" r="50800" b="50800"/>
                <wp:wrapNone/>
                <wp:docPr id="196" name="Freihand 196"/>
                <wp:cNvGraphicFramePr/>
                <a:graphic xmlns:a="http://schemas.openxmlformats.org/drawingml/2006/main">
                  <a:graphicData uri="http://schemas.microsoft.com/office/word/2010/wordprocessingInk">
                    <w14:contentPart bwMode="auto" r:id="rId131">
                      <w14:nvContentPartPr>
                        <w14:cNvContentPartPr/>
                      </w14:nvContentPartPr>
                      <w14:xfrm>
                        <a:off x="0" y="0"/>
                        <a:ext cx="6480" cy="6480"/>
                      </w14:xfrm>
                    </w14:contentPart>
                  </a:graphicData>
                </a:graphic>
              </wp:anchor>
            </w:drawing>
          </mc:Choice>
          <mc:Fallback>
            <w:pict>
              <v:shape w14:anchorId="18E2D21C" id="Freihand 196" o:spid="_x0000_s1026" type="#_x0000_t75" style="position:absolute;margin-left:475.3pt;margin-top:123.65pt;width:1.45pt;height:1.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">
                <v:imagedata r:id="rId13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53824" behindDoc="0" locked="0" layoutInCell="1" allowOverlap="1" wp14:anchorId="5CD20DC1" wp14:editId="61869691">
                <wp:simplePos x="0" y="0"/>
                <wp:positionH relativeFrom="column">
                  <wp:posOffset>5956920</wp:posOffset>
                </wp:positionH>
                <wp:positionV relativeFrom="paragraph">
                  <wp:posOffset>1522205</wp:posOffset>
                </wp:positionV>
                <wp:extent cx="120240" cy="54720"/>
                <wp:effectExtent l="19050" t="38100" r="51435" b="40640"/>
                <wp:wrapNone/>
                <wp:docPr id="195" name="Freihand 195"/>
                <wp:cNvGraphicFramePr/>
                <a:graphic xmlns:a="http://schemas.openxmlformats.org/drawingml/2006/main">
                  <a:graphicData uri="http://schemas.microsoft.com/office/word/2010/wordprocessingInk">
                    <w14:contentPart bwMode="auto" r:id="rId133">
                      <w14:nvContentPartPr>
                        <w14:cNvContentPartPr/>
                      </w14:nvContentPartPr>
                      <w14:xfrm>
                        <a:off x="0" y="0"/>
                        <a:ext cx="120240" cy="54720"/>
                      </w14:xfrm>
                    </w14:contentPart>
                  </a:graphicData>
                </a:graphic>
              </wp:anchor>
            </w:drawing>
          </mc:Choice>
          <mc:Fallback>
            <w:pict>
              <v:shape w14:anchorId="077B5CFE" id="Freihand 195" o:spid="_x0000_s1026" type="#_x0000_t75" style="position:absolute;margin-left:468.55pt;margin-top:119.35pt;width:10.45pt;height:5.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">
                <v:imagedata r:id="rId13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52800" behindDoc="0" locked="0" layoutInCell="1" allowOverlap="1" wp14:anchorId="13AEE701" wp14:editId="5C4F5B3F">
                <wp:simplePos x="0" y="0"/>
                <wp:positionH relativeFrom="column">
                  <wp:posOffset>5873040</wp:posOffset>
                </wp:positionH>
                <wp:positionV relativeFrom="paragraph">
                  <wp:posOffset>1515005</wp:posOffset>
                </wp:positionV>
                <wp:extent cx="81000" cy="76680"/>
                <wp:effectExtent l="38100" t="38100" r="52705" b="38100"/>
                <wp:wrapNone/>
                <wp:docPr id="194" name="Freihand 194"/>
                <wp:cNvGraphicFramePr/>
                <a:graphic xmlns:a="http://schemas.openxmlformats.org/drawingml/2006/main">
                  <a:graphicData uri="http://schemas.microsoft.com/office/word/2010/wordprocessingInk">
                    <w14:contentPart bwMode="auto" r:id="rId135">
                      <w14:nvContentPartPr>
                        <w14:cNvContentPartPr/>
                      </w14:nvContentPartPr>
                      <w14:xfrm>
                        <a:off x="0" y="0"/>
                        <a:ext cx="81000" cy="76680"/>
                      </w14:xfrm>
                    </w14:contentPart>
                  </a:graphicData>
                </a:graphic>
              </wp:anchor>
            </w:drawing>
          </mc:Choice>
          <mc:Fallback>
            <w:pict>
              <v:shape w14:anchorId="2909E8A4" id="Freihand 194" o:spid="_x0000_s1026" type="#_x0000_t75" style="position:absolute;margin-left:461.95pt;margin-top:118.8pt;width:7.4pt;height:7.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">
                <v:imagedata r:id="rId13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51776" behindDoc="0" locked="0" layoutInCell="1" allowOverlap="1" wp14:anchorId="4623A862" wp14:editId="4B808DE3">
                <wp:simplePos x="0" y="0"/>
                <wp:positionH relativeFrom="column">
                  <wp:posOffset>5801400</wp:posOffset>
                </wp:positionH>
                <wp:positionV relativeFrom="paragraph">
                  <wp:posOffset>1527245</wp:posOffset>
                </wp:positionV>
                <wp:extent cx="74160" cy="54360"/>
                <wp:effectExtent l="19050" t="38100" r="40640" b="41275"/>
                <wp:wrapNone/>
                <wp:docPr id="193" name="Freihand 193"/>
                <wp:cNvGraphicFramePr/>
                <a:graphic xmlns:a="http://schemas.openxmlformats.org/drawingml/2006/main">
                  <a:graphicData uri="http://schemas.microsoft.com/office/word/2010/wordprocessingInk">
                    <w14:contentPart bwMode="auto" r:id="rId137">
                      <w14:nvContentPartPr>
                        <w14:cNvContentPartPr/>
                      </w14:nvContentPartPr>
                      <w14:xfrm>
                        <a:off x="0" y="0"/>
                        <a:ext cx="74160" cy="54360"/>
                      </w14:xfrm>
                    </w14:contentPart>
                  </a:graphicData>
                </a:graphic>
              </wp:anchor>
            </w:drawing>
          </mc:Choice>
          <mc:Fallback>
            <w:pict>
              <v:shape w14:anchorId="038CAFF1" id="Freihand 193" o:spid="_x0000_s1026" type="#_x0000_t75" style="position:absolute;margin-left:456.3pt;margin-top:119.75pt;width:6.85pt;height:5.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">
                <v:imagedata r:id="rId13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50752" behindDoc="0" locked="0" layoutInCell="1" allowOverlap="1" wp14:anchorId="0F3AAD3C" wp14:editId="4ECF0DF4">
                <wp:simplePos x="0" y="0"/>
                <wp:positionH relativeFrom="column">
                  <wp:posOffset>5780520</wp:posOffset>
                </wp:positionH>
                <wp:positionV relativeFrom="paragraph">
                  <wp:posOffset>1477205</wp:posOffset>
                </wp:positionV>
                <wp:extent cx="60840" cy="106560"/>
                <wp:effectExtent l="38100" t="38100" r="34925" b="46355"/>
                <wp:wrapNone/>
                <wp:docPr id="192" name="Freihand 192"/>
                <wp:cNvGraphicFramePr/>
                <a:graphic xmlns:a="http://schemas.openxmlformats.org/drawingml/2006/main">
                  <a:graphicData uri="http://schemas.microsoft.com/office/word/2010/wordprocessingInk">
                    <w14:contentPart bwMode="auto" r:id="rId139">
                      <w14:nvContentPartPr>
                        <w14:cNvContentPartPr/>
                      </w14:nvContentPartPr>
                      <w14:xfrm>
                        <a:off x="0" y="0"/>
                        <a:ext cx="60840" cy="106560"/>
                      </w14:xfrm>
                    </w14:contentPart>
                  </a:graphicData>
                </a:graphic>
              </wp:anchor>
            </w:drawing>
          </mc:Choice>
          <mc:Fallback>
            <w:pict>
              <v:shape w14:anchorId="7AE4C0CA" id="Freihand 192" o:spid="_x0000_s1026" type="#_x0000_t75" style="position:absolute;margin-left:454.65pt;margin-top:115.8pt;width:5.8pt;height:9.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">
                <v:imagedata r:id="rId14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9728" behindDoc="0" locked="0" layoutInCell="1" allowOverlap="1" wp14:anchorId="78600AA3" wp14:editId="1D7A364E">
                <wp:simplePos x="0" y="0"/>
                <wp:positionH relativeFrom="column">
                  <wp:posOffset>5659920</wp:posOffset>
                </wp:positionH>
                <wp:positionV relativeFrom="paragraph">
                  <wp:posOffset>1513205</wp:posOffset>
                </wp:positionV>
                <wp:extent cx="73080" cy="58680"/>
                <wp:effectExtent l="38100" t="38100" r="41275" b="36830"/>
                <wp:wrapNone/>
                <wp:docPr id="191" name="Freihand 191"/>
                <wp:cNvGraphicFramePr/>
                <a:graphic xmlns:a="http://schemas.openxmlformats.org/drawingml/2006/main">
                  <a:graphicData uri="http://schemas.microsoft.com/office/word/2010/wordprocessingInk">
                    <w14:contentPart bwMode="auto" r:id="rId141">
                      <w14:nvContentPartPr>
                        <w14:cNvContentPartPr/>
                      </w14:nvContentPartPr>
                      <w14:xfrm>
                        <a:off x="0" y="0"/>
                        <a:ext cx="73080" cy="58680"/>
                      </w14:xfrm>
                    </w14:contentPart>
                  </a:graphicData>
                </a:graphic>
              </wp:anchor>
            </w:drawing>
          </mc:Choice>
          <mc:Fallback>
            <w:pict>
              <v:shape w14:anchorId="78F2B418" id="Freihand 191" o:spid="_x0000_s1026" type="#_x0000_t75" style="position:absolute;margin-left:445.15pt;margin-top:118.65pt;width:6.7pt;height:5.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">
                <v:imagedata r:id="rId14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8704" behindDoc="0" locked="0" layoutInCell="1" allowOverlap="1" wp14:anchorId="66EC9D0E" wp14:editId="40BC7F10">
                <wp:simplePos x="0" y="0"/>
                <wp:positionH relativeFrom="column">
                  <wp:posOffset>5592600</wp:posOffset>
                </wp:positionH>
                <wp:positionV relativeFrom="paragraph">
                  <wp:posOffset>1512125</wp:posOffset>
                </wp:positionV>
                <wp:extent cx="47520" cy="57240"/>
                <wp:effectExtent l="38100" t="38100" r="48260" b="38100"/>
                <wp:wrapNone/>
                <wp:docPr id="190" name="Freihand 190"/>
                <wp:cNvGraphicFramePr/>
                <a:graphic xmlns:a="http://schemas.openxmlformats.org/drawingml/2006/main">
                  <a:graphicData uri="http://schemas.microsoft.com/office/word/2010/wordprocessingInk">
                    <w14:contentPart bwMode="auto" r:id="rId143">
                      <w14:nvContentPartPr>
                        <w14:cNvContentPartPr/>
                      </w14:nvContentPartPr>
                      <w14:xfrm>
                        <a:off x="0" y="0"/>
                        <a:ext cx="47520" cy="57240"/>
                      </w14:xfrm>
                    </w14:contentPart>
                  </a:graphicData>
                </a:graphic>
              </wp:anchor>
            </w:drawing>
          </mc:Choice>
          <mc:Fallback>
            <w:pict>
              <v:shape w14:anchorId="506792F6" id="Freihand 190" o:spid="_x0000_s1026" type="#_x0000_t75" style="position:absolute;margin-left:439.85pt;margin-top:118.55pt;width:4.75pt;height:5.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">
                <v:imagedata r:id="rId14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7680" behindDoc="0" locked="0" layoutInCell="1" allowOverlap="1" wp14:anchorId="00B33257" wp14:editId="00BC9F57">
                <wp:simplePos x="0" y="0"/>
                <wp:positionH relativeFrom="column">
                  <wp:posOffset>5559840</wp:posOffset>
                </wp:positionH>
                <wp:positionV relativeFrom="paragraph">
                  <wp:posOffset>1519325</wp:posOffset>
                </wp:positionV>
                <wp:extent cx="48600" cy="50760"/>
                <wp:effectExtent l="38100" t="38100" r="46990" b="45085"/>
                <wp:wrapNone/>
                <wp:docPr id="189" name="Freihand 189"/>
                <wp:cNvGraphicFramePr/>
                <a:graphic xmlns:a="http://schemas.openxmlformats.org/drawingml/2006/main">
                  <a:graphicData uri="http://schemas.microsoft.com/office/word/2010/wordprocessingInk">
                    <w14:contentPart bwMode="auto" r:id="rId145">
                      <w14:nvContentPartPr>
                        <w14:cNvContentPartPr/>
                      </w14:nvContentPartPr>
                      <w14:xfrm>
                        <a:off x="0" y="0"/>
                        <a:ext cx="48600" cy="50760"/>
                      </w14:xfrm>
                    </w14:contentPart>
                  </a:graphicData>
                </a:graphic>
              </wp:anchor>
            </w:drawing>
          </mc:Choice>
          <mc:Fallback>
            <w:pict>
              <v:shape w14:anchorId="44252E1C" id="Freihand 189" o:spid="_x0000_s1026" type="#_x0000_t75" style="position:absolute;margin-left:437.3pt;margin-top:119.15pt;width:4.85pt;height: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">
                <v:imagedata r:id="rId14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6656" behindDoc="0" locked="0" layoutInCell="1" allowOverlap="1" wp14:anchorId="4CCFAF93" wp14:editId="529A5FDF">
                <wp:simplePos x="0" y="0"/>
                <wp:positionH relativeFrom="column">
                  <wp:posOffset>5585760</wp:posOffset>
                </wp:positionH>
                <wp:positionV relativeFrom="paragraph">
                  <wp:posOffset>1463165</wp:posOffset>
                </wp:positionV>
                <wp:extent cx="17280" cy="14760"/>
                <wp:effectExtent l="38100" t="38100" r="40005" b="42545"/>
                <wp:wrapNone/>
                <wp:docPr id="188" name="Freihand 188"/>
                <wp:cNvGraphicFramePr/>
                <a:graphic xmlns:a="http://schemas.openxmlformats.org/drawingml/2006/main">
                  <a:graphicData uri="http://schemas.microsoft.com/office/word/2010/wordprocessingInk">
                    <w14:contentPart bwMode="auto" r:id="rId147">
                      <w14:nvContentPartPr>
                        <w14:cNvContentPartPr/>
                      </w14:nvContentPartPr>
                      <w14:xfrm>
                        <a:off x="0" y="0"/>
                        <a:ext cx="17280" cy="14760"/>
                      </w14:xfrm>
                    </w14:contentPart>
                  </a:graphicData>
                </a:graphic>
              </wp:anchor>
            </w:drawing>
          </mc:Choice>
          <mc:Fallback>
            <w:pict>
              <v:shape w14:anchorId="41CFEA8B" id="Freihand 188" o:spid="_x0000_s1026" type="#_x0000_t75" style="position:absolute;margin-left:439.3pt;margin-top:114.7pt;width:2.3pt;height:2.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">
                <v:imagedata r:id="rId14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5632" behindDoc="0" locked="0" layoutInCell="1" allowOverlap="1" wp14:anchorId="3705F1FA" wp14:editId="46449BB3">
                <wp:simplePos x="0" y="0"/>
                <wp:positionH relativeFrom="column">
                  <wp:posOffset>5526000</wp:posOffset>
                </wp:positionH>
                <wp:positionV relativeFrom="paragraph">
                  <wp:posOffset>1514285</wp:posOffset>
                </wp:positionV>
                <wp:extent cx="24840" cy="48240"/>
                <wp:effectExtent l="38100" t="38100" r="51435" b="47625"/>
                <wp:wrapNone/>
                <wp:docPr id="187" name="Freihand 187"/>
                <wp:cNvGraphicFramePr/>
                <a:graphic xmlns:a="http://schemas.openxmlformats.org/drawingml/2006/main">
                  <a:graphicData uri="http://schemas.microsoft.com/office/word/2010/wordprocessingInk">
                    <w14:contentPart bwMode="auto" r:id="rId149">
                      <w14:nvContentPartPr>
                        <w14:cNvContentPartPr/>
                      </w14:nvContentPartPr>
                      <w14:xfrm>
                        <a:off x="0" y="0"/>
                        <a:ext cx="24840" cy="48240"/>
                      </w14:xfrm>
                    </w14:contentPart>
                  </a:graphicData>
                </a:graphic>
              </wp:anchor>
            </w:drawing>
          </mc:Choice>
          <mc:Fallback>
            <w:pict>
              <v:shape w14:anchorId="4273F83B" id="Freihand 187" o:spid="_x0000_s1026" type="#_x0000_t75" style="position:absolute;margin-left:434.6pt;margin-top:118.75pt;width:2.9pt;height:4.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">
                <v:imagedata r:id="rId15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4608" behindDoc="0" locked="0" layoutInCell="1" allowOverlap="1" wp14:anchorId="7FF35613" wp14:editId="190642D4">
                <wp:simplePos x="0" y="0"/>
                <wp:positionH relativeFrom="column">
                  <wp:posOffset>5420520</wp:posOffset>
                </wp:positionH>
                <wp:positionV relativeFrom="paragraph">
                  <wp:posOffset>1517165</wp:posOffset>
                </wp:positionV>
                <wp:extent cx="88200" cy="66600"/>
                <wp:effectExtent l="38100" t="38100" r="45720" b="48260"/>
                <wp:wrapNone/>
                <wp:docPr id="186" name="Freihand 186"/>
                <wp:cNvGraphicFramePr/>
                <a:graphic xmlns:a="http://schemas.openxmlformats.org/drawingml/2006/main">
                  <a:graphicData uri="http://schemas.microsoft.com/office/word/2010/wordprocessingInk">
                    <w14:contentPart bwMode="auto" r:id="rId151">
                      <w14:nvContentPartPr>
                        <w14:cNvContentPartPr/>
                      </w14:nvContentPartPr>
                      <w14:xfrm>
                        <a:off x="0" y="0"/>
                        <a:ext cx="88200" cy="66600"/>
                      </w14:xfrm>
                    </w14:contentPart>
                  </a:graphicData>
                </a:graphic>
              </wp:anchor>
            </w:drawing>
          </mc:Choice>
          <mc:Fallback>
            <w:pict>
              <v:shape w14:anchorId="16BAF772" id="Freihand 186" o:spid="_x0000_s1026" type="#_x0000_t75" style="position:absolute;margin-left:426.3pt;margin-top:118.95pt;width:7.95pt;height:6.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">
                <v:imagedata r:id="rId15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3584" behindDoc="0" locked="0" layoutInCell="1" allowOverlap="1" wp14:anchorId="5818EA41" wp14:editId="7651E22E">
                <wp:simplePos x="0" y="0"/>
                <wp:positionH relativeFrom="column">
                  <wp:posOffset>5269320</wp:posOffset>
                </wp:positionH>
                <wp:positionV relativeFrom="paragraph">
                  <wp:posOffset>1498805</wp:posOffset>
                </wp:positionV>
                <wp:extent cx="103320" cy="44280"/>
                <wp:effectExtent l="0" t="19050" r="49530" b="51435"/>
                <wp:wrapNone/>
                <wp:docPr id="185" name="Freihand 185"/>
                <wp:cNvGraphicFramePr/>
                <a:graphic xmlns:a="http://schemas.openxmlformats.org/drawingml/2006/main">
                  <a:graphicData uri="http://schemas.microsoft.com/office/word/2010/wordprocessingInk">
                    <w14:contentPart bwMode="auto" r:id="rId153">
                      <w14:nvContentPartPr>
                        <w14:cNvContentPartPr/>
                      </w14:nvContentPartPr>
                      <w14:xfrm>
                        <a:off x="0" y="0"/>
                        <a:ext cx="103320" cy="44280"/>
                      </w14:xfrm>
                    </w14:contentPart>
                  </a:graphicData>
                </a:graphic>
              </wp:anchor>
            </w:drawing>
          </mc:Choice>
          <mc:Fallback>
            <w:pict>
              <v:shape w14:anchorId="2BF6630C" id="Freihand 185" o:spid="_x0000_s1026" type="#_x0000_t75" style="position:absolute;margin-left:414.4pt;margin-top:117.5pt;width:9.15pt;height: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">
                <v:imagedata r:id="rId15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2560" behindDoc="0" locked="0" layoutInCell="1" allowOverlap="1" wp14:anchorId="15099BAA" wp14:editId="33EB88C6">
                <wp:simplePos x="0" y="0"/>
                <wp:positionH relativeFrom="column">
                  <wp:posOffset>5256000</wp:posOffset>
                </wp:positionH>
                <wp:positionV relativeFrom="paragraph">
                  <wp:posOffset>1495925</wp:posOffset>
                </wp:positionV>
                <wp:extent cx="95760" cy="66600"/>
                <wp:effectExtent l="38100" t="38100" r="38100" b="48260"/>
                <wp:wrapNone/>
                <wp:docPr id="184" name="Freihand 184"/>
                <wp:cNvGraphicFramePr/>
                <a:graphic xmlns:a="http://schemas.openxmlformats.org/drawingml/2006/main">
                  <a:graphicData uri="http://schemas.microsoft.com/office/word/2010/wordprocessingInk">
                    <w14:contentPart bwMode="auto" r:id="rId155">
                      <w14:nvContentPartPr>
                        <w14:cNvContentPartPr/>
                      </w14:nvContentPartPr>
                      <w14:xfrm>
                        <a:off x="0" y="0"/>
                        <a:ext cx="95760" cy="66600"/>
                      </w14:xfrm>
                    </w14:contentPart>
                  </a:graphicData>
                </a:graphic>
              </wp:anchor>
            </w:drawing>
          </mc:Choice>
          <mc:Fallback>
            <w:pict>
              <v:shape w14:anchorId="153FF5CB" id="Freihand 184" o:spid="_x0000_s1026" type="#_x0000_t75" style="position:absolute;margin-left:413.35pt;margin-top:117.3pt;width:8.55pt;height:6.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">
                <v:imagedata r:id="rId15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1536" behindDoc="0" locked="0" layoutInCell="1" allowOverlap="1" wp14:anchorId="07639736" wp14:editId="52B38E46">
                <wp:simplePos x="0" y="0"/>
                <wp:positionH relativeFrom="column">
                  <wp:posOffset>5220000</wp:posOffset>
                </wp:positionH>
                <wp:positionV relativeFrom="paragraph">
                  <wp:posOffset>1497725</wp:posOffset>
                </wp:positionV>
                <wp:extent cx="75600" cy="12600"/>
                <wp:effectExtent l="38100" t="38100" r="38735" b="45085"/>
                <wp:wrapNone/>
                <wp:docPr id="183" name="Freihand 183"/>
                <wp:cNvGraphicFramePr/>
                <a:graphic xmlns:a="http://schemas.openxmlformats.org/drawingml/2006/main">
                  <a:graphicData uri="http://schemas.microsoft.com/office/word/2010/wordprocessingInk">
                    <w14:contentPart bwMode="auto" r:id="rId157">
                      <w14:nvContentPartPr>
                        <w14:cNvContentPartPr/>
                      </w14:nvContentPartPr>
                      <w14:xfrm>
                        <a:off x="0" y="0"/>
                        <a:ext cx="75600" cy="12600"/>
                      </w14:xfrm>
                    </w14:contentPart>
                  </a:graphicData>
                </a:graphic>
              </wp:anchor>
            </w:drawing>
          </mc:Choice>
          <mc:Fallback>
            <w:pict>
              <v:shape w14:anchorId="0A9D07D8" id="Freihand 183" o:spid="_x0000_s1026" type="#_x0000_t75" style="position:absolute;margin-left:410.5pt;margin-top:117.45pt;width:6.9pt;height: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">
                <v:imagedata r:id="rId15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40512" behindDoc="0" locked="0" layoutInCell="1" allowOverlap="1" wp14:anchorId="0C8A5347" wp14:editId="36F96E5C">
                <wp:simplePos x="0" y="0"/>
                <wp:positionH relativeFrom="column">
                  <wp:posOffset>5198760</wp:posOffset>
                </wp:positionH>
                <wp:positionV relativeFrom="paragraph">
                  <wp:posOffset>1443365</wp:posOffset>
                </wp:positionV>
                <wp:extent cx="82080" cy="126720"/>
                <wp:effectExtent l="38100" t="38100" r="51435" b="45085"/>
                <wp:wrapNone/>
                <wp:docPr id="182" name="Freihand 182"/>
                <wp:cNvGraphicFramePr/>
                <a:graphic xmlns:a="http://schemas.openxmlformats.org/drawingml/2006/main">
                  <a:graphicData uri="http://schemas.microsoft.com/office/word/2010/wordprocessingInk">
                    <w14:contentPart bwMode="auto" r:id="rId159">
                      <w14:nvContentPartPr>
                        <w14:cNvContentPartPr/>
                      </w14:nvContentPartPr>
                      <w14:xfrm>
                        <a:off x="0" y="0"/>
                        <a:ext cx="82080" cy="126720"/>
                      </w14:xfrm>
                    </w14:contentPart>
                  </a:graphicData>
                </a:graphic>
              </wp:anchor>
            </w:drawing>
          </mc:Choice>
          <mc:Fallback>
            <w:pict>
              <v:shape w14:anchorId="55FF9534" id="Freihand 182" o:spid="_x0000_s1026" type="#_x0000_t75" style="position:absolute;margin-left:408.85pt;margin-top:113.15pt;width:7.45pt;height:1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">
                <v:imagedata r:id="rId16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9488" behindDoc="0" locked="0" layoutInCell="1" allowOverlap="1" wp14:anchorId="3C8305BC" wp14:editId="0F489361">
                <wp:simplePos x="0" y="0"/>
                <wp:positionH relativeFrom="column">
                  <wp:posOffset>5173560</wp:posOffset>
                </wp:positionH>
                <wp:positionV relativeFrom="paragraph">
                  <wp:posOffset>1436165</wp:posOffset>
                </wp:positionV>
                <wp:extent cx="76320" cy="123120"/>
                <wp:effectExtent l="38100" t="38100" r="38100" b="48895"/>
                <wp:wrapNone/>
                <wp:docPr id="181" name="Freihand 181"/>
                <wp:cNvGraphicFramePr/>
                <a:graphic xmlns:a="http://schemas.openxmlformats.org/drawingml/2006/main">
                  <a:graphicData uri="http://schemas.microsoft.com/office/word/2010/wordprocessingInk">
                    <w14:contentPart bwMode="auto" r:id="rId161">
                      <w14:nvContentPartPr>
                        <w14:cNvContentPartPr/>
                      </w14:nvContentPartPr>
                      <w14:xfrm>
                        <a:off x="0" y="0"/>
                        <a:ext cx="76320" cy="123120"/>
                      </w14:xfrm>
                    </w14:contentPart>
                  </a:graphicData>
                </a:graphic>
              </wp:anchor>
            </w:drawing>
          </mc:Choice>
          <mc:Fallback>
            <w:pict>
              <v:shape w14:anchorId="3EEA5AA3" id="Freihand 181" o:spid="_x0000_s1026" type="#_x0000_t75" style="position:absolute;margin-left:406.85pt;margin-top:112.6pt;width:6.95pt;height:10.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">
                <v:imagedata r:id="rId16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8464" behindDoc="0" locked="0" layoutInCell="1" allowOverlap="1" wp14:anchorId="460C2ECC" wp14:editId="38D62917">
                <wp:simplePos x="0" y="0"/>
                <wp:positionH relativeFrom="column">
                  <wp:posOffset>5130000</wp:posOffset>
                </wp:positionH>
                <wp:positionV relativeFrom="paragraph">
                  <wp:posOffset>1449485</wp:posOffset>
                </wp:positionV>
                <wp:extent cx="63720" cy="105840"/>
                <wp:effectExtent l="38100" t="38100" r="50800" b="46990"/>
                <wp:wrapNone/>
                <wp:docPr id="180" name="Freihand 180"/>
                <wp:cNvGraphicFramePr/>
                <a:graphic xmlns:a="http://schemas.openxmlformats.org/drawingml/2006/main">
                  <a:graphicData uri="http://schemas.microsoft.com/office/word/2010/wordprocessingInk">
                    <w14:contentPart bwMode="auto" r:id="rId163">
                      <w14:nvContentPartPr>
                        <w14:cNvContentPartPr/>
                      </w14:nvContentPartPr>
                      <w14:xfrm>
                        <a:off x="0" y="0"/>
                        <a:ext cx="63720" cy="105840"/>
                      </w14:xfrm>
                    </w14:contentPart>
                  </a:graphicData>
                </a:graphic>
              </wp:anchor>
            </w:drawing>
          </mc:Choice>
          <mc:Fallback>
            <w:pict>
              <v:shape w14:anchorId="40AAF996" id="Freihand 180" o:spid="_x0000_s1026" type="#_x0000_t75" style="position:absolute;margin-left:403.45pt;margin-top:113.65pt;width:6pt;height:9.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">
                <v:imagedata r:id="rId16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7440" behindDoc="0" locked="0" layoutInCell="1" allowOverlap="1" wp14:anchorId="7C580E8C" wp14:editId="25C47ABB">
                <wp:simplePos x="0" y="0"/>
                <wp:positionH relativeFrom="column">
                  <wp:posOffset>5068800</wp:posOffset>
                </wp:positionH>
                <wp:positionV relativeFrom="paragraph">
                  <wp:posOffset>1488365</wp:posOffset>
                </wp:positionV>
                <wp:extent cx="77040" cy="65160"/>
                <wp:effectExtent l="38100" t="38100" r="37465" b="49530"/>
                <wp:wrapNone/>
                <wp:docPr id="179" name="Freihand 179"/>
                <wp:cNvGraphicFramePr/>
                <a:graphic xmlns:a="http://schemas.openxmlformats.org/drawingml/2006/main">
                  <a:graphicData uri="http://schemas.microsoft.com/office/word/2010/wordprocessingInk">
                    <w14:contentPart bwMode="auto" r:id="rId165">
                      <w14:nvContentPartPr>
                        <w14:cNvContentPartPr/>
                      </w14:nvContentPartPr>
                      <w14:xfrm>
                        <a:off x="0" y="0"/>
                        <a:ext cx="77040" cy="65160"/>
                      </w14:xfrm>
                    </w14:contentPart>
                  </a:graphicData>
                </a:graphic>
              </wp:anchor>
            </w:drawing>
          </mc:Choice>
          <mc:Fallback>
            <w:pict>
              <v:shape w14:anchorId="0A96FBDB" id="Freihand 179" o:spid="_x0000_s1026" type="#_x0000_t75" style="position:absolute;margin-left:398.6pt;margin-top:116.7pt;width:7.05pt;height:6.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">
                <v:imagedata r:id="rId16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6416" behindDoc="0" locked="0" layoutInCell="1" allowOverlap="1" wp14:anchorId="391E84A2" wp14:editId="466F8764">
                <wp:simplePos x="0" y="0"/>
                <wp:positionH relativeFrom="column">
                  <wp:posOffset>5036400</wp:posOffset>
                </wp:positionH>
                <wp:positionV relativeFrom="paragraph">
                  <wp:posOffset>1512125</wp:posOffset>
                </wp:positionV>
                <wp:extent cx="38880" cy="4680"/>
                <wp:effectExtent l="38100" t="19050" r="37465" b="52705"/>
                <wp:wrapNone/>
                <wp:docPr id="178" name="Freihand 178"/>
                <wp:cNvGraphicFramePr/>
                <a:graphic xmlns:a="http://schemas.openxmlformats.org/drawingml/2006/main">
                  <a:graphicData uri="http://schemas.microsoft.com/office/word/2010/wordprocessingInk">
                    <w14:contentPart bwMode="auto" r:id="rId167">
                      <w14:nvContentPartPr>
                        <w14:cNvContentPartPr/>
                      </w14:nvContentPartPr>
                      <w14:xfrm>
                        <a:off x="0" y="0"/>
                        <a:ext cx="38880" cy="4680"/>
                      </w14:xfrm>
                    </w14:contentPart>
                  </a:graphicData>
                </a:graphic>
              </wp:anchor>
            </w:drawing>
          </mc:Choice>
          <mc:Fallback>
            <w:pict>
              <v:shape w14:anchorId="6D1CAE51" id="Freihand 178" o:spid="_x0000_s1026" type="#_x0000_t75" style="position:absolute;margin-left:396.05pt;margin-top:118.55pt;width:4.05pt;height:1.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">
                <v:imagedata r:id="rId16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5392" behindDoc="0" locked="0" layoutInCell="1" allowOverlap="1" wp14:anchorId="476CF1C0" wp14:editId="0D6BBE6D">
                <wp:simplePos x="0" y="0"/>
                <wp:positionH relativeFrom="column">
                  <wp:posOffset>5018040</wp:posOffset>
                </wp:positionH>
                <wp:positionV relativeFrom="paragraph">
                  <wp:posOffset>1446605</wp:posOffset>
                </wp:positionV>
                <wp:extent cx="66960" cy="105480"/>
                <wp:effectExtent l="38100" t="38100" r="47625" b="46990"/>
                <wp:wrapNone/>
                <wp:docPr id="177" name="Freihand 177"/>
                <wp:cNvGraphicFramePr/>
                <a:graphic xmlns:a="http://schemas.openxmlformats.org/drawingml/2006/main">
                  <a:graphicData uri="http://schemas.microsoft.com/office/word/2010/wordprocessingInk">
                    <w14:contentPart bwMode="auto" r:id="rId169">
                      <w14:nvContentPartPr>
                        <w14:cNvContentPartPr/>
                      </w14:nvContentPartPr>
                      <w14:xfrm>
                        <a:off x="0" y="0"/>
                        <a:ext cx="66960" cy="105480"/>
                      </w14:xfrm>
                    </w14:contentPart>
                  </a:graphicData>
                </a:graphic>
              </wp:anchor>
            </w:drawing>
          </mc:Choice>
          <mc:Fallback>
            <w:pict>
              <v:shape w14:anchorId="7E276237" id="Freihand 177" o:spid="_x0000_s1026" type="#_x0000_t75" style="position:absolute;margin-left:394.6pt;margin-top:113.4pt;width:6.25pt;height:9.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">
                <v:imagedata r:id="rId17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4368" behindDoc="0" locked="0" layoutInCell="1" allowOverlap="1" wp14:anchorId="6C965351" wp14:editId="77C1E8C8">
                <wp:simplePos x="0" y="0"/>
                <wp:positionH relativeFrom="column">
                  <wp:posOffset>4946040</wp:posOffset>
                </wp:positionH>
                <wp:positionV relativeFrom="paragraph">
                  <wp:posOffset>1492685</wp:posOffset>
                </wp:positionV>
                <wp:extent cx="65520" cy="75600"/>
                <wp:effectExtent l="38100" t="38100" r="48895" b="38735"/>
                <wp:wrapNone/>
                <wp:docPr id="176" name="Freihand 176"/>
                <wp:cNvGraphicFramePr/>
                <a:graphic xmlns:a="http://schemas.openxmlformats.org/drawingml/2006/main">
                  <a:graphicData uri="http://schemas.microsoft.com/office/word/2010/wordprocessingInk">
                    <w14:contentPart bwMode="auto" r:id="rId171">
                      <w14:nvContentPartPr>
                        <w14:cNvContentPartPr/>
                      </w14:nvContentPartPr>
                      <w14:xfrm>
                        <a:off x="0" y="0"/>
                        <a:ext cx="65520" cy="75600"/>
                      </w14:xfrm>
                    </w14:contentPart>
                  </a:graphicData>
                </a:graphic>
              </wp:anchor>
            </w:drawing>
          </mc:Choice>
          <mc:Fallback>
            <w:pict>
              <v:shape w14:anchorId="78ED12DB" id="Freihand 176" o:spid="_x0000_s1026" type="#_x0000_t75" style="position:absolute;margin-left:388.95pt;margin-top:117.05pt;width:6.1pt;height:6.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">
                <v:imagedata r:id="rId17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3344" behindDoc="0" locked="0" layoutInCell="1" allowOverlap="1" wp14:anchorId="3FBDE74D" wp14:editId="5FBDF75B">
                <wp:simplePos x="0" y="0"/>
                <wp:positionH relativeFrom="column">
                  <wp:posOffset>4854960</wp:posOffset>
                </wp:positionH>
                <wp:positionV relativeFrom="paragraph">
                  <wp:posOffset>1481165</wp:posOffset>
                </wp:positionV>
                <wp:extent cx="70560" cy="70200"/>
                <wp:effectExtent l="38100" t="38100" r="43815" b="44450"/>
                <wp:wrapNone/>
                <wp:docPr id="175" name="Freihand 175"/>
                <wp:cNvGraphicFramePr/>
                <a:graphic xmlns:a="http://schemas.openxmlformats.org/drawingml/2006/main">
                  <a:graphicData uri="http://schemas.microsoft.com/office/word/2010/wordprocessingInk">
                    <w14:contentPart bwMode="auto" r:id="rId173">
                      <w14:nvContentPartPr>
                        <w14:cNvContentPartPr/>
                      </w14:nvContentPartPr>
                      <w14:xfrm>
                        <a:off x="0" y="0"/>
                        <a:ext cx="70560" cy="70200"/>
                      </w14:xfrm>
                    </w14:contentPart>
                  </a:graphicData>
                </a:graphic>
              </wp:anchor>
            </w:drawing>
          </mc:Choice>
          <mc:Fallback>
            <w:pict>
              <v:shape w14:anchorId="5342151C" id="Freihand 175" o:spid="_x0000_s1026" type="#_x0000_t75" style="position:absolute;margin-left:381.8pt;margin-top:116.15pt;width:6.5pt;height:6.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">
                <v:imagedata r:id="rId17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2320" behindDoc="0" locked="0" layoutInCell="1" allowOverlap="1" wp14:anchorId="1D5F5867" wp14:editId="2100D890">
                <wp:simplePos x="0" y="0"/>
                <wp:positionH relativeFrom="column">
                  <wp:posOffset>4786560</wp:posOffset>
                </wp:positionH>
                <wp:positionV relativeFrom="paragraph">
                  <wp:posOffset>1495205</wp:posOffset>
                </wp:positionV>
                <wp:extent cx="44640" cy="63360"/>
                <wp:effectExtent l="38100" t="38100" r="50800" b="51435"/>
                <wp:wrapNone/>
                <wp:docPr id="174" name="Freihand 174"/>
                <wp:cNvGraphicFramePr/>
                <a:graphic xmlns:a="http://schemas.openxmlformats.org/drawingml/2006/main">
                  <a:graphicData uri="http://schemas.microsoft.com/office/word/2010/wordprocessingInk">
                    <w14:contentPart bwMode="auto" r:id="rId175">
                      <w14:nvContentPartPr>
                        <w14:cNvContentPartPr/>
                      </w14:nvContentPartPr>
                      <w14:xfrm>
                        <a:off x="0" y="0"/>
                        <a:ext cx="44640" cy="63360"/>
                      </w14:xfrm>
                    </w14:contentPart>
                  </a:graphicData>
                </a:graphic>
              </wp:anchor>
            </w:drawing>
          </mc:Choice>
          <mc:Fallback>
            <w:pict>
              <v:shape w14:anchorId="3BE1E5AB" id="Freihand 174" o:spid="_x0000_s1026" type="#_x0000_t75" style="position:absolute;margin-left:376.4pt;margin-top:117.25pt;width:4.5pt;height: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">
                <v:imagedata r:id="rId17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1296" behindDoc="0" locked="0" layoutInCell="1" allowOverlap="1" wp14:anchorId="0519949B" wp14:editId="434ECB2A">
                <wp:simplePos x="0" y="0"/>
                <wp:positionH relativeFrom="column">
                  <wp:posOffset>4768560</wp:posOffset>
                </wp:positionH>
                <wp:positionV relativeFrom="paragraph">
                  <wp:posOffset>1440845</wp:posOffset>
                </wp:positionV>
                <wp:extent cx="57600" cy="97200"/>
                <wp:effectExtent l="38100" t="38100" r="38100" b="36195"/>
                <wp:wrapNone/>
                <wp:docPr id="173" name="Freihand 173"/>
                <wp:cNvGraphicFramePr/>
                <a:graphic xmlns:a="http://schemas.openxmlformats.org/drawingml/2006/main">
                  <a:graphicData uri="http://schemas.microsoft.com/office/word/2010/wordprocessingInk">
                    <w14:contentPart bwMode="auto" r:id="rId177">
                      <w14:nvContentPartPr>
                        <w14:cNvContentPartPr/>
                      </w14:nvContentPartPr>
                      <w14:xfrm>
                        <a:off x="0" y="0"/>
                        <a:ext cx="57600" cy="97200"/>
                      </w14:xfrm>
                    </w14:contentPart>
                  </a:graphicData>
                </a:graphic>
              </wp:anchor>
            </w:drawing>
          </mc:Choice>
          <mc:Fallback>
            <w:pict>
              <v:shape w14:anchorId="5504A1F7" id="Freihand 173" o:spid="_x0000_s1026" type="#_x0000_t75" style="position:absolute;margin-left:375pt;margin-top:112.95pt;width:5.55pt;height:8.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">
                <v:imagedata r:id="rId17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30272" behindDoc="0" locked="0" layoutInCell="1" allowOverlap="1" wp14:anchorId="0D41FC04" wp14:editId="78E514CC">
                <wp:simplePos x="0" y="0"/>
                <wp:positionH relativeFrom="column">
                  <wp:posOffset>4758840</wp:posOffset>
                </wp:positionH>
                <wp:positionV relativeFrom="paragraph">
                  <wp:posOffset>1417085</wp:posOffset>
                </wp:positionV>
                <wp:extent cx="43920" cy="36720"/>
                <wp:effectExtent l="19050" t="38100" r="51435" b="40005"/>
                <wp:wrapNone/>
                <wp:docPr id="172" name="Freihand 172"/>
                <wp:cNvGraphicFramePr/>
                <a:graphic xmlns:a="http://schemas.openxmlformats.org/drawingml/2006/main">
                  <a:graphicData uri="http://schemas.microsoft.com/office/word/2010/wordprocessingInk">
                    <w14:contentPart bwMode="auto" r:id="rId179">
                      <w14:nvContentPartPr>
                        <w14:cNvContentPartPr/>
                      </w14:nvContentPartPr>
                      <w14:xfrm>
                        <a:off x="0" y="0"/>
                        <a:ext cx="43920" cy="36720"/>
                      </w14:xfrm>
                    </w14:contentPart>
                  </a:graphicData>
                </a:graphic>
              </wp:anchor>
            </w:drawing>
          </mc:Choice>
          <mc:Fallback>
            <w:pict>
              <v:shape w14:anchorId="01526928" id="Freihand 172" o:spid="_x0000_s1026" type="#_x0000_t75" style="position:absolute;margin-left:374.2pt;margin-top:111.1pt;width:4.4pt;height:3.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">
                <v:imagedata r:id="rId18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9248" behindDoc="0" locked="0" layoutInCell="1" allowOverlap="1" wp14:anchorId="7083B1B7" wp14:editId="33A76F50">
                <wp:simplePos x="0" y="0"/>
                <wp:positionH relativeFrom="column">
                  <wp:posOffset>4757040</wp:posOffset>
                </wp:positionH>
                <wp:positionV relativeFrom="paragraph">
                  <wp:posOffset>1417085</wp:posOffset>
                </wp:positionV>
                <wp:extent cx="11880" cy="13320"/>
                <wp:effectExtent l="38100" t="38100" r="45720" b="44450"/>
                <wp:wrapNone/>
                <wp:docPr id="171" name="Freihand 171"/>
                <wp:cNvGraphicFramePr/>
                <a:graphic xmlns:a="http://schemas.openxmlformats.org/drawingml/2006/main">
                  <a:graphicData uri="http://schemas.microsoft.com/office/word/2010/wordprocessingInk">
                    <w14:contentPart bwMode="auto" r:id="rId181">
                      <w14:nvContentPartPr>
                        <w14:cNvContentPartPr/>
                      </w14:nvContentPartPr>
                      <w14:xfrm>
                        <a:off x="0" y="0"/>
                        <a:ext cx="11880" cy="13320"/>
                      </w14:xfrm>
                    </w14:contentPart>
                  </a:graphicData>
                </a:graphic>
              </wp:anchor>
            </w:drawing>
          </mc:Choice>
          <mc:Fallback>
            <w:pict>
              <v:shape w14:anchorId="3307FEB2" id="Freihand 171" o:spid="_x0000_s1026" type="#_x0000_t75" style="position:absolute;margin-left:374.05pt;margin-top:111.1pt;width:1.95pt;height:2.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">
                <v:imagedata r:id="rId18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8224" behindDoc="0" locked="0" layoutInCell="1" allowOverlap="1" wp14:anchorId="5A25AD61" wp14:editId="7C0683AC">
                <wp:simplePos x="0" y="0"/>
                <wp:positionH relativeFrom="column">
                  <wp:posOffset>4717800</wp:posOffset>
                </wp:positionH>
                <wp:positionV relativeFrom="paragraph">
                  <wp:posOffset>1480805</wp:posOffset>
                </wp:positionV>
                <wp:extent cx="43920" cy="75960"/>
                <wp:effectExtent l="19050" t="38100" r="51435" b="38735"/>
                <wp:wrapNone/>
                <wp:docPr id="170" name="Freihand 170"/>
                <wp:cNvGraphicFramePr/>
                <a:graphic xmlns:a="http://schemas.openxmlformats.org/drawingml/2006/main">
                  <a:graphicData uri="http://schemas.microsoft.com/office/word/2010/wordprocessingInk">
                    <w14:contentPart bwMode="auto" r:id="rId183">
                      <w14:nvContentPartPr>
                        <w14:cNvContentPartPr/>
                      </w14:nvContentPartPr>
                      <w14:xfrm>
                        <a:off x="0" y="0"/>
                        <a:ext cx="43920" cy="75960"/>
                      </w14:xfrm>
                    </w14:contentPart>
                  </a:graphicData>
                </a:graphic>
              </wp:anchor>
            </w:drawing>
          </mc:Choice>
          <mc:Fallback>
            <w:pict>
              <v:shape w14:anchorId="6ACA94D2" id="Freihand 170" o:spid="_x0000_s1026" type="#_x0000_t75" style="position:absolute;margin-left:371pt;margin-top:116.1pt;width:4.4pt;height: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">
                <v:imagedata r:id="rId18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7200" behindDoc="0" locked="0" layoutInCell="1" allowOverlap="1" wp14:anchorId="78353160" wp14:editId="74FFCB29">
                <wp:simplePos x="0" y="0"/>
                <wp:positionH relativeFrom="column">
                  <wp:posOffset>4656240</wp:posOffset>
                </wp:positionH>
                <wp:positionV relativeFrom="paragraph">
                  <wp:posOffset>1491245</wp:posOffset>
                </wp:positionV>
                <wp:extent cx="65520" cy="52200"/>
                <wp:effectExtent l="19050" t="38100" r="48895" b="43180"/>
                <wp:wrapNone/>
                <wp:docPr id="169" name="Freihand 169"/>
                <wp:cNvGraphicFramePr/>
                <a:graphic xmlns:a="http://schemas.openxmlformats.org/drawingml/2006/main">
                  <a:graphicData uri="http://schemas.microsoft.com/office/word/2010/wordprocessingInk">
                    <w14:contentPart bwMode="auto" r:id="rId185">
                      <w14:nvContentPartPr>
                        <w14:cNvContentPartPr/>
                      </w14:nvContentPartPr>
                      <w14:xfrm>
                        <a:off x="0" y="0"/>
                        <a:ext cx="65520" cy="52200"/>
                      </w14:xfrm>
                    </w14:contentPart>
                  </a:graphicData>
                </a:graphic>
              </wp:anchor>
            </w:drawing>
          </mc:Choice>
          <mc:Fallback>
            <w:pict>
              <v:shape w14:anchorId="4E1316F8" id="Freihand 169" o:spid="_x0000_s1026" type="#_x0000_t75" style="position:absolute;margin-left:366.15pt;margin-top:116.9pt;width:6.1pt;height:5.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">
                <v:imagedata r:id="rId18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6176" behindDoc="0" locked="0" layoutInCell="1" allowOverlap="1" wp14:anchorId="153C3826" wp14:editId="6ABEA936">
                <wp:simplePos x="0" y="0"/>
                <wp:positionH relativeFrom="column">
                  <wp:posOffset>4602240</wp:posOffset>
                </wp:positionH>
                <wp:positionV relativeFrom="paragraph">
                  <wp:posOffset>1433645</wp:posOffset>
                </wp:positionV>
                <wp:extent cx="93240" cy="116280"/>
                <wp:effectExtent l="38100" t="19050" r="40640" b="36195"/>
                <wp:wrapNone/>
                <wp:docPr id="168" name="Freihand 168"/>
                <wp:cNvGraphicFramePr/>
                <a:graphic xmlns:a="http://schemas.openxmlformats.org/drawingml/2006/main">
                  <a:graphicData uri="http://schemas.microsoft.com/office/word/2010/wordprocessingInk">
                    <w14:contentPart bwMode="auto" r:id="rId187">
                      <w14:nvContentPartPr>
                        <w14:cNvContentPartPr/>
                      </w14:nvContentPartPr>
                      <w14:xfrm>
                        <a:off x="0" y="0"/>
                        <a:ext cx="93240" cy="116280"/>
                      </w14:xfrm>
                    </w14:contentPart>
                  </a:graphicData>
                </a:graphic>
              </wp:anchor>
            </w:drawing>
          </mc:Choice>
          <mc:Fallback>
            <w:pict>
              <v:shape w14:anchorId="1D8BF944" id="Freihand 168" o:spid="_x0000_s1026" type="#_x0000_t75" style="position:absolute;margin-left:361.9pt;margin-top:112.4pt;width:8.35pt;height:10.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">
                <v:imagedata r:id="rId18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5152" behindDoc="0" locked="0" layoutInCell="1" allowOverlap="1" wp14:anchorId="65A42FA2" wp14:editId="2A234FCF">
                <wp:simplePos x="0" y="0"/>
                <wp:positionH relativeFrom="column">
                  <wp:posOffset>4559760</wp:posOffset>
                </wp:positionH>
                <wp:positionV relativeFrom="paragraph">
                  <wp:posOffset>1449845</wp:posOffset>
                </wp:positionV>
                <wp:extent cx="36720" cy="83880"/>
                <wp:effectExtent l="38100" t="38100" r="40005" b="49530"/>
                <wp:wrapNone/>
                <wp:docPr id="167" name="Freihand 167"/>
                <wp:cNvGraphicFramePr/>
                <a:graphic xmlns:a="http://schemas.openxmlformats.org/drawingml/2006/main">
                  <a:graphicData uri="http://schemas.microsoft.com/office/word/2010/wordprocessingInk">
                    <w14:contentPart bwMode="auto" r:id="rId189">
                      <w14:nvContentPartPr>
                        <w14:cNvContentPartPr/>
                      </w14:nvContentPartPr>
                      <w14:xfrm>
                        <a:off x="0" y="0"/>
                        <a:ext cx="36720" cy="83880"/>
                      </w14:xfrm>
                    </w14:contentPart>
                  </a:graphicData>
                </a:graphic>
              </wp:anchor>
            </w:drawing>
          </mc:Choice>
          <mc:Fallback>
            <w:pict>
              <v:shape w14:anchorId="46917461" id="Freihand 167" o:spid="_x0000_s1026" type="#_x0000_t75" style="position:absolute;margin-left:358.55pt;margin-top:113.65pt;width:3.9pt;height:7.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&#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">
                <v:imagedata r:id="rId19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4128" behindDoc="0" locked="0" layoutInCell="1" allowOverlap="1" wp14:anchorId="2C06120E" wp14:editId="3F2200FC">
                <wp:simplePos x="0" y="0"/>
                <wp:positionH relativeFrom="column">
                  <wp:posOffset>4451040</wp:posOffset>
                </wp:positionH>
                <wp:positionV relativeFrom="paragraph">
                  <wp:posOffset>1471805</wp:posOffset>
                </wp:positionV>
                <wp:extent cx="65160" cy="24120"/>
                <wp:effectExtent l="38100" t="38100" r="49530" b="52705"/>
                <wp:wrapNone/>
                <wp:docPr id="166" name="Freihand 166"/>
                <wp:cNvGraphicFramePr/>
                <a:graphic xmlns:a="http://schemas.openxmlformats.org/drawingml/2006/main">
                  <a:graphicData uri="http://schemas.microsoft.com/office/word/2010/wordprocessingInk">
                    <w14:contentPart bwMode="auto" r:id="rId191">
                      <w14:nvContentPartPr>
                        <w14:cNvContentPartPr/>
                      </w14:nvContentPartPr>
                      <w14:xfrm>
                        <a:off x="0" y="0"/>
                        <a:ext cx="65160" cy="24120"/>
                      </w14:xfrm>
                    </w14:contentPart>
                  </a:graphicData>
                </a:graphic>
              </wp:anchor>
            </w:drawing>
          </mc:Choice>
          <mc:Fallback>
            <w:pict>
              <v:shape w14:anchorId="76290CFB" id="Freihand 166" o:spid="_x0000_s1026" type="#_x0000_t75" style="position:absolute;margin-left:350pt;margin-top:115.4pt;width:6.15pt;height:2.9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">
                <v:imagedata r:id="rId19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3104" behindDoc="0" locked="0" layoutInCell="1" allowOverlap="1" wp14:anchorId="1AA26C11" wp14:editId="0E442C6D">
                <wp:simplePos x="0" y="0"/>
                <wp:positionH relativeFrom="column">
                  <wp:posOffset>4420080</wp:posOffset>
                </wp:positionH>
                <wp:positionV relativeFrom="paragraph">
                  <wp:posOffset>1490525</wp:posOffset>
                </wp:positionV>
                <wp:extent cx="19800" cy="39240"/>
                <wp:effectExtent l="38100" t="19050" r="37465" b="37465"/>
                <wp:wrapNone/>
                <wp:docPr id="165" name="Freihand 165"/>
                <wp:cNvGraphicFramePr/>
                <a:graphic xmlns:a="http://schemas.openxmlformats.org/drawingml/2006/main">
                  <a:graphicData uri="http://schemas.microsoft.com/office/word/2010/wordprocessingInk">
                    <w14:contentPart bwMode="auto" r:id="rId193">
                      <w14:nvContentPartPr>
                        <w14:cNvContentPartPr/>
                      </w14:nvContentPartPr>
                      <w14:xfrm>
                        <a:off x="0" y="0"/>
                        <a:ext cx="19800" cy="39240"/>
                      </w14:xfrm>
                    </w14:contentPart>
                  </a:graphicData>
                </a:graphic>
              </wp:anchor>
            </w:drawing>
          </mc:Choice>
          <mc:Fallback>
            <w:pict>
              <v:shape w14:anchorId="2FC8D37E" id="Freihand 165" o:spid="_x0000_s1026" type="#_x0000_t75" style="position:absolute;margin-left:347.55pt;margin-top:116.85pt;width:2.5pt;height:4.1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">
                <v:imagedata r:id="rId19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2080" behindDoc="0" locked="0" layoutInCell="1" allowOverlap="1" wp14:anchorId="1EF1480D" wp14:editId="6DC940B2">
                <wp:simplePos x="0" y="0"/>
                <wp:positionH relativeFrom="column">
                  <wp:posOffset>4338720</wp:posOffset>
                </wp:positionH>
                <wp:positionV relativeFrom="paragraph">
                  <wp:posOffset>1470725</wp:posOffset>
                </wp:positionV>
                <wp:extent cx="73080" cy="75960"/>
                <wp:effectExtent l="38100" t="38100" r="41275" b="38735"/>
                <wp:wrapNone/>
                <wp:docPr id="164" name="Freihand 164"/>
                <wp:cNvGraphicFramePr/>
                <a:graphic xmlns:a="http://schemas.openxmlformats.org/drawingml/2006/main">
                  <a:graphicData uri="http://schemas.microsoft.com/office/word/2010/wordprocessingInk">
                    <w14:contentPart bwMode="auto" r:id="rId195">
                      <w14:nvContentPartPr>
                        <w14:cNvContentPartPr/>
                      </w14:nvContentPartPr>
                      <w14:xfrm>
                        <a:off x="0" y="0"/>
                        <a:ext cx="73080" cy="75960"/>
                      </w14:xfrm>
                    </w14:contentPart>
                  </a:graphicData>
                </a:graphic>
              </wp:anchor>
            </w:drawing>
          </mc:Choice>
          <mc:Fallback>
            <w:pict>
              <v:shape w14:anchorId="09269E60" id="Freihand 164" o:spid="_x0000_s1026" type="#_x0000_t75" style="position:absolute;margin-left:341.15pt;margin-top:115.3pt;width:6.75pt;height: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">
                <v:imagedata r:id="rId19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1056" behindDoc="0" locked="0" layoutInCell="1" allowOverlap="1" wp14:anchorId="70D9EB96" wp14:editId="18BB65F3">
                <wp:simplePos x="0" y="0"/>
                <wp:positionH relativeFrom="column">
                  <wp:posOffset>4314240</wp:posOffset>
                </wp:positionH>
                <wp:positionV relativeFrom="paragraph">
                  <wp:posOffset>1430405</wp:posOffset>
                </wp:positionV>
                <wp:extent cx="38160" cy="100440"/>
                <wp:effectExtent l="38100" t="38100" r="38100" b="52070"/>
                <wp:wrapNone/>
                <wp:docPr id="163" name="Freihand 163"/>
                <wp:cNvGraphicFramePr/>
                <a:graphic xmlns:a="http://schemas.openxmlformats.org/drawingml/2006/main">
                  <a:graphicData uri="http://schemas.microsoft.com/office/word/2010/wordprocessingInk">
                    <w14:contentPart bwMode="auto" r:id="rId197">
                      <w14:nvContentPartPr>
                        <w14:cNvContentPartPr/>
                      </w14:nvContentPartPr>
                      <w14:xfrm>
                        <a:off x="0" y="0"/>
                        <a:ext cx="38160" cy="100440"/>
                      </w14:xfrm>
                    </w14:contentPart>
                  </a:graphicData>
                </a:graphic>
              </wp:anchor>
            </w:drawing>
          </mc:Choice>
          <mc:Fallback>
            <w:pict>
              <v:shape w14:anchorId="1F07C225" id="Freihand 163" o:spid="_x0000_s1026" type="#_x0000_t75" style="position:absolute;margin-left:339.2pt;margin-top:112.15pt;width:3.95pt;height:8.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">
                <v:imagedata r:id="rId19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20032" behindDoc="0" locked="0" layoutInCell="1" allowOverlap="1" wp14:anchorId="1E225D43" wp14:editId="58A52B6A">
                <wp:simplePos x="0" y="0"/>
                <wp:positionH relativeFrom="column">
                  <wp:posOffset>4254120</wp:posOffset>
                </wp:positionH>
                <wp:positionV relativeFrom="paragraph">
                  <wp:posOffset>1502045</wp:posOffset>
                </wp:positionV>
                <wp:extent cx="46080" cy="41040"/>
                <wp:effectExtent l="38100" t="19050" r="49530" b="35560"/>
                <wp:wrapNone/>
                <wp:docPr id="162" name="Freihand 162"/>
                <wp:cNvGraphicFramePr/>
                <a:graphic xmlns:a="http://schemas.openxmlformats.org/drawingml/2006/main">
                  <a:graphicData uri="http://schemas.microsoft.com/office/word/2010/wordprocessingInk">
                    <w14:contentPart bwMode="auto" r:id="rId199">
                      <w14:nvContentPartPr>
                        <w14:cNvContentPartPr/>
                      </w14:nvContentPartPr>
                      <w14:xfrm>
                        <a:off x="0" y="0"/>
                        <a:ext cx="46080" cy="41040"/>
                      </w14:xfrm>
                    </w14:contentPart>
                  </a:graphicData>
                </a:graphic>
              </wp:anchor>
            </w:drawing>
          </mc:Choice>
          <mc:Fallback>
            <w:pict>
              <v:shape w14:anchorId="4FA10C96" id="Freihand 162" o:spid="_x0000_s1026" type="#_x0000_t75" style="position:absolute;margin-left:334.45pt;margin-top:117.75pt;width:4.65pt;height:4.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">
                <v:imagedata r:id="rId20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9008" behindDoc="0" locked="0" layoutInCell="1" allowOverlap="1" wp14:anchorId="5B276A0B" wp14:editId="0F18C428">
                <wp:simplePos x="0" y="0"/>
                <wp:positionH relativeFrom="column">
                  <wp:posOffset>4188600</wp:posOffset>
                </wp:positionH>
                <wp:positionV relativeFrom="paragraph">
                  <wp:posOffset>1485125</wp:posOffset>
                </wp:positionV>
                <wp:extent cx="44640" cy="59040"/>
                <wp:effectExtent l="38100" t="38100" r="50800" b="36830"/>
                <wp:wrapNone/>
                <wp:docPr id="161" name="Freihand 161"/>
                <wp:cNvGraphicFramePr/>
                <a:graphic xmlns:a="http://schemas.openxmlformats.org/drawingml/2006/main">
                  <a:graphicData uri="http://schemas.microsoft.com/office/word/2010/wordprocessingInk">
                    <w14:contentPart bwMode="auto" r:id="rId201">
                      <w14:nvContentPartPr>
                        <w14:cNvContentPartPr/>
                      </w14:nvContentPartPr>
                      <w14:xfrm>
                        <a:off x="0" y="0"/>
                        <a:ext cx="44640" cy="59040"/>
                      </w14:xfrm>
                    </w14:contentPart>
                  </a:graphicData>
                </a:graphic>
              </wp:anchor>
            </w:drawing>
          </mc:Choice>
          <mc:Fallback>
            <w:pict>
              <v:shape w14:anchorId="614F3D90" id="Freihand 161" o:spid="_x0000_s1026" type="#_x0000_t75" style="position:absolute;margin-left:329.3pt;margin-top:116.45pt;width:4.5pt;height:5.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">
                <v:imagedata r:id="rId20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7984" behindDoc="0" locked="0" layoutInCell="1" allowOverlap="1" wp14:anchorId="10E208A8" wp14:editId="1542315A">
                <wp:simplePos x="0" y="0"/>
                <wp:positionH relativeFrom="column">
                  <wp:posOffset>4147560</wp:posOffset>
                </wp:positionH>
                <wp:positionV relativeFrom="paragraph">
                  <wp:posOffset>1495565</wp:posOffset>
                </wp:positionV>
                <wp:extent cx="43560" cy="51480"/>
                <wp:effectExtent l="19050" t="38100" r="52070" b="43815"/>
                <wp:wrapNone/>
                <wp:docPr id="160" name="Freihand 160"/>
                <wp:cNvGraphicFramePr/>
                <a:graphic xmlns:a="http://schemas.openxmlformats.org/drawingml/2006/main">
                  <a:graphicData uri="http://schemas.microsoft.com/office/word/2010/wordprocessingInk">
                    <w14:contentPart bwMode="auto" r:id="rId203">
                      <w14:nvContentPartPr>
                        <w14:cNvContentPartPr/>
                      </w14:nvContentPartPr>
                      <w14:xfrm>
                        <a:off x="0" y="0"/>
                        <a:ext cx="43560" cy="51480"/>
                      </w14:xfrm>
                    </w14:contentPart>
                  </a:graphicData>
                </a:graphic>
              </wp:anchor>
            </w:drawing>
          </mc:Choice>
          <mc:Fallback>
            <w:pict>
              <v:shape w14:anchorId="633B8E02" id="Freihand 160" o:spid="_x0000_s1026" type="#_x0000_t75" style="position:absolute;margin-left:326.1pt;margin-top:117.25pt;width:4.45pt;height: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">
                <v:imagedata r:id="rId20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6960" behindDoc="0" locked="0" layoutInCell="1" allowOverlap="1" wp14:anchorId="5C81CDB9" wp14:editId="4A90CFE9">
                <wp:simplePos x="0" y="0"/>
                <wp:positionH relativeFrom="column">
                  <wp:posOffset>4170240</wp:posOffset>
                </wp:positionH>
                <wp:positionV relativeFrom="paragraph">
                  <wp:posOffset>1433645</wp:posOffset>
                </wp:positionV>
                <wp:extent cx="5760" cy="28800"/>
                <wp:effectExtent l="19050" t="38100" r="51435" b="47625"/>
                <wp:wrapNone/>
                <wp:docPr id="159" name="Freihand 159"/>
                <wp:cNvGraphicFramePr/>
                <a:graphic xmlns:a="http://schemas.openxmlformats.org/drawingml/2006/main">
                  <a:graphicData uri="http://schemas.microsoft.com/office/word/2010/wordprocessingInk">
                    <w14:contentPart bwMode="auto" r:id="rId205">
                      <w14:nvContentPartPr>
                        <w14:cNvContentPartPr/>
                      </w14:nvContentPartPr>
                      <w14:xfrm>
                        <a:off x="0" y="0"/>
                        <a:ext cx="5760" cy="28800"/>
                      </w14:xfrm>
                    </w14:contentPart>
                  </a:graphicData>
                </a:graphic>
              </wp:anchor>
            </w:drawing>
          </mc:Choice>
          <mc:Fallback>
            <w:pict>
              <v:shape w14:anchorId="396EC079" id="Freihand 159" o:spid="_x0000_s1026" type="#_x0000_t75" style="position:absolute;margin-left:327.85pt;margin-top:112.4pt;width:1.4pt;height:3.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">
                <v:imagedata r:id="rId20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5936" behindDoc="0" locked="0" layoutInCell="1" allowOverlap="1" wp14:anchorId="4A2282FF" wp14:editId="037A3568">
                <wp:simplePos x="0" y="0"/>
                <wp:positionH relativeFrom="column">
                  <wp:posOffset>4120920</wp:posOffset>
                </wp:positionH>
                <wp:positionV relativeFrom="paragraph">
                  <wp:posOffset>1483685</wp:posOffset>
                </wp:positionV>
                <wp:extent cx="34920" cy="62280"/>
                <wp:effectExtent l="38100" t="38100" r="41910" b="52070"/>
                <wp:wrapNone/>
                <wp:docPr id="158" name="Freihand 158"/>
                <wp:cNvGraphicFramePr/>
                <a:graphic xmlns:a="http://schemas.openxmlformats.org/drawingml/2006/main">
                  <a:graphicData uri="http://schemas.microsoft.com/office/word/2010/wordprocessingInk">
                    <w14:contentPart bwMode="auto" r:id="rId207">
                      <w14:nvContentPartPr>
                        <w14:cNvContentPartPr/>
                      </w14:nvContentPartPr>
                      <w14:xfrm>
                        <a:off x="0" y="0"/>
                        <a:ext cx="34920" cy="62280"/>
                      </w14:xfrm>
                    </w14:contentPart>
                  </a:graphicData>
                </a:graphic>
              </wp:anchor>
            </w:drawing>
          </mc:Choice>
          <mc:Fallback>
            <w:pict>
              <v:shape w14:anchorId="39056859" id="Freihand 158" o:spid="_x0000_s1026" type="#_x0000_t75" style="position:absolute;margin-left:324pt;margin-top:116.35pt;width:3.75pt;height:5.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">
                <v:imagedata r:id="rId20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4912" behindDoc="0" locked="0" layoutInCell="1" allowOverlap="1" wp14:anchorId="48999A00" wp14:editId="4041AC6C">
                <wp:simplePos x="0" y="0"/>
                <wp:positionH relativeFrom="column">
                  <wp:posOffset>3993120</wp:posOffset>
                </wp:positionH>
                <wp:positionV relativeFrom="paragraph">
                  <wp:posOffset>1431485</wp:posOffset>
                </wp:positionV>
                <wp:extent cx="82800" cy="106920"/>
                <wp:effectExtent l="38100" t="38100" r="31750" b="45720"/>
                <wp:wrapNone/>
                <wp:docPr id="157" name="Freihand 157"/>
                <wp:cNvGraphicFramePr/>
                <a:graphic xmlns:a="http://schemas.openxmlformats.org/drawingml/2006/main">
                  <a:graphicData uri="http://schemas.microsoft.com/office/word/2010/wordprocessingInk">
                    <w14:contentPart bwMode="auto" r:id="rId209">
                      <w14:nvContentPartPr>
                        <w14:cNvContentPartPr/>
                      </w14:nvContentPartPr>
                      <w14:xfrm>
                        <a:off x="0" y="0"/>
                        <a:ext cx="82800" cy="106920"/>
                      </w14:xfrm>
                    </w14:contentPart>
                  </a:graphicData>
                </a:graphic>
              </wp:anchor>
            </w:drawing>
          </mc:Choice>
          <mc:Fallback>
            <w:pict>
              <v:shape w14:anchorId="29F2019B" id="Freihand 157" o:spid="_x0000_s1026" type="#_x0000_t75" style="position:absolute;margin-left:313.9pt;margin-top:112.2pt;width:7.5pt;height:9.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">
                <v:imagedata r:id="rId21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3888" behindDoc="0" locked="0" layoutInCell="1" allowOverlap="1" wp14:anchorId="5DE30172" wp14:editId="621EBCED">
                <wp:simplePos x="0" y="0"/>
                <wp:positionH relativeFrom="column">
                  <wp:posOffset>4013640</wp:posOffset>
                </wp:positionH>
                <wp:positionV relativeFrom="paragraph">
                  <wp:posOffset>1423565</wp:posOffset>
                </wp:positionV>
                <wp:extent cx="4320" cy="12960"/>
                <wp:effectExtent l="38100" t="38100" r="53340" b="44450"/>
                <wp:wrapNone/>
                <wp:docPr id="156" name="Freihand 156"/>
                <wp:cNvGraphicFramePr/>
                <a:graphic xmlns:a="http://schemas.openxmlformats.org/drawingml/2006/main">
                  <a:graphicData uri="http://schemas.microsoft.com/office/word/2010/wordprocessingInk">
                    <w14:contentPart bwMode="auto" r:id="rId211">
                      <w14:nvContentPartPr>
                        <w14:cNvContentPartPr/>
                      </w14:nvContentPartPr>
                      <w14:xfrm>
                        <a:off x="0" y="0"/>
                        <a:ext cx="4320" cy="12960"/>
                      </w14:xfrm>
                    </w14:contentPart>
                  </a:graphicData>
                </a:graphic>
              </wp:anchor>
            </w:drawing>
          </mc:Choice>
          <mc:Fallback>
            <w:pict>
              <v:shape w14:anchorId="150FB673" id="Freihand 156" o:spid="_x0000_s1026" type="#_x0000_t75" style="position:absolute;margin-left:315.55pt;margin-top:111.6pt;width:1.35pt;height: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">
                <v:imagedata r:id="rId21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2864" behindDoc="0" locked="0" layoutInCell="1" allowOverlap="1" wp14:anchorId="5DD7E180" wp14:editId="6DF4BD57">
                <wp:simplePos x="0" y="0"/>
                <wp:positionH relativeFrom="column">
                  <wp:posOffset>3941640</wp:posOffset>
                </wp:positionH>
                <wp:positionV relativeFrom="paragraph">
                  <wp:posOffset>1485125</wp:posOffset>
                </wp:positionV>
                <wp:extent cx="54000" cy="49680"/>
                <wp:effectExtent l="38100" t="38100" r="41275" b="45720"/>
                <wp:wrapNone/>
                <wp:docPr id="155" name="Freihand 155"/>
                <wp:cNvGraphicFramePr/>
                <a:graphic xmlns:a="http://schemas.openxmlformats.org/drawingml/2006/main">
                  <a:graphicData uri="http://schemas.microsoft.com/office/word/2010/wordprocessingInk">
                    <w14:contentPart bwMode="auto" r:id="rId213">
                      <w14:nvContentPartPr>
                        <w14:cNvContentPartPr/>
                      </w14:nvContentPartPr>
                      <w14:xfrm>
                        <a:off x="0" y="0"/>
                        <a:ext cx="54000" cy="49680"/>
                      </w14:xfrm>
                    </w14:contentPart>
                  </a:graphicData>
                </a:graphic>
              </wp:anchor>
            </w:drawing>
          </mc:Choice>
          <mc:Fallback>
            <w:pict>
              <v:shape w14:anchorId="2BCDEACA" id="Freihand 155" o:spid="_x0000_s1026" type="#_x0000_t75" style="position:absolute;margin-left:309.85pt;margin-top:116.45pt;width:5.2pt;height:4.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">
                <v:imagedata r:id="rId21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1840" behindDoc="0" locked="0" layoutInCell="1" allowOverlap="1" wp14:anchorId="73BE256A" wp14:editId="2CBEE49E">
                <wp:simplePos x="0" y="0"/>
                <wp:positionH relativeFrom="column">
                  <wp:posOffset>3911400</wp:posOffset>
                </wp:positionH>
                <wp:positionV relativeFrom="paragraph">
                  <wp:posOffset>1490885</wp:posOffset>
                </wp:positionV>
                <wp:extent cx="43920" cy="10440"/>
                <wp:effectExtent l="19050" t="38100" r="51435" b="46990"/>
                <wp:wrapNone/>
                <wp:docPr id="154" name="Freihand 154"/>
                <wp:cNvGraphicFramePr/>
                <a:graphic xmlns:a="http://schemas.openxmlformats.org/drawingml/2006/main">
                  <a:graphicData uri="http://schemas.microsoft.com/office/word/2010/wordprocessingInk">
                    <w14:contentPart bwMode="auto" r:id="rId215">
                      <w14:nvContentPartPr>
                        <w14:cNvContentPartPr/>
                      </w14:nvContentPartPr>
                      <w14:xfrm>
                        <a:off x="0" y="0"/>
                        <a:ext cx="43920" cy="10440"/>
                      </w14:xfrm>
                    </w14:contentPart>
                  </a:graphicData>
                </a:graphic>
              </wp:anchor>
            </w:drawing>
          </mc:Choice>
          <mc:Fallback>
            <w:pict>
              <v:shape w14:anchorId="1FD273D3" id="Freihand 154" o:spid="_x0000_s1026" type="#_x0000_t75" style="position:absolute;margin-left:307.5pt;margin-top:116.9pt;width:4.4pt;height:1.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">
                <v:imagedata r:id="rId21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10816" behindDoc="0" locked="0" layoutInCell="1" allowOverlap="1" wp14:anchorId="5E81DB9C" wp14:editId="71826C85">
                <wp:simplePos x="0" y="0"/>
                <wp:positionH relativeFrom="column">
                  <wp:posOffset>3880440</wp:posOffset>
                </wp:positionH>
                <wp:positionV relativeFrom="paragraph">
                  <wp:posOffset>1491965</wp:posOffset>
                </wp:positionV>
                <wp:extent cx="30240" cy="50760"/>
                <wp:effectExtent l="38100" t="38100" r="46355" b="45085"/>
                <wp:wrapNone/>
                <wp:docPr id="153" name="Freihand 153"/>
                <wp:cNvGraphicFramePr/>
                <a:graphic xmlns:a="http://schemas.openxmlformats.org/drawingml/2006/main">
                  <a:graphicData uri="http://schemas.microsoft.com/office/word/2010/wordprocessingInk">
                    <w14:contentPart bwMode="auto" r:id="rId217">
                      <w14:nvContentPartPr>
                        <w14:cNvContentPartPr/>
                      </w14:nvContentPartPr>
                      <w14:xfrm>
                        <a:off x="0" y="0"/>
                        <a:ext cx="30240" cy="50760"/>
                      </w14:xfrm>
                    </w14:contentPart>
                  </a:graphicData>
                </a:graphic>
              </wp:anchor>
            </w:drawing>
          </mc:Choice>
          <mc:Fallback>
            <w:pict>
              <v:shape w14:anchorId="3DBB896C" id="Freihand 153" o:spid="_x0000_s1026" type="#_x0000_t75" style="position:absolute;margin-left:305.05pt;margin-top:117pt;width:3.4pt;height: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">
                <v:imagedata r:id="rId21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9792" behindDoc="0" locked="0" layoutInCell="1" allowOverlap="1" wp14:anchorId="7241C7EF" wp14:editId="236A0447">
                <wp:simplePos x="0" y="0"/>
                <wp:positionH relativeFrom="column">
                  <wp:posOffset>3831480</wp:posOffset>
                </wp:positionH>
                <wp:positionV relativeFrom="paragraph">
                  <wp:posOffset>1493765</wp:posOffset>
                </wp:positionV>
                <wp:extent cx="44280" cy="46440"/>
                <wp:effectExtent l="19050" t="38100" r="51435" b="48895"/>
                <wp:wrapNone/>
                <wp:docPr id="152" name="Freihand 152"/>
                <wp:cNvGraphicFramePr/>
                <a:graphic xmlns:a="http://schemas.openxmlformats.org/drawingml/2006/main">
                  <a:graphicData uri="http://schemas.microsoft.com/office/word/2010/wordprocessingInk">
                    <w14:contentPart bwMode="auto" r:id="rId219">
                      <w14:nvContentPartPr>
                        <w14:cNvContentPartPr/>
                      </w14:nvContentPartPr>
                      <w14:xfrm>
                        <a:off x="0" y="0"/>
                        <a:ext cx="44280" cy="46440"/>
                      </w14:xfrm>
                    </w14:contentPart>
                  </a:graphicData>
                </a:graphic>
              </wp:anchor>
            </w:drawing>
          </mc:Choice>
          <mc:Fallback>
            <w:pict>
              <v:shape w14:anchorId="3D9D6915" id="Freihand 152" o:spid="_x0000_s1026" type="#_x0000_t75" style="position:absolute;margin-left:301.2pt;margin-top:117.1pt;width:4.5pt;height:4.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">
                <v:imagedata r:id="rId22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8768" behindDoc="0" locked="0" layoutInCell="1" allowOverlap="1" wp14:anchorId="782DEDBC" wp14:editId="7AD94362">
                <wp:simplePos x="0" y="0"/>
                <wp:positionH relativeFrom="column">
                  <wp:posOffset>3808800</wp:posOffset>
                </wp:positionH>
                <wp:positionV relativeFrom="paragraph">
                  <wp:posOffset>1440485</wp:posOffset>
                </wp:positionV>
                <wp:extent cx="69480" cy="97560"/>
                <wp:effectExtent l="38100" t="38100" r="45085" b="36195"/>
                <wp:wrapNone/>
                <wp:docPr id="151" name="Freihand 151"/>
                <wp:cNvGraphicFramePr/>
                <a:graphic xmlns:a="http://schemas.openxmlformats.org/drawingml/2006/main">
                  <a:graphicData uri="http://schemas.microsoft.com/office/word/2010/wordprocessingInk">
                    <w14:contentPart bwMode="auto" r:id="rId221">
                      <w14:nvContentPartPr>
                        <w14:cNvContentPartPr/>
                      </w14:nvContentPartPr>
                      <w14:xfrm>
                        <a:off x="0" y="0"/>
                        <a:ext cx="69480" cy="97560"/>
                      </w14:xfrm>
                    </w14:contentPart>
                  </a:graphicData>
                </a:graphic>
              </wp:anchor>
            </w:drawing>
          </mc:Choice>
          <mc:Fallback>
            <w:pict>
              <v:shape w14:anchorId="1F4B35AF" id="Freihand 151" o:spid="_x0000_s1026" type="#_x0000_t75" style="position:absolute;margin-left:299.4pt;margin-top:112.9pt;width:6.45pt;height:8.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">
                <v:imagedata r:id="rId22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7744" behindDoc="0" locked="0" layoutInCell="1" allowOverlap="1" wp14:anchorId="136B4A4F" wp14:editId="3AE5D72C">
                <wp:simplePos x="0" y="0"/>
                <wp:positionH relativeFrom="column">
                  <wp:posOffset>3770280</wp:posOffset>
                </wp:positionH>
                <wp:positionV relativeFrom="paragraph">
                  <wp:posOffset>1475045</wp:posOffset>
                </wp:positionV>
                <wp:extent cx="45720" cy="75240"/>
                <wp:effectExtent l="38100" t="38100" r="49530" b="39370"/>
                <wp:wrapNone/>
                <wp:docPr id="150" name="Freihand 150"/>
                <wp:cNvGraphicFramePr/>
                <a:graphic xmlns:a="http://schemas.openxmlformats.org/drawingml/2006/main">
                  <a:graphicData uri="http://schemas.microsoft.com/office/word/2010/wordprocessingInk">
                    <w14:contentPart bwMode="auto" r:id="rId223">
                      <w14:nvContentPartPr>
                        <w14:cNvContentPartPr/>
                      </w14:nvContentPartPr>
                      <w14:xfrm>
                        <a:off x="0" y="0"/>
                        <a:ext cx="45720" cy="75240"/>
                      </w14:xfrm>
                    </w14:contentPart>
                  </a:graphicData>
                </a:graphic>
              </wp:anchor>
            </w:drawing>
          </mc:Choice>
          <mc:Fallback>
            <w:pict>
              <v:shape w14:anchorId="081500A2" id="Freihand 150" o:spid="_x0000_s1026" type="#_x0000_t75" style="position:absolute;margin-left:296.35pt;margin-top:115.65pt;width:4.55pt;height:6.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">
                <v:imagedata r:id="rId22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6720" behindDoc="0" locked="0" layoutInCell="1" allowOverlap="1" wp14:anchorId="58D5237C" wp14:editId="3039F997">
                <wp:simplePos x="0" y="0"/>
                <wp:positionH relativeFrom="column">
                  <wp:posOffset>3722040</wp:posOffset>
                </wp:positionH>
                <wp:positionV relativeFrom="paragraph">
                  <wp:posOffset>1503845</wp:posOffset>
                </wp:positionV>
                <wp:extent cx="64800" cy="47880"/>
                <wp:effectExtent l="38100" t="38100" r="49530" b="47625"/>
                <wp:wrapNone/>
                <wp:docPr id="149" name="Freihand 149"/>
                <wp:cNvGraphicFramePr/>
                <a:graphic xmlns:a="http://schemas.openxmlformats.org/drawingml/2006/main">
                  <a:graphicData uri="http://schemas.microsoft.com/office/word/2010/wordprocessingInk">
                    <w14:contentPart bwMode="auto" r:id="rId225">
                      <w14:nvContentPartPr>
                        <w14:cNvContentPartPr/>
                      </w14:nvContentPartPr>
                      <w14:xfrm>
                        <a:off x="0" y="0"/>
                        <a:ext cx="64800" cy="47880"/>
                      </w14:xfrm>
                    </w14:contentPart>
                  </a:graphicData>
                </a:graphic>
              </wp:anchor>
            </w:drawing>
          </mc:Choice>
          <mc:Fallback>
            <w:pict>
              <v:shape w14:anchorId="7293CC9F" id="Freihand 149" o:spid="_x0000_s1026" type="#_x0000_t75" style="position:absolute;margin-left:292.55pt;margin-top:117.9pt;width:6.05pt;height:4.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">
                <v:imagedata r:id="rId22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5696" behindDoc="0" locked="0" layoutInCell="1" allowOverlap="1" wp14:anchorId="561286E2" wp14:editId="23498F1E">
                <wp:simplePos x="0" y="0"/>
                <wp:positionH relativeFrom="column">
                  <wp:posOffset>3694320</wp:posOffset>
                </wp:positionH>
                <wp:positionV relativeFrom="paragraph">
                  <wp:posOffset>1506725</wp:posOffset>
                </wp:positionV>
                <wp:extent cx="66960" cy="10080"/>
                <wp:effectExtent l="38100" t="38100" r="47625" b="47625"/>
                <wp:wrapNone/>
                <wp:docPr id="148" name="Freihand 148"/>
                <wp:cNvGraphicFramePr/>
                <a:graphic xmlns:a="http://schemas.openxmlformats.org/drawingml/2006/main">
                  <a:graphicData uri="http://schemas.microsoft.com/office/word/2010/wordprocessingInk">
                    <w14:contentPart bwMode="auto" r:id="rId227">
                      <w14:nvContentPartPr>
                        <w14:cNvContentPartPr/>
                      </w14:nvContentPartPr>
                      <w14:xfrm>
                        <a:off x="0" y="0"/>
                        <a:ext cx="66960" cy="10080"/>
                      </w14:xfrm>
                    </w14:contentPart>
                  </a:graphicData>
                </a:graphic>
              </wp:anchor>
            </w:drawing>
          </mc:Choice>
          <mc:Fallback>
            <w:pict>
              <v:shape w14:anchorId="26EE273A" id="Freihand 148" o:spid="_x0000_s1026" type="#_x0000_t75" style="position:absolute;margin-left:290.4pt;margin-top:118.15pt;width:6.25pt;height:1.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">
                <v:imagedata r:id="rId22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4672" behindDoc="0" locked="0" layoutInCell="1" allowOverlap="1" wp14:anchorId="4D87E829" wp14:editId="402570EC">
                <wp:simplePos x="0" y="0"/>
                <wp:positionH relativeFrom="column">
                  <wp:posOffset>3670560</wp:posOffset>
                </wp:positionH>
                <wp:positionV relativeFrom="paragraph">
                  <wp:posOffset>1445885</wp:posOffset>
                </wp:positionV>
                <wp:extent cx="97920" cy="121680"/>
                <wp:effectExtent l="38100" t="38100" r="35560" b="50165"/>
                <wp:wrapNone/>
                <wp:docPr id="147" name="Freihand 147"/>
                <wp:cNvGraphicFramePr/>
                <a:graphic xmlns:a="http://schemas.openxmlformats.org/drawingml/2006/main">
                  <a:graphicData uri="http://schemas.microsoft.com/office/word/2010/wordprocessingInk">
                    <w14:contentPart bwMode="auto" r:id="rId229">
                      <w14:nvContentPartPr>
                        <w14:cNvContentPartPr/>
                      </w14:nvContentPartPr>
                      <w14:xfrm>
                        <a:off x="0" y="0"/>
                        <a:ext cx="97920" cy="121680"/>
                      </w14:xfrm>
                    </w14:contentPart>
                  </a:graphicData>
                </a:graphic>
              </wp:anchor>
            </w:drawing>
          </mc:Choice>
          <mc:Fallback>
            <w:pict>
              <v:shape w14:anchorId="0B6154F8" id="Freihand 147" o:spid="_x0000_s1026" type="#_x0000_t75" style="position:absolute;margin-left:288.5pt;margin-top:113.35pt;width:8.65pt;height:10.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">
                <v:imagedata r:id="rId23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3648" behindDoc="0" locked="0" layoutInCell="1" allowOverlap="1" wp14:anchorId="5E526881" wp14:editId="79DFC23D">
                <wp:simplePos x="0" y="0"/>
                <wp:positionH relativeFrom="column">
                  <wp:posOffset>3629520</wp:posOffset>
                </wp:positionH>
                <wp:positionV relativeFrom="paragraph">
                  <wp:posOffset>1433285</wp:posOffset>
                </wp:positionV>
                <wp:extent cx="78120" cy="133200"/>
                <wp:effectExtent l="38100" t="38100" r="36195" b="38735"/>
                <wp:wrapNone/>
                <wp:docPr id="146" name="Freihand 146"/>
                <wp:cNvGraphicFramePr/>
                <a:graphic xmlns:a="http://schemas.openxmlformats.org/drawingml/2006/main">
                  <a:graphicData uri="http://schemas.microsoft.com/office/word/2010/wordprocessingInk">
                    <w14:contentPart bwMode="auto" r:id="rId231">
                      <w14:nvContentPartPr>
                        <w14:cNvContentPartPr/>
                      </w14:nvContentPartPr>
                      <w14:xfrm>
                        <a:off x="0" y="0"/>
                        <a:ext cx="78120" cy="133200"/>
                      </w14:xfrm>
                    </w14:contentPart>
                  </a:graphicData>
                </a:graphic>
              </wp:anchor>
            </w:drawing>
          </mc:Choice>
          <mc:Fallback>
            <w:pict>
              <v:shape w14:anchorId="4C6A9A91" id="Freihand 146" o:spid="_x0000_s1026" type="#_x0000_t75" style="position:absolute;margin-left:285.3pt;margin-top:112.35pt;width:7.1pt;height:1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">
                <v:imagedata r:id="rId23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2624" behindDoc="0" locked="0" layoutInCell="1" allowOverlap="1" wp14:anchorId="4935AF93" wp14:editId="43629EF3">
                <wp:simplePos x="0" y="0"/>
                <wp:positionH relativeFrom="column">
                  <wp:posOffset>3597120</wp:posOffset>
                </wp:positionH>
                <wp:positionV relativeFrom="paragraph">
                  <wp:posOffset>1431125</wp:posOffset>
                </wp:positionV>
                <wp:extent cx="83880" cy="127080"/>
                <wp:effectExtent l="38100" t="38100" r="49530" b="44450"/>
                <wp:wrapNone/>
                <wp:docPr id="145" name="Freihand 145"/>
                <wp:cNvGraphicFramePr/>
                <a:graphic xmlns:a="http://schemas.openxmlformats.org/drawingml/2006/main">
                  <a:graphicData uri="http://schemas.microsoft.com/office/word/2010/wordprocessingInk">
                    <w14:contentPart bwMode="auto" r:id="rId233">
                      <w14:nvContentPartPr>
                        <w14:cNvContentPartPr/>
                      </w14:nvContentPartPr>
                      <w14:xfrm>
                        <a:off x="0" y="0"/>
                        <a:ext cx="83880" cy="127080"/>
                      </w14:xfrm>
                    </w14:contentPart>
                  </a:graphicData>
                </a:graphic>
              </wp:anchor>
            </w:drawing>
          </mc:Choice>
          <mc:Fallback>
            <w:pict>
              <v:shape w14:anchorId="1D5582BE" id="Freihand 145" o:spid="_x0000_s1026" type="#_x0000_t75" style="position:absolute;margin-left:282.75pt;margin-top:112.2pt;width:7.55pt;height:10.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">
                <v:imagedata r:id="rId23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1600" behindDoc="0" locked="0" layoutInCell="1" allowOverlap="1" wp14:anchorId="7A064C80" wp14:editId="40EDA781">
                <wp:simplePos x="0" y="0"/>
                <wp:positionH relativeFrom="column">
                  <wp:posOffset>3557880</wp:posOffset>
                </wp:positionH>
                <wp:positionV relativeFrom="paragraph">
                  <wp:posOffset>1478645</wp:posOffset>
                </wp:positionV>
                <wp:extent cx="36720" cy="85680"/>
                <wp:effectExtent l="38100" t="38100" r="40005" b="48260"/>
                <wp:wrapNone/>
                <wp:docPr id="144" name="Freihand 144"/>
                <wp:cNvGraphicFramePr/>
                <a:graphic xmlns:a="http://schemas.openxmlformats.org/drawingml/2006/main">
                  <a:graphicData uri="http://schemas.microsoft.com/office/word/2010/wordprocessingInk">
                    <w14:contentPart bwMode="auto" r:id="rId235">
                      <w14:nvContentPartPr>
                        <w14:cNvContentPartPr/>
                      </w14:nvContentPartPr>
                      <w14:xfrm>
                        <a:off x="0" y="0"/>
                        <a:ext cx="36720" cy="85680"/>
                      </w14:xfrm>
                    </w14:contentPart>
                  </a:graphicData>
                </a:graphic>
              </wp:anchor>
            </w:drawing>
          </mc:Choice>
          <mc:Fallback>
            <w:pict>
              <v:shape w14:anchorId="4E12BBAE" id="Freihand 144" o:spid="_x0000_s1026" type="#_x0000_t75" style="position:absolute;margin-left:279.65pt;margin-top:115.95pt;width:3.9pt;height:7.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">
                <v:imagedata r:id="rId23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800576" behindDoc="0" locked="0" layoutInCell="1" allowOverlap="1" wp14:anchorId="0BF89329" wp14:editId="76B208BE">
                <wp:simplePos x="0" y="0"/>
                <wp:positionH relativeFrom="column">
                  <wp:posOffset>3571560</wp:posOffset>
                </wp:positionH>
                <wp:positionV relativeFrom="paragraph">
                  <wp:posOffset>1506005</wp:posOffset>
                </wp:positionV>
                <wp:extent cx="360" cy="360"/>
                <wp:effectExtent l="0" t="0" r="0" b="0"/>
                <wp:wrapNone/>
                <wp:docPr id="143" name="Freihand 143"/>
                <wp:cNvGraphicFramePr/>
                <a:graphic xmlns:a="http://schemas.openxmlformats.org/drawingml/2006/main">
                  <a:graphicData uri="http://schemas.microsoft.com/office/word/2010/wordprocessingInk">
                    <w14:contentPart bwMode="auto" r:id="rId237">
                      <w14:nvContentPartPr>
                        <w14:cNvContentPartPr/>
                      </w14:nvContentPartPr>
                      <w14:xfrm>
                        <a:off x="0" y="0"/>
                        <a:ext cx="360" cy="360"/>
                      </w14:xfrm>
                    </w14:contentPart>
                  </a:graphicData>
                </a:graphic>
              </wp:anchor>
            </w:drawing>
          </mc:Choice>
          <mc:Fallback>
            <w:pict>
              <v:shape w14:anchorId="525F783A" id="Freihand 143" o:spid="_x0000_s1026" type="#_x0000_t75" style="position:absolute;margin-left:280.75pt;margin-top:118.1pt;width:1.05pt;height:1.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">
                <v:imagedata r:id="rId23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9552" behindDoc="0" locked="0" layoutInCell="1" allowOverlap="1" wp14:anchorId="0F889FAC" wp14:editId="3EE42071">
                <wp:simplePos x="0" y="0"/>
                <wp:positionH relativeFrom="column">
                  <wp:posOffset>3515400</wp:posOffset>
                </wp:positionH>
                <wp:positionV relativeFrom="paragraph">
                  <wp:posOffset>1506005</wp:posOffset>
                </wp:positionV>
                <wp:extent cx="56520" cy="45720"/>
                <wp:effectExtent l="38100" t="38100" r="38735" b="49530"/>
                <wp:wrapNone/>
                <wp:docPr id="142" name="Freihand 142"/>
                <wp:cNvGraphicFramePr/>
                <a:graphic xmlns:a="http://schemas.openxmlformats.org/drawingml/2006/main">
                  <a:graphicData uri="http://schemas.microsoft.com/office/word/2010/wordprocessingInk">
                    <w14:contentPart bwMode="auto" r:id="rId239">
                      <w14:nvContentPartPr>
                        <w14:cNvContentPartPr/>
                      </w14:nvContentPartPr>
                      <w14:xfrm>
                        <a:off x="0" y="0"/>
                        <a:ext cx="56520" cy="45720"/>
                      </w14:xfrm>
                    </w14:contentPart>
                  </a:graphicData>
                </a:graphic>
              </wp:anchor>
            </w:drawing>
          </mc:Choice>
          <mc:Fallback>
            <w:pict>
              <v:shape w14:anchorId="1609774D" id="Freihand 142" o:spid="_x0000_s1026" type="#_x0000_t75" style="position:absolute;margin-left:276.3pt;margin-top:118.1pt;width:5.4pt;height:4.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">
                <v:imagedata r:id="rId24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8528" behindDoc="0" locked="0" layoutInCell="1" allowOverlap="1" wp14:anchorId="4EC03BE4" wp14:editId="47B82A3C">
                <wp:simplePos x="0" y="0"/>
                <wp:positionH relativeFrom="column">
                  <wp:posOffset>3480840</wp:posOffset>
                </wp:positionH>
                <wp:positionV relativeFrom="paragraph">
                  <wp:posOffset>1511045</wp:posOffset>
                </wp:positionV>
                <wp:extent cx="51480" cy="4680"/>
                <wp:effectExtent l="38100" t="19050" r="43815" b="52705"/>
                <wp:wrapNone/>
                <wp:docPr id="141" name="Freihand 141"/>
                <wp:cNvGraphicFramePr/>
                <a:graphic xmlns:a="http://schemas.openxmlformats.org/drawingml/2006/main">
                  <a:graphicData uri="http://schemas.microsoft.com/office/word/2010/wordprocessingInk">
                    <w14:contentPart bwMode="auto" r:id="rId241">
                      <w14:nvContentPartPr>
                        <w14:cNvContentPartPr/>
                      </w14:nvContentPartPr>
                      <w14:xfrm>
                        <a:off x="0" y="0"/>
                        <a:ext cx="51480" cy="4680"/>
                      </w14:xfrm>
                    </w14:contentPart>
                  </a:graphicData>
                </a:graphic>
              </wp:anchor>
            </w:drawing>
          </mc:Choice>
          <mc:Fallback>
            <w:pict>
              <v:shape w14:anchorId="7A7BE6C6" id="Freihand 141" o:spid="_x0000_s1026" type="#_x0000_t75" style="position:absolute;margin-left:273.6pt;margin-top:118.5pt;width:5pt;height:1.3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">
                <v:imagedata r:id="rId24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7504" behindDoc="0" locked="0" layoutInCell="1" allowOverlap="1" wp14:anchorId="1EF85E3D" wp14:editId="4D1B07D3">
                <wp:simplePos x="0" y="0"/>
                <wp:positionH relativeFrom="column">
                  <wp:posOffset>3459240</wp:posOffset>
                </wp:positionH>
                <wp:positionV relativeFrom="paragraph">
                  <wp:posOffset>1438685</wp:posOffset>
                </wp:positionV>
                <wp:extent cx="84600" cy="135720"/>
                <wp:effectExtent l="38100" t="38100" r="48895" b="36195"/>
                <wp:wrapNone/>
                <wp:docPr id="140" name="Freihand 140"/>
                <wp:cNvGraphicFramePr/>
                <a:graphic xmlns:a="http://schemas.openxmlformats.org/drawingml/2006/main">
                  <a:graphicData uri="http://schemas.microsoft.com/office/word/2010/wordprocessingInk">
                    <w14:contentPart bwMode="auto" r:id="rId243">
                      <w14:nvContentPartPr>
                        <w14:cNvContentPartPr/>
                      </w14:nvContentPartPr>
                      <w14:xfrm>
                        <a:off x="0" y="0"/>
                        <a:ext cx="84600" cy="135720"/>
                      </w14:xfrm>
                    </w14:contentPart>
                  </a:graphicData>
                </a:graphic>
              </wp:anchor>
            </w:drawing>
          </mc:Choice>
          <mc:Fallback>
            <w:pict>
              <v:shape w14:anchorId="44F0BE8B" id="Freihand 140" o:spid="_x0000_s1026" type="#_x0000_t75" style="position:absolute;margin-left:271.9pt;margin-top:112.8pt;width:7.65pt;height:11.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">
                <v:imagedata r:id="rId24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6480" behindDoc="0" locked="0" layoutInCell="1" allowOverlap="1" wp14:anchorId="4E991175" wp14:editId="082935B9">
                <wp:simplePos x="0" y="0"/>
                <wp:positionH relativeFrom="column">
                  <wp:posOffset>3395160</wp:posOffset>
                </wp:positionH>
                <wp:positionV relativeFrom="paragraph">
                  <wp:posOffset>1486205</wp:posOffset>
                </wp:positionV>
                <wp:extent cx="77040" cy="75600"/>
                <wp:effectExtent l="38100" t="38100" r="37465" b="38735"/>
                <wp:wrapNone/>
                <wp:docPr id="139" name="Freihand 139"/>
                <wp:cNvGraphicFramePr/>
                <a:graphic xmlns:a="http://schemas.openxmlformats.org/drawingml/2006/main">
                  <a:graphicData uri="http://schemas.microsoft.com/office/word/2010/wordprocessingInk">
                    <w14:contentPart bwMode="auto" r:id="rId245">
                      <w14:nvContentPartPr>
                        <w14:cNvContentPartPr/>
                      </w14:nvContentPartPr>
                      <w14:xfrm>
                        <a:off x="0" y="0"/>
                        <a:ext cx="77040" cy="75600"/>
                      </w14:xfrm>
                    </w14:contentPart>
                  </a:graphicData>
                </a:graphic>
              </wp:anchor>
            </w:drawing>
          </mc:Choice>
          <mc:Fallback>
            <w:pict>
              <v:shape w14:anchorId="6607CB07" id="Freihand 139" o:spid="_x0000_s1026" type="#_x0000_t75" style="position:absolute;margin-left:266.85pt;margin-top:116.5pt;width:7.05pt;height:6.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">
                <v:imagedata r:id="rId24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5456" behindDoc="0" locked="0" layoutInCell="1" allowOverlap="1" wp14:anchorId="0BDF2B50" wp14:editId="350E2568">
                <wp:simplePos x="0" y="0"/>
                <wp:positionH relativeFrom="column">
                  <wp:posOffset>3341160</wp:posOffset>
                </wp:positionH>
                <wp:positionV relativeFrom="paragraph">
                  <wp:posOffset>1450205</wp:posOffset>
                </wp:positionV>
                <wp:extent cx="68760" cy="106560"/>
                <wp:effectExtent l="19050" t="38100" r="45720" b="46355"/>
                <wp:wrapNone/>
                <wp:docPr id="138" name="Freihand 138"/>
                <wp:cNvGraphicFramePr/>
                <a:graphic xmlns:a="http://schemas.openxmlformats.org/drawingml/2006/main">
                  <a:graphicData uri="http://schemas.microsoft.com/office/word/2010/wordprocessingInk">
                    <w14:contentPart bwMode="auto" r:id="rId247">
                      <w14:nvContentPartPr>
                        <w14:cNvContentPartPr/>
                      </w14:nvContentPartPr>
                      <w14:xfrm>
                        <a:off x="0" y="0"/>
                        <a:ext cx="68760" cy="106560"/>
                      </w14:xfrm>
                    </w14:contentPart>
                  </a:graphicData>
                </a:graphic>
              </wp:anchor>
            </w:drawing>
          </mc:Choice>
          <mc:Fallback>
            <w:pict>
              <v:shape w14:anchorId="4E3873B3" id="Freihand 138" o:spid="_x0000_s1026" type="#_x0000_t75" style="position:absolute;margin-left:262.6pt;margin-top:113.7pt;width:6.4pt;height:9.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">
                <v:imagedata r:id="rId24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4432" behindDoc="0" locked="0" layoutInCell="1" allowOverlap="1" wp14:anchorId="5A664C92" wp14:editId="74D06434">
                <wp:simplePos x="0" y="0"/>
                <wp:positionH relativeFrom="column">
                  <wp:posOffset>3280320</wp:posOffset>
                </wp:positionH>
                <wp:positionV relativeFrom="paragraph">
                  <wp:posOffset>1446965</wp:posOffset>
                </wp:positionV>
                <wp:extent cx="53280" cy="128160"/>
                <wp:effectExtent l="38100" t="38100" r="42545" b="43815"/>
                <wp:wrapNone/>
                <wp:docPr id="137" name="Freihand 137"/>
                <wp:cNvGraphicFramePr/>
                <a:graphic xmlns:a="http://schemas.openxmlformats.org/drawingml/2006/main">
                  <a:graphicData uri="http://schemas.microsoft.com/office/word/2010/wordprocessingInk">
                    <w14:contentPart bwMode="auto" r:id="rId249">
                      <w14:nvContentPartPr>
                        <w14:cNvContentPartPr/>
                      </w14:nvContentPartPr>
                      <w14:xfrm>
                        <a:off x="0" y="0"/>
                        <a:ext cx="53280" cy="128160"/>
                      </w14:xfrm>
                    </w14:contentPart>
                  </a:graphicData>
                </a:graphic>
              </wp:anchor>
            </w:drawing>
          </mc:Choice>
          <mc:Fallback>
            <w:pict>
              <v:shape w14:anchorId="2C9A8334" id="Freihand 137" o:spid="_x0000_s1026" type="#_x0000_t75" style="position:absolute;margin-left:257.8pt;margin-top:113.45pt;width:5.2pt;height:11.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">
                <v:imagedata r:id="rId25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3408" behindDoc="0" locked="0" layoutInCell="1" allowOverlap="1" wp14:anchorId="6ABCDD3C" wp14:editId="4821C0A1">
                <wp:simplePos x="0" y="0"/>
                <wp:positionH relativeFrom="column">
                  <wp:posOffset>3180960</wp:posOffset>
                </wp:positionH>
                <wp:positionV relativeFrom="paragraph">
                  <wp:posOffset>1480085</wp:posOffset>
                </wp:positionV>
                <wp:extent cx="74520" cy="77040"/>
                <wp:effectExtent l="38100" t="38100" r="40005" b="37465"/>
                <wp:wrapNone/>
                <wp:docPr id="136" name="Freihand 136"/>
                <wp:cNvGraphicFramePr/>
                <a:graphic xmlns:a="http://schemas.openxmlformats.org/drawingml/2006/main">
                  <a:graphicData uri="http://schemas.microsoft.com/office/word/2010/wordprocessingInk">
                    <w14:contentPart bwMode="auto" r:id="rId251">
                      <w14:nvContentPartPr>
                        <w14:cNvContentPartPr/>
                      </w14:nvContentPartPr>
                      <w14:xfrm>
                        <a:off x="0" y="0"/>
                        <a:ext cx="74520" cy="77040"/>
                      </w14:xfrm>
                    </w14:contentPart>
                  </a:graphicData>
                </a:graphic>
              </wp:anchor>
            </w:drawing>
          </mc:Choice>
          <mc:Fallback>
            <w:pict>
              <v:shape w14:anchorId="6CE1DD55" id="Freihand 136" o:spid="_x0000_s1026" type="#_x0000_t75" style="position:absolute;margin-left:249.95pt;margin-top:116.05pt;width:6.85pt;height:7.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">
                <v:imagedata r:id="rId25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2384" behindDoc="0" locked="0" layoutInCell="1" allowOverlap="1" wp14:anchorId="315A0804" wp14:editId="4A1B9B29">
                <wp:simplePos x="0" y="0"/>
                <wp:positionH relativeFrom="column">
                  <wp:posOffset>3144240</wp:posOffset>
                </wp:positionH>
                <wp:positionV relativeFrom="paragraph">
                  <wp:posOffset>1490885</wp:posOffset>
                </wp:positionV>
                <wp:extent cx="20160" cy="68760"/>
                <wp:effectExtent l="38100" t="38100" r="37465" b="45720"/>
                <wp:wrapNone/>
                <wp:docPr id="135" name="Freihand 135"/>
                <wp:cNvGraphicFramePr/>
                <a:graphic xmlns:a="http://schemas.openxmlformats.org/drawingml/2006/main">
                  <a:graphicData uri="http://schemas.microsoft.com/office/word/2010/wordprocessingInk">
                    <w14:contentPart bwMode="auto" r:id="rId253">
                      <w14:nvContentPartPr>
                        <w14:cNvContentPartPr/>
                      </w14:nvContentPartPr>
                      <w14:xfrm>
                        <a:off x="0" y="0"/>
                        <a:ext cx="20160" cy="68760"/>
                      </w14:xfrm>
                    </w14:contentPart>
                  </a:graphicData>
                </a:graphic>
              </wp:anchor>
            </w:drawing>
          </mc:Choice>
          <mc:Fallback>
            <w:pict>
              <v:shape w14:anchorId="5D7E3B9E" id="Freihand 135" o:spid="_x0000_s1026" type="#_x0000_t75" style="position:absolute;margin-left:247.1pt;margin-top:116.9pt;width:2.6pt;height:6.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">
                <v:imagedata r:id="rId25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1360" behindDoc="0" locked="0" layoutInCell="1" allowOverlap="1" wp14:anchorId="603D32A0" wp14:editId="6AA230D0">
                <wp:simplePos x="0" y="0"/>
                <wp:positionH relativeFrom="column">
                  <wp:posOffset>3101760</wp:posOffset>
                </wp:positionH>
                <wp:positionV relativeFrom="paragraph">
                  <wp:posOffset>1500965</wp:posOffset>
                </wp:positionV>
                <wp:extent cx="32760" cy="50040"/>
                <wp:effectExtent l="38100" t="38100" r="43815" b="45720"/>
                <wp:wrapNone/>
                <wp:docPr id="134" name="Freihand 134"/>
                <wp:cNvGraphicFramePr/>
                <a:graphic xmlns:a="http://schemas.openxmlformats.org/drawingml/2006/main">
                  <a:graphicData uri="http://schemas.microsoft.com/office/word/2010/wordprocessingInk">
                    <w14:contentPart bwMode="auto" r:id="rId255">
                      <w14:nvContentPartPr>
                        <w14:cNvContentPartPr/>
                      </w14:nvContentPartPr>
                      <w14:xfrm>
                        <a:off x="0" y="0"/>
                        <a:ext cx="32760" cy="50040"/>
                      </w14:xfrm>
                    </w14:contentPart>
                  </a:graphicData>
                </a:graphic>
              </wp:anchor>
            </w:drawing>
          </mc:Choice>
          <mc:Fallback>
            <w:pict>
              <v:shape w14:anchorId="4F9603CD" id="Freihand 134" o:spid="_x0000_s1026" type="#_x0000_t75" style="position:absolute;margin-left:243.75pt;margin-top:117.7pt;width:3.6pt;height:4.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">
                <v:imagedata r:id="rId25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90336" behindDoc="0" locked="0" layoutInCell="1" allowOverlap="1" wp14:anchorId="6761C6ED" wp14:editId="2738EB3C">
                <wp:simplePos x="0" y="0"/>
                <wp:positionH relativeFrom="column">
                  <wp:posOffset>3134520</wp:posOffset>
                </wp:positionH>
                <wp:positionV relativeFrom="paragraph">
                  <wp:posOffset>1431485</wp:posOffset>
                </wp:positionV>
                <wp:extent cx="11520" cy="15480"/>
                <wp:effectExtent l="38100" t="38100" r="45720" b="41910"/>
                <wp:wrapNone/>
                <wp:docPr id="133" name="Freihand 133"/>
                <wp:cNvGraphicFramePr/>
                <a:graphic xmlns:a="http://schemas.openxmlformats.org/drawingml/2006/main">
                  <a:graphicData uri="http://schemas.microsoft.com/office/word/2010/wordprocessingInk">
                    <w14:contentPart bwMode="auto" r:id="rId257">
                      <w14:nvContentPartPr>
                        <w14:cNvContentPartPr/>
                      </w14:nvContentPartPr>
                      <w14:xfrm>
                        <a:off x="0" y="0"/>
                        <a:ext cx="11520" cy="15480"/>
                      </w14:xfrm>
                    </w14:contentPart>
                  </a:graphicData>
                </a:graphic>
              </wp:anchor>
            </w:drawing>
          </mc:Choice>
          <mc:Fallback>
            <w:pict>
              <v:shape w14:anchorId="3D3F6CF9" id="Freihand 133" o:spid="_x0000_s1026" type="#_x0000_t75" style="position:absolute;margin-left:246.3pt;margin-top:112.2pt;width:1.85pt;height:2.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">
                <v:imagedata r:id="rId25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9312" behindDoc="0" locked="0" layoutInCell="1" allowOverlap="1" wp14:anchorId="73446DE2" wp14:editId="57CB71DC">
                <wp:simplePos x="0" y="0"/>
                <wp:positionH relativeFrom="column">
                  <wp:posOffset>3076560</wp:posOffset>
                </wp:positionH>
                <wp:positionV relativeFrom="paragraph">
                  <wp:posOffset>1491965</wp:posOffset>
                </wp:positionV>
                <wp:extent cx="36720" cy="56160"/>
                <wp:effectExtent l="38100" t="38100" r="40005" b="39370"/>
                <wp:wrapNone/>
                <wp:docPr id="132" name="Freihand 132"/>
                <wp:cNvGraphicFramePr/>
                <a:graphic xmlns:a="http://schemas.openxmlformats.org/drawingml/2006/main">
                  <a:graphicData uri="http://schemas.microsoft.com/office/word/2010/wordprocessingInk">
                    <w14:contentPart bwMode="auto" r:id="rId259">
                      <w14:nvContentPartPr>
                        <w14:cNvContentPartPr/>
                      </w14:nvContentPartPr>
                      <w14:xfrm>
                        <a:off x="0" y="0"/>
                        <a:ext cx="36720" cy="56160"/>
                      </w14:xfrm>
                    </w14:contentPart>
                  </a:graphicData>
                </a:graphic>
              </wp:anchor>
            </w:drawing>
          </mc:Choice>
          <mc:Fallback>
            <w:pict>
              <v:shape w14:anchorId="779593C0" id="Freihand 132" o:spid="_x0000_s1026" type="#_x0000_t75" style="position:absolute;margin-left:241.75pt;margin-top:117pt;width:3.9pt;height: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">
                <v:imagedata r:id="rId26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8288" behindDoc="0" locked="0" layoutInCell="1" allowOverlap="1" wp14:anchorId="7AB0308C" wp14:editId="02503B39">
                <wp:simplePos x="0" y="0"/>
                <wp:positionH relativeFrom="column">
                  <wp:posOffset>3048120</wp:posOffset>
                </wp:positionH>
                <wp:positionV relativeFrom="paragraph">
                  <wp:posOffset>1445885</wp:posOffset>
                </wp:positionV>
                <wp:extent cx="45720" cy="7200"/>
                <wp:effectExtent l="38100" t="38100" r="49530" b="50165"/>
                <wp:wrapNone/>
                <wp:docPr id="131" name="Freihand 131"/>
                <wp:cNvGraphicFramePr/>
                <a:graphic xmlns:a="http://schemas.openxmlformats.org/drawingml/2006/main">
                  <a:graphicData uri="http://schemas.microsoft.com/office/word/2010/wordprocessingInk">
                    <w14:contentPart bwMode="auto" r:id="rId261">
                      <w14:nvContentPartPr>
                        <w14:cNvContentPartPr/>
                      </w14:nvContentPartPr>
                      <w14:xfrm>
                        <a:off x="0" y="0"/>
                        <a:ext cx="45720" cy="7200"/>
                      </w14:xfrm>
                    </w14:contentPart>
                  </a:graphicData>
                </a:graphic>
              </wp:anchor>
            </w:drawing>
          </mc:Choice>
          <mc:Fallback>
            <w:pict>
              <v:shape w14:anchorId="2F9725E3" id="Freihand 131" o:spid="_x0000_s1026" type="#_x0000_t75" style="position:absolute;margin-left:239.5pt;margin-top:113.35pt;width:4.55pt;height:1.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">
                <v:imagedata r:id="rId26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7264" behindDoc="0" locked="0" layoutInCell="1" allowOverlap="1" wp14:anchorId="6C272839" wp14:editId="7C0CBDFC">
                <wp:simplePos x="0" y="0"/>
                <wp:positionH relativeFrom="column">
                  <wp:posOffset>3032640</wp:posOffset>
                </wp:positionH>
                <wp:positionV relativeFrom="paragraph">
                  <wp:posOffset>1485485</wp:posOffset>
                </wp:positionV>
                <wp:extent cx="60480" cy="10800"/>
                <wp:effectExtent l="19050" t="38100" r="34925" b="46355"/>
                <wp:wrapNone/>
                <wp:docPr id="130" name="Freihand 130"/>
                <wp:cNvGraphicFramePr/>
                <a:graphic xmlns:a="http://schemas.openxmlformats.org/drawingml/2006/main">
                  <a:graphicData uri="http://schemas.microsoft.com/office/word/2010/wordprocessingInk">
                    <w14:contentPart bwMode="auto" r:id="rId263">
                      <w14:nvContentPartPr>
                        <w14:cNvContentPartPr/>
                      </w14:nvContentPartPr>
                      <w14:xfrm>
                        <a:off x="0" y="0"/>
                        <a:ext cx="60480" cy="10800"/>
                      </w14:xfrm>
                    </w14:contentPart>
                  </a:graphicData>
                </a:graphic>
              </wp:anchor>
            </w:drawing>
          </mc:Choice>
          <mc:Fallback>
            <w:pict>
              <v:shape w14:anchorId="1A49C136" id="Freihand 130" o:spid="_x0000_s1026" type="#_x0000_t75" style="position:absolute;margin-left:238.3pt;margin-top:116.45pt;width:5.75pt;height:1.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&#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">
                <v:imagedata r:id="rId26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6240" behindDoc="0" locked="0" layoutInCell="1" allowOverlap="1" wp14:anchorId="164BF40F" wp14:editId="198DD42B">
                <wp:simplePos x="0" y="0"/>
                <wp:positionH relativeFrom="column">
                  <wp:posOffset>3000240</wp:posOffset>
                </wp:positionH>
                <wp:positionV relativeFrom="paragraph">
                  <wp:posOffset>1454165</wp:posOffset>
                </wp:positionV>
                <wp:extent cx="48240" cy="89280"/>
                <wp:effectExtent l="38100" t="38100" r="47625" b="44450"/>
                <wp:wrapNone/>
                <wp:docPr id="129" name="Freihand 129"/>
                <wp:cNvGraphicFramePr/>
                <a:graphic xmlns:a="http://schemas.openxmlformats.org/drawingml/2006/main">
                  <a:graphicData uri="http://schemas.microsoft.com/office/word/2010/wordprocessingInk">
                    <w14:contentPart bwMode="auto" r:id="rId265">
                      <w14:nvContentPartPr>
                        <w14:cNvContentPartPr/>
                      </w14:nvContentPartPr>
                      <w14:xfrm>
                        <a:off x="0" y="0"/>
                        <a:ext cx="48240" cy="89280"/>
                      </w14:xfrm>
                    </w14:contentPart>
                  </a:graphicData>
                </a:graphic>
              </wp:anchor>
            </w:drawing>
          </mc:Choice>
          <mc:Fallback>
            <w:pict>
              <v:shape w14:anchorId="56DFEA82" id="Freihand 129" o:spid="_x0000_s1026" type="#_x0000_t75" style="position:absolute;margin-left:235.75pt;margin-top:114pt;width:4.8pt;height:8.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">
                <v:imagedata r:id="rId26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7872" behindDoc="0" locked="0" layoutInCell="1" allowOverlap="1" wp14:anchorId="3933B8C7" wp14:editId="1C916031">
                <wp:simplePos x="0" y="0"/>
                <wp:positionH relativeFrom="column">
                  <wp:posOffset>11160</wp:posOffset>
                </wp:positionH>
                <wp:positionV relativeFrom="paragraph">
                  <wp:posOffset>1497785</wp:posOffset>
                </wp:positionV>
                <wp:extent cx="2936880" cy="48600"/>
                <wp:effectExtent l="19050" t="38100" r="0" b="46990"/>
                <wp:wrapNone/>
                <wp:docPr id="72" name="Freihand 72"/>
                <wp:cNvGraphicFramePr/>
                <a:graphic xmlns:a="http://schemas.openxmlformats.org/drawingml/2006/main">
                  <a:graphicData uri="http://schemas.microsoft.com/office/word/2010/wordprocessingInk">
                    <w14:contentPart bwMode="auto" r:id="rId267">
                      <w14:nvContentPartPr>
                        <w14:cNvContentPartPr/>
                      </w14:nvContentPartPr>
                      <w14:xfrm>
                        <a:off x="0" y="0"/>
                        <a:ext cx="2936880" cy="48600"/>
                      </w14:xfrm>
                    </w14:contentPart>
                  </a:graphicData>
                </a:graphic>
              </wp:anchor>
            </w:drawing>
          </mc:Choice>
          <mc:Fallback>
            <w:pict>
              <v:shape w14:anchorId="41EC0502" id="Freihand 72" o:spid="_x0000_s1026" type="#_x0000_t75" style="position:absolute;margin-left:.4pt;margin-top:117.45pt;width:232.2pt;height:4.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">
                <v:imagedata r:id="rId26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6848" behindDoc="0" locked="0" layoutInCell="1" allowOverlap="1" wp14:anchorId="69D78109" wp14:editId="4588FE11">
                <wp:simplePos x="0" y="0"/>
                <wp:positionH relativeFrom="column">
                  <wp:posOffset>5004360</wp:posOffset>
                </wp:positionH>
                <wp:positionV relativeFrom="paragraph">
                  <wp:posOffset>1333625</wp:posOffset>
                </wp:positionV>
                <wp:extent cx="667440" cy="18000"/>
                <wp:effectExtent l="38100" t="38100" r="37465" b="39370"/>
                <wp:wrapNone/>
                <wp:docPr id="71" name="Freihand 71"/>
                <wp:cNvGraphicFramePr/>
                <a:graphic xmlns:a="http://schemas.openxmlformats.org/drawingml/2006/main">
                  <a:graphicData uri="http://schemas.microsoft.com/office/word/2010/wordprocessingInk">
                    <w14:contentPart bwMode="auto" r:id="rId269">
                      <w14:nvContentPartPr>
                        <w14:cNvContentPartPr/>
                      </w14:nvContentPartPr>
                      <w14:xfrm>
                        <a:off x="0" y="0"/>
                        <a:ext cx="667440" cy="18000"/>
                      </w14:xfrm>
                    </w14:contentPart>
                  </a:graphicData>
                </a:graphic>
              </wp:anchor>
            </w:drawing>
          </mc:Choice>
          <mc:Fallback>
            <w:pict>
              <v:shape w14:anchorId="301977A0" id="Freihand 71" o:spid="_x0000_s1026" type="#_x0000_t75" style="position:absolute;margin-left:393.55pt;margin-top:104.5pt;width:53.5pt;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">
                <v:imagedata r:id="rId27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5824" behindDoc="0" locked="0" layoutInCell="1" allowOverlap="1" wp14:anchorId="03EF8A6B" wp14:editId="687EE916">
                <wp:simplePos x="0" y="0"/>
                <wp:positionH relativeFrom="column">
                  <wp:posOffset>2286000</wp:posOffset>
                </wp:positionH>
                <wp:positionV relativeFrom="paragraph">
                  <wp:posOffset>956345</wp:posOffset>
                </wp:positionV>
                <wp:extent cx="1305720" cy="46080"/>
                <wp:effectExtent l="0" t="38100" r="46990" b="49530"/>
                <wp:wrapNone/>
                <wp:docPr id="70" name="Freihand 70"/>
                <wp:cNvGraphicFramePr/>
                <a:graphic xmlns:a="http://schemas.openxmlformats.org/drawingml/2006/main">
                  <a:graphicData uri="http://schemas.microsoft.com/office/word/2010/wordprocessingInk">
                    <w14:contentPart bwMode="auto" r:id="rId271">
                      <w14:nvContentPartPr>
                        <w14:cNvContentPartPr/>
                      </w14:nvContentPartPr>
                      <w14:xfrm>
                        <a:off x="0" y="0"/>
                        <a:ext cx="1305720" cy="46080"/>
                      </w14:xfrm>
                    </w14:contentPart>
                  </a:graphicData>
                </a:graphic>
              </wp:anchor>
            </w:drawing>
          </mc:Choice>
          <mc:Fallback>
            <w:pict>
              <v:shape w14:anchorId="1FD0C278" id="Freihand 70" o:spid="_x0000_s1026" type="#_x0000_t75" style="position:absolute;margin-left:179.5pt;margin-top:74.8pt;width:103.8pt;height:4.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">
                <v:imagedata r:id="rId272" o:title=""/>
              </v:shape>
            </w:pict>
          </mc:Fallback>
        </mc:AlternateContent>
      </w:r>
      <w:r w:rsidR="00255277" w:rsidRPr="00255277">
        <w:rPr>
          <w:rFonts w:ascii="Times New Roman" w:eastAsia="Times New Roman" w:hAnsi="Times New Roman" w:cs="Times New Roman"/>
          <w:sz w:val="24"/>
          <w:szCs w:val="24"/>
          <w:lang w:eastAsia="de-CH"/>
        </w:rPr>
        <w:t xml:space="preserve">Das für Brandenberger konstruierte Liege-Velo verfügt über einen grossen Anhänger, auf dem der Grossteil des Gepäcks hinterhergezogen werden kann. Darauf sind die Solarmodule montiert. Jetzt stand der grossen Reise nichts mehr im Weg und der </w:t>
      </w:r>
      <w:proofErr w:type="spellStart"/>
      <w:r w:rsidR="00255277" w:rsidRPr="00255277">
        <w:rPr>
          <w:rFonts w:ascii="Times New Roman" w:eastAsia="Times New Roman" w:hAnsi="Times New Roman" w:cs="Times New Roman"/>
          <w:sz w:val="24"/>
          <w:szCs w:val="24"/>
          <w:lang w:eastAsia="de-CH"/>
        </w:rPr>
        <w:t>Urdorfer</w:t>
      </w:r>
      <w:proofErr w:type="spellEnd"/>
      <w:r w:rsidR="00255277" w:rsidRPr="00255277">
        <w:rPr>
          <w:rFonts w:ascii="Times New Roman" w:eastAsia="Times New Roman" w:hAnsi="Times New Roman" w:cs="Times New Roman"/>
          <w:sz w:val="24"/>
          <w:szCs w:val="24"/>
          <w:lang w:eastAsia="de-CH"/>
        </w:rPr>
        <w:t xml:space="preserve"> startete in Tschechien. Eine derart weite Strecke mit einem Elektrofahrrad zu bewerkstelligen, war dann doch nicht so einfach. Nahe der aserbaidschanischen Hauptstadt Baku überquerte Brandenberger eine Wüste. Plötzlich gingen Ketten kaputt, die Achse des Aufhängers brach. «Ich stand mitten in der Halbwüste und kam nicht weiter». Ausserdem würde sein Visum in ein paar Tagen ablaufen. Sich Ersatzteile schicken lassen, war also keine Lösung. So stiess er sein Velo weiter, bis er einen Fahrradladen fand.</w:t>
      </w:r>
    </w:p>
    <w:p w14:paraId="25465CE5" w14:textId="77777777" w:rsidR="00255277" w:rsidRPr="00255277" w:rsidRDefault="00255277" w:rsidP="00255277">
      <w:pPr>
        <w:spacing w:before="100" w:beforeAutospacing="1" w:after="100" w:afterAutospacing="1" w:line="240" w:lineRule="auto"/>
        <w:outlineLvl w:val="2"/>
        <w:rPr>
          <w:rFonts w:ascii="Arial" w:eastAsia="Times New Roman" w:hAnsi="Arial" w:cs="Arial"/>
          <w:b/>
          <w:bCs/>
          <w:sz w:val="27"/>
          <w:szCs w:val="27"/>
          <w:lang w:eastAsia="de-CH"/>
        </w:rPr>
      </w:pPr>
      <w:r w:rsidRPr="00255277">
        <w:rPr>
          <w:rFonts w:ascii="Arial" w:eastAsia="Times New Roman" w:hAnsi="Arial" w:cs="Arial"/>
          <w:b/>
          <w:bCs/>
          <w:sz w:val="27"/>
          <w:szCs w:val="27"/>
          <w:lang w:eastAsia="de-CH"/>
        </w:rPr>
        <w:t>Gastfreundliche iranische Familie</w:t>
      </w:r>
    </w:p>
    <w:p w14:paraId="1766856D" w14:textId="63D389F8" w:rsidR="00255277" w:rsidRPr="00255277" w:rsidRDefault="00CB6380" w:rsidP="00255277">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1184" behindDoc="0" locked="0" layoutInCell="1" allowOverlap="1" wp14:anchorId="4560E136" wp14:editId="16211660">
                <wp:simplePos x="0" y="0"/>
                <wp:positionH relativeFrom="column">
                  <wp:posOffset>1329120</wp:posOffset>
                </wp:positionH>
                <wp:positionV relativeFrom="paragraph">
                  <wp:posOffset>136835</wp:posOffset>
                </wp:positionV>
                <wp:extent cx="124560" cy="131760"/>
                <wp:effectExtent l="38100" t="38100" r="46990" b="40005"/>
                <wp:wrapNone/>
                <wp:docPr id="85" name="Freihand 85"/>
                <wp:cNvGraphicFramePr/>
                <a:graphic xmlns:a="http://schemas.openxmlformats.org/drawingml/2006/main">
                  <a:graphicData uri="http://schemas.microsoft.com/office/word/2010/wordprocessingInk">
                    <w14:contentPart bwMode="auto" r:id="rId273">
                      <w14:nvContentPartPr>
                        <w14:cNvContentPartPr/>
                      </w14:nvContentPartPr>
                      <w14:xfrm>
                        <a:off x="0" y="0"/>
                        <a:ext cx="124560" cy="131760"/>
                      </w14:xfrm>
                    </w14:contentPart>
                  </a:graphicData>
                </a:graphic>
              </wp:anchor>
            </w:drawing>
          </mc:Choice>
          <mc:Fallback>
            <w:pict>
              <v:shape w14:anchorId="123ADE98" id="Freihand 85" o:spid="_x0000_s1026" type="#_x0000_t75" style="position:absolute;margin-left:104.15pt;margin-top:10.25pt;width:10.75pt;height:1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">
                <v:imagedata r:id="rId27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0160" behindDoc="0" locked="0" layoutInCell="1" allowOverlap="1" wp14:anchorId="3F2204C3" wp14:editId="2D8D7093">
                <wp:simplePos x="0" y="0"/>
                <wp:positionH relativeFrom="column">
                  <wp:posOffset>1276560</wp:posOffset>
                </wp:positionH>
                <wp:positionV relativeFrom="paragraph">
                  <wp:posOffset>198035</wp:posOffset>
                </wp:positionV>
                <wp:extent cx="83880" cy="41400"/>
                <wp:effectExtent l="38100" t="19050" r="49530" b="34925"/>
                <wp:wrapNone/>
                <wp:docPr id="84" name="Freihand 84"/>
                <wp:cNvGraphicFramePr/>
                <a:graphic xmlns:a="http://schemas.openxmlformats.org/drawingml/2006/main">
                  <a:graphicData uri="http://schemas.microsoft.com/office/word/2010/wordprocessingInk">
                    <w14:contentPart bwMode="auto" r:id="rId275">
                      <w14:nvContentPartPr>
                        <w14:cNvContentPartPr/>
                      </w14:nvContentPartPr>
                      <w14:xfrm>
                        <a:off x="0" y="0"/>
                        <a:ext cx="83880" cy="41400"/>
                      </w14:xfrm>
                    </w14:contentPart>
                  </a:graphicData>
                </a:graphic>
              </wp:anchor>
            </w:drawing>
          </mc:Choice>
          <mc:Fallback>
            <w:pict>
              <v:shape w14:anchorId="40AF3041" id="Freihand 84" o:spid="_x0000_s1026" type="#_x0000_t75" style="position:absolute;margin-left:100pt;margin-top:15.1pt;width:7.55pt;height:4.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">
                <v:imagedata r:id="rId27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9136" behindDoc="0" locked="0" layoutInCell="1" allowOverlap="1" wp14:anchorId="1B2AE2C0" wp14:editId="12CDAA35">
                <wp:simplePos x="0" y="0"/>
                <wp:positionH relativeFrom="column">
                  <wp:posOffset>1220760</wp:posOffset>
                </wp:positionH>
                <wp:positionV relativeFrom="paragraph">
                  <wp:posOffset>193715</wp:posOffset>
                </wp:positionV>
                <wp:extent cx="42480" cy="43200"/>
                <wp:effectExtent l="19050" t="19050" r="53340" b="52070"/>
                <wp:wrapNone/>
                <wp:docPr id="83" name="Freihand 83"/>
                <wp:cNvGraphicFramePr/>
                <a:graphic xmlns:a="http://schemas.openxmlformats.org/drawingml/2006/main">
                  <a:graphicData uri="http://schemas.microsoft.com/office/word/2010/wordprocessingInk">
                    <w14:contentPart bwMode="auto" r:id="rId277">
                      <w14:nvContentPartPr>
                        <w14:cNvContentPartPr/>
                      </w14:nvContentPartPr>
                      <w14:xfrm>
                        <a:off x="0" y="0"/>
                        <a:ext cx="42480" cy="43200"/>
                      </w14:xfrm>
                    </w14:contentPart>
                  </a:graphicData>
                </a:graphic>
              </wp:anchor>
            </w:drawing>
          </mc:Choice>
          <mc:Fallback>
            <w:pict>
              <v:shape w14:anchorId="005089C0" id="Freihand 83" o:spid="_x0000_s1026" type="#_x0000_t75" style="position:absolute;margin-left:95.6pt;margin-top:14.75pt;width:4.35pt;height:4.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">
                <v:imagedata r:id="rId27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8112" behindDoc="0" locked="0" layoutInCell="1" allowOverlap="1" wp14:anchorId="0051B3A9" wp14:editId="70F47BAE">
                <wp:simplePos x="0" y="0"/>
                <wp:positionH relativeFrom="column">
                  <wp:posOffset>1203480</wp:posOffset>
                </wp:positionH>
                <wp:positionV relativeFrom="paragraph">
                  <wp:posOffset>199835</wp:posOffset>
                </wp:positionV>
                <wp:extent cx="55440" cy="36360"/>
                <wp:effectExtent l="38100" t="38100" r="40005" b="40005"/>
                <wp:wrapNone/>
                <wp:docPr id="82" name="Freihand 82"/>
                <wp:cNvGraphicFramePr/>
                <a:graphic xmlns:a="http://schemas.openxmlformats.org/drawingml/2006/main">
                  <a:graphicData uri="http://schemas.microsoft.com/office/word/2010/wordprocessingInk">
                    <w14:contentPart bwMode="auto" r:id="rId279">
                      <w14:nvContentPartPr>
                        <w14:cNvContentPartPr/>
                      </w14:nvContentPartPr>
                      <w14:xfrm>
                        <a:off x="0" y="0"/>
                        <a:ext cx="55440" cy="36360"/>
                      </w14:xfrm>
                    </w14:contentPart>
                  </a:graphicData>
                </a:graphic>
              </wp:anchor>
            </w:drawing>
          </mc:Choice>
          <mc:Fallback>
            <w:pict>
              <v:shape w14:anchorId="0B73C0E0" id="Freihand 82" o:spid="_x0000_s1026" type="#_x0000_t75" style="position:absolute;margin-left:94.25pt;margin-top:15.25pt;width:5.35pt;height:3.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">
                <v:imagedata r:id="rId28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7088" behindDoc="0" locked="0" layoutInCell="1" allowOverlap="1" wp14:anchorId="2ECE2900" wp14:editId="339253E2">
                <wp:simplePos x="0" y="0"/>
                <wp:positionH relativeFrom="column">
                  <wp:posOffset>1137240</wp:posOffset>
                </wp:positionH>
                <wp:positionV relativeFrom="paragraph">
                  <wp:posOffset>167075</wp:posOffset>
                </wp:positionV>
                <wp:extent cx="52560" cy="70560"/>
                <wp:effectExtent l="38100" t="38100" r="43180" b="43815"/>
                <wp:wrapNone/>
                <wp:docPr id="81" name="Freihand 81"/>
                <wp:cNvGraphicFramePr/>
                <a:graphic xmlns:a="http://schemas.openxmlformats.org/drawingml/2006/main">
                  <a:graphicData uri="http://schemas.microsoft.com/office/word/2010/wordprocessingInk">
                    <w14:contentPart bwMode="auto" r:id="rId281">
                      <w14:nvContentPartPr>
                        <w14:cNvContentPartPr/>
                      </w14:nvContentPartPr>
                      <w14:xfrm>
                        <a:off x="0" y="0"/>
                        <a:ext cx="52560" cy="70560"/>
                      </w14:xfrm>
                    </w14:contentPart>
                  </a:graphicData>
                </a:graphic>
              </wp:anchor>
            </w:drawing>
          </mc:Choice>
          <mc:Fallback>
            <w:pict>
              <v:shape w14:anchorId="7558CED7" id="Freihand 81" o:spid="_x0000_s1026" type="#_x0000_t75" style="position:absolute;margin-left:89.05pt;margin-top:12.65pt;width:5.15pt;height: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">
                <v:imagedata r:id="rId28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6064" behindDoc="0" locked="0" layoutInCell="1" allowOverlap="1" wp14:anchorId="6FA5FE3B" wp14:editId="5A4E3379">
                <wp:simplePos x="0" y="0"/>
                <wp:positionH relativeFrom="column">
                  <wp:posOffset>1066320</wp:posOffset>
                </wp:positionH>
                <wp:positionV relativeFrom="paragraph">
                  <wp:posOffset>162035</wp:posOffset>
                </wp:positionV>
                <wp:extent cx="52200" cy="65880"/>
                <wp:effectExtent l="38100" t="38100" r="43180" b="48895"/>
                <wp:wrapNone/>
                <wp:docPr id="80" name="Freihand 80"/>
                <wp:cNvGraphicFramePr/>
                <a:graphic xmlns:a="http://schemas.openxmlformats.org/drawingml/2006/main">
                  <a:graphicData uri="http://schemas.microsoft.com/office/word/2010/wordprocessingInk">
                    <w14:contentPart bwMode="auto" r:id="rId283">
                      <w14:nvContentPartPr>
                        <w14:cNvContentPartPr/>
                      </w14:nvContentPartPr>
                      <w14:xfrm>
                        <a:off x="0" y="0"/>
                        <a:ext cx="52200" cy="65880"/>
                      </w14:xfrm>
                    </w14:contentPart>
                  </a:graphicData>
                </a:graphic>
              </wp:anchor>
            </w:drawing>
          </mc:Choice>
          <mc:Fallback>
            <w:pict>
              <v:shape w14:anchorId="1AC43E4F" id="Freihand 80" o:spid="_x0000_s1026" type="#_x0000_t75" style="position:absolute;margin-left:83.45pt;margin-top:12.25pt;width:5.05pt;height:6.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&#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">
                <v:imagedata r:id="rId28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5040" behindDoc="0" locked="0" layoutInCell="1" allowOverlap="1" wp14:anchorId="2EFE3ACB" wp14:editId="28010C7B">
                <wp:simplePos x="0" y="0"/>
                <wp:positionH relativeFrom="column">
                  <wp:posOffset>996120</wp:posOffset>
                </wp:positionH>
                <wp:positionV relativeFrom="paragraph">
                  <wp:posOffset>180035</wp:posOffset>
                </wp:positionV>
                <wp:extent cx="55440" cy="46080"/>
                <wp:effectExtent l="38100" t="38100" r="40005" b="49530"/>
                <wp:wrapNone/>
                <wp:docPr id="79" name="Freihand 79"/>
                <wp:cNvGraphicFramePr/>
                <a:graphic xmlns:a="http://schemas.openxmlformats.org/drawingml/2006/main">
                  <a:graphicData uri="http://schemas.microsoft.com/office/word/2010/wordprocessingInk">
                    <w14:contentPart bwMode="auto" r:id="rId285">
                      <w14:nvContentPartPr>
                        <w14:cNvContentPartPr/>
                      </w14:nvContentPartPr>
                      <w14:xfrm>
                        <a:off x="0" y="0"/>
                        <a:ext cx="55440" cy="46080"/>
                      </w14:xfrm>
                    </w14:contentPart>
                  </a:graphicData>
                </a:graphic>
              </wp:anchor>
            </w:drawing>
          </mc:Choice>
          <mc:Fallback>
            <w:pict>
              <v:shape w14:anchorId="018A890A" id="Freihand 79" o:spid="_x0000_s1026" type="#_x0000_t75" style="position:absolute;margin-left:77.95pt;margin-top:13.7pt;width:5.35pt;height:4.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">
                <v:imagedata r:id="rId28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4016" behindDoc="0" locked="0" layoutInCell="1" allowOverlap="1" wp14:anchorId="6A1467B2" wp14:editId="72200352">
                <wp:simplePos x="0" y="0"/>
                <wp:positionH relativeFrom="column">
                  <wp:posOffset>948240</wp:posOffset>
                </wp:positionH>
                <wp:positionV relativeFrom="paragraph">
                  <wp:posOffset>165995</wp:posOffset>
                </wp:positionV>
                <wp:extent cx="33840" cy="57600"/>
                <wp:effectExtent l="38100" t="38100" r="42545" b="38100"/>
                <wp:wrapNone/>
                <wp:docPr id="78" name="Freihand 78"/>
                <wp:cNvGraphicFramePr/>
                <a:graphic xmlns:a="http://schemas.openxmlformats.org/drawingml/2006/main">
                  <a:graphicData uri="http://schemas.microsoft.com/office/word/2010/wordprocessingInk">
                    <w14:contentPart bwMode="auto" r:id="rId287">
                      <w14:nvContentPartPr>
                        <w14:cNvContentPartPr/>
                      </w14:nvContentPartPr>
                      <w14:xfrm>
                        <a:off x="0" y="0"/>
                        <a:ext cx="33840" cy="57600"/>
                      </w14:xfrm>
                    </w14:contentPart>
                  </a:graphicData>
                </a:graphic>
              </wp:anchor>
            </w:drawing>
          </mc:Choice>
          <mc:Fallback>
            <w:pict>
              <v:shape w14:anchorId="779BB81B" id="Freihand 78" o:spid="_x0000_s1026" type="#_x0000_t75" style="position:absolute;margin-left:74.15pt;margin-top:12.55pt;width:3.65pt;height:5.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">
                <v:imagedata r:id="rId28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2992" behindDoc="0" locked="0" layoutInCell="1" allowOverlap="1" wp14:anchorId="582BA481" wp14:editId="7AED37C9">
                <wp:simplePos x="0" y="0"/>
                <wp:positionH relativeFrom="column">
                  <wp:posOffset>912600</wp:posOffset>
                </wp:positionH>
                <wp:positionV relativeFrom="paragraph">
                  <wp:posOffset>191915</wp:posOffset>
                </wp:positionV>
                <wp:extent cx="50040" cy="20880"/>
                <wp:effectExtent l="38100" t="38100" r="45720" b="36830"/>
                <wp:wrapNone/>
                <wp:docPr id="77" name="Freihand 77"/>
                <wp:cNvGraphicFramePr/>
                <a:graphic xmlns:a="http://schemas.openxmlformats.org/drawingml/2006/main">
                  <a:graphicData uri="http://schemas.microsoft.com/office/word/2010/wordprocessingInk">
                    <w14:contentPart bwMode="auto" r:id="rId289">
                      <w14:nvContentPartPr>
                        <w14:cNvContentPartPr/>
                      </w14:nvContentPartPr>
                      <w14:xfrm>
                        <a:off x="0" y="0"/>
                        <a:ext cx="50040" cy="20880"/>
                      </w14:xfrm>
                    </w14:contentPart>
                  </a:graphicData>
                </a:graphic>
              </wp:anchor>
            </w:drawing>
          </mc:Choice>
          <mc:Fallback>
            <w:pict>
              <v:shape w14:anchorId="36043B9E" id="Freihand 77" o:spid="_x0000_s1026" type="#_x0000_t75" style="position:absolute;margin-left:71.35pt;margin-top:14.6pt;width:4.95pt;height:2.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">
                <v:imagedata r:id="rId29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1968" behindDoc="0" locked="0" layoutInCell="1" allowOverlap="1" wp14:anchorId="34BBC91D" wp14:editId="492A2C09">
                <wp:simplePos x="0" y="0"/>
                <wp:positionH relativeFrom="column">
                  <wp:posOffset>830520</wp:posOffset>
                </wp:positionH>
                <wp:positionV relativeFrom="paragraph">
                  <wp:posOffset>165275</wp:posOffset>
                </wp:positionV>
                <wp:extent cx="80640" cy="71640"/>
                <wp:effectExtent l="38100" t="38100" r="53340" b="43180"/>
                <wp:wrapNone/>
                <wp:docPr id="76" name="Freihand 76"/>
                <wp:cNvGraphicFramePr/>
                <a:graphic xmlns:a="http://schemas.openxmlformats.org/drawingml/2006/main">
                  <a:graphicData uri="http://schemas.microsoft.com/office/word/2010/wordprocessingInk">
                    <w14:contentPart bwMode="auto" r:id="rId291">
                      <w14:nvContentPartPr>
                        <w14:cNvContentPartPr/>
                      </w14:nvContentPartPr>
                      <w14:xfrm>
                        <a:off x="0" y="0"/>
                        <a:ext cx="80640" cy="71640"/>
                      </w14:xfrm>
                    </w14:contentPart>
                  </a:graphicData>
                </a:graphic>
              </wp:anchor>
            </w:drawing>
          </mc:Choice>
          <mc:Fallback>
            <w:pict>
              <v:shape w14:anchorId="76E7C794" id="Freihand 76" o:spid="_x0000_s1026" type="#_x0000_t75" style="position:absolute;margin-left:64.9pt;margin-top:12.5pt;width:7.35pt;height:6.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">
                <v:imagedata r:id="rId29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30944" behindDoc="0" locked="0" layoutInCell="1" allowOverlap="1" wp14:anchorId="2D37CEA8" wp14:editId="63A81692">
                <wp:simplePos x="0" y="0"/>
                <wp:positionH relativeFrom="column">
                  <wp:posOffset>801360</wp:posOffset>
                </wp:positionH>
                <wp:positionV relativeFrom="paragraph">
                  <wp:posOffset>176075</wp:posOffset>
                </wp:positionV>
                <wp:extent cx="35280" cy="59760"/>
                <wp:effectExtent l="38100" t="38100" r="41275" b="35560"/>
                <wp:wrapNone/>
                <wp:docPr id="75" name="Freihand 75"/>
                <wp:cNvGraphicFramePr/>
                <a:graphic xmlns:a="http://schemas.openxmlformats.org/drawingml/2006/main">
                  <a:graphicData uri="http://schemas.microsoft.com/office/word/2010/wordprocessingInk">
                    <w14:contentPart bwMode="auto" r:id="rId293">
                      <w14:nvContentPartPr>
                        <w14:cNvContentPartPr/>
                      </w14:nvContentPartPr>
                      <w14:xfrm>
                        <a:off x="0" y="0"/>
                        <a:ext cx="35280" cy="59760"/>
                      </w14:xfrm>
                    </w14:contentPart>
                  </a:graphicData>
                </a:graphic>
              </wp:anchor>
            </w:drawing>
          </mc:Choice>
          <mc:Fallback>
            <w:pict>
              <v:shape w14:anchorId="6E5EA560" id="Freihand 75" o:spid="_x0000_s1026" type="#_x0000_t75" style="position:absolute;margin-left:62.6pt;margin-top:13.35pt;width:3.8pt;height:5.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">
                <v:imagedata r:id="rId29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9920" behindDoc="0" locked="0" layoutInCell="1" allowOverlap="1" wp14:anchorId="3BE3BA80" wp14:editId="75D3ACC5">
                <wp:simplePos x="0" y="0"/>
                <wp:positionH relativeFrom="column">
                  <wp:posOffset>1491480</wp:posOffset>
                </wp:positionH>
                <wp:positionV relativeFrom="paragraph">
                  <wp:posOffset>236555</wp:posOffset>
                </wp:positionV>
                <wp:extent cx="1288800" cy="72360"/>
                <wp:effectExtent l="38100" t="38100" r="45085" b="42545"/>
                <wp:wrapNone/>
                <wp:docPr id="74" name="Freihand 74"/>
                <wp:cNvGraphicFramePr/>
                <a:graphic xmlns:a="http://schemas.openxmlformats.org/drawingml/2006/main">
                  <a:graphicData uri="http://schemas.microsoft.com/office/word/2010/wordprocessingInk">
                    <w14:contentPart bwMode="auto" r:id="rId295">
                      <w14:nvContentPartPr>
                        <w14:cNvContentPartPr/>
                      </w14:nvContentPartPr>
                      <w14:xfrm>
                        <a:off x="0" y="0"/>
                        <a:ext cx="1288800" cy="72360"/>
                      </w14:xfrm>
                    </w14:contentPart>
                  </a:graphicData>
                </a:graphic>
              </wp:anchor>
            </w:drawing>
          </mc:Choice>
          <mc:Fallback>
            <w:pict>
              <v:shape w14:anchorId="3C6C19D8" id="Freihand 74" o:spid="_x0000_s1026" type="#_x0000_t75" style="position:absolute;margin-left:116.95pt;margin-top:18.15pt;width:102.5pt;height:6.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">
                <v:imagedata r:id="rId29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28896" behindDoc="0" locked="0" layoutInCell="1" allowOverlap="1" wp14:anchorId="3DEC5EC2" wp14:editId="70F7E4FD">
                <wp:simplePos x="0" y="0"/>
                <wp:positionH relativeFrom="column">
                  <wp:posOffset>871920</wp:posOffset>
                </wp:positionH>
                <wp:positionV relativeFrom="paragraph">
                  <wp:posOffset>257795</wp:posOffset>
                </wp:positionV>
                <wp:extent cx="581400" cy="45000"/>
                <wp:effectExtent l="38100" t="38100" r="47625" b="50800"/>
                <wp:wrapNone/>
                <wp:docPr id="73" name="Freihand 73"/>
                <wp:cNvGraphicFramePr/>
                <a:graphic xmlns:a="http://schemas.openxmlformats.org/drawingml/2006/main">
                  <a:graphicData uri="http://schemas.microsoft.com/office/word/2010/wordprocessingInk">
                    <w14:contentPart bwMode="auto" r:id="rId297">
                      <w14:nvContentPartPr>
                        <w14:cNvContentPartPr/>
                      </w14:nvContentPartPr>
                      <w14:xfrm>
                        <a:off x="0" y="0"/>
                        <a:ext cx="581400" cy="45000"/>
                      </w14:xfrm>
                    </w14:contentPart>
                  </a:graphicData>
                </a:graphic>
              </wp:anchor>
            </w:drawing>
          </mc:Choice>
          <mc:Fallback>
            <w:pict>
              <v:shape w14:anchorId="4F5FE943" id="Freihand 73" o:spid="_x0000_s1026" type="#_x0000_t75" style="position:absolute;margin-left:68.15pt;margin-top:19.8pt;width:46.8pt;height:4.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&#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">
                <v:imagedata r:id="rId298" o:title=""/>
              </v:shape>
            </w:pict>
          </mc:Fallback>
        </mc:AlternateContent>
      </w:r>
      <w:r w:rsidR="00255277" w:rsidRPr="00255277">
        <w:rPr>
          <w:rFonts w:ascii="Times New Roman" w:eastAsia="Times New Roman" w:hAnsi="Times New Roman" w:cs="Times New Roman"/>
          <w:sz w:val="24"/>
          <w:szCs w:val="24"/>
          <w:lang w:eastAsia="de-CH"/>
        </w:rPr>
        <w:t>Doch nicht nur Mängel am Fahrrad machten Brandenberger zu schaffen. So musste er per Flugzeug von Baku über das Kaspische Meer nach Usbekistan reisen. Der Grund: einige Strassen seien mit dem Velo nicht befahrbar gewesen. «Sind die Strassen nicht asphaltiert, wird es schwierig mit dem Fahrrad», weiss er. Doch der Weltenbummler blieb gelassen: «Es gibt nicht die eine Seidenstrasse. Sie besteht aus mehreren Wegen», sagt er.</w:t>
      </w:r>
    </w:p>
    <w:p w14:paraId="53195DF8" w14:textId="77777777" w:rsidR="00255277" w:rsidRPr="00255277" w:rsidRDefault="00255277" w:rsidP="00255277">
      <w:pPr>
        <w:spacing w:before="100" w:beforeAutospacing="1" w:after="100" w:afterAutospacing="1" w:line="240" w:lineRule="auto"/>
        <w:rPr>
          <w:rFonts w:ascii="Times New Roman" w:eastAsia="Times New Roman" w:hAnsi="Times New Roman" w:cs="Times New Roman"/>
          <w:sz w:val="24"/>
          <w:szCs w:val="24"/>
          <w:lang w:eastAsia="de-CH"/>
        </w:rPr>
      </w:pPr>
      <w:r w:rsidRPr="00255277">
        <w:rPr>
          <w:rFonts w:ascii="Times New Roman" w:eastAsia="Times New Roman" w:hAnsi="Times New Roman" w:cs="Times New Roman"/>
          <w:sz w:val="24"/>
          <w:szCs w:val="24"/>
          <w:lang w:eastAsia="de-CH"/>
        </w:rPr>
        <w:t>Geschlafen hat Brandenberger meist auf Zeltplätzen. Hin und wieder hat er in Hotels übernachtet. Oft nutzte er auch die Plattform Couchsurfing, auf der Menschen ihr Sofa unentgeltlich für Übernachtungen anbieten. So schloss er auch viele Freundschaften. Mit einer Familie aus dem Iran ist er heute noch in Kontakt. «Viele Menschen, denen ich begegnet bin, waren sehr gastfreundlich und haben bei Reparaturen am Velo mitgeholfen», sagt Brandenberger.</w:t>
      </w:r>
    </w:p>
    <w:p w14:paraId="0F36D5DA" w14:textId="2197D4C2" w:rsidR="00255277" w:rsidRPr="00255277" w:rsidRDefault="00CB6380" w:rsidP="00255277">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9856" behindDoc="0" locked="0" layoutInCell="1" allowOverlap="1" wp14:anchorId="3483EE7F" wp14:editId="3DD7D06C">
                <wp:simplePos x="0" y="0"/>
                <wp:positionH relativeFrom="column">
                  <wp:posOffset>2547360</wp:posOffset>
                </wp:positionH>
                <wp:positionV relativeFrom="paragraph">
                  <wp:posOffset>361075</wp:posOffset>
                </wp:positionV>
                <wp:extent cx="84240" cy="7560"/>
                <wp:effectExtent l="19050" t="38100" r="49530" b="50165"/>
                <wp:wrapNone/>
                <wp:docPr id="113" name="Freihand 113"/>
                <wp:cNvGraphicFramePr/>
                <a:graphic xmlns:a="http://schemas.openxmlformats.org/drawingml/2006/main">
                  <a:graphicData uri="http://schemas.microsoft.com/office/word/2010/wordprocessingInk">
                    <w14:contentPart bwMode="auto" r:id="rId299">
                      <w14:nvContentPartPr>
                        <w14:cNvContentPartPr/>
                      </w14:nvContentPartPr>
                      <w14:xfrm>
                        <a:off x="0" y="0"/>
                        <a:ext cx="84240" cy="7560"/>
                      </w14:xfrm>
                    </w14:contentPart>
                  </a:graphicData>
                </a:graphic>
              </wp:anchor>
            </w:drawing>
          </mc:Choice>
          <mc:Fallback>
            <w:pict>
              <v:shape w14:anchorId="3D0D39B1" id="Freihand 113" o:spid="_x0000_s1026" type="#_x0000_t75" style="position:absolute;margin-left:200.1pt;margin-top:27.95pt;width:7.65pt;height:1.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">
                <v:imagedata r:id="rId30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8832" behindDoc="0" locked="0" layoutInCell="1" allowOverlap="1" wp14:anchorId="1C75CAC2" wp14:editId="5D683901">
                <wp:simplePos x="0" y="0"/>
                <wp:positionH relativeFrom="column">
                  <wp:posOffset>2527560</wp:posOffset>
                </wp:positionH>
                <wp:positionV relativeFrom="paragraph">
                  <wp:posOffset>359275</wp:posOffset>
                </wp:positionV>
                <wp:extent cx="33480" cy="47520"/>
                <wp:effectExtent l="38100" t="38100" r="43180" b="48260"/>
                <wp:wrapNone/>
                <wp:docPr id="112" name="Freihand 112"/>
                <wp:cNvGraphicFramePr/>
                <a:graphic xmlns:a="http://schemas.openxmlformats.org/drawingml/2006/main">
                  <a:graphicData uri="http://schemas.microsoft.com/office/word/2010/wordprocessingInk">
                    <w14:contentPart bwMode="auto" r:id="rId301">
                      <w14:nvContentPartPr>
                        <w14:cNvContentPartPr/>
                      </w14:nvContentPartPr>
                      <w14:xfrm>
                        <a:off x="0" y="0"/>
                        <a:ext cx="33480" cy="47520"/>
                      </w14:xfrm>
                    </w14:contentPart>
                  </a:graphicData>
                </a:graphic>
              </wp:anchor>
            </w:drawing>
          </mc:Choice>
          <mc:Fallback>
            <w:pict>
              <v:shape w14:anchorId="4BF5FFE2" id="Freihand 112" o:spid="_x0000_s1026" type="#_x0000_t75" style="position:absolute;margin-left:198.5pt;margin-top:27.8pt;width:3.65pt;height:4.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">
                <v:imagedata r:id="rId30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7808" behindDoc="0" locked="0" layoutInCell="1" allowOverlap="1" wp14:anchorId="05AED415" wp14:editId="4DF18401">
                <wp:simplePos x="0" y="0"/>
                <wp:positionH relativeFrom="column">
                  <wp:posOffset>2474640</wp:posOffset>
                </wp:positionH>
                <wp:positionV relativeFrom="paragraph">
                  <wp:posOffset>467635</wp:posOffset>
                </wp:positionV>
                <wp:extent cx="179640" cy="57600"/>
                <wp:effectExtent l="38100" t="38100" r="49530" b="38100"/>
                <wp:wrapNone/>
                <wp:docPr id="111" name="Freihand 111"/>
                <wp:cNvGraphicFramePr/>
                <a:graphic xmlns:a="http://schemas.openxmlformats.org/drawingml/2006/main">
                  <a:graphicData uri="http://schemas.microsoft.com/office/word/2010/wordprocessingInk">
                    <w14:contentPart bwMode="auto" r:id="rId303">
                      <w14:nvContentPartPr>
                        <w14:cNvContentPartPr/>
                      </w14:nvContentPartPr>
                      <w14:xfrm>
                        <a:off x="0" y="0"/>
                        <a:ext cx="179640" cy="57600"/>
                      </w14:xfrm>
                    </w14:contentPart>
                  </a:graphicData>
                </a:graphic>
              </wp:anchor>
            </w:drawing>
          </mc:Choice>
          <mc:Fallback>
            <w:pict>
              <v:shape w14:anchorId="27B0E33B" id="Freihand 111" o:spid="_x0000_s1026" type="#_x0000_t75" style="position:absolute;margin-left:194.35pt;margin-top:36.3pt;width:15.15pt;height:5.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">
                <v:imagedata r:id="rId30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6784" behindDoc="0" locked="0" layoutInCell="1" allowOverlap="1" wp14:anchorId="0EC84A3A" wp14:editId="4455710E">
                <wp:simplePos x="0" y="0"/>
                <wp:positionH relativeFrom="column">
                  <wp:posOffset>4884120</wp:posOffset>
                </wp:positionH>
                <wp:positionV relativeFrom="paragraph">
                  <wp:posOffset>623875</wp:posOffset>
                </wp:positionV>
                <wp:extent cx="62640" cy="11520"/>
                <wp:effectExtent l="38100" t="38100" r="52070" b="45720"/>
                <wp:wrapNone/>
                <wp:docPr id="110" name="Freihand 110"/>
                <wp:cNvGraphicFramePr/>
                <a:graphic xmlns:a="http://schemas.openxmlformats.org/drawingml/2006/main">
                  <a:graphicData uri="http://schemas.microsoft.com/office/word/2010/wordprocessingInk">
                    <w14:contentPart bwMode="auto" r:id="rId305">
                      <w14:nvContentPartPr>
                        <w14:cNvContentPartPr/>
                      </w14:nvContentPartPr>
                      <w14:xfrm>
                        <a:off x="0" y="0"/>
                        <a:ext cx="62640" cy="11520"/>
                      </w14:xfrm>
                    </w14:contentPart>
                  </a:graphicData>
                </a:graphic>
              </wp:anchor>
            </w:drawing>
          </mc:Choice>
          <mc:Fallback>
            <w:pict>
              <v:shape w14:anchorId="60948B1F" id="Freihand 110" o:spid="_x0000_s1026" type="#_x0000_t75" style="position:absolute;margin-left:384.1pt;margin-top:48.6pt;width:5.95pt;height:1.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">
                <v:imagedata r:id="rId30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5760" behindDoc="0" locked="0" layoutInCell="1" allowOverlap="1" wp14:anchorId="766904F3" wp14:editId="4674FD86">
                <wp:simplePos x="0" y="0"/>
                <wp:positionH relativeFrom="column">
                  <wp:posOffset>4833000</wp:posOffset>
                </wp:positionH>
                <wp:positionV relativeFrom="paragraph">
                  <wp:posOffset>407155</wp:posOffset>
                </wp:positionV>
                <wp:extent cx="302400" cy="113760"/>
                <wp:effectExtent l="38100" t="38100" r="40640" b="38735"/>
                <wp:wrapNone/>
                <wp:docPr id="109" name="Freihand 109"/>
                <wp:cNvGraphicFramePr/>
                <a:graphic xmlns:a="http://schemas.openxmlformats.org/drawingml/2006/main">
                  <a:graphicData uri="http://schemas.microsoft.com/office/word/2010/wordprocessingInk">
                    <w14:contentPart bwMode="auto" r:id="rId307">
                      <w14:nvContentPartPr>
                        <w14:cNvContentPartPr/>
                      </w14:nvContentPartPr>
                      <w14:xfrm>
                        <a:off x="0" y="0"/>
                        <a:ext cx="302400" cy="113760"/>
                      </w14:xfrm>
                    </w14:contentPart>
                  </a:graphicData>
                </a:graphic>
              </wp:anchor>
            </w:drawing>
          </mc:Choice>
          <mc:Fallback>
            <w:pict>
              <v:shape w14:anchorId="03176027" id="Freihand 109" o:spid="_x0000_s1026" type="#_x0000_t75" style="position:absolute;margin-left:380.05pt;margin-top:31.55pt;width:24.75pt;height:9.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">
                <v:imagedata r:id="rId30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4736" behindDoc="0" locked="0" layoutInCell="1" allowOverlap="1" wp14:anchorId="08E4CF51" wp14:editId="5592EBAD">
                <wp:simplePos x="0" y="0"/>
                <wp:positionH relativeFrom="column">
                  <wp:posOffset>5145120</wp:posOffset>
                </wp:positionH>
                <wp:positionV relativeFrom="paragraph">
                  <wp:posOffset>566995</wp:posOffset>
                </wp:positionV>
                <wp:extent cx="96840" cy="85680"/>
                <wp:effectExtent l="38100" t="38100" r="36830" b="48260"/>
                <wp:wrapNone/>
                <wp:docPr id="108" name="Freihand 108"/>
                <wp:cNvGraphicFramePr/>
                <a:graphic xmlns:a="http://schemas.openxmlformats.org/drawingml/2006/main">
                  <a:graphicData uri="http://schemas.microsoft.com/office/word/2010/wordprocessingInk">
                    <w14:contentPart bwMode="auto" r:id="rId309">
                      <w14:nvContentPartPr>
                        <w14:cNvContentPartPr/>
                      </w14:nvContentPartPr>
                      <w14:xfrm>
                        <a:off x="0" y="0"/>
                        <a:ext cx="96840" cy="85680"/>
                      </w14:xfrm>
                    </w14:contentPart>
                  </a:graphicData>
                </a:graphic>
              </wp:anchor>
            </w:drawing>
          </mc:Choice>
          <mc:Fallback>
            <w:pict>
              <v:shape w14:anchorId="69BFD89A" id="Freihand 108" o:spid="_x0000_s1026" type="#_x0000_t75" style="position:absolute;margin-left:404.65pt;margin-top:44.15pt;width:8.65pt;height:7.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">
                <v:imagedata r:id="rId31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3712" behindDoc="0" locked="0" layoutInCell="1" allowOverlap="1" wp14:anchorId="3B6D43B2" wp14:editId="4BF2E34E">
                <wp:simplePos x="0" y="0"/>
                <wp:positionH relativeFrom="column">
                  <wp:posOffset>5054760</wp:posOffset>
                </wp:positionH>
                <wp:positionV relativeFrom="paragraph">
                  <wp:posOffset>563395</wp:posOffset>
                </wp:positionV>
                <wp:extent cx="69480" cy="69120"/>
                <wp:effectExtent l="38100" t="38100" r="45085" b="45720"/>
                <wp:wrapNone/>
                <wp:docPr id="107" name="Freihand 107"/>
                <wp:cNvGraphicFramePr/>
                <a:graphic xmlns:a="http://schemas.openxmlformats.org/drawingml/2006/main">
                  <a:graphicData uri="http://schemas.microsoft.com/office/word/2010/wordprocessingInk">
                    <w14:contentPart bwMode="auto" r:id="rId311">
                      <w14:nvContentPartPr>
                        <w14:cNvContentPartPr/>
                      </w14:nvContentPartPr>
                      <w14:xfrm>
                        <a:off x="0" y="0"/>
                        <a:ext cx="69480" cy="69120"/>
                      </w14:xfrm>
                    </w14:contentPart>
                  </a:graphicData>
                </a:graphic>
              </wp:anchor>
            </w:drawing>
          </mc:Choice>
          <mc:Fallback>
            <w:pict>
              <v:shape w14:anchorId="6063D36E" id="Freihand 107" o:spid="_x0000_s1026" type="#_x0000_t75" style="position:absolute;margin-left:397.5pt;margin-top:43.85pt;width:6.45pt;height:6.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">
                <v:imagedata r:id="rId31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2688" behindDoc="0" locked="0" layoutInCell="1" allowOverlap="1" wp14:anchorId="228F7686" wp14:editId="23BCDC69">
                <wp:simplePos x="0" y="0"/>
                <wp:positionH relativeFrom="column">
                  <wp:posOffset>4952880</wp:posOffset>
                </wp:positionH>
                <wp:positionV relativeFrom="paragraph">
                  <wp:posOffset>557995</wp:posOffset>
                </wp:positionV>
                <wp:extent cx="67680" cy="72360"/>
                <wp:effectExtent l="38100" t="38100" r="46990" b="42545"/>
                <wp:wrapNone/>
                <wp:docPr id="106" name="Freihand 106"/>
                <wp:cNvGraphicFramePr/>
                <a:graphic xmlns:a="http://schemas.openxmlformats.org/drawingml/2006/main">
                  <a:graphicData uri="http://schemas.microsoft.com/office/word/2010/wordprocessingInk">
                    <w14:contentPart bwMode="auto" r:id="rId313">
                      <w14:nvContentPartPr>
                        <w14:cNvContentPartPr/>
                      </w14:nvContentPartPr>
                      <w14:xfrm>
                        <a:off x="0" y="0"/>
                        <a:ext cx="67680" cy="72360"/>
                      </w14:xfrm>
                    </w14:contentPart>
                  </a:graphicData>
                </a:graphic>
              </wp:anchor>
            </w:drawing>
          </mc:Choice>
          <mc:Fallback>
            <w:pict>
              <v:shape w14:anchorId="2D8E5A08" id="Freihand 106" o:spid="_x0000_s1026" type="#_x0000_t75" style="position:absolute;margin-left:389.5pt;margin-top:43.45pt;width:6.35pt;height:6.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">
                <v:imagedata r:id="rId31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1664" behindDoc="0" locked="0" layoutInCell="1" allowOverlap="1" wp14:anchorId="44C16779" wp14:editId="2F9D894A">
                <wp:simplePos x="0" y="0"/>
                <wp:positionH relativeFrom="column">
                  <wp:posOffset>4856040</wp:posOffset>
                </wp:positionH>
                <wp:positionV relativeFrom="paragraph">
                  <wp:posOffset>550075</wp:posOffset>
                </wp:positionV>
                <wp:extent cx="66240" cy="79560"/>
                <wp:effectExtent l="38100" t="19050" r="48260" b="34925"/>
                <wp:wrapNone/>
                <wp:docPr id="105" name="Freihand 105"/>
                <wp:cNvGraphicFramePr/>
                <a:graphic xmlns:a="http://schemas.openxmlformats.org/drawingml/2006/main">
                  <a:graphicData uri="http://schemas.microsoft.com/office/word/2010/wordprocessingInk">
                    <w14:contentPart bwMode="auto" r:id="rId315">
                      <w14:nvContentPartPr>
                        <w14:cNvContentPartPr/>
                      </w14:nvContentPartPr>
                      <w14:xfrm>
                        <a:off x="0" y="0"/>
                        <a:ext cx="66240" cy="79560"/>
                      </w14:xfrm>
                    </w14:contentPart>
                  </a:graphicData>
                </a:graphic>
              </wp:anchor>
            </w:drawing>
          </mc:Choice>
          <mc:Fallback>
            <w:pict>
              <v:shape w14:anchorId="4DC33EDA" id="Freihand 105" o:spid="_x0000_s1026" type="#_x0000_t75" style="position:absolute;margin-left:381.85pt;margin-top:42.8pt;width:6.2pt;height: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">
                <v:imagedata r:id="rId31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60640" behindDoc="0" locked="0" layoutInCell="1" allowOverlap="1" wp14:anchorId="0405B00D" wp14:editId="1AD87813">
                <wp:simplePos x="0" y="0"/>
                <wp:positionH relativeFrom="column">
                  <wp:posOffset>4003920</wp:posOffset>
                </wp:positionH>
                <wp:positionV relativeFrom="paragraph">
                  <wp:posOffset>596155</wp:posOffset>
                </wp:positionV>
                <wp:extent cx="40680" cy="87120"/>
                <wp:effectExtent l="19050" t="38100" r="35560" b="46355"/>
                <wp:wrapNone/>
                <wp:docPr id="104" name="Freihand 104"/>
                <wp:cNvGraphicFramePr/>
                <a:graphic xmlns:a="http://schemas.openxmlformats.org/drawingml/2006/main">
                  <a:graphicData uri="http://schemas.microsoft.com/office/word/2010/wordprocessingInk">
                    <w14:contentPart bwMode="auto" r:id="rId317">
                      <w14:nvContentPartPr>
                        <w14:cNvContentPartPr/>
                      </w14:nvContentPartPr>
                      <w14:xfrm>
                        <a:off x="0" y="0"/>
                        <a:ext cx="40680" cy="87120"/>
                      </w14:xfrm>
                    </w14:contentPart>
                  </a:graphicData>
                </a:graphic>
              </wp:anchor>
            </w:drawing>
          </mc:Choice>
          <mc:Fallback>
            <w:pict>
              <v:shape w14:anchorId="0878C913" id="Freihand 104" o:spid="_x0000_s1026" type="#_x0000_t75" style="position:absolute;margin-left:314.75pt;margin-top:46.45pt;width:4.15pt;height:7.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">
                <v:imagedata r:id="rId31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9616" behindDoc="0" locked="0" layoutInCell="1" allowOverlap="1" wp14:anchorId="2D2B9828" wp14:editId="0AA50A82">
                <wp:simplePos x="0" y="0"/>
                <wp:positionH relativeFrom="column">
                  <wp:posOffset>3940920</wp:posOffset>
                </wp:positionH>
                <wp:positionV relativeFrom="paragraph">
                  <wp:posOffset>623155</wp:posOffset>
                </wp:positionV>
                <wp:extent cx="79920" cy="46800"/>
                <wp:effectExtent l="38100" t="38100" r="34925" b="48895"/>
                <wp:wrapNone/>
                <wp:docPr id="103" name="Freihand 103"/>
                <wp:cNvGraphicFramePr/>
                <a:graphic xmlns:a="http://schemas.openxmlformats.org/drawingml/2006/main">
                  <a:graphicData uri="http://schemas.microsoft.com/office/word/2010/wordprocessingInk">
                    <w14:contentPart bwMode="auto" r:id="rId319">
                      <w14:nvContentPartPr>
                        <w14:cNvContentPartPr/>
                      </w14:nvContentPartPr>
                      <w14:xfrm>
                        <a:off x="0" y="0"/>
                        <a:ext cx="79920" cy="46800"/>
                      </w14:xfrm>
                    </w14:contentPart>
                  </a:graphicData>
                </a:graphic>
              </wp:anchor>
            </w:drawing>
          </mc:Choice>
          <mc:Fallback>
            <w:pict>
              <v:shape w14:anchorId="27E1D733" id="Freihand 103" o:spid="_x0000_s1026" type="#_x0000_t75" style="position:absolute;margin-left:309.8pt;margin-top:48.55pt;width:7.3pt;height:4.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">
                <v:imagedata r:id="rId32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8592" behindDoc="0" locked="0" layoutInCell="1" allowOverlap="1" wp14:anchorId="10A76F6A" wp14:editId="36767AB7">
                <wp:simplePos x="0" y="0"/>
                <wp:positionH relativeFrom="column">
                  <wp:posOffset>3859560</wp:posOffset>
                </wp:positionH>
                <wp:positionV relativeFrom="paragraph">
                  <wp:posOffset>613075</wp:posOffset>
                </wp:positionV>
                <wp:extent cx="67680" cy="60840"/>
                <wp:effectExtent l="38100" t="38100" r="46990" b="34925"/>
                <wp:wrapNone/>
                <wp:docPr id="102" name="Freihand 102"/>
                <wp:cNvGraphicFramePr/>
                <a:graphic xmlns:a="http://schemas.openxmlformats.org/drawingml/2006/main">
                  <a:graphicData uri="http://schemas.microsoft.com/office/word/2010/wordprocessingInk">
                    <w14:contentPart bwMode="auto" r:id="rId321">
                      <w14:nvContentPartPr>
                        <w14:cNvContentPartPr/>
                      </w14:nvContentPartPr>
                      <w14:xfrm>
                        <a:off x="0" y="0"/>
                        <a:ext cx="67680" cy="60840"/>
                      </w14:xfrm>
                    </w14:contentPart>
                  </a:graphicData>
                </a:graphic>
              </wp:anchor>
            </w:drawing>
          </mc:Choice>
          <mc:Fallback>
            <w:pict>
              <v:shape w14:anchorId="21FF8290" id="Freihand 102" o:spid="_x0000_s1026" type="#_x0000_t75" style="position:absolute;margin-left:303.4pt;margin-top:47.75pt;width:6.35pt;height:5.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">
                <v:imagedata r:id="rId32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7568" behindDoc="0" locked="0" layoutInCell="1" allowOverlap="1" wp14:anchorId="4638295B" wp14:editId="31167B66">
                <wp:simplePos x="0" y="0"/>
                <wp:positionH relativeFrom="column">
                  <wp:posOffset>3825360</wp:posOffset>
                </wp:positionH>
                <wp:positionV relativeFrom="paragraph">
                  <wp:posOffset>618835</wp:posOffset>
                </wp:positionV>
                <wp:extent cx="29160" cy="55440"/>
                <wp:effectExtent l="38100" t="38100" r="47625" b="40005"/>
                <wp:wrapNone/>
                <wp:docPr id="101" name="Freihand 101"/>
                <wp:cNvGraphicFramePr/>
                <a:graphic xmlns:a="http://schemas.openxmlformats.org/drawingml/2006/main">
                  <a:graphicData uri="http://schemas.microsoft.com/office/word/2010/wordprocessingInk">
                    <w14:contentPart bwMode="auto" r:id="rId323">
                      <w14:nvContentPartPr>
                        <w14:cNvContentPartPr/>
                      </w14:nvContentPartPr>
                      <w14:xfrm>
                        <a:off x="0" y="0"/>
                        <a:ext cx="29160" cy="55440"/>
                      </w14:xfrm>
                    </w14:contentPart>
                  </a:graphicData>
                </a:graphic>
              </wp:anchor>
            </w:drawing>
          </mc:Choice>
          <mc:Fallback>
            <w:pict>
              <v:shape w14:anchorId="4FA8DF1A" id="Freihand 101" o:spid="_x0000_s1026" type="#_x0000_t75" style="position:absolute;margin-left:300.7pt;margin-top:48.25pt;width:3.3pt;height:5.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">
                <v:imagedata r:id="rId32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6544" behindDoc="0" locked="0" layoutInCell="1" allowOverlap="1" wp14:anchorId="062B5E0D" wp14:editId="4331DD98">
                <wp:simplePos x="0" y="0"/>
                <wp:positionH relativeFrom="column">
                  <wp:posOffset>3835080</wp:posOffset>
                </wp:positionH>
                <wp:positionV relativeFrom="paragraph">
                  <wp:posOffset>564835</wp:posOffset>
                </wp:positionV>
                <wp:extent cx="9360" cy="6120"/>
                <wp:effectExtent l="38100" t="19050" r="48260" b="51435"/>
                <wp:wrapNone/>
                <wp:docPr id="100" name="Freihand 100"/>
                <wp:cNvGraphicFramePr/>
                <a:graphic xmlns:a="http://schemas.openxmlformats.org/drawingml/2006/main">
                  <a:graphicData uri="http://schemas.microsoft.com/office/word/2010/wordprocessingInk">
                    <w14:contentPart bwMode="auto" r:id="rId325">
                      <w14:nvContentPartPr>
                        <w14:cNvContentPartPr/>
                      </w14:nvContentPartPr>
                      <w14:xfrm>
                        <a:off x="0" y="0"/>
                        <a:ext cx="9360" cy="6120"/>
                      </w14:xfrm>
                    </w14:contentPart>
                  </a:graphicData>
                </a:graphic>
              </wp:anchor>
            </w:drawing>
          </mc:Choice>
          <mc:Fallback>
            <w:pict>
              <v:shape w14:anchorId="3A2B39FA" id="Freihand 100" o:spid="_x0000_s1026" type="#_x0000_t75" style="position:absolute;margin-left:301.45pt;margin-top:44pt;width:1.75pt;height: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">
                <v:imagedata r:id="rId32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5520" behindDoc="0" locked="0" layoutInCell="1" allowOverlap="1" wp14:anchorId="2F56AE7C" wp14:editId="59F04718">
                <wp:simplePos x="0" y="0"/>
                <wp:positionH relativeFrom="column">
                  <wp:posOffset>3780360</wp:posOffset>
                </wp:positionH>
                <wp:positionV relativeFrom="paragraph">
                  <wp:posOffset>612715</wp:posOffset>
                </wp:positionV>
                <wp:extent cx="38520" cy="50040"/>
                <wp:effectExtent l="38100" t="38100" r="38100" b="45720"/>
                <wp:wrapNone/>
                <wp:docPr id="99" name="Freihand 99"/>
                <wp:cNvGraphicFramePr/>
                <a:graphic xmlns:a="http://schemas.openxmlformats.org/drawingml/2006/main">
                  <a:graphicData uri="http://schemas.microsoft.com/office/word/2010/wordprocessingInk">
                    <w14:contentPart bwMode="auto" r:id="rId327">
                      <w14:nvContentPartPr>
                        <w14:cNvContentPartPr/>
                      </w14:nvContentPartPr>
                      <w14:xfrm>
                        <a:off x="0" y="0"/>
                        <a:ext cx="38520" cy="50040"/>
                      </w14:xfrm>
                    </w14:contentPart>
                  </a:graphicData>
                </a:graphic>
              </wp:anchor>
            </w:drawing>
          </mc:Choice>
          <mc:Fallback>
            <w:pict>
              <v:shape w14:anchorId="32569A35" id="Freihand 99" o:spid="_x0000_s1026" type="#_x0000_t75" style="position:absolute;margin-left:297.15pt;margin-top:47.75pt;width:4.05pt;height:4.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&#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">
                <v:imagedata r:id="rId32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4496" behindDoc="0" locked="0" layoutInCell="1" allowOverlap="1" wp14:anchorId="20787A33" wp14:editId="4024808D">
                <wp:simplePos x="0" y="0"/>
                <wp:positionH relativeFrom="column">
                  <wp:posOffset>3728160</wp:posOffset>
                </wp:positionH>
                <wp:positionV relativeFrom="paragraph">
                  <wp:posOffset>627115</wp:posOffset>
                </wp:positionV>
                <wp:extent cx="12240" cy="34200"/>
                <wp:effectExtent l="38100" t="38100" r="45085" b="42545"/>
                <wp:wrapNone/>
                <wp:docPr id="98" name="Freihand 98"/>
                <wp:cNvGraphicFramePr/>
                <a:graphic xmlns:a="http://schemas.openxmlformats.org/drawingml/2006/main">
                  <a:graphicData uri="http://schemas.microsoft.com/office/word/2010/wordprocessingInk">
                    <w14:contentPart bwMode="auto" r:id="rId329">
                      <w14:nvContentPartPr>
                        <w14:cNvContentPartPr/>
                      </w14:nvContentPartPr>
                      <w14:xfrm>
                        <a:off x="0" y="0"/>
                        <a:ext cx="12240" cy="34200"/>
                      </w14:xfrm>
                    </w14:contentPart>
                  </a:graphicData>
                </a:graphic>
              </wp:anchor>
            </w:drawing>
          </mc:Choice>
          <mc:Fallback>
            <w:pict>
              <v:shape w14:anchorId="2FB44F2C" id="Freihand 98" o:spid="_x0000_s1026" type="#_x0000_t75" style="position:absolute;margin-left:293.05pt;margin-top:48.9pt;width:1.95pt;height:3.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">
                <v:imagedata r:id="rId33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3472" behindDoc="0" locked="0" layoutInCell="1" allowOverlap="1" wp14:anchorId="7C76A4FB" wp14:editId="4D646FDF">
                <wp:simplePos x="0" y="0"/>
                <wp:positionH relativeFrom="column">
                  <wp:posOffset>3690360</wp:posOffset>
                </wp:positionH>
                <wp:positionV relativeFrom="paragraph">
                  <wp:posOffset>611275</wp:posOffset>
                </wp:positionV>
                <wp:extent cx="63360" cy="19080"/>
                <wp:effectExtent l="38100" t="38100" r="51435" b="38100"/>
                <wp:wrapNone/>
                <wp:docPr id="97" name="Freihand 97"/>
                <wp:cNvGraphicFramePr/>
                <a:graphic xmlns:a="http://schemas.openxmlformats.org/drawingml/2006/main">
                  <a:graphicData uri="http://schemas.microsoft.com/office/word/2010/wordprocessingInk">
                    <w14:contentPart bwMode="auto" r:id="rId331">
                      <w14:nvContentPartPr>
                        <w14:cNvContentPartPr/>
                      </w14:nvContentPartPr>
                      <w14:xfrm>
                        <a:off x="0" y="0"/>
                        <a:ext cx="63360" cy="19080"/>
                      </w14:xfrm>
                    </w14:contentPart>
                  </a:graphicData>
                </a:graphic>
              </wp:anchor>
            </w:drawing>
          </mc:Choice>
          <mc:Fallback>
            <w:pict>
              <v:shape w14:anchorId="2F5FC5A9" id="Freihand 97" o:spid="_x0000_s1026" type="#_x0000_t75" style="position:absolute;margin-left:290.1pt;margin-top:47.65pt;width:6pt;height:2.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">
                <v:imagedata r:id="rId33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2448" behindDoc="0" locked="0" layoutInCell="1" allowOverlap="1" wp14:anchorId="60F2115A" wp14:editId="38BC0A04">
                <wp:simplePos x="0" y="0"/>
                <wp:positionH relativeFrom="column">
                  <wp:posOffset>3690360</wp:posOffset>
                </wp:positionH>
                <wp:positionV relativeFrom="paragraph">
                  <wp:posOffset>572755</wp:posOffset>
                </wp:positionV>
                <wp:extent cx="34200" cy="78120"/>
                <wp:effectExtent l="38100" t="19050" r="42545" b="36195"/>
                <wp:wrapNone/>
                <wp:docPr id="96" name="Freihand 96"/>
                <wp:cNvGraphicFramePr/>
                <a:graphic xmlns:a="http://schemas.openxmlformats.org/drawingml/2006/main">
                  <a:graphicData uri="http://schemas.microsoft.com/office/word/2010/wordprocessingInk">
                    <w14:contentPart bwMode="auto" r:id="rId333">
                      <w14:nvContentPartPr>
                        <w14:cNvContentPartPr/>
                      </w14:nvContentPartPr>
                      <w14:xfrm>
                        <a:off x="0" y="0"/>
                        <a:ext cx="34200" cy="78120"/>
                      </w14:xfrm>
                    </w14:contentPart>
                  </a:graphicData>
                </a:graphic>
              </wp:anchor>
            </w:drawing>
          </mc:Choice>
          <mc:Fallback>
            <w:pict>
              <v:shape w14:anchorId="218010AB" id="Freihand 96" o:spid="_x0000_s1026" type="#_x0000_t75" style="position:absolute;margin-left:290.1pt;margin-top:44.6pt;width:3.7pt;height:7.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">
                <v:imagedata r:id="rId33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1424" behindDoc="0" locked="0" layoutInCell="1" allowOverlap="1" wp14:anchorId="594BB4C5" wp14:editId="563BDCD1">
                <wp:simplePos x="0" y="0"/>
                <wp:positionH relativeFrom="column">
                  <wp:posOffset>3551400</wp:posOffset>
                </wp:positionH>
                <wp:positionV relativeFrom="paragraph">
                  <wp:posOffset>610195</wp:posOffset>
                </wp:positionV>
                <wp:extent cx="96480" cy="56160"/>
                <wp:effectExtent l="38100" t="38100" r="37465" b="39370"/>
                <wp:wrapNone/>
                <wp:docPr id="95" name="Freihand 95"/>
                <wp:cNvGraphicFramePr/>
                <a:graphic xmlns:a="http://schemas.openxmlformats.org/drawingml/2006/main">
                  <a:graphicData uri="http://schemas.microsoft.com/office/word/2010/wordprocessingInk">
                    <w14:contentPart bwMode="auto" r:id="rId335">
                      <w14:nvContentPartPr>
                        <w14:cNvContentPartPr/>
                      </w14:nvContentPartPr>
                      <w14:xfrm>
                        <a:off x="0" y="0"/>
                        <a:ext cx="96480" cy="56160"/>
                      </w14:xfrm>
                    </w14:contentPart>
                  </a:graphicData>
                </a:graphic>
              </wp:anchor>
            </w:drawing>
          </mc:Choice>
          <mc:Fallback>
            <w:pict>
              <v:shape w14:anchorId="3E6F5797" id="Freihand 95" o:spid="_x0000_s1026" type="#_x0000_t75" style="position:absolute;margin-left:279.15pt;margin-top:47.55pt;width:8.6pt;height:5.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">
                <v:imagedata r:id="rId33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50400" behindDoc="0" locked="0" layoutInCell="1" allowOverlap="1" wp14:anchorId="7DDECD4D" wp14:editId="286914B7">
                <wp:simplePos x="0" y="0"/>
                <wp:positionH relativeFrom="column">
                  <wp:posOffset>3468960</wp:posOffset>
                </wp:positionH>
                <wp:positionV relativeFrom="paragraph">
                  <wp:posOffset>600475</wp:posOffset>
                </wp:positionV>
                <wp:extent cx="104040" cy="10440"/>
                <wp:effectExtent l="38100" t="38100" r="48895" b="46990"/>
                <wp:wrapNone/>
                <wp:docPr id="94" name="Freihand 94"/>
                <wp:cNvGraphicFramePr/>
                <a:graphic xmlns:a="http://schemas.openxmlformats.org/drawingml/2006/main">
                  <a:graphicData uri="http://schemas.microsoft.com/office/word/2010/wordprocessingInk">
                    <w14:contentPart bwMode="auto" r:id="rId337">
                      <w14:nvContentPartPr>
                        <w14:cNvContentPartPr/>
                      </w14:nvContentPartPr>
                      <w14:xfrm>
                        <a:off x="0" y="0"/>
                        <a:ext cx="104040" cy="10440"/>
                      </w14:xfrm>
                    </w14:contentPart>
                  </a:graphicData>
                </a:graphic>
              </wp:anchor>
            </w:drawing>
          </mc:Choice>
          <mc:Fallback>
            <w:pict>
              <v:shape w14:anchorId="56BA9C18" id="Freihand 94" o:spid="_x0000_s1026" type="#_x0000_t75" style="position:absolute;margin-left:272.65pt;margin-top:46.8pt;width:9.2pt;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">
                <v:imagedata r:id="rId33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9376" behindDoc="0" locked="0" layoutInCell="1" allowOverlap="1" wp14:anchorId="3DE81C53" wp14:editId="36648E93">
                <wp:simplePos x="0" y="0"/>
                <wp:positionH relativeFrom="column">
                  <wp:posOffset>3380040</wp:posOffset>
                </wp:positionH>
                <wp:positionV relativeFrom="paragraph">
                  <wp:posOffset>603355</wp:posOffset>
                </wp:positionV>
                <wp:extent cx="71640" cy="55440"/>
                <wp:effectExtent l="38100" t="38100" r="43180" b="40005"/>
                <wp:wrapNone/>
                <wp:docPr id="93" name="Freihand 93"/>
                <wp:cNvGraphicFramePr/>
                <a:graphic xmlns:a="http://schemas.openxmlformats.org/drawingml/2006/main">
                  <a:graphicData uri="http://schemas.microsoft.com/office/word/2010/wordprocessingInk">
                    <w14:contentPart bwMode="auto" r:id="rId339">
                      <w14:nvContentPartPr>
                        <w14:cNvContentPartPr/>
                      </w14:nvContentPartPr>
                      <w14:xfrm>
                        <a:off x="0" y="0"/>
                        <a:ext cx="71640" cy="55440"/>
                      </w14:xfrm>
                    </w14:contentPart>
                  </a:graphicData>
                </a:graphic>
              </wp:anchor>
            </w:drawing>
          </mc:Choice>
          <mc:Fallback>
            <w:pict>
              <v:shape w14:anchorId="0EF309BE" id="Freihand 93" o:spid="_x0000_s1026" type="#_x0000_t75" style="position:absolute;margin-left:265.65pt;margin-top:47pt;width:6.65pt;height:5.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">
                <v:imagedata r:id="rId34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8352" behindDoc="0" locked="0" layoutInCell="1" allowOverlap="1" wp14:anchorId="3D364455" wp14:editId="636B6208">
                <wp:simplePos x="0" y="0"/>
                <wp:positionH relativeFrom="column">
                  <wp:posOffset>3476160</wp:posOffset>
                </wp:positionH>
                <wp:positionV relativeFrom="paragraph">
                  <wp:posOffset>614515</wp:posOffset>
                </wp:positionV>
                <wp:extent cx="360" cy="360"/>
                <wp:effectExtent l="0" t="0" r="0" b="0"/>
                <wp:wrapNone/>
                <wp:docPr id="92" name="Freihand 92"/>
                <wp:cNvGraphicFramePr/>
                <a:graphic xmlns:a="http://schemas.openxmlformats.org/drawingml/2006/main">
                  <a:graphicData uri="http://schemas.microsoft.com/office/word/2010/wordprocessingInk">
                    <w14:contentPart bwMode="auto" r:id="rId341">
                      <w14:nvContentPartPr>
                        <w14:cNvContentPartPr/>
                      </w14:nvContentPartPr>
                      <w14:xfrm>
                        <a:off x="0" y="0"/>
                        <a:ext cx="360" cy="360"/>
                      </w14:xfrm>
                    </w14:contentPart>
                  </a:graphicData>
                </a:graphic>
              </wp:anchor>
            </w:drawing>
          </mc:Choice>
          <mc:Fallback>
            <w:pict>
              <v:shape w14:anchorId="1BA03709" id="Freihand 92" o:spid="_x0000_s1026" type="#_x0000_t75" style="position:absolute;margin-left:273.2pt;margin-top:47.9pt;width:1.05pt;height:1.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">
                <v:imagedata r:id="rId34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7328" behindDoc="0" locked="0" layoutInCell="1" allowOverlap="1" wp14:anchorId="5A56477E" wp14:editId="3E25E794">
                <wp:simplePos x="0" y="0"/>
                <wp:positionH relativeFrom="column">
                  <wp:posOffset>3479760</wp:posOffset>
                </wp:positionH>
                <wp:positionV relativeFrom="paragraph">
                  <wp:posOffset>559435</wp:posOffset>
                </wp:positionV>
                <wp:extent cx="59760" cy="86040"/>
                <wp:effectExtent l="38100" t="38100" r="35560" b="47625"/>
                <wp:wrapNone/>
                <wp:docPr id="91" name="Freihand 91"/>
                <wp:cNvGraphicFramePr/>
                <a:graphic xmlns:a="http://schemas.openxmlformats.org/drawingml/2006/main">
                  <a:graphicData uri="http://schemas.microsoft.com/office/word/2010/wordprocessingInk">
                    <w14:contentPart bwMode="auto" r:id="rId343">
                      <w14:nvContentPartPr>
                        <w14:cNvContentPartPr/>
                      </w14:nvContentPartPr>
                      <w14:xfrm>
                        <a:off x="0" y="0"/>
                        <a:ext cx="59760" cy="86040"/>
                      </w14:xfrm>
                    </w14:contentPart>
                  </a:graphicData>
                </a:graphic>
              </wp:anchor>
            </w:drawing>
          </mc:Choice>
          <mc:Fallback>
            <w:pict>
              <v:shape w14:anchorId="28F4BF05" id="Freihand 91" o:spid="_x0000_s1026" type="#_x0000_t75" style="position:absolute;margin-left:273.5pt;margin-top:43.55pt;width:5.65pt;height: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">
                <v:imagedata r:id="rId34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6304" behindDoc="0" locked="0" layoutInCell="1" allowOverlap="1" wp14:anchorId="6F0D2E15" wp14:editId="06B39FB0">
                <wp:simplePos x="0" y="0"/>
                <wp:positionH relativeFrom="column">
                  <wp:posOffset>3319200</wp:posOffset>
                </wp:positionH>
                <wp:positionV relativeFrom="paragraph">
                  <wp:posOffset>620275</wp:posOffset>
                </wp:positionV>
                <wp:extent cx="46800" cy="43560"/>
                <wp:effectExtent l="38100" t="19050" r="48895" b="52070"/>
                <wp:wrapNone/>
                <wp:docPr id="90" name="Freihand 90"/>
                <wp:cNvGraphicFramePr/>
                <a:graphic xmlns:a="http://schemas.openxmlformats.org/drawingml/2006/main">
                  <a:graphicData uri="http://schemas.microsoft.com/office/word/2010/wordprocessingInk">
                    <w14:contentPart bwMode="auto" r:id="rId345">
                      <w14:nvContentPartPr>
                        <w14:cNvContentPartPr/>
                      </w14:nvContentPartPr>
                      <w14:xfrm>
                        <a:off x="0" y="0"/>
                        <a:ext cx="46800" cy="43560"/>
                      </w14:xfrm>
                    </w14:contentPart>
                  </a:graphicData>
                </a:graphic>
              </wp:anchor>
            </w:drawing>
          </mc:Choice>
          <mc:Fallback>
            <w:pict>
              <v:shape w14:anchorId="5E7F973B" id="Freihand 90" o:spid="_x0000_s1026" type="#_x0000_t75" style="position:absolute;margin-left:260.85pt;margin-top:48.35pt;width:4.7pt;height:4.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">
                <v:imagedata r:id="rId34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5280" behindDoc="0" locked="0" layoutInCell="1" allowOverlap="1" wp14:anchorId="44BCC8F5" wp14:editId="3DD65150">
                <wp:simplePos x="0" y="0"/>
                <wp:positionH relativeFrom="column">
                  <wp:posOffset>3298680</wp:posOffset>
                </wp:positionH>
                <wp:positionV relativeFrom="paragraph">
                  <wp:posOffset>565555</wp:posOffset>
                </wp:positionV>
                <wp:extent cx="51480" cy="98280"/>
                <wp:effectExtent l="38100" t="38100" r="43815" b="35560"/>
                <wp:wrapNone/>
                <wp:docPr id="89" name="Freihand 89"/>
                <wp:cNvGraphicFramePr/>
                <a:graphic xmlns:a="http://schemas.openxmlformats.org/drawingml/2006/main">
                  <a:graphicData uri="http://schemas.microsoft.com/office/word/2010/wordprocessingInk">
                    <w14:contentPart bwMode="auto" r:id="rId347">
                      <w14:nvContentPartPr>
                        <w14:cNvContentPartPr/>
                      </w14:nvContentPartPr>
                      <w14:xfrm>
                        <a:off x="0" y="0"/>
                        <a:ext cx="51480" cy="98280"/>
                      </w14:xfrm>
                    </w14:contentPart>
                  </a:graphicData>
                </a:graphic>
              </wp:anchor>
            </w:drawing>
          </mc:Choice>
          <mc:Fallback>
            <w:pict>
              <v:shape w14:anchorId="1DC780FF" id="Freihand 89" o:spid="_x0000_s1026" type="#_x0000_t75" style="position:absolute;margin-left:259.25pt;margin-top:44.05pt;width:5pt;height:8.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">
                <v:imagedata r:id="rId34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4256" behindDoc="0" locked="0" layoutInCell="1" allowOverlap="1" wp14:anchorId="16ABD14E" wp14:editId="69E8C1F7">
                <wp:simplePos x="0" y="0"/>
                <wp:positionH relativeFrom="column">
                  <wp:posOffset>3238920</wp:posOffset>
                </wp:positionH>
                <wp:positionV relativeFrom="paragraph">
                  <wp:posOffset>577075</wp:posOffset>
                </wp:positionV>
                <wp:extent cx="61560" cy="57960"/>
                <wp:effectExtent l="38100" t="38100" r="53340" b="37465"/>
                <wp:wrapNone/>
                <wp:docPr id="88" name="Freihand 88"/>
                <wp:cNvGraphicFramePr/>
                <a:graphic xmlns:a="http://schemas.openxmlformats.org/drawingml/2006/main">
                  <a:graphicData uri="http://schemas.microsoft.com/office/word/2010/wordprocessingInk">
                    <w14:contentPart bwMode="auto" r:id="rId349">
                      <w14:nvContentPartPr>
                        <w14:cNvContentPartPr/>
                      </w14:nvContentPartPr>
                      <w14:xfrm>
                        <a:off x="0" y="0"/>
                        <a:ext cx="61560" cy="57960"/>
                      </w14:xfrm>
                    </w14:contentPart>
                  </a:graphicData>
                </a:graphic>
              </wp:anchor>
            </w:drawing>
          </mc:Choice>
          <mc:Fallback>
            <w:pict>
              <v:shape w14:anchorId="626D6F42" id="Freihand 88" o:spid="_x0000_s1026" type="#_x0000_t75" style="position:absolute;margin-left:254.55pt;margin-top:44.95pt;width:5.85pt;height: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">
                <v:imagedata r:id="rId35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3232" behindDoc="0" locked="0" layoutInCell="1" allowOverlap="1" wp14:anchorId="5F770878" wp14:editId="0BB2F8DF">
                <wp:simplePos x="0" y="0"/>
                <wp:positionH relativeFrom="column">
                  <wp:posOffset>3218760</wp:posOffset>
                </wp:positionH>
                <wp:positionV relativeFrom="paragraph">
                  <wp:posOffset>576355</wp:posOffset>
                </wp:positionV>
                <wp:extent cx="43920" cy="86400"/>
                <wp:effectExtent l="38100" t="38100" r="51435" b="46990"/>
                <wp:wrapNone/>
                <wp:docPr id="87" name="Freihand 87"/>
                <wp:cNvGraphicFramePr/>
                <a:graphic xmlns:a="http://schemas.openxmlformats.org/drawingml/2006/main">
                  <a:graphicData uri="http://schemas.microsoft.com/office/word/2010/wordprocessingInk">
                    <w14:contentPart bwMode="auto" r:id="rId351">
                      <w14:nvContentPartPr>
                        <w14:cNvContentPartPr/>
                      </w14:nvContentPartPr>
                      <w14:xfrm>
                        <a:off x="0" y="0"/>
                        <a:ext cx="43920" cy="86400"/>
                      </w14:xfrm>
                    </w14:contentPart>
                  </a:graphicData>
                </a:graphic>
              </wp:anchor>
            </w:drawing>
          </mc:Choice>
          <mc:Fallback>
            <w:pict>
              <v:shape w14:anchorId="60AE602F" id="Freihand 87" o:spid="_x0000_s1026" type="#_x0000_t75" style="position:absolute;margin-left:252.95pt;margin-top:44.9pt;width:4.4pt;height:7.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">
                <v:imagedata r:id="rId35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42208" behindDoc="0" locked="0" layoutInCell="1" allowOverlap="1" wp14:anchorId="27394519" wp14:editId="216C95C4">
                <wp:simplePos x="0" y="0"/>
                <wp:positionH relativeFrom="column">
                  <wp:posOffset>3327840</wp:posOffset>
                </wp:positionH>
                <wp:positionV relativeFrom="paragraph">
                  <wp:posOffset>460435</wp:posOffset>
                </wp:positionV>
                <wp:extent cx="606600" cy="17640"/>
                <wp:effectExtent l="38100" t="38100" r="41275" b="40005"/>
                <wp:wrapNone/>
                <wp:docPr id="86" name="Freihand 86"/>
                <wp:cNvGraphicFramePr/>
                <a:graphic xmlns:a="http://schemas.openxmlformats.org/drawingml/2006/main">
                  <a:graphicData uri="http://schemas.microsoft.com/office/word/2010/wordprocessingInk">
                    <w14:contentPart bwMode="auto" r:id="rId353">
                      <w14:nvContentPartPr>
                        <w14:cNvContentPartPr/>
                      </w14:nvContentPartPr>
                      <w14:xfrm>
                        <a:off x="0" y="0"/>
                        <a:ext cx="606600" cy="17640"/>
                      </w14:xfrm>
                    </w14:contentPart>
                  </a:graphicData>
                </a:graphic>
              </wp:anchor>
            </w:drawing>
          </mc:Choice>
          <mc:Fallback>
            <w:pict>
              <v:shape w14:anchorId="06EC076C" id="Freihand 86" o:spid="_x0000_s1026" type="#_x0000_t75" style="position:absolute;margin-left:261.55pt;margin-top:35.75pt;width:48.75pt;height:2.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">
                <v:imagedata r:id="rId354" o:title=""/>
              </v:shape>
            </w:pict>
          </mc:Fallback>
        </mc:AlternateContent>
      </w:r>
      <w:r w:rsidR="00255277" w:rsidRPr="00255277">
        <w:rPr>
          <w:rFonts w:ascii="Times New Roman" w:eastAsia="Times New Roman" w:hAnsi="Times New Roman" w:cs="Times New Roman"/>
          <w:sz w:val="24"/>
          <w:szCs w:val="24"/>
          <w:lang w:eastAsia="de-CH"/>
        </w:rPr>
        <w:t xml:space="preserve">Mittels einer Multimediashow wird Brandenberger morgen in Urdorf seine Eindrücke der Reise teilen. Dabei steht seine Leidenschaft für die Fotografie im Zentrum. Bei verschiedenen Fotowettbewerben wie beispielsweise dem deutschen Foto-Kino oder der Expo 2.0 stellte er </w:t>
      </w:r>
      <w:r w:rsidR="00255277" w:rsidRPr="00255277">
        <w:rPr>
          <w:rFonts w:ascii="Times New Roman" w:eastAsia="Times New Roman" w:hAnsi="Times New Roman" w:cs="Times New Roman"/>
          <w:sz w:val="24"/>
          <w:szCs w:val="24"/>
          <w:lang w:eastAsia="de-CH"/>
        </w:rPr>
        <w:lastRenderedPageBreak/>
        <w:t xml:space="preserve">sein Talent bereits unter Beweis. «Ich fotografiere </w:t>
      </w:r>
      <w:proofErr w:type="gramStart"/>
      <w:r w:rsidR="00255277" w:rsidRPr="00255277">
        <w:rPr>
          <w:rFonts w:ascii="Times New Roman" w:eastAsia="Times New Roman" w:hAnsi="Times New Roman" w:cs="Times New Roman"/>
          <w:sz w:val="24"/>
          <w:szCs w:val="24"/>
          <w:lang w:eastAsia="de-CH"/>
        </w:rPr>
        <w:t>am liebsten Ansichten</w:t>
      </w:r>
      <w:proofErr w:type="gramEnd"/>
      <w:r w:rsidR="00255277" w:rsidRPr="00255277">
        <w:rPr>
          <w:rFonts w:ascii="Times New Roman" w:eastAsia="Times New Roman" w:hAnsi="Times New Roman" w:cs="Times New Roman"/>
          <w:sz w:val="24"/>
          <w:szCs w:val="24"/>
          <w:lang w:eastAsia="de-CH"/>
        </w:rPr>
        <w:t xml:space="preserve">, die man so noch </w: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4192" behindDoc="0" locked="0" layoutInCell="1" allowOverlap="1" wp14:anchorId="58C9EAEB" wp14:editId="4A458543">
                <wp:simplePos x="0" y="0"/>
                <wp:positionH relativeFrom="column">
                  <wp:posOffset>5095440</wp:posOffset>
                </wp:positionH>
                <wp:positionV relativeFrom="paragraph">
                  <wp:posOffset>460920</wp:posOffset>
                </wp:positionV>
                <wp:extent cx="90720" cy="89640"/>
                <wp:effectExtent l="38100" t="38100" r="43180" b="43815"/>
                <wp:wrapNone/>
                <wp:docPr id="127" name="Freihand 127"/>
                <wp:cNvGraphicFramePr/>
                <a:graphic xmlns:a="http://schemas.openxmlformats.org/drawingml/2006/main">
                  <a:graphicData uri="http://schemas.microsoft.com/office/word/2010/wordprocessingInk">
                    <w14:contentPart bwMode="auto" r:id="rId355">
                      <w14:nvContentPartPr>
                        <w14:cNvContentPartPr/>
                      </w14:nvContentPartPr>
                      <w14:xfrm>
                        <a:off x="0" y="0"/>
                        <a:ext cx="90720" cy="89640"/>
                      </w14:xfrm>
                    </w14:contentPart>
                  </a:graphicData>
                </a:graphic>
              </wp:anchor>
            </w:drawing>
          </mc:Choice>
          <mc:Fallback>
            <w:pict>
              <v:shape w14:anchorId="27ED7F5F" id="Freihand 127" o:spid="_x0000_s1026" type="#_x0000_t75" style="position:absolute;margin-left:400.7pt;margin-top:35.8pt;width:8.15pt;height: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">
                <v:imagedata r:id="rId35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3168" behindDoc="0" locked="0" layoutInCell="1" allowOverlap="1" wp14:anchorId="6A98B2B4" wp14:editId="38CC2F28">
                <wp:simplePos x="0" y="0"/>
                <wp:positionH relativeFrom="column">
                  <wp:posOffset>5054400</wp:posOffset>
                </wp:positionH>
                <wp:positionV relativeFrom="paragraph">
                  <wp:posOffset>504840</wp:posOffset>
                </wp:positionV>
                <wp:extent cx="14760" cy="45720"/>
                <wp:effectExtent l="38100" t="38100" r="42545" b="49530"/>
                <wp:wrapNone/>
                <wp:docPr id="126" name="Freihand 126"/>
                <wp:cNvGraphicFramePr/>
                <a:graphic xmlns:a="http://schemas.openxmlformats.org/drawingml/2006/main">
                  <a:graphicData uri="http://schemas.microsoft.com/office/word/2010/wordprocessingInk">
                    <w14:contentPart bwMode="auto" r:id="rId357">
                      <w14:nvContentPartPr>
                        <w14:cNvContentPartPr/>
                      </w14:nvContentPartPr>
                      <w14:xfrm>
                        <a:off x="0" y="0"/>
                        <a:ext cx="14760" cy="45720"/>
                      </w14:xfrm>
                    </w14:contentPart>
                  </a:graphicData>
                </a:graphic>
              </wp:anchor>
            </w:drawing>
          </mc:Choice>
          <mc:Fallback>
            <w:pict>
              <v:shape w14:anchorId="65DD5573" id="Freihand 126" o:spid="_x0000_s1026" type="#_x0000_t75" style="position:absolute;margin-left:397.5pt;margin-top:39.25pt;width:2.15pt;height:4.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">
                <v:imagedata r:id="rId35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2144" behindDoc="0" locked="0" layoutInCell="1" allowOverlap="1" wp14:anchorId="24351F55" wp14:editId="7E1F0C5B">
                <wp:simplePos x="0" y="0"/>
                <wp:positionH relativeFrom="column">
                  <wp:posOffset>4997160</wp:posOffset>
                </wp:positionH>
                <wp:positionV relativeFrom="paragraph">
                  <wp:posOffset>411600</wp:posOffset>
                </wp:positionV>
                <wp:extent cx="109800" cy="145080"/>
                <wp:effectExtent l="38100" t="38100" r="24130" b="45720"/>
                <wp:wrapNone/>
                <wp:docPr id="125" name="Freihand 125"/>
                <wp:cNvGraphicFramePr/>
                <a:graphic xmlns:a="http://schemas.openxmlformats.org/drawingml/2006/main">
                  <a:graphicData uri="http://schemas.microsoft.com/office/word/2010/wordprocessingInk">
                    <w14:contentPart bwMode="auto" r:id="rId359">
                      <w14:nvContentPartPr>
                        <w14:cNvContentPartPr/>
                      </w14:nvContentPartPr>
                      <w14:xfrm>
                        <a:off x="0" y="0"/>
                        <a:ext cx="109800" cy="145080"/>
                      </w14:xfrm>
                    </w14:contentPart>
                  </a:graphicData>
                </a:graphic>
              </wp:anchor>
            </w:drawing>
          </mc:Choice>
          <mc:Fallback>
            <w:pict>
              <v:shape w14:anchorId="0CE51AC9" id="Freihand 125" o:spid="_x0000_s1026" type="#_x0000_t75" style="position:absolute;margin-left:393pt;margin-top:31.9pt;width:9.65pt;height:12.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">
                <v:imagedata r:id="rId36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1120" behindDoc="0" locked="0" layoutInCell="1" allowOverlap="1" wp14:anchorId="2CE1890D" wp14:editId="1C36693D">
                <wp:simplePos x="0" y="0"/>
                <wp:positionH relativeFrom="column">
                  <wp:posOffset>5028840</wp:posOffset>
                </wp:positionH>
                <wp:positionV relativeFrom="paragraph">
                  <wp:posOffset>388200</wp:posOffset>
                </wp:positionV>
                <wp:extent cx="6120" cy="13680"/>
                <wp:effectExtent l="19050" t="38100" r="51435" b="43815"/>
                <wp:wrapNone/>
                <wp:docPr id="124" name="Freihand 124"/>
                <wp:cNvGraphicFramePr/>
                <a:graphic xmlns:a="http://schemas.openxmlformats.org/drawingml/2006/main">
                  <a:graphicData uri="http://schemas.microsoft.com/office/word/2010/wordprocessingInk">
                    <w14:contentPart bwMode="auto" r:id="rId361">
                      <w14:nvContentPartPr>
                        <w14:cNvContentPartPr/>
                      </w14:nvContentPartPr>
                      <w14:xfrm>
                        <a:off x="0" y="0"/>
                        <a:ext cx="6120" cy="13680"/>
                      </w14:xfrm>
                    </w14:contentPart>
                  </a:graphicData>
                </a:graphic>
              </wp:anchor>
            </w:drawing>
          </mc:Choice>
          <mc:Fallback>
            <w:pict>
              <v:shape w14:anchorId="04313556" id="Freihand 124" o:spid="_x0000_s1026" type="#_x0000_t75" style="position:absolute;margin-left:395.45pt;margin-top:30.05pt;width:1.5pt;height:2.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">
                <v:imagedata r:id="rId36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0096" behindDoc="0" locked="0" layoutInCell="1" allowOverlap="1" wp14:anchorId="70B87DD1" wp14:editId="0AF4D10F">
                <wp:simplePos x="0" y="0"/>
                <wp:positionH relativeFrom="column">
                  <wp:posOffset>4964040</wp:posOffset>
                </wp:positionH>
                <wp:positionV relativeFrom="paragraph">
                  <wp:posOffset>460920</wp:posOffset>
                </wp:positionV>
                <wp:extent cx="27360" cy="68040"/>
                <wp:effectExtent l="38100" t="38100" r="48895" b="46355"/>
                <wp:wrapNone/>
                <wp:docPr id="123" name="Freihand 123"/>
                <wp:cNvGraphicFramePr/>
                <a:graphic xmlns:a="http://schemas.openxmlformats.org/drawingml/2006/main">
                  <a:graphicData uri="http://schemas.microsoft.com/office/word/2010/wordprocessingInk">
                    <w14:contentPart bwMode="auto" r:id="rId363">
                      <w14:nvContentPartPr>
                        <w14:cNvContentPartPr/>
                      </w14:nvContentPartPr>
                      <w14:xfrm>
                        <a:off x="0" y="0"/>
                        <a:ext cx="27360" cy="68040"/>
                      </w14:xfrm>
                    </w14:contentPart>
                  </a:graphicData>
                </a:graphic>
              </wp:anchor>
            </w:drawing>
          </mc:Choice>
          <mc:Fallback>
            <w:pict>
              <v:shape w14:anchorId="47DBA816" id="Freihand 123" o:spid="_x0000_s1026" type="#_x0000_t75" style="position:absolute;margin-left:390.35pt;margin-top:35.8pt;width:3.1pt;height:6.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">
                <v:imagedata r:id="rId36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9072" behindDoc="0" locked="0" layoutInCell="1" allowOverlap="1" wp14:anchorId="0986108B" wp14:editId="4299DF5F">
                <wp:simplePos x="0" y="0"/>
                <wp:positionH relativeFrom="column">
                  <wp:posOffset>4905360</wp:posOffset>
                </wp:positionH>
                <wp:positionV relativeFrom="paragraph">
                  <wp:posOffset>462000</wp:posOffset>
                </wp:positionV>
                <wp:extent cx="55080" cy="8280"/>
                <wp:effectExtent l="38100" t="38100" r="40640" b="48895"/>
                <wp:wrapNone/>
                <wp:docPr id="122" name="Freihand 122"/>
                <wp:cNvGraphicFramePr/>
                <a:graphic xmlns:a="http://schemas.openxmlformats.org/drawingml/2006/main">
                  <a:graphicData uri="http://schemas.microsoft.com/office/word/2010/wordprocessingInk">
                    <w14:contentPart bwMode="auto" r:id="rId365">
                      <w14:nvContentPartPr>
                        <w14:cNvContentPartPr/>
                      </w14:nvContentPartPr>
                      <w14:xfrm>
                        <a:off x="0" y="0"/>
                        <a:ext cx="55080" cy="8280"/>
                      </w14:xfrm>
                    </w14:contentPart>
                  </a:graphicData>
                </a:graphic>
              </wp:anchor>
            </w:drawing>
          </mc:Choice>
          <mc:Fallback>
            <w:pict>
              <v:shape w14:anchorId="055862FF" id="Freihand 122" o:spid="_x0000_s1026" type="#_x0000_t75" style="position:absolute;margin-left:385.75pt;margin-top:35.9pt;width:5.35pt;height:1.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">
                <v:imagedata r:id="rId36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8048" behindDoc="0" locked="0" layoutInCell="1" allowOverlap="1" wp14:anchorId="3C884B4E" wp14:editId="6718D645">
                <wp:simplePos x="0" y="0"/>
                <wp:positionH relativeFrom="column">
                  <wp:posOffset>4878000</wp:posOffset>
                </wp:positionH>
                <wp:positionV relativeFrom="paragraph">
                  <wp:posOffset>458040</wp:posOffset>
                </wp:positionV>
                <wp:extent cx="33120" cy="70560"/>
                <wp:effectExtent l="38100" t="38100" r="43180" b="43815"/>
                <wp:wrapNone/>
                <wp:docPr id="121" name="Freihand 121"/>
                <wp:cNvGraphicFramePr/>
                <a:graphic xmlns:a="http://schemas.openxmlformats.org/drawingml/2006/main">
                  <a:graphicData uri="http://schemas.microsoft.com/office/word/2010/wordprocessingInk">
                    <w14:contentPart bwMode="auto" r:id="rId367">
                      <w14:nvContentPartPr>
                        <w14:cNvContentPartPr/>
                      </w14:nvContentPartPr>
                      <w14:xfrm>
                        <a:off x="0" y="0"/>
                        <a:ext cx="33120" cy="70560"/>
                      </w14:xfrm>
                    </w14:contentPart>
                  </a:graphicData>
                </a:graphic>
              </wp:anchor>
            </w:drawing>
          </mc:Choice>
          <mc:Fallback>
            <w:pict>
              <v:shape w14:anchorId="723652A1" id="Freihand 121" o:spid="_x0000_s1026" type="#_x0000_t75" style="position:absolute;margin-left:383.6pt;margin-top:35.55pt;width:3.55pt;height: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">
                <v:imagedata r:id="rId36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7024" behindDoc="0" locked="0" layoutInCell="1" allowOverlap="1" wp14:anchorId="7B62B412" wp14:editId="32E8072A">
                <wp:simplePos x="0" y="0"/>
                <wp:positionH relativeFrom="column">
                  <wp:posOffset>4823640</wp:posOffset>
                </wp:positionH>
                <wp:positionV relativeFrom="paragraph">
                  <wp:posOffset>457680</wp:posOffset>
                </wp:positionV>
                <wp:extent cx="47520" cy="7200"/>
                <wp:effectExtent l="38100" t="38100" r="48260" b="50165"/>
                <wp:wrapNone/>
                <wp:docPr id="120" name="Freihand 120"/>
                <wp:cNvGraphicFramePr/>
                <a:graphic xmlns:a="http://schemas.openxmlformats.org/drawingml/2006/main">
                  <a:graphicData uri="http://schemas.microsoft.com/office/word/2010/wordprocessingInk">
                    <w14:contentPart bwMode="auto" r:id="rId369">
                      <w14:nvContentPartPr>
                        <w14:cNvContentPartPr/>
                      </w14:nvContentPartPr>
                      <w14:xfrm>
                        <a:off x="0" y="0"/>
                        <a:ext cx="47520" cy="7200"/>
                      </w14:xfrm>
                    </w14:contentPart>
                  </a:graphicData>
                </a:graphic>
              </wp:anchor>
            </w:drawing>
          </mc:Choice>
          <mc:Fallback>
            <w:pict>
              <v:shape w14:anchorId="3448175F" id="Freihand 120" o:spid="_x0000_s1026" type="#_x0000_t75" style="position:absolute;margin-left:379.3pt;margin-top:35.55pt;width:4.75pt;height: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">
                <v:imagedata r:id="rId37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6000" behindDoc="0" locked="0" layoutInCell="1" allowOverlap="1" wp14:anchorId="0D8A831B" wp14:editId="6D85067D">
                <wp:simplePos x="0" y="0"/>
                <wp:positionH relativeFrom="column">
                  <wp:posOffset>4803840</wp:posOffset>
                </wp:positionH>
                <wp:positionV relativeFrom="paragraph">
                  <wp:posOffset>395760</wp:posOffset>
                </wp:positionV>
                <wp:extent cx="51480" cy="130680"/>
                <wp:effectExtent l="38100" t="38100" r="43815" b="41275"/>
                <wp:wrapNone/>
                <wp:docPr id="119" name="Freihand 119"/>
                <wp:cNvGraphicFramePr/>
                <a:graphic xmlns:a="http://schemas.openxmlformats.org/drawingml/2006/main">
                  <a:graphicData uri="http://schemas.microsoft.com/office/word/2010/wordprocessingInk">
                    <w14:contentPart bwMode="auto" r:id="rId371">
                      <w14:nvContentPartPr>
                        <w14:cNvContentPartPr/>
                      </w14:nvContentPartPr>
                      <w14:xfrm>
                        <a:off x="0" y="0"/>
                        <a:ext cx="51480" cy="130680"/>
                      </w14:xfrm>
                    </w14:contentPart>
                  </a:graphicData>
                </a:graphic>
              </wp:anchor>
            </w:drawing>
          </mc:Choice>
          <mc:Fallback>
            <w:pict>
              <v:shape w14:anchorId="47F8EAC0" id="Freihand 119" o:spid="_x0000_s1026" type="#_x0000_t75" style="position:absolute;margin-left:377.75pt;margin-top:30.65pt;width:5pt;height:11.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">
                <v:imagedata r:id="rId372"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4976" behindDoc="0" locked="0" layoutInCell="1" allowOverlap="1" wp14:anchorId="324A4B82" wp14:editId="7D1689F5">
                <wp:simplePos x="0" y="0"/>
                <wp:positionH relativeFrom="column">
                  <wp:posOffset>4748400</wp:posOffset>
                </wp:positionH>
                <wp:positionV relativeFrom="paragraph">
                  <wp:posOffset>430680</wp:posOffset>
                </wp:positionV>
                <wp:extent cx="40320" cy="105840"/>
                <wp:effectExtent l="19050" t="38100" r="36195" b="46990"/>
                <wp:wrapNone/>
                <wp:docPr id="118" name="Freihand 118"/>
                <wp:cNvGraphicFramePr/>
                <a:graphic xmlns:a="http://schemas.openxmlformats.org/drawingml/2006/main">
                  <a:graphicData uri="http://schemas.microsoft.com/office/word/2010/wordprocessingInk">
                    <w14:contentPart bwMode="auto" r:id="rId373">
                      <w14:nvContentPartPr>
                        <w14:cNvContentPartPr/>
                      </w14:nvContentPartPr>
                      <w14:xfrm>
                        <a:off x="0" y="0"/>
                        <a:ext cx="40320" cy="105840"/>
                      </w14:xfrm>
                    </w14:contentPart>
                  </a:graphicData>
                </a:graphic>
              </wp:anchor>
            </w:drawing>
          </mc:Choice>
          <mc:Fallback>
            <w:pict>
              <v:shape w14:anchorId="65CB6E37" id="Freihand 118" o:spid="_x0000_s1026" type="#_x0000_t75" style="position:absolute;margin-left:373.4pt;margin-top:33.4pt;width:4.15pt;height:9.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">
                <v:imagedata r:id="rId374"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3952" behindDoc="0" locked="0" layoutInCell="1" allowOverlap="1" wp14:anchorId="229A2B12" wp14:editId="4EF75C62">
                <wp:simplePos x="0" y="0"/>
                <wp:positionH relativeFrom="column">
                  <wp:posOffset>4682520</wp:posOffset>
                </wp:positionH>
                <wp:positionV relativeFrom="paragraph">
                  <wp:posOffset>471000</wp:posOffset>
                </wp:positionV>
                <wp:extent cx="82080" cy="48240"/>
                <wp:effectExtent l="19050" t="38100" r="51435" b="47625"/>
                <wp:wrapNone/>
                <wp:docPr id="117" name="Freihand 117"/>
                <wp:cNvGraphicFramePr/>
                <a:graphic xmlns:a="http://schemas.openxmlformats.org/drawingml/2006/main">
                  <a:graphicData uri="http://schemas.microsoft.com/office/word/2010/wordprocessingInk">
                    <w14:contentPart bwMode="auto" r:id="rId375">
                      <w14:nvContentPartPr>
                        <w14:cNvContentPartPr/>
                      </w14:nvContentPartPr>
                      <w14:xfrm>
                        <a:off x="0" y="0"/>
                        <a:ext cx="82080" cy="48240"/>
                      </w14:xfrm>
                    </w14:contentPart>
                  </a:graphicData>
                </a:graphic>
              </wp:anchor>
            </w:drawing>
          </mc:Choice>
          <mc:Fallback>
            <w:pict>
              <v:shape w14:anchorId="09C10027" id="Freihand 117" o:spid="_x0000_s1026" type="#_x0000_t75" style="position:absolute;margin-left:368.2pt;margin-top:36.6pt;width:7.45pt;height:4.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">
                <v:imagedata r:id="rId376"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2928" behindDoc="0" locked="0" layoutInCell="1" allowOverlap="1" wp14:anchorId="33D4CF04" wp14:editId="5A14C547">
                <wp:simplePos x="0" y="0"/>
                <wp:positionH relativeFrom="column">
                  <wp:posOffset>4638600</wp:posOffset>
                </wp:positionH>
                <wp:positionV relativeFrom="paragraph">
                  <wp:posOffset>403320</wp:posOffset>
                </wp:positionV>
                <wp:extent cx="70920" cy="129960"/>
                <wp:effectExtent l="38100" t="38100" r="43815" b="41910"/>
                <wp:wrapNone/>
                <wp:docPr id="116" name="Freihand 116"/>
                <wp:cNvGraphicFramePr/>
                <a:graphic xmlns:a="http://schemas.openxmlformats.org/drawingml/2006/main">
                  <a:graphicData uri="http://schemas.microsoft.com/office/word/2010/wordprocessingInk">
                    <w14:contentPart bwMode="auto" r:id="rId377">
                      <w14:nvContentPartPr>
                        <w14:cNvContentPartPr/>
                      </w14:nvContentPartPr>
                      <w14:xfrm>
                        <a:off x="0" y="0"/>
                        <a:ext cx="70920" cy="129960"/>
                      </w14:xfrm>
                    </w14:contentPart>
                  </a:graphicData>
                </a:graphic>
              </wp:anchor>
            </w:drawing>
          </mc:Choice>
          <mc:Fallback>
            <w:pict>
              <v:shape w14:anchorId="52CC7C2C" id="Freihand 116" o:spid="_x0000_s1026" type="#_x0000_t75" style="position:absolute;margin-left:364.75pt;margin-top:31.25pt;width:6.6pt;height:11.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">
                <v:imagedata r:id="rId378"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1904" behindDoc="0" locked="0" layoutInCell="1" allowOverlap="1" wp14:anchorId="6119D2FA" wp14:editId="59979E02">
                <wp:simplePos x="0" y="0"/>
                <wp:positionH relativeFrom="column">
                  <wp:posOffset>4531320</wp:posOffset>
                </wp:positionH>
                <wp:positionV relativeFrom="paragraph">
                  <wp:posOffset>460560</wp:posOffset>
                </wp:positionV>
                <wp:extent cx="101880" cy="89280"/>
                <wp:effectExtent l="38100" t="38100" r="50800" b="44450"/>
                <wp:wrapNone/>
                <wp:docPr id="115" name="Freihand 115"/>
                <wp:cNvGraphicFramePr/>
                <a:graphic xmlns:a="http://schemas.openxmlformats.org/drawingml/2006/main">
                  <a:graphicData uri="http://schemas.microsoft.com/office/word/2010/wordprocessingInk">
                    <w14:contentPart bwMode="auto" r:id="rId379">
                      <w14:nvContentPartPr>
                        <w14:cNvContentPartPr/>
                      </w14:nvContentPartPr>
                      <w14:xfrm>
                        <a:off x="0" y="0"/>
                        <a:ext cx="101880" cy="89280"/>
                      </w14:xfrm>
                    </w14:contentPart>
                  </a:graphicData>
                </a:graphic>
              </wp:anchor>
            </w:drawing>
          </mc:Choice>
          <mc:Fallback>
            <w:pict>
              <v:shape w14:anchorId="23C55B08" id="Freihand 115" o:spid="_x0000_s1026" type="#_x0000_t75" style="position:absolute;margin-left:356.3pt;margin-top:35.75pt;width:9pt;height:8.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">
                <v:imagedata r:id="rId380" o:title=""/>
              </v:shape>
            </w:pict>
          </mc:Fallback>
        </mc:AlternateContent>
      </w: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70880" behindDoc="0" locked="0" layoutInCell="1" allowOverlap="1" wp14:anchorId="08A004ED" wp14:editId="52D45FFA">
                <wp:simplePos x="0" y="0"/>
                <wp:positionH relativeFrom="column">
                  <wp:posOffset>4467600</wp:posOffset>
                </wp:positionH>
                <wp:positionV relativeFrom="paragraph">
                  <wp:posOffset>422040</wp:posOffset>
                </wp:positionV>
                <wp:extent cx="86400" cy="119520"/>
                <wp:effectExtent l="38100" t="19050" r="27940" b="52070"/>
                <wp:wrapNone/>
                <wp:docPr id="114" name="Freihand 114"/>
                <wp:cNvGraphicFramePr/>
                <a:graphic xmlns:a="http://schemas.openxmlformats.org/drawingml/2006/main">
                  <a:graphicData uri="http://schemas.microsoft.com/office/word/2010/wordprocessingInk">
                    <w14:contentPart bwMode="auto" r:id="rId381">
                      <w14:nvContentPartPr>
                        <w14:cNvContentPartPr/>
                      </w14:nvContentPartPr>
                      <w14:xfrm>
                        <a:off x="0" y="0"/>
                        <a:ext cx="86400" cy="119520"/>
                      </w14:xfrm>
                    </w14:contentPart>
                  </a:graphicData>
                </a:graphic>
              </wp:anchor>
            </w:drawing>
          </mc:Choice>
          <mc:Fallback>
            <w:pict>
              <v:shape w14:anchorId="1EB99DCA" id="Freihand 114" o:spid="_x0000_s1026" type="#_x0000_t75" style="position:absolute;margin-left:351.3pt;margin-top:32.75pt;width:7.75pt;height:10.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">
                <v:imagedata r:id="rId382" o:title=""/>
              </v:shape>
            </w:pict>
          </mc:Fallback>
        </mc:AlternateContent>
      </w:r>
      <w:r w:rsidR="00255277" w:rsidRPr="00255277">
        <w:rPr>
          <w:rFonts w:ascii="Times New Roman" w:eastAsia="Times New Roman" w:hAnsi="Times New Roman" w:cs="Times New Roman"/>
          <w:sz w:val="24"/>
          <w:szCs w:val="24"/>
          <w:lang w:eastAsia="de-CH"/>
        </w:rPr>
        <w:t>nie gesehen hat».</w:t>
      </w:r>
    </w:p>
    <w:p w14:paraId="2D6077F0" w14:textId="34C41140" w:rsidR="0073311C" w:rsidRPr="00B92110" w:rsidRDefault="00CB6380" w:rsidP="00B92110">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mc:AlternateContent>
          <mc:Choice Requires="wpi">
            <w:drawing>
              <wp:anchor distT="0" distB="0" distL="114300" distR="114300" simplePos="0" relativeHeight="251785216" behindDoc="0" locked="0" layoutInCell="1" allowOverlap="1" wp14:anchorId="60D689DB" wp14:editId="01E37ADA">
                <wp:simplePos x="0" y="0"/>
                <wp:positionH relativeFrom="column">
                  <wp:posOffset>4470480</wp:posOffset>
                </wp:positionH>
                <wp:positionV relativeFrom="paragraph">
                  <wp:posOffset>91720</wp:posOffset>
                </wp:positionV>
                <wp:extent cx="614520" cy="48600"/>
                <wp:effectExtent l="19050" t="38100" r="52705" b="46990"/>
                <wp:wrapNone/>
                <wp:docPr id="128" name="Freihand 128"/>
                <wp:cNvGraphicFramePr/>
                <a:graphic xmlns:a="http://schemas.openxmlformats.org/drawingml/2006/main">
                  <a:graphicData uri="http://schemas.microsoft.com/office/word/2010/wordprocessingInk">
                    <w14:contentPart bwMode="auto" r:id="rId383">
                      <w14:nvContentPartPr>
                        <w14:cNvContentPartPr/>
                      </w14:nvContentPartPr>
                      <w14:xfrm>
                        <a:off x="0" y="0"/>
                        <a:ext cx="614520" cy="48600"/>
                      </w14:xfrm>
                    </w14:contentPart>
                  </a:graphicData>
                </a:graphic>
              </wp:anchor>
            </w:drawing>
          </mc:Choice>
          <mc:Fallback>
            <w:pict>
              <v:shape w14:anchorId="3DC9A4BC" id="Freihand 128" o:spid="_x0000_s1026" type="#_x0000_t75" style="position:absolute;margin-left:351.5pt;margin-top:6.7pt;width:49.4pt;height:4.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">
                <v:imagedata r:id="rId384" o:title=""/>
              </v:shape>
            </w:pict>
          </mc:Fallback>
        </mc:AlternateContent>
      </w:r>
      <w:r w:rsidR="00255277" w:rsidRPr="00255277">
        <w:rPr>
          <w:rFonts w:ascii="Times New Roman" w:eastAsia="Times New Roman" w:hAnsi="Times New Roman" w:cs="Times New Roman"/>
          <w:sz w:val="24"/>
          <w:szCs w:val="24"/>
          <w:lang w:eastAsia="de-CH"/>
        </w:rPr>
        <w:t xml:space="preserve">Nach einer kleinen Winterpause geht Brandenbergers Veloreise mit dem </w:t>
      </w:r>
      <w:proofErr w:type="spellStart"/>
      <w:r w:rsidR="00255277" w:rsidRPr="00255277">
        <w:rPr>
          <w:rFonts w:ascii="Times New Roman" w:eastAsia="Times New Roman" w:hAnsi="Times New Roman" w:cs="Times New Roman"/>
          <w:sz w:val="24"/>
          <w:szCs w:val="24"/>
          <w:lang w:eastAsia="de-CH"/>
        </w:rPr>
        <w:t>Sola</w:t>
      </w:r>
      <w:r w:rsidR="00B92110">
        <w:rPr>
          <w:rFonts w:ascii="Times New Roman" w:eastAsia="Times New Roman" w:hAnsi="Times New Roman" w:cs="Times New Roman"/>
          <w:sz w:val="24"/>
          <w:szCs w:val="24"/>
          <w:lang w:eastAsia="de-CH"/>
        </w:rPr>
        <w:t>r</w:t>
      </w:r>
      <w:r w:rsidR="00255277" w:rsidRPr="00255277">
        <w:rPr>
          <w:rFonts w:ascii="Times New Roman" w:eastAsia="Times New Roman" w:hAnsi="Times New Roman" w:cs="Times New Roman"/>
          <w:sz w:val="24"/>
          <w:szCs w:val="24"/>
          <w:lang w:eastAsia="de-CH"/>
        </w:rPr>
        <w:t>trike</w:t>
      </w:r>
      <w:proofErr w:type="spellEnd"/>
      <w:r w:rsidR="00255277" w:rsidRPr="00255277">
        <w:rPr>
          <w:rFonts w:ascii="Times New Roman" w:eastAsia="Times New Roman" w:hAnsi="Times New Roman" w:cs="Times New Roman"/>
          <w:sz w:val="24"/>
          <w:szCs w:val="24"/>
          <w:lang w:eastAsia="de-CH"/>
        </w:rPr>
        <w:t xml:space="preserve"> im Mai 2017 weiter. Von Kasachstan wird er dann starten und über China bis nach Japan radeln.</w:t>
      </w:r>
      <w:r w:rsidR="00255277" w:rsidRPr="00255277">
        <w:rPr>
          <w:rFonts w:ascii="Times New Roman" w:eastAsia="Times New Roman" w:hAnsi="Times New Roman" w:cs="Times New Roman"/>
          <w:sz w:val="24"/>
          <w:szCs w:val="24"/>
          <w:lang w:eastAsia="de-CH"/>
        </w:rPr>
        <w:br/>
        <w:t>Die Multimediashow findet morgen Donnerstag, 20. April, um 20 Uhr in der reformierten Kirche Urdorf statt. Der Eintritt ist frei.</w:t>
      </w:r>
    </w:p>
    <w:sectPr w:rsidR="0073311C" w:rsidRPr="00B92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77"/>
    <w:rsid w:val="00255277"/>
    <w:rsid w:val="003D4442"/>
    <w:rsid w:val="0073311C"/>
    <w:rsid w:val="00B92110"/>
    <w:rsid w:val="00CB63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11C0"/>
  <w15:chartTrackingRefBased/>
  <w15:docId w15:val="{D88713A3-AD36-471C-AB7C-8CA73828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255277"/>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25527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77"/>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255277"/>
    <w:rPr>
      <w:rFonts w:ascii="Times New Roman" w:eastAsia="Times New Roman" w:hAnsi="Times New Roman" w:cs="Times New Roman"/>
      <w:b/>
      <w:bCs/>
      <w:sz w:val="27"/>
      <w:szCs w:val="27"/>
      <w:lang w:eastAsia="de-CH"/>
    </w:rPr>
  </w:style>
  <w:style w:type="paragraph" w:customStyle="1" w:styleId="headlinelead">
    <w:name w:val="headline__lead"/>
    <w:basedOn w:val="Standard"/>
    <w:rsid w:val="0025527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metainfoitem">
    <w:name w:val="metainfo__item"/>
    <w:basedOn w:val="Absatz-Standardschriftart"/>
    <w:rsid w:val="00255277"/>
  </w:style>
  <w:style w:type="character" w:customStyle="1" w:styleId="actionbarlabel">
    <w:name w:val="actionbar__label"/>
    <w:basedOn w:val="Absatz-Standardschriftart"/>
    <w:rsid w:val="00255277"/>
  </w:style>
  <w:style w:type="character" w:customStyle="1" w:styleId="image-descriptionauthor-single">
    <w:name w:val="image-description__author-single"/>
    <w:basedOn w:val="Absatz-Standardschriftart"/>
    <w:rsid w:val="00255277"/>
  </w:style>
  <w:style w:type="paragraph" w:customStyle="1" w:styleId="articlecomponent">
    <w:name w:val="articlecomponent"/>
    <w:basedOn w:val="Standard"/>
    <w:rsid w:val="00255277"/>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192">
      <w:bodyDiv w:val="1"/>
      <w:marLeft w:val="0"/>
      <w:marRight w:val="0"/>
      <w:marTop w:val="0"/>
      <w:marBottom w:val="0"/>
      <w:divBdr>
        <w:top w:val="none" w:sz="0" w:space="0" w:color="auto"/>
        <w:left w:val="none" w:sz="0" w:space="0" w:color="auto"/>
        <w:bottom w:val="none" w:sz="0" w:space="0" w:color="auto"/>
        <w:right w:val="none" w:sz="0" w:space="0" w:color="auto"/>
      </w:divBdr>
    </w:div>
    <w:div w:id="372198099">
      <w:bodyDiv w:val="1"/>
      <w:marLeft w:val="0"/>
      <w:marRight w:val="0"/>
      <w:marTop w:val="0"/>
      <w:marBottom w:val="0"/>
      <w:divBdr>
        <w:top w:val="none" w:sz="0" w:space="0" w:color="auto"/>
        <w:left w:val="none" w:sz="0" w:space="0" w:color="auto"/>
        <w:bottom w:val="none" w:sz="0" w:space="0" w:color="auto"/>
        <w:right w:val="none" w:sz="0" w:space="0" w:color="auto"/>
      </w:divBdr>
    </w:div>
    <w:div w:id="732198126">
      <w:bodyDiv w:val="1"/>
      <w:marLeft w:val="0"/>
      <w:marRight w:val="0"/>
      <w:marTop w:val="0"/>
      <w:marBottom w:val="0"/>
      <w:divBdr>
        <w:top w:val="none" w:sz="0" w:space="0" w:color="auto"/>
        <w:left w:val="none" w:sz="0" w:space="0" w:color="auto"/>
        <w:bottom w:val="none" w:sz="0" w:space="0" w:color="auto"/>
        <w:right w:val="none" w:sz="0" w:space="0" w:color="auto"/>
      </w:divBdr>
    </w:div>
    <w:div w:id="1833375762">
      <w:bodyDiv w:val="1"/>
      <w:marLeft w:val="0"/>
      <w:marRight w:val="0"/>
      <w:marTop w:val="0"/>
      <w:marBottom w:val="0"/>
      <w:divBdr>
        <w:top w:val="none" w:sz="0" w:space="0" w:color="auto"/>
        <w:left w:val="none" w:sz="0" w:space="0" w:color="auto"/>
        <w:bottom w:val="none" w:sz="0" w:space="0" w:color="auto"/>
        <w:right w:val="none" w:sz="0" w:space="0" w:color="auto"/>
      </w:divBdr>
      <w:divsChild>
        <w:div w:id="2100248917">
          <w:marLeft w:val="0"/>
          <w:marRight w:val="0"/>
          <w:marTop w:val="0"/>
          <w:marBottom w:val="0"/>
          <w:divBdr>
            <w:top w:val="none" w:sz="0" w:space="0" w:color="auto"/>
            <w:left w:val="none" w:sz="0" w:space="0" w:color="auto"/>
            <w:bottom w:val="none" w:sz="0" w:space="0" w:color="auto"/>
            <w:right w:val="none" w:sz="0" w:space="0" w:color="auto"/>
          </w:divBdr>
          <w:divsChild>
            <w:div w:id="508956796">
              <w:marLeft w:val="0"/>
              <w:marRight w:val="0"/>
              <w:marTop w:val="0"/>
              <w:marBottom w:val="0"/>
              <w:divBdr>
                <w:top w:val="none" w:sz="0" w:space="0" w:color="auto"/>
                <w:left w:val="none" w:sz="0" w:space="0" w:color="auto"/>
                <w:bottom w:val="none" w:sz="0" w:space="0" w:color="auto"/>
                <w:right w:val="none" w:sz="0" w:space="0" w:color="auto"/>
              </w:divBdr>
              <w:divsChild>
                <w:div w:id="653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9181">
          <w:marLeft w:val="0"/>
          <w:marRight w:val="0"/>
          <w:marTop w:val="0"/>
          <w:marBottom w:val="0"/>
          <w:divBdr>
            <w:top w:val="none" w:sz="0" w:space="0" w:color="auto"/>
            <w:left w:val="none" w:sz="0" w:space="0" w:color="auto"/>
            <w:bottom w:val="none" w:sz="0" w:space="0" w:color="auto"/>
            <w:right w:val="none" w:sz="0" w:space="0" w:color="auto"/>
          </w:divBdr>
          <w:divsChild>
            <w:div w:id="1919514436">
              <w:marLeft w:val="0"/>
              <w:marRight w:val="0"/>
              <w:marTop w:val="0"/>
              <w:marBottom w:val="0"/>
              <w:divBdr>
                <w:top w:val="none" w:sz="0" w:space="0" w:color="auto"/>
                <w:left w:val="none" w:sz="0" w:space="0" w:color="auto"/>
                <w:bottom w:val="none" w:sz="0" w:space="0" w:color="auto"/>
                <w:right w:val="none" w:sz="0" w:space="0" w:color="auto"/>
              </w:divBdr>
              <w:divsChild>
                <w:div w:id="21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824">
          <w:marLeft w:val="0"/>
          <w:marRight w:val="0"/>
          <w:marTop w:val="0"/>
          <w:marBottom w:val="0"/>
          <w:divBdr>
            <w:top w:val="none" w:sz="0" w:space="0" w:color="auto"/>
            <w:left w:val="none" w:sz="0" w:space="0" w:color="auto"/>
            <w:bottom w:val="none" w:sz="0" w:space="0" w:color="auto"/>
            <w:right w:val="none" w:sz="0" w:space="0" w:color="auto"/>
          </w:divBdr>
        </w:div>
        <w:div w:id="1471900782">
          <w:marLeft w:val="0"/>
          <w:marRight w:val="0"/>
          <w:marTop w:val="0"/>
          <w:marBottom w:val="0"/>
          <w:divBdr>
            <w:top w:val="none" w:sz="0" w:space="0" w:color="auto"/>
            <w:left w:val="none" w:sz="0" w:space="0" w:color="auto"/>
            <w:bottom w:val="none" w:sz="0" w:space="0" w:color="auto"/>
            <w:right w:val="none" w:sz="0" w:space="0" w:color="auto"/>
          </w:divBdr>
          <w:divsChild>
            <w:div w:id="2105416902">
              <w:marLeft w:val="0"/>
              <w:marRight w:val="0"/>
              <w:marTop w:val="0"/>
              <w:marBottom w:val="0"/>
              <w:divBdr>
                <w:top w:val="none" w:sz="0" w:space="0" w:color="auto"/>
                <w:left w:val="none" w:sz="0" w:space="0" w:color="auto"/>
                <w:bottom w:val="none" w:sz="0" w:space="0" w:color="auto"/>
                <w:right w:val="none" w:sz="0" w:space="0" w:color="auto"/>
              </w:divBdr>
            </w:div>
          </w:divsChild>
        </w:div>
        <w:div w:id="1570916852">
          <w:marLeft w:val="0"/>
          <w:marRight w:val="0"/>
          <w:marTop w:val="0"/>
          <w:marBottom w:val="0"/>
          <w:divBdr>
            <w:top w:val="none" w:sz="0" w:space="0" w:color="auto"/>
            <w:left w:val="none" w:sz="0" w:space="0" w:color="auto"/>
            <w:bottom w:val="none" w:sz="0" w:space="0" w:color="auto"/>
            <w:right w:val="none" w:sz="0" w:space="0" w:color="auto"/>
          </w:divBdr>
          <w:divsChild>
            <w:div w:id="1682009218">
              <w:marLeft w:val="0"/>
              <w:marRight w:val="0"/>
              <w:marTop w:val="0"/>
              <w:marBottom w:val="0"/>
              <w:divBdr>
                <w:top w:val="none" w:sz="0" w:space="0" w:color="auto"/>
                <w:left w:val="none" w:sz="0" w:space="0" w:color="auto"/>
                <w:bottom w:val="none" w:sz="0" w:space="0" w:color="auto"/>
                <w:right w:val="none" w:sz="0" w:space="0" w:color="auto"/>
              </w:divBdr>
              <w:divsChild>
                <w:div w:id="676076695">
                  <w:marLeft w:val="0"/>
                  <w:marRight w:val="0"/>
                  <w:marTop w:val="0"/>
                  <w:marBottom w:val="0"/>
                  <w:divBdr>
                    <w:top w:val="none" w:sz="0" w:space="0" w:color="auto"/>
                    <w:left w:val="none" w:sz="0" w:space="0" w:color="auto"/>
                    <w:bottom w:val="none" w:sz="0" w:space="0" w:color="auto"/>
                    <w:right w:val="none" w:sz="0" w:space="0" w:color="auto"/>
                  </w:divBdr>
                  <w:divsChild>
                    <w:div w:id="2047098368">
                      <w:marLeft w:val="0"/>
                      <w:marRight w:val="0"/>
                      <w:marTop w:val="0"/>
                      <w:marBottom w:val="0"/>
                      <w:divBdr>
                        <w:top w:val="none" w:sz="0" w:space="0" w:color="auto"/>
                        <w:left w:val="none" w:sz="0" w:space="0" w:color="auto"/>
                        <w:bottom w:val="none" w:sz="0" w:space="0" w:color="auto"/>
                        <w:right w:val="none" w:sz="0" w:space="0" w:color="auto"/>
                      </w:divBdr>
                      <w:divsChild>
                        <w:div w:id="1260336475">
                          <w:marLeft w:val="0"/>
                          <w:marRight w:val="0"/>
                          <w:marTop w:val="0"/>
                          <w:marBottom w:val="0"/>
                          <w:divBdr>
                            <w:top w:val="none" w:sz="0" w:space="0" w:color="auto"/>
                            <w:left w:val="none" w:sz="0" w:space="0" w:color="auto"/>
                            <w:bottom w:val="none" w:sz="0" w:space="0" w:color="auto"/>
                            <w:right w:val="none" w:sz="0" w:space="0" w:color="auto"/>
                          </w:divBdr>
                          <w:divsChild>
                            <w:div w:id="1009987072">
                              <w:marLeft w:val="0"/>
                              <w:marRight w:val="0"/>
                              <w:marTop w:val="0"/>
                              <w:marBottom w:val="0"/>
                              <w:divBdr>
                                <w:top w:val="none" w:sz="0" w:space="0" w:color="auto"/>
                                <w:left w:val="none" w:sz="0" w:space="0" w:color="auto"/>
                                <w:bottom w:val="none" w:sz="0" w:space="0" w:color="auto"/>
                                <w:right w:val="none" w:sz="0" w:space="0" w:color="auto"/>
                              </w:divBdr>
                              <w:divsChild>
                                <w:div w:id="182550195">
                                  <w:marLeft w:val="0"/>
                                  <w:marRight w:val="0"/>
                                  <w:marTop w:val="0"/>
                                  <w:marBottom w:val="0"/>
                                  <w:divBdr>
                                    <w:top w:val="none" w:sz="0" w:space="0" w:color="auto"/>
                                    <w:left w:val="none" w:sz="0" w:space="0" w:color="auto"/>
                                    <w:bottom w:val="none" w:sz="0" w:space="0" w:color="auto"/>
                                    <w:right w:val="none" w:sz="0" w:space="0" w:color="auto"/>
                                  </w:divBdr>
                                  <w:divsChild>
                                    <w:div w:id="16993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58593">
          <w:marLeft w:val="0"/>
          <w:marRight w:val="0"/>
          <w:marTop w:val="0"/>
          <w:marBottom w:val="0"/>
          <w:divBdr>
            <w:top w:val="none" w:sz="0" w:space="0" w:color="auto"/>
            <w:left w:val="none" w:sz="0" w:space="0" w:color="auto"/>
            <w:bottom w:val="none" w:sz="0" w:space="0" w:color="auto"/>
            <w:right w:val="none" w:sz="0" w:space="0" w:color="auto"/>
          </w:divBdr>
          <w:divsChild>
            <w:div w:id="808210080">
              <w:marLeft w:val="0"/>
              <w:marRight w:val="0"/>
              <w:marTop w:val="0"/>
              <w:marBottom w:val="0"/>
              <w:divBdr>
                <w:top w:val="none" w:sz="0" w:space="0" w:color="auto"/>
                <w:left w:val="none" w:sz="0" w:space="0" w:color="auto"/>
                <w:bottom w:val="none" w:sz="0" w:space="0" w:color="auto"/>
                <w:right w:val="none" w:sz="0" w:space="0" w:color="auto"/>
              </w:divBdr>
              <w:divsChild>
                <w:div w:id="976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260">
          <w:marLeft w:val="0"/>
          <w:marRight w:val="0"/>
          <w:marTop w:val="0"/>
          <w:marBottom w:val="0"/>
          <w:divBdr>
            <w:top w:val="none" w:sz="0" w:space="0" w:color="auto"/>
            <w:left w:val="none" w:sz="0" w:space="0" w:color="auto"/>
            <w:bottom w:val="none" w:sz="0" w:space="0" w:color="auto"/>
            <w:right w:val="none" w:sz="0" w:space="0" w:color="auto"/>
          </w:divBdr>
        </w:div>
        <w:div w:id="1226330100">
          <w:marLeft w:val="0"/>
          <w:marRight w:val="0"/>
          <w:marTop w:val="0"/>
          <w:marBottom w:val="0"/>
          <w:divBdr>
            <w:top w:val="none" w:sz="0" w:space="0" w:color="auto"/>
            <w:left w:val="none" w:sz="0" w:space="0" w:color="auto"/>
            <w:bottom w:val="none" w:sz="0" w:space="0" w:color="auto"/>
            <w:right w:val="none" w:sz="0" w:space="0" w:color="auto"/>
          </w:divBdr>
          <w:divsChild>
            <w:div w:id="566261530">
              <w:marLeft w:val="0"/>
              <w:marRight w:val="0"/>
              <w:marTop w:val="0"/>
              <w:marBottom w:val="0"/>
              <w:divBdr>
                <w:top w:val="none" w:sz="0" w:space="0" w:color="auto"/>
                <w:left w:val="none" w:sz="0" w:space="0" w:color="auto"/>
                <w:bottom w:val="none" w:sz="0" w:space="0" w:color="auto"/>
                <w:right w:val="none" w:sz="0" w:space="0" w:color="auto"/>
              </w:divBdr>
              <w:divsChild>
                <w:div w:id="2872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99" Type="http://schemas.openxmlformats.org/officeDocument/2006/relationships/customXml" Target="ink/ink146.xml"/><Relationship Id="rId21" Type="http://schemas.openxmlformats.org/officeDocument/2006/relationships/customXml" Target="ink/ink9.xml"/><Relationship Id="rId42" Type="http://schemas.openxmlformats.org/officeDocument/2006/relationships/image" Target="media/image19.emf"/><Relationship Id="rId63" Type="http://schemas.openxmlformats.org/officeDocument/2006/relationships/customXml" Target="ink/ink28.xml"/><Relationship Id="rId84" Type="http://schemas.openxmlformats.org/officeDocument/2006/relationships/image" Target="media/image42.emf"/><Relationship Id="rId138" Type="http://schemas.openxmlformats.org/officeDocument/2006/relationships/image" Target="media/image69.emf"/><Relationship Id="rId159" Type="http://schemas.openxmlformats.org/officeDocument/2006/relationships/customXml" Target="ink/ink76.xml"/><Relationship Id="rId324" Type="http://schemas.openxmlformats.org/officeDocument/2006/relationships/image" Target="media/image162.emf"/><Relationship Id="rId345" Type="http://schemas.openxmlformats.org/officeDocument/2006/relationships/customXml" Target="ink/ink169.xml"/><Relationship Id="rId366" Type="http://schemas.openxmlformats.org/officeDocument/2006/relationships/image" Target="media/image183.emf"/><Relationship Id="rId170" Type="http://schemas.openxmlformats.org/officeDocument/2006/relationships/image" Target="media/image85.emf"/><Relationship Id="rId191" Type="http://schemas.openxmlformats.org/officeDocument/2006/relationships/customXml" Target="ink/ink92.xml"/><Relationship Id="rId205" Type="http://schemas.openxmlformats.org/officeDocument/2006/relationships/customXml" Target="ink/ink99.xml"/><Relationship Id="rId226" Type="http://schemas.openxmlformats.org/officeDocument/2006/relationships/image" Target="media/image113.emf"/><Relationship Id="rId247" Type="http://schemas.openxmlformats.org/officeDocument/2006/relationships/customXml" Target="ink/ink120.xml"/><Relationship Id="rId107" Type="http://schemas.openxmlformats.org/officeDocument/2006/relationships/customXml" Target="ink/ink50.xml"/><Relationship Id="rId268" Type="http://schemas.openxmlformats.org/officeDocument/2006/relationships/image" Target="media/image134.emf"/><Relationship Id="rId289" Type="http://schemas.openxmlformats.org/officeDocument/2006/relationships/customXml" Target="ink/ink141.xml"/><Relationship Id="rId11" Type="http://schemas.openxmlformats.org/officeDocument/2006/relationships/customXml" Target="ink/ink4.xml"/><Relationship Id="rId32" Type="http://schemas.openxmlformats.org/officeDocument/2006/relationships/image" Target="media/image14.emf"/><Relationship Id="rId53" Type="http://schemas.openxmlformats.org/officeDocument/2006/relationships/image" Target="media/image25.jpeg"/><Relationship Id="rId74" Type="http://schemas.openxmlformats.org/officeDocument/2006/relationships/image" Target="media/image37.emf"/><Relationship Id="rId128" Type="http://schemas.openxmlformats.org/officeDocument/2006/relationships/image" Target="media/image64.emf"/><Relationship Id="rId149" Type="http://schemas.openxmlformats.org/officeDocument/2006/relationships/customXml" Target="ink/ink71.xml"/><Relationship Id="rId314" Type="http://schemas.openxmlformats.org/officeDocument/2006/relationships/image" Target="media/image157.emf"/><Relationship Id="rId335" Type="http://schemas.openxmlformats.org/officeDocument/2006/relationships/customXml" Target="ink/ink164.xml"/><Relationship Id="rId356" Type="http://schemas.openxmlformats.org/officeDocument/2006/relationships/image" Target="media/image178.emf"/><Relationship Id="rId377" Type="http://schemas.openxmlformats.org/officeDocument/2006/relationships/customXml" Target="ink/ink185.xml"/><Relationship Id="rId5" Type="http://schemas.openxmlformats.org/officeDocument/2006/relationships/customXml" Target="ink/ink1.xml"/><Relationship Id="rId95" Type="http://schemas.openxmlformats.org/officeDocument/2006/relationships/customXml" Target="ink/ink44.xml"/><Relationship Id="rId160" Type="http://schemas.openxmlformats.org/officeDocument/2006/relationships/image" Target="media/image80.emf"/><Relationship Id="rId181" Type="http://schemas.openxmlformats.org/officeDocument/2006/relationships/customXml" Target="ink/ink87.xml"/><Relationship Id="rId216" Type="http://schemas.openxmlformats.org/officeDocument/2006/relationships/image" Target="media/image108.emf"/><Relationship Id="rId237" Type="http://schemas.openxmlformats.org/officeDocument/2006/relationships/customXml" Target="ink/ink115.xml"/><Relationship Id="rId258" Type="http://schemas.openxmlformats.org/officeDocument/2006/relationships/image" Target="media/image129.emf"/><Relationship Id="rId279" Type="http://schemas.openxmlformats.org/officeDocument/2006/relationships/customXml" Target="ink/ink136.xml"/><Relationship Id="rId22" Type="http://schemas.openxmlformats.org/officeDocument/2006/relationships/image" Target="media/image9.emf"/><Relationship Id="rId43" Type="http://schemas.openxmlformats.org/officeDocument/2006/relationships/customXml" Target="ink/ink20.xml"/><Relationship Id="rId64" Type="http://schemas.openxmlformats.org/officeDocument/2006/relationships/image" Target="media/image32.emf"/><Relationship Id="rId118" Type="http://schemas.openxmlformats.org/officeDocument/2006/relationships/image" Target="media/image59.emf"/><Relationship Id="rId139" Type="http://schemas.openxmlformats.org/officeDocument/2006/relationships/customXml" Target="ink/ink66.xml"/><Relationship Id="rId290" Type="http://schemas.openxmlformats.org/officeDocument/2006/relationships/image" Target="media/image145.emf"/><Relationship Id="rId304" Type="http://schemas.openxmlformats.org/officeDocument/2006/relationships/image" Target="media/image152.emf"/><Relationship Id="rId325" Type="http://schemas.openxmlformats.org/officeDocument/2006/relationships/customXml" Target="ink/ink159.xml"/><Relationship Id="rId346" Type="http://schemas.openxmlformats.org/officeDocument/2006/relationships/image" Target="media/image173.emf"/><Relationship Id="rId367" Type="http://schemas.openxmlformats.org/officeDocument/2006/relationships/customXml" Target="ink/ink180.xml"/><Relationship Id="rId85" Type="http://schemas.openxmlformats.org/officeDocument/2006/relationships/customXml" Target="ink/ink39.xml"/><Relationship Id="rId150" Type="http://schemas.openxmlformats.org/officeDocument/2006/relationships/image" Target="media/image75.emf"/><Relationship Id="rId171" Type="http://schemas.openxmlformats.org/officeDocument/2006/relationships/customXml" Target="ink/ink82.xml"/><Relationship Id="rId192" Type="http://schemas.openxmlformats.org/officeDocument/2006/relationships/image" Target="media/image96.emf"/><Relationship Id="rId206" Type="http://schemas.openxmlformats.org/officeDocument/2006/relationships/image" Target="media/image103.emf"/><Relationship Id="rId227" Type="http://schemas.openxmlformats.org/officeDocument/2006/relationships/customXml" Target="ink/ink110.xml"/><Relationship Id="rId248" Type="http://schemas.openxmlformats.org/officeDocument/2006/relationships/image" Target="media/image124.emf"/><Relationship Id="rId269" Type="http://schemas.openxmlformats.org/officeDocument/2006/relationships/customXml" Target="ink/ink131.xml"/><Relationship Id="rId12" Type="http://schemas.openxmlformats.org/officeDocument/2006/relationships/image" Target="media/image4.emf"/><Relationship Id="rId33" Type="http://schemas.openxmlformats.org/officeDocument/2006/relationships/customXml" Target="ink/ink15.xml"/><Relationship Id="rId108" Type="http://schemas.openxmlformats.org/officeDocument/2006/relationships/image" Target="media/image54.emf"/><Relationship Id="rId129" Type="http://schemas.openxmlformats.org/officeDocument/2006/relationships/customXml" Target="ink/ink61.xml"/><Relationship Id="rId280" Type="http://schemas.openxmlformats.org/officeDocument/2006/relationships/image" Target="media/image140.emf"/><Relationship Id="rId315" Type="http://schemas.openxmlformats.org/officeDocument/2006/relationships/customXml" Target="ink/ink154.xml"/><Relationship Id="rId336" Type="http://schemas.openxmlformats.org/officeDocument/2006/relationships/image" Target="media/image168.emf"/><Relationship Id="rId357" Type="http://schemas.openxmlformats.org/officeDocument/2006/relationships/customXml" Target="ink/ink175.xml"/><Relationship Id="rId54" Type="http://schemas.openxmlformats.org/officeDocument/2006/relationships/image" Target="media/image26.jpeg"/><Relationship Id="rId75" Type="http://schemas.openxmlformats.org/officeDocument/2006/relationships/customXml" Target="ink/ink34.xml"/><Relationship Id="rId96" Type="http://schemas.openxmlformats.org/officeDocument/2006/relationships/image" Target="media/image48.emf"/><Relationship Id="rId140" Type="http://schemas.openxmlformats.org/officeDocument/2006/relationships/image" Target="media/image70.emf"/><Relationship Id="rId161" Type="http://schemas.openxmlformats.org/officeDocument/2006/relationships/customXml" Target="ink/ink77.xml"/><Relationship Id="rId182" Type="http://schemas.openxmlformats.org/officeDocument/2006/relationships/image" Target="media/image91.emf"/><Relationship Id="rId217" Type="http://schemas.openxmlformats.org/officeDocument/2006/relationships/customXml" Target="ink/ink105.xml"/><Relationship Id="rId378" Type="http://schemas.openxmlformats.org/officeDocument/2006/relationships/image" Target="media/image189.emf"/><Relationship Id="rId6" Type="http://schemas.openxmlformats.org/officeDocument/2006/relationships/image" Target="media/image1.emf"/><Relationship Id="rId238" Type="http://schemas.openxmlformats.org/officeDocument/2006/relationships/image" Target="media/image119.emf"/><Relationship Id="rId259" Type="http://schemas.openxmlformats.org/officeDocument/2006/relationships/customXml" Target="ink/ink126.xml"/><Relationship Id="rId23" Type="http://schemas.openxmlformats.org/officeDocument/2006/relationships/customXml" Target="ink/ink10.xml"/><Relationship Id="rId119" Type="http://schemas.openxmlformats.org/officeDocument/2006/relationships/customXml" Target="ink/ink56.xml"/><Relationship Id="rId270" Type="http://schemas.openxmlformats.org/officeDocument/2006/relationships/image" Target="media/image135.emf"/><Relationship Id="rId291" Type="http://schemas.openxmlformats.org/officeDocument/2006/relationships/customXml" Target="ink/ink142.xml"/><Relationship Id="rId305" Type="http://schemas.openxmlformats.org/officeDocument/2006/relationships/customXml" Target="ink/ink149.xml"/><Relationship Id="rId326" Type="http://schemas.openxmlformats.org/officeDocument/2006/relationships/image" Target="media/image163.emf"/><Relationship Id="rId347" Type="http://schemas.openxmlformats.org/officeDocument/2006/relationships/customXml" Target="ink/ink170.xml"/><Relationship Id="rId44" Type="http://schemas.openxmlformats.org/officeDocument/2006/relationships/image" Target="media/image20.emf"/><Relationship Id="rId65" Type="http://schemas.openxmlformats.org/officeDocument/2006/relationships/customXml" Target="ink/ink29.xml"/><Relationship Id="rId86" Type="http://schemas.openxmlformats.org/officeDocument/2006/relationships/image" Target="media/image43.emf"/><Relationship Id="rId130" Type="http://schemas.openxmlformats.org/officeDocument/2006/relationships/image" Target="media/image65.emf"/><Relationship Id="rId151" Type="http://schemas.openxmlformats.org/officeDocument/2006/relationships/customXml" Target="ink/ink72.xml"/><Relationship Id="rId368" Type="http://schemas.openxmlformats.org/officeDocument/2006/relationships/image" Target="media/image184.emf"/><Relationship Id="rId172" Type="http://schemas.openxmlformats.org/officeDocument/2006/relationships/image" Target="media/image86.emf"/><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114.emf"/><Relationship Id="rId249" Type="http://schemas.openxmlformats.org/officeDocument/2006/relationships/customXml" Target="ink/ink121.xml"/><Relationship Id="rId13" Type="http://schemas.openxmlformats.org/officeDocument/2006/relationships/customXml" Target="ink/ink5.xml"/><Relationship Id="rId109" Type="http://schemas.openxmlformats.org/officeDocument/2006/relationships/customXml" Target="ink/ink51.xml"/><Relationship Id="rId260" Type="http://schemas.openxmlformats.org/officeDocument/2006/relationships/image" Target="media/image130.emf"/><Relationship Id="rId281" Type="http://schemas.openxmlformats.org/officeDocument/2006/relationships/customXml" Target="ink/ink137.xml"/><Relationship Id="rId316" Type="http://schemas.openxmlformats.org/officeDocument/2006/relationships/image" Target="media/image158.emf"/><Relationship Id="rId337" Type="http://schemas.openxmlformats.org/officeDocument/2006/relationships/customXml" Target="ink/ink165.xml"/><Relationship Id="rId34" Type="http://schemas.openxmlformats.org/officeDocument/2006/relationships/image" Target="media/image15.emf"/><Relationship Id="rId55" Type="http://schemas.openxmlformats.org/officeDocument/2006/relationships/image" Target="media/image27.jpeg"/><Relationship Id="rId76" Type="http://schemas.openxmlformats.org/officeDocument/2006/relationships/image" Target="media/image38.emf"/><Relationship Id="rId97" Type="http://schemas.openxmlformats.org/officeDocument/2006/relationships/customXml" Target="ink/ink45.xml"/><Relationship Id="rId120" Type="http://schemas.openxmlformats.org/officeDocument/2006/relationships/image" Target="media/image60.emf"/><Relationship Id="rId141" Type="http://schemas.openxmlformats.org/officeDocument/2006/relationships/customXml" Target="ink/ink67.xml"/><Relationship Id="rId358" Type="http://schemas.openxmlformats.org/officeDocument/2006/relationships/image" Target="media/image179.emf"/><Relationship Id="rId379" Type="http://schemas.openxmlformats.org/officeDocument/2006/relationships/customXml" Target="ink/ink186.xml"/><Relationship Id="rId7" Type="http://schemas.openxmlformats.org/officeDocument/2006/relationships/customXml" Target="ink/ink2.xml"/><Relationship Id="rId162" Type="http://schemas.openxmlformats.org/officeDocument/2006/relationships/image" Target="media/image81.emf"/><Relationship Id="rId183" Type="http://schemas.openxmlformats.org/officeDocument/2006/relationships/customXml" Target="ink/ink88.xml"/><Relationship Id="rId218" Type="http://schemas.openxmlformats.org/officeDocument/2006/relationships/image" Target="media/image109.emf"/><Relationship Id="rId239" Type="http://schemas.openxmlformats.org/officeDocument/2006/relationships/customXml" Target="ink/ink116.xml"/><Relationship Id="rId250" Type="http://schemas.openxmlformats.org/officeDocument/2006/relationships/image" Target="media/image125.emf"/><Relationship Id="rId271" Type="http://schemas.openxmlformats.org/officeDocument/2006/relationships/customXml" Target="ink/ink132.xml"/><Relationship Id="rId292" Type="http://schemas.openxmlformats.org/officeDocument/2006/relationships/image" Target="media/image146.emf"/><Relationship Id="rId306" Type="http://schemas.openxmlformats.org/officeDocument/2006/relationships/image" Target="media/image153.emf"/><Relationship Id="rId24" Type="http://schemas.openxmlformats.org/officeDocument/2006/relationships/image" Target="media/image10.emf"/><Relationship Id="rId45" Type="http://schemas.openxmlformats.org/officeDocument/2006/relationships/customXml" Target="ink/ink21.xml"/><Relationship Id="rId66" Type="http://schemas.openxmlformats.org/officeDocument/2006/relationships/image" Target="media/image33.emf"/><Relationship Id="rId87" Type="http://schemas.openxmlformats.org/officeDocument/2006/relationships/customXml" Target="ink/ink40.xml"/><Relationship Id="rId110" Type="http://schemas.openxmlformats.org/officeDocument/2006/relationships/image" Target="media/image55.emf"/><Relationship Id="rId131" Type="http://schemas.openxmlformats.org/officeDocument/2006/relationships/customXml" Target="ink/ink62.xml"/><Relationship Id="rId327" Type="http://schemas.openxmlformats.org/officeDocument/2006/relationships/customXml" Target="ink/ink160.xml"/><Relationship Id="rId348" Type="http://schemas.openxmlformats.org/officeDocument/2006/relationships/image" Target="media/image174.emf"/><Relationship Id="rId369" Type="http://schemas.openxmlformats.org/officeDocument/2006/relationships/customXml" Target="ink/ink181.xml"/><Relationship Id="rId152" Type="http://schemas.openxmlformats.org/officeDocument/2006/relationships/image" Target="media/image76.emf"/><Relationship Id="rId173" Type="http://schemas.openxmlformats.org/officeDocument/2006/relationships/customXml" Target="ink/ink83.xml"/><Relationship Id="rId194" Type="http://schemas.openxmlformats.org/officeDocument/2006/relationships/image" Target="media/image97.emf"/><Relationship Id="rId208" Type="http://schemas.openxmlformats.org/officeDocument/2006/relationships/image" Target="media/image104.emf"/><Relationship Id="rId229" Type="http://schemas.openxmlformats.org/officeDocument/2006/relationships/customXml" Target="ink/ink111.xml"/><Relationship Id="rId380" Type="http://schemas.openxmlformats.org/officeDocument/2006/relationships/image" Target="media/image190.emf"/><Relationship Id="rId240" Type="http://schemas.openxmlformats.org/officeDocument/2006/relationships/image" Target="media/image120.emf"/><Relationship Id="rId261" Type="http://schemas.openxmlformats.org/officeDocument/2006/relationships/customXml" Target="ink/ink127.xml"/><Relationship Id="rId14" Type="http://schemas.openxmlformats.org/officeDocument/2006/relationships/image" Target="media/image5.emf"/><Relationship Id="rId35" Type="http://schemas.openxmlformats.org/officeDocument/2006/relationships/customXml" Target="ink/ink16.xml"/><Relationship Id="rId56" Type="http://schemas.openxmlformats.org/officeDocument/2006/relationships/image" Target="media/image28.jpeg"/><Relationship Id="rId77" Type="http://schemas.openxmlformats.org/officeDocument/2006/relationships/customXml" Target="ink/ink35.xml"/><Relationship Id="rId100" Type="http://schemas.openxmlformats.org/officeDocument/2006/relationships/image" Target="media/image50.emf"/><Relationship Id="rId282" Type="http://schemas.openxmlformats.org/officeDocument/2006/relationships/image" Target="media/image141.emf"/><Relationship Id="rId317" Type="http://schemas.openxmlformats.org/officeDocument/2006/relationships/customXml" Target="ink/ink155.xml"/><Relationship Id="rId338" Type="http://schemas.openxmlformats.org/officeDocument/2006/relationships/image" Target="media/image169.emf"/><Relationship Id="rId359" Type="http://schemas.openxmlformats.org/officeDocument/2006/relationships/customXml" Target="ink/ink176.xml"/><Relationship Id="rId8" Type="http://schemas.openxmlformats.org/officeDocument/2006/relationships/image" Target="media/image2.emf"/><Relationship Id="rId98" Type="http://schemas.openxmlformats.org/officeDocument/2006/relationships/image" Target="media/image49.emf"/><Relationship Id="rId121" Type="http://schemas.openxmlformats.org/officeDocument/2006/relationships/customXml" Target="ink/ink57.xml"/><Relationship Id="rId142" Type="http://schemas.openxmlformats.org/officeDocument/2006/relationships/image" Target="media/image71.emf"/><Relationship Id="rId163" Type="http://schemas.openxmlformats.org/officeDocument/2006/relationships/customXml" Target="ink/ink78.xml"/><Relationship Id="rId184" Type="http://schemas.openxmlformats.org/officeDocument/2006/relationships/image" Target="media/image92.emf"/><Relationship Id="rId219" Type="http://schemas.openxmlformats.org/officeDocument/2006/relationships/customXml" Target="ink/ink106.xml"/><Relationship Id="rId370" Type="http://schemas.openxmlformats.org/officeDocument/2006/relationships/image" Target="media/image185.emf"/><Relationship Id="rId230" Type="http://schemas.openxmlformats.org/officeDocument/2006/relationships/image" Target="media/image115.emf"/><Relationship Id="rId251" Type="http://schemas.openxmlformats.org/officeDocument/2006/relationships/customXml" Target="ink/ink122.xml"/><Relationship Id="rId25" Type="http://schemas.openxmlformats.org/officeDocument/2006/relationships/customXml" Target="ink/ink11.xml"/><Relationship Id="rId46" Type="http://schemas.openxmlformats.org/officeDocument/2006/relationships/image" Target="media/image21.emf"/><Relationship Id="rId67" Type="http://schemas.openxmlformats.org/officeDocument/2006/relationships/customXml" Target="ink/ink30.xml"/><Relationship Id="rId272" Type="http://schemas.openxmlformats.org/officeDocument/2006/relationships/image" Target="media/image136.emf"/><Relationship Id="rId293" Type="http://schemas.openxmlformats.org/officeDocument/2006/relationships/customXml" Target="ink/ink143.xml"/><Relationship Id="rId307" Type="http://schemas.openxmlformats.org/officeDocument/2006/relationships/customXml" Target="ink/ink150.xml"/><Relationship Id="rId328" Type="http://schemas.openxmlformats.org/officeDocument/2006/relationships/image" Target="media/image164.emf"/><Relationship Id="rId349" Type="http://schemas.openxmlformats.org/officeDocument/2006/relationships/customXml" Target="ink/ink171.xml"/><Relationship Id="rId88" Type="http://schemas.openxmlformats.org/officeDocument/2006/relationships/image" Target="media/image44.emf"/><Relationship Id="rId111" Type="http://schemas.openxmlformats.org/officeDocument/2006/relationships/customXml" Target="ink/ink52.xml"/><Relationship Id="rId132" Type="http://schemas.openxmlformats.org/officeDocument/2006/relationships/image" Target="media/image66.emf"/><Relationship Id="rId153" Type="http://schemas.openxmlformats.org/officeDocument/2006/relationships/customXml" Target="ink/ink73.xml"/><Relationship Id="rId174" Type="http://schemas.openxmlformats.org/officeDocument/2006/relationships/image" Target="media/image87.emf"/><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image" Target="media/image180.emf"/><Relationship Id="rId381" Type="http://schemas.openxmlformats.org/officeDocument/2006/relationships/customXml" Target="ink/ink187.xml"/><Relationship Id="rId220" Type="http://schemas.openxmlformats.org/officeDocument/2006/relationships/image" Target="media/image110.emf"/><Relationship Id="rId241" Type="http://schemas.openxmlformats.org/officeDocument/2006/relationships/customXml" Target="ink/ink117.xml"/><Relationship Id="rId15" Type="http://schemas.openxmlformats.org/officeDocument/2006/relationships/customXml" Target="ink/ink6.xml"/><Relationship Id="rId36" Type="http://schemas.openxmlformats.org/officeDocument/2006/relationships/image" Target="media/image16.emf"/><Relationship Id="rId57" Type="http://schemas.openxmlformats.org/officeDocument/2006/relationships/customXml" Target="ink/ink25.xml"/><Relationship Id="rId262" Type="http://schemas.openxmlformats.org/officeDocument/2006/relationships/image" Target="media/image131.emf"/><Relationship Id="rId283" Type="http://schemas.openxmlformats.org/officeDocument/2006/relationships/customXml" Target="ink/ink138.xml"/><Relationship Id="rId318" Type="http://schemas.openxmlformats.org/officeDocument/2006/relationships/image" Target="media/image159.emf"/><Relationship Id="rId339" Type="http://schemas.openxmlformats.org/officeDocument/2006/relationships/customXml" Target="ink/ink166.xml"/><Relationship Id="rId78" Type="http://schemas.openxmlformats.org/officeDocument/2006/relationships/image" Target="media/image39.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61.emf"/><Relationship Id="rId143" Type="http://schemas.openxmlformats.org/officeDocument/2006/relationships/customXml" Target="ink/ink68.xml"/><Relationship Id="rId164" Type="http://schemas.openxmlformats.org/officeDocument/2006/relationships/image" Target="media/image82.emf"/><Relationship Id="rId185" Type="http://schemas.openxmlformats.org/officeDocument/2006/relationships/customXml" Target="ink/ink89.xml"/><Relationship Id="rId350" Type="http://schemas.openxmlformats.org/officeDocument/2006/relationships/image" Target="media/image175.emf"/><Relationship Id="rId371" Type="http://schemas.openxmlformats.org/officeDocument/2006/relationships/customXml" Target="ink/ink182.xml"/><Relationship Id="rId9" Type="http://schemas.openxmlformats.org/officeDocument/2006/relationships/customXml" Target="ink/ink3.xml"/><Relationship Id="rId210" Type="http://schemas.openxmlformats.org/officeDocument/2006/relationships/image" Target="media/image105.emf"/><Relationship Id="rId26" Type="http://schemas.openxmlformats.org/officeDocument/2006/relationships/image" Target="media/image11.emf"/><Relationship Id="rId231" Type="http://schemas.openxmlformats.org/officeDocument/2006/relationships/customXml" Target="ink/ink112.xml"/><Relationship Id="rId252" Type="http://schemas.openxmlformats.org/officeDocument/2006/relationships/image" Target="media/image126.emf"/><Relationship Id="rId273" Type="http://schemas.openxmlformats.org/officeDocument/2006/relationships/customXml" Target="ink/ink133.xml"/><Relationship Id="rId294" Type="http://schemas.openxmlformats.org/officeDocument/2006/relationships/image" Target="media/image147.emf"/><Relationship Id="rId308" Type="http://schemas.openxmlformats.org/officeDocument/2006/relationships/image" Target="media/image154.emf"/><Relationship Id="rId329" Type="http://schemas.openxmlformats.org/officeDocument/2006/relationships/customXml" Target="ink/ink161.xml"/><Relationship Id="rId47" Type="http://schemas.openxmlformats.org/officeDocument/2006/relationships/customXml" Target="ink/ink22.xml"/><Relationship Id="rId68" Type="http://schemas.openxmlformats.org/officeDocument/2006/relationships/image" Target="media/image34.emf"/><Relationship Id="rId89" Type="http://schemas.openxmlformats.org/officeDocument/2006/relationships/customXml" Target="ink/ink41.xml"/><Relationship Id="rId112" Type="http://schemas.openxmlformats.org/officeDocument/2006/relationships/image" Target="media/image56.emf"/><Relationship Id="rId133" Type="http://schemas.openxmlformats.org/officeDocument/2006/relationships/customXml" Target="ink/ink63.xml"/><Relationship Id="rId154" Type="http://schemas.openxmlformats.org/officeDocument/2006/relationships/image" Target="media/image77.emf"/><Relationship Id="rId175" Type="http://schemas.openxmlformats.org/officeDocument/2006/relationships/customXml" Target="ink/ink84.xml"/><Relationship Id="rId340" Type="http://schemas.openxmlformats.org/officeDocument/2006/relationships/image" Target="media/image170.emf"/><Relationship Id="rId361" Type="http://schemas.openxmlformats.org/officeDocument/2006/relationships/customXml" Target="ink/ink177.xml"/><Relationship Id="rId196" Type="http://schemas.openxmlformats.org/officeDocument/2006/relationships/image" Target="media/image98.emf"/><Relationship Id="rId200" Type="http://schemas.openxmlformats.org/officeDocument/2006/relationships/image" Target="media/image100.emf"/><Relationship Id="rId382" Type="http://schemas.openxmlformats.org/officeDocument/2006/relationships/image" Target="media/image191.emf"/><Relationship Id="rId16" Type="http://schemas.openxmlformats.org/officeDocument/2006/relationships/image" Target="media/image6.emf"/><Relationship Id="rId221" Type="http://schemas.openxmlformats.org/officeDocument/2006/relationships/customXml" Target="ink/ink107.xml"/><Relationship Id="rId242" Type="http://schemas.openxmlformats.org/officeDocument/2006/relationships/image" Target="media/image121.emf"/><Relationship Id="rId263" Type="http://schemas.openxmlformats.org/officeDocument/2006/relationships/customXml" Target="ink/ink128.xml"/><Relationship Id="rId284" Type="http://schemas.openxmlformats.org/officeDocument/2006/relationships/image" Target="media/image142.emf"/><Relationship Id="rId319" Type="http://schemas.openxmlformats.org/officeDocument/2006/relationships/customXml" Target="ink/ink156.xml"/><Relationship Id="rId37" Type="http://schemas.openxmlformats.org/officeDocument/2006/relationships/customXml" Target="ink/ink17.xml"/><Relationship Id="rId58" Type="http://schemas.openxmlformats.org/officeDocument/2006/relationships/image" Target="media/image29.emf"/><Relationship Id="rId79" Type="http://schemas.openxmlformats.org/officeDocument/2006/relationships/customXml" Target="ink/ink36.xml"/><Relationship Id="rId102" Type="http://schemas.openxmlformats.org/officeDocument/2006/relationships/image" Target="media/image51.emf"/><Relationship Id="rId123" Type="http://schemas.openxmlformats.org/officeDocument/2006/relationships/customXml" Target="ink/ink58.xml"/><Relationship Id="rId144" Type="http://schemas.openxmlformats.org/officeDocument/2006/relationships/image" Target="media/image72.emf"/><Relationship Id="rId330" Type="http://schemas.openxmlformats.org/officeDocument/2006/relationships/image" Target="media/image165.emf"/><Relationship Id="rId90" Type="http://schemas.openxmlformats.org/officeDocument/2006/relationships/image" Target="media/image45.emf"/><Relationship Id="rId165" Type="http://schemas.openxmlformats.org/officeDocument/2006/relationships/customXml" Target="ink/ink79.xml"/><Relationship Id="rId186" Type="http://schemas.openxmlformats.org/officeDocument/2006/relationships/image" Target="media/image93.emf"/><Relationship Id="rId351" Type="http://schemas.openxmlformats.org/officeDocument/2006/relationships/customXml" Target="ink/ink172.xml"/><Relationship Id="rId372" Type="http://schemas.openxmlformats.org/officeDocument/2006/relationships/image" Target="media/image186.emf"/><Relationship Id="rId211" Type="http://schemas.openxmlformats.org/officeDocument/2006/relationships/customXml" Target="ink/ink102.xml"/><Relationship Id="rId232" Type="http://schemas.openxmlformats.org/officeDocument/2006/relationships/image" Target="media/image116.emf"/><Relationship Id="rId253" Type="http://schemas.openxmlformats.org/officeDocument/2006/relationships/customXml" Target="ink/ink123.xml"/><Relationship Id="rId274" Type="http://schemas.openxmlformats.org/officeDocument/2006/relationships/image" Target="media/image137.emf"/><Relationship Id="rId295" Type="http://schemas.openxmlformats.org/officeDocument/2006/relationships/customXml" Target="ink/ink144.xml"/><Relationship Id="rId309" Type="http://schemas.openxmlformats.org/officeDocument/2006/relationships/customXml" Target="ink/ink151.xml"/><Relationship Id="rId27" Type="http://schemas.openxmlformats.org/officeDocument/2006/relationships/customXml" Target="ink/ink12.xml"/><Relationship Id="rId48" Type="http://schemas.openxmlformats.org/officeDocument/2006/relationships/image" Target="media/image22.emf"/><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7.emf"/><Relationship Id="rId320" Type="http://schemas.openxmlformats.org/officeDocument/2006/relationships/image" Target="media/image160.emf"/><Relationship Id="rId80" Type="http://schemas.openxmlformats.org/officeDocument/2006/relationships/image" Target="media/image40.emf"/><Relationship Id="rId155" Type="http://schemas.openxmlformats.org/officeDocument/2006/relationships/customXml" Target="ink/ink74.xml"/><Relationship Id="rId176" Type="http://schemas.openxmlformats.org/officeDocument/2006/relationships/image" Target="media/image88.emf"/><Relationship Id="rId197" Type="http://schemas.openxmlformats.org/officeDocument/2006/relationships/customXml" Target="ink/ink95.xml"/><Relationship Id="rId341" Type="http://schemas.openxmlformats.org/officeDocument/2006/relationships/customXml" Target="ink/ink167.xml"/><Relationship Id="rId362" Type="http://schemas.openxmlformats.org/officeDocument/2006/relationships/image" Target="media/image181.emf"/><Relationship Id="rId383" Type="http://schemas.openxmlformats.org/officeDocument/2006/relationships/customXml" Target="ink/ink188.xml"/><Relationship Id="rId201" Type="http://schemas.openxmlformats.org/officeDocument/2006/relationships/customXml" Target="ink/ink97.xml"/><Relationship Id="rId222" Type="http://schemas.openxmlformats.org/officeDocument/2006/relationships/image" Target="media/image111.emf"/><Relationship Id="rId243" Type="http://schemas.openxmlformats.org/officeDocument/2006/relationships/customXml" Target="ink/ink118.xml"/><Relationship Id="rId264" Type="http://schemas.openxmlformats.org/officeDocument/2006/relationships/image" Target="media/image132.emf"/><Relationship Id="rId285" Type="http://schemas.openxmlformats.org/officeDocument/2006/relationships/customXml" Target="ink/ink139.xml"/><Relationship Id="rId17" Type="http://schemas.openxmlformats.org/officeDocument/2006/relationships/customXml" Target="ink/ink7.xml"/><Relationship Id="rId38" Type="http://schemas.openxmlformats.org/officeDocument/2006/relationships/image" Target="media/image17.emf"/><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62.emf"/><Relationship Id="rId310" Type="http://schemas.openxmlformats.org/officeDocument/2006/relationships/image" Target="media/image155.emf"/><Relationship Id="rId70" Type="http://schemas.openxmlformats.org/officeDocument/2006/relationships/image" Target="media/image35.emf"/><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83.emf"/><Relationship Id="rId187" Type="http://schemas.openxmlformats.org/officeDocument/2006/relationships/customXml" Target="ink/ink90.xml"/><Relationship Id="rId331" Type="http://schemas.openxmlformats.org/officeDocument/2006/relationships/customXml" Target="ink/ink162.xml"/><Relationship Id="rId352" Type="http://schemas.openxmlformats.org/officeDocument/2006/relationships/image" Target="media/image176.emf"/><Relationship Id="rId373" Type="http://schemas.openxmlformats.org/officeDocument/2006/relationships/customXml" Target="ink/ink183.xml"/><Relationship Id="rId1" Type="http://schemas.openxmlformats.org/officeDocument/2006/relationships/customXml" Target="../customXml/item1.xml"/><Relationship Id="rId212" Type="http://schemas.openxmlformats.org/officeDocument/2006/relationships/image" Target="media/image106.emf"/><Relationship Id="rId233" Type="http://schemas.openxmlformats.org/officeDocument/2006/relationships/customXml" Target="ink/ink113.xml"/><Relationship Id="rId254" Type="http://schemas.openxmlformats.org/officeDocument/2006/relationships/image" Target="media/image127.emf"/><Relationship Id="rId28" Type="http://schemas.openxmlformats.org/officeDocument/2006/relationships/image" Target="media/image12.emf"/><Relationship Id="rId49" Type="http://schemas.openxmlformats.org/officeDocument/2006/relationships/customXml" Target="ink/ink23.xml"/><Relationship Id="rId114" Type="http://schemas.openxmlformats.org/officeDocument/2006/relationships/image" Target="media/image57.emf"/><Relationship Id="rId275" Type="http://schemas.openxmlformats.org/officeDocument/2006/relationships/customXml" Target="ink/ink134.xml"/><Relationship Id="rId296" Type="http://schemas.openxmlformats.org/officeDocument/2006/relationships/image" Target="media/image148.emf"/><Relationship Id="rId300" Type="http://schemas.openxmlformats.org/officeDocument/2006/relationships/image" Target="media/image150.emf"/><Relationship Id="rId60" Type="http://schemas.openxmlformats.org/officeDocument/2006/relationships/image" Target="media/image30.emf"/><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8.emf"/><Relationship Id="rId177" Type="http://schemas.openxmlformats.org/officeDocument/2006/relationships/customXml" Target="ink/ink85.xml"/><Relationship Id="rId198" Type="http://schemas.openxmlformats.org/officeDocument/2006/relationships/image" Target="media/image99.emf"/><Relationship Id="rId321" Type="http://schemas.openxmlformats.org/officeDocument/2006/relationships/customXml" Target="ink/ink157.xml"/><Relationship Id="rId342" Type="http://schemas.openxmlformats.org/officeDocument/2006/relationships/image" Target="media/image171.emf"/><Relationship Id="rId363" Type="http://schemas.openxmlformats.org/officeDocument/2006/relationships/customXml" Target="ink/ink178.xml"/><Relationship Id="rId384" Type="http://schemas.openxmlformats.org/officeDocument/2006/relationships/image" Target="media/image192.emf"/><Relationship Id="rId202" Type="http://schemas.openxmlformats.org/officeDocument/2006/relationships/image" Target="media/image101.emf"/><Relationship Id="rId223" Type="http://schemas.openxmlformats.org/officeDocument/2006/relationships/customXml" Target="ink/ink108.xml"/><Relationship Id="rId244" Type="http://schemas.openxmlformats.org/officeDocument/2006/relationships/image" Target="media/image122.emf"/><Relationship Id="rId18" Type="http://schemas.openxmlformats.org/officeDocument/2006/relationships/image" Target="media/image7.emf"/><Relationship Id="rId39" Type="http://schemas.openxmlformats.org/officeDocument/2006/relationships/customXml" Target="ink/ink18.xml"/><Relationship Id="rId265" Type="http://schemas.openxmlformats.org/officeDocument/2006/relationships/customXml" Target="ink/ink129.xml"/><Relationship Id="rId286" Type="http://schemas.openxmlformats.org/officeDocument/2006/relationships/image" Target="media/image143.emf"/><Relationship Id="rId50" Type="http://schemas.openxmlformats.org/officeDocument/2006/relationships/image" Target="media/image23.emf"/><Relationship Id="rId104" Type="http://schemas.openxmlformats.org/officeDocument/2006/relationships/image" Target="media/image52.emf"/><Relationship Id="rId125" Type="http://schemas.openxmlformats.org/officeDocument/2006/relationships/customXml" Target="ink/ink59.xml"/><Relationship Id="rId146" Type="http://schemas.openxmlformats.org/officeDocument/2006/relationships/image" Target="media/image73.emf"/><Relationship Id="rId167" Type="http://schemas.openxmlformats.org/officeDocument/2006/relationships/customXml" Target="ink/ink80.xml"/><Relationship Id="rId188" Type="http://schemas.openxmlformats.org/officeDocument/2006/relationships/image" Target="media/image94.emf"/><Relationship Id="rId311" Type="http://schemas.openxmlformats.org/officeDocument/2006/relationships/customXml" Target="ink/ink152.xml"/><Relationship Id="rId332" Type="http://schemas.openxmlformats.org/officeDocument/2006/relationships/image" Target="media/image166.emf"/><Relationship Id="rId353" Type="http://schemas.openxmlformats.org/officeDocument/2006/relationships/customXml" Target="ink/ink173.xml"/><Relationship Id="rId374" Type="http://schemas.openxmlformats.org/officeDocument/2006/relationships/image" Target="media/image187.emf"/><Relationship Id="rId71" Type="http://schemas.openxmlformats.org/officeDocument/2006/relationships/customXml" Target="ink/ink32.xml"/><Relationship Id="rId92" Type="http://schemas.openxmlformats.org/officeDocument/2006/relationships/image" Target="media/image46.emf"/><Relationship Id="rId213" Type="http://schemas.openxmlformats.org/officeDocument/2006/relationships/customXml" Target="ink/ink103.xml"/><Relationship Id="rId234" Type="http://schemas.openxmlformats.org/officeDocument/2006/relationships/image" Target="media/image117.emf"/><Relationship Id="rId2" Type="http://schemas.openxmlformats.org/officeDocument/2006/relationships/styles" Target="styles.xml"/><Relationship Id="rId29" Type="http://schemas.openxmlformats.org/officeDocument/2006/relationships/customXml" Target="ink/ink13.xml"/><Relationship Id="rId255" Type="http://schemas.openxmlformats.org/officeDocument/2006/relationships/customXml" Target="ink/ink124.xml"/><Relationship Id="rId276" Type="http://schemas.openxmlformats.org/officeDocument/2006/relationships/image" Target="media/image138.emf"/><Relationship Id="rId297" Type="http://schemas.openxmlformats.org/officeDocument/2006/relationships/customXml" Target="ink/ink145.xml"/><Relationship Id="rId40" Type="http://schemas.openxmlformats.org/officeDocument/2006/relationships/image" Target="media/image18.emf"/><Relationship Id="rId115" Type="http://schemas.openxmlformats.org/officeDocument/2006/relationships/customXml" Target="ink/ink54.xml"/><Relationship Id="rId136" Type="http://schemas.openxmlformats.org/officeDocument/2006/relationships/image" Target="media/image68.emf"/><Relationship Id="rId157" Type="http://schemas.openxmlformats.org/officeDocument/2006/relationships/customXml" Target="ink/ink75.xml"/><Relationship Id="rId178" Type="http://schemas.openxmlformats.org/officeDocument/2006/relationships/image" Target="media/image89.emf"/><Relationship Id="rId301" Type="http://schemas.openxmlformats.org/officeDocument/2006/relationships/customXml" Target="ink/ink147.xml"/><Relationship Id="rId322" Type="http://schemas.openxmlformats.org/officeDocument/2006/relationships/image" Target="media/image161.emf"/><Relationship Id="rId343" Type="http://schemas.openxmlformats.org/officeDocument/2006/relationships/customXml" Target="ink/ink168.xml"/><Relationship Id="rId364" Type="http://schemas.openxmlformats.org/officeDocument/2006/relationships/image" Target="media/image182.emf"/><Relationship Id="rId61" Type="http://schemas.openxmlformats.org/officeDocument/2006/relationships/customXml" Target="ink/ink27.xml"/><Relationship Id="rId82" Type="http://schemas.openxmlformats.org/officeDocument/2006/relationships/image" Target="media/image41.emf"/><Relationship Id="rId199" Type="http://schemas.openxmlformats.org/officeDocument/2006/relationships/customXml" Target="ink/ink96.xml"/><Relationship Id="rId203" Type="http://schemas.openxmlformats.org/officeDocument/2006/relationships/customXml" Target="ink/ink98.xml"/><Relationship Id="rId385" Type="http://schemas.openxmlformats.org/officeDocument/2006/relationships/fontTable" Target="fontTable.xml"/><Relationship Id="rId19" Type="http://schemas.openxmlformats.org/officeDocument/2006/relationships/customXml" Target="ink/ink8.xml"/><Relationship Id="rId224" Type="http://schemas.openxmlformats.org/officeDocument/2006/relationships/image" Target="media/image112.emf"/><Relationship Id="rId245" Type="http://schemas.openxmlformats.org/officeDocument/2006/relationships/customXml" Target="ink/ink119.xml"/><Relationship Id="rId266" Type="http://schemas.openxmlformats.org/officeDocument/2006/relationships/image" Target="media/image133.emf"/><Relationship Id="rId287" Type="http://schemas.openxmlformats.org/officeDocument/2006/relationships/customXml" Target="ink/ink140.xml"/><Relationship Id="rId30" Type="http://schemas.openxmlformats.org/officeDocument/2006/relationships/image" Target="media/image13.emf"/><Relationship Id="rId105" Type="http://schemas.openxmlformats.org/officeDocument/2006/relationships/customXml" Target="ink/ink49.xml"/><Relationship Id="rId126" Type="http://schemas.openxmlformats.org/officeDocument/2006/relationships/image" Target="media/image63.emf"/><Relationship Id="rId147" Type="http://schemas.openxmlformats.org/officeDocument/2006/relationships/customXml" Target="ink/ink70.xml"/><Relationship Id="rId168" Type="http://schemas.openxmlformats.org/officeDocument/2006/relationships/image" Target="media/image84.emf"/><Relationship Id="rId312" Type="http://schemas.openxmlformats.org/officeDocument/2006/relationships/image" Target="media/image156.emf"/><Relationship Id="rId333" Type="http://schemas.openxmlformats.org/officeDocument/2006/relationships/customXml" Target="ink/ink163.xml"/><Relationship Id="rId354" Type="http://schemas.openxmlformats.org/officeDocument/2006/relationships/image" Target="media/image177.emf"/><Relationship Id="rId51" Type="http://schemas.openxmlformats.org/officeDocument/2006/relationships/customXml" Target="ink/ink24.xml"/><Relationship Id="rId72" Type="http://schemas.openxmlformats.org/officeDocument/2006/relationships/image" Target="media/image36.emf"/><Relationship Id="rId93" Type="http://schemas.openxmlformats.org/officeDocument/2006/relationships/customXml" Target="ink/ink43.xml"/><Relationship Id="rId189" Type="http://schemas.openxmlformats.org/officeDocument/2006/relationships/customXml" Target="ink/ink91.xml"/><Relationship Id="rId375" Type="http://schemas.openxmlformats.org/officeDocument/2006/relationships/customXml" Target="ink/ink184.xml"/><Relationship Id="rId3" Type="http://schemas.openxmlformats.org/officeDocument/2006/relationships/settings" Target="settings.xml"/><Relationship Id="rId214" Type="http://schemas.openxmlformats.org/officeDocument/2006/relationships/image" Target="media/image107.emf"/><Relationship Id="rId235" Type="http://schemas.openxmlformats.org/officeDocument/2006/relationships/customXml" Target="ink/ink114.xml"/><Relationship Id="rId256" Type="http://schemas.openxmlformats.org/officeDocument/2006/relationships/image" Target="media/image128.emf"/><Relationship Id="rId277" Type="http://schemas.openxmlformats.org/officeDocument/2006/relationships/customXml" Target="ink/ink135.xml"/><Relationship Id="rId298" Type="http://schemas.openxmlformats.org/officeDocument/2006/relationships/image" Target="media/image149.emf"/><Relationship Id="rId116" Type="http://schemas.openxmlformats.org/officeDocument/2006/relationships/image" Target="media/image58.emf"/><Relationship Id="rId137" Type="http://schemas.openxmlformats.org/officeDocument/2006/relationships/customXml" Target="ink/ink65.xml"/><Relationship Id="rId158" Type="http://schemas.openxmlformats.org/officeDocument/2006/relationships/image" Target="media/image79.emf"/><Relationship Id="rId302" Type="http://schemas.openxmlformats.org/officeDocument/2006/relationships/image" Target="media/image151.emf"/><Relationship Id="rId323" Type="http://schemas.openxmlformats.org/officeDocument/2006/relationships/customXml" Target="ink/ink158.xml"/><Relationship Id="rId344" Type="http://schemas.openxmlformats.org/officeDocument/2006/relationships/image" Target="media/image172.emf"/><Relationship Id="rId20" Type="http://schemas.openxmlformats.org/officeDocument/2006/relationships/image" Target="media/image8.emf"/><Relationship Id="rId41" Type="http://schemas.openxmlformats.org/officeDocument/2006/relationships/customXml" Target="ink/ink19.xml"/><Relationship Id="rId62" Type="http://schemas.openxmlformats.org/officeDocument/2006/relationships/image" Target="media/image31.emf"/><Relationship Id="rId83" Type="http://schemas.openxmlformats.org/officeDocument/2006/relationships/customXml" Target="ink/ink38.xml"/><Relationship Id="rId179" Type="http://schemas.openxmlformats.org/officeDocument/2006/relationships/customXml" Target="ink/ink86.xml"/><Relationship Id="rId365" Type="http://schemas.openxmlformats.org/officeDocument/2006/relationships/customXml" Target="ink/ink179.xml"/><Relationship Id="rId386" Type="http://schemas.openxmlformats.org/officeDocument/2006/relationships/theme" Target="theme/theme1.xml"/><Relationship Id="rId190" Type="http://schemas.openxmlformats.org/officeDocument/2006/relationships/image" Target="media/image95.emf"/><Relationship Id="rId204" Type="http://schemas.openxmlformats.org/officeDocument/2006/relationships/image" Target="media/image102.emf"/><Relationship Id="rId225" Type="http://schemas.openxmlformats.org/officeDocument/2006/relationships/customXml" Target="ink/ink109.xml"/><Relationship Id="rId246" Type="http://schemas.openxmlformats.org/officeDocument/2006/relationships/image" Target="media/image123.emf"/><Relationship Id="rId267" Type="http://schemas.openxmlformats.org/officeDocument/2006/relationships/customXml" Target="ink/ink130.xml"/><Relationship Id="rId288" Type="http://schemas.openxmlformats.org/officeDocument/2006/relationships/image" Target="media/image144.emf"/><Relationship Id="rId106" Type="http://schemas.openxmlformats.org/officeDocument/2006/relationships/image" Target="media/image53.emf"/><Relationship Id="rId127" Type="http://schemas.openxmlformats.org/officeDocument/2006/relationships/customXml" Target="ink/ink60.xml"/><Relationship Id="rId313" Type="http://schemas.openxmlformats.org/officeDocument/2006/relationships/customXml" Target="ink/ink153.xml"/><Relationship Id="rId10" Type="http://schemas.openxmlformats.org/officeDocument/2006/relationships/image" Target="media/image3.emf"/><Relationship Id="rId31" Type="http://schemas.openxmlformats.org/officeDocument/2006/relationships/customXml" Target="ink/ink14.xml"/><Relationship Id="rId52" Type="http://schemas.openxmlformats.org/officeDocument/2006/relationships/image" Target="media/image24.emf"/><Relationship Id="rId73" Type="http://schemas.openxmlformats.org/officeDocument/2006/relationships/customXml" Target="ink/ink33.xml"/><Relationship Id="rId94" Type="http://schemas.openxmlformats.org/officeDocument/2006/relationships/image" Target="media/image47.emf"/><Relationship Id="rId148" Type="http://schemas.openxmlformats.org/officeDocument/2006/relationships/image" Target="media/image74.emf"/><Relationship Id="rId169" Type="http://schemas.openxmlformats.org/officeDocument/2006/relationships/customXml" Target="ink/ink81.xml"/><Relationship Id="rId334" Type="http://schemas.openxmlformats.org/officeDocument/2006/relationships/image" Target="media/image167.emf"/><Relationship Id="rId355" Type="http://schemas.openxmlformats.org/officeDocument/2006/relationships/customXml" Target="ink/ink174.xml"/><Relationship Id="rId376" Type="http://schemas.openxmlformats.org/officeDocument/2006/relationships/image" Target="media/image188.emf"/><Relationship Id="rId4" Type="http://schemas.openxmlformats.org/officeDocument/2006/relationships/webSettings" Target="webSettings.xml"/><Relationship Id="rId180" Type="http://schemas.openxmlformats.org/officeDocument/2006/relationships/image" Target="media/image90.emf"/><Relationship Id="rId215" Type="http://schemas.openxmlformats.org/officeDocument/2006/relationships/customXml" Target="ink/ink104.xml"/><Relationship Id="rId236" Type="http://schemas.openxmlformats.org/officeDocument/2006/relationships/image" Target="media/image118.emf"/><Relationship Id="rId257" Type="http://schemas.openxmlformats.org/officeDocument/2006/relationships/customXml" Target="ink/ink125.xml"/><Relationship Id="rId278" Type="http://schemas.openxmlformats.org/officeDocument/2006/relationships/image" Target="media/image139.emf"/><Relationship Id="rId303" Type="http://schemas.openxmlformats.org/officeDocument/2006/relationships/customXml" Target="ink/ink148.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8.14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72 85 33 0,'0'0'55'0,"0"0"7"16,0 0 6-16,0 0 8 0,0 0-5 15,0 0-6-15,0 0-9 0,0 0-17 16,0 0 0-16,0 0 4 0,0 0-4 16,80 31-7-16,-66-29-9 0,3 0 0 0,1-1 3 15,-2-1 7-15,1 0-7 16,-3 0-4-16,2 0 5 0,1 0-1 0,0-5-7 16,0 2-3-16,-2 0-3 0,-1 0 4 0,-1-3-1 15,2 3 0-15,-3-2 1 0,0 1-1 16,0-1 30-16,-4-1-14 0,-4 1 20 15,2 1-3-15,-5-3-20 0,2 1-3 0,-3 0-12 16,0 0 12-16,0 1-7 0,-6-1-3 16,-2 0-15-16,2 0 3 0,-4 1 12 15,-1 1-3 1,1-1-13-16,-4 3 16 0,2 1-13 16,1-1-3-16,-3 0-4 0,1 2 4 0,-1 0 2 15,-1 0-2-15,4 0-1 0,-3 0-12 16,1 4 13-16,0-3 13 0,2 1-10 15,-3-1 0-15,3 3 13 0,-1-2-13 16,2 3 1-16,-2-2-2 0,3 2 11 16,-1-2-11-16,1 2 0 0,-2-1 0 0,2 1 0 0,1 1 2 15,-2 0-2-15,0 0-1 0,0 1-1 16,3 0-1-16,-2 0 1 0,4 0 0 16,-1 1-1-16,-2 0-3 0,6-1 2 15,-2 0 1-15,0-1 1 0,1 2 2 16,-1-2 2-16,1 2 35 0,-2-4-39 15,5 2 0 1,-3 0 0-16,1 1 2 0,0 0 24 0,-2 0 2 16,3 0-28-16,-1 1-2 15,0 0 2-15,0-1 0 0,2 1 26 0,0 0-26 16,0-1-11-16,0-2 11 0,2 1 0 16,2 1 0-16,1-5-16 0,2 3 15 15,2-2 1-15,-3 2 2 0,3-4-1 16,0 1-1-16,2-2 0 0,1 3 0 0,-2-3 2 0,4 2 1 15,-3-2-1-15,1 0-2 0,3 0-3 16,0 0 1-16,1 1-1 0,0-1 3 16,1 0-2-16,-3 0 1 0,1 0 0 0,-5 0 1 15,4 0 1-15,-5 0-1 0,-1 0 0 16,2 0 0-16,-5 0 3 0,4-1 0 16,-3-1 0-16,-2-1 10 0,1 1-9 0,0 2 12 15,-2-2-3-15,0 0 0 0,1-1-10 0,-3 1 1 16,1-1-3-16,0 1-1 15,1 1-1-15,0 0-2 0,-2-3 0 0,0 4-26 16,3-1-4-16,-2 1 1 0,0 0-7 16,-2-2-26-16,2 2-23 0,-1-3-30 15,3 3-9 1,-1-1 7-16,-2 1-7 0,-1-2-13 16,0 2-56-16,0 0-75 0,-20 9 68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2.166"/>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2 7 20 0,'0'0'58'16,"0"0"4"-16,0 0 13 16,0 0 10-16,0 0 0 0,0 0 0 15,0 0-20-15,0 0-16 0,0 0-7 16,0 0-3-16,0 0 4 0,-12-7-4 15,12 7 0-15,0 0-10 0,0 0-6 16,0 0 0-16,0 0 3 0,1 0-7 16,1 0 7-16,3 0 10 0,-1 0 10 15,3 0 3-15,-2 0-10 0,3 0-10 0,-1 0 1 16,1 0-4-16,-1 0 3 0,1 0-6 0,-2 0 0 16,4 0-4-16,-2 1-6 0,1-1-10 15,1 1 10-15,-1-1-9 0,-1 4-1 16,2-3 0-16,0-1-1 0,-2 2 2 15,2-1-2-15,-4 1-2 0,1 0 0 16,-1-1 0-16,-1-1 0 0,3 1 1 0,-3 1 1 16,-2 0 0-16,1-1-1 0,-1 1 0 0,-2-2-1 15,1 0-1-15,0 1-2 0,-1-1-10 16,-1 0 10-16,0 1-14 0,0 2 14 16,0-2 0-16,2 0 0 0,0 1 2 15,-2 1 1 1,0 0 3-16,0 1 13 0,0-2 0 0,0 1-3 15,0 1 0-15,0-3-10 0,0 4 10 16,0-2-11-16,0 0 14 0,-2 0-3 16,0 3-10-16,1-3 14 0,-1 2-14 15,-1 1 16-15,-1-3-2 0,0 3-14 0,1 1 0 16,-1-3 13-16,0 2-12 16,-1-1 9-16,1 0-11 0,-2-1 1 0,2 1 10 15,-3 1-12-15,2-1 1 0,-2-1 1 0,2 2-2 16,-3 1-1-16,3-1 0 0,-2-2 0 15,1 2 0-15,-3 2 2 0,2-2 11 16,-1 1 6-16,-1 0-19 0,2-2-1 16,0-1-2-16,-2 3 3 0,1-1 0 0,3-1 0 15,-1-2-1-15,0 2-2 0,-1-1 1 16,0 1 2 0,4 0 15-16,-2-3-13 0,3 2-2 15,-1-3-1-15,0 1 0 0,2-2 0 16,-1 0-2-16,0 1 0 0,2-1 3 0,-2 0 0 0,2 0 0 15,0 0 1-15,0 0-1 0,0 0 0 0,0 0 0 16,0 1-1-16,0-1-1 0,0 2-11 16,0-2 11-16,0 0 0 15,0 0-2-15,0 0 1 0,0 0-13 16,0 0-4-16,0 0-9 0,0 0-16 16,0 0-63-16,0 0-42 0,0 0-16 15,6 0 3-15,-1-4 26 0,4 1-3 0,1-2-127 16,-2 0-7-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1.638"/>
    </inkml:context>
    <inkml:brush xml:id="br0">
      <inkml:brushProperty name="width" value="0.035" units="cm"/>
      <inkml:brushProperty name="height" value="0.035" units="cm"/>
      <inkml:brushProperty name="color" value="#ED1C24"/>
      <inkml:brushProperty name="fitToCurve" value="1"/>
    </inkml:brush>
  </inkml:definitions>
  <inkml:trace contextRef="#ctx0" brushRef="#br0">96 0 39 0,'0'0'26'0,"0"0"0"0,0 0 0 16,0 0 7-16,0 0 3 0,0 0-4 0,0 0-2 16,0 0-11-16,0 0-15 0,0 0 12 15,0 0-14-15,-43 39 0 0,37-33 11 16,2 0-12-16,-2 4 2 0,2-3 0 0,0 1 0 15,-2 0-1-15,2-1-1 0,1 3 1 16,0 1-2-16,0-2 0 0,-1 0-3 0,1-1-10 16,2-1 10-16,-1 1-10 0,2-2 10 15,0-1-30-15,0-2-9 0,0 0-7 16,0-1 3-16,0-2 7 0,0 0-10 16,0 0 23-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0.741"/>
    </inkml:context>
    <inkml:brush xml:id="br0">
      <inkml:brushProperty name="width" value="0.035" units="cm"/>
      <inkml:brushProperty name="height" value="0.035" units="cm"/>
      <inkml:brushProperty name="color" value="#ED1C24"/>
      <inkml:brushProperty name="fitToCurve" value="1"/>
    </inkml:brush>
  </inkml:definitions>
  <inkml:trace contextRef="#ctx0" brushRef="#br0">206 0 26 0,'0'0'65'0,"0"0"10"16,0 0-19-16,0 0-17 0,0 0-16 15,0 0 6-15,0 0-6 0,0 0 0 0,0 0 3 16,0 0-3-16,0 0 3 0,-52 56-10 0,44-49-3 15,1 1-11-15,-1 1 1 0,2 1-1 16,-4-1-1-16,3 0-1 0,-2 2 0 16,0 0 0-16,2 0 0 0,1-1 0 15,0 2 0-15,-1-3 0 0,4 1-1 0,-5 0-1 16,6-1 0-16,-2 0 0 0,0-1 2 0,2 1 37 16,1-3-37-16,-2-1-1 0,2 1 0 15,-2-1 1-15,0-2 1 0,3 2 1 16,-3-2-1-16,1 1 1 0,-2-2 2 15,3 3-2-15,-3-3-1 0,2 0-1 0,-2 3 0 16,4-4 0-16,-4 1 0 0,4 0 0 31,0-1-1-31,0-1 1 0,0 0 0 0,0 0 2 16,0 0 1-16,0 0 1 0,0 0-1 16,0 0 10-16,0 0-10 0,0 0 10 15,-1 0-13-15,-2-1 0 0,3-1-2 16,-1 2 0-16,0-2 0 0,1 2-1 15,0 0 2-15,0 0 0 0,0 0-1 16,0 0-1-16,0-1-10 0,0-1 0 0,0 0 0 0,0-1 0 16,6 1 13-16,0-3 0 0,2-1 0 15,0-1 1-15,1 3-1 0,2-6-1 16,0 3 1-16,1-1-2 0,-3 0 0 16,1 1 1-16,0-1 0 0,0 0-1 15,-1 2-1-15,-2 0 0 0,2 1-1 16,-3 1 1-16,2 0 0 15,-2 1-14-15,0 1 14 0,-1-2 1 16,1 1 1-16,0 0-1 0,1 0 2 16,-2-2 1-16,1 1 0 0,-1-1 0 0,0 2 1 15,-2-2 0-15,4 0-1 0,-4 3 2 16,0-2-1-16,1 1 1 0,-2 3-1 16,-1 0 0-16,-1 0 0 0,0 0 11 15,0 0-11-15,0 0 0 0,0 0 11 0,0 0 0 0,0 0 0 16,-1 0-12-16,-1 0-1 15,-2 0 0-15,3 0-1 0,-1 0-1 0,0 0 0 16,1 2 0-16,1-2-1 0,0 0 0 16,0 0-20-16,0 0 0 0,0 3 4 15,0-3 16-15,0 3 0 0,0-3 3 16,-3 3-1-16,2 0 0 0,1-1 1 0,-3 1 0 0,0 0 0 16,2 2-2-16,-2-1-1 0,-1 1-13 15,-1 0-4-15,2-1 0 0,-1 1 1 16,0-1-1-16,0 1 1 0,1 0 6 15,0-2 0-15,3 0 0 0,-2 0-7 16,1 2 4-16,1-4 12 0,0 2 1 16,0 2 1-16,0-2 0 15,0 0 0-15,0-1-2 0,0 2 2 16,0-2 2-16,0 1 2 0,0 0 1 16,0-1 0-16,-3-1 10 0,3 2-11 15,0 0 0-15,0-1 0 0,0 1-2 16,0 0-1-16,0-2-1 0,0 3 1 15,0-3-1-15,0 4 1 0,0-4 0 16,0 2 0-16,0 1 1 0,0-3-1 0,0 1 2 0,0-1 0 16,0 2 0-16,3-1 2 0,-2 1 0 15,1 0 1-15,1 0 9 0,-3 0-10 16,2-1 10-16,-2-1 0 0,1 3-11 0,-1-2 0 16,0 0 2-16,0-1-1 15,0 1-2-15,3 0 0 0,-3-1 0 0,1-1-1 16,-1 0-1-1,0 0-1-15,0 1-11 0,0-1 10 16,0 0-11-16,0 0 11 0,0 0 1 16,0 0-14-16,0 0-7 0,0 0-16 15,0 0-7-15,0 0 0 0,0 0-6 0,0 0 11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9.588"/>
    </inkml:context>
    <inkml:brush xml:id="br0">
      <inkml:brushProperty name="width" value="0.035" units="cm"/>
      <inkml:brushProperty name="height" value="0.035" units="cm"/>
      <inkml:brushProperty name="color" value="#ED1C24"/>
      <inkml:brushProperty name="fitToCurve" value="1"/>
    </inkml:brush>
  </inkml:definitions>
  <inkml:trace contextRef="#ctx0" brushRef="#br0">11 0 13 0,'0'0'55'16,"0"0"1"-16,0 0-4 0,0 0-6 0,0 0-14 16,0 0-19-16,0 0-10 0,0 0 10 15,0 0-12-15,0 0-1 0,-7 2 1 16,7 0-1-16,-2-1-2 0,2 1-18 15,-2-1 0-15,2 4 17 0,0-2-20 16,0 2-29-16,0-1-10 0,2 1-3 0,2 0 27 0</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9.305"/>
    </inkml:context>
    <inkml:brush xml:id="br0">
      <inkml:brushProperty name="width" value="0.035" units="cm"/>
      <inkml:brushProperty name="height" value="0.035" units="cm"/>
      <inkml:brushProperty name="color" value="#ED1C24"/>
      <inkml:brushProperty name="fitToCurve" value="1"/>
    </inkml:brush>
  </inkml:definitions>
  <inkml:trace contextRef="#ctx0" brushRef="#br0">149 0 7 0,'0'0'35'0,"0"0"8"15,0 0 2-15,0 0-9 0,0 0-10 16,0 0-3-16,0 0 0 0,0 0-7 0,0 0 4 0,0 0 3 15,0 0-7-15,-45 21-3 0,39-18-11 16,1 3 0-16,0 1 0 0,-1-1 0 16,1-2-1-16,0 2 0 0,-1 1-1 31,1-1 0-31,-1 2-2 0,1-1-2 0,-3-1 1 0,3 2-10 16,-2 0-3-16,0 0-23 0,-1-2 0 15,3 1-14-15,1-2 11 0,1-2 0 16,0 1-11-16,3-3 23 0</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8.971"/>
    </inkml:context>
    <inkml:brush xml:id="br0">
      <inkml:brushProperty name="width" value="0.035" units="cm"/>
      <inkml:brushProperty name="height" value="0.035" units="cm"/>
      <inkml:brushProperty name="color" value="#ED1C24"/>
      <inkml:brushProperty name="fitToCurve" value="1"/>
    </inkml:brush>
  </inkml:definitions>
  <inkml:trace contextRef="#ctx0" brushRef="#br0">0 28 16 0,'0'0'33'0,"0"0"-7"15,0 0-6-15,0 0-7 0,0 0 13 0,0 0 3 16,0 0 7-16,0 0 0 0,0 0-4 0,0 0-9 16,0 0-3-16,41-19-7 0,-37 18-11 15,-2 0-1-15,2 1-1 0,1-2-1 16,0 2-1-16,2-2-1 0,1 1-14 15,0-1 15-15,0 2-1 0,-1 0-30 16,1 0-39-16,-3 0-3 0,-2 0 14 0,3 0 4 16</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8.671"/>
    </inkml:context>
    <inkml:brush xml:id="br0">
      <inkml:brushProperty name="width" value="0.035" units="cm"/>
      <inkml:brushProperty name="height" value="0.035" units="cm"/>
      <inkml:brushProperty name="color" value="#ED1C24"/>
      <inkml:brushProperty name="fitToCurve" value="1"/>
    </inkml:brush>
  </inkml:definitions>
  <inkml:trace contextRef="#ctx0" brushRef="#br0">83 0 10 0,'0'0'42'0,"0"0"-3"0,0 0-9 15,0 0-14-15,0 0-13 0,0 0 23 16,0 0 7-16,0 0 16 0,0 0 0 15,0 0-13-15,0 0-10 0,-7 11 0 0,3-6-3 16,-1-1-7-16,0 3-13 0,-1 0 0 0,1 2 10 16,-2 1-13-16,2-1-1 0,-1 0 0 15,1 1-1-15,0-1 1 0,-2-1-2 16,4-1-10-16,-1 1-4 0,3-2-2 0,-2 1-7 16,2-5-13-16,-1 3-27 15,2-3-12-15,0-1 0 0,-2 3-4 0</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8.232"/>
    </inkml:context>
    <inkml:brush xml:id="br0">
      <inkml:brushProperty name="width" value="0.035" units="cm"/>
      <inkml:brushProperty name="height" value="0.035" units="cm"/>
      <inkml:brushProperty name="color" value="#ED1C24"/>
      <inkml:brushProperty name="fitToCurve" value="1"/>
    </inkml:brush>
  </inkml:definitions>
  <inkml:trace contextRef="#ctx0" brushRef="#br0">16 47 17 0,'0'0'23'16,"0"0"-3"-16,0 0-7 0,0 0 6 0,0 0 1 15,0 0 0-15,0 0 6 0,0 0 0 16,0 0-7-16,0 0-6 0,61-34-9 0,-56 32 18 16,-3-1-5-16,1 1-14 0,0 2 13 15,-3 0-14-15,3-1 2 0,-2-1-1 16,-1 0-1-16,0 2-2 0,3 0 0 15,-2 0-2-15,-1 0 0 0,2 0 0 16,0 0 1-16,0 0 1 0,-1 0 1 16,2 0 1-16,-1 0 1 15,-2 0 17-15,3 4-17 0,-2-3 13 16,-1 2-3-16,4 2-11 0,-2 0 0 0,-1-1 1 0,-1 1-1 16,0 1 1-16,0-3 0 0,0 2 0 15,0 0-2-15,0-2 0 0,0-1 0 16,0 2 1-16,0-3-2 0,0 1 0 15,0-1 0-15,0 1 2 0,0-1 18 16,0-1-4-16,0 2 0 0,-1 1 1 16,-5 0-14-16,2 0 0 0,-1 2-1 15,-2 0-1-15,-1-2 1 0,2 3-1 16,0-3 0-16,-1 1 1 0,-1-1-1 16,3 2-1-16,0-3 0 0,-1 2 1 15,1-2 0-15,0 1 0 0,1-1-1 0,1-1-1 16,-1 0 0-16,1 1 0 0,-2 0-1 0,2-1-1 15,0-1-14-15,-2 0 1 0,4 0-4 16,-1 0-12-16,0 0-17 0,2 0-16 0,-2 0-4 16,2-3-3-16,0 0-6 0</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7.668"/>
    </inkml:context>
    <inkml:brush xml:id="br0">
      <inkml:brushProperty name="width" value="0.035" units="cm"/>
      <inkml:brushProperty name="height" value="0.035" units="cm"/>
      <inkml:brushProperty name="color" value="#ED1C24"/>
      <inkml:brushProperty name="fitToCurve" value="1"/>
    </inkml:brush>
  </inkml:definitions>
  <inkml:trace contextRef="#ctx0" brushRef="#br0">192 0 1 0,'0'0'46'0,"0"0"-4"0,0 0 4 0,0 0-7 15,0 0-10-15,0 0-6 0,0 0 3 16,0 0-6-16,0 0-4 0,0 0 7 16,0 0-4-16,-39 34 4 0,36-28 3 15,-3 2 10-15,-1-1-3 0,2 1-7 16,-1 2-7-16,0-1-5 0,-1 0-11 15,0 2 0 1,1-2 0-16,0 0-1 0,1 1 1 0,-1 0-2 0,-2-1-1 16,3 4-1-16,-2-4-2 0,2 4 1 15,-1-1-1-15,-3-3 0 0,2 4-14 16,-1-4 4-16,2 0-13 0,0 1-3 16,1-3-17-16,1-2 4 0,0-1-13 15,3-1-4-15,-1 1-13 0,2-3 0 16,0-1-7-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7.214"/>
    </inkml:context>
    <inkml:brush xml:id="br0">
      <inkml:brushProperty name="width" value="0.035" units="cm"/>
      <inkml:brushProperty name="height" value="0.035" units="cm"/>
      <inkml:brushProperty name="color" value="#ED1C24"/>
      <inkml:brushProperty name="fitToCurve" value="1"/>
    </inkml:brush>
  </inkml:definitions>
  <inkml:trace contextRef="#ctx0" brushRef="#br0">41 1 21 0,'0'0'29'0,"0"0"-6"0,0 0 0 16,0 0-7 0,0 0-13-16,0 0 17 0,0 0-7 0,2 0-13 15,3 0 16-15,2 0 7 16,-1 0-7-16,4 0-14 0,-3 0 2 0,3-1-2 0,-3 1 0 16,1 0-2-1,-1 0 0-15,-2 0 0 0,-1 0-1 0,0 0-1 0,-2 0 2 16,-1 0 0-1,-1 1 2-15,0 0 1 0,0 4 17 0,0-2 3 0,0 2-1 16,0 1 5-16,-1-2-5 0,-2 3-2 16,0-1-7-16,-2 0-11 0,0 2 0 15,-2 0 2-15,0-1-2 0,0 5-2 16,2-5 0-16,0 1 0 0,-1 1-1 16,1 0 0-16,-1 1-2 0,1-3 0 15,0 1 1-15,-1 1 1 0,1-1 0 16,-3 3-2-16,3-3-1 0,-1-1-12 0,1 1-4 0,0-2-6 15,1 1-16-15,2-5 0 0,1 0-17 16,-2 1 3-16,3-3-6 0,-1 0 32 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6.740"/>
    </inkml:context>
    <inkml:brush xml:id="br0">
      <inkml:brushProperty name="width" value="0.035" units="cm"/>
      <inkml:brushProperty name="height" value="0.035" units="cm"/>
      <inkml:brushProperty name="color" value="#ED1C24"/>
      <inkml:brushProperty name="fitToCurve" value="1"/>
    </inkml:brush>
  </inkml:definitions>
  <inkml:trace contextRef="#ctx0" brushRef="#br0">179 6 7 0,'0'0'22'0,"0"0"4"16,0 0-6 0,0 0 6-16,0 0 3 0,0 0 11 0,0 0-8 15,0 0-9-15,0 0 6 16,0 0 7-16,-8-5-6 0,6 5-4 0,-2 0-3 16,1 0-4-16,0 0 7 0,-1 0 0 15,0 0-3-15,1 0-20 0,-4 0 14 16,4 0-15-16,-4 0 0 0,0 0 1 15,2 5-1-15,-2-2-1 0,-1 2-1 0,1-2 0 0,-2 2 2 16,2 1-2-16,-3-2 0 0,2 1-2 16,-2 1 0-16,4 0 1 0,-1 1-1 15,1-3 0-15,-2 2-1 0,3 0-14 16,0 1 15-16,1-1 0 0,1-3 1 16,0 3-1-16,0-1-2 0,3-2-9 15,-2 2-3-15,2-1 14 0,0 1-11 0,0 0 0 0,0-3 0 16,2 3 0-16,5-3 12 15,-1-1-1-15,-1 0-12 16,4-1 13-16,-2 0 0 0,1 0-15 16,3 0-20-16,-2-1-3 0,-1-3-23 15,3-1 0-15,2-1 3 0,-3-1-12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1.164"/>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271 18 55 0,'0'0'85'0,"0"0"13"15,0 0-7-15,0 0-6 0,0 0-7 0,0 0-29 16,0 0-10-16,0 0 1 0,0 0-1 15,0 0-3-15,1-6 3 0,1 6 3 16,-2-2 7-16,2 1-3 0,-2 1-7 0,0 0 0 16,0 0 6-16,0-2 4 0,0 2 3 15,0 0 7-15,-2-3-7 0,0 2-10 0,-1 1-6 16,-2-2-13-16,-1 2 0 0,-2-1-10 16,2 1 0-16,-2 0 7 0,-1 0-4 15,2 0 3-15,-3 0-2 0,3 0-14 16,1 0 10-1,-2 3-11-15,2-2 0 0,0 0 11 16,0 3-10-16,1-3 10 0,-3 1 0 16,1 1-10-16,-2 0-1 0,3 0 0 15,-3 0 14-15,1 0-13 0,0 0-3 0,-1 4 3 16,2-4-2-16,-3 1-1 16,4 1 3-16,-2-1-1 0,1 1-1 0,1-2 3 15,0 3-4-15,2-1-3 0,-2-2 0 0,2 2 2 16,0-2-1-16,-1 2-1 0,2-3-1 15,-1 3 3-15,0-2 0 0,0 2-1 16,1 0 1-16,-1-2 0 0,3 2 0 0,-1-3-12 16,0 1 11-16,1 1 0 0,1-2 0 15,0 2-17-15,0-3 6 0,0 2 11 16,0 1-11 0,0-3 10-16,0 0 1 0,1 3-1 15,3-3 1-15,3 1 2 0,-2-1 0 0,3 3 2 16,0-3 1-16,0 0 0 15,-2 1-1-15,0 0-2 0,2-2 2 0,-1 0 0 16,0 0-2-16,1 0-2 0,-3 0-2 16,2 0 1-16,-1 0-13 0,1 0 13 0,-1 0-10 15,1-4 0-15,-2 3-4 0,3 1-25 0,-3-1-33 16,-2 1-13-16,1-4-13 0,-1 4-6 16,-2-1 2-16,-1 1-2 0,0 0 6 15,0-2-17-15,0 1-93 0,0-4-60 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6.325"/>
    </inkml:context>
    <inkml:brush xml:id="br0">
      <inkml:brushProperty name="width" value="0.035" units="cm"/>
      <inkml:brushProperty name="height" value="0.035" units="cm"/>
      <inkml:brushProperty name="color" value="#ED1C24"/>
      <inkml:brushProperty name="fitToCurve" value="1"/>
    </inkml:brush>
  </inkml:definitions>
  <inkml:trace contextRef="#ctx0" brushRef="#br0">0 27 10 0,'0'0'26'16,"0"0"-7"-16,0 0-15 0,0 0 9 15,0 0-11-15,0 0 21 0,0 0 0 16,0 0-1-16,0 0-5 0,0 0-1 16,0 0 26-16,9-7 1 0,-2 5-1 15,3-1-16-15,-1 2-6 0,0-1-4 0,3 1-15 16,-1-1 16 0,2 0-17-16,0 1-3 0,0 1-10 15,-2-2 11-15,1-1-17 0,-1 3 2 16,-1-1-22-16,-2 1-10 0,2 0-13 15,-4 0 4-15,0 0-11 0,-1 0 18 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5.985"/>
    </inkml:context>
    <inkml:brush xml:id="br0">
      <inkml:brushProperty name="width" value="0.035" units="cm"/>
      <inkml:brushProperty name="height" value="0.035" units="cm"/>
      <inkml:brushProperty name="color" value="#ED1C24"/>
      <inkml:brushProperty name="fitToCurve" value="1"/>
    </inkml:brush>
  </inkml:definitions>
  <inkml:trace contextRef="#ctx0" brushRef="#br0">271 5 23 0,'0'0'19'0,"0"0"-6"16,0 0 10-16,0 0 0 0,0 0 0 31,0 0 3-31,0 0 0 0,0 0-3 16,0 0 3-16,0 0 7 0,-44-5-14 16,41 7-17-16,-5 1-1 0,3 2-1 0,0 1 0 15,-2 0 0-15,1-2 0 0,-3 4-1 16,4-2 1-16,-1 2 0 0,-3 2 0 15,4-3 0-15,-1 0 1 0,-1 0 1 16,2 1-1-16,-3 0 1 0,3-1 0 0,-1 1 14 16,0 0-12-16,0-1-1 0,1 2 0 15,-2 3-1-15,1-3 0 0,0 3 2 0,1 1-1 0,-1-1 0 16,0 0-1-16,-1 1-1 16,0-3 1-16,3 3-2 0,-2-3 0 0,0 0 0 15,1-1 0-15,-1-1 0 0,2-1 0 16,-1 0-2-16,4-1 1 0,-3 0 0 0,0 1-2 15,2-2 0-15,-2 0 0 0,4 1-11 32,-4-3 1-32,4 1-9 0,0-3-21 0,0 0-9 15,0-1-3-15,0 2-14 0,0-2 18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5.099"/>
    </inkml:context>
    <inkml:brush xml:id="br0">
      <inkml:brushProperty name="width" value="0.035" units="cm"/>
      <inkml:brushProperty name="height" value="0.035" units="cm"/>
      <inkml:brushProperty name="color" value="#ED1C24"/>
      <inkml:brushProperty name="fitToCurve" value="1"/>
    </inkml:brush>
  </inkml:definitions>
  <inkml:trace contextRef="#ctx0" brushRef="#br0">216 0 7 0,'0'0'22'15,"0"0"1"-15,0 0-3 0,0 0 3 16,0 0 6-16,0 0 0 0,0 0 10 0,0 0-6 16,0 0 3-16,0 0-7 0,0 0 1 15,-23 38-8-15,19-30 1 0,-1-2-6 0,0 2-4 0,1 0-10 16,-2 1 0-16,2 0 10 0,-1-1-11 15,0 1-1-15,-1 0 1 0,2 1 1 16,-1-1-1-16,-2 1-1 0,3 0 1 16,-1-1 11-16,-1 0-12 0,1 1 1 15,-2-1 0-15,2 0-2 0,-3 2 0 16,1 0 0-16,-2 1 0 0,-1 1 0 16,0-1 0-16,0 2-3 0,3 0 0 15,-2 0-10-15,2 0 13 0,-1-5-2 16,5 2-21-16,0-3 20 0,-1-2-17 0,2 0 1 15,1 0-4 1,-2-1-6-16,3-2-17 0,0 0-19 16,0-3-1-16,0 0 4 0,0 0-6 0</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4.582"/>
    </inkml:context>
    <inkml:brush xml:id="br0">
      <inkml:brushProperty name="width" value="0.035" units="cm"/>
      <inkml:brushProperty name="height" value="0.035" units="cm"/>
      <inkml:brushProperty name="color" value="#ED1C24"/>
      <inkml:brushProperty name="fitToCurve" value="1"/>
    </inkml:brush>
  </inkml:definitions>
  <inkml:trace contextRef="#ctx0" brushRef="#br0">232 0 14 0,'0'0'46'0,"0"0"-17"0,0 0-3 15,0 0 7-15,0 0-4 0,0 0-9 16,0 0 3-16,0 0-4 0,0 0 4 0,0 0-3 16,0 0-1-16,0 0 7 15,-47 51 0-15,43-44 4 0,0-1-1 16,-1 2-6-16,0 0-10 0,-1-1 0 0,1 1-10 15,-2 1 10-15,2 2-10 0,-3-2 1 16,1 4 9-16,-2 0-11 0,2-3-2 16,-3 4-1-16,1 0 0 0,2-1 1 0,-1-2-1 0,2 1 0 0,-2-2-2 15,2 1 1-15,3-3 0 0,-2 1-11 16,1 2 11-16,-1-3 0 0,1-1-2 16,0 1-9-16,0 0 12 0,0-2-2 15,0 2-20-15,0-2-3 0,2-1-16 16,-2-1-1-16,0 1-9 0,3-1-13 15,-3 0 0 1,3-2 13-16,-1 1-7 0,2-2 36 16</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3.996"/>
    </inkml:context>
    <inkml:brush xml:id="br0">
      <inkml:brushProperty name="width" value="0.035" units="cm"/>
      <inkml:brushProperty name="height" value="0.035" units="cm"/>
      <inkml:brushProperty name="color" value="#ED1C24"/>
      <inkml:brushProperty name="fitToCurve" value="1"/>
    </inkml:brush>
  </inkml:definitions>
  <inkml:trace contextRef="#ctx0" brushRef="#br0">38 76 9 0,'5'-76'3'0,"-1"76"-1"0,-4 0 0 0,0 0 0 0,2 0 2 0,-1 0 9 0,-1 0 0 0,3 0 0 0,1 0-10 16,-3 0 13-16,3 0 1 0,1 0-14 16,-2 0 0-16,1 2 1 0,0 0-1 0,-2-1 13 15,2-1-13-15,0 1 10 0,-2 3-9 16,1-3 18-16,-2 1 5 0,3-1-5 15,-4 4-5-15,3-4-1 0,-3 3 7 0,0-1-4 16,0 3 8-16,0-2-1 16,0 2 0-16,0 4-7 0,-1-2-15 0,-3 0-1 15,1-1 10 1,-1 1-10-16,-1 0 0 0,1-1 1 16,2-1-1-16,-3 1 0 0,-1 0 0 0,3 0-2 15,-1-1 1-15,1 2-1 0,-1-4-1 16,-2 2-1-16,2 0-3 0,2 2 1 15,-2-2 0-15,0 1 0 0,0 0-1 16,-2 0-12-16,2 0 0 0,-1 0-1 0,4-2-12 16,-2 0-20-16,-1 1 0 0,1-3-6 0,2 2 3 15,-1 0 3-15,2-4 0 0,0 1 15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3.695"/>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9 0</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3.445"/>
    </inkml:context>
    <inkml:brush xml:id="br0">
      <inkml:brushProperty name="width" value="0.035" units="cm"/>
      <inkml:brushProperty name="height" value="0.035" units="cm"/>
      <inkml:brushProperty name="color" value="#ED1C24"/>
      <inkml:brushProperty name="fitToCurve" value="1"/>
    </inkml:brush>
  </inkml:definitions>
  <inkml:trace contextRef="#ctx0" brushRef="#br0">156 0 16 0,'0'0'17'0,"0"0"2"0,0 0 1 15,0 0-7-15,0 0 10 0,0 0 3 16,0 0-7-16,0 0-6 0,0 0-11 16,0 0 12-16,-69 23-1 0,64-20-10 0,0 0-1 0,-2 2 1 15,4-2 1-15,-2 3-1 0,0-3 0 16,1 2 10-16,0 1-10 0,1-3 1 15,-4 3-1-15,3-1 10 0,-1 0-11 16,-2-1 0-16,2 3 11 0,-1-1-11 16,4-2-2-16,-1 1 0 0,-1 0 0 0,3-2-1 15,1 2-1 1,-2-3-1-16,2 0-10 0,0 1 10 16,0-1-14-16,0-2 17 0,3 1-2 15,5 0 1-15,1-1 1 0,2 0 1 16,1 0-1-16,3 0-1 0,1-2-18 0,0-3-27 15,-2 1-6-15,0-1 0 0,0-2-5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2.964"/>
    </inkml:context>
    <inkml:brush xml:id="br0">
      <inkml:brushProperty name="width" value="0.035" units="cm"/>
      <inkml:brushProperty name="height" value="0.035" units="cm"/>
      <inkml:brushProperty name="color" value="#ED1C24"/>
      <inkml:brushProperty name="fitToCurve" value="1"/>
    </inkml:brush>
  </inkml:definitions>
  <inkml:trace contextRef="#ctx0" brushRef="#br0">0 11 20 0,'0'0'29'0,"0"0"0"0,0 0-6 15,0 0 6 1,0 0 7-16,0 0 20 0,0 0 6 16,0 0-17-16,0 0-9 0,0 0 3 15,0 0-13-15,41 1-6 0,-33-1-7 16,3 0-12-16,-3-1-1 0,4-1-2 15,-4 2-1-15,2-1-23 0,-2-1-7 16,0 0-16-16,-3 1-23 0,3 0-12 0,-2 1 2 16,-1-2 7-16,-1 2 37 0</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2.610"/>
    </inkml:context>
    <inkml:brush xml:id="br0">
      <inkml:brushProperty name="width" value="0.035" units="cm"/>
      <inkml:brushProperty name="height" value="0.035" units="cm"/>
      <inkml:brushProperty name="color" value="#ED1C24"/>
      <inkml:brushProperty name="fitToCurve" value="1"/>
    </inkml:brush>
  </inkml:definitions>
  <inkml:trace contextRef="#ctx0" brushRef="#br0">234 0 16 0,'0'0'36'0,"0"0"-10"0,0 0-9 16,0 0-15-16,0 0 11 0,0 0-10 0,0 0 13 15,0 0 1 1,0 0-4-16,0 0 3 0,0 0 0 0,-45 50-3 16,39-43 4-16,-1 1-4 15,-1 0 0-15,3 1 6 0,-2 1 4 0,-1 0-22 16,0 1 16-16,0 0-1 0,1 3-3 15,-3 0-13-15,0 0-1 0,0 1-1 16,-1 0 2-16,1 1 1 0,4-2-1 0,-2 0-1 0,2-1 0 16,-1 0 1-16,2-3-2 0,0 2 2 15,-1-3 0-15,2 0-1 0,-1 1 0 16,0-1 0-16,1 0 0 0,-2-2 0 16,2 1-1-16,4-2 0 0,-3-1-11 15,3-2 0-15,0 2-4 0,0-4 14 16,0 1-10-16,0 1 10 0,0-1-17 0,3-2 7 31,3 0 0-31,2 0 10 0,-2 0-10 16,5 0-4-16,0-5-5 0,2 2-8 0,-1-3-6 15,3-2-9-15,-3 2-2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1.992"/>
    </inkml:context>
    <inkml:brush xml:id="br0">
      <inkml:brushProperty name="width" value="0.035" units="cm"/>
      <inkml:brushProperty name="height" value="0.035" units="cm"/>
      <inkml:brushProperty name="color" value="#ED1C24"/>
      <inkml:brushProperty name="fitToCurve" value="1"/>
    </inkml:brush>
  </inkml:definitions>
  <inkml:trace contextRef="#ctx0" brushRef="#br0">19 101 23 0,'0'0'13'0,"0"0"-10"16,0 0 17-1,0 0-4-15,0 0 7 0,0 0-7 0,0 0 10 0,0 0 17 16,0 0-14-16,0 0-9 16,0 0-7-16,17-1 3 0,-13 1-3 0,2 0-10 15,1 0-1-15,0 0 2 16,3 0-2-16,-2-3-2 0,1 0 3 0,2-2 13 16,2 0-12-16,-2-1-3 15,1 0 0-15,-1 0 1 0,0-2-1 0,1 0 0 16,-2 1-1-16,-1 0 1 0,0 1-1 15,-1 2 0-15,-3-1 0 0,-3 2 4 16,-1 0 12-16,-1 0 0 0,0 2-13 16,0-3 10-16,0 3 0 0,-3-1-10 15,-1 1 10-15,-2-1 0 0,-1 2 3 0,0 0-3 16,0 0-12-16,0 0 12 0,0 0-11 0,1 2 1 16,-3 1 0-16,2-1-3 0,-1 3 1 15,3-2 2-15,-2 1-2 0,-1 2 1 16,3-3-2-16,-1 2 0 0,0-3 1 15,0 3 2-15,1 2-3 0,-1-5 0 0,1 5-1 16,0-1-1-16,-2 2 2 0,0-1 0 16,2-1-1-16,0 2-1 0,-1 0 1 15,2 0-1 1,-3-1 0-16,4 2-1 0,-3 1 0 16,2-2 0-16,-1-1 1 0,-1 1-1 15,5 0-10-15,0-2 10 0,-2-1 1 0,3-1-11 16,0 1 10-16,0-2-13 0,0 2 12 15,0-4-9-15,0 4 12 0,4-4-1 16,-3 2-1-16,5 1-10 0,-1-3 0 16,-1-1 0-16,3 0 0 0,1 0-10 0,1 0-16 0,0-6-20 15,1-1-13-15,4 3 1 0,-2-6 14 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0.277"/>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248 6 24 0,'0'0'62'0,"0"0"13"0,0 0 6 16,0 0 1-16,0 0 6 0,0 0-3 16,0 0-17-16,0 0-6 0,0 0-3 15,0 0 0-15,0 0-1 0,1-11-9 0,-1 11-10 31,0 0-3-31,0 0 10 0,0 0-7 0,0 0-3 16,0 0-1-16,0 3 5 0,0-1-5 16,0 1-2-16,0-1 9 0,-1 0-3 15,-3 3 4-15,0-2-7 0,3 2-7 16,-3 1-6-16,0-3-1 0,1 3-2 0,-1 0-4 16,0 1-3-16,-1-1 0 15,2-2-11-15,-4 4 1 0,4-2 0 0,-2 2 10 0,0 0-10 16,1 1 10-16,-2-1-10 0,2 0 1 15,-1-1 12-15,0 0-15 0,1 0 2 16,-2 0 13-16,3 0-13 0,-1 1 0 16,-2-2 13-16,-1 2-15 0,2 0 12 15,-2-1-9-15,0 1-1 0,2 0 10 16,-2-2-10-16,4 2 10 0,-3-1-11 0,-1 1 0 0,2 0 11 16,-1-2 0-16,1 1-9 0,1 1-2 15,1-2-2-15,-1 2 2 0,0-2 11 16,1 1-12-16,-2-5 0 0,3 5-1 15,-1-2 2-15,-4-1 11 0,4 2-12 16,-1 0 2-16,-3 1 0 0,4-1-1 16,-3-2 0-16,2 1-2 15,0 0-1-15,1-1 0 0,1 1-2 16,-1-4 2-16,3 4 1 0,-1-3-1 16,1-2-2-16,0 1 2 0,0-1 0 15,0 0 1-15,0 0 0 0,0 1 1 16,0-1 1-16,0 0 1 0,0 0 0 0,0 0 0 15,0 0 10-15,0 0-11 0,0 0 2 16,0 0-2-16,0 0 1 0,0-1 0 0,0 0-1 16,1-1-2-16,0-1-12 0,3 0-10 0,-1-3-1 15,1 3-19-15,2-2-36 0,-2 2-56 16,1-2-42-16,0 0-52 0,-1 4 7 16,2 0 15-16,-2-1-156 0,-51 42 119 15</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1.257"/>
    </inkml:context>
    <inkml:brush xml:id="br0">
      <inkml:brushProperty name="width" value="0.035" units="cm"/>
      <inkml:brushProperty name="height" value="0.035" units="cm"/>
      <inkml:brushProperty name="color" value="#ED1C24"/>
      <inkml:brushProperty name="fitToCurve" value="1"/>
    </inkml:brush>
  </inkml:definitions>
  <inkml:trace contextRef="#ctx0" brushRef="#br0">27 0 22 0,'0'0'3'16,"0"0"13"-16,0 0 4 0,0 0 9 15,0 0 4-15,0 0 3 0,0 0-4 0,0 0-2 0,0 0 2 31,0 0-6-31,0 28-3 0,0-22-6 16,-2 1 2-16,1-1-3 0,-2 0-3 16,2 2-11-16,-2 0-1 0,2-1 0 0,-1 1-1 0,0 0 0 0,0 1 0 15,1 1-1-15,0-1-2 0,-2-2 1 16,3 1-1-16,-1 1-13 16,-2-1 15-16,3-2 1 0,-1 0 1 15,1 1-1-15,0-3-1 0,0-1-2 0,0-1 0 16,0 1 1-16,0-2-11 0,0-1 11 0,0 2-1 0,0-2-14 15,0 0 4-15,0 0 10 0,0 0 0 16,0 0-10-16,0 0 10 0,0 0 2 31,4-2 1-31,0 1 20 0,0-4-4 0,1-1-15 0,3 0-1 0,1-2 1 32,2-1 0-32,-4 0 2 0,4-2-3 15,-2 2 0-15,2 0-1 0,-2-1 1 0,2 1 0 16,-2 0 0-16,1-1 1 0,0 1-1 15,-1 0 0-15,-1 1 1 0,1 0 1 0,-2 2 0 16,-2 0 1-16,1 0 1 0,-3 1-1 16,0 0 10-16,1 4-11 0,-4-2 0 15,3 1 2-15,-2 2-2 0,-1 0-1 16,0 0 1-16,0 0 0 0,0 0-2 16,0 0 0-16,0 0-1 0,0 0-1 15,0 0 0-15,0 0 0 0,0 2-1 16,0 2 3-16,0-1 12 0,-4 4 18 15,0-1-17-15,-1 0-10 0,4 2 0 0,-5-1 0 0,2 0 11 16,1 0-13-16,-2 1-1 0,1-2 0 16,0 2 0-16,0 0 0 0,1-1 0 15,-1 5 0-15,-3-3 0 0,2 1 1 16,-3 1 1-16,1 2 1 0,0-3-1 16,0 3-1-16,0-3 0 0,-1 3 1 15,1-4-2 1,-1 3-3-16,5-2 0 0,-5-1 1 0,3 0-1 15,1-1-10-15,1 0 9 0,1-2 2 0,0 0-14 16,1-2 14-16,-2 1-2 0,3-3-12 16,-1 1 13-16,1-1-17 0,0-1-16 15,0-1-6-15,0 0-26 0,0 0-4 16,0 0 7-16,0 1 7 0</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00.251"/>
    </inkml:context>
    <inkml:brush xml:id="br0">
      <inkml:brushProperty name="width" value="0.035" units="cm"/>
      <inkml:brushProperty name="height" value="0.035" units="cm"/>
      <inkml:brushProperty name="color" value="#ED1C24"/>
      <inkml:brushProperty name="fitToCurve" value="1"/>
    </inkml:brush>
  </inkml:definitions>
  <inkml:trace contextRef="#ctx0" brushRef="#br0">147 0 4 0,'0'0'17'0,"0"0"-4"16,0 0-10 0,0 0 17-16,0 0-7 0,0 0 3 15,0 0 0-15,0 0-3 0,0 0 0 16,0 0 4-16,0 0-1 0,-21 28-13 0,18-22 10 16,-1 1-11-16,1 0 2 15,1 0-2-15,0-3-1 0,-2 2 1 0,4 0 1 16,-3 1 1-16,1-3-1 0,-1 1 13 15,-1 1-3-15,0 2-10 0,0-2 17 0,1 2-7 16,-1-1 0-16,-1 1-10 0,1 1 10 16,-1 1-10-16,2-1-1 0,-4 0 1 15,5 1 10-15,-2-1-12 0,1-2-1 16,0 3 0-16,2 1 0 0,-2-2 0 0,2-2-1 16,-1 3 0-16,-2-1-1 0,4-1-10 15,-3 1 12-15,1-1 0 0,1-1 0 0,-3 1 0 16,1 0 0-16,2-2 0 0,-1 2-2 0,-2-2 1 15,3 0 0-15,-2-3-2 0,2 3-10 16,-3-1 10-16,3 1-20 0,-1-3-6 31,2 2 9-31,-2-3-25 0,2-1-4 16,0-1-3-16,0 1-5 0</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8.712"/>
    </inkml:context>
    <inkml:brush xml:id="br0">
      <inkml:brushProperty name="width" value="0.035" units="cm"/>
      <inkml:brushProperty name="height" value="0.035" units="cm"/>
      <inkml:brushProperty name="color" value="#ED1C24"/>
      <inkml:brushProperty name="fitToCurve" value="1"/>
    </inkml:brush>
  </inkml:definitions>
  <inkml:trace contextRef="#ctx0" brushRef="#br0">27 89 20 0,'0'0'19'0,"0"0"-3"0,0 0-12 0,0 0 15 15,0 0 1-15,0 0 6 0,0 0 7 16,0 0-1-16,0 0-9 0,0 0 0 15,10 0 0-15,-7 0-10 0,0 0 3 0,3 0-14 16,-1 0 18-16,2 0-7 0,-1 0 0 16,4-1-11-16,-2-1-2 0,5-1 2 15,-3 0 33-15,0 1-35 0,1-2-1 0,-3 1-2 16,4-2 2-16,-5-1-1 0,2 1 1 16,-2 1 1-16,1-3-1 0,-1 2 0 15,-2 1 1-15,1-2 0 0,-2 1 1 16,-3 2 1-16,2-2 2 0,-3 4 12 15,0-3-13-15,0 2-1 0,0 0 15 16,0 1-14 0,0-3 0-16,-4 4-2 0,0-1 2 0,1 1-3 15,-4 0 0-15,2 0-2 0,0 0-1 16,-1 0 3-16,1 0 0 0,-2 0 0 16,3 1-1-16,-1 3-1 0,-1-1-1 15,-2-1 0-15,4 2 3 0,-1-1 2 16,-2 2-2-16,4-3 0 0,-1 2 1 15,-2-1-1-15,0 2 1 0,2-3 0 0,-1 3 1 0,0 2 0 16,-1-3 0-16,2 1-2 0,0 1 1 16,-1 0 1-16,-1 0-2 0,4-1 1 0,-5 1 0 15,4 0 0-15,-5 0 0 0,5 2-1 16,-2-2 1-16,0 1-1 0,1-1 0 16,-2 0-1-16,2 0 1 0,-1 0-1 15,1 0 0 1,1 2-1-16,1-2-1 0,0-1 0 15,2-1-10-15,0 0 10 0,0-1-17 0,0 0 7 16,0 0 12-16,0-2 1 0,0 3-1 16,0-1 1-16,0-3 0 0,4 2 1 15,-2 1 0-15,2-2-1 0,-1 0 0 16,0 1-1-16,1-2 0 0,-1 1 1 16,1 1 0-16,0 0-1 0,3-1 1 0,2-1-1 0,-2 0 1 15,1 0-1-15,1 0 0 0,-2 0 1 16,3 0-1-16,-4 0-1 0,0 0-1 15,2-1-10-15,-3-1-10 0,0-3-16 16,1 4-10-16,1-4-13 0,-1 1-3 16,1-1-13-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7.795"/>
    </inkml:context>
    <inkml:brush xml:id="br0">
      <inkml:brushProperty name="width" value="0.035" units="cm"/>
      <inkml:brushProperty name="height" value="0.035" units="cm"/>
      <inkml:brushProperty name="color" value="#ED1C24"/>
      <inkml:brushProperty name="fitToCurve" value="1"/>
    </inkml:brush>
  </inkml:definitions>
  <inkml:trace contextRef="#ctx0" brushRef="#br0">0 14 10 0,'0'0'32'0,"0"0"-6"16,0 0 7-16,0 0 0 0,0 0 3 15,0 0-4-15,0 0-6 0,0 0 0 16,0 0-6-16,0 0 0 0,0 0-7 15,4-6-11-15,0 6 11 0,-1-1 10 0,3 1-7 0,-3-2-14 16,3 2-2-16,-2-2 1 0,0 1-1 16,-1 1-1-16,1-2 0 0,-3 2 1 15,3 0-1-15,-3 0-1 0,-1 0-2 16,0 0 2-16,3 0 1 0,-3 0-1 16,0 0 1-16,0 0 1 0,0 0 1 15,0 0 12-15,0 0 7 16,1 2-1-16,-1 1-16 0,0-1 14 15,0 0-14-15,0 2-1 0,0-3 0 16,2 2-1-16,-2 1-1 0,2-3-1 16,-2 2 0-16,0 0 1 0,0 2 2 15,0-2 2-15,0 3 9 0,0-3-10 16,0 2-1-16,0 3 0 0,-4-2-1 0,4 0 1 16,-4 0-2-16,3 2-2 0,-3-4-10 0,4 3 12 15,-1-3 2-15,-1 1-1 0,0-1 0 16,0-2 0-16,2 3 0 0,-1-4-1 15,-2 4 0-15,3-4-1 0,-1 4 0 16,-2-2 0-16,3 2-2 0,-1-1 2 0,-1 1 0 16,-2-2-1-16,4 2 0 0,-3 0 0 15,1-1 0-15,1 1-2 0,-2-3-9 0,0 3 11 16,1-3-1-16,0 3-20 0,2-4-3 16,0 3-3-16,0-3-10 0,-1 0-1 15,1 1-2-15,-3-2-17 0,3 1 10 16,0-1 0-16,0 0-6 0</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7.146"/>
    </inkml:context>
    <inkml:brush xml:id="br0">
      <inkml:brushProperty name="width" value="0.035" units="cm"/>
      <inkml:brushProperty name="height" value="0.035" units="cm"/>
      <inkml:brushProperty name="color" value="#ED1C24"/>
      <inkml:brushProperty name="fitToCurve" value="1"/>
    </inkml:brush>
  </inkml:definitions>
  <inkml:trace contextRef="#ctx0" brushRef="#br0">90 0 15 0,'0'0'30'0,"0"0"5"0,0 0 1 0,0 0 7 16,0 0-7-16,0 0-1 0,0 0-2 15,0 0-7-15,0 0-10 0,0 0-2 16,0 0-13-16,0 0 0 0,-2 2 1 16,0 3 1-16,1-3 23 0,-3 5-9 15,0-1-15-15,2 2 11 0,-2-2-13 0,0 0 0 16,-1 2 0-16,2-2-1 0,-1 0 0 15,0 0-1-15,0 0 1 0,-3 0 1 16,4 2-1-16,-3-2-1 0,3 2-1 16,-2 0 1-16,-2-2 0 0,2 0-12 0,2-3 1 31,-1 2-9-31,3-2-21 0,-2 0-9 0,3-1-3 16,0-2-7-16,0 0-4 0,0 0 2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6.561"/>
    </inkml:context>
    <inkml:brush xml:id="br0">
      <inkml:brushProperty name="width" value="0.035" units="cm"/>
      <inkml:brushProperty name="height" value="0.035" units="cm"/>
      <inkml:brushProperty name="color" value="#ED1C24"/>
      <inkml:brushProperty name="fitToCurve" value="1"/>
    </inkml:brush>
  </inkml:definitions>
  <inkml:trace contextRef="#ctx0" brushRef="#br0">31 0 23 0,'0'0'16'0,"0"0"13"16,0 0 14-16,0 0 12 0,0 0-9 15,0 0-20-15,0 0-10 0,0 0-3 0,0 0 4 16,0 0 2-16,-8 6-2 0,7-3-14 16,-3-1 10-16,3 1-13 0,-3-3 0 15,2 3-1-15,1 0-15 0,-2 0-7 0,2 0-10 16,-1 0-26-16,2 2-16 0,-4-2-6 0,4 2 33 15</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6.144"/>
    </inkml:context>
    <inkml:brush xml:id="br0">
      <inkml:brushProperty name="width" value="0.035" units="cm"/>
      <inkml:brushProperty name="height" value="0.035" units="cm"/>
      <inkml:brushProperty name="color" value="#ED1C24"/>
      <inkml:brushProperty name="fitToCurve" value="1"/>
    </inkml:brush>
  </inkml:definitions>
  <inkml:trace contextRef="#ctx0" brushRef="#br0">101 0 23 0,'0'0'29'0,"0"0"1"15,0 0 2-15,0 0 7 0,0 0 0 0,0 0 4 16,0 0-4-16,0 0-6 0,0 0-14 16,0 0-3-16,0 0-13 0,-3-1 10 15,3 1-10-15,-2 0 20 0,0 3 6 16,-2 0-3-16,0 2-13 0,3-2 0 0,-3 3-11 16,1-1 1-16,-1-1-1 0,0 2 0 15,-1 1 0-15,0-1-1 0,2 2 0 16,-4-1 0-16,2 1-1 0,-1-2-1 15,1 2 0-15,2 0-1 0,-1-2 0 0,0 1-1 16,3 0-1-16,-3 0-9 16,2 0 11-16,-3-3-1 0,4 1-10 0,-3 0 0 15,1-3-10-15,2 3-19 0,1-3-7 16,-2 1-13 0,2-1-7-16,0-2 10 0,0 1 4 15,0-1-8-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5.443"/>
    </inkml:context>
    <inkml:brush xml:id="br0">
      <inkml:brushProperty name="width" value="0.035" units="cm"/>
      <inkml:brushProperty name="height" value="0.035" units="cm"/>
      <inkml:brushProperty name="color" value="#ED1C24"/>
      <inkml:brushProperty name="fitToCurve" value="1"/>
    </inkml:brush>
  </inkml:definitions>
  <inkml:trace contextRef="#ctx0" brushRef="#br0">0 2 26 0,'0'0'23'0,"0"0"-10"0,0 0-10 15,0 0 14-15,0 0 12 0,0 0 7 16,0 0 0-16,0 0-4 0,0 0-12 15,0 0 3-15,31-2-1 0,-23 2-2 0,-3 0 6 16,2 0-10-16,1 0-3 0,-1 0 4 16,-2 0-1-16,3 0-13 0,-2 0 0 15,-1 0-2 1,0 0 0-16,-2 0 0 0,1 0-1 16,-1 0-1-16,-3 0 0 0,1 2-2 15,1-2 2-15,0 0-2 0,-2 0 0 16,2 1-13-16,-1 1 12 0,-1 0-15 15,2-1-24-15,1 1-28 0,0 2-14 0,-2-2-7 0,3 1 37 16</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4.912"/>
    </inkml:context>
    <inkml:brush xml:id="br0">
      <inkml:brushProperty name="width" value="0.035" units="cm"/>
      <inkml:brushProperty name="height" value="0.035" units="cm"/>
      <inkml:brushProperty name="color" value="#ED1C24"/>
      <inkml:brushProperty name="fitToCurve" value="1"/>
    </inkml:brush>
  </inkml:definitions>
  <inkml:trace contextRef="#ctx0" brushRef="#br0">0 29 16 0,'0'0'17'15,"0"0"-14"-15,0 0 10 0,0 0 10 16,0 0 3-16,0 0 6 0,0 0 17 16,0 0-3-16,0 0-10 0,0 0-10 15,40-5-6-15,-33 4-1 0,-3 1 4 0,3-1 3 16,-2 1-6-16,3 0-4 0,-1-2-3 15,-1 2 0-15,1-3 3 0,-1 1-3 16,1 2 0-16,-1-1-10 0,4 0-1 0,-2-3 0 0,-3 3 0 31,3-1 0-31,-4 1-1 0,2-1-1 16,-1 0-2-16,-1 1-1 0,0 1-17 0,-3 0 7 16,1 0-6-16,-2 0-17 0,0 0-39 0,0 0-16 15,0 0-17-15,0 0 13 0</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54.118"/>
    </inkml:context>
    <inkml:brush xml:id="br0">
      <inkml:brushProperty name="width" value="0.035" units="cm"/>
      <inkml:brushProperty name="height" value="0.035" units="cm"/>
      <inkml:brushProperty name="color" value="#ED1C24"/>
      <inkml:brushProperty name="fitToCurve" value="1"/>
    </inkml:brush>
  </inkml:definitions>
  <inkml:trace contextRef="#ctx0" brushRef="#br0">121 17 10 0,'0'0'13'0,"0"0"3"16,0 0 0-16,0 0 7 0,0 0 3 0,0 0-6 0,0 0 3 16,0 0-4-16,0 0 1 0,0-7-4 15,0 5-14-15,0 1-1 0,0-1 12 16,0 0-13-16,0 2-2 0,0-1 0 16,0 1 1-16,0 0 1 0,0 0 3 15,0-2 69-15,0 2-36 0,0 0-34 16,0 0 1-16,0 0 10 15,0 0 4-15,0 0-14 0,0 0 10 16,0 0-11-16,0 0 0 0,0 0 2 16,0 0-1-16,0 0 0 0,0 0 13 15,0 0 1-15,0 0-14 0,0 2 13 16,-1 1 1-16,-2 0-4 0,2 2-12 16,-1-1-1-16,2 1 2 0,-2-2 1 15,0 2-2-15,2 1-1 0,-4-3 0 0,4 2 1 0,-1 1 2 16,-3-3-2-16,4 3-1 0,-1-1-1 15,-2-1 1-15,2 1 0 0,-1 0 0 16,1-2 0-16,-2 2 0 0,2-1 3 16,-2 1-2-16,0 0-1 0,1-1 2 15,0 1 0-15,-1-1-1 0,0 1-1 16,0 0-1-16,-1-1-1 0,3 1 2 0,-2 1 2 0,0-1-1 16,-1-1-1-16,2 1 0 0,-1 1 1 15,0-2-1-15,1 1 0 0,0 0-1 16,-2-1 0-16,3 1-1 0,-2 0 0 15,0-2 1-15,3 3 1 0,-5-3 0 16,5 0 0-16,-4 0-1 0,3 2 1 0,-2-4 0 16,2 4 0-1,-1-2 0-15,-2 1-1 0,3-2 0 16,-2 1-1-16,-1 2 1 0,3-2-1 16,1 0-14-16,-1-1 13 0,1-1 0 15,-2 3-10-15,2-3 12 0,0-1-1 0,0 1-1 16,0-1-10-16,0 0 11 0,0 0 0 15,0 0 0-15,0 0 1 0,0 0 0 16,0 0 0-16,0 0 1 0,0 0 0 0,0 0-1 16,0 0 0-16,0 0-1 0,0 0-1 15,0 0-10-15,0 0 10 0,0 0 0 16,2 0 2-16,-1 0 1 0,4 0 2 0,-1 0 18 16,2-1 3-16,-1-4-20 0,-1 4 0 15,4-2 10-15,-4-2-12 0,4 4 0 16,-2-4 3-1,0 3-2-15,-2 0-1 0,2-2 1 16,-2 3-1-16,-1-1-1 0,0 2-3 16,-1-3 1-16,0 3 1 0,0-2-2 15,-1 2 1-15,-1 0-11 0,4-1 11 16,-1 1 2-16,-2-1 1 0,1 1 2 16,-1-4-1-16,3 3 12 0,-3-1-13 0,3-1-1 15,0 2 2-15,0-1-2 0,-1 1-1 0,1-3 0 16,-1 3 1-16,-2 1 0 0,2-2-1 0,-1 1-1 15,-2-1-1-15,2 2 0 16,-2 0-23-16,0 0-13 0,0 0-4 0,0 0-9 16,0 0 0-16,0 0-13 15,1-1-10-15,-1 1-10 0</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29.27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89 50 1 0,'0'0'62'0,"0"0"0"15,0 0 13-15,0 0 10 0,0 0-10 16,0 0 0-16,0 0-3 0,0 0-24 15,0 0-2-15,0 0 10 0,0 0-8 0,1-20-5 16,-1 17-7-16,0 1 0 16,0 2-7-16,0-1 10 15,0-2-3-15,0 1 3 0,0 1 0 16,-1-3-6-16,-1 3-7 0,2 0 0 16,-4-1 3-16,3-1 0 0,-3 1 1 15,0 1-8-15,1 1-20 0,-2-2 1 16,-2 2-3-16,3 0-2 0,-4 0 2 0,1 0 0 15,-1 2 3-15,0-1 10 0,0 3-11 0,1-1 1 16,0-2 0-16,1 4-2 0,-1-4 0 16,3 4-1-16,-2-2 1 0,0 3 1 15,1-3 14-15,-1 2-13 0,1 0 11 16,1-3-11-16,-1 2-1 0,1-1 11 16,0 3-12-16,-2-3 0 0,1 3-1 0,2-1 1 15,-2-1 2-15,1 1-1 0,-2 1-1 16,2 1-1-16,3-5 0 0,-3 5 0 0,3-5-20 15,1 3 17-15,0 0 1 0,0-2 2 16,0 2 0-16,0-2 0 0,0 0-2 16,0 0 0-16,1-2 1 0,3 3 1 15,1-1 0-15,2 2 4 0,-1-4 12 0,1 0-14 16,4 3 0-16,-4-3 11 0,1 1-13 16,3-1 0-1,-3 0 1-15,1 2 0 0,2-3 3 16,-2 0 12-16,2 0-14 0,0 0 0 15,2 0 2-15,-2-3-2 0,1 1-2 0,-1-1 1 16,2-2 0-16,0 0 1 0,-3 2-1 16,2 0 0-16,-4 0 12 0,0 0-11 15,-1 0 1-15,2-1 13 0,-3-1-13 16,1 0 0-16,-2 2 10 0,4-3-10 0,-3 1-1 0,-1 1 11 16,1-1-12-16,1 2 0 0,-4-2 2 15,1 0 0-15,0 2 17 0,-2 0-4 16,-1 0-3-16,-1 0 0 0,3-2 4 15,-3-1 9-15,0 3-4 0,0-2 1 16,0 1-3-16,0 1-1 0,0-2-16 16,-4 2 14-16,1 2-15 15,-1-4 1-15,-2 2-1 0,1 0 11 16,0 0-13-16,-2-2 1 0,3 4 0 16,-3-4 2-16,2 3-1 0,2 1 0 15,-1-1-2-15,0 2 0 0,-1-2-16 16,-1 2 12-16,1 0-12 0,1 0 3 15,-1 0 0-15,-1 0 0 0,1 0 11 16,4 0 0-16,-3 0-18 0,1 0 1 0,-1 2-1 0,-2 0 1 16,2-1-4-16,1 1-3 0,0 0-29 15,-4-1-56-15,4 1 0 0,-5-2-9 16,3 0-4-16,2 1-7 0,-2 0 11 16,2 3-7-16,-1-3-82 0,4 4-23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0:55.588"/>
    </inkml:context>
    <inkml:brush xml:id="br0">
      <inkml:brushProperty name="width" value="0.035" units="cm"/>
      <inkml:brushProperty name="height" value="0.035" units="cm"/>
      <inkml:brushProperty name="color" value="#ED1C24"/>
      <inkml:brushProperty name="fitToCurve" value="1"/>
    </inkml:brush>
  </inkml:definitions>
  <inkml:trace contextRef="#ctx0" brushRef="#br0">0 31 54 0,'0'0'26'0,"0"0"-9"0,0 0-4 16,0 0 3-16,0 0 17 0,0 0 19 0,0 0-10 15,0 0-3-15,0 0 1 0,0 0-5 16,8-2-8-16,-6 2-1 0,-2 0-7 15,1 0-3-15,2 0 1 0,-2 0-4 16,4 0 16-16,-1 0 27 0,2 1-34 0,-1 0-22 16,-1 1 1-16,4 1 2 0,-2-1 33 0,3 1-20 15,0 0-13-15,1 0 0 0,-2 0 14 16,1-1-1-16,2 1 4 0,2 0-4 16,0-2 0-16,0 1-3 0,-1 0-10 15,4-1 1-15,0-1-1 0,0 2 16 0,3-2-5 16,0 1-11-16,2 1 13 0,-3-2-14 15,1 0 2-15,-2 1-1 0,-1-1-1 0,-1 2 0 16,1-2 0-16,-1 1-1 0,0 3 3 16,-1-4-1-16,0 1-1 0,-1 1 1 15,-2-2 1-15,2 1-1 0,0-1 13 16,0 0-13-16,-1 2 1 0,1-2-1 16,1 0 10-16,1 1-10 0,1-1 0 15,-1 0 1-15,1 0-2 16,1 0 1-16,-3 0-2 0,0 0 1 15,1 0 0-15,0 0-1 0,-1 2 0 16,0-2-1-16,1 0 0 0,-2 1 0 16,2-1 0-16,-2 2 0 0,2 1-1 15,-2-2 0-15,1-1-1 0,1 2 2 0,-1-1 0 0,1 1 0 0,1 0 0 16,-1-1 2-16,0 1-1 16,1 0 1-16,-1-1 0 0,1 0 0 15,-3 1-1-15,5 1 2 0,-2 0-3 16,0-2 2-16,0 1 1 0,0 1-3 15,0-1 1-15,3-2 1 0,0 1 0 0,-2 1 0 16,2 0 1-16,-1-2-3 0,0 0 1 0,-2 0-1 16,2 0 0-16,-2 0 0 15,1 0 0 1,-3 0 0-16,-1 0 0 0,2 0 0 16,0 0-1-16,-5 0 1 0,3 1 0 15,-4-1-2-15,2 0 0 0,-4 0 2 0,2 1 0 16,0-1 0-16,-2 0 0 0,1 0 0 15,3 0 1-15,0 0 0 0,-1 2-1 16,4-2 2-16,-2 2-1 0,0-2 0 16,1 0 0-16,2 0-1 0,0 0 0 0,-3 0 0 0,3 0 0 15,-1 0-1-15,0 0 1 0,3 0 1 16,1 0-1-16,0 0-1 0,3 0 0 16,-2 0 0-16,3 0-1 0,-3 0 0 15,1 0 2-15,-1 0 0 0,1 0 0 16,-2 0 0-16,2 0 0 0,-4 0 0 15,4 0 0-15,-1 0 1 0,-2 0 0 0,2 0-1 0,0 0-1 16,0-2 1-16,-2 2 0 0,3-2-1 16,-1 2 1-16,1 0-1 0,0 0 1 15,-4 0-1-15,1 0-1 0,-3 0 0 16,2 0 0-16,-3 0 2 0,1 0 0 0,1 0 0 16,0 0 1-16,-3 0 1 0,1-1-2 31,-1 1-1-31,2 0 1 0,-2-1 0 0,-1 1 1 15,2-2 0-15,-5 0 0 0,2 2-1 16,-3 0-1-16,0-1 0 0,-1 1 0 16,-1 0 1-16,3 0 0 0,-1-2 1 15,4 2 0-15,-2 0-1 0,0-1-1 0,-1 1-1 16,3 0 2-16,-1 0-1 0,0 0 0 0,0 0-1 16,-1 0 0-16,3 0 2 0,-1 0 0 15,4 0 1-15,-1-4 0 0,0 4-1 16,-1-1 0-16,1 1 0 0,-1 0 0 15,1-1 2-15,-1 1-2 0,-1 0 0 0,4-4 1 16,0 4-1-16,-1-1 0 0,5-1 0 16,-1 2-1-16,-2-1-1 0,1 1 0 15,1 0 0 1,-3-1 0-16,0-1 1 0,0 2 0 16,1-2 0-16,1 2 1 0,1 0 0 15,-2 0 1-15,3-1-1 0,0 1 0 16,-2 0 0-16,1 0-1 0,-2-2 1 15,0 2 0-15,0-2 0 0,-1 1 1 0,-2 1-1 16,3-2 0-16,-3 2 0 0,1 0 0 16,-1-1 0-16,-1 1 0 0,3 0 0 0,0 0-1 15,-2 0 1-15,-1 0 0 0,-1 0 0 16,2 0 0-16,-1 0-1 0,-2 0 1 16,1 0-1-16,1 0-1 0,2 0 2 15,0 0 0-15,-2 0 0 0,1 0 0 0,-1 0 0 16,2 0-1-16,-2 0 2 0,3 0-1 15,-2 0 0-15,-1 0 0 0,2 0 0 0,0 0-1 16,-1 0 1-16,0 0 0 0,3 0 0 16,-3 0 1-16,3 0-1 0,-1 0 0 15,-1 0 0-15,0 0 0 0,-3 0 0 16,4 0 0-16,-4 0 0 0,3 0 0 16,-2 0 0-16,2-1 2 0,-1-1-1 0,-1 0 1 15,2 2-1 1,-2-1-1-16,1 1-1 0,0 0 0 15,-1-2 1-15,1 2 0 0,-3-1 0 0,4 1 0 16,-3 0-1-16,3 0 0 0,-1 0 1 16,-3 0-2-16,2 0 0 0,0 0 1 15,1 0 0-15,-3-2 1 0,4 2 1 16,0 0-1-16,-2 0 0 0,2 0 1 16,0 0 0-16,1 0 0 15,-3 0-1-15,3 0-1 0,-4 0 1 0,3 0 0 0,1 0 0 16,-1 0 0-16,1 0 0 0,4 0 0 15,-1-1 0-15,1 1 0 0,-1-2 0 16,1 2-1-16,0-1-1 0,0 1 0 16,-2-2 1-16,2 2 0 0,0-2 1 0,0 1 0 15,2 1 0-15,-1-2 0 16,-2 2 0-16,5-1-1 0,-2 1 1 16,-2-2 0-16,1 1 0 0,1-1-1 15,-1 2 1-15,2-1 0 0,-2-1 0 0,-1 0 0 16,2 1 0-16,-2 1 0 0,-2-1 0 15,2-1 0-15,-2 2 0 0,0-2 1 16,1 1-1-16,-2 1 0 0,0 0 0 16,0-2 0-16,0 2 0 0,-2 0 0 0,0 0 0 15,-2 0 0-15,2 0 0 0,-2 0 0 16,0 0 0-16,1-1-1 0,-3 1-1 16,1 0 2-16,2-2 0 0,-4 2 0 15,0 0 0-15,-1 0 0 0,-1 0 0 0,2-2 0 16,-5 1 2-16,4 1-1 0,-2-1 0 0,1 1-1 15,0 0 0-15,2 0 0 0,-1 0 0 16,0-2-1-16,-2 2 1 0,1-1 1 16,3-1-1-16,-3 2-1 0,4 0 1 15,-1 0 0-15,-1-2 0 0,3 2-1 0,1 0-1 16,0 0 1-16,-1-1 0 16,2 1 0-16,0 0 0 0,2 0 0 0,-2 0-1 15,4 0 2 1,-2 0 0-16,-1 0 0 0,5 0 0 15,-1 0-1-15,0 0 1 0,1 0 0 16,-1 0 0-16,4 0 0 0,-1-2 0 16,1 2 0-16,-1 0-1 0,1 0 1 0,2 0-1 15,-1 0 1-15,1 0 0 0,-1 0-1 0,1 0-1 16,-2 0 1-16,4 0 0 0,-5 0 1 16,3 0 0-16,-2 0-1 0,-3 0 1 15,3 0 0-15,-1 0 0 0,1 0 1 16,-4 0-1-16,2 0 1 0,1-2-1 15,0 2 0-15,-2 0 0 0,-1-1 0 0,0 1 0 16,-1-1 0-16,0 1 0 0,1 0 0 16,0 0-1-16,0 0 1 0,-2 0-1 15,1 0 0 1,-2 0 0-16,2 0 1 0,-3 0 0 16,0 0 0-16,0 0-1 0,0 0 1 0,2 0 1 15,-5 0-1-15,5 0 1 0,-5 0 0 16,0 0-1-16,1 0 1 0,1-2 0 15,-2 2-1-15,-1 0-1 0,2 0 1 16,-4 0 0-16,1 0 0 0,0 0 1 0,-2 0-1 16,2 0 0-16,-2 0 0 0,2 0 0 15,-3 0 0-15,4 0 0 0,-1 0 0 0,0 0 0 16,0 0-1-16,-1 0 1 0,4 0 0 16,-4 0 0-16,3 0 0 0,1 0 0 0,-2 0 1 15,3 0-1-15,1 0 0 0,-1 0 1 16,1 0 2-16,0 0-1 15,-1 0-1-15,4 0 1 16,-2 0-1-16,2 0 1 0,-1-1 0 16,2-3-2-16,1 4 0 0,-2-1 0 15,1 0 0-15,-2-3 0 0,0 3 0 16,2 1 0-16,-2 0 0 0,1-2-1 16,1 2 1-16,0 0 0 0,-1 0 0 15,1 0 0-15,0 0 0 0,0 0 0 16,0 0 0-16,2 0 0 0,-2 0 0 0,0 0 0 0,0 0 0 15,-2 0 0-15,0 0 0 0,1 0 1 16,-4 0 1-16,1 0-1 0,1 0 0 16,-4 0-1-16,1 0 0 0,-3 0 0 15,0 0-1-15,-2 2 1 0,1-2 0 0,-2 0 0 16,1 0 0-16,-1 0 1 16,3 1-1-16,-3 1 0 0,5 0 0 0,-3-2 0 0,0 1 1 15,1-1 0-15,0 0 1 0,1 1-1 16,0-1 1-16,2 4 1 0,-4-4-3 15,4 1 1-15,-2 1 0 0,1-2 0 0,-1 0 0 16,3 1 1-16,0-1 1 0,0 1-1 16,-1-1 0-16,-5 0-2 0,1 0-3 15,-2 0-13 1,-1 0 16-16,-2 0 0 0,1 2 0 16,-2-2 1-16,1 0 1 0,3 0-2 0,-1 2 4 15,2-2 9-15,-2 0-12 0,6 1-1 16,-6-1 0-16,2 0-2 0,1 2-1 15,-2-2 3-15,5 2 3 0,0-1-1 16,3-1-1-16,2 2 0 0,2-2-1 16,-2 1 2-16,1 0 0 0,1 1 0 0,-3 0-1 0,-2-1-1 15,1-1 0-15,0 2 0 0,3-2 3 16,-3 1 0-16,2 1 10 0,-1 0-11 16,1-2-1-16,0 1-1 0,-4-1 2 15,1 1 1-15,-1-1-1 0,1 0 11 16,0 0-12-16,-3 0 1 0,1 0 0 15,-2 2 1-15,1-2 10 16,2 2-11-16,-2-1 0 0,-1-1 1 16,-1 0 0-16,-2 0 14 0,-1 0-16 15,-2 0 0-15,-2 2 0 0,-2-2 1 16,-1 0 1-16,0 0 1 0,2 0-1 16,0 0 0-16,-2 0 10 0,2 0-11 15,-1 0 0-15,2 0 1 0,0 0-1 16,-1 0 0-16,3 0 0 0,-3 0 0 0,-1 0-1 15,3 0 2-15,-1 0-2 0,-2 0 0 16,3 0-1-16,-2 0 1 0,-1 0-1 0,2 0 0 16,-2 0-1-16,0 0 0 0,-1 0 0 15,3 0-1-15,-3 0 2 0,1 0 0 0,-1 0-1 16,0 0 0-16,0 0 0 0,4 0 0 16,-2 0 1-16,-1 1 1 0,3-1-1 0,0 0 0 15,0 0 0-15,-1 0 1 0,-1 0 0 16,1 0 0-16,0 0 1 0,-2 0-2 15,1 0 0-15,0 0 0 0,0 0 0 16,-2 0 0-16,0 0 0 0,0 0 1 0,0 0 1 31,0 0 0-31,0 0-1 0,0 0 1 16,0 0-1-16,0 0 0 0,0 0 0 0,1 0-1 16,2 0 0-16,-2 0 0 0,0 0 2 0,3 0-2 15,0 0 0-15,0 0 1 16,-1 0 0-16,1 0 0 0,-2 0 0 0,0 0-1 15,3 0 0-15,-3 0 0 0,-1 0 1 16,3 0 0-16,-1 0 0 0,0 0-1 0,1 0 0 16,-3 0 0-16,3 0 0 0,-3 0 0 15,3 0-1-15,-2 0 0 0,0 0 0 16,1 0 0-16,0 0 1 0,-2 0 0 16,2 0 0-16,-2 0 1 0,1 0-1 15,-2 0 1 1,2 0 0-16,-1 0 1 0,-1 0-1 0,0 0 0 15,0 0-1-15,4 0 0 0,-4 0-1 16,3 0 0-16,-3-1 1 0,3 1-1 16,-2 0 1-16,1 0 1 0,0 0-1 15,-2 0 0-15,2 0 1 0,-2 0 0 16,0 0 2-16,0 0-2 0,0 0 1 0,0 0 1 16,0 0 0-16,0 0 1 0,0 0-2 0,0 0 0 0,0 0-1 15,0 0-1-15,0 0-2 16,0 0 0-16,0 0-11 0,0 0 0 15,0 0-10-15,0 0-33 0,0 0-5 0,0 0-31 16,0 0-19-16,0 0-12 0,0 0-8 16,0 4-74-16,1-2-33 0</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0:50.798"/>
    </inkml:context>
    <inkml:brush xml:id="br0">
      <inkml:brushProperty name="width" value="0.035" units="cm"/>
      <inkml:brushProperty name="height" value="0.035" units="cm"/>
      <inkml:brushProperty name="color" value="#ED1C24"/>
      <inkml:brushProperty name="fitToCurve" value="1"/>
    </inkml:brush>
  </inkml:definitions>
  <inkml:trace contextRef="#ctx0" brushRef="#br0">31 29 11 0,'0'0'13'0,"0"0"-11"0,0 0 1 16,0 0 14-16,0 0 9 0,0 0 0 15,0 0-3-15,0 0 3 0,0 0-7 0,-14 1 7 16,11 1 10-16,0 0-6 0,0-1-1 16,1-1 0-16,0 2 4 15,-2-2 3-15,4 0-4 0,0 0 1 0,0 0-7 0,0 0 0 16,0 0-3-16,0 0 0 0,0 0-4 15,0 0 1-15,0 0-7 0,0 0-12 0,0 0 1 32,0 0-1-32,0 0 0 0,0 0 2 15,0 0-3-15,0 0-1 0,0 0-1 16,0 0 2-16,0 0 0 0,0 0 0 16,0 0 0-16,0 0 3 0,0 0 0 0,0 0 0 15,0 0 17-15,0 0-18 16,0 0 11-16,3 0-10 0,-3 0 10 0,1 0-11 15,1 0 11-15,0 0 4 0,1 0-1 0,0 0-13 0,0 0 10 16,1 0-9-16,-1 0 9 0,0 0-11 16,0 0 11-16,-2 0-11 0,3 0-1 15,-2 0 1-15,2 0 0 0,0 0 0 16,-2 1-1-16,2-1 0 0,0 0 0 16,-1 0 0-16,1 1 1 0,2 2 0 15,-2-3 0-15,2 0 1 0,-2 0 0 0,2 0 0 0,-1 0-1 16,0 0 2-16,3 0-2 0,-5 0 1 15,3 0 0-15,1 0 0 0,-4 0-1 16,1 0-1-16,0 0 0 0,0 0 0 16,-2 0-1-16,2 0 0 0,-2 0 0 15,2 0 0-15,0 0 0 0,2 0 0 16,-1 0 0 0,1 0 0-16,0 0 0 0,-2 0 0 0,3 0 0 15,0-3 1-15,-1 2 1 0,0 1 0 16,1 0 0-16,0 0 0 0,-4 0-1 15,5 0-1-15,-5-1 0 0,4 1 1 16,-1 0 1-16,-2-2-1 0,2 2-1 16,-1 0-1-16,0 0 0 0,-2 0 0 15,1-1 0-15,0 1 0 0,0 0-2 0,-1 0 2 0,1 0 0 16,0 0-1-16,1 0 2 0,2 0-1 16,8 0 1-16,4 0 48 0,4 0-9 15,5 1-23-15,-5 1-16 0,2-2 0 16,-3 1 0-16,-1 3 0 0,-1-4 0 15,0 0 0-15,-1 1 1 0,-1-1-1 16,2 1-1 0,0-1 0-16,-3 2 1 0,2-2 0 0,-4 1 0 15,-3 1 0-15,-3-2 0 0,-3 0 0 16,-2 0 1-16,-2 0-1 0,2 0 1 16,-2 0 2-16,0 0 0 0,1 0 0 0,0 0 0 15,-2 0 0-15,3 0 10 0,-2 0-10 16,1 0-2-16,-3 0 2 0,4 0 0 15,-1 0-1-15,3-2-1 0,-1 1-1 0,2-1-2 16,-5 2-11-16,4 0 10 0,-1-1 0 0,1 0 1 16,-1 1-1-16,0-3 1 0,3 2-11 15,2 1 11-15,2 0 1 0,4-1 1 16,3-1 3-16,-2 2-3 0,3-1-1 16,-5 1-2-16,-3 0 1 0,-2 0 1 15,0 0-2-15,-2 0 3 0,0-2 0 0,0 2 2 16,-2-2-2-16,1 2 0 0,0 0 0 15,0-1 0-15,0 1 0 0,0-1 0 16,-5 1 0-16,4-2 0 0,-1 2 0 16,2 0 0-16,-1-2-2 0,1 2 1 0,4 0 1 15,2-1 0-15,0 1 0 0,0-2-2 16,-5 1-1 0,0 1 0-16,-1-2 2 0,-2 0 1 15,5 2-2-15,0-1 0 0,1 1-1 16,5 0 3-16,-3 0-1 0,4 0-1 15,-3 0-11-15,0 0 9 0,-1 0 4 0,2 0 2 16,-3 1-2-16,1-1 0 16,-3 4-2-16,-3-4 1 0,3 0 0 0,0 0 1 15,1 0 2-15,2 0 1 0,0 0 0 0,-2 0-3 16,-1 0 0-16,-3 1-1 0,-4-1 1 0,1 0 1 16,0 0 1-16,2 0-2 0,-1 0 0 15,0 0 0-15,5 0 1 0,0 0 0 16,0 0-1-16,1 0 0 0,-5 0-2 15,4 0-1-15,-1 0 1 0,-2 0 1 0,0 0 1 16,2 0 0 0,-1 0 0-16,-1 0 0 0,-2 0-2 15,1 0 1-15,-3 0-1 16,0-1 1-16,1-1-1 0,0 0 2 0,0 2 0 16,2 0 0-16,0 0 0 0,0 0 0 15,-1 0-1-15,1 0 1 0,1-1-1 16,0 1-1-16,-1 0-2 0,0-1 1 15,2 1-10-15,-2 0 11 0,-2-2-11 0,2 0 11 0,-2 2 1 16,-1 0-2-16,0-1 1 0,-2 1 0 16,3 0 1-16,0 0 0 0,2 0 0 15,-4 0 1-15,8 0 0 0,-1 0 0 16,-1 0 0-16,2 0-2 0,0-2-1 16,-2 2 2-16,-1 0 1 0,2-1 0 15,-3 1 0-15,-1 0-1 0,-1 0-1 0,-1 0-11 0,1 0 12 16,-1-2 0-16,-2 2 0 0,0-1 1 15,-1 1 0-15,0-2 0 0,4 2 0 16,0 0 0-16,-1 0 1 0,4 0 0 16,1 0 1-16,1 0-2 0,1 0-1 15,0 0 0-15,0 0 1 0,-4 0-2 0,1 0-1 16,-3 0-1 0,2 0 2-16,-2 0-1 0,2 0 1 15,2 0-2-15,-2 0 4 0,-1 0 0 16,-2 0-1-16,-1 0-1 0,-2 2 1 0,0-2 1 15,0 0 1-15,0 0 0 0,0 0 1 16,0 0 0-16,0 0 0 0,2 0-1 16,-2 0 0-16,1 0 1 0,-1 0-1 15,0 0 0-15,0 0 0 0,0 0-1 0,3 0 0 16,-2 0-3-16,2 0-30 0,0 0-9 0,-1 0-7 31,1 0-3-31,0 0-20 0,-3 0-45 16,1 0-43-16,-1 0-6 0</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0:37.671"/>
    </inkml:context>
    <inkml:brush xml:id="br0">
      <inkml:brushProperty name="width" value="0.035" units="cm"/>
      <inkml:brushProperty name="height" value="0.035" units="cm"/>
      <inkml:brushProperty name="color" value="#ED1C24"/>
      <inkml:brushProperty name="fitToCurve" value="1"/>
    </inkml:brush>
  </inkml:definitions>
  <inkml:trace contextRef="#ctx0" brushRef="#br0">0 79 11 0,'0'0'2'0,"0"0"1"0,0 0 1 0,0 0 18 16,0 0 4-16,0 0 4 15,0 0-1-15,0 0-9 0,0 0-7 0,0-2-10 16,0 2 13-16,0 0 10 0,0 0-3 16,0 0-6-16,0 0 2 0,0 0-6 0,0 0 0 15,0 0 4-15,0 0-1 0,0 0 3 16,0 0-2-16,0 0 2 0,0 0 1 15,0 0-4-15,0 0 7 0,0 0-3 16,0-1 2-16,0 1-9 0,3 0 0 0,-3 0-9 16,0 0 12-16,0 0 0 0,1 0 1 15,-1-2-4-15,3 2-11 0,-3 0 0 16,0 0 11-16,1 0 3 0,-1 0-3 0,2 0 4 16,-1 0-4-16,4 0 23 0,3 0 13 15,-1 0-14-15,2 0-31 0,-2-1-1 16,1 1 10-16,3 0 13 0,-2 0 13 15,2 0-23-15,0-1-15 0,-2 1 16 0,3 0-4 16,-4 0-11 0,4 0 14-16,-2 0 1 0,1 0-16 15,-1 0 2-15,1 0-1 0,0-2 11 0,0 0-12 16,-1 2 0-16,4-1 0 0,-4-1 2 16,4 1-1-16,-2-1 1 0,0-1 0 15,1 2 1-15,0-3-2 0,0 3-1 16,-2-1 1-16,3 1 1 0,-3-2 17 15,1 1-17-15,2 2 0 0,-2-3 1 0,-1 1-2 0,-1 2-2 16,-2-1 1-16,2 1 1 16,0 0 11-16,-3-1-11 0,1 1 0 0,3 0 1 15,-4 0-1-15,-1 0 11 0,2-2-12 16,-2 2 0-16,-1-2 1 0,1 2 1 16,-3-1 10-16,0 1-12 0,1 0 2 15,-1 0-2-15,0 0 0 0,2-2-1 0,0 2 0 16,6-1 0-16,2-1 19 0,5-1-15 15,1 2-3-15,2-1 1 0,-1-1 1 16,2 1-1-16,-2 1-1 0,4 0 0 0,-2-3 2 16,-1 3-1-16,1-2 0 0,-1 1-2 15,-1 0 0-15,-2 1 0 0,-2 1 0 16,-3-1 0 0,-1 1-1-16,0 0 1 0,-5 0-1 15,1 0-1-15,-3 0-1 0,-1 0 1 16,-1 0 0-16,0 0 2 0,-2 0 0 0,-1 0 1 15,2 0 1-15,-2 0 1 0,2 0 10 16,0 0-11-16,-2 0 0 0,1 0 1 0,2 0 0 16,-2 0 0-16,0 0-1 0,3 0-2 15,0 0 0-15,3 0 0 0,4 0 0 16,2 1 3-16,2-1-1 0,0 1 0 0,-2 3-1 16,1-3 1-16,0 1-1 0,2-2 0 15,1 1 2-15,-1 3 10 0,2-3-12 0,-1-1-1 16,0 1 0-16,-1 1 0 0,2 0 0 15,-2-1 1-15,0 1 1 0,-1-2 0 16,-2 1 1 0,2-1-1-16,-2 1 0 0,2 1-1 15,-3-2-1-15,0 2 0 0,0-1 0 16,0-1 0-16,-1 0 0 0,0 2 0 16,-2-2 0-16,2 0 0 0,0 1 0 15,1 1 1-15,-3-2 1 0,3 2 1 16,0-2-1-16,-1 0 0 0,2 0 0 15,-2 1 1-15,1-1-2 0,-1 0 0 0,2 1 1 0,-2-1-2 16,1 2 1-16,2 0-1 0,-4-1-1 16,3-1-1-16,0 2 1 0,-1-1 1 15,1 1 0-15,0-1 0 0,1-1 1 16,0 2 1-16,-1-2 0 0,2 0 1 16,1 0-1-16,0 0-1 0,-2 0 0 0,0 1 0 15,-1-1-1-15,0 0 0 0,-1 0 1 0,1 2-1 16,-2-2-1-16,1 0 1 0,-1 0 0 0,2 2 0 15,-2-2 1-15,1 1-1 16,-1-1 0-16,2 0 0 0,-2 0 0 16,0 0 0-16,0 2 0 0,-1-2 0 0,0 0 2 31,1 0-1-31,-1 0 0 0,0 0-1 16,0 1 1-16,1 1-1 0,2-2 1 0,-2 1 0 15,1-1 0-15,2 0 1 0,-2 0-2 0,1 0 0 16,3 0 1-16,-3 0 2 15,1 0-1-15,2 0 0 0,-2 0-2 0,-1 0 1 16,5 0-1-16,-5 0 1 0,2 0 0 16,0 0-1-16,-2 2 0 0,-1-2 0 15,0 0 0-15,0 0 0 0,-4 0 0 0,3 1 0 0,-1-1-1 16,-3 2 0-16,2 0 0 0,-1-2 1 16,1 0 0-16,-1 0 0 0,0 0 1 15,3 0 0-15,-2 0 0 0,-1 0 0 16,3 0 0-16,2 1 0 0,-2-1 2 15,1 1-1-15,2-1-1 0,0 2-1 16,-3-1 0-16,1 1-1 16,-1 0 0-16,2-2-2 0,-2 1 2 15,4 1 0-15,-3 1 0 0,1-2 1 16,2-1 0-16,-3 0 0 0,2 2 1 16,-1-2 0-16,-2 3-1 0,1-3 0 15,-1 2 0-15,-1-2 1 0,1 1 2 16,1-1-1-16,3 0 1 0,1 2-2 15,0-2-1-15,2 1 1 0,-2 1-1 0,1-1 0 0,1-1 0 16,-2 2-1-16,-3-1 0 0,2-1 0 16,1 4 0-16,-1-4 1 0,0 1 1 15,-1-1 0-15,1 0 0 0,-1 1 1 16,-1-1-1-16,-1 0 2 0,-1 0-3 0,2 0 0 16,-2 2 0-16,0-2 0 0,0 2 0 15,-1-1 0 1,1-1 1-16,2 0 0 0,-2 0 0 15,1 0 0-15,-2 0-1 0,1 0 1 0,-1 0 0 16,-2 0 0-16,-1 0-1 0,-2 0 0 16,3 0 0-16,-2 0-1 0,-1 0 1 15,2 0-1-15,1 0 0 0,-1 0 1 16,3 0-1-16,-2 0 1 0,1 2 0 16,0-2 1-16,-1 0-1 0,-1 0-1 0,-2 0 0 15,0 0 1-15,1 0 0 0,-2 0-1 16,1 0 0-16,0 0-1 0,-1 0 2 0,-1 0 0 15,1 0 0-15,2 1 0 0,-5-1 2 16,4 0-1-16,2 0 1 0,-4 0 1 16,2 0 0-16,3 2 1 0,0-2-1 15,0 2 13-15,1-2-15 0,2 0 0 16,0 0-1-16,-2 0 0 0,0 0 0 16,1 0 0-16,0 0 0 0,-2 0-2 15,-2 0 2-15,1 1-2 0,0-1 1 16,-4 0 1-16,1 0-1 0,-2 0 0 0,-2 0 1 15,4 0 0-15,-4 0 1 16,4 0 1-16,-4 0-1 0,4 0 1 16,-1 0 1-16,1 0 1 0,1 0-2 15,2 0 1-15,-3 0-1 0,4 0-1 16,-3 0 1-16,2 0-1 0,0 0 0 0,0 0-1 16,-1 0 0-16,1 0-1 0,0 0 0 15,-4 0-2-15,3 0 1 0,-2 0 1 16,2 0 0-16,-1 0 0 0,-1 0 1 15,1 0 1-15,-1 0-1 0,-1 0 1 0,0 0 0 16,-2 0 1-16,2 0 2 0,-2 0-1 0,1 0 0 16,0 0 0-16,1 0 1 0,-1 0-1 15,1 0 0-15,1 0-2 0,0 0 0 16,-1-1 0-16,1-1-1 0,0 0-2 16,0 1 1-1,-1 1-1-15,1 0 0 0,0-2-11 0,1 1 10 16,0-1-1-16,2 0 2 0,1 2-11 15,-1-1 11-15,2 1 0 0,-6 0 0 16,4 0-1-16,-2-1 1 0,0 1 1 16,-2 0 0-16,1 0 0 0,-2 0 0 15,0 0 0-15,-2 0 0 0,0 0 0 16,2 0 1-16,-2 0 0 0,0 0 1 16,0 0 1-16,0 0 1 0,0 0 10 0,0 0-11 0,0 0-1 15,0 0 2-15,0 0 0 0,0 0-1 16,0 0-1-16,0 0-1 0,0 0 0 15,0-2 0-15,0 2 0 0,0 0-1 16,0 0 0-16,0 0 0 0,0 0-1 16,0 0-2-16,0 0 1 0,0 0 0 15,0 0-10-15,0 0 10 0,0 0-17 0,0 0 1 0,0 0-14 16,0 0-9-16,0 0-17 0,0 0-32 16,0 0-40-16,0 0 11 0,4 3-17 0,0 3-29 15,-2-1-46-15,1 1 45 0</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03.817"/>
    </inkml:context>
    <inkml:brush xml:id="br0">
      <inkml:brushProperty name="width" value="0.035" units="cm"/>
      <inkml:brushProperty name="height" value="0.035" units="cm"/>
      <inkml:brushProperty name="color" value="#ED1C24"/>
      <inkml:brushProperty name="fitToCurve" value="1"/>
    </inkml:brush>
  </inkml:definitions>
  <inkml:trace contextRef="#ctx0" brushRef="#br0">345 4 26 0,'0'0'62'0,"0"0"10"16,0 0-14-16,0 0-2 0,0 0-10 16,0 0 3-1,0 0 6-15,0 0-6 0,0 0-7 0,0 0-6 16,-1-4-13-16,-2 4 0 0,0 0-4 15,-1 0 1-15,3 2-1 0,-4 1-6 16,1-1 1-16,-2 0 2 0,2 2-3 0,-3-1 0 0,2 2 3 0,0 0 0 16,-1-1 1-16,-2 2-4 0,3-1 3 15,-2 1-14-15,2 0 11 0,-1-1-9 16,-1 2 15-16,0 0-16 0,1-1 10 16,-2 0-10-1,3 2-2-15,-2-2 2 0,2 0 0 0,-2-1 10 0,3 1-11 16,0 0 0-16,0 0 0 15,1-1-1-15,-1 1 0 0,-1 0 1 16,1 2-1-16,-3 1 0 0,-1 2 1 16,-4 2-1-16,1-2 13 0,-2 5-14 0,-1 0 1 15,1-4 1-15,1 2 0 0,-1 0 0 16,3-3-1-16,0-2 0 0,1-1-1 16,1-1-1-16,3 2 0 0,0-1 0 0,-1 2 1 15,1-3 2-15,-1 1 34 0,3-3-36 0,1-1-12 16,1 0-1-16,-2-2 13 15,2 0 1 1,1-1 1-16,-3 1-2 0,3-2-2 16,0 0-11-16,0 0 13 0,0 0-1 0,0 0 0 15,0 0-2-15,0 0-1 0,0 0-12 16,3-3 14-16,1 1 2 0,-1 1 0 16,-1-4-2-16,3 2-1 0,-3 0 0 0,-1 0 1 15,3 0 0-15,0 0-11 16,-2-2-7-16,2 2-22 0,-3-2-17 0,0 4-16 15,2-2-26-15,-2 3-36 0,-1 0-81 16,0 0 16-16</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03.115"/>
    </inkml:context>
    <inkml:brush xml:id="br0">
      <inkml:brushProperty name="width" value="0.035" units="cm"/>
      <inkml:brushProperty name="height" value="0.035" units="cm"/>
      <inkml:brushProperty name="color" value="#ED1C24"/>
      <inkml:brushProperty name="fitToCurve" value="1"/>
    </inkml:brush>
  </inkml:definitions>
  <inkml:trace contextRef="#ctx0" brushRef="#br0">232 8 30 0,'0'0'75'15,"0"0"17"-15,0 0-1 0,0 0-35 16,0 0-8-16,0 0 1 0,0 0 0 15,0 0 3-15,0 0-12 0,0 0-1 16,-19-6-3-16,16 6-10 0,-2 0-4 0,1 0 1 16,-1 0-3-16,3 0 6 0,-3 0-7 15,-2 0-6-15,5 0 7 0,-2 0 3 0,-2 0 0 16,2 0-10-16,-4 0-10 0,3 0 10 16,-2 0-10-16,0 1 1 0,-2 1 9 15,1 3-11-15,-2-2 1 0,1 1-2 0,-2 1 0 16,2-2 1-16,0 1 0 0,2 0 2 15,0-1-2-15,-1 0-2 0,3 2 1 16,-1-2 0-16,0 0 0 0,0 1-1 0,1 0-1 16,-2-1-1-16,2 2-11 0,2-3 11 15,1 3-11-15,-1-2 0 0,0 2 9 16,2-2-9-16,1 2 11 0,0-3-1 16,0 3-13-16,0 0-1 0,0-2-2 15,4 2 17-15,1-4-15 0,3 1 17 0,2-2-19 16,3 0 18-1,-1 0 1-15,4-3 0 0,-1-2-12 16,4-3-21-16,-2 2-26 0,-2-2-19 16,1 2-7-16,-1-2-22 0,-3 2-40 0,1 2 10 15,-3-1 11-15</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02.543"/>
    </inkml:context>
    <inkml:brush xml:id="br0">
      <inkml:brushProperty name="width" value="0.035" units="cm"/>
      <inkml:brushProperty name="height" value="0.035" units="cm"/>
      <inkml:brushProperty name="color" value="#ED1C24"/>
      <inkml:brushProperty name="fitToCurve" value="1"/>
    </inkml:brush>
  </inkml:definitions>
  <inkml:trace contextRef="#ctx0" brushRef="#br0">0 22 10 0,'0'0'39'0,"0"0"7"0,0 0 6 15,0 0 3-15,0 0-9 0,0 0-10 16,0 0-4-16,0 0 1 0,0 0 3 0,0 0-10 16,24-21 0-16,-18 20 0 0,-2 1 0 15,0 0-10-15,0 0 1 0,0 0-4 16,1 0 3-16,-1 0-3 0,-1 0 0 0,4 0 0 16,-3 0-10-16,1 3 11 0,2 0-12 15,-2-1 11-15,-2-1-11 0,1 3-2 16,1-3 0-16,-3 0 0 0,0-1 1 15,1 2 1-15,0 1 14 0,1 0-13 16,-3-3-1-16,1 4 14 0,0-3-3 0,-2 0 0 16,0 1-10-1,0 1 1-15,0 0 15 0,0 1 1 16,0 0-1-16,0 1-2 0,-2-1-1 16,-1 1-3-16,-4 1-11 0,4-1-1 0,-1-2 0 15,0 3-1-15,2-3 0 0,-2 2 0 16,0-1 0-16,1-1-1 0,0 2 0 15,-1-2 0-15,1 0 0 0,1 0 1 16,1-1-3-16,-1 3-10 0,2-4 0 0,-1 0 9 0,1-1-12 16,0 2 13-16,0-2-10 15,0 0 0-15,0 0 10 0,0 0-17 0,0 0 4 16,0 0-7-16,0 0-26 0,0 0-23 16,0 0-32-16,0 0-20 0,0 0-20 15,1-2 14-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01.995"/>
    </inkml:context>
    <inkml:brush xml:id="br0">
      <inkml:brushProperty name="width" value="0.035" units="cm"/>
      <inkml:brushProperty name="height" value="0.035" units="cm"/>
      <inkml:brushProperty name="color" value="#ED1C24"/>
      <inkml:brushProperty name="fitToCurve" value="1"/>
    </inkml:brush>
  </inkml:definitions>
  <inkml:trace contextRef="#ctx0" brushRef="#br0">153 14 1 0,'0'0'42'16,"0"0"-2"-16,0 0-11 15,0 0 4-15,0 0-1 0,0 0 4 16,0 0 6-16,0 0-6 0,0 0 0 15,0 0 13-15,0 0 0 0,-3-8-16 0,3 8 6 16,-2-1 0-16,0 1-3 16,1-2-7-16,-3 1 4 0,0-1-7 0,1 2-7 15,-2 0-2-15,-2 0-4 0,2 0 3 16,1 0 4-16,-4 0-7 0,2 0-10 0,-3 3-1 16,2-1 11-16,-1 1-10 0,0 0 10 15,3 0-9-15,-2 2-1 0,0-4-2 16,1 4 0-16,0-2-1 0,2 3 1 0,0-3-1 15,0 2 0-15,-1 0-1 0,2-3-1 16,-1 3 0-16,0-1 0 0,3 1-2 16,-1 0 1-1,0-2 0-15,0 2-10 0,2-2 0 16,-1 0-4-16,1 0 4 0,0-2 11 16,0 3 0-16,0-1 0 0,1-2-1 15,3 3-10-15,2-3 10 0,-1-1 1 16,2 1-1-16,1-1 2 0,-1 0 1 15,3 0 0-15,0 0 1 0,-1-1-1 16,-1-2 0-16,2 0-2 0,-4 0-15 0,4-1-22 0,-5 3-19 0,3-2-4 16,-5 0-36-16,1 1-23 15,-3 2-3-15,-1-1 17 0,0 1 36 0</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01.394"/>
    </inkml:context>
    <inkml:brush xml:id="br0">
      <inkml:brushProperty name="width" value="0.035" units="cm"/>
      <inkml:brushProperty name="height" value="0.035" units="cm"/>
      <inkml:brushProperty name="color" value="#ED1C24"/>
      <inkml:brushProperty name="fitToCurve" value="1"/>
    </inkml:brush>
  </inkml:definitions>
  <inkml:trace contextRef="#ctx0" brushRef="#br0">91 0 23 0,'0'0'45'0,"0"0"-5"0,0 0-11 15,0 0-3-15,0 0-10 0,0 0 10 16,0 0 4-16,0 0-1 0,0 0 4 31,0 0-1-31,0 0 4 0,0 0 13 16,0 0-3-16,0 0-7 0,0 0-6 16,0 0-4-16,-2 2-6 0,0-1 3 0,-2 4-7 15,3-2-6-15,-3 3 0 0,1 0-10 16,1-1 10-16,-1 1-12 0,0-1 0 15,-1 1 0-15,1-3 0 0,1 1-1 0,2-1-1 16,-2 2-1-16,1 0 2 16,1-2 0-16,-4 3 2 0,3 0 11 0,-2 1-10 0,2-3-1 15,-2 2 11-15,0 0-10 0,-1 1-1 16,0-2-2-16,3-1 3 0,-3 2 0 0,1-1-2 16,1-1-1-16,0 1 0 0,2-2-3 15,-1 0-13-15,-2 0 16 0,3 2 0 16,-1-4 1-16,-2 4 1 0,3-2-2 15,-3-2 0-15,2 3 0 0,1-4 1 16,-2 1-1-16,2-1 0 0,-2 2 2 0,1-1 1 16,-2 1-1-1,3-2 0-15,0 0 0 0,0 0-2 16,0 0 0-16,0 0-13 0,0 0 0 16,0 0 0-16,0 0 0 0,0 0 0 15,0 0 10-15,4-5-1 0,0 2 4 16,0-1 2-16,3-3 1 0,-2 5-3 0,1-5 0 15,-1 2 0-15,0 3 2 0,-2-3 0 16,1 2-2-16,0-2 0 0,0 4 0 0,-3-1 1 16,1 0 1-16,2 1 0 0,-3-2 0 15,3-1-2-15,-1 3-2 16,-2 1 1-16,1-1 0 0,0 1 1 16,0 0-1-16,-1-2 0 0,2 0-1 15,-2 1 1-15,3-1-2 0,-3 2-1 16,3 0 1-16,-2-1 0 0,2 1 0 0,-3-1 0 0,2-1 0 0,-2 0 0 15,3 2 0-15,-3 0-1 0,2 0 2 16,1 0 1-16,-1 0 0 0,-2-1-1 16,1 1 1-16,0 0-1 0,0 0-2 15,-2 0-9-15,0 0 12 0,1 0 1 0,-1 0-1 16,0 0 2-16,3 0 0 16,-3 0 1-16,0 1 11 15,1 3-10-15,-1-3-1 0,0 0 0 16,1 1-1-16,3 1 0 0,-4 0 0 15,3 1-1-15,-2-2-1 0,1 0 1 0,-1 1 0 16,-1-1-1-16,0-1 0 0,0 0 1 16,3 3 2-16,-3-1 0 0,0-2 2 15,0 3 9-15,0-2-12 0,0 2 2 16,0-1-1-16,0 2 1 0,0-3 0 0,-3 5-2 16,2-5 0-16,-1 2 0 0,2-3 0 0,-1 1 1 15,-2-1-1-15,3 1 0 0,0-2-1 16,0 0 0-16,0 0 0 0,0 0-1 15,-1 2 1-15,-3-1-1 0,4-1-2 16,-4 3-20-16,3-1 3 0,-3 1-2 16,2-2-1-16,1 1-7 15,-2 0 1-15,2-1-7 0,-2 0-19 16,3 1-27-16,0 0-25 0,0-2 19 16,0 0 6-16,0 0 31 0</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00.208"/>
    </inkml:context>
    <inkml:brush xml:id="br0">
      <inkml:brushProperty name="width" value="0.035" units="cm"/>
      <inkml:brushProperty name="height" value="0.035" units="cm"/>
      <inkml:brushProperty name="color" value="#ED1C24"/>
      <inkml:brushProperty name="fitToCurve" value="1"/>
    </inkml:brush>
  </inkml:definitions>
  <inkml:trace contextRef="#ctx0" brushRef="#br0">123 2 20 0,'0'0'29'0,"0"0"4"0,0 0-4 16,0 0 3-16,0 0 8 0,0 0 5 16,0 0-6-16,0 0 4 0,0 0 2 0,0 0-5 0,0 0-8 31,2-2 1-31,-2 2-10 0,0 0-1 16,0 0-5-16,0 0-4 0,0 0-10 15,0 0 13-15,0 0 1 0,0 0 5 16,0 0-18-16,0 2 12 0,-4-1-15 0,2 2 1 15,-2 0 0-15,3-1 2 0,-3 3-2 16,1-3 0-16,1 3 11 0,0-2-12 16,1 2 1-16,-3-4 1 0,1 4 0 0,0-2 0 15,-1 2 10-15,3 1-12 0,-3-2 1 16,0 1-1-16,1 1 3 0,-1 1 9 16,0-3-11-16,3 1-1 0,-2 1 0 15,-2-1 0-15,5-1-1 0,-3 2 0 16,1-1-1-16,0-2 1 0,-2 2 0 0,3-2 0 0,-1 2 0 15,-2-3 1-15,-1 5 0 0,1-2 1 16,0 1 0-16,1-2-2 0,-1 2-2 0,0 1 2 31,1-2 0-31,-2-1 0 0,3 1 0 0,0-4-2 0,1 4 1 16,-2-4 1-16,2-1 0 0,1 0-1 16,0 0 0-16,0 0 0 15,0 0 0-15,0 0-1 0,0 0 1 16,0 0-2-16,0 0-10 0,0 0 11 0,0 0 1 15,1-1-2-15,2-3 2 0,0 0 1 16,0-2-1-16,4 0-1 0,-3-1-1 16,2 3 1-16,-2-1 2 0,-2 0 0 15,2 4 0-15,0-2 0 0,-2 0-1 16,0 1 0-16,0 1 0 0,-2 1 1 0,1-4-1 16,2 3-1-16,-2 1-1 0,1-3 2 15,0 1 0-15,0-1 1 0,-1 3-1 16,4-2 1-16,-1 0 2 0,-1 0-1 15,-2 1 1-15,3-1-2 0,-2-1 0 16,2 1 0-16,-3 1 0 16,0 0 0-16,3 1-2 0,-2-4 0 15,0 3 0-15,1 1-1 0,0 0 0 16,-2-2-10-16,2 2 10 0,-2 0 0 16,1 0 0-16,0 0-10 0,-1 0 11 15,3 0 2-15,-4 0 0 0,3 0 0 16,0 0 0-16,-2 0 0 0,3 0 1 0,-2 0 1 15,2 0-1-15,-3 0-1 0,0 0 0 16,2 0-1-16,-2 0 0 0,2 0 0 0,-2 0 1 0,-1 0-1 16,0 0 0-16,2 0 1 0,0 0-2 15,-2 0 1-15,0 2 1 0,0-2 1 16,0 1 1-16,0 1 1 0,0 0-1 16,0-1 14-16,0 0-14 0,0 1 2 0,0 3-1 15,0-4 10-15,0 4-12 0,0-2 1 16,0 0 2-16,0 0-1 0,0-2-1 0,0 2-1 15,0-2 0-15,-2 2 0 0,0-3 0 16,2 3-1-16,0 0 0 0,-1-2 0 16,-2 1 0-16,2 0 0 0,1-2 0 15,0 1 0-15,0 1 0 0,-3-1 1 16,2 3 1-16,1-2-1 0,-1 2 0 16,-2-4-1-16,3 1-1 15,-1 1-2-15,1-2-13 0,0 0-3 16,-2 1-17-16,2-1-3 0,-2 1-10 15,0 2-13-15,2-2-30 0,-1-1-15 16,-2 1 15-16,3 1 4 0,-3-2 33 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58.891"/>
    </inkml:context>
    <inkml:brush xml:id="br0">
      <inkml:brushProperty name="width" value="0.035" units="cm"/>
      <inkml:brushProperty name="height" value="0.035" units="cm"/>
      <inkml:brushProperty name="color" value="#ED1C24"/>
      <inkml:brushProperty name="fitToCurve" value="1"/>
    </inkml:brush>
  </inkml:definitions>
  <inkml:trace contextRef="#ctx0" brushRef="#br0">153 3 28 0,'0'0'36'16,"0"0"0"-16,0 0-3 0,0 0-4 0,0 0 7 0,0 0-4 0,0 0 1 0,0 0 0 31,0 0 3-31,0 0 9 0,-35-2 1 16,31 2-10-16,-1 0-13 0,3 0-7 15,1 0 0-15,-1 0 13 0,0 0 4 16,2 0-10-16,-1 0-4 0,1 0-2 15,-3 0-1-15,3 0-3 0,0 0 0 16,-1 0-10-16,1 0 1 0,-3 0 9 0,3 2-12 0,-3-1 0 16,3 0 1-16,-4 1 14 0,4 0-12 15,-4-1-1-15,3 1 10 0,0 1-11 16,-2-2 1-16,2 1 1 0,-1 1-3 16,0 0 1-16,2-3-1 0,-2 2-1 15,2 1-3-15,0-2 1 0,0 1 0 16,0 1 1-16,0 0 1 0,-1-2 1 0,1 3 3 15,0-1-2-15,0-2 0 0,0 4-1 0,0-4 0 16,0 4-1-16,0-2-2 0,0 1-1 16,0-2 1-16,0 0-1 0,1 1 1 15,-1 0 0-15,2-2 2 0,-2 3 0 0,2-3 1 16,-2 1 1-16,0-1 2 16,0 1 9-16,0 1-10 15,0-3 13-15,0 3-14 0,0 0 2 16,0-1-1-16,0-1 10 0,0 3-13 15,0-3 1-15,0 0-1 0,0-1-1 16,0 4 1-16,0-3 0 0,0 1 1 16,0-2 1-16,0 1-1 0,0 0 1 0,0 2 2 15,0-1 9-15,-2-2-11 0,0 4-1 16,1-3 0-16,-2 1 1 0,3-1-1 0,-1-1 0 16,-2 0 2-16,3 0-1 0,0 0 0 15,0 0 1-15,0 0 0 0,-1 0 14 0,-1 0-16 16,0 0-1-16,1 0 0 0,-3 0-1 15,1 0-2-15,-1-1-11 0,0 1 1 16,1-2 10-16,-1 1-13 0,0 1-4 0,0 0-12 16,1 0-14-16,-1 0 0 0,3 0-19 15,-2 0 0-15,-2 0-7 0,2 0-42 16,1 0-20-16,-1 1 20 0,0 2 10 31</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27.99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502 121 26 0,'0'0'98'0,"0"0"-52"0,0 0 12 0,0 0-2 16,0 0 6-16,0 0-4 0,1 0-9 0,3 0-16 15,-4 0-14-15,0 0 1 0,2 0 6 16,-1 0 0-16,-1 0-3 0,0 0 3 15,0 0-3-15,3 0 3 0,-3 0 0 16,0 0 7-16,0 0 3 0,0 0 3 16,0 0-4-16,1 0 5 0,-1 0-5 0,0 0 1 15,0 0 13-15,0-2 10 0,0 1-23 32,0-2-4-32,0 1 1 0,0 1-1 0,0-3-2 15,0 3-8-15,0-1 1 0,-1 1-3 16,-2-2 3-16,3 1-4 0,0 1 4 15,-1-4 0-15,-1 3 0 0,2 0-7 16,-4-2 7-16,3 1-1 0,-3 0 1 0,3 0-3 0,-3 0 6 16,0 0 0-16,2-2 0 0,-6 2-3 15,3-2-1-15,0 3-2 0,-1-2-4 16,-1 1 0-16,0-2-3 0,0 3-9 16,0 0 12-16,-2-3-3 0,1 4 3 0,2-3-13 15,-4 2-1-15,0 0 2 0,-2-1 12 16,3 0-14-16,-2-1 0 0,0 2 11 15,0 0-9-15,2-1-1 0,0 1 0 16,0 1 13-16,0 0-12 0,1-1-1 0,1 0 0 16,-2 2 0-16,2 0 1 0,-1 0-2 15,0 0 0-15,-1 0-2 0,2 0 2 0,-1 0 1 16,3 0 1-16,2 0-1 0,-4 0-1 31,4 0 0-31,-1 0-1 0,1 0 1 16,0 0-1-16,-4 0 1 0,4 0-1 15,-5 0-1-15,3 0-1 0,-2 4-2 0,-1-3 2 16,0-1 1-16,3 1 1 0,-1 3-1 16,-2-3 0-16,3 1 1 0,-2-1-1 15,2 3 0-15,-1-3-1 0,1 2 0 0,0 0-2 16,-2 0 0-16,4 0 0 0,-1 0-1 0,-1 2 1 16,4-1 0-16,-3 3 0 0,0-1 0 15,1-1 3-15,0-1-1 0,-1 2-1 16,4 1 0-16,-3-3 2 0,2-1 0 15,-1 3-1-15,0 1 1 0,2-1 0 16,-1-2 2-16,1 3-2 0,0-1-2 0,0-1 0 16,0-1 1-16,0 1 1 0,0 1-1 0,0 0 1 15,1-3 0-15,1 3 1 0,0-3-1 32,1 2-1-32,-2-4-12 0,3 3 10 15,-1-1 2-15,2 0 1 0,1 0 1 16,0 2 0-16,0-2 3 0,2 2 9 15,-2-4-13-15,1 2 1 0,3 0-1 0,-5-1 0 16,4 0 0-16,1 3 0 0,-2-3 1 0,1 3 0 16,1-4 0-16,0 2 0 0,-3 0 0 15,1 0-1-15,1 1-1 0,1-3 1 16,-3 4 0-16,3-4 0 0,0 1 0 16,0 1 1-16,-3-2 0 0,3 1 0 15,-4-1-1-15,2-1-2 0,-1 2 0 0,1-2 1 16,-1 2 0-16,0-2 1 0,1 1 0 0,-2-1 0 15,2 0 1-15,-1 2-1 0,-3-2-3 16,1 0-10-16,-2 1 11 0,0-1-1 16,-2 0 2-16,2 1 0 0,0 1-1 15,-1-2 1-15,1 2 0 0,1-2-1 0,0 1 0 16,1 3 0-16,-3-1 0 0,3-2 1 16,1 4 0-1,-1-4 1-15,0 2 0 0,1 0 0 16,-1 0 0-16,-1 1 0 0,1-1 0 15,-1 0 0-15,-2 0-1 0,0-2 1 0,0 3 0 16,-1-3 0-16,2 0 0 0,-2 1 0 16,-1 0 1-16,2-1-1 0,-2 1 0 15,0-2 0-15,0 0 0 0,0 0 0 16,0 0 0-16,0 1 0 0,0-1 1 0,0 4 0 16,0-2 0-16,0 0-1 0,0 1 1 0,0 0-1 15,0-3 2-15,0 3 0 0,0 0 11 16,0-1-11-16,-3 3-1 0,-1-1 1 15,-2 1 0 1,1 1 2-16,-3 0-3 0,1-2 2 16,2 1 0-16,-2-2-1 0,3 1-2 15,0-2 0-15,0 3 1 0,1 0-1 16,-2-2 4-16,1-2-2 0,0 3-2 16,4-4 0-16,-3 1 0 0,1-1 1 15,0 0 1-15,1 2 0 0,-2-1 0 0,-1-1-1 0,1 4 1 16,-2-3-1-16,0 0 1 0,1 1-2 15,-2 0 1-15,2-1 0 0,-1-1 0 16,0 2 1-16,-1-2-1 0,2 1 0 16,-4 0 2-16,3 2-3 0,-3-2-3 15,-3 0 3-15,4 1 1 0,-2-2 1 0,-1 0 0 16,1 0 0-16,2 2-1 16,-3-2-1-16,0 0-1 0,1 0 0 0,1 0 0 0,-2 0 1 15,1 0-1-15,4 0 0 0,-1 0-2 16,1 0 3-16,-1 0 0 0,1 0 1 0,1 0-1 15,-1 0 2-15,-1 0-1 0,-3-2 0 16,4 0 0-16,-2 2-1 0,-3-1 0 16,1 1 0-16,2-1-1 0,-2-3 1 15,0 3 0-15,3-1 0 0,-2 1-1 16,4-1-2-16,-1 0 1 0,1 1 0 0,2 1 0 16,-2 0 0-1,0-1 0-15,-1 1 1 0,4-2-1 16,-3 0 0-16,1 2 1 0,0-1-1 15,-1-1 0-15,-1 2-11 0,2 0 10 16,-1-1-14-16,0 1 1 0,3-2-16 16,-2 0-17-16,3 1-29 0,0 1-20 15,0-1-35-15,0 1-40 0,0-2-74 16,10 2 28-16,4 0 24 0,5-2-128 0</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57.989"/>
    </inkml:context>
    <inkml:brush xml:id="br0">
      <inkml:brushProperty name="width" value="0.035" units="cm"/>
      <inkml:brushProperty name="height" value="0.035" units="cm"/>
      <inkml:brushProperty name="color" value="#ED1C24"/>
      <inkml:brushProperty name="fitToCurve" value="1"/>
    </inkml:brush>
  </inkml:definitions>
  <inkml:trace contextRef="#ctx0" brushRef="#br0">7 0 23 0,'0'0'19'15,"0"0"1"-15,0 0 3 0,0 0-4 16,0 0 11-16,0 0-4 0,0 0 0 0,0 0 3 0,0 0-3 15,0 0-3-15,0 0-3 0,-7 7-4 16,7-7-13-16,0 0 1 0,0 2-1 16,0 0 23-16,0-1 0 0,0 1-3 15,4 1-4 1,0-2 11-16,-2 1-4 0,2-2-23 16,0 1 0-16,-3 3 10 0,3-1-12 15,1-2 1-15,-2 2 0 0,0-1 0 16,-2-2 0-16,3 1 11 0,0-1-12 15,-2 2-1-15,1 0 2 0,0-1 1 0,1 1-2 16,0-1 0-16,-1 0 1 0,4 1-2 0,-6 0 0 16,4-1 0-16,-1 1 0 0,-2 0 0 15,2-1 0-15,-3 0 0 0,2 1 0 16,-2 1 0-16,1-3 0 0,-2 2 1 16,0-1 1-16,1 1 1 0,-1 1 10 15,0 0-10-15,0 0 0 0,0 0 10 0,0 2-11 16,0-2-1-16,0 2 0 0,0-3 1 15,-1 3 0-15,1-2-2 0,-2 1-3 16,1-2 3-16,1 0 0 0,0 3 0 16,-3-4 0-16,3 3 0 0,-1-2 0 0,-2 0 1 15,2 3 3-15,-1-3-1 0,-2 3 0 0,-1-3 0 16,4 3 1-16,-3-3-1 0,-2 3-3 16,2-3 0-16,0 3 0 0,1-4 0 15,1 0 1-15,1 1 0 0,1-2 0 0,-2 0 0 31,2 0 0-31,0 0-1 0,0 0-1 16,0 0 0-16,0 0-2 0,0 0-23 0,0 0-16 16,0 0-27-16,0 0-16 0,0 0-9 15,0 0 6-15,0-2 0 0,0 1 5 16</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57.223"/>
    </inkml:context>
    <inkml:brush xml:id="br0">
      <inkml:brushProperty name="width" value="0.035" units="cm"/>
      <inkml:brushProperty name="height" value="0.035" units="cm"/>
      <inkml:brushProperty name="color" value="#ED1C24"/>
      <inkml:brushProperty name="fitToCurve" value="1"/>
    </inkml:brush>
  </inkml:definitions>
  <inkml:trace contextRef="#ctx0" brushRef="#br0">138 5 5 0,'0'0'27'0,"0"0"2"0,0 0 0 16,0 0 4-1,0 0 3-15,0 0-7 0,0 0 7 0,0 0-13 0,0 0-4 16,0 0-2-16,-4-5 2 0,0 5 4 16,1 0 3-16,-1 0-6 0,-1 0-1 0,4 0-15 15,-5 0 12-15,2 0 0 0,-1 0 0 16,-1 0 4-16,1 2-4 0,1 0-3 0,0-1-9 31,1-1 15-31,-1 1-3 0,0-1-3 0,3 0-10 16,1 0-2-16,-1 0 1 0,-2 0 1 15,3 2-2-15,-1-2 1 0,-2 2-2 16,2-2 0-16,-1 1-1 0,1 1 0 16,-2-2 1-16,2 1-1 0,-3 1 0 15,0 1-2-15,1-2 1 0,-1 1-1 0,0 0 2 16,0-1 1-16,1 1 0 0,-1-1 13 16,3-1-11-16,-2 2 0 0,2 0-1 0,0-1-1 15,1 0-1-15,-3-1-1 0,3 2-1 16,-1 1-10-16,-1-1 11 0,2-1 1 0,-2 0 0 15,0 3 1-15,-2-3 0 0,3 1 1 16,-2-1 0-16,2 1-1 0,1-2-2 16,0 2-11-16,0-2-3 0,0 0-1 15,0 1 1-15,4-1 14 0,1 0-1 16,-1 0 3-16,2 1-3 0,-1-1 1 16,3 0 0-16,0 0 2 15,-1 0 0-15,1 0 0 0,-1 0-1 16,1-1 1-16,-2 0-1 0,1-3-15 15,1 1-10-15,0-2-23 0,-1 3-4 0,-2-5-9 16,2 5 0-16,-3-2 1 0,1 0-11 16,-2 0 12-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56.355"/>
    </inkml:context>
    <inkml:brush xml:id="br0">
      <inkml:brushProperty name="width" value="0.035" units="cm"/>
      <inkml:brushProperty name="height" value="0.035" units="cm"/>
      <inkml:brushProperty name="color" value="#ED1C24"/>
      <inkml:brushProperty name="fitToCurve" value="1"/>
    </inkml:brush>
  </inkml:definitions>
  <inkml:trace contextRef="#ctx0" brushRef="#br0">34 13 25 0,'0'0'26'0,"0"0"-6"0,0 0-1 16,0 0-6-16,0 0 4 0,0 0 5 15,0 0 1-15,0 0-3 0,0 0-4 0,0 0 20 16,0 0-10-16,0 1 3 0,-2 1 1 16,2 1-1-16,0 0 7 0,-2-2-10 15,2 3-3 1,-1-3-7-16,1 1 0 0,0-1-2 15,-2 1 5-15,2 1 1 0,0-2-17 16,-2 3 10-16,2-1-10 0,-1-1 14 0,-2 3-4 16,2 0 0-16,-2-2-12 0,3 2-1 15,-3-2 0-15,3 1 0 0,-4 3 0 16,3-5 2-16,-2 5-1 0,2-2-1 16,1-1 0-16,-1 1-2 0,-2 0 1 0,3-3 0 15,0 0-3-15,0 1-9 0,0-1 12 16,0-1 0-16,0-1 0 0,0 1-2 15,0-1 1-15,0 0-1 0,0 3 0 16,0-2 1-16,0-1-1 0,0 1 1 0,3 1 0 16,-2-2 1-16,0 0-1 15,2 0 1-15,2 0 0 16,-2 0 1-16,1 0 0 0,2 0 13 16,-1 0-10-16,0-3 0 0,3-2-2 15,-2 4 0-15,-1-3 0 0,4 1 2 16,-3-1 0-16,2 1-1 0,1-4 0 0,-3 5 0 15,2-5-1-15,-2 1 0 16,1 1 0-16,1 1-1 0,-3-1 0 0,2-1 0 16,1 0 0-16,-2 1-1 0,-1 1 1 0,3-3 0 15,-1 4 1-15,-2-1 1 0,-2 1-1 16,2-2 0-16,-1 3-1 0,-1 1-1 16,0-2-1-16,-1 1-1 0,0 2 1 0,-1-1-1 15,3-1 1-15,0 0 1 0,-3 1-1 16,3 0 2-16,-1 1 0 0,0-2-1 15,1-1 1-15,-3 3 0 16,-1-2 0-16,2 2 1 0,-2 0-1 16,0 0 1-16,0 0 2 0,0 0 1 15,0 0 12-15,0 0-13 0,0 0 10 16,0 0-11-16,0 0 11 0,0 0-9 16,0 0-1-16,0 0 10 0,0 0-11 15,0 0 0-15,0 0 1 0,-2 0-1 16,1 2-2-16,-3 1-2 0,1 0-2 0,0-2 2 0,-1 4 1 15,-1-2 0-15,1 2 0 0,1-2 1 16,-2 0 0-16,2 0 0 0,-2 2 0 16,1 0 0-16,-1-2 0 0,2 3-1 15,-1 0 0-15,-2 0 1 0,2-1 0 16,2 1 0-16,-2-1 0 0,0 1 1 16,-2-3 1-16,2 2-1 0,0-1 2 0,3 1-2 0,-2 1-1 15,-1 0 1-15,3-2 13 0,-3 3-12 16,1-1-1-16,0 0 0 0,3 1-1 15,-4-3-11-15,4 2 11 0,-5 0 2 0,5-1 0 16,-4-1 1-16,3 1-1 0,-1-3-1 16,0 3-1-16,0-4-1 0,2 0-3 15,0 1 1 1,-1 0 2-16,-2 1 0 0,3-3 1 16,0 1 0-16,0 1 0 0,-1 0 0 15,-2-1 0-15,3-1 0 0,0 1 0 0,0-1 0 16,0 2 0-16,0-2-1 0,0 0 1 15,0 0-1-15,0 0-1 0,0 0-11 16,0 0-4-16,0 0 4 0,0 0-26 16,0 0-29-16,0 0-53 0,0 0-32 0,0 0 6 15</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54.998"/>
    </inkml:context>
    <inkml:brush xml:id="br0">
      <inkml:brushProperty name="width" value="0.035" units="cm"/>
      <inkml:brushProperty name="height" value="0.035" units="cm"/>
      <inkml:brushProperty name="color" value="#ED1C24"/>
      <inkml:brushProperty name="fitToCurve" value="1"/>
    </inkml:brush>
  </inkml:definitions>
  <inkml:trace contextRef="#ctx0" brushRef="#br0">82 1 1 0,'0'0'0'0,"0"0"1"16,0 0 0-16,0 0 12 0,0 0 4 0,0 0 5 15,0 0 1-15,0 0 0 0,0 0 6 16,0 0 1-16,8 2-11 0,-8-2 1 16,0 0 6-16,0 0 3 0,0 0-3 15,0 0 1-15,0 0-8 0,0 0 4 16,0 0 0-16,0 0 0 0,0 0 9 15,0 0-9-15,0 0 0 0,0 0-4 0,0 0 1 16,0 0-7-16,0 0-11 0,1 0 11 16,-1 0-10-16,0 0 14 0,2 0-14 0,-2 0 13 15,2 0-12-15,-2 0 9 0,0 0 3 16,0-2 4-16,0 2-4 0,0 0-13 16,0-1 0-16,0 1 10 0,0 0-10 15,0 0 0 1,0 0 13-16,0 0-13 0,0 0 14 15,0 0-14-15,0 0 10 0,0 0-12 16,0 0 1-16,0 0-1 0,0 0 2 16,0 0 0-16,2 0 10 0,-2 0-10 15,0 0 0-15,0 0 10 0,0 0-9 16,0 0 15-16,0 0-6 0,0 0-10 0,0 0 14 16,0 0-1-16,0 0-13 0,0 0-3 0,-2 0 0 15,-3 1 2-15,1 2 2 0,3-1-1 0,-3 1-2 16,0 2 1-16,2-1-1 0,-2 1 3 15,0 1 13-15,-1-1-17 0,4 1-2 16,-3-3 1-16,1 3 1 0,0-1 3 0,0-1-2 16,3 2 0-16,-4-1-1 0,3-2 3 15,-3 2-1 1,4-2-2-16,-1 0-2 0,-2 0 2 16,2 1 3-16,-2-2-3 0,3 0-3 15,-1 1 1-15,-1 0 1 0,0-2-1 16,2 4 0-16,-2-3 0 0,2 4 2 15,-4-3 1-15,4 2 1 0,-3 0-1 16,1-3-1-16,1 2 0 0,1-1 0 16,-2-1 3-16,0 2-1 0,2-3 0 0,-2 1-2 0,2-1 0 15,0 3 0-15,0-3 0 0,-1-1 0 16,1 1-2-16,0 3 0 0,-3-4 1 16,3 1-1-16,0-1 0 0,0 0 1 0,0 0 0 15,0 0 0-15,0 0-1 0,0 0 0 16,0 0 0-16,0 0 0 0,0 0-1 15,0 0-1-15,0 0 1 0,0 0-10 0,0 0 0 16,0 0 10-16,0 2-20 0,0-2-3 16,-1 0-23-16,1 3-16 0,-3-3-23 15,3 2-26-15,0-1-53 0,0-1 4 16,0 0 34-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51.245"/>
    </inkml:context>
    <inkml:brush xml:id="br0">
      <inkml:brushProperty name="width" value="0.035" units="cm"/>
      <inkml:brushProperty name="height" value="0.035" units="cm"/>
      <inkml:brushProperty name="color" value="#ED1C24"/>
      <inkml:brushProperty name="fitToCurve" value="1"/>
    </inkml:brush>
  </inkml:definitions>
  <inkml:trace contextRef="#ctx0" brushRef="#br0">0 69 9 0,'0'0'16'0,"0"0"0"0,0 0 7 15,0 0 3-15,0 0-6 0,0 0 12 16,0 0-2-16,0 0-4 0,0 0-3 15,0 0-4-15,0 0 4 0,0 5-3 0,0-5 9 16,0 0-3-16,0 0-6 0,0 0 2 0,0 0-5 16,1 0 9-16,3 0 0 0,-2 0-3 15,3-3-4 1,-2 1 1-16,1 1-7 0,0 0 0 16,1-1 0-16,-1 0 0 0,0 1 3 15,-1-1 4-15,4-1-7 0,-5 1 3 16,4 1-3-16,-1 0 4 0,-1 1-1 15,2-2-3-15,-2 0 3 0,1 2-3 0,0-1 0 16,-2 1 0-16,1-2-9 0,2 1-2 16,-3-1 11-16,4 1-11 0,-3-1 0 15,3 2 0-15,2-1 11 0,5-1 23 0,-1-1 29 16,4 1-25-16,1 1-38 0,-2-2 11 16,3 1-10-16,-3 1 0 0,0-1 10 15,0 0-13-15,-1 1 2 0,1 0 1 0,-1 1-1 16,1 0 11-16,0 0-10 0,-1 0-3 15,4 0 0-15,-5 0 0 0,3 0 0 16,-3 0 0-16,0 0 12 0,1 0-12 16,-1 0 1-16,1 0 0 0,1-2 1 15,0 2-1-15,1 0 2 0,-3 0-3 0,2 0 0 16,-5 0 0 0,2 0 2-16,0 0 0 0,-3 0 0 15,1 0-1-15,-1 0 0 0,0 0-1 16,-2-1 1-16,0 1 1 0,4-2-1 0,-2 2 1 15,-1-2-1-15,1 2 2 16,0-1-1-16,0 1 2 0,-2-2-3 0,-2 2-1 16,0 0 0-16,-5-1-3 0,3 1 1 0,-1 0 0 15,0 0 0-15,-2 0 1 0,3-2 0 16,0 2 0-16,1 0-1 0,1 0 2 16,2 0 1-16,1-1 0 0,1 1 0 15,3 0-1-15,-2 0 0 0,1 0 0 0,1-2 0 16,-1 2 0-16,3-1 1 15,0 1-1-15,-3-2 0 0,4 2-2 16,1 0 0-16,-3 0 0 0,1 0 0 0,1 0 1 0,-1 0 0 0,3 0 0 31,-3 0 1-31,1 0 0 0,0 0-2 16,-1 2 1-16,0-1 0 0,-2-1 0 16,-2 2-2-16,2-2 1 0,0 1 1 15,0-1-1-15,-1 3 0 0,-1-3 0 16,1 2 2-16,-4-2 1 0,1 1 0 0,1 1-1 0,-4 1 0 15,1-1 1-15,3-2-1 0,-5 1-1 16,4-1 0-16,-3 1-3 16,-1 1 2-16,-1 0 0 0,1-1-1 0,1 1 1 15,-1 0 1-15,3-1 1 0,0 0 0 16,2 1 1-16,-1 1 1 0,3 0 0 16,-2-1-1-16,0 1-1 0,1 0-3 15,-2 0 2-15,1 0 1 0,-3-2 1 0,3 3 0 0,-2-1-1 16,2-2-2-1,-1 3 2-15,3-2-1 0,-1 2 1 16,0-1 0-16,1 0 3 0,1 0-1 16,-2-2 0-16,-2 2-1 0,1 1-1 0,-2-3 3 15,0 0-1-15,-1 3-1 0,-1-3 0 16,2 1 1-16,-5-1-1 0,4 1 1 16,-1 0-2-16,0-1-1 15,-1-1 0-15,2 1 0 0,-2 1-1 0,3 1 1 16,2-1 1-16,-4-1 0 0,4 1 1 0,-1 0 1 0,2-1-1 15,0 0 1-15,-1 1-1 16,0-2 2-16,-2 3-1 0,5-3-1 0,-3 2 1 16,-2-2-2-16,1 0 1 0,1 1 0 15,-4 0 0-15,4 2-1 0,-2-3 0 16,0 1 0-16,0-1 0 0,0 0 0 0,1 0 0 16,1 1 0-16,0-1 0 0,4 0 0 15,-2 2 1-15,0-2-1 0,1 3-1 16,2-1 1-16,1-2 1 0,-1 1-1 15,0 0-1-15,2 1 0 0,-2 1 0 16,1-3 1-16,0 2 0 0,4-2 0 0,-3 0 1 16,1 1 2-16,0-1 0 0,-2 2 0 15,0 0-3-15,1-2-1 0,-4 1 1 16,-3-1 0-16,1 0 0 0,-2 0-1 0,1 1 0 16,-3-1 1-16,0 0-1 0,0 2-1 15,-1 0 1-15,2-2 1 0,0 1 1 16,0-1-1-1,-1 2 2-15,2-2 0 0,-2 0-1 16,1 0 0-16,0 0 1 0,0 1-1 16,1-1 0-16,-1 2 1 0,2-2 1 15,-1 2-2-15,2-2 1 0,-2 0-1 0,3 1-1 16,-1 0 1-16,2-1-1 0,0 4 0 16,3-4 0-16,-2 1 1 0,3-1-1 15,1 2 0-15,-2-2-1 0,3 0 1 0,-3 1 0 16,4-1 1-16,-6 2-1 0,5-1 0 0,-2-1 0 15,2 2 0-15,-3-2 0 0,0 0 1 16,0 0-1-16,2 1 1 0,-1-1-1 0,3 0 0 31,-1 2 0-31,0-2 0 0,1 0 1 16,-1 2 0-16,2-1-1 0,-2 1 0 16,2-1 3-16,-3-1 0 0,2 0-2 0,0 1 1 15,0-1 0-15,-2 0 0 0,-2 0 1 16,3 0-1-16,-5 0 0 0,-1 0-1 15,0 0 1-15,-5 2-1 0,2-2 0 16,-1 2 2-16,0-2-3 0,1 0 0 16,0 0 0-16,3 0-3 0,1 0 3 15,1 0 0-15,0 0 2 0,1 0-2 0,-3 0 1 0,5 0-1 16,-1 0 0-16,-1 0 1 0,-1 0 1 16,1 0-1-16,0 0 0 0,2 0 0 15,-1 0-1-15,-2 0 1 0,0 0-1 16,-1 0 1-16,-1 0 0 15,1 0 3-15,-4 0-3 0,0 0 0 16,-3 0-1-16,-1 0 0 0,-2 0 0 16,0 0 0-16,-2 0 0 0,-2 0 0 15,3 0 0-15,-2 0 0 0,-1 0 0 0,2 0 0 16,0 0 0-16,-2 0 0 0,2 0 0 16,-1 0 0-16,2 0 1 0,1 0-1 15,-1 0 0-15,0 0-1 0,4 0 1 16,-1 0 1-16,3 0 0 0,0 0-1 0,-2 0 0 15,2 0-2-15,2 0 0 0,-3 0-1 16,0 0 3-16,0 0 0 0,2 0 0 16,-4 0 2-16,1 0-2 0,-1 0-2 0,-1 0 1 15,-2 0 0-15,-2 0 0 0,3 0 1 0,-3 0 0 16,3 0-1-16,-1 0 1 0,-3 0 0 16,3 0 0-16,-2 0 0 0,2 0 1 15,-3 0-1-15,0 0 1 0,0 0 1 16,0 0 2-16,0 0-2 0,0 0-1 0,1 0 0 15,-1 0 0-15,0 0-1 0,2 0-2 16,0 0 0-16,3 0 1 0,-3 0 0 16,2 0-2-16,-3 0 3 0,3 0 0 15,-1 0 0-15,0 0 0 0,-2 0 0 16,-1 0 0-16,0 0 0 16,0 0 2-16,0 0-2 0,0 0 1 15,0 0 0-15,0 0 1 0,0 0-1 16,0 0 1-16,0 0 0 0,0 0 0 15,0 0 1-15,0 0-3 0,0 0-1 16,0 0-3-16,0 0-18 0,0 0-11 16,0 0-58-16,0 0-14 0,1 0-28 15,3 0 2-15,0 0-35 0,2 0-69 0,-1-2 70 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1:46.684"/>
    </inkml:context>
    <inkml:brush xml:id="br0">
      <inkml:brushProperty name="width" value="0.035" units="cm"/>
      <inkml:brushProperty name="height" value="0.035" units="cm"/>
      <inkml:brushProperty name="color" value="#ED1C24"/>
      <inkml:brushProperty name="fitToCurve" value="1"/>
    </inkml:brush>
  </inkml:definitions>
  <inkml:trace contextRef="#ctx0" brushRef="#br0">0 97 1 0,'0'0'20'0,"0"0"-4"0,0 0-3 0,0 0 0 15,0 0-10-15,0 0 14 0,0 0-15 16,0 0 11-16,0 0-10 0,0 0 13 16,0 0-3-16,0 0 7 0,0 0 6 15,0 0 3-15,0 0 14 0,0 0 3 16,0 0 2-16,0 0-5 0,0 0-11 16,0 0-2-1,0 0-7-15,0 0 3 0,0 0-4 0,0 1-2 16,0-1-4-16,0 0-13 0,0 0 0 15,0 0 0-15,0 0-2 0,0 0 0 16,0 0-1-16,0 0-2 0,0 0-11 16,0 0 10-16,0 0-10 0,0 2 0 15,0-2 10-15,0 0 1 0,4 2 2 16,-1-2 4-16,0 1-1 0,-1-1 13 0,1 0-3 0,2 0-10 16,-2 0 10-16,-2 2-10 15,1-2 13-15,0 0-3 0,0 0-11 0,-2 0 0 16,1 0 2-16,2 1-1 0,-3-1 10 15,1 2-10-15,-1 0 17 0,3-2-17 0,-3 0 13 16,0 1-14-16,1-1 1 0,-1 0 0 16,1 0 0-16,2 0-1 0,-2 0 2 15,2 0-1-15,0 0 0 0,1 0 13 16,-3 0-13-16,3 1 0 0,-1-1 0 0,2 4-1 16,-1-4-2-16,0 1 0 0,0-1 1 0,-2 2 0 15,2-2 1-15,-3 0-2 16,4 0 0-16,-3 1 0 0,0-1 0 0,1 0 1 15,-3 2 0 1,3-2 2-16,1 0 0 0,-3 1 1 16,3-1 9-16,-1 0 0 0,1 0-12 15,0 0 0-15,-1 0 1 0,1 0 0 16,-3 0-1-16,3 0 0 0,-3 0-1 16,2 0-1-16,-2 0-1 0,3 0 0 0,-4 0 0 15,3 0-1-15,0 0 3 0,1 0 0 16,3 0 2-16,2 0 14 0,2 0-14 0,-1 0-2 15,1 0 2-15,1 0 1 0,-2 0-1 16,0-1 0-16,1-1 0 0,1 1 1 16,-1 1 0-16,0-3 0 0,-1-1 0 15,1 3-1-15,0-4 1 0,-2 4-3 16,1 1-2-16,-4-2 2 0,1 1 0 0,-3 1 0 16,0-2 0-1,-2 0 1-15,0 2 0 0,-2 0-1 16,3 0 1-16,-3-1 0 0,0 1 1 15,0 0-1-15,2 0 0 0,-2 0 1 16,2 0-1-16,-1 0 1 0,2 0-2 16,-2 0 1-16,3 0 1 0,-1 0 0 0,5-1-1 15,3 1 21-15,1-2 4 0,1-1-14 16,-2 1-12-16,1 2-1 0,-2 0-12 0,0-1 11 16,0 1 0-16,0 0 2 0,4-2 1 0,-1 0 12 15,2 1-12-15,1 1-1 0,-4-1 0 16,2 1 0-16,-5-2-1 0,4 2 0 15,-6-1 1-15,2-1 1 0,1 2 0 16,-3 0-1-16,2 0-1 0,-2 0-1 16,1 0 2-1,0-2 2-15,1 2 0 0,-2-1 0 16,1 0 0-16,1 1 0 0,2-4-1 16,-3 3 0-16,4 1 1 0,-1-2 0 0,0-1 0 15,1 1-2-15,-1 1 0 0,-2 1-2 16,3-1 2-16,0-1 0 0,3 0 1 15,-3 1-1-15,0 1 0 0,4-2 0 16,-2-1 0-16,0 0 1 0,1 3-1 0,0-3 0 0,1 0 0 16,-1 1 3-16,-2 1-1 0,2-3 0 15,-3 3 0-15,5 1-2 0,-4 0 1 16,1-1 0-16,-3-1 3 0,4-1-1 16,-3 1-1-16,3 2 0 0,-2-1 11 15,-1 1-10-15,-1 0-2 0,2-3-1 16,-2 3 0-16,1-2 0 0,-1 1 3 0,4-1-1 0,-2-1 1 15,-1 1 0-15,-1 2-3 0,2-1-2 16,-2 1-1-16,1 0 3 0,-2 0 0 16,0 0 1-16,0-1-1 0,-1 1 0 15,-1 0-1-15,3-2 0 0,-2 2 0 16,2-2 0-16,0 2 1 0,1 0 0 16,-1 0 1-1,1-1 2-15,-1 1-1 0,-1 0 0 0,1 0 2 16,-2 0-4-16,2 0 1 0,-3-2-1 15,3 2-1-15,-4 0 0 0,2 0-2 16,0 0 2-16,-3 0-1 0,3 0 2 16,-1 0-1-16,0 0 1 0,-1 0 0 0,1 0 1 15,-1 0 1-15,0 0-1 0,0 0 0 16,-1 0-1-16,-1 0 0 0,1 0 0 0,-1 0-1 16,-1 0 0-16,-3 0-1 0,3 0 2 0,-2 0-1 15,-1 0 0-15,2 0 0 0,-2 0 1 16,2 0 0-16,-2 0 0 0,1 0 0 15,0 0 2-15,-1 0 0 0,2 0-1 16,1 0-1-16,0 0 2 0,0 0-2 16,-1 0 0-1,0 0-2-15,-2 0 1 0,3 0-1 16,-3 0 1-16,3 0 0 0,-4 0 1 16,3 0 0-16,-3 0 0 0,3 0 1 15,-3 0 1-15,0 0 1 0,0 0 0 0,0 0-2 16,0 0 2-16,0 0-1 0,0 0 1 15,0 0-1-15,0 0 1 0,0 0-1 16,0 0-1-16,1 0 0 0,-1 0 0 0,0 0-1 16,0 0 0-16,0 0 0 0,0 0-1 15,0 0 0-15,0 0 0 0,0 0 0 0,0 0-1 16,0 0-1-16,0 0 2 0,0 0 1 16,0 0 1-16,0 0 0 0,0 0 2 15,0 0-2-15,0 0 0 0,0 0 0 16,0 0-1-16,0 0 0 0,0 0 0 0,0 0-1 15,0 0 0-15,0 0-3 0,0 0 3 0,0 0 0 16,0 0 0-16,0 0 0 0,0 0 1 16,0 0 0-16,0 0 1 0,0 0-1 15,0 0 0-15,0 0 1 0,0 0 0 16,0 0 0-16,0 0 1 0,0 0-1 0,0 0 0 16,0 0 1-1,0 0-1-15,0 0 0 0,0 0 0 16,0 0-1-16,0 0-1 0,0 0 0 15,0 0 0-15,0 0-1 0,0 0 0 16,0 0-2-16,0 0 1 0,0 0 0 16,0 0 1-16,0 0-2 0,0 0 2 15,0 0-14-15,0 0 15 0,0 0-12 16,0 0 0-16,0 0 0 0,0 0-4 0,0 0-5 0,0 0-4 16,0 0-17-16,0 0-6 0,0 0-6 15,0 0-4-15,0 0-19 0,0 0-7 16,0 0-68-16,-1 0-4 0,-3 0 16 15</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41.396"/>
    </inkml:context>
    <inkml:brush xml:id="br0">
      <inkml:brushProperty name="width" value="0.035" units="cm"/>
      <inkml:brushProperty name="height" value="0.035" units="cm"/>
      <inkml:brushProperty name="color" value="#ED1C24"/>
      <inkml:brushProperty name="fitToCurve" value="1"/>
    </inkml:brush>
  </inkml:definitions>
  <inkml:trace contextRef="#ctx0" brushRef="#br0">0 20 26 0,'0'0'26'0,"0"0"-23"16,0 0 10-16,0 0 17 0,0 0 6 15,0 0-4-15,0 0 4 0,0 0-3 0,0 0-4 16,0 0-3-16,0 0-3 0,20-2 3 15,-17 2-3-15,1 0 0 0,2 0 0 16,-1 0-4-16,3 0 4 0,-1 0-7 16,1 0-12-1,-3 0-1-15,3 0 13 0,0 0-13 0,2-2 17 16,-2 1-19-16,1 1 1 16,2-1-2-16,-2-3 0 0,1 3-3 0,0-1 2 0,-3 2 1 15,1-1 0-15,0 1-1 0,-2-2 2 16,-1 0-1-16,-1 1 0 0,-4 1-2 15,1 0 0-15,2 0-2 0,-3 0 1 16,1 0-10-16,-1 0 12 0,0 0 0 0,3 0 1 16,-2 0 0-16,-1 0 0 0,4 0 0 15,-4 0 0-15,2 0 0 0,2 0 0 16,-1 0 1-16,1 0 0 0,-1 0 1 0,0 0-2 16,1 0-1-16,-1 0 1 0,-2 0 0 15,1 0-1-15,0 0 0 0,0 0 0 16,-2 0-1-16,0 0 2 0,0 0 1 0,0 0 1 15,0 0 1-15,0 0 10 0,0 0-10 16,0 0 14-16,0 0-14 0,0 0 0 16,0 0 1-16,0 0-1 0,0 0-3 15,0 0-15-15,0 0-25 0,0 0-12 16,0 0-6-16,0 0-21 0,0 0-12 16,0 0-10-16,0 1 2 15</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40.673"/>
    </inkml:context>
    <inkml:brush xml:id="br0">
      <inkml:brushProperty name="width" value="0.035" units="cm"/>
      <inkml:brushProperty name="height" value="0.035" units="cm"/>
      <inkml:brushProperty name="color" value="#ED1C24"/>
      <inkml:brushProperty name="fitToCurve" value="1"/>
    </inkml:brush>
  </inkml:definitions>
  <inkml:trace contextRef="#ctx0" brushRef="#br0">92 0 51 0,'0'0'65'0,"0"0"-35"0,0 0-8 0,0 0 11 15,0 0 23-15,0 0 2 0,0 0-6 16,0 0-9-16,0 0-7 0,0 0-7 16,0 0 0-16,0-2-3 0,0 2-6 15,0 0-4-15,0 0-12 0,-4 3-1 16,1 1 13-16,-4-2-3 0,4 3 0 0,0-2-11 0,0 2 1 16,0-2-1-16,2 2 0 0,-2-4-1 15,2 4 0-15,-1-2 1 0,-2 2 0 0,4-4 0 16,-4 4-2-16,4-2 0 0,-2 2 0 15,2-3-3-15,-3 3 1 0,2-2 0 16,-2 2-11-16,3-2 11 0,-1 2 0 0,-1 0-2 31,1-3 1-31,-2 5-10 0,-1-5 10 16,4 2-14-16,-3 1-2 0,-1-2-17 16,3-1-6-16,-3 3-1 0,3-3 1 15,-3 2-7-15,1-2-3 0,0 1-10 16,-1 0 6-16,4-3-9 0,-1 3 3 15,-2-3 22-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39.840"/>
    </inkml:context>
    <inkml:brush xml:id="br0">
      <inkml:brushProperty name="width" value="0.035" units="cm"/>
      <inkml:brushProperty name="height" value="0.035" units="cm"/>
      <inkml:brushProperty name="color" value="#ED1C24"/>
      <inkml:brushProperty name="fitToCurve" value="1"/>
    </inkml:brush>
  </inkml:definitions>
  <inkml:trace contextRef="#ctx0" brushRef="#br0">10 158 39 0,'0'0'26'0,"0"0"-9"15,0 0 5-15,0 0 11 16,0 0 3-16,0 0 0 0,0 0 3 16,0 0-3-16,0 0-4 0,0 0-6 15,-10 1 7-15,10-1 0 0,0 0-4 16,0 0-3-16,0 0-13 0,0 0 0 15,0 0-10-15,0 0 14 0,0 0-15 0,0 0 1 16,0 0 17-16,0 0-17 0,0 0 0 0,0 0 0 16,0 0-1-16,0 0-2 0,0 0 0 15,2 0 0-15,4 0 15 0,2-1 1 16,-1-1 10-16,3 0-10 0,1 0 1 16,2-2-14-16,0 1 0 0,1-2-2 15,1 3 0-15,1 0-1 0,0-1-1 0,0 0-2 16,5 2 2-16,-3-4-11 15,2-2 12-15,-1 3 3 0,5-2 1 0,-5-4-3 16,4 2 1-16,-1 1-2 0,0-2 15 16,0 1-15-16,-2 0-1 0,-3 2-1 0,0-2 0 0,-3 4-2 15,-4-1 3-15,-1 0 1 16,-4 4 1-16,-2-2 3 0,1 3 9 0,-1-2 3 16,-2 2 0-16,-1-1-14 0,0 1 2 31,0 0 9-31,0 0-11 0,2-2-2 15,0 0 0-15,-1 1-3 0,3 0-14 16,-1-1 4-16,1 1 0 0,0-1 10 0,-2 0-17 0,-1 1 18 16,3-1 2-16,-4 2 0 0,1-1 1 15,2-1 0-15,-2 2 1 0,-1 0 0 16,0 0 0-16,3 0 1 0,-3 0 0 16,0 0 0-16,1 0 0 0,-1 0-2 15,0-1-1-15,0 1-1 0,0 0-1 16,4-2-2-16,-4 2 1 0,0 0-13 0,0 0 3 15,0 0-10-15,0 0-32 0,0 0-14 16,0 0-38-16,0 0-30 0,-2 0-10 0</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31.096"/>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27 0,'0'0'16'0,"0"0"-12"15,0 0 22-15,0 0 13 0,0 0 13 16,0 0-9-16,0 0-8 0,0 0-5 16,0 0 2-16,0 0 8 0,0 0-5 15,0 0-9-15,0 0-6 0,0 0-7 16,0 0-10-16,0 0 10 0,0 0-9 16,0 0 12-16,0 0-13 0,0 0 10 15,0 0-11-15,0 0 15 0,0 0-15 16,0 0 1-16,0 0 10 0,0 0-11 15,0 0 1-15,0 0 0 0,0 0-1 0,0 0-1 0,0 0 0 16,0 0 2-16,0 0 0 0,0 0 0 16,0 0-1-16,0 0-2 0,0 0 0 15,0 0-2-15,0 0 2 0,4 0 0 16,0 0 16-16,0 2-13 0,1 1 0 0,2-2-1 16,-3 1 1-16,2-1 0 0,0 3 10 15,0-3 0-15,2 0-10 0,-1 1 0 0,-1 1 10 16,4-1-11-16,-2-2 0 0,-2 1 0 15,1 1-1-15,1 0 1 0,-2-1 0 16,-3-1-2-16,3 0-1 0,-5 0 1 16,3 0 0-16,-2 0 0 0,-2 0 0 0,1 0 0 15,-1 0 1-15,0 0 0 16,3 0 1-16,-3 0-1 16,0 0-1-16,0 0 0 0,1 0-1 15,2 0 1-15,-1 0 0 0,2 0 1 16,0 1 0-16,2-1-1 0,-3 0 1 15,1 0-1-15,-1 0 0 0,0 0 0 0,0 0 1 16,-2 0-1-16,-1 0 0 0,3 2 0 0,-2-2 0 16,-1 0 1-16,0 0 3 0,0 0 9 15,0 0 0-15,0 0-10 0,0 0 13 16,0 0-3-16,0 0-9 0,0 0 9 16,0 0-11-16,0 0 1 0,0 0 0 15,0 0 1-15,0 0-1 0,0 0 0 16,0 0-3-16,0 0-1 0,0 0-25 0,0 0-10 15,0 0-10-15,0 0 4 0,0 0-23 0,0 0-36 32,0 0-17-32,0 0-22 0,0 0 3 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8.89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12 112 68 0,'0'0'108'0,"0"0"13"16,0 0-1-16,0 0-19 0,0 0-39 0,0 0-22 0,0 0 2 15,0 0 7-15,0 0 3 0,0 0 7 16,0 0-4-16,-5 0-9 0,5 0-4 15,0 0-9-15,0 0-1 0,0 0 1 16,0 1 9-16,1 1 7 0,3-1-20 16,0 1 4-16,-1 0-1 0,5 0 8 15,1-2-11 1,0 3-3-16,4-1-3 0,-1 0 0 16,4-1-7-16,3-1-3 0,0 0 0 0,0 0-10 15,3 0-1-15,-3 0 0 0,1-3 15 16,-1-2-15-16,1 1 0 0,0 1 0 0,-1-4 11 0,-1 1-10 15,-1 2 1-15,-1-2 9 0,-1-2-10 16,-3 0 13-16,0 2 4 0,-5-2-7 16,-2 2-10-16,-1 0 23 15,-4 0 0-15,0-2-10 0,0 2 4 16,0-1-17-16,-4 1 17 0,-3 2-17 0,-3-1-3 16,-4 2-2-16,0 0-11 0,1 1 12 15,-3 2 0-15,3 0-1 0,2 0 1 16,-1 0 0-16,1 0 0 0,1 5 1 0,-2-2 2 15,1 2 15 1,-1-2-14-16,-2 2 10 0,2-3-10 16,1 3 10-16,-3 0-11 0,2-1 2 15,0 3-1-15,-2-1 0 0,2 2 13 0,-1-1-12 0,-1 1-1 16,0 0 0-16,1-1 10 0,-1-1-10 16,-1 2-1-16,0 0 1 0,-1 0-1 15,1 1 0-15,2 0 11 0,-1-1-10 16,2 1-1-16,1-1 1 0,2 2 0 15,1-3-1-15,1 1-1 0,2 0 0 16,1-1-1-16,3 1 0 0,-1-2-2 16,0 2-1-16,2-2 2 0,0 0 0 15,0 1 1-15,0-2 2 0,2 2 0 16,4-1-1-16,-1 0 1 0,0-3-1 0,5 2 0 16,0 0 0-16,1-3 0 0,5 0 2 0,1-2-1 31,1 0-1-31,1 0 1 0,4 0 0 0,-2 0-1 15,1-2 0-15,-2 0-1 0,2-2-2 16,-2 1 0-16,-2-1 0 0,-2 1-1 16,1-2-10-16,-3 3 10 0,-3-1-16 15,1 2 6-15,-1-1-13 0,1 2-39 16,-1-1-42-16,-3-3-37 0,1 3-28 0,-3-1-63 16,2 1-16-16,-2-2-55 0,0 1-115 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28.924"/>
    </inkml:context>
    <inkml:brush xml:id="br0">
      <inkml:brushProperty name="width" value="0.035" units="cm"/>
      <inkml:brushProperty name="height" value="0.035" units="cm"/>
      <inkml:brushProperty name="color" value="#ED1C24"/>
      <inkml:brushProperty name="fitToCurve" value="1"/>
    </inkml:brush>
  </inkml:definitions>
  <inkml:trace contextRef="#ctx0" brushRef="#br0">0 315 36 0,'0'0'46'0,"0"0"-7"0,0 0-13 15,0 0-7-15,0 0-2 0,0 0-1 16,0 0 0-16,0 0 4 16,0 0 6-16,0 0-7 0,32-18 1 15,-27 14-7-15,1 3 7 0,-1-1-7 16,3-1 6-16,-1 0 7 0,1 2 4 15,-1-4-4-15,3 3-3 0,0-3-4 16,1 1 4-16,1-1-3 0,2-1-1 16,0 0-6-16,-1 0 10 0,5 1 0 15,-2-2-10-15,4 0 0 0,-1-2 0 0,3 0 6 0,1-1-2 16,1 3-16-16,0-2 2 0,0-2 10 16,-3 2-13-16,3-3 1 0,-1 5 0 15,0-2 0-15,-4 2-1 0,3 0 3 16,-6 0-1-16,5 0 1 0,-4 0-1 15,2 0 0-15,-2 0-1 0,4 3-1 16,-1-2 0-16,0 0 0 0,-3-2 2 0,3 2-1 16,-3 1 0-16,1 1 0 0,-6-3 2 0,2 3-1 15,-4 1-1-15,-3-2 3 0,-1 3-2 16,-1 1 0-16,-1-2 0 0,0 1 0 16,0 2-2-16,-3-1 0 0,2 1-1 15,1-2 0-15,2 1-1 0,-2-1-1 16,1 1 1-1,0-1-1-15,1 2 2 0,-1-1-1 16,0-1 0-16,-1 0-14 0,0 2 12 0,-4 0 4 16,2 0 0-16,-2 0 4 0,1 0-2 15,-1 0 0-15,0-1-1 0,0 1 1 16,3 0 0-16,-3 0 2 16,1 0-2-16,2 0 0 0,-3 0-1 0,1-2 1 0,1 2 0 15,-2-1 2-15,1 1-1 0,-1 0 10 0,0 0-10 16,0 0 14-16,0 0-15 0,0 0 1 15,0 0 10-15,0 0-10 0,0 0 1 16,0 0-2-16,0 0 0 0,0 0 0 16,0 0 0-16,0 0-2 0,0 0-2 0,0 0-1 15,0 0-10-15,0 0 9 0,0 0 1 16,0 0-10 0,-1 0 0-16,1 0-3 0,0 0-10 15,-2 0-13-15,2 0-10 0,-1 0-13 16,-2 0-33-16,-1 0-6 0,1 0-36 15,-1 0 0-15</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27.574"/>
    </inkml:context>
    <inkml:brush xml:id="br0">
      <inkml:brushProperty name="width" value="0.035" units="cm"/>
      <inkml:brushProperty name="height" value="0.035" units="cm"/>
      <inkml:brushProperty name="color" value="#ED1C24"/>
      <inkml:brushProperty name="fitToCurve" value="1"/>
    </inkml:brush>
  </inkml:definitions>
  <inkml:trace contextRef="#ctx0" brushRef="#br0">51 42 20 0,'0'0'22'0,"0"0"1"0,0 0-3 0,0 0-1 15,0 0 4-15,0 0 3 0,0 0 0 16,0 0 0-16,0 0 4 0,0 0 2 16,0 0-2-16,0-1-1 15,0 1-3-15,0-1 10 0,0 1 10 16,0-3-7-16,0 3 3 0,0 0-6 16,0-1-3-16,0 0-17 0,1-1-15 15,-1-1 12-15,4 1-10 0,-4 0 0 16,3-1-2-16,0 2 2 0,-2 0 0 0,3 1 17 15,1-2-18-15,-2-1 11 0,1 1 0 16,2 1 0-16,2-2 0 0,-2 1 0 16,0 1-11-16,2-1 0 0,-1 1 1 0,-2-1-2 15,0 0 0-15,1 2-1 0,-1 0 0 16,0 0 0-16,-1 0 0 0,2 0-2 16,-2 0-11-16,-1 0 12 0,1 0-1 0,-1 0 2 15,3 0 2-15,-1 0-1 0,-1 4-1 16,-1-3 0-1,2 1-1-15,-2-2-2 0,0 3 2 16,-1-1-2-16,1-1 2 0,0 2 0 16,-2 0 0-16,2-1 1 0,-2 3 1 15,1-4 1-15,0 2 1 0,0 0-3 0,1 0 4 16,-1 2-2-16,-1-2 0 0,3 0 1 16,-4 0-1-16,2 0-1 0,0 0 3 15,0 0-4-15,-2 1 0 0,1-3 1 0,-1 0 0 16,0 1 1-16,0 1-2 0,0-1 2 15,0-2 1-15,0 1 10 0,0 3 0 16,0-2-10-16,0 3-1 0,-1-2 0 0,-1 2 0 16,-2-4 0-16,0 4-1 0,1-2 2 15,1 2-2-15,-1-2-1 0,-1 1 0 16,0-1 1-16,0 2 0 0,1-2 1 0,-1 2 0 16,0-2 0-16,2 0-1 0,-4 0 1 15,2 0 0-15,0 0 0 0,-1 1 1 16,0-2-1-16,1 1 1 0,-2 1-2 15,3-3-1-15,-2 1 0 0,0 2 0 0,-2-2-1 32,2-1 1-32,-1 4-2 0,3-4 1 15,-4 3-1-15,1-1 1 0,1-2 1 0,-1 4 0 16,0-4 0-16,0 4-1 0,-2-3 1 16,3 0 0-16,-2 2 0 0,2-3 0 0,-1 2-1 15,-2 1-1-15,-1-2-2 0,2 3 2 16,0-2-10-16,2 1 12 0,0-3 1 15,1 0-1-15,0 3-1 0,2-3 0 16,-2-1 1-16,4 2 1 0,-1-2-1 0,1 1-2 16,0-1-14-16,0 0 3 0,0 2 0 15,0-2 0-15,0 0 0 0,0 0 9 16,0 0-15-16,0 0 16 0,0 0-1 0,0 0 1 16,0 0 1-16,0 2 1 0,1-2 0 15,-1 0 1-15,4 0 3 0,-2 1 10 16,-1-1-12-16,3 0 2 15,0 0 0-15,2 0 10 0,-3 0 0 16,3 0-13-16,-1 0 1 0,1 0 1 16,0 0 1-16,0 0-1 0,-1 0-1 15,3 0-1-15,-1 0 0 0,1 0 3 16,-1-1-1-16,2-3-2 0,-2 3 0 16,1 1-1-16,-1-2 0 0,-1 2-2 15,0 0 3-15,-1-1 0 0,3 1 0 0,-3-2 0 0,2 0 0 16,-1 2 0-16,1-1 0 0,-4 1 0 15,5-1 3-15,-4 1-3 0,2-2 0 16,-4 0 0-16,4 2 0 0,-2-1 1 16,0-1-1-16,0 2 0 0,-1-1-1 15,1 1 1-15,-3-1-1 0,1 1 1 16,0-3 1-16,-1 3 0 0,2-1-1 0,-2 1-1 0,1 0 0 16,0 0 1-16,1-1-2 0,0 1 1 15,1 0 0-15,-3-2 0 0,0 2-1 16,3 0 1-16,-4-2 0 0,4 2 0 15,-4-1 1-15,2 1 0 0,-1 0 0 16,2 0 0-16,-3 0 0 0,1 0-1 16,-1 0-1-1,0 0-2-15,2 0 1 0,-2 0 0 0,2 0 1 16,0 0 0-16,-2 0 0 0,0 0 1 16,1 0 0-16,1 0 1 0,-2 0 0 0,0 0 0 15,0 0 1-15,0 0 1 0,0 0 1 16,0 0-3-16,0-2-33 0,0 2-9 15,0 0-17-15,0 0-32 0,0-1-46 16,0 0-43-16,0-2 27 0</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25.969"/>
    </inkml:context>
    <inkml:brush xml:id="br0">
      <inkml:brushProperty name="width" value="0.035" units="cm"/>
      <inkml:brushProperty name="height" value="0.035" units="cm"/>
      <inkml:brushProperty name="color" value="#ED1C24"/>
      <inkml:brushProperty name="fitToCurve" value="1"/>
    </inkml:brush>
  </inkml:definitions>
  <inkml:trace contextRef="#ctx0" brushRef="#br0">171 3 18 0,'0'0'23'15,"0"0"0"-15,0 0 0 0,0 0 3 16,0 0 0-16,0 0-3 0,0 0 0 16,0 0 3-16,0 0-3 0,0 0 6 15,0 0 0-15,0 0-2 0,-27 0 2 16,23 0 0-16,2 0-6 0,-2 0 6 0,0 0-6 0,1 0-3 15,0 0 3-15,0 0-1 0,-4 0 4 16,4 0-6-16,-1 0-4 0,0 0 4 16,2 0-4-16,-5 1-13 0,4 3 14 15,-1-3-16-15,0 0 0 0,1 3-1 16,1-3 0-16,-1 1 1 0,1 1 0 16,0-1 1-16,-2-1 0 15,0 0 2-15,1 3-1 0,-1-1 10 16,2 2-10-16,-5-3 14 0,4 3-15 15,-1-2 0-15,0 1 14 0,0-2-14 16,2 1 11-16,-2 2-10 0,2-2-2 16,1 2-1-16,-2 0 1 0,2-3-1 15,1 5 0-15,-3-5 0 0,0 3 2 0,3 0 1 16,-4-2-2-16,3 2 0 0,-2-1 2 0,2 0-2 16,0 2 1-16,1-3-1 0,-3 1 0 15,3-1-1-15,0 2 0 0,0-3 0 16,0 1-1-16,0 0 1 0,0-2-1 0,0 4 0 15,0-4-2-15,0 2-1 0,0 1-9 16,3-1 13-16,-2 1 0 0,0-1 0 16,3 2 0-1,0 0-1-15,-2-2 1 0,-1 2-3 0,3-4 0 16,-1 0 0-16,-2 1 0 16,3 0 2-16,-2-1 0 0,0 1-2 0,1-2 2 15,1 0 0-15,-3 0 1 0,3 0 0 16,-1 0 0-16,4 0-2 0,-5 0 2 15,2 0 2-15,2 0 11 0,-1 0-10 16,2-2 0-16,1-1-1 0,-3 0-1 0,2 0-1 0,1 0 0 16,-3 0 1-16,2-2-1 0,-1 4 3 15,0-4-2-15,-2 2 1 0,2-2 0 16,2 4 1-16,-4-4 1 0,2 2-2 16,-3-2 1-16,0 2 10 0,1-1-11 15,-1 1 1-15,1-2 1 0,-3 2-1 16,1-2 0-16,1-1 17 0,0 3-19 0,-2-2 1 15,-1 2 0-15,3-1 0 0,-2 1 0 16,-1-1 1-16,0 2-2 0,2-2-1 0,-2 1 1 16,0 2-1-16,0-4 0 0,1 4 1 15,-1-3-1-15,0 1-1 0,0 0 1 16,0 0 0-16,0 2 0 0,0-1 0 31,0-1 0-31,0 1 0 0,0 1 0 0,0 0 0 16,0-2 0-16,0 1 0 0,0 2 1 0,0-4-1 15,0 1 0-15,0 2-1 0,-1 0-1 16,-1-3 0-16,1 3-1 0,-2-1 2 16,-1 1 0-16,3-1-1 0,-1 0-1 15,-1 1 0-15,-1 1-1 0,2-1 2 16,1 1-1-16,-3 0-10 0,1-2 11 0,0 2-1 0,3-2 1 16,-4 2-1-16,4 0-13 0,-2 0-7 15,2 0-3-15,-3 0-3 0,2 0-7 31,-2 0-3-31,3 0-1 0,-1 0-12 0,1 0-10 16,-2 0-6-16,2 0-10 0,-2 0-7 16,0 0-7-16,2 0-13 0</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24.576"/>
    </inkml:context>
    <inkml:brush xml:id="br0">
      <inkml:brushProperty name="width" value="0.035" units="cm"/>
      <inkml:brushProperty name="height" value="0.035" units="cm"/>
      <inkml:brushProperty name="color" value="#ED1C24"/>
      <inkml:brushProperty name="fitToCurve" value="1"/>
    </inkml:brush>
  </inkml:definitions>
  <inkml:trace contextRef="#ctx0" brushRef="#br0">127 18 22 0,'0'0'32'16,"0"0"4"-16,0 0 7 0,0 0-1 16,0 0 4-16,0 0-14 15,0 0 1-15,0 0-4 0,0 0 4 16,0 0 6-16,0 0 0 0,-10-11-6 15,10 9-10-15,0 1-1 0,0-1-2 16,0 2-4-16,-2 0 4 0,0 0-7 16,0 0-10-16,1 0 13 0,-2 0 1 15,2 0-4-15,-2 0 0 0,0 0 0 0,1 0 0 16,-1 0-10-16,1 0 0 0,-4 0 10 0,3 0-11 16,-1 0-1-16,0 2 0 0,0 3 0 15,-1-4 0-15,0 4 0 0,-1-2-1 16,3 2-1-16,-1-3 0 0,0 3 1 15,2-2 1-15,-2 2 0 0,1-2 1 16,2 2 0-16,-1-3 0 0,2 2 0 0,-4-1-1 16,4 0 1-1,-4-1-1-15,3 3 0 0,-1-3 2 16,0 3 1-16,1-1-2 0,-1 1 0 16,-2 0 0-16,3-1 1 0,-2 1-1 0,2 2 2 0,-2-5-3 15,3 3 1-15,-3-2-2 0,3 0 0 16,0 0 0-16,0 2-3 0,0-3 3 15,0 2 0-15,0-1-1 16,0 0-2-16,0 0 1 0,0 0-14 0,0 2 15 16,0-3 1-16,0 2 2 15,0-1-1-15,0 2 0 0,0-2 1 16,0 2 0-16,0-4-2 0,0 4-2 16,0-4 0-16,0 4-1 0,0-3 0 0,3-1 1 15,0 4-11-15,-2-4 11 16,3 1 2-16,0-1-1 0,-1 3 1 0,1-3 0 0,0-1 0 0,-1 0 0 15,1 1 1-15,0-1-1 0,0 2 0 16,-2-2 3-16,6 0 0 0,-5 0-1 16,1 0 1-16,2 0-1 0,-1 0 0 15,0 0-1-15,-1 0 0 0,2-2 0 16,1 1 0-16,-2 0 0 0,0-3 0 16,3 3 1-16,-1-2-1 15,-2-2 0-15,3 2 2 0,-2-2-1 0,-1 3 11 0,0-2-13 16,-1 1 1-16,-1-2 1 0,3 3 1 15,-4-3 1-15,3 2 9 0,-3-2-11 16,-1-1 1-16,3 3 10 0,-4-2-12 16,4 0 0-16,-4 3 3 0,2-2-1 15,0 1 0-15,-2-2-1 0,2 3 11 16,-2-3-11-16,0 2 2 0,0-1-1 16,0 2-1-16,0-1-1 0,0-1 0 15,0 3 0-15,0 0-1 0,1-1-1 0,-1-1 1 16,0 1 0-16,0-3 0 0,0 4-1 15,0 0 0-15,0-3 0 0,0 1 1 16,0 2 0-16,0-4-1 0,0 4 0 0,0-3 0 16,0 1 0-1,0 1 0-15,0-3-2 0,0 2 1 16,0-1 2-16,0 3 0 0,0 0 0 16,0 1-1-16,0-2 1 0,0 0 1 15,0 2 1-15,0-1 0 0,0 1-1 16,-1-2 0-16,1 2 1 0,-2-1-2 15,0-1-2-15,0 0 0 0,-2 2 0 16,4 0 2-16,-4-1-1 0,4 1 1 0,0 0-1 0,0 0-1 16,-1 0-1-16,-1-1 1 0,2 1-1 15,-2 0 1-15,1-2-1 0,1 0-10 16,-2 2 11-16,0 0-1 0,0 0-14 16,1 0-6-16,-2 0 1 0,2 0-11 15,-1 0 0-15,0 0 4 0,0 0 0 16,2 0-7-16,0 0-3 0,0 0-13 0,0 0-17 0,0 0-16 15,0 0-9-15,0 0-11 0,0 0 13 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22.906"/>
    </inkml:context>
    <inkml:brush xml:id="br0">
      <inkml:brushProperty name="width" value="0.035" units="cm"/>
      <inkml:brushProperty name="height" value="0.035" units="cm"/>
      <inkml:brushProperty name="color" value="#ED1C24"/>
      <inkml:brushProperty name="fitToCurve" value="1"/>
    </inkml:brush>
  </inkml:definitions>
  <inkml:trace contextRef="#ctx0" brushRef="#br0">11 66 1 0,'0'0'16'16,"0"0"-3"-16,0 0 0 0,0 0 4 15,0 0-1-15,0 0 0 0,0 0 4 16,0 0 0-16,0 0 2 0,0 0-2 16,0 0-1-16,0-5 1 0,0 5 6 0,0 0 0 0,0-1 0 15,0 1 0-15,0 0 4 0,0 0 2 16,0 0-2-16,0 0-11 0,0 0-2 15,0 0 5-15,0 0-2 0,0 0 6 16,0 0 0-16,0-1 7 0,0 1-7 16,0-2-3-16,0 0-21 0,0 1 14 15,0 1-3 1,0-2 0-16,0 1-11 0,0 1 1 0,0-2 0 16,0 0-1-16,0 2 0 0,0 0-2 15,0 0-1-15,0 0-2 0,0-1-10 16,3 1 10-16,-2-3 0 0,2 0 1 15,-2 1 2-15,0 1 2 0,3-2 2 0,-2 1 9 16,0 1-10-16,1-4 0 0,1 3-2 16,0 1 1-16,2 0 1 0,-4-1-1 0,5 0 1 15,-2 1 0-15,-2-1 1 0,4 1-1 16,-5-1 10-16,2 0-12 0,-1 2-1 0,0-1-1 16,1 0-1-16,-3 1 2 0,3-2 0 31,-1 2 1-31,1-2 2 0,-3 2-1 0,3 0-1 0,0 0 1 15,-1-1 2-15,0 1-2 16,-2 0-1-16,2-2 1 0,-2 2 0 16,0 0-1-16,2 0 1 0,-2 0-1 15,-1 0-1-15,4 0-3 0,-2 0-10 16,2 0 11-16,0 0 2 0,-3 0-1 0,5 2 0 16,-4-2 1-16,2 5 0 0,0-4 1 15,-2 0-1-15,0-1 0 0,0 0-1 16,-1 0-1-16,2 2 0 0,-2-2 1 0,2 2-3 15,-3-1 3-15,0 1 0 0,1-1 1 16,0-1 1-16,-1 2 0 0,0 0 0 0,0-1 2 16,0 0-1-16,2 2 0 15,0 1 1-15,-2-1-1 0,0 1 15 0,0-2-15 16,2 3 1-16,-1-4-3 0,-1 2 0 16,3 0-1-1,-3-1-1-15,1-1 2 0,-1 3 0 0,0-2 0 16,3 0 0-16,-3 3 0 15,0-5 0-15,0 1 2 0,0 0-1 0,0 2 0 16,0-2 1-16,0 0 1 0,0-1 0 16,0 2-1-16,0 1 0 0,0-3 1 15,0 2 0-15,-3-1 0 0,2 3-1 0,-2-3-2 16,3 0 0-16,-3 4 0 0,3-3 0 16,-4-1 0-16,3 4 0 0,0-4 0 0,-3 2 0 15,1 1 0-15,2-3 0 0,-1 2 0 16,0 0 0-16,0-1 0 0,1 0 0 15,-2 2 0-15,-1-1 1 0,2 2 0 16,-2-4 1-16,1 4-1 0,-4-4-1 0,4 2 0 16,-1 1 2-16,0-3-1 0,2 2-1 0,-2 0 0 15,-2-1 1-15,2 1-1 0,0 0 0 16,1-3 0-16,0 3 0 0,-3 0 0 16,2-1-1-16,0 1 0 0,-1 0-1 15,1-2 1-15,-3 3 1 0,4-3-1 0,1 0 1 16,0 1-1-16,-2 1 0 0,0-1 0 15,3-1 0 1,-3 1 1-16,1 1 0 0,-1-2 0 16,0 1 1-16,1 1-1 0,-1-1 0 15,3-1 1-15,-2 1 1 0,1 1 0 16,-2-3 0-16,0 1-2 0,2 1 0 16,1-2-2-16,-2 1 0 0,2-1 0 15,-2 0-1-15,3 0 0 0,0 0-1 0,0 2-9 16,0-2 13-16,0 0-1 0,0 2 1 0,0-2-1 15,0 0-1-15,0 0-1 0,0 0-10 16,0 0 9-16,0 0-9 0,0 0 10 16,0 0 0-16,0 0-23 0,0 0 9 0,0 0 17 15,0 0 4-15,4 0-1 16,0 0 20-16,-2 0-10 0,2 0-12 0,0 0 1 16,-2 0 0-1,2 0-1-15,2 1 2 0,-1-1 0 16,1 0 0-16,0 0-1 0,2 0 0 15,-2 0-1-15,-1 0 1 0,0 0-2 0,1 0 0 16,-1 0 1-16,-1 0 2 0,2 0-1 16,-3 0-1-16,0 0 0 0,1-1 0 15,0 1 2-15,-2-2-1 0,-1 0-1 16,2 2 0-16,-2 0 1 0,2-1 0 0,-1 1-1 0,-2-2-1 16,0 2 0-16,3 0 0 0,-3 0 0 15,0 0 1-15,1 0 0 0,-1 0 1 16,0 0-2-16,0 0 0 0,0 0 0 15,0 0 0-15,0 0 0 0,0 0 0 16,0 0 0-16,0 0 0 0,0 0 0 16,0 0 0-16,0 0 0 0,0 0-2 0,0 0 1 15,0 0 1-15,0 0 0 0,0 0-1 16,0 0-22-16,0 0-25 0,0-1-11 16,0 1-10-16,0-2-35 0,0 1-26 0,0-1-20 15,0-1-8-15</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5.494"/>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36 0,'0'0'42'0,"0"0"7"0,0 0-10 0,0 0 0 16,0 0-9-16,0 0-4 0,0 0-3 16,0 0 9-16,0 0-2 0,0 0-4 0,-2 0-7 15,2 0-6-15,0 0-9 0,0 0 12 16,0 0-14-16,2 0 11 0,1 0 7 15,1 0-17-15,-1 0 10 0,0 0-11 0,1 0 1 16,0 0 14-16,-2 0-14 0,2 0 10 16,0 0-10-16,-1 3 10 0,4-3-10 15,-4 2-1-15,0-1 1 0,0 0 10 16,1 3 0-16,0-3 0 0,0 1-10 16,-1 1 17-16,2-1-18 0,-1 0 11 15,0 2-11-15,-1-1 0 0,1 0 1 0,0 0-2 0,0-2 12 16,-2 3-13-16,1-1 1 0,0 0 0 15,-3 0-1-15,4 2 3 0,-4-3 10 16,3 1-9-16,-2 1 9 0,-1-1-11 16,0 1 0-16,0-1 1 0,2 1 10 15,-2-3-12-15,0 4 1 0,0-4 2 0,0 1 12 16,0 3-13 0,0-3 1-16,0 3-1 0,0-2 10 15,0 2-12-15,0 0 0 0,0-2-1 16,0 3 0-16,-2-3-1 0,1 2 1 15,-2 1 0-15,3-3-1 0,-1 2 0 0,-2-3-12 16,2 3 12-16,-1-2-2 0,2 2 3 16,-3-2 0-16,3 2 0 0,-4-3 0 15,4 2 0-15,-2-3-1 0,1 3 1 0,-2-1 1 16,3-2-1-16,-1 0-1 0,-2 4 0 0,3-3-2 16,0 3 2-16,-1-4-2 0,-1 0 3 15,2 3 0-15,-1-3 1 0,-2 2 1 16,2 0 1-16,-2-1 10 0,2-1-11 15,0 3 2-15,-3-1-1 0,2-2-1 16,0 2-1-16,-1 0-1 16,-1 2-3-16,0-3 1 15,2 2 1-15,-1-2-12 0,1-1 0 0,1 1 9 16,1 0 2-16,0-1-1 0,0-1-10 16,0 0 10-16,0 0-1 0,0 0 2 15,0 0-1-15,0 0 1 0,0 0-2 16,0 0 3-16,0 0 1 0,0 0 1 15,0 0 2-15,0 0 0 0,0 0-3 0,0 0-2 16,0 0-15-16,0 0-2 16,0 0-7-16,0 0-4 0,0-3-12 15,0 1-10-15,0 1-23 0,0-3-20 0,0 2-16 16,1-3 1-16,4 2 15 0</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4.553"/>
    </inkml:context>
    <inkml:brush xml:id="br0">
      <inkml:brushProperty name="width" value="0.035" units="cm"/>
      <inkml:brushProperty name="height" value="0.035" units="cm"/>
      <inkml:brushProperty name="color" value="#ED1C24"/>
      <inkml:brushProperty name="fitToCurve" value="1"/>
    </inkml:brush>
  </inkml:definitions>
  <inkml:trace contextRef="#ctx0" brushRef="#br0">221 29 42 0,'0'0'53'0,"0"0"-1"0,0 0-10 0,0 0 1 16,0 0-8-16,0 0 24 0,0 0-23 0,0 0 6 16,0 0-6-16,0 0 10 0,0 0-17 15,-36-19-9-15,32 17-1 0,0 2-15 16,0-1 12-1,1-1-3-15,-1 1 0 0,0 1 0 16,1-2-10-16,-1 2-1 0,0 0 2 16,-1 0 9-16,1-1 0 0,1 1 0 0,-1 0-11 15,3 0-1-15,-3 0-1 0,2 0-1 16,-3 0-2-16,1 0 2 0,-1 0 1 16,-1 0 1-16,1 0 0 0,0 1 2 15,-3-1 0-15,2 2 1 0,1 1 12 0,-2-2 0 16,2 2-12-16,-1 1-1 0,1-3 0 15,0 2-3-15,-2 2 1 0,2-4 1 0,-1 4 2 16,3-2-3-16,-1 2-1 0,1 1-1 16,0-3-1-16,-1 2 2 0,0 0 0 15,2-3 0-15,-2 3-2 0,4-2 0 16,-4 2 0 0,4-2 0-16,-1 2-1 0,1-3-14 0,0 3 15 15,0-2-1-15,0 1-14 0,0-2 15 0,0 3 0 0,0-3-11 0,1 0 11 31,3 3 2-31,-2-3 0 0,2 3-2 16,0-3-2-16,0 2 2 0,2-3 1 16,-2 1 0-16,3-1-2 0,-1-1 2 0,2 0 0 15,-2 0-1-15,4 0-2 0,-2 0-32 16,1 0 7-16,2 0 0 0,-2 0-7 16,2 0-3-16,-2-1-4 0,2-1 4 0,-4 1-3 15,2-4-20-15,-1 4-13 0,-2-6 10 16,1 2-7-16,-1 3 11 0</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3.753"/>
    </inkml:context>
    <inkml:brush xml:id="br0">
      <inkml:brushProperty name="width" value="0.035" units="cm"/>
      <inkml:brushProperty name="height" value="0.035" units="cm"/>
      <inkml:brushProperty name="color" value="#ED1C24"/>
      <inkml:brushProperty name="fitToCurve" value="1"/>
    </inkml:brush>
  </inkml:definitions>
  <inkml:trace contextRef="#ctx0" brushRef="#br0">0 24 7 0,'0'0'35'0,"0"0"-2"16,0 0-10-16,0 0 9 0,0 0-9 15,0 0 3-15,0 0 0 0,0 0-9 0,0 0-4 16,0 0-10-16,0 0 0 0,0-2 14 15,3 2-1-15,0-1 0 0,0 0-3 16,3-1 0 0,-1 0-9-16,-1 1 15 0,-1 1-16 15,2-2 14-15,1 0-14 0,-1 1 13 0,2-1-12 0,-4 1 12 0,4 0-14 16,-4-1 11-16,3 2-10 0,-2-2 10 16,1 2-9-16,0 0 9 0,-1 0-10 15,0-1 16-15,-1 1-16 0,1 0 0 0,-2 0-2 16,0 0 1-1,1 0-1-15,-1 0 1 0,1 0 0 16,0 0 0-16,-2 0-1 0,3 0 0 16,-2 0 2-16,0 0 13 0,1 0-3 15,1 3-10-15,0 0 0 0,-1-2-1 16,1 4 11-16,0-3-12 0,0-1 1 0,-1 1 1 16,0 1 0-16,1-2 0 0,-1 2-1 15,0 1 0-15,-2-3 0 0,1-1-1 0,0 2 0 16,0 1 1-16,-1-2 1 0,2 1 0 0,-2-1-2 15,2 3 2-15,-3-3 0 16,2 0 10-16,-2 1-11 0,0 1 1 0,3 0 17 31,-2 1-17-31,-1-3-1 0,0 2 11 0,0 0-10 16,0-1-2-16,0-1 0 0,0 3-1 16,0-2 2-16,0 1-1 0,0 1 2 15,0-3-1-15,0 3-2 0,0-2 2 0,0 0 1 16,0 1-1-16,0 0 0 0,0-2 1 15,0 4 0-15,-1-2 10 0,-2 2-11 16,1-2 0-16,-2 2 0 0,1-4-2 16,2 4-2-16,-1-2-1 0,0 0-1 15,0 0-12-15,2 0 15 0,-1 0 1 0,-2-1-2 0,3 1 0 16,0-1 0-16,-1-1 0 0,-1 0 2 16,2-1 2-16,0 4 0 0,-2-4-1 15,0 1 1-15,2-1 0 0,0 2 1 16,-1-1 0-16,-3 2-1 0,3-1-2 15,-2-1-1-15,2 3-16 0,-2-3 1 0,2 1 3 16,-1-2-7 0,2 0-9-16,0 0-7 0,0 0-6 15,0 0-10-15,0 0-7 0,0 0-16 16,0 0-23-16,0 0 4 0,0 0-14 16</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2.920"/>
    </inkml:context>
    <inkml:brush xml:id="br0">
      <inkml:brushProperty name="width" value="0.035" units="cm"/>
      <inkml:brushProperty name="height" value="0.035" units="cm"/>
      <inkml:brushProperty name="color" value="#ED1C24"/>
      <inkml:brushProperty name="fitToCurve" value="1"/>
    </inkml:brush>
  </inkml:definitions>
  <inkml:trace contextRef="#ctx0" brushRef="#br0">80 0 49 0,'0'0'62'15,"0"0"-16"-15,0 0-7 0,0 0-10 0,0 0 4 16,0 0 6-16,0 0-3 16,0 0 9-16,0 0-6 0,0 0 1 0,0 0-14 15,-1 0 0-15,1 0-3 0,-1 0 3 0,1 0-10 16,0 0 0-16,0 0-13 0,0 0 11 0,-3 0-12 16,3 0 1-16,0 4-1 15,-1-3 1-15,1 2 23 0,-3 0-9 0,2 0-4 31,-1-1-10-31,1 1 10 0,-2-2-11 0,2 2 2 16,-2 2-1-16,2-2-1 0,-1 2 0 16,-1 0 1-16,1-1 1 0,0 1-2 15,0 1-2-15,1-2 1 0,-2 1 2 0,2 0-1 16,-2-1-2-16,0 1-3 0,1 1 3 16,0-1 1-16,-2 1 1 0,2 0 2 15,-2 0-1-15,0-1-2 0,2-1 1 16,-2 1 0-16,0 2-2 0,1-3-1 15,1 1 0-15,-1-1 0 0,3-2-15 0,-1 1 3 0,1-1-4 16,0-1 4-16,0-1 10 0,0 2-16 16,0-2-4-16,0 0 3 0,0 0 4 15,0 1 0-15,0-1-1 0,0 0-9 16,0 0-13-16,3 0-16 0,0 0-1 16,0 0-6-16,4-1-13 0,-2-1 3 15,1-3-9-15,-4 2-4 0</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1.980"/>
    </inkml:context>
    <inkml:brush xml:id="br0">
      <inkml:brushProperty name="width" value="0.035" units="cm"/>
      <inkml:brushProperty name="height" value="0.035" units="cm"/>
      <inkml:brushProperty name="color" value="#ED1C24"/>
      <inkml:brushProperty name="fitToCurve" value="1"/>
    </inkml:brush>
  </inkml:definitions>
  <inkml:trace contextRef="#ctx0" brushRef="#br0">25 0 7 0,'0'0'42'0,"0"0"26"0,0 0 20 15,0 0 7-15,0 0-23 0,0 0-20 0,0 0-6 16,0 0 2-1,0 0-5-15,0 0 3 0,0 0-4 16,-5 6 0-16,5-6-9 0,0 0-4 0,-3 0 1 0,3 0-8 16,0 0 4-16,-1 0-3 0,1 0 0 0,-3 0 3 15,3 4-3-15,-3-4-10 0,-1 1-10 16,0-1 10-16,4 2-9 0,-2-2 9 16,2 1-13-16,0-1-4 15,0 0-22-15,0 0 0 0,0 0 7 16,0 2-1-16,0-2-3 0,0 0-3 15,0 0-6-15,0 0-11 0,0 0-38 0,0 0-37 16,5 0-15-16,0 0-47 0,2 0-9 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8.010"/>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318 17 52 0,'0'0'88'0,"0"0"59"0,0 0 0 0,0 0-43 15,0 0-26-15,0 0-12 0,0 0-21 16,0 0 1-16,0 0-4 0,0 0-9 0,-18-12-1 0,12 10 1 16,1 2 9-16,0-1 7 0,-1-1 3 15,1 2-6-15,0 0-7 0,-2 0 0 16,-1 0 3-16,0 0 1 0,-2 5-7 31,-2-4-1-31,3 4-5 0,-1-2 2 16,1 2-9-16,0-3-3 0,3 3-4 0,-1 0-3 15,2-2 0-15,1 2 0 0,-1-2-11 16,-1 1 1-16,2 1 1 0,-1 0-1 0,0 1 10 0,-1 0-10 16,2 2 13-16,-1-2-3 0,1 2-12 15,1-2 2-15,2-2-2 16,-2 2 0-16,2-1 2 0,1-2-1 0,-3 3-1 15,3-1 0-15,0-1 0 0,0 1 1 16,0 2 0-16,0-1 0 0,0-2 1 16,0 1 13-16,0 1-14 0,3-3 0 0,1 3 1 15,-3-2-1-15,1-1-1 0,-1-1 1 16,3 3 1-16,-3-2-2 0,3 1-1 0,-4-2-1 16,4 3-2-16,-4-2 3 0,2 2 1 15,0 0-1-15,-2-2 2 0,2-2-1 16,-2 2 2-16,0-1 0 0,0-1 0 15,0 3 14-15,0-1-15 0,0-2 0 0,0 2 1 32,0 0 0-32,-2-1 1 0,-2 1 9 0,0 0-12 15,-3-2 0-15,4 3 0 0,-3-3 0 16,1 1 1-16,-1 1-1 0,0-2 0 16,-2 1 0-16,-2-1-1 0,4-1 0 15,-4 2 2-15,2-2-2 0,-1 0-2 16,-1 0 2-16,2 0 0 0,0 0 2 0,3 0-2 15,1 0 0-15,0 0-4 0,2 0-18 16,1 0 2-16,-2 0-12 16,3-2-34-16,0 2-15 0,0-1-10 0,0 1-20 0,0-2-22 15,4 1-7-15,2-2-14 0,3 1-5 16,3-3-24-16,3 1-127 0</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1.417"/>
    </inkml:context>
    <inkml:brush xml:id="br0">
      <inkml:brushProperty name="width" value="0.035" units="cm"/>
      <inkml:brushProperty name="height" value="0.035" units="cm"/>
      <inkml:brushProperty name="color" value="#ED1C24"/>
      <inkml:brushProperty name="fitToCurve" value="1"/>
    </inkml:brush>
  </inkml:definitions>
  <inkml:trace contextRef="#ctx0" brushRef="#br0">106 0 40 0,'0'0'52'0,"0"0"1"0,0 0-8 16,0 0-9 0,0 0 6-16,0 0-6 0,0 0-3 15,0 0-10-15,0 0 6 0,0 0 1 0,0 0 2 16,-4 0-6-16,4 0-6 0,0 2-1 15,-1-2-2-15,1 0-4 0,-3 1 3 16,2 3 7-16,-1-3-4 0,-2 0 4 16,3 4-7-16,-2-3-2 0,0 1-11 15,-2 1 13-15,1-1-14 0,0 2 2 0,0-2 12 16,3 0-13-16,-1 0 13 0,-2 1-15 16,3-2 2-16,-3 2-2 0,3-1 1 15,-2 2-1-15,2-4 1 0,-1 4 1 0,0-2 1 16,0-1-2-16,1 3 1 0,-2-3-1 15,-1 3-1-15,4-4 3 0,-3 0-1 16,0 4 0-16,1-3-2 0,-2 1-1 0,3 0 0 16,-2 2 0-16,2-2 0 0,-1 2 0 15,0-4-1-15,0 0 0 0,2 1-1 16,-1 1 0-16,-2-1 0 0,3-1 2 16,-1 3 0-16,0-3 0 0,1 0 0 15,-3-1 0-15,3 2 0 0,-1 0-2 0,1-1 0 16,0 1-1-1,-3-1 0-15,3 0 0 0,0-1 0 16,0 2 1-16,0 0 0 0,0-2-14 16,0 0 12-16,0 0-12 0,0 0 13 15,0 0 0-15,0 0-10 0,0 0 9 16,0 0-12-16,0 0 0 0,0 0-7 0,0 0-6 0,0 0-4 16,0 0-13-16,0 0-25 0,0 0-4 15,0 0-14-15,0-2-8 0,0-1 2 16,0 0 19-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10.616"/>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5 0,'0'0'17'15,"0"0"5"-15,0 0 1 0,0 0 0 16,0 0 6-16,0 0-9 0,0 0-1 16,0 0-2-16,0 0 2 0,0 0-2 15,0 0-1-15,0 20-3 0,0-18 7 0,0 0-4 16,0-1 0-1,0 1-3-15,3-2 0 0,-3 1 0 16,0 0 0-16,1 3 4 0,-1-3-1 16,3 2-13-16,-3 1 10 0,0-3-11 15,1 0 2-15,-1 3-1 0,1-3-1 16,-1 1 1-16,0 1 1 0,0 0 9 16,3-2-11-16,-2 3 0 0,-1-1-1 15,0-2 0-15,0 4 2 0,0-4-1 0,2 4-2 0,0-3 0 16,-2 0 0-16,2 2 35 15,-2-3-35-15,0-1-12 0,1 2 12 16,-1-2 0-16,0 0-1 0,0 0-1 16,3 0 0-16,-3 0-1 0,0 0 1 0,0 0 2 15,0 2 1-15,0-2-1 0,0 0-1 16,1 0 0-16,-1 1 1 0,0-1 0 0,0 2 0 0,0-2 0 16,0 0 0-16,0 1 0 0,2-1 0 15,-2 0-2-15,0 1 0 0,2-1 1 16,-2 0-1-16,0 0-1 0,0 0-1 0,0 0 1 15,0 0 0-15,0 0-13 0,0 0-4 16,0 0-9-16,0 0-10 0,0 0-17 16,0-1-6-1,2-2-10-15,-1 0-16 0,1 0 33 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09.977"/>
    </inkml:context>
    <inkml:brush xml:id="br0">
      <inkml:brushProperty name="width" value="0.035" units="cm"/>
      <inkml:brushProperty name="height" value="0.035" units="cm"/>
      <inkml:brushProperty name="color" value="#ED1C24"/>
      <inkml:brushProperty name="fitToCurve" value="1"/>
    </inkml:brush>
  </inkml:definitions>
  <inkml:trace contextRef="#ctx0" brushRef="#br0">0 52 23 0,'0'0'42'0,"0"0"-9"0,0 0-14 16,0 0-6-16,0 0-9 0,0 0 15 0,0 0 11 15,0 0-1-15,0 0 0 16,0 0-3-16,0 0-3 0,7 0 0 0,-3 0 0 15,0 0-4-15,1 0-2 16,1-2-1-16,-1 1-3 0,1 0-10 0,0-3 10 0,1 3-9 16,-2-2 12-16,3 0-14 0,0 0-1 15,-2-1 1-15,1 1-2 0,0 2 1 16,0-2-1-16,-3 1 3 0,2 1-3 16,0 1 0-16,0-2-3 0,-1-1 3 0,1 1 0 15,1 2 2-15,-1-1-1 0,-1-2 0 16,1 1 1-1,0 1 1-15,-2-1 0 0,0 1 0 16,-4-1-1-16,3 2 0 0,-3-1 11 0,0 1-10 16,0 0 10-16,0 0 0 0,0 0 0 15,0 0 0-15,0 0-9 0,0 0 9 16,0 0-10-16,0 0-1 0,0 0-2 16,0 0-1-16,0 0-15 0,0 0 3 15,0 0 0-15,0 0 9 0,0 0-12 0,3 0 0 0,-3 0 13 16,0 0-10-16,0 0-1 0,0 0 1 15,0 0-3-15,0 0-16 0,0 0-27 16,0 0-16-16,0 0 0 0,0 0-10 16,0 0-3-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09.298"/>
    </inkml:context>
    <inkml:brush xml:id="br0">
      <inkml:brushProperty name="width" value="0.035" units="cm"/>
      <inkml:brushProperty name="height" value="0.035" units="cm"/>
      <inkml:brushProperty name="color" value="#ED1C24"/>
      <inkml:brushProperty name="fitToCurve" value="1"/>
    </inkml:brush>
  </inkml:definitions>
  <inkml:trace contextRef="#ctx0" brushRef="#br0">94 0 13 0,'0'0'46'0,"0"0"-7"0,0 0-3 0,0 0-4 16,0 0 1-16,0 0-7 0,0 0 3 16,0 0-6-16,0 0 0 0,0 0 0 0,-3 3 0 15,3-3-4-15,0 0 7 0,0 2-3 16,0-2 0-16,0 1-10 0,-2 0 3 16,0 3-3-16,1-3-10 0,1 2-2 15,-2 1 1-15,2-2 1 0,-2 3 13 0,1 0-12 16,-2-2 9-16,2 3-12 0,-2-3 1 15,0 2 0-15,3 0 1 0,-4-2 1 0,3 3-1 16,-2-3-1-16,2 2 0 0,0 1-2 0,-2-3 0 16,3 2-2-16,-1 1 0 0,-1-3 1 15,2 3 0-15,-4-1 0 0,4-2 1 16,-4 3 1-16,3 0 0 0,-2-3 1 16,0 2-2-16,1 1 1 0,1-3-1 15,-1 2 0 1,0-2 0-16,0 1 0 0,1 1 0 0,-2-1-1 15,2 3 1-15,-1-1 0 0,0-3 0 16,0 0-2-16,2 0 2 0,-4-2 0 16,4 4-1-16,0-3 0 0,-1 3 0 15,0-4 1-15,1 3-2 0,0-2-1 16,-3 0-10-16,3-1 12 0,-1 3 1 16,1-3 0-16,0-1 0 0,-3 1-3 0,3-1 1 0,0 2 1 15,0 0 1 1,0-2 1-16,0 0 1 0,0 0 1 0,0 0 0 0,0 0 10 15,0 1-10-15,-1-1 0 0,1 0 0 16,0 0-1-16,0 0 1 0,0 0 1 16,0 0-3-16,-2 0 0 0,2 0-1 15,0 0-1-15,0 0 0 16,-2 0 0-16,2 2-2 0,-2-2 2 16,2 1-1-16,0-1-11 0,0 0-3 15,0 0-10-15,0 0-17 0,0 0-22 16,0 0-29-16,0 0-14 0,0 0 10 15,0 0 21-15</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08.080"/>
    </inkml:context>
    <inkml:brush xml:id="br0">
      <inkml:brushProperty name="width" value="0.035" units="cm"/>
      <inkml:brushProperty name="height" value="0.035" units="cm"/>
      <inkml:brushProperty name="color" value="#ED1C24"/>
      <inkml:brushProperty name="fitToCurve" value="1"/>
    </inkml:brush>
  </inkml:definitions>
  <inkml:trace contextRef="#ctx0" brushRef="#br0">267 28 13 0,'0'0'39'16,"0"0"-9"-16,0 0-8 0,0 0 8 16,0 0-11-16,0 0-2 0,0 0 2 0,0 0 17 0,0 0-3 15,0 0-4-15,0 0-6 0,-15-10 3 16,14 8-3-16,-2 2-4 0,0-1 4 15,1 0 6-15,-1-3 4 0,-1 4-4 16,-2-1 7-16,3-1-3 0,-3 1-10 16,-1-1-7-16,-1 1 0 0,3-1-15 0,-2 2 19 15,2 0-17-15,-1 0 0 0,1-1 11 0,0 1-14 16,-2 0 1-16,0 0-1 0,1 0 1 16,-2 0-1-16,2 0 1 0,-3 0 1 15,6 0 11-15,-2 1-11 0,-1-1-1 16,1 2 0-16,0-1-1 0,-2 1 0 0,2-1 0 15,-1 1 3-15,0-2-2 0,0 1 1 32,1 1 1-32,-1 0-2 0,2 0-1 0,-1-2 1 15,0 2 2-15,-1 1 17 0,1-1-3 16,-3 1-17-16,5 1-3 0,-2-1-10 0,1 2 12 16,-2 0 0-16,2-2-1 15,3 2-1-15,0-4-11 0,-2 2 12 0,2 0 0 16,1-1 0-16,0 3 0 0,0-4 0 15,-3 2 1-15,3 0 1 0,0 0 0 0,0 1 1 16,0-2 0-16,0 3 0 0,0-2-1 0,0 1 1 16,0-2-1-16,0 1-2 0,0 2 1 15,0-4-2-15,0 4-13 0,0-3 16 16,0 3 0-16,3-3 1 0,-2 3 0 16,3-2-1-16,0 2 1 0,-1 0 0 15,2-2-1 1,-1-1-3-16,0 2 0 0,-1-3 3 15,5 1 0-15,-3-1-1 0,-1 1-1 16,-1-2-2-16,4 2 2 0,-3-2 2 0,1 1 1 16,2-1 2-16,-2 0-1 0,2 0-1 15,-2 0-1-15,2 0-1 0,0 0 1 16,-1 0-1-16,1 0 1 0,0 0 0 16,-3 0 0-16,5 0 0 0,-3 0 2 0,2-1 0 15,-2-4 1-15,1 3-3 0,1 1 1 0,-2-3 0 16,0 2-1-16,0 0 0 15,-1-1 0-15,-1 1 0 0,1 0-1 0,-1-2 0 16,0 3 0-16,-1-1 1 0,1-1 0 16,-2 1 0-16,2 1 0 0,1 0 1 15,-4-3 2-15,3 1 1 0,0 0-2 0,-2 0 11 0,2 0-12 16,0 0 1-16,-3 0-2 0,0-3 1 16,3 2-1-1,-4 1 1-15,2-2 0 0,0 3-1 0,-2-1 0 16,0-1-2-16,3 2-1 0,-3-2 3 15,0 3 0-15,3-2 0 0,-3-1 0 16,0 3 2-16,0 0 0 16,0-1 11-16,0-1-11 0,0 1 0 0,0 2-2 15,0-3 0-15,0 2-1 0,0-1 0 16,0-1-13-16,0 0 12 0,0 1 1 16,0 1 0-16,-3-2-2 0,3 1 1 15,0 1 0-15,0-1-12 0,0-1 11 0,0 1 2 16,0 1-1-16,0 0 0 0,0 1 2 15,-1-4 1-15,-1 4 0 0,2-1 12 0,0 1-11 16,0 0 0-16,-4 0 2 0,4-2-1 16,-1 2-1-16,-3 0-1 0,3-1-1 15,-2-1-2-15,2 2 0 0,-3 0-11 16,1-1 9-16,-1 1 1 0,0 0-10 0,2-2 12 16,-1 2-1-16,1 0 0 0,2 0-11 15,-2 0-4 1,2 0-5-16,-2 0-1 0,2-1-7 15,-1 1-12-15,1 0-23 0,-3 0-20 16,3 0-36-16,-3 0 4 0,3 0 5 16</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06.593"/>
    </inkml:context>
    <inkml:brush xml:id="br0">
      <inkml:brushProperty name="width" value="0.035" units="cm"/>
      <inkml:brushProperty name="height" value="0.035" units="cm"/>
      <inkml:brushProperty name="color" value="#ED1C24"/>
      <inkml:brushProperty name="fitToCurve" value="1"/>
    </inkml:brush>
  </inkml:definitions>
  <inkml:trace contextRef="#ctx0" brushRef="#br0">0 2 7 0,'0'0'35'0,"0"0"1"0,0 0-3 16,0 0-14-16,0 0 1 0,0 0-4 15,0 0 7-15,0 0-7 0,0 0 1 0,0 0-14 0,0-2 13 16,0 2 10-16,4 0 10 0,-1 0 7 16,0 0-4-16,2 0 0 0,0 0-3 15,1 0-10-15,-1 0 3 0,2 2 1 16,2-2 2-16,-2 1-6 0,3 1-9 15,0-2-15-15,0 0 14 0,0 2 0 16,4-2 7-16,-1 0-7 16,-2 0-14-16,4 0-1 0,-2 1-1 15,-1 0 13-15,-2 3 0 0,0-3-11 16,0 1-2-16,-3-2-3 0,0 3 0 16,-4-3 1-16,1 1 0 0,0 1 2 15,2-2 1-15,-1 1 12 0,0-1-9 16,-1 0 9-16,2 0-13 0,-2 2 0 0,0-2 2 15,1 2 0-15,2-2 1 0,-2 0 0 16,-2 0-3-16,1 1 0 0,0-1-3 0,-3 0 1 16,-1 0-1-16,0 0 1 0,0 0 0 15,0 0 1-15,0 0 0 0,0 0 1 16,0 0 2-16,0 0 2 0,0 0-1 0,0 0 10 16,0 0-11-16,0 0 1 0,0 0 0 15,0 0-1-15,0 0-1 0,0 0-1 16,0 0 0-16,0 0-23 0,0 0-26 0,0 0-19 15,0 0-4-15,0 0-26 0,0 0-26 16,0-1-26-16,-2 1-19 0</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05.623"/>
    </inkml:context>
    <inkml:brush xml:id="br0">
      <inkml:brushProperty name="width" value="0.035" units="cm"/>
      <inkml:brushProperty name="height" value="0.035" units="cm"/>
      <inkml:brushProperty name="color" value="#ED1C24"/>
      <inkml:brushProperty name="fitToCurve" value="1"/>
    </inkml:brush>
  </inkml:definitions>
  <inkml:trace contextRef="#ctx0" brushRef="#br0">186 1 7 0,'0'0'32'0,"0"0"-6"0,0 0-26 0,0 0-45 15,0 0 45-15,0 0 2 0,0 0 1 16,0 0 62 0,0 0-19-16,0 0-27 0,0 0-15 15,0 0 22-15,0 0 19 0,0 0 21 16,0 0-8-16,-2 0-18 0,2 0-14 15,-2 0-4-15,2 0 1 0,-2 0-3 16,1 0-4-16,-2 0-13 0,2 0 1 0,-2 0-1 16,-2 0 10-16,4 0-11 0,-3 0 11 0,1 0 0 15,-1 0-11-15,2 0 1 0,-2 0 0 16,0 0 0-16,2 0-1 0,-1 0-1 16,-1 0-1-16,3 0 0 0,-5 0 0 15,2 4-1-15,-1-3 0 0,-2 1-1 0,-1 1 2 16,3-2 0-16,-2 2 2 0,2-1 0 15,-1 1 11-15,1-1-9 0,-1-1-1 16,3 4 13-16,-3-4-14 0,2 4 2 0,-1-2-1 16,-1 2 0-16,4-2-1 0,-2 1-2 15,0 1-1-15,0 0 0 0,1-1 1 0,-1-1 1 16,2 2 0-16,-3-4 1 16,3 4 2-16,-1-2-1 0,0 1 0 0,2-2-1 15,-2 2 2-15,2-1-2 0,-1-2 1 16,2 4-1-1,-2-4-1-15,2 2 0 0,-2 1-1 16,2-3 0-16,0 4 0 0,0-2-1 0,0 0 0 16,0 0-1-16,0 0 0 0,0 0-1 15,0-1-1-15,0-1 2 0,4 1 0 16,-4 0 0-16,0-1 1 0,3 0 1 0,-3 1 1 16,3 0-1-16,-3-1-1 0,1 1 0 15,2-2 1-15,0 1-1 0,-1 0 0 0,3 2 1 31,-2-3 1-31,1 0 1 0,0 1 0 0,2-1-1 0,-2 0 0 16,2 0 1-16,-2 0-1 0,2 0-1 16,-3 0-1-16,2 0 1 0,0 0 0 0,3 0-1 15,-2 0 0-15,-2 0 0 16,1 0 0-16,0 0 0 0,-2 0 1 16,1 0 1-16,0 0-1 0,0 0 2 15,-1-1 1-15,2-3 1 0,-1 3-1 16,2-1-1-16,-1-3 1 0,0 4 1 15,-1 0-3-15,0-3 0 0,-1 1 0 16,0 2 2-16,2-4 0 0,-2 0 0 0,1 2-1 16,-3-2-1-16,3 3 0 0,-1-3 2 15,-2 2-1-15,1-2 1 0,0 2-2 0,0 0 0 16,-2 0 2-16,1 2 13 0,-1-3-15 16,0 3 0-16,3-1 2 0,-3-1-1 15,0 0-2-15,0 2-3 0,0-3-10 16,0 3 10-16,1-1 2 0,-1 1-1 0,0-1-1 15,0 1 1-15,0-1 1 0,0-1-2 16,0 0 0 0,0 1 1-16,0-2-11 0,2 2 13 15,-2-1-1-15,2 0 0 0,-1 0 0 16,-1 2-3-16,0-4 4 0,2 5 0 16,-2-2 1-16,0-1 13 0,0 2-13 0,0 1 2 15,0-2-2-15,0 2-1 0,0 0-1 16,0-1-1-16,0-1 0 0,-2 0 0 15,2 2 0-15,0-1 1 0,0 1 0 0,-1-2 1 0,-1 1 0 16,0-1 0-16,1 1-1 16,1-1 0-16,-3 2 1 0,2 0-1 0,-1-1 1 15,0 1 1-15,0-2-1 0,2 2 0 16,-4-2-1-16,4 2 0 0,-1 0-1 16,-2 0-1-16,3 0 1 0,-1 0 0 15,-1 0-1-15,0 0 1 0,2 0-2 0,-1 0 1 16,-3 0-10-16,2 0 11 0,-2 0-11 15,1 0-3-15,-1 0 14 0,0 0-1 16,2 0-10-16,-2 0 0 0,4 0-20 16,-3 0-25-16,3 0-30 0,-1 0-26 0,1 0 3 15,0 0-13-15</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8.161"/>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3 0,'0'0'2'0,"0"0"0"0,0 0-1 15,0 0-1-15,0 0-3 0,0 0-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7.762"/>
    </inkml:context>
    <inkml:brush xml:id="br0">
      <inkml:brushProperty name="width" value="0.035" units="cm"/>
      <inkml:brushProperty name="height" value="0.035" units="cm"/>
      <inkml:brushProperty name="color" value="#ED1C24"/>
      <inkml:brushProperty name="fitToCurve" value="1"/>
    </inkml:brush>
  </inkml:definitions>
  <inkml:trace contextRef="#ctx0" brushRef="#br0">160 6 11 0,'0'0'36'0,"0"0"13"15,0 0 9-15,0 0 1 0,0 0 0 16,0 0-4-16,0 0 4 0,0 0 3 15,0 0-10 1,0 0-10-16,5-6-2 0,-5 6-5 16,0 0-2-16,0 0-4 0,0 0-6 15,0 0-7-15,0 0-2 0,0 0-1 16,0 0-10-16,0 0 10 0,0 0-11 16,0 1-1-16,0 3 2 0,-3-1 14 0,1 1 2 15,-1 3-17-15,-1-3 2 0,3 2-1 16,-3-1 0-16,2 3-1 0,-2-3 1 0,3-1-2 15,-2 1-1-15,-1-3 0 0,2 3 0 16,-1 0 0-16,-1-2 0 0,0 2 2 16,0-1 11-16,1 1-11 0,-1-2-1 15,-1 2 0-15,1 0-1 0,-2-3 1 0,2 5 0 16,-2-3 0-16,-1 1 0 0,0 0-1 16,3 1-1-16,-1-2-1 0,-2 1-1 0,4 1 2 15,-1 0-1-15,0 1 2 0,0-3-4 16,2 4 1-16,-2-2 1 0,1 0 2 15,0 0 1-15,-1-1-1 0,1-1-3 16,-1 3 0-16,-1-1 2 0,1-1 1 16,1-1 11-16,1 1-11 0,0-4-2 0,1 1 0 15,1-1 1 1,0 1-2-16,0-2-17 0,0 2-6 16,0-2 10-16,0 1 13 0,0 0-1 0,0-1-9 15,0 4 11-15,0-4 0 0,0 1 0 16,1-1 1-16,1 0 0 0,2 2 0 15,0-2 1-15,1 0 1 0,0 0-1 16,1 0-3-16,-1 0 2 0,2 0 1 16,1 0 1-16,-1-2-1 0,-2 2-21 0,4-2-15 0,-3-1-3 15,-1 2 0-15,1 1-14 0,-1 0-12 16,0 0-33-16,-1 0-42 0,-2 0 10 16,-2 0 21-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5.889"/>
    </inkml:context>
    <inkml:brush xml:id="br0">
      <inkml:brushProperty name="width" value="0.035" units="cm"/>
      <inkml:brushProperty name="height" value="0.035" units="cm"/>
      <inkml:brushProperty name="color" value="#ED1C24"/>
      <inkml:brushProperty name="fitToCurve" value="1"/>
    </inkml:brush>
  </inkml:definitions>
  <inkml:trace contextRef="#ctx0" brushRef="#br0">0 16 29 0,'0'0'20'0,"0"0"-4"0,0 0 4 15,0 0 6-15,0 0 16 0,0 0 4 16,0 0 0-16,0 0-4 0,0 0-3 0,0 0 4 16,0-1-4-16,0-1 0 0,0 1-7 0,0 1 1 15,0 0-7-15,0-2-10 16,0 2-3-16,4 0-9 0,-2-1 12 0,2-1 0 15,1 2-12-15,-1-2 12 16,5 1-13-16,-3 1-1 0,-1 0-1 16,1 0-1-16,-1-2 0 0,0 2-1 0,-3 0 1 15,3 0 0-15,2 0 2 16,-5 0 11-16,4 0 1 0,-2-1-12 16,0 1 0-16,-3-1 1 0,1 1 10 15,2 0-10-15,-3 0 1 0,1 0-1 16,-2 0-1-16,3 0-2 0,-3 0 0 0,3 0-1 15,-2 0 1-15,1 1 0 0,0-1 1 16,-2 1-1-16,2-1 1 0,-1 2 1 16,2 1 1-16,-2-3-2 0,2 2 0 0,-2-2-1 0,-1 1 0 15,1-1 0-15,3 2 1 0,-4 1-1 16,2-2 0-16,0 1 0 0,-2-1 0 16,0 4 1-16,0-4 1 0,0 4 1 15,0-2 10-15,2 1-9 0,-2-2-2 16,0 0-1-16,0 3-1 0,0-4 0 15,0 0 1 1,0 3 2-16,0-1 10 0,0 0-12 16,0 0 3-16,-2 2-1 0,2-2-1 15,-4 0-2-15,4 0 0 0,-1 2 0 16,-2-2-1-16,2-2-1 0,1 3-1 0,0-3-10 16,0 0 10-16,0 1 0 15,-1 0 1-15,1-1 0 0,0 1 1 0,0-2 0 16,0 1-1-16,0 3 2 0,0-3-1 0,0 0 1 15,-3-1-1-15,3 2 1 0,0 1 2 16,-1-1 1-16,1-2-2 0,-3 1-1 0,3 0 0 16,0 1-1-16,0 0-16 0,0-2 1 15,0 1-4-15,0-1-2 0,0 0-24 16,0 0-16-16,0 0-19 0,0 0-30 0,0 2-36 16,0-2 10-1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7.194"/>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0 67 10 0,'0'0'78'0,"0"0"43"0,0 0-4 16,0 0-13-16,0 0-16 0,0 0-29 16,0 0-26-16,0 0-1 0,0 0-2 0,0 0-7 15,0 0 6-15,37-27 0 0,-27 24 17 0,-2 0-10 16,3 0-4-16,-3 0-2 0,4 0 5 15,-1-2-5-15,0 4 2 0,1-2 1 16,1-2 3-16,-1 3-4 0,-1-1-9 16,2 2-20-16,-2-1 1 0,0 1 9 0,4 1-12 15,-4-2 1 1,-1 2-1-16,1 0-1 0,-2 0-2 16,-2 0-1-16,1 0-1 0,0 0 3 0,0 0 1 0,-2 2 0 15,3 1 1-15,-1-2 3 0,-1 2 12 16,-2-1-13-16,-2 3 0 0,-2-4 0 0,3 2-1 15,-4 0 0-15,0 0 18 0,0 2 9 32,0-4 0-32,0 4-3 0,0-2-10 0,0 3-12 0,-1-3 15 15,-3 2 1-15,1 1-1 0,-1 1 4 16,0-5-7-16,0 5 10 0,-1-4-6 16,-2 3-4-16,3 0-12 0,-3-1 18 15,-1-1-2-15,2 2-1 0,-4 1-6 16,-1-2 0-16,2-1-9 0,1 1-1 15,-1 1 0-15,-1 0-1 0,3-2-1 0,2 1 0 0,0 2 1 16,-1-5-1-16,2 5 0 0,0-2-1 16,0-3 0-16,1 3 1 0,0-3 1 15,-1-1 1-15,2 2 10 0,2-3-11 16,-1 2-1-16,1-2-1 0,0 0-1 16,0 0-12-16,0 0 10 0,0 0-20 15,0 0-12-15,0 0-53 16,0 0-43-16,0 0-22 0,-3 0 7 15,3 0-1-15,0-5-16 0,0 2-107 16,0 0-44-16,3 14 221 0</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5.134"/>
    </inkml:context>
    <inkml:brush xml:id="br0">
      <inkml:brushProperty name="width" value="0.035" units="cm"/>
      <inkml:brushProperty name="height" value="0.035" units="cm"/>
      <inkml:brushProperty name="color" value="#ED1C24"/>
      <inkml:brushProperty name="fitToCurve" value="1"/>
    </inkml:brush>
  </inkml:definitions>
  <inkml:trace contextRef="#ctx0" brushRef="#br0">142 2 1 0,'0'0'39'0,"0"0"-9"0,0 0-11 0,0 0-3 15,0 0 17-15,0 0 3 0,0 0 3 0,0 0 10 16,0 0 10-16,0 0-1 0,0 0 11 16,-3-2-14-16,3 2-12 0,0 0-17 15,0 0-10-15,0 0-3 0,0 0-10 16,0 0 1-16,0 2-1 0,-4 0 26 0,1 5 1 16,1-2-11-16,-1-1-6 0,-1 1-10 15,3 1 10 1,-2-3-9-16,0 2 12 0,1-3-14 15,0 3 14-15,-2 0-12 0,4-1 9 16,-4 1-11-16,2 2 1 0,-2-1 14 16,2-2-15-16,-2 2 0 0,3 1-1 15,-2-1 0-15,0-2 0 0,-1 1-1 16,4 0 0-16,-1 1 1 0,-2-2 1 16,2 1 11-16,1 3-9 0,-1-2-2 0,-2-2 0 0,2 3 1 15,-2-1-1-15,0 0 11 0,1 0-10 16,-4 2-1-16,3 0 1 0,0-2 0 15,-1 2 0-15,1-2-2 0,0 0 2 16,-2 1 10-16,1-2-13 0,1 1 1 16,-2-1 1-16,1 2 1 0,2-5 0 15,-2 3-2-15,0-3-1 16,4 0 0-16,-4 2 0 0,4-3 0 16,-1 1-1-16,0 0-2 0,1-1-10 15,0 1 11-15,-3-2 0 0,3 1-1 0,0-1-10 16,0 1-4-16,0 1 14 0,0 0-10 15,0-2 10-15,0 1-10 0,-1-1 11 16,1 0 0-16,0 0-15 0,0 0 14 16,0 2-17-16,0-2 1 0,0 0-4 0,0 0-23 0,0 0-19 15,0 0-13-15,0 0-20 0,1 0-29 16,3-2-7-16,1-1 20 0</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4.348"/>
    </inkml:context>
    <inkml:brush xml:id="br0">
      <inkml:brushProperty name="width" value="0.035" units="cm"/>
      <inkml:brushProperty name="height" value="0.035" units="cm"/>
      <inkml:brushProperty name="color" value="#ED1C24"/>
      <inkml:brushProperty name="fitToCurve" value="1"/>
    </inkml:brush>
  </inkml:definitions>
  <inkml:trace contextRef="#ctx0" brushRef="#br0">4 8 3 0,'0'0'33'0,"0"0"6"0,0 0-3 0,0 0-10 16,0 0-3-16,0 0 0 0,0 0 6 16,0 0 4-16,0 0 2 0,0 0-2 15,0 0-4-15,-4-1-9 0,4 1 3 0,0 0-4 16,0-2 7-16,4 0-6 0,-1 2-4 16,1-1 7-16,0 1-10 0,2 0-13 15,-1 0 0 1,0 0 2-16,2 0 11 0,1 0-13 15,-3 0-10-15,2 0 6 0,0 0 4 16,0 0 1-16,-1 0 3 0,2 0-1 16,-1 0 0-16,1 0 0 0,-4 0 1 0,3 0-2 15,-4 0 1-15,1 0 0 0,-1 0 1 16,0 0 9-16,1-2-12 0,-1 2 1 16,-2 0 0-16,-1 0-1 0,0 0 0 0,2 0-1 15,-2 0 1-15,1 0-1 0,2 2 1 0,-2-2 3 16,3 3-2-16,-2-1 0 0,1-2 0 15,-3 0-1-15,4 1 0 0,-2 0 0 16,-1 3 2-16,2-3 0 0,-2-1-1 16,2 3 0-16,-2 1 2 0,1-3-1 15,-1 0-1 1,2 3 0-16,-3-3 0 0,0 2 15 0,0 2-15 16,0-4 1-16,0 4 10 0,0-2-12 15,0 1 2-15,0-3 1 0,0 2-2 16,0-1 0-16,-3-1-1 0,3 1 0 15,-1 0 1-15,-1 2 1 0,1-1 0 16,-2 0 0-16,2-1-1 0,-2 0 0 16,2 2 0-16,-1-3 0 0,0 4 0 0,0-2-1 0,1 0 1 15,-3 0-1-15,3 0 0 0,-2 2-1 16,3-4 0-16,-1 3 0 0,-2-3 1 16,2 0 2-16,-1 1 10 0,2-2-11 15,-1 3 0-15,-2-1 11 0,-1-2-12 0,4 1 1 16,-5 1 0-16,4 0 2 0,-3-1-1 0,1 0 0 15,-1 1-1-15,-2-1 2 0,2 1-3 16,-1 1 0-16,0-1 0 0,-1-1-1 16,2 1 0-16,3-1 0 0,-2-1-1 15,1 2 1-15,0-2-1 0,0 1 0 16,-1 3 1-16,0-3 1 0,-1-1-1 16,1 1 0-16,-1 1 0 0,-2-2 0 0,2 3 0 15,0-1 0 1,1-2-1-16,-1 1-3 0,1 1 1 15,-2 0-10-15,5-1 10 0,0-1-23 16,-1 0 0-16,1 0-10 0,0 0-33 16,0 1-55-16,0-1-16 0,6 0 6 0,2 0-2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3.320"/>
    </inkml:context>
    <inkml:brush xml:id="br0">
      <inkml:brushProperty name="width" value="0.035" units="cm"/>
      <inkml:brushProperty name="height" value="0.035" units="cm"/>
      <inkml:brushProperty name="color" value="#ED1C24"/>
      <inkml:brushProperty name="fitToCurve" value="1"/>
    </inkml:brush>
  </inkml:definitions>
  <inkml:trace contextRef="#ctx0" brushRef="#br0">121 7 29 0,'0'0'0'0,"0"0"-1"16,0 0 1-16,0 0 1 0,0 0 3 0,0 0 80 0,0 0-22 0,0 0-29 15,0 0-10-15,0 0 9 0,0-6 4 16,0 6-3-16,0-1-7 0,0 1-6 16,0 0-4-16,0 0 7 0,0 0 9 15,0 0 7-15,0 0-3 0,-3 0-13 16,3 0 3-16,0 0-10 0,0 0 1 15,-1 0 2-15,1 0-15 16,0 0 12-16,-3 0-3 0,3 0-11 16,-1 0 0-16,-1 0 18 0,0 1-4 15,0 0-3-15,2-1-11 0,-3 3 2 16,1 1 9-16,1-3-10 0,-2 4 0 16,-1-2 13-16,1 2-13 0,-1-3-1 15,0 3 1-15,1 0 10 0,0-1-10 16,-1 3 14-16,1-2-4 0,0-1-11 0,-1 1 0 0,1-3 0 15,-1 3 0-15,2 0 1 0,-1-2 0 16,2 3 0-16,-3-1 13 0,2-1-13 16,-2 1-2-16,4 1 1 0,-4 1 11 0,0-2-11 15,3 2 0-15,0-1 1 0,-1 0 0 16,0 0-3-16,0-3-3 0,1 3 3 16,-2 1 4-1,2-2-1-15,-2-1 0 0,3 1 1 16,-1 1-2-16,-1 0-1 0,2-2 0 15,0 1-1-15,0 2 0 0,0-5-1 16,-2 3 1-16,0-2 1 0,2 1 0 16,0-2-1-16,-1 2 0 0,-1-1 0 0,2-1 0 15,-2 2 1-15,2-3 0 0,-1 1 0 16,1 1 0-16,0-1 0 0,-3-1-1 0,3 0-1 0,0 1-1 16,0-2-1-16,0 2-13 15,0-2 3-15,0 0-7 0,0 0-22 0,0 0-17 16,0 0-13-16,0 0-6 0,0 0-20 15,0 0-42-15,0 0-30 0,0 0 24 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2:50.938"/>
    </inkml:context>
    <inkml:brush xml:id="br0">
      <inkml:brushProperty name="width" value="0.035" units="cm"/>
      <inkml:brushProperty name="height" value="0.035" units="cm"/>
      <inkml:brushProperty name="color" value="#ED1C24"/>
      <inkml:brushProperty name="fitToCurve" value="1"/>
    </inkml:brush>
  </inkml:definitions>
  <inkml:trace contextRef="#ctx0" brushRef="#br0">0 48 10 0,'0'0'19'16,"0"0"-2"-16,0 0 5 0,0 0 5 15,0 0-1-15,0 0 6 0,0 0 1 0,0 0 3 0,0 0 3 16,0 0-3-16,0 0-4 0,0 0 1 16,0 0 0-16,0 0-4 0,2 0 0 15,0 0 1-15,-2 0-4 0,0 0 0 16,0 0 0-16,0 0 0 0,0 0-6 31,2 0-1-31,-2 0 4 0,1 0 3 16,-1 0 3-16,0 0-6 0,0 0 0 0,0 0-10 0,3 0 3 15,-3 0-3-15,0 0-9 0,0-1 9 0,0 1-10 0,0 0 13 16,1 0-3-16,-1 0 0 0,0-2-11 16,0 2 15-16,0 0-14 0,3 0 13 15,-3 0-12-15,0 0 9 0,1-2 3 16,-1 2-3-16,2 0 0 0,-2 0 7 16,0 0-7-16,1 0 0 0,-1 0 3 15,3 0-13-15,-2 0 10 0,0 0 0 16,3 0 4-16,0 0-14 0,-2-1 20 15,3 1-21-15,-1 0 11 0,1 0-11 16,-1-2 0-16,3 0 11 0,3 1-10 16,4 1 14-16,1-1 18 0,3-1-31 15,0 1 9 1,1-3-10-16,1 3 17 0,-1 1-18 0,1-2-1 16,-2-1 0-16,0 3 1 0,-1 0 11 15,0-1-12-15,0 1 0 0,-3 0 1 16,1-2-2-16,-2 2-1 0,-2 0 1 15,-2 0 1-15,-1 0 1 0,-2 0-2 0,-1-1 1 16,-1 1 2-16,1 0 0 16,-1 0 10-16,0 0-11 0,-1 0 1 0,1 0 10 15,5 0-11-15,2-4 1 0,1 3 20 0,7 1-20 16,1-1-3-16,-1-1 1 16,1-1 1-16,0 3 0 0,1 0-2 0,-1 0-1 15,0 0 1-15,0 0-1 16,1 0 1-16,-3 0-1 0,2 0 0 0,0 0 0 15,-1 1 1-15,-3 1 2 16,-1-2 0-16,-2 0-1 0,2 0 2 0,-2 0 0 16,0 0 0-16,0 0 0 0,-2 0 0 15,3 0-1-15,-1 0 0 16,1 0 1-16,2 0-1 0,-1 0 11 0,1 0-12 16,-2-3 1-16,-1 3-2 0,2-2-2 15,-2 2 0-15,-1 0 1 0,3 0 1 16,-3 0 0-16,2 0 0 0,0 0 1 0,0 0 1 15,1 0 0-15,3 0 0 0,-3 0 0 16,1 0-1-16,0 0 2 0,1-1-3 16,-3 1 0-16,-3-2-1 0,-2 0-2 15,-2 2 1-15,-1 0 0 0,0 0-1 0,-2 0 3 16,2 0 0-16,2 0-1 0,-3 0 0 16,0 0-2-16,2 0 2 0,1 0-1 0,0 0 2 15,3 0 1-15,1 0-1 0,-4 0-1 0,4 0 1 16,-4 0 0-16,3 2 0 15,2-2 1-15,2 0 0 0,3 0 1 0,0 0-2 16,4 0-1-16,-1 0 0 0,3 0 1 16,-2 0-1-16,0 2-1 0,-2-1-2 15,-3 1 2-15,0 1-1 16,-4-1 0-16,0-1-10 0,-2 0 10 16,-3-1 1-16,1 2 2 0,1 0 4 15,0-2 9-15,-3 1-13 0,0-1-2 0,-4 0 2 16,-1 0 0-16,-1 0 3 15,-1 0-1-15,0 0-2 0,0 0 0 0,0 0 1 16,0 0 2-16,0 0 0 0,0 0 1 16,0 0 9-16,0 0-12 0,0 0-1 0,0 0 0 15,0 0 0-15,0 0 0 0,0 0 0 16,0 0 0-16,0 0-1 0,0 0 0 16,0 0-3-16,0 0-12 0,2 0-3 15,0 0-4-15,1 0-3 0,5 0-23 0,-1 0-33 16,2 0-45-16,-2 0-13 0,-1 0-29 15,-2 2-60 1,-4 2-48-16,-48-10 86 0</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10.329"/>
    </inkml:context>
    <inkml:brush xml:id="br0">
      <inkml:brushProperty name="width" value="0.035" units="cm"/>
      <inkml:brushProperty name="height" value="0.035" units="cm"/>
      <inkml:brushProperty name="color" value="#ED1C24"/>
      <inkml:brushProperty name="fitToCurve" value="1"/>
    </inkml:brush>
  </inkml:definitions>
  <inkml:trace contextRef="#ctx0" brushRef="#br0">55 88 11 0,'0'0'19'0,"0"0"4"15,0 0-3-15,0 0-7 0,0 0 0 16,0 0 6-16,0 0-2 0,0 0-15 0,0 0-1 16,0 0 0-16,78 6 0 15,-68-6 1-15,0-1-1 0,-2-3 2 0,1 3-1 0,1-4 0 16,0 2 1-16,0 1 1 0,-2-3-3 16,1 0 1-16,-1 2-1 0,-2-2 1 15,0 4 0 1,-2-4 1-16,-1 2 11 0,0 0-1 15,-2 0 0-15,2 0 6 0,-3-1 11 16,0 2-11-16,0-2-3 0,0 1 11 16,0 2-14-16,-3-2 0 0,-1 0 0 0,1-1-12 15,-1 1 2-15,-1 1 17 0,0-2-18 0,-1 3 0 16,-2-1 1-16,3-1 10 0,-2 2 10 16,3 1 3-16,-3-2-10 0,3 2-13 0,-2 0-1 15,-2 0-2-15,1 0 0 16,0 2 3-16,-1-1 10 0,1 2-10 0,2-1-1 15,-3 3 1-15,1-3-2 0,-1 5 1 16,2-4-1-16,-1 1 0 0,1 3-1 16,-2-1 0-16,2 0 0 0,-1 0 0 0,-1 0 0 15,-1 0 3-15,2 1-2 0,1-1 2 16,0 0-2-16,-2-2 0 0,2 3 1 16,2-1-1-16,0 0 0 0,1-1 1 15,3-1-2 1,-3 3 0-16,1-1-1 0,1 0 0 15,-2-2 1-15,3 1-1 0,-1 2 1 16,1-1 0-16,0 0 0 0,-3-2 0 0,3 4 0 16,0-2 0-16,0 0 2 15,0 1-2-15,0-1 0 0,0-3-3 0,0 3 0 0,0-1-1 16,4-2 2-16,2 2-14 0,-1-3 13 16,0 3 2-16,1-2-2 0,-1 1 2 15,2-2-12-15,-2 0 0 0,-1 0 13 16,-1-1 0-16,1 1 0 0,1-1-1 0,0-1 1 15,-2 0 0-15,4 0-1 0,-3 0 1 16,3 0 0-16,-2 0 0 0,0 0 1 0,1 0 1 16,-1 0 1-16,0-1-2 0,-2-1-1 15,5-1 1-15,-2 1 0 0,2 0 1 0,-2-2-2 16,1 3 0-16,1-4-1 0,-3 3 0 16,2-2-1-16,0-1-1 0,2 0-13 15,-1 3 0-15,-1-2 13 0,2 1-20 31,-2 2-26-31,-1-2-26 0,-2 1-3 16,0 2-1-16,-2 0-2 0</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9.278"/>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20 0,'0'0'29'0,"0"0"0"16,0 0-12-16,0 0 2 0,0 0 7 15,0 0-6-15,0 0-7 0,0 0-11 16,0 0 14-16,0 0-12 0,0 0 31 0,10 34-18 16,-10-31 9-16,0 0-3 0,2 2-4 15,0-4 1-15,-2 4-1 0,0-2-6 16,2 3-9 0,-1 0 12-16,-1 2-14 0,3-2 28 15,-3-1-30-15,1-1-3 0,2 1 2 16,-3-2 0-16,1 2 0 0,1 1 0 15,2-3 1-15,-3 3 0 0,0-1 0 16,2-2-13-16,-2-3 10 0,-1 1 2 0,0-1-3 16,0 0-9-16,0 0 10 15,0 0-10-15,0 0 10 0,0 0-14 0,0 0 4 0,0 0-3 16,0 0-7-16,0 0-16 0,0 0-13 16,0 0-10-16,0 0-3 0,3 0-7 15</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8.808"/>
    </inkml:context>
    <inkml:brush xml:id="br0">
      <inkml:brushProperty name="width" value="0.035" units="cm"/>
      <inkml:brushProperty name="height" value="0.035" units="cm"/>
      <inkml:brushProperty name="color" value="#ED1C24"/>
      <inkml:brushProperty name="fitToCurve" value="1"/>
    </inkml:brush>
  </inkml:definitions>
  <inkml:trace contextRef="#ctx0" brushRef="#br0">171 0 16 0,'0'0'36'0,"0"0"-13"15,0 0-3-15,0 0-7 0,0 0 6 0,0 0 11 16,0 0 2-16,0 0 1 0,0 0-7 15,0 0 0-15,0 0-10 0,-16 51 4 0,14-45-4 16,-3 3 0-16,1-1 17 0,-1 3-20 16,-1-2-10-16,2 0 33 0,-1 2-33 15,-1-2 1-15,4 0 22 0,-5-1-24 16,2 2 0-16,2-1 11 16,-3-2-12-16,3 1-1 0,-1 1 1 15,1-1-1-15,-1 2-2 0,1-3-12 16,0 2 14-16,-1 0 2 0,0 1 0 15,2-1 15-15,-2-1-14 0,0 0-3 16,1-1 2-16,-4 4 0 0,2-1-1 16,0-1-1-16,-1 3 0 0,1-3-1 15,-1 2-1-15,4-2 0 0,-2 0 0 0,1 1-10 0,0-2 11 16,1 0 0-16,0-4-2 0,2 3 0 16,-4 0 3-16,4-2 0 15,0-3-2-15,0 1-11 0,0-2 10 16,0 0-1-16,0-1 2 0,0 0 0 15,0 0 1-15,0 0 0 0,0 0 1 16,0 0 0-16,0 0 1 0,0 0 0 16,0 0 1-16,0 0 0 0,0 0 12 15,0 0-11-15,0 0 10 0,0 0-10 16,0 0 13-16,0 0 4 0,0 0-17 16,0-2-1-16,0-2-2 0,0 1 0 15,0-2-13-15,4-1 10 0,-2 2 0 16,2-1 0-16,-3-1-1 0,6-1 3 15,-5 0 1-15,4-1 0 0,-1 0-1 0,1 1 1 0,-1 0-1 16,0 0 0-16,-1-1 0 0,2 2 0 16,-1-2-1-16,0 2 1 0,1 0-1 15,-1-2-1-15,2 0 1 0,0 2 1 16,-2-2-1-16,0 2 0 0,1 2-1 0,2-2 1 16,-6-1 0-16,2 5 0 0,0-2-1 15,-1 1-10-15,1 0 10 0,0 1 0 0,1 0 2 16,-2-2 1-16,4 1 1 0,-2-2 0 15,1 3-1-15,0-3 0 0,1 0-1 0,1 1 0 16,0-1 0-16,0-2-1 0,2 3 1 16,0-1-16-16,-3 1 15 0,1-1-1 15,-1 2 1-15,-2 1 0 0,-2 1-2 16,-2 0 1 0,-1 1 2-16,0 0 1 0,0 0 1 15,0 0 0-15,0 0 0 0,0 0 1 0,0 0 12 16,0 0-12-16,0 0-2 0,0 0-2 15,2-2-15-15,-1 0-1 0,2 2 18 16,1-1 2-16,-2 1-1 0,2-2-1 16,0-1-1-16,-1 3-1 0,1-1-2 15,-1 1-9-15,-2 0 11 0,-1 0-1 0,2-2-17 0,-2 2-2 16,0 0-1-16,2 0 0 0,-1 0-3 16,-1 0 6-16,3 0-3 0,0 0-9 15,1-1-1-15,-3 1-3 0,3-2-35 16,-2 2 38-16</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7.574"/>
    </inkml:context>
    <inkml:brush xml:id="br0">
      <inkml:brushProperty name="width" value="0.035" units="cm"/>
      <inkml:brushProperty name="height" value="0.035" units="cm"/>
      <inkml:brushProperty name="color" value="#ED1C24"/>
      <inkml:brushProperty name="fitToCurve" value="1"/>
    </inkml:brush>
  </inkml:definitions>
  <inkml:trace contextRef="#ctx0" brushRef="#br0">16 0 23 0,'0'0'32'0,"0"0"4"0,0 0 3 15,0 0-9-15,0 0-4 0,0 0 3 0,0 0 10 16,0 0 4-16,0 0-4 0,0 0-6 16,0 0-1-16,-6 6 7 0,5-5-3 0,1 1-13 15,-2-1-7-15,2 3-3 0,0-3-9 16,0 1 12-16,-2-1-16 0,2 1 0 16,-1 1-1-16,1-3-12 0,0 1 0 15,0 3-4-15,-2-3-2 0,0-1-24 0,2 1-22 16,0-1-29-16,0 2-14 0,0 1 7 15,0-1 27-15</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7.058"/>
    </inkml:context>
    <inkml:brush xml:id="br0">
      <inkml:brushProperty name="width" value="0.035" units="cm"/>
      <inkml:brushProperty name="height" value="0.035" units="cm"/>
      <inkml:brushProperty name="color" value="#ED1C24"/>
      <inkml:brushProperty name="fitToCurve" value="1"/>
    </inkml:brush>
  </inkml:definitions>
  <inkml:trace contextRef="#ctx0" brushRef="#br0">75 0 11 0,'0'0'36'0,"0"0"-4"0,0 0 4 15,0 0-10-15,0 0-6 0,0 0 9 16,0 0-6-16,0 0 0 0,0 0 6 15,0 0-9-15,0 0-7 0,-26 20 3 16,25-15 4-16,-2-1-4 0,2 1 79 0,-2-1-66 16,3 1-16-16,-3-2 0 0,3 2-10 0,-3 0-2 15,1-1 0-15,0 2-1 16,2 1 0-16,-2-1 18 0,1 0-18 0,-2-2 0 16,3 4 1-16,-1-2-1 0,-1 2 0 15,0-2 0-15,0 1 0 0,2-3-3 0,0-1 0 16,0-1 3-1,0 3 0-15,-1-4 0 0,-2 4-3 16,3-4 0-16,0 4 1 0,-1-2 1 16,0 2-1-16,-2-1-10 0,2 1 10 0,1 0 0 15,-3-2-14-15,3-2 0 16,0 2 14-16,0-1-2 0,-1 1-15 0,1-1-11 16,0-1 1-16,0-1-4 0,0 1-9 15,0-1-7-15,0 0 3 0,0 0 1 0,-2 0-4 16,2 0 3-16,0 0 7 0,-2 0 13 15</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6.456"/>
    </inkml:context>
    <inkml:brush xml:id="br0">
      <inkml:brushProperty name="width" value="0.035" units="cm"/>
      <inkml:brushProperty name="height" value="0.035" units="cm"/>
      <inkml:brushProperty name="color" value="#ED1C24"/>
      <inkml:brushProperty name="fitToCurve" value="1"/>
    </inkml:brush>
  </inkml:definitions>
  <inkml:trace contextRef="#ctx0" brushRef="#br0">0 22 32 0,'0'0'26'16,"0"0"-10"-16,0 0-13 0,0 0 0 15,0 0 14-15,0 0-1 0,0 0 0 16,0 0 1-16,0 0-4 0,0 0 6 16,0 0 7-16,8 0 0 15,-4-2-6-15,0 2-4 0,2-1 4 16,-1-3-4-16,0 3 1 0,2-1-1 16,0 1-13-16,-2 0-1 0,0 1 2 15,-2 0-1-15,1-2 10 0,0 0 3 16,2 2-14-16,-2 0 11 0,-2-1-10 15,4 1 0-15,-1-2 10 0,-2 2-10 16,2-1-3-16,-2 1 0 0,2-2 0 0,-1 2 0 0,0 0 2 16,-2 0 0-16,0 0-2 0,0 0 2 15,-1 0 0-15,2 0-1 0,-3 0 1 16,0 0-1-16,0 0-1 0,0 0 0 16,0 0 0-16,0 0-1 0,0 0-1 15,1 0-1-15,-1 0-11 0,0 0-5 16,2 0-7-16,-2 0-7 15,3 0-19-15,1 0 0 0,-1 0-10 16,1 0 0-16,2 0 6 0,-1 0 13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6.593"/>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469 0 65 0,'0'0'82'0,"0"0"25"16,0 0 4-16,0 0-13 0,0 0-39 0,0 0-20 16,0 0-3-16,0 0 3 0,0 0-7 0,0 0 1 15,0 0 3-15,0 0-7 0,0 1 14 16,-3 2 9-16,2 2 10 0,-5 0 3 15,2 2-6-15,-2 1-1 0,-2-2 1 0,2 2-7 32,-4 1-3-32,0-1-4 0,2 3 4 15,-4-2 3-15,4 0-9 0,-3 1-17 16,2-1-7-16,-1 1-3 0,-2 1 1 0,0 2-4 0,0-3 6 16,1 4 4-16,-3-1-7 0,1-1-3 15,0 0 0-15,1 1 0 0,-1 1 4 0,-2-4-14 16,4 3 13-16,0-2-3 0,1-1-10 0,-1 0 10 15,-1 1-9-15,-2-4 9 0,2 2 0 16,-3 3-12-16,2-5 2 16,1 1-1-16,1 0 0 0,0-1-1 15,-2 1-1-15,4 1 0 0,-2-1-1 0,3 0-1 16,-1-2-11-16,-1 0 12 0,3 0-1 16,3-1-1-16,-1-2-17 0,1-2 7 15,0 4 0-15,3-5 0 0,-1 2-19 16,2 1-47-16,0-3-44 0,0 0-43 15,0 0 3-15,0 0-20 0,0 0 14 0,3-3 55 16,5-2 6-16,1-1-133 0,4-2-13 16</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5.886"/>
    </inkml:context>
    <inkml:brush xml:id="br0">
      <inkml:brushProperty name="width" value="0.035" units="cm"/>
      <inkml:brushProperty name="height" value="0.035" units="cm"/>
      <inkml:brushProperty name="color" value="#ED1C24"/>
      <inkml:brushProperty name="fitToCurve" value="1"/>
    </inkml:brush>
  </inkml:definitions>
  <inkml:trace contextRef="#ctx0" brushRef="#br0">91 0 18 0,'0'0'20'0,"0"0"-4"15,0 0 4-15,0 0 6 0,0 0 7 16,0 0-1-16,0 0 4 0,0 0 3 0,0 0-3 0,0 0 0 16,-9 7-7-16,6-3-6 0,0 1-3 0,2 0-4 15,-2-3-3-15,-1 5 0 0,1-4-10 16,1 1 14-16,0 3-4 0,1-5 0 15,-2 3-10-15,3 2 10 0,-1-1 10 16,0-2 3-16,-2 2-26 0,2-1 1 16,1-2-1-16,0 2 0 15,0 1-1-15,-3-2 1 16,2 3 13-16,1-1-1 0,-2-1-12 0,2-2 0 16,0 2 0-16,-2-1 1 0,0 1-2 15,2-1 2-15,0-1-1 0,-4 2 1 16,4-2 1-16,-1 0-1 0,-1 0-1 0,-1 0-1 15,1 1 1-15,0-2 0 0,0 2-1 16,1-3-1-16,-2 2-1 0,-1 0-14 0,1 0 4 16,1 1-3-16,0-1 0 0,0-2-14 15,-1 1-9-15,2-1-10 0,1 1-16 16,-3-1-7-16,2 1-3 0,1 0-6 0,0-1-4 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5.238"/>
    </inkml:context>
    <inkml:brush xml:id="br0">
      <inkml:brushProperty name="width" value="0.035" units="cm"/>
      <inkml:brushProperty name="height" value="0.035" units="cm"/>
      <inkml:brushProperty name="color" value="#ED1C24"/>
      <inkml:brushProperty name="fitToCurve" value="1"/>
    </inkml:brush>
  </inkml:definitions>
  <inkml:trace contextRef="#ctx0" brushRef="#br0">3 0 26 0,'0'0'52'0,"0"0"-3"16,0 0-6-16,0 0-8 0,0 0 5 16,0 0 2-16,0 0-9 0,0 0-7 15,0 0-7-15,0 0 4 0,0 0-3 16,-3 0-7-16,3 0 0 0,0 0-10 0,0 0 13 16,0 0-3-16,0 0-11 0,0 0 1 15,0 0 19-15,2 3 5 0,-1-3-11 0,3 3-13 16,0-1 0-16,0-1 0 0,-1 1 0 15,2-1-1-15,-1 1-2 0,2-1 0 16,0-1-3-16,-2 2 2 0,4-2 1 16,-2 0 0-16,-1 0 3 0,0 0-1 15,-2 0-2-15,4 0-1 0,-4 0 1 16,1 0 0-16,-1 0 0 0,0 0-2 0,0 0 1 0,-2 0-1 16,2 0-1-16,-2 0 1 0,-1 0 1 15,2 0 0-15,-1 0 0 0,2 0 0 16,-2 0 0-16,2 0 0 0,-1 0 0 15,2 0-3-15,-2 0-25 0,2-3-17 16,-3 1-12-16,3 1 2 0,-1 1-25 16,-2-2-4-16,-1 2 0 15,2 0-4-15</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4.603"/>
    </inkml:context>
    <inkml:brush xml:id="br0">
      <inkml:brushProperty name="width" value="0.035" units="cm"/>
      <inkml:brushProperty name="height" value="0.035" units="cm"/>
      <inkml:brushProperty name="color" value="#ED1C24"/>
      <inkml:brushProperty name="fitToCurve" value="1"/>
    </inkml:brush>
  </inkml:definitions>
  <inkml:trace contextRef="#ctx0" brushRef="#br0">142 0 10 0,'0'0'26'0,"0"0"0"0,0 0-3 0,0 0 3 0,0 0 3 16,0 0 4-16,0 0-10 0,0 0 6 16,0 0 0-16,0 0-3 0,0 7 1 15,0-6-8-15,0 2-3 0,0 2-3 16,0-4 1-16,0 3-1 0,-3-2 0 0,1 3 0 15,0-2-10-15,0 2 13 0,1-1-3 16,-2 1-12-16,2-1-1 0,-2 0 1 16,2 2 2-16,-1-1 0 0,-2 1 10 0,3 0-10 15,0 0 0-15,-2 0-2 0,2-1 1 16,-3-1-1-16,2 4 1 0,0-2 0 16,0 1 1-16,-2-1 1 0,0 2-2 0,2-4 0 15,-2 1 0-15,2 0-1 0,-2-1 1 16,3 1-2-16,-2-1 1 0,0 3 0 15,1-3-1-15,0 2 0 0,-1 1 0 0,0-1 23 32,-1 1-22-32,1 0-1 0,2-1 0 0,-1 2 0 0,-2-1 0 15,0 1 0-15,3 0 1 16,-1-2-1-16,0-1-1 0,1-2 0 16,-1 2-1-16,0-3 0 0,2 3 1 15,-2-2 1-15,1 2 0 0,-2-4 1 0,3 4 0 16,-4-2 1-16,4-2-1 0,-1 4 1 15,-1-3 1-15,-2 3-2 0,4-4 0 16,-2 4-1-16,-1-2 0 0,2 1 0 16,-2 1 0-16,3 0-1 0,-1-1-3 0,-1 1 2 0,0 1-1 15,0 0 3-15,1 0-1 0,-2-3-16 16,3 1-10-16,0-3 25 0,0-1 1 16,0 2-12-16,0-2 12 0,0 0-2 15,0 0 2-15,0 1 0 0,0-1 0 16,0 2-1-16,0-1 1 0,0-1 1 15,0 2 0-15,0-2 1 16,0 0-1-16,0 0 0 0,4 0-2 16,-4 0-1-16,0 0 0 0,2 0 0 15,0 0-10-15,0 0 11 0,-1 0 2 16,3 0 2-16,0 0-2 0,1 0 0 16,-2-2-2-16,1-1 0 0,2 2 1 15,-1-2 1-15,0-1 0 0,3 1-1 16,-1 0-2-16,-1 0-10 0,1 2-4 0,-1-3-5 0,-1 3-1 15,1 0-3-15,-4-3-7 0,2 1-3 16,0 2 10-16,-4-1-10 0,4-1-3 16,-4 2-3-16,2-4-4 0,-1 2-5 15</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3.501"/>
    </inkml:context>
    <inkml:brush xml:id="br0">
      <inkml:brushProperty name="width" value="0.035" units="cm"/>
      <inkml:brushProperty name="height" value="0.035" units="cm"/>
      <inkml:brushProperty name="color" value="#ED1C24"/>
      <inkml:brushProperty name="fitToCurve" value="1"/>
    </inkml:brush>
  </inkml:definitions>
  <inkml:trace contextRef="#ctx0" brushRef="#br0">5 0 7 0,'0'0'42'0,"0"0"-13"0,0 0-12 0,0 0-4 0,0 0 3 15,0 0 7-15,0 0 6 0,0 0 0 16,0 0-2-16,0 0-8 0,0 0-3 16,0 0 4-16,0 0 3 0,0 0-7 15,0 0-14-15,0 0-2 0,0 0 0 16,0 0 17-16,4 0-4 0,0 2-10 15,-2 0 10-15,2-1-10 0,0 1 10 0,1 1-11 16,0-1 11-16,-2-1-9 0,5-1-2 16,-2 3 1-16,0 0 10 0,2-1-13 0,-2-1 2 15,0 3 1-15,0-3-3 0,-1-1 0 16,-1 1 0-16,0 1 0 0,-1 0 13 16,1-1-11-16,-3 1-1 0,2-1 0 15,-2 1 0 1,-1-1 1-16,0 1 11 0,0-1-11 15,0-1 2-15,0 2-1 0,3 1 10 0,-3-1-12 16,0-1 1-16,1 4 0 0,-1-2 2 16,0 3 12-16,0-1-14 0,0-1 1 15,0 1-2-15,0 0 1 0,0-2-2 16,0 3-2-16,-1-1 1 0,-2-1 1 16,3 1 0-16,0 0 0 0,-1-1-1 0,-2 1-1 0,3-3 1 15,-1 3 0-15,-1-2 1 0,0 2-1 16,1 0 1-16,-1-2-2 0,2-2-2 15,-2 3 1-15,2-3 0 0,0 0 0 16,-2 3 0-16,2-3 1 0,0 1 0 0,0 3 2 16,-1-3 0-16,-2 0 3 0,2 3 10 15,-1-3-10 1,-2 3-1-16,0 0 0 0,2-2-2 16,-5 3 0-16,4-1 0 0,-1 1-1 15,0 0-12-15,-1 0 12 0,2-1 0 16,1-1-12-16,0 0 10 0,1-1-10 15,-2 0 11-15,3-1-1 0,0-1 1 16,0-1 1-16,0 0 0 0,-1 1 1 0,1 1 0 16,0 1 0-16,-3-1 1 0,3 1 1 0,-3 0 11 15,3 0-11-15,-4 2 0 0,1-2-1 16,0 1 0-16,-1 1-1 0,2-2-2 16,-2 2-1-16,3-4 0 0,-2 3 1 0,-1-2-11 15,4 0 9-15,-1-1 2 0,1 1-1 16,-1 0 1-16,1-2-2 0,0 0-12 15,0 0 13 1,0 0 0-16,0 0-10 0,0 0 10 16,0 0-10-16,0 0-6 0,0 0-7 15,0 0-7-15,0 0-19 0,0 0-10 16,0 0 3-16,0 0 1 0,-3-4-24 0</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2.530"/>
    </inkml:context>
    <inkml:brush xml:id="br0">
      <inkml:brushProperty name="width" value="0.035" units="cm"/>
      <inkml:brushProperty name="height" value="0.035" units="cm"/>
      <inkml:brushProperty name="color" value="#ED1C24"/>
      <inkml:brushProperty name="fitToCurve" value="1"/>
    </inkml:brush>
  </inkml:definitions>
  <inkml:trace contextRef="#ctx0" brushRef="#br0">227 9 3 0,'0'0'17'0,"0"0"-4"15,0 0 6-15,0 0 4 0,0 0 0 16,0 0 3-16,0 0-3 0,0 0-7 16,0 0-3-16,0 0 3 0,0 0 1 15,-39-6 2 1,37 6-6-16,-4-2-11 0,1 2 2 15,-1 0-1-15,1-1 10 0,0 1-11 16,-3 0-1-16,2 0-1 0,-1 0-1 16,-2 0-1-16,1 0 2 0,0 1 1 15,0 1 2-15,1 1 14 0,2 0-1 0,0-2-14 16,-1 1-1-16,1 1 1 16,-1-1 15-16,2-1-15 0,0 3-1 0,2-2-1 0,-2 3-1 15,0-2-1-15,2 2 1 0,-2 1 0 16,0-3-2-16,1 3 2 0,1-1 1 15,-1-1-1-15,-1 1 1 0,3 0 0 0,-2-1 1 16,-1 3 0 0,1-2 3-16,-1 1-2 0,1-2 11 15,0 1-11-15,-1 0 1 0,2-2 1 16,0 1 9-16,0-2-13 0,2-1 0 16,0 1 0-16,0-2-1 0,0 1-12 0,0 1-1 15,0-2 12-15,0 0 2 0,2 2 0 16,2-2 1-16,0 0 3 0,-1 1-2 15,0-1 0-15,1 0-1 0,-2 1-1 16,-1 1 0-16,3 0 0 0,-1-2 1 0,-2 1-1 16,1-1-1-16,0 0 1 0,0 2 1 15,1-2-1-15,-3 0-1 0,3 0 0 0,-3 0-2 16,4 0 1-16,0 0 2 0,-2 0 0 16,3 0 2-16,0-2 14 0,-1-1-15 15,3 1 0-15,-3 1-1 16,0-2 0-16,2 0-1 0,0 1 1 15,0-1-1-15,-1 0 1 0,1 2-2 0,1-4-1 0,-4 3-1 0,1 1 2 16,2-1 0-16,-2-1-11 0,-1 2-3 16,0-2-7-16,1-1 3 0,-4 3-6 15,4 0-6-15,-4-3-4 0,2 3 6 16,-1-4-6-16,3 2 1 0,-1-3-11 16,-1 3 22-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1.512"/>
    </inkml:context>
    <inkml:brush xml:id="br0">
      <inkml:brushProperty name="width" value="0.035" units="cm"/>
      <inkml:brushProperty name="height" value="0.035" units="cm"/>
      <inkml:brushProperty name="color" value="#ED1C24"/>
      <inkml:brushProperty name="fitToCurve" value="1"/>
    </inkml:brush>
  </inkml:definitions>
  <inkml:trace contextRef="#ctx0" brushRef="#br0">196 0 20 0,'0'0'16'0,"0"0"7"15,0 0-10-15,0 0 3 0,0 0 7 0,0 0-7 16,0 0 0-16,0 0-12 16,0 0-1-16,0 0 0 0,0 0 10 0,-21 38-9 15,15-32 9-15,1 2-11 16,-2 0 1-16,2-2 10 0,-2 0 3 0,2 0-12 16,0 0 9-16,-1 0-10 0,3 1 10 0,-1-1 0 15,0 2-11-15,0-2 1 0,2 0 11 16,-4 0-11-16,2-1-1 0,0 1 1 15,1 0 10-15,-1 2-9 0,1-2 9 16,-3 0-10-16,2 1 0 0,1-2 0 16,-1 2 1-16,-1 0 9 0,0-1-11 15,1 1 0-15,1-1 0 0,-1-1 0 0,1-1-2 0,0 2 3 16,1-1 0-16,0-2-1 0,1 2 1 16,0 1-1-16,-2-3 0 0,2 3 0 15,-2 1 11-15,3-3-13 0,-1 1-1 16,1 1-2-16,0-1 2 0,-2-2 1 31,2 3-2-31,0 0 0 0,-2-2 2 0,2 1 13 16,-2 0-13-16,2-1-2 0,0 1-1 0,-1-3 2 15,-2 2 1-15,3-2-2 0,0 3 1 16,0-4 1-16,0 1-1 0,-1-1 1 16,-2 2-1-16,3-1 1 0,0-1 0 0,0-1-1 15,0 2-1-15,0 0 0 0,0-1 0 16,0-1 1-16,0 1-1 0,0-1 2 15,0 0 0-15,0 0 0 0,0 0 2 0,-1 0-1 16,1 2 1-16,-1-2-1 0,1 1-1 16,-3 1 0-16,2 0-23 0,-1-1-13 15,1-1-6-15,-2 0-7 0,2 2 0 0,1-2-7 16,-3 0-2-16,3 2-2 0</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00.332"/>
    </inkml:context>
    <inkml:brush xml:id="br0">
      <inkml:brushProperty name="width" value="0.035" units="cm"/>
      <inkml:brushProperty name="height" value="0.035" units="cm"/>
      <inkml:brushProperty name="color" value="#ED1C24"/>
      <inkml:brushProperty name="fitToCurve" value="1"/>
    </inkml:brush>
  </inkml:definitions>
  <inkml:trace contextRef="#ctx0" brushRef="#br0">267 57 8 0,'0'0'32'0,"0"0"-6"0,0 0-3 0,0 0-3 16,0 0 3-16,0 0-7 0,0 0 0 15,0 0 0-15,0 0 7 0,0 0 0 0,-27-5 0 0,25 5 3 16,-1 0 3-16,-1-1-9 0,1 1-7 15,-1 0 3-15,0 0 1 0,0 0-1 16,-1 0 0-16,1 0-14 0,-3 0 1 16,4 0 0-16,-4 0 0 0,1 0-1 15,1 0 11-15,-1 0-11 0,0 0 2 16,-4 1-3 0,5 2 1-16,-2 0 0 0,-1 0-1 0,3 2-1 15,-1-2-1-15,-2 2-1 0,4 1 0 16,-1-3 1-16,-2 3 0 0,0-1 0 15,2 1 1-15,-3-2 0 0,4 4 0 16,-4-2 1-16,1 1-1 0,-1 0 0 16,1-2 1-16,2 1 1 0,-3-1 0 15,3 1-1-15,-1 0 0 0,1 0 1 0,0-3 1 0,2 4 10 16,-1-4 0-16,1 0-11 16,0 2-1-16,3-1 1 0,0 1-1 0,0 0-1 15,0-3-1-15,0 5-1 16,0-5 2-16,0 3-1 0,0-2-1 0,3 2-1 15,1-4 2-15,0 4-15 0,0-3 16 16,0 1 0 0,0 0 1-16,0-2-1 0,0 1-3 0,2 0 1 15,-2-1-11-15,1 1 11 0,-1-2-2 0,0 0-9 16,2 0 13-16,-1 0 0 0,0 0 1 16,2 0-1-16,-3 0 0 0,3-2 0 15,-1-1 0-15,1 0 3 0,1-2-3 0,0 4 0 16,0-4-2-16,-2 2 1 0,2 0 0 15,-2 0 0-15,0 0 0 0,1-2 0 16,1 2-1-16,-3 0 1 0,0 0-1 16,1-2 0-16,-1 2 1 0,0-2 1 15,2-1 3-15,-3 3-2 0,2-1 0 0,-1-3 12 16,0 1 0-16,3 2-11 0,-5-2-1 16,4-1-1-16,-1 1 2 0,-3 2 0 15,1-3-1 1,2 1 3-16,-2 0-2 0,-1 0 0 15,0 3-1-15,-3-2 0 0,3 2 12 16,-2-2 0-16,-1 4-9 0,0-4-1 16,0 2-2-16,2 0 1 0,0 0-2 15,-2-2-1-15,0 2 1 0,2-2 0 0,-2 4 2 16,1-4 11-16,-1 4-11 0,0-2 2 16,0-1-2-16,0 3-1 0,0-4 0 0,3 4 1 15,-3-1 0-15,0-3 11 0,0 4-13 16,0-4-1-16,0 2 1 0,0 2 3 15,0-4-3-15,0 4 0 0,0-4 0 0,0 3 0 16,0 1 1-16,0 1 0 0,0-1 1 16,0-1 0-16,0 0 0 0,0 2 11 15,0-1-9-15,0 1-1 0,-3 0 0 0,2 0-2 16,1-2 2-16,-2 1 0 0,-2-1-2 16,3 1 0-16,-2-1-1 0,2 2 0 0,-1 0 0 15,0-1 0-15,1 1 0 16,-3 0-2-16,2 0-1 0,1 0-13 0,-2 0 3 15,3 0-7-15,-4 0-19 0,1 0-32 16,3 1-27 0,-4 1-23-16,4 1 0 0</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3:58.992"/>
    </inkml:context>
    <inkml:brush xml:id="br0">
      <inkml:brushProperty name="width" value="0.035" units="cm"/>
      <inkml:brushProperty name="height" value="0.035" units="cm"/>
      <inkml:brushProperty name="color" value="#ED1C24"/>
      <inkml:brushProperty name="fitToCurve" value="1"/>
    </inkml:brush>
  </inkml:definitions>
  <inkml:trace contextRef="#ctx0" brushRef="#br0">195 26 26 0,'0'0'29'0,"0"0"-6"15,0 0-2-15,0 0-21 0,0 0-3 16,0 0 2-16,0 0 1 0,0 0 0 16,0 0 39-16,0 0 36 0,-2-11-39 0,2 10-33 15,0 1 0-15,0-1 20 0,0-2 10 16,-2 2-4-16,0 0-10 0,1 1-2 15,1-2-4-15,-3 2-10 0,3 0 20 0,-4 0-10 16,4 0 0-16,0 0-11 0,-3-1 11 0,3 1-10 16,-2-2 1-16,0 2-1 0,1 0 0 15,-1 0 14 1,0-2-4-16,-2 2 0 0,3 0 0 16,-3 0-10-16,2 0 10 0,-2 0-11 15,3 0 14-15,-2 0-3 0,2 0-9 0,-3 0-3 16,3 0 0-16,-3 2-1 0,1 1-2 15,-1-1 0-15,-2 0-1 0,3 2 3 16,0-3 0-16,-1 4 1 0,0-3 2 16,2-1 0-16,-2 0-1 0,0 1-1 15,0 0-1-15,2 1 1 0,-2 0 1 16,1-1 0-16,0-1-2 0,-1 0 0 16,1 3-2-16,-1-1 1 0,4-3 1 15,-1 3 1-15,-1-1 1 0,0-1 0 0,1 0 1 0,-2 1-1 16,2 1-1-16,-1-1 0 0,0-2 1 15,2 1 0-15,-2 2 0 0,2-1 1 16,-1-1 0-16,-2-1-2 0,3 0 0 16,0 2-1-16,0-2 0 0,0 2-1 15,0-1-1-15,0-1-1 0,0 2 0 16,0-2 2-16,0 1 1 16,0 2 1-16,0-1-1 0,0-1-1 15,0 1-1-15,0 1 2 0,0-2 2 16,0 2-1-16,0 1-1 0,0-3 0 15,0 4-3-15,3-4 1 0,-2 1 1 0,1 3 1 16,0-4-1-16,0 1-12 0,-1-1 10 16,2 2 1-16,0-1 2 0,0-1 1 0,1 3-1 15,-1-2 0-15,0-2 0 0,-2 2-2 16,3-1 0-16,0 1 2 0,-1 0 0 16,-2-1-1-16,3-1 1 0,0 2-1 0,0-2 1 15,-1 2-1-15,4-1 0 16,-4 0 1-16,4-1-1 0,-4 2 1 0,3-1-11 15,-2 1 11-15,1 0 0 0,-1-1 0 16,0-1-2-16,-1 1 2 0,1 1 1 0,0 0-1 0,-3-2 0 16,1 1-2-16,1-1 1 0,-1 2 0 15,0-2 0-15,1 0 0 0,1 0 1 16,-1 1 0-16,0-1 1 0,1 0 0 16,1 0-1-16,-1 2 1 0,-1-2-1 15,-1 2-1-15,1-2 0 0,0 0-3 16,-2 1 2-16,-1-1 1 15,3 0-1-15,-3 1-1 0,0-1 2 16,1 0 0-16,0 2 1 0,2 0 1 16,-2-1 1-16,1 1 0 0,-1-1 1 15,-1 3 0-15,4-3 1 0,-4 0-2 16,3 1 0-16,-3 0-2 0,1-1-1 16,-1 1 0-16,0-2 1 0,2 1 1 15,-2-1 0-15,0 4 0 0,0-3 0 0,0 0 1 0,0-1 1 16,0 3 10-16,0 1-12 15,0-3-1-15,0 4 0 0,0-4-1 0,0 4 1 16,0-2 0 0,0 0 0-16,0 0-1 0,-2 0-1 15,1 1 2-15,1-3 4 0,-3 2-4 0,3 0 1 16,-1-1 0-16,-2-1 0 0,3 2 1 16,-3 0 0-16,2-1 1 0,-2 3-1 15,1-4 0-15,-5 5-1 0,4-1-1 16,-2-2-1-16,-2 3 0 0,1-1-1 15,0-1-1-15,2 3 0 0,-1-1 2 0,0-3-1 16,2 1 1-16,-1-1 0 0,0 1 0 16,2-1 1-16,-2 0 0 0,0-2 0 15,4 1 1-15,-2-1-1 0,-1 1 0 0,0 1 0 16,1-3 2-16,-1 1 1 0,0 3 0 16,0-4 0-16,-1 1 0 0,1 1-1 0,-3-2 1 15,2 1 1-15,1 1-1 0,-1 0-1 16,-1-2 1-16,1 0-1 0,-1 0 1 15,2 0-1-15,-4 0-1 0,4 0 0 16,-1 0 1 0,3 0 1-16,-1 0 10 0,0 0-10 15,1 0-2-15,-2 0 0 0,2 0 1 16,-1 0 0-16,0 0-1 0,0 0-1 16,-2 0-1-16,0 0 0 0,2 0-2 15,-2-2 0-15,0 0-11 0,1 2 12 0,0 0-1 16,0-1 0-16,1 1 1 0,-1 0-11 15,1 0 10-15,-4 0-10 0,2 0 0 0,3 0 0 16,-1 0-6-16,-2 0-11 0,0 0-9 16,1 0-3-16,3 0-1 0,-2 0-15 15,2 0-24-15,0 0-22 0,0-2-14 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4:12.514"/>
    </inkml:context>
    <inkml:brush xml:id="br0">
      <inkml:brushProperty name="width" value="0.035" units="cm"/>
      <inkml:brushProperty name="height" value="0.035" units="cm"/>
      <inkml:brushProperty name="color" value="#ED1C24"/>
      <inkml:brushProperty name="fitToCurve" value="1"/>
    </inkml:brush>
  </inkml:definitions>
  <inkml:trace contextRef="#ctx0" brushRef="#br0">0 134 4 0,'0'0'33'0,"0"0"3"0,0 0 9 16,0 0-9-16,0 0-13 0,0 0 3 15,0 0 7-15,0 0 3 0,0 0 3 16,0 0-3-16,0 0 0 0,0-3 0 15,0 3 3-15,0 0-13 0,0 0-7 0,0 0-2 0,0 0-4 16,0 0 0-16,0 0-11 0,1 0 1 16,-1 0-1-16,0 0-1 0,4 0-1 15,-2 0 17-15,2 0 2 0,3-2-16 16,0 2 20-16,0-1-10 0,0 0-10 16,2-3-1-16,-1 3-2 0,-1-1 1 15,2-1 0-15,1 3-1 16,2-1 1-16,4 1 38 0,4-2 23 15,6-3-42-15,-1 4-19 0,1-2 0 16,1 0 0-16,-2 0 0 0,1-2 1 16,-2 2-1-16,0 0 0 0,0 0-1 15,-1-2 0-15,0 4-1 0,-3-2 1 16,-3-1 0-16,0 3 0 0,-4-2 0 16,-2 1 0-16,-5 1-1 0,0 1 0 0,-2 0-1 0,0-2 1 15,-3 2 0-15,-1 0 1 0,3 0-1 16,-3 0 1-16,2 0 0 0,0 0 0 15,2 0 2-15,1-1 0 0,1 1 1 16,1 0-2-16,0 0 1 0,4-4-2 16,5 3 0-16,3 1 3 0,-1-1 0 0,4-1-3 15,-4 2 0 1,0 0-13-16,-1 0 12 0,-3 0-12 16,2 0 9-16,-3 0 3 0,3 0 1 15,-2-2 13-15,0 2-12 0,-2-1 2 16,-3 1-1-16,1 0 0 0,-4-2-1 15,1 2 0-15,-3 0 0 0,0 0 1 16,0 0 0-16,1-1 0 0,-2-1-1 16,3 0 0-16,-1 2 1 0,4 0-1 0,2-1 0 0,2 1 12 15,2 0-12-15,1-1-1 0,1 1-2 16,-1 0 0-16,0 0 1 0,-1 0-12 0,1 0 11 16,2 0-10-16,-1 0 12 15,-1 0 2-15,0 0 1 0,-1-2-1 0,-1 2 1 16,-2-2-1-16,-1 1-2 0,-1 1 1 15,0-2-1-15,0 2 1 0,-1 0 0 0,-1 0 0 16,0-1 0-16,1 1 1 0,-2 0-2 16,0-1 1-16,2 1-1 0,1 0 1 15,-1-3 1-15,-1 2 0 0,4 1-1 0,-2 0-1 16,-1-1 0-16,-1 1 0 0,1-2-1 31,-2 2 0-31,-1 0 1 0,-1 0 0 16,0 0 0-16,3 0 0 0,-1-1 0 0,-1 1 3 15,0-2-2-15,2 2 0 0,-4 0-1 16,-1 0-1-16,3 0-1 0,-3 0 0 16,1 0-1-16,2 0 2 0,1 0-1 15,0 0 2-15,0 0 1 0,0 0-1 0,0 0 0 16,-2 0 0-16,0 0 1 0,-2 0 0 16,1-2-1-16,2 2 0 0,0 0 2 0,2 0-1 15,-1 0 1-15,2 0-2 0,-2 0 0 16,3 0 0-16,-3 0 0 0,2-1-1 0,0 1-1 15,-1 0-1-15,0 0-10 0,-2 0 13 16,1 0 0-16,0 0 1 0,1-1 2 16,-2 1-3-16,-4 0 0 0,2 0 0 0,0-3 1 31,-1 3-1-31,0-1 1 0,2 1 1 16,1-1 1-16,0 1 0 0,4 0-3 0,-2-2-1 15,-2 2-2-15,0-1 1 0,-1 1 0 16,1 0-11-16,0 0 9 0,2 0 2 15,-4 0-11-15,2 0 13 0,0 0 0 0,-2 0 1 16,2-2 0-16,-1 0 16 0,2 2-15 16,-2 0-2-16,1-1 0 0,-2 1 0 0,0 0-2 15,0 0 1-15,-3 0 0 0,0 0 1 16,2 0 0-16,-2 0 0 0,-1 0 1 16,0-1 0-16,2 1 0 0,-1 0 0 15,-1 0-1-15,0 0 0 0,0 0-1 16,3 0-1-16,-3 0-1 0,0 0 2 15,0 0 0-15,0 0 0 0,0 0 1 0,0 0 0 0,0 0-2 16,1 0-11-16,-1 0 11 0,3 0 0 16,0 0-2-16,-1 0 2 0,3 0-1 15,-5 0-13-15,3 0-40 0,-3 0 1 16,0-2-14-16,0 0-35 0,0 1-53 16,0 1-15-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5.921"/>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326 21 10 0,'0'0'58'0,"0"0"11"0,0 0 3 16,0 0 3-16,0 0-4 0,0 0 17 0,0 0-13 15,0 0-16-15,0 0-10 0,0 0 3 16,0 0 0-16,6-20 7 0,-6 19-4 15,0 1-2-15,0 0-8 0,-2 0 4 0,-2 0-3 0,0 0-14 32,-1 0 1-32,0 0-4 0,-1 0 1 0,-2 0-11 15,-1 4 4-15,1-1-4 0,1 4 4 16,-2-5-3-16,2 3 3 0,-1-3 3 16,1 2 3-16,0 1-3 0,-1 1-10 15,-1 0 1-15,-2 1-1 0,0 0 0 16,1 1 0-16,0-2-12 0,0 2-1 15,0-2 10-15,1 2 0 0,-1-1 3 0,-2 1-13 16,4 0 10-16,-3-1-9 0,2 1 9 16,-2 2-11-16,0-4 1 0,2 0-1 0,-2 0 2 15,2 2-1-15,2-2 0 0,-1 0-1 16,2 1 0-16,0-3-1 0,1 1 1 16,-1 1 0-16,2-1-1 0,3-2-1 0,-1 1 0 15,0-1-3-15,2-1-1 0,0 1-9 16,0-1 0-16,0-2 10 0,0 2 1 15,5 0 2-15,1 1-2 0,-1-3 2 16,5 2 1-16,0-2 18 0,1 0-6 16,1 0-13-16,0 0 0 0,0 0-2 0,-1 0-1 15,0 0 0 1,2-2-10-16,-1 1 9 0,2-1-18 16,-1-1-4-16,-1 2-10 0,0-4-55 0,-2 3-53 15,0-1-19-15,-3-1-19 0,0-1-4 0,-3 1-78 0,0-1-104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7.17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2 0 39 0,'0'0'59'0,"0"0"32"15,0 0 43-15,0 0-17 0,0 0-48 16,0 0-20-16,0 0-4 0,0 0-2 15,0 0-7-15,0 0-7 0,0 0-10 0,-12 23 7 16,12-18 4-16,0-2-11 0,0 3-2 0,0-3-4 16,0 2 6-16,0 0 4 15,2-3-7-15,1 5-3 16,-1-4-13-16,3 3 0 0,-1 0-10 16,2-1 10-16,-1-1 19 0,0 2-19 15,1-1 0-15,-2 0 0 0,-1-1 0 16,1 0 0-16,-1-1 0 0,0-2-2 15,1 3 1-15,-1-2-1 0,-2 0 0 16,3 1 0-16,-2-1 2 0,-1-1-1 16,2 3 1-16,-2-3 1 0,0 0 2 15,2-1-1-15,-2 0-2 0,-1 2 0 0,0-2 0 16,0 1 0-16,0-1-1 0,0 2-1 16,2 0-12-16,-2-1 1 0,2-1 10 0,-2 1 0 15,0 1 0-15,0 0 0 0,2-1 3 16,-1 1 0-16,-1-1 0 0,0-1 2 15,3 2-1-15,-3 0 1 0,0-2 1 16,1 0 10-16,-1 0-10 0,0 0 14 0,0 0 5 16,0 0-2-16,0 0 0 0,0 0-4 15,0 0 3 1,0 0-6-16,0 0-13 0,0 0-1 16,0-2-25-16,0 0 0 0,0 2-23 0,0-1-6 15,0-1-20-15,0 2-6 0,0-1-30 16,0-1-69-16,0 0-8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5.136"/>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0 35 33 0,'0'0'58'0,"0"0"14"0,0 0-13 16,0 0-1-16,0 0-9 16,0 0-16-16,0 0 16 0,0 0 6 15,0 0 4-15,0 0-10 0,0 0 3 0,0 0-3 16,0 0-7-16,0 0 4 0,2 0 9 15,-1 0 1-15,-1 0-7 0,0 0 3 16,0 0-7-16,3 0 1 0,-3 2-4 16,1-1 4-16,3 1 3 0,-1 1 19 0,2-3 1 15,3 3-14-15,2-1 7 0,0-1 9 0,1-1-19 16,1 0-12-16,6 0-1 0,-1 0-10 16,3 0-6-16,2-3-7 0,2 0-3 15,-1-2 0-15,2 2-11 0,-1-1 11 16,-1-1-11-16,1 1-2 0,-3-3 3 15,-1 4 1-15,-4-1-2 0,-3 2-1 16,-1-3 0 0,-5 4 0-16,-2 1-1 0,-1 0 0 0,-1 0 0 15,-3 0 0-15,0 0-1 0,0 0 0 16,0 0 1-16,0 0 1 0,0 0 1 16,0 0 0-16,0 0 11 0,0 0-11 15,0 0 1-15,0 0 0 0,0 0 10 16,0 0-12-16,0 0 1 0,0 0 0 15,0 0 2-15,0 0-2 0,0 0 0 0,0 0-1 0,0 0 1 16,0 0-2-16,0 0-2 0,0 0-18 16,0 0 1-16,0 0-4 0,0 0-19 15,0 0-56-15,-1 0-35 0,-1 0-39 16,1 0-50-16,-3 0-22 0,0 0-11 16,3 0-152-16,14 0 209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4.489"/>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5 1 7 0,'0'0'94'0,"0"0"30"0,0 0-3 15,0 0-7-15,0 0-46 0,0 0-29 16,0 0-13-16,0 0-3 0,0 0-6 16,0 0 9-16,0 0 6 0,12-1 4 15,-9 1-7-15,-2 0-2 0,-1 1 15 16,0 0 4-16,0 2 9 0,0-2-3 15,0 0 7-15,0 2-7 0,0 2 0 0,0-2 0 0,0 2-6 16,0 0-7-16,0-3-10 16,0 3-3-16,0-2-3 0,0 2-3 0,0 1-4 15,0-2 0-15,-1 1 4 0,1 2-1 16,-3-1 7-16,2-2 0 0,-1 2 0 16,0 1-3-16,0-1 0 0,1 1-7 15,-2 0 0 1,3-1-3-16,-1 2 0 0,1-1-11 0,-2 1 2 15,2 1 22-15,0 2-10 16,0 0-13-16,0-1 10 0,0 0 0 0,0-2-12 16,0 3 16-16,0-2-1 0,0 0-16 15,0 2 2-15,0-2 16 0,0 4-18 16,0-4 0-16,0 3 0 0,0-1 11 0,2 1-11 16,-1-1-12-16,-1 1 12 0,0 1 17 0,0-4-1 15,0 4-16-15,3-4-1 0,-2-2 1 16,1 2 0-16,2 1 0 0,0-2 0 15,1 0 0-15,0-1-1 0,-1 0 0 16,-1-5-1-16,-3 3 1 0,3-3 1 16,-3-1 0-16,0 1 1 0,1-1-1 0,-1-1 0 15,0 0 0-15,0 2 0 0,0-2 0 0,0 1 0 16,0-1-1-16,0 2 0 0,0 0-1 16,0-2-1-16,2 0 1 0,-2 0 0 15,0 0-1-15,2 0 2 0,-2 0 1 0,0 0 0 16,2 0 1-16,-2-2-1 0,1 0-12 15,2-1-27-15,-1-3-58 0,1-1-40 16,-2-1-25 0,2-3-24-16,-3 2-10 0,0-3 53 15,0 2-23-15,-4 1-66 0,-4-1-38 0,5 99 137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3.636"/>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485 14 53 0,'0'0'82'15,"0"0"16"-15,0 0-7 0,0 0 4 0,0 0-1 0,0 0-22 16,0 0-14-16,0 0 8 0,0 0-4 15,0 0 0-15,0 0-14 0,12-13-2 16,-12 13 6-16,0-1-3 0,0 1-7 16,0 0 4-16,0 0-4 0,0 0-6 15,0 1-10-15,-1 1 4 0,-5 3 2 16,2-3 4-16,-5 3 6 16,2 0-9-16,0 1-10 0,-2 1-1 15,-2 3-2-15,2-1 3 0,-3 2-20 16,2 0 13-16,-3 1 4 0,2-1-4 15,1 2-13-15,-1-1 17 0,-1 0-1 16,2 0-2-16,-3 1-14 0,2-2 10 16,0 1 0-16,1 1 0 0,-4-2-10 15,2 2 0-15,1 1 17 0,-3-1-17 0,1-2 0 16,0 2 1-16,1 1-1 0,-3-2 13 16,2-1-13-16,-1 2 10 0,1-2-12 0,2-1 2 15,-1 3-1-15,-1-3 0 0,1 1 1 16,-2 0-1-16,1 1 2 0,1-3 9 15,1 3-13-15,4-3 1 0,-2-2 1 16,2 1-2 0,2 0 1-16,1-2 2 0,-2 0-2 15,4 1-1-15,-1-6 1 0,2 4 0 16,-2-4 1-16,-1 1 0 0,3-1 1 0,-1 2-1 16,2-1-1-16,0-1 0 0,-2-1-1 15,2 2 0-15,-2-2 0 0,2 2 0 16,0-2-1-16,0 1-1 0,0-1 1 15,0 0-1-15,0 0-1 0,0 0-1 0,0 0 1 0,0 0-10 16,0 0-3-16,0 0-20 0,0 0-22 16,0 0-34-16,0 0-41 0,0 0-33 15,0-5-13-15,7-1 0 0,6 0 6 0,2-3 3 16,7-4-117-16,-6 4 46 0</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42.332"/>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0 360 16 0,'0'0'23'0,"0"0"-10"0,0 0 7 16,0 0 215-16,0 0-85 0,0 0-79 0,0 0-45 15,0 0 7-15,0 0 19 0,0 0-3 16,13 0-7-16,-13 0-2 0,0 0 8 16,0 0 1-16,0 0-3 0,0 1 3 0,0-1 0 15,0 0-7-15,1 0 4 0,-1 1-4 16,2-1 10-16,1 0-6 0,-3 0-14 0,3 0-9 16,-2 0 6-16,-1 0-3 0,4 0-6 15,-2 0-4-15,3 0 10 0,-1-1 0 16,5-2-6-16,-2 0-1 0,3 1 1 15,0-1 3-15,4 0-1 0,2-3 1 32,1 2 3-32,3-1-9 0,4-2-4 0,3 0 3 15,6 1 7-15,8-2-4 0,9-3 1 16,8-1-18-16,10-2 20 0,9-1-19 0,3-4 10 16,6 1-12-16,5-1 0 0,-3-3-1 15,0 4 0-15,-2-1 0 0,-4 2-3 16,-7 1 0-16,-2 3 1 0,-9 0 0 15,-5 1 2-15,-8 3-1 0,-8-2 0 0,0 3 0 0,-7 0 1 16,-7 1-1-16,-1 2 1 0,-5 1 1 16,-5-1-1-16,-2 3 0 0,-5-3 3 15,-4 4 10-15,1 1-10 0,-3-1 10 0,-5 1-9 16,2 0 9-16,-2 0 0 0,0 0 0 16,0 0 0-16,0 0-11 0,0 0-1 15,0 0-1-15,0 0 0 0,0 0 0 0,0 0-1 16,0 0 0-16,0 0-2 0,0 0 1 15,0 0 0-15,0 0 2 0,0 0 0 16,0 0 1-16,-2 0 2 0,2 0 1 16,0 0 9-16,0 0-12 0,-2 0-1 15,0 0-1-15,-2 0 0 0,3 0-2 0,-3 0 0 32,1 1 0-32,-1-1 0 0,0 0-10 0,3 0 11 15,-2 0-11-15,0 1 9 0,3-1-9 16,0 0 0-16,0 0-3 0,-2 0-3 15,2 0-24-15,-2 0-51 0,2 0-36 16,-1 0-56-16,1 0-48 0,0 0-30 16,0 0 52-16,0 0-176 0,8-1 215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9.39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0 407 130 0,'0'0'27'16,"0"0"54"-16,0 0 36 0,0 0-12 15,0 0-20-15,0 0-23 0,0 0-20 16,0 0-9-16,0 0-1 0,107-33 1 16,-85 31-7-1,-1-5 45-15,5 2-25 0,1 1-13 16,3-2 3-16,7 0-1 0,3-1 5 0,5 0-1 15,4-2-10-15,6 1-10 0,4-3 4 16,5 2-10-16,5-2 4 0,3 0-15 16,2 1 0-16,1-1 11 0,5-2-13 15,-1 3 1-15,1-3-1 0,4 0 1 16,1 0-1-16,0-1 2 0,2 0-1 0,1 0 0 0,-3-1-1 16,-7 1-2-16,-4-1 1 0,-7 1 0 15,-6 1 1-15,-7-1 1 0,-9 5 0 16,-3-2-1-16,-7 2 1 0,-6 3 0 15,-8-2 1-15,-4 2-1 0,-7 3 2 16,-3-1 23-16,-4 3-3 0,-2 1-20 0,2-1-2 16,-3 1-1-16,1 0-2 0,-1 0-1 0,0-2-14 15,2 2 4-15,0 0 10 0,3 0 3 16,-3 0 0-16,2 0 2 0,-3 0-1 16,1 0 2-16,0 0-1 0,0 0 0 15,-2 0 0-15,0 0 14 0,0 0-15 0,0 0 2 16,0 0 0-16,0 0 10 0,0 0-11 15,0 0-1 1,0 0 1-16,0 0 2 0,0 0 15 16,0 0-17-16,0 0-1 0,0 0-1 15,0 0-26-15,-2 0-19 0,2 0-11 16,-2 0-54-16,0 0-14 0,2 0-16 16,-4 0 3-16,1 2-75 0,1-2-95 15,17-2 167-1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8:11.597"/>
    </inkml:context>
    <inkml:brush xml:id="br0">
      <inkml:brushProperty name="width" value="0.035" units="cm"/>
      <inkml:brushProperty name="height" value="0.035" units="cm"/>
      <inkml:brushProperty name="color" value="#ED1C24"/>
      <inkml:brushProperty name="fitToCurve" value="1"/>
    </inkml:brush>
  </inkml:definitions>
  <inkml:trace contextRef="#ctx0" brushRef="#br0">0 22 20 0,'0'0'26'16,"0"0"0"-16,0 0 3 0,0 0 10 0,0 0-9 16,0 0-4-16,0 0 0 0,0 0 3 15,0 0-6-15,0 0-3 0,0 0-7 16,0 0 3-16,0 0 3 0,0 0 1 15,0 0 6-15,0 0 0 0,4 0 0 16,-3 0-6-16,-1 0-1 0,4 1 4 0,-4-1-3 0,4 2-7 16,-4-2 0-16,3 1-10 0,0-1 10 15,-2 1-10-15,1 1 17 0,0-2 0 16,3 2-17-16,-5-1 16 0,3 1-15 16,1 1-1-16,2-1 13 0,-1 0-14 15,6 3 73-15,1-3-26 0,1 2-34 16,1-2-13-16,-1 1 0 0,0-1 14 0,2 1-13 0,0-3 1 15,-3 1-2-15,0 2-1 0,2-1 1 16,-1-2-2-16,-2 1-1 0,-1 1-2 16,0 1 3-16,-2-1 2 0,3-1 14 15,-2-1-13-15,3 1 14 0,2-1-16 16,-4 0 2-16,4 0 10 0,-2 0 0 16,-1 0-11-1,-1 0 11-15,1 0-12 0,-3 0 0 0,0 0-1 16,0 0 0-16,-4 0-2 0,-1 0-1 15,0 0-10-15,-2 0 12 0,-1 0 0 16,0 0 1-16,1 0-1 0,2 0 1 16,-2 0 0-16,-1 0 1 0,4 0 1 15,-4 0 1-15,3 0 0 0,0 0 0 16,1 0 0-16,-3 0 0 0,1 0-2 0,0 0 0 16,1 0-1-16,-1 0-1 0,1 0 0 15,0 0 1-15,-2 0-2 16,3 0 0-16,-1 2-1 0,1-2 0 0,5 0 0 15,2 0 3-15,4 0 28 0,-3 2-24 16,7-2-4-16,-5 0 0 0,0 0 2 16,3 0-2-16,-1 0 0 15,-1 0 0-15,1 0-1 0,0 0 1 0,1 0 1 16,-1 0-1-16,-2 0 1 16,0-2-1-16,-6 2 0 0,1 0-2 0,-5 0 0 15,-1-2 0-15,-3 2 2 0,3 0 0 16,-3-1 2-16,0 1-2 0,0 0 0 0,1 0 0 15,-1 0 0-15,3 0 0 0,-2 0 1 16,3 0 1-16,-3 0-1 0,3 0 0 0,-1 0 0 16,3 0 0-16,-2 0-1 0,1-1 0 15,4 1-1-15,-3 0 0 0,3 0-1 16,3 0 2-16,0 0-1 0,3 0 0 16,-2 0-16-16,-3 0 16 0,-2 0 0 0,1 0 0 15,-3 0 1-15,2 0-1 0,-3 0 1 16,2 0-2-16,-3 0 0 0,0 0 1 0,-3 0 1 31,3 0 0-31,-2 0 1 0,-1 0 1 0,4 0 1 16,-2 0-2-16,2-2 1 0,-2 2 11 15,6-1-12-15,5-1-1 0,-1 0 4 0,5 1-3 16,-2 1-1-16,-4 0-3 0,1 0-10 16,-3 0 9-16,-4 0 1 0,0 0 0 15,-2 0-14-15,1 0 14 0,-2 0 0 16,1 0 2-16,0 0 1 0,-3 0 1 15,3 0 1-15,-2 0 1 0,-1 0 1 16,3 0 9-16,-1 0-12 0,-2 0 0 16,3 0 1-16,1 0 0 0,1 0-1 0,5 0 1 15,1-2 11-15,4-1-13 0,1 3 0 16,1-1-19-16,-4 1 18 0,1 0 1 0,0-2-2 0,-1 2 1 16,0 0-2-16,-1 0 2 0,1 0 0 15,1 0-1-15,-2 0 1 0,-1 0 1 16,-1 0 2-16,-3 0 1 0,0 0-2 15,-4 0-1-15,0 0 0 0,-2 0 2 16,0 0-1-16,0 0 1 0,-1 0-2 16,-1 0-1-16,4 0-1 15,-3 0-1-15,2 0 0 0,-2 0 1 16,3 0 0-16,-1 0 1 0,4 0 1 16,-1 0 1-16,7-1 1 0,1 1 1 15,5 0-3-15,3-2 0 0,2 0-2 16,-1 2 1-16,-2 0 0 0,-1 0-2 15,-1 0 0-15,-3 0 2 0,0 0-1 16,0 0 0-16,-2 0 0 0,-1 0 0 0,-1 0-1 0,-4 0 3 16,2 0-1-16,-1 0-1 0,-4 0 2 15,1 0 0-15,-2 0 0 0,-1 0 0 16,-1 0 1-16,1 0 0 0,2 0 2 16,-2 0 0-16,1 0-1 0,-1 0-1 15,1 0 0-15,1-1 0 0,7 1-1 16,-1 0 1-16,6-2-1 0,2 1 0 0,0-1-13 0,-3 2 10 15,0 0 1-15,0 0-1 0,-2 0 2 16,0 0 1-16,1 0 2 0,-1 0 0 16,-1 0-2-16,2 0-1 0,-2 0 0 15,-3-1 1-15,-1 1 2 0,-2 0-2 16,-2 0-2-16,-2 0-14 0,-3 0 16 0,1 0 4 16,2 0-1-1,-2 0-2-15,1 0 0 0,-2 0 1 16,2 0 2-16,0 0 9 0,-1 0-10 15,1 0 13-15,1 0-14 0,0-2-2 16,0 2 0-16,1 0 0 0,1-1-1 0,-1 1 0 16,5-2-2-16,-2 0-13 0,5 1 13 15,2 0 2-15,0 1-15 0,1-2-3 16,-1 2 19-16,-1 0 13 0,-1 0-13 0,-1-2-4 0,-2 2-9 16,-3 0 12-16,2 0 1 15,-6 0 1-15,2 0-1 0,0 0 0 0,-4 0-1 16,2 0 1-16,-1 0 1 0,-1 0 0 15,0 0 0-15,3 0 1 0,-2 0-1 16,-1-1 1-16,4 1 1 0,-2 0-1 16,2 0 0-1,-1 0-1-15,0 0-1 0,1 0 2 16,0 0-2-16,3-2-2 0,2 2 2 16,4-1-1-16,4 1 1 0,0-2-16 15,0 0 15-15,1 2-1 0,-3 0-11 0,-3 0 10 16,3 0-1-16,-3 0 4 0,1 0 1 15,2 0-1-15,-1 0 0 0,0 0 0 16,1 0 0-16,-3 0 3 0,2 0-1 0,-5 0-2 16,-2 0-4-16,-2 0 1 0,-1 0 3 0,-1 0 3 15,2 0 11-15,-1 0-12 16,-1 0-1-16,0 0 0 0,-1 0 2 0,0 0 13 16,2 0-13-1,-3 0-3-15,2 0-3 0,1 0-10 16,4 0 10-16,1 0 0 0,6 0 3 15,2 0-3-15,1 0-13 0,5 0 16 0,-3 0 13 16,-3 0-13-16,-1 0-3 16,3 0 3-16,-3 0 0 0,4 0 3 0,-3 0-3 15,0 0-2-15,2 0 2 0,-2 0 14 16,-2 0-10-16,-2-1-4 0,-2 1-12 0,-4 0 8 16,-2 0 3-16,-1 0 1 15,-2 0 13-15,0 0-10 0,0 0-2 0,-2 0 1 0,1 0 1 16,2 0 0-16,-2-1-1 0,3 1-2 15,0 0 0-15,-1 0-1 0,1-2-1 16,3 2-14-16,2 0 14 0,4-3 2 16,3 1 0-16,2 2-2 0,2-1-15 15,0 1 16-15,0-1 1 0,-4 1-13 16,1-3 13-16,-3 2 0 0,2 1 0 0,-2 0 0 0,-1 0-1 16,-1 0-12-16,-5 0 13 0,2 0-2 15,-2 0 0-15,1 0 2 0,0 0 0 16,-2 0 0-16,2 0 0 0,-3 0-13 15,-1 0 0-15,-3 0 13 0,1 0 16 16,-1 0-16-16,2 0 1 0,1 0-1 0,-1 0 0 16,1 0 1-1,-1 0 1-15,0 0 11 0,4 0-9 16,0-1-2-16,2 1-2 0,2-2 0 16,2 2-1-16,2 0-12 0,1 0 12 15,-1 0-1-15,0 0 2 0,-1 0-2 16,0 0-1-16,-1 0-10 0,1 0 13 0,-1 0 0 15,4 0 0-15,-4 0 0 0,1 2-13 16,-3-2 11-16,1 0 2 0,-2 1 2 0,-1 0-1 16,0 2-1-16,-2-3 0 0,-1 0 1 15,-3 0 19-15,1 0-4 0,-1 0-13 0,1 0 0 16,-2 0 1-16,2 0-2 0,0 0 0 16,-3 0-2-16,3 0-1 0,-3 0-1 15,5-3-1-15,-1 2-10 0,5 0 10 16,3 1 0-1,0 0-10-15,5 0 10 0,-1 0 3 0,3 0 1 16,0 0-1-16,2 0-2 0,-2 0 0 16,3 0 2-16,1 0 3 0,3 0-3 15,-1 0 0-15,3 0-2 0,-2 0 2 16,-2 0 1-16,2 0 0 0,-4 0-1 16,-2 0-1-16,-3 0 1 0,2 0 0 15,0 1 0-15,0 0 0 0,-2 2 1 0,-2-2-1 0,1 0 0 16,-4-1 0-16,0 0 0 0,-5 2 1 15,0-2 1-15,-3 0 0 0,-3 0 11 16,-1 0 4-16,2 0-1 0,-2 0-13 16,2 0 0-16,0 0 1 0,0 0-2 0,-1 0 0 15,2-2-1-15,0 2-1 0,-1 0-3 16,2 0-17-16,4 0 7 0,2-1 10 0,4 1 2 16,4 0-1-16,-2 0-15 0,5 0 17 15,-2 0 0-15,-2 0 0 0,3 0 0 16,-4 0 0-16,3 0 1 0,0 0 1 15,0 0-2-15,2-1-3 0,-2-2 3 16,2 2 1-16,-1 0 2 0,-1 1-3 0,-1 0-4 16,-3-2-8-1,0 2 12-15,0 0 4 0,-1-1-4 16,-3 1 0-16,2 0-2 0,0 0 2 16,-3 0 1-16,5 0 18 0,0 0-19 15,-1 0 0-15,1 0-2 0,0 0 0 0,-2 0 2 16,2 0 1-16,-4 0-1 0,1 0-1 15,-2 0-15-15,-2 0 16 0,-2 0 13 16,3 0 3-16,0 0-15 0,1-2-1 0,4 0-1 16,-3 1-2-16,4 1-14 0,-3-1 15 0,2-1 1 15,-3 0 0-15,3 2-2 0,-3 0-10 16,0 0 12-16,-1 0-12 0,-3 0 13 16,2 0 0-16,0 0 0 0,1 0 1 15,2 0 12-15,-2 0-10 0,1 0-3 16,-4 0-3-1,-2 0 2-15,-1 0 1 0,0 2 2 16,-1-2 10-16,3 0-12 0,2 0-4 16,1 0 1-16,1 0 2 0,3 2 1 15,2-2 0-15,1 0 0 0,-1 0 1 16,2 0-1-16,0 0 0 0,1 1 1 16,-2-1 1-16,5 0 0 0,-1 1-2 0,3 1-3 15,0 0 1-15,3-1 2 0,0 1 3 0,-1-1-3 16,2 0-2-16,-1 2 1 0,-2-2 1 15,-2 0 1-15,0 1-1 0,-4 0-2 16,-1-1 0-16,-5 1 1 0,0-2 1 0,-5 0 0 16,0 1 0-16,-3-1 1 0,-1 0-1 15,-1 0 1-15,1 0 1 0,0 1 0 16,-1-1-1-16,2 0 2 0,-2 0-1 0,1 0 11 0,-1 0-11 16,2 0-1-16,1 2 1 0,1 0 0 15,3-2 1-15,0 0-2 0,-1 1-1 16,0-1-2-16,0 0-1 0,1 0 3 15,-2 2 0-15,-3-2 0 0,3 1-3 32,-6-1 1-32,0 2 2 0,0-2 1 0,-2 0-1 15,1 0-1-15,2 0-1 0,-2 0-2 0,1 0 1 16,1 2 0-16,1-1 3 0,3-1 0 16,-1 3 2-16,4-1 0 0,-2-1 0 15,-1 1 1-15,2-2-1 0,-2 1 14 16,-3-1-16-16,2 0 1 0,-5 2 12 0,1-2-9 15,0 0-1-15,-1 0 10 0,-1 1-10 16,0-1 17-16,0 0-7 0,0 0 0 0,0 0-10 16,0 0 0-16,0 0 0 0,0 0-1 15,0 0-2-15,0 0-2 0,0 0 0 16,0 0 0-16,0 0 1 0,0 0 0 16,0 0 1-16,0 0 0 0,0 0 0 15,0 0 1-15,0 0 0 0,0 0 0 16,0 0-1-16,0 0-3 15,0 0-17-15,0 0 4 0,0 0-13 16,0 0-10-16,0 0-13 0,0 0-10 16,0 0-23-16,0 0-36 0,0 2-75 15,0-2 20-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6.239"/>
    </inkml:context>
    <inkml:brush xml:id="br0">
      <inkml:brushProperty name="width" value="0.035" units="cm"/>
      <inkml:brushProperty name="height" value="0.035" units="cm"/>
      <inkml:brushProperty name="color" value="#ED1C24"/>
      <inkml:brushProperty name="fitToCurve" value="1"/>
    </inkml:brush>
  </inkml:definitions>
  <inkml:trace contextRef="#ctx0" brushRef="#br0">152 0 49 0,'0'0'62'0,"0"0"23"0,0 0 9 16,0 0-12-16,0 0-7 0,0 0-20 16,0 0-9-16,0 0-7 0,0 0-10 15,0 0 4-15,-23 1 0 0,19 2-7 0,0 1-13 16,1-2 0-16,-2 2 3 16,-2-1-3-16,5 2-10 0,-2-1 10 0,-2 1-11 15,2-1 12 1,1 1-13-16,-2 0 2 0,1 1-2 15,-1 0 1-15,1-2 0 0,0 3 0 0,1-1 0 16,-2 0-1-16,-1 0 2 16,1 2 0-16,-2-2 0 0,4 2 0 0,-2-2-2 15,1-1 0-15,0 1 0 0,1 0-1 16,-1 0 0-16,3-3-2 0,-2 3 1 16,-2-1 1-16,5-2 0 0,-1 1 0 0,-2-2-4 15,3 0-9-15,-1-2 12 0,1 3 1 0,-2-1 0 16,2-2 1-16,0 1 1 0,0-1 0 15,0 0-1-15,0 0 0 0,0 0 1 16,0 0-2-16,0 0 0 0,0 0-2 16,2 0 1-16,2-3 1 0,-2-2 2 15,6-1 1-15,-2 1 10 16,1 0 0-16,0-3 0 0,0 0-11 16,3 0 2-16,-4 0-1 0,2-1 0 15,2 1-1-15,-4 1 2 0,1 1 9 16,1-2-11-16,-1 3-1 0,2 1 2 15,-3-1 10-15,1-1-10 0,0 3 1 16,0-2-1-16,1 2-1 0,-2 0 1 16,0 0 10-16,0-2-9 0,2 4 9 0,-3-4-10 15,0 3 10-15,2 0-11 0,-1-3 1 16,0 3 0-16,-2-3 0 0,4 4 16 0,-6 0-18 16,2-1 1-16,-1 0 0 0,-1 2 1 15,3 0 0-15,-2-1-1 0,1 1 2 16,0 0 9-16,0 0-10 0,-1 0-2 15,1 0-1-15,-3 0-2 0,3 0 0 0,0 0 0 0,-2 0 0 16,2 0 1-16,-3 0-1 0,3 0 2 16,1 0 0-16,-1 1 1 0,2 1 1 15,1 1 12-15,-1-3 20 0,1 3-34 16,-2-1-13-16,-2-1 13 0,3 1-2 0,-3-2 2 16,1 1 0-16,-1-1 0 15,1 2 0-15,0-2 1 16,-2 0 0-16,0 2 1 0,0-2 15 15,-1 0-16-15,-1 0 1 0,0 0-2 16,0 0 0-16,0 0 0 0,0 0-26 16,0 0-49-16,0 0-3 0,-3 0-33 15,-1 0-29-15,0 0-66 0,-3-2-87 16,22 4 145-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5.338"/>
    </inkml:context>
    <inkml:brush xml:id="br0">
      <inkml:brushProperty name="width" value="0.035" units="cm"/>
      <inkml:brushProperty name="height" value="0.035" units="cm"/>
      <inkml:brushProperty name="color" value="#ED1C24"/>
      <inkml:brushProperty name="fitToCurve" value="1"/>
    </inkml:brush>
  </inkml:definitions>
  <inkml:trace contextRef="#ctx0" brushRef="#br0">125 0 32 0,'0'0'75'16,"0"0"13"-16,0 0 9 0,0 0-5 16,0 0-21-16,0 0-31 0,0 0-8 15,0 0 1-15,0 0 3 0,0 0 9 16,0 0-6-16,0 0-3 0,-3 0 0 16,2 0 0-16,-2 0-10 0,-1 1-6 15,0 3-4-15,0-1 3 16,-1 2 1-16,2-3-17 0,-4 3 1 15,4-2 12-15,-5 2-3 0,6-2 0 16,-4 3-10-16,2 0 10 0,0-1-10 16,-3-1 14-16,2 1-1 0,1 2-3 0,-1-3-10 15,-1 1 1-15,2 1 12 0,-2 2-14 16,2-2-2-16,-2 1 0 0,1 1 0 0,-1 0 3 16,5-2 7-16,-3 0-10 0,3-3-3 15,1 2-17-15,0-2 17 0,0 0-17 16,0-1 18-16,0-1-11 0,0 1 11 15,0 0 0-15,3-1-1 0,-1 0 1 16,3 1-1-16,-2 1 1 0,1-3 2 16,2 0 0-16,-1 0 0 0,4 0 2 15,1 0 2-15,0-5 9 0,1-1-11 0,1 0 11 0,2 0-13 16,0 0-1-16,-1 0-3 0,0-1 1 16,-2 1 1-16,-1 0-11 0,0 3 12 15,-3-2-1-15,-1 4-11 0,0-4 11 16,-2 4 2-16,0-1-2 0,1 1 2 0,0-3-1 15,-1 3 0-15,2-1 1 0,-3-2 1 16,2 2 3 0,0-3-1-16,3 3 10 0,-4-3-10 15,2 2 17-15,-3-3-7 16,-1 1 3-16,3 0-3 0,-5 1-10 0,3-1 10 0,-3 2 0 16,0 2 4-16,0-3-15 0,0 4 0 15,0 0 0-15,0-1-2 0,0 1-1 16,0 0-1-16,0 0-11 0,0 0 11 15,0 0 1-15,0 0-1 0,0 0-1 0,0 0 2 16,0 0-1-16,0 0 1 0,-3 0 0 16,3 0-1-16,-5 1 0 0,3 3-2 0,-1-3 2 15,-3 2 0-15,2 2 1 0,-1-1 0 16,0-1 1-16,-1 4-1 0,1-5 0 16,-1 3-3-16,1 2 1 0,0-3 0 15,-2 1 0 1,4 1-1-16,-1 0 1 0,0 0-10 15,-1-1 11-15,2-1 1 0,-1 3 0 16,0-1 0-16,0-2 1 0,1 1-1 0,1 1-2 16,-1-1 0-16,-1-1 0 0,3 3 2 15,-3 2 0-15,2 2 1 0,-2-2 118 16,0 0-102-16,3-3-16 0,-3-1-19 0,4-3 6 16,0 0 13-16,0 1-2 0,0-3-21 0,0 0 20 15,0 0-20-15,0 0 6 0,0 0-15 16,0 0-7-16,0 0-23 0,0-4 0 15,5 3 6-15,-1-2-12 0,0-2-20 0,-2-1-26 16,2 1-65-16,0-1-11 16,0 0 48-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4.320"/>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49 0,'0'0'81'0,"0"0"14"16,0 0-13-16,0 0-7 0,0 0-14 15,0 0-25-15,0 0-13 16,0 0 16-16,0 0 4 0,0 0-7 15,0 0-10-15,12 9 3 0,-8-7-3 16,2 1-3-16,-1-3-7 0,3 1 4 16,-1 1-7-16,0-2 6 0,2 0 4 0,0 0-3 15,2 0-4-15,0 0-14 0,0 0 0 16,2 0 15-16,-2 0-15 0,-1 0 0 16,1-2-2-16,-1 1-13 0,-4 1 10 0,1-1-17 15,1 1-3-15,-3 0-3 0,2 0-16 16,1-2-14-16,-1 0-19 0,2 2-22 15,1-1 28-15,0 1-100 0,-4 0-114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3.935"/>
    </inkml:context>
    <inkml:brush xml:id="br0">
      <inkml:brushProperty name="width" value="0.035" units="cm"/>
      <inkml:brushProperty name="height" value="0.035" units="cm"/>
      <inkml:brushProperty name="color" value="#ED1C24"/>
      <inkml:brushProperty name="fitToCurve" value="1"/>
    </inkml:brush>
  </inkml:definitions>
  <inkml:trace contextRef="#ctx0" brushRef="#br0">160 15 3 0,'0'0'46'0,"0"0"-4"16,0 0 7-16,0 0 0 0,0 0-13 15,0 0 0-15,0 0 3 0,0 0 3 16,0 0 17-16,0 0 13 0,0 0-10 16,11-7-13-16,-11 7-4 0,0 0-6 0,0 0-6 15,0 0 3-15,0 0-7 0,-3 0 4 16,2 0-10-16,-1 0-1 0,0 1-5 0,0 1-4 15,-2-1 6-15,3 2 1 0,-3-1-4 16,2 3 1-16,-3-3 2 0,1 3 1 16,3 0-4-16,-3-1 0 0,2 1-3 15,0-1 0-15,0 3 0 0,1-1-9 0,-2-3 12 16,1 3-3-16,-1 0 0 0,0-1 0 16,-1-1 0-16,0 3-10 0,0-1 10 15,1 0-9 1,-2 1 12-16,1-1-14 0,-1 0 0 15,1 0 0-15,-2 3 11 0,0-1-13 0,-2 0 3 16,2-2-3-16,-1 2 2 0,2-1-1 16,0 0-1-16,1-3 0 0,0 4 0 15,-2-4 0-15,4 3 1 0,-2-2 0 16,0-3 1-16,1 3-1 0,0-2 0 16,-1 2-1-16,4-2 1 0,-3-2-1 0,3 3-1 0,-2-3-2 15,0 2-10-15,2-1 0 0,-1-1-3 16,1 1-4-16,0-1 4 0,0 3 13 15,0-3-10-15,0 0 13 0,0 2 0 16,0-1-17-16,0 0 15 0,0-2-1 0,0 0 0 16,5 0 2-16,-2 0 1 0,4 0 3 15,0 0 13-15,-1 0-13 0,4-5-3 0,1 2-13 16,-1-2 13-16,0 2-3 0,-1-2-20 16,-1 1-29-16,0 1 6 0,-3-2-19 15,2 2-3-15,-3-2-10 0,0 2-1 16,0-1-12-16,-1 2-65 0,0-4-82 15,-2 4 56-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6.589"/>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394 0 27 0,'0'0'75'0,"0"0"30"0,0 0 38 16,0 0-9-16,0 0-63 0,0 0-41 16,0 0-4-16,0 0 6 0,0 0 8 0,0 0-8 15,-31 14-2-15,26-9 9 16,0-1 0-16,-3 1 3 0,2 0-9 15,2-1-7-15,-2 3 6 0,0-1 4 16,-2 1 0-16,3 1-13 16,-2 0 0-16,0 0 16 0,-1 1-3 0,-1 0-17 0,2 0 1 15,0 0 16-15,-3 1-17 0,0-1-6 16,1 0-12-16,-2 3 28 0,0-3-9 16,2 0-17-16,0 2 10 0,-1-2-12 0,2 0 0 15,0 1 2-15,-3-1 0 0,2-1 0 16,2 1 0-16,-5-2 14 0,0 3-4 15,3-1-11-15,-3-1 0 0,2 1-2 16,1-1-3-16,-1 1 0 0,1 0 3 0,0-1 10 16,3-2-10-16,-3 2-13 0,4-2 13 15,-1 1 23 1,2-3-23-16,1 1-2 0,-1-3 0 16,4 2 2-16,-2-3 0 0,-1 1 2 15,3-2 1-15,-1 0 1 0,1 0-2 16,-3 1 11-16,3-1-10 0,-1 0 0 15,1 2 10-15,-2 0-12 0,0-2 1 16,2 0 1-16,0 0-3 0,0 0-3 0,0 1 0 16,0-1 0-16,0 0 1 0,0 0 0 0,0 0 2 15,0 0 0-15,0 0 0 0,0 0-3 16,2-1 2-16,1-4-1 0,4 2-1 16,-1-2 2-16,4-1 1 0,-2 3 1 0,4-3 1 15,0-1 1-15,0 1 1 0,1 0-1 16,0 0 10-16,1 0-12 0,0-2 2 15,-1 2-3-15,5-2 0 0,-1 2-2 0,2-2-1 16,-2 1 0-16,4-3-10 0,-4 1 13 16,2 1 1-1,-2-1-1-15,1-1 0 0,-5 1 0 0,1 2 1 16,-4 0 0-16,0 1 2 0,-4 2-2 16,2-1 12-16,-5 4-10 0,1-3 1 15,-2 1-2-15,2 3-2 0,-3-2 0 16,4-1-13-16,-1 2 0 0,2 0 11 15,-2-1-24-15,1-1 23 0,0 1 2 0,-1 1 1 16,-1 1-1-16,0 0 0 0,1-1-12 16,-3 1 13-16,-1-3 1 0,0 3 1 15,0 0-2-15,0-1 0 0,0 1 0 16,0 0-1-16,0 0-2 0,0 0-10 16,0 0 0-16,0 0 0 0,0 0-7 0,0 0 1 0,0 0-4 15,0 0-9-15,0 0-8 0,0 0-18 16,0 0-17-16,0 0-16 0,0 0-7 15,0 4 20-15,0-3 3 0,0-1-17 16,0 1-38-16,0 1-72 0,0 0-20 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3.187"/>
    </inkml:context>
    <inkml:brush xml:id="br0">
      <inkml:brushProperty name="width" value="0.035" units="cm"/>
      <inkml:brushProperty name="height" value="0.035" units="cm"/>
      <inkml:brushProperty name="color" value="#ED1C24"/>
      <inkml:brushProperty name="fitToCurve" value="1"/>
    </inkml:brush>
  </inkml:definitions>
  <inkml:trace contextRef="#ctx0" brushRef="#br0">56 18 26 0,'0'0'49'0,"0"0"13"15,0 0 19-15,0 0 14 0,0 0-30 32,0 0-19-32,0 0-10 0,0 0 6 0,0 0-3 0,0 0 4 0,2-3 6 15,1 3-10-15,-2-1-10 0,2 1-6 16,-2-4-20 0,3 3 20-16,2 0-10 0,-1-1 0 0,0-1-10 15,2 3 14-15,-1 0-15 0,2-2 1 16,-2 2 17-16,0 0-17 0,-1 0 0 0,-1 0 10 15,1 0-11-15,1 0 0 0,-1 0 12 16,1 0-14-16,-2 0-2 0,2 0 1 0,-2 2 1 16,2 1 0-16,-2-1 0 0,-1-1 1 15,-1-1 2-15,1 4-2 0,-1-3 0 16,-2 0-1-16,0 1 0 0,0 1 1 0,0 0 12 16,0-2 3-16,0 4 4 0,0-3-7 31,0 3 6-31,0-3 1 0,-4 5-4 0,3-5-3 0,-3 3-11 0,0 0-1 15,1-2 2-15,-1 2-2 0,3-1-1 0,-2 0 1 32,-1-3 0-32,3 0 2 0,1 3 13 0,0-3-2 15,-1-1-1-15,-2 2 0 0,0-1-10 16,-1 4 0-16,0-4 13 0,-3 4-13 16,2-3-1-16,-3 2 1 0,1-1-1 0,1 2 11 15,0-2-10-15,1 2 14 0,-2-2-15 16,2 0 1-16,0 0-1 0,-1 0-1 15,3 0 0-15,-5 2 2 0,3-4-1 16,1 2 0-16,-1 1-2 0,-1-3 1 16,3 2 1-16,-2 0 11 0,0-1-9 15,1-2-1-15,0 1 0 0,0-1-1 0,2 0 0 16,-2 0-1-16,4 0 1 0,-2 0-1 0,-1 0-1 16,2 0-13-16,-1 0-13 0,2 0-23 15,-2-1-29-15,2-1-10 0,0-1-7 16,0 0-9-16,0 2-20 0,0-3-72 0,5 1-32 15,-1 0 54-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2.501"/>
    </inkml:context>
    <inkml:brush xml:id="br0">
      <inkml:brushProperty name="width" value="0.035" units="cm"/>
      <inkml:brushProperty name="height" value="0.035" units="cm"/>
      <inkml:brushProperty name="color" value="#ED1C24"/>
      <inkml:brushProperty name="fitToCurve" value="1"/>
    </inkml:brush>
  </inkml:definitions>
  <inkml:trace contextRef="#ctx0" brushRef="#br0">183 0 43 0,'0'0'53'0,"0"0"5"0,0 0 11 15,0 0 12-15,0 0 1 0,0 0-4 0,0 0-16 16,0 0-16-16,0 0-4 0,0 0 1 15,0 0-8-15,-3 0-5 0,3 0-11 16,-2 0 1-16,0 4-4 0,-1-3 4 16,0 2-1-16,0 2-2 0,-1-4 2 0,3 4 4 31,-3-2 6-31,0 2-3 0,-1-2 0 0,1 2-9 16,-2 1-1-16,1 0 0 0,0-2 7 15,-1 3-7-15,1-1-3 0,1 0-10 16,-2 2-1-16,4-2 1 0,-4 2 10 15,2-1-10-15,-1 3 14 0,-1 1-14 0,1-2 10 16,1-2 39-16,-1 1-39 0,1 0-13 16,-2-1 0-16,1 0 0 0,1-1 2 15,1 2-1-15,-1-2-1 0,0 2-1 0,-1-1 1 16,0 5 1-16,-1-5 42 0,2 1-42 0,1-2-1 16,-2-2-2-16,1 1 0 15,0-2 2-15,1 2 0 0,3-5 0 0,-2 1-3 16,2 1-10-16,0-2 0 0,0 0 10 0,0 0-10 15,0 0-13-15,0 0-20 0,0 0-19 32,0 0 0-32,0 0 3 0,0-3 0 0,0 0-26 15,0-2-10-15,0-1-6 0,2-2-53 16,1-1-38-16,5-2 45 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1.847"/>
    </inkml:context>
    <inkml:brush xml:id="br0">
      <inkml:brushProperty name="width" value="0.035" units="cm"/>
      <inkml:brushProperty name="height" value="0.035" units="cm"/>
      <inkml:brushProperty name="color" value="#ED1C24"/>
      <inkml:brushProperty name="fitToCurve" value="1"/>
    </inkml:brush>
  </inkml:definitions>
  <inkml:trace contextRef="#ctx0" brushRef="#br0">196 0 7 0,'0'0'35'0,"0"0"1"16,0 0-3-16,0 0 9 0,0 0 17 15,0 0 3-15,0 0 0 0,0 0-7 0,0 0 1 16,0 0-11-16,-3 0-5 0,3 0-5 16,0 0-5-16,-2 0 6 0,0 0-7 15,2 3 0-15,-4-2-3 0,3 1-3 16,-2 3 0-16,0-4 0 0,1 2 0 15,-1 2-1-15,0 0-2 0,-2-2 3 0,2 3 3 16,-1 0 3-16,0 0-9 0,-1-1 3 16,0 1-10-16,-1 1 6 0,1 0-3 15,-1 0 1-15,2 0-4 0,-2 0-10 0,0 0 17 16,2 0-7-16,-3 1 0 0,2 0-11 16,0 1 1-16,-2 1 10 0,2-3 0 15,-2 1-11-15,3-2-2 0,1-2 1 0,-1 1 3 0,3 0 9 16,-2-1 0-16,-1 1-10 0,1-2 10 31,0 2-10-31,-1 3 10 0,-2-2-11 16,1 3 0-16,-1 2 43 0,1-2-32 15,0-1-12-15,1-2-1 0,1 0-2 16,0 1 1-16,0-5-2 0,3 1-10 0,-2 1 12 16,2-4-2-16,0 1 2 0,0-1-1 0,0 0 0 15,0 0 1-15,0 0 0 0,0 0-1 16,0 0-2-16,0 0-15 0,0 0-27 15,0-1-48-15,0 1-17 0,0-2 13 16,0-3-13-16,0 3-6 0,0-3-26 16,4 0-95-16,0 1 39 0</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51.169"/>
    </inkml:context>
    <inkml:brush xml:id="br0">
      <inkml:brushProperty name="width" value="0.035" units="cm"/>
      <inkml:brushProperty name="height" value="0.035" units="cm"/>
      <inkml:brushProperty name="color" value="#ED1C24"/>
      <inkml:brushProperty name="fitToCurve" value="1"/>
    </inkml:brush>
  </inkml:definitions>
  <inkml:trace contextRef="#ctx0" brushRef="#br0">113 8 26 0,'0'0'36'0,"0"0"-3"0,0 0 6 16,0 0 13 0,0 0 3-16,0 0-2 0,0 0 2 15,0 0 7-15,0 0-10 0,0 0-13 0,0 0-3 16,8-8-7-16,-8 8-3 0,0 0 7 15,0 0-7-15,0 0 0 0,0 0-6 16,0 0-1-16,0 0 1 0,0 0 6 16,0 0 3-16,0 0-3 0,0 0-3 0,0 0-6 15,0 0 9-15,0 1 0 0,0-1-4 0,-1 2-2 16,-1 1 6-16,-3 0-6 0,1 2-4 16,-1-2-3-16,-1 2-10 0,1 1 1 15,-3-3 9-15,3 2-10 0,-1 1 10 16,2-3 0-16,-1 3-10 0,2-3 10 15,-1 2-13-15,0 1 1 0,1-1 1 16,-1 1 0-16,0 0 1 0,-1 0-2 0,0 0 2 0,2 0 10 16,-1 2-11-16,0-3-1 0,2-1 0 15,-1 1-1-15,-1 0-1 0,2-2-1 16,2 2-1-16,-1-1 0 0,-2 1-9 16,3-3 12-16,-1 3 2 0,1 0 0 15,-3-1 0-15,3 1 0 0,-3-2 1 16,3 1-3-16,0-3-3 15,0 0-10-15,0-1 0 0,0 2 10 16,0 0-10-16,0-2 10 0,0 0 0 16,3 0-1-16,-3 0 2 0,3 1 1 15,-2-1 1-15,3 0 2 0,0 0 11 16,1 0-11-16,2 0 2 0,-1-3-2 16,2 0 1-16,-2-2-2 0,4 2-1 0,-3 0-2 15,2 0 0-15,-2 0-11 0,1-2 12 0,-2 3 1 16,-2-3-1-16,2 3 1 0,-1-3 0 15,-1 3-1-15,3-2 0 0,-2 1 1 16,1-2 0-16,-1 3-2 0,3-3 1 16,-1 0-1-16,-2 1 0 0,4-3 1 0,-2 1 0 15,-1-2 1-15,2 4 0 0,-2-1 0 16,1-1 1 0,-3 1 0-16,2 1 0 0,-3-1-1 15,1 0-1-15,2 4 0 0,-3-4 0 16,1 2 1-16,0-2 1 0,0 3 1 0,-2-1 0 15,2-1 0-15,-4 3 11 0,4-1-10 16,-4 0 0-16,0 1 10 0,0 1-10 16,0 0 13-16,2-1-13 0,-2 1-1 15,0 0 0-15,0 0-1 0,0 0 0 0,0 0 1 0,0 0-1 16,0 0 0-16,0 0 1 0,0 0 1 16,0 0 0-16,0 0 0 0,0 0 10 15,0 0-10-15,0 0-1 0,0 0-1 16,0 0-1-16,0 0 0 0,-2 0-1 15,0 1-12-15,-1 0 0 0,-2 3-7 16,1-1 17-16,-2 2 2 0,2-3-1 0,-1 3-11 16,1 0 9-16,1-1 1 0,-2 1 1 15,1 0 1-15,0-1 1 0,-2 3 0 16,1-3-1-16,1 1 1 0,1 1 1 0,-1 0 0 31,0-1-1-31,0-1 0 0,-1 4 0 16,2 2-1-16,-1-3 1 0,0 1 52 0,1-2-52 15,3-3 0-15,-4 2-13 0,4-4 13 16,0 2 0-16,0-1-1 0,0 0-2 16,-1-2 0-16,1 1 2 0,0-1 0 15,0 0 1-15,0 0 0 0,0 0-1 0,0 0-2 16,0 0-30-16,0 0-29 0,0 0-26 16,0 0 0-16,0-1 4 0,0-3-1 0,0 1-13 15,1-2-75-15,1 1-39 0,2-2 34 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49.505"/>
    </inkml:context>
    <inkml:brush xml:id="br0">
      <inkml:brushProperty name="width" value="0.035" units="cm"/>
      <inkml:brushProperty name="height" value="0.035" units="cm"/>
      <inkml:brushProperty name="color" value="#ED1C24"/>
      <inkml:brushProperty name="fitToCurve" value="1"/>
    </inkml:brush>
  </inkml:definitions>
  <inkml:trace contextRef="#ctx0" brushRef="#br0">12 0 18 0,'0'0'49'0,"0"0"-3"0,0 0 16 15,0 0 10-15,0 0-7 0,0 0 10 0,0 0-7 16,0 0-12-16,0 0-10 0,0 0-1 15,0 0-2-15,-1 2-8 0,-2 1-5 16,2-2-4-16,1 2-10 0,0-1-3 16,0-2 0-16,0 3 0 0,0-1 0 0,0-1 0 15,0 0 0-15,0 1 0 0,0 1 0 16,-1 0-9-16,1 1 19 0,0 0-1 0,0 1 11 16,-3-1 0-16,3 1-11 0,0 1-20 15,0 0 0-15,-1 2 0 0,1 0-1 16,0-1 28-16,0 0-19 0,0-1-10 15,0 2-3-15,0-2 3 0,0-2 0 16,0 1 9-16,0-2-9 0,0 0-3 16,0-1 0-16,0-2 1 15,0 0 0-15,0 0 1 0,0 0 1 16,0 0 2-16,0 0 11 0,0 0-11 16,0 0 1-16,0 0 0 0,1 0 1 15,-1 0-2-15,0 0-1 0,0 0-1 16,3 0 0-16,-3-2 1 0,1-1 1 15,-1 1 0-15,4 0-1 0,-3-2-1 0,2 1-2 16,-2-2 0-16,-1 3-14 0,2-3-10 0,-1 2-33 16,-1-1-22-1,3 2 2-15,-2-2 4 0,3 1-3 16,-2-2-20-16,0 3-65 0,1-2-36 0,-1 1 33 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48.926"/>
    </inkml:context>
    <inkml:brush xml:id="br0">
      <inkml:brushProperty name="width" value="0.035" units="cm"/>
      <inkml:brushProperty name="height" value="0.035" units="cm"/>
      <inkml:brushProperty name="color" value="#ED1C24"/>
      <inkml:brushProperty name="fitToCurve" value="1"/>
    </inkml:brush>
  </inkml:definitions>
  <inkml:trace contextRef="#ctx0" brushRef="#br0">124 2 42 0,'0'0'43'0,"0"0"9"0,0 0 10 16,0 0 13-16,0 0 3 0,0 0 13 0,0 0-19 15,0 0-20-15,0 0-12 0,0 0-11 16,0 0-6-16,-5-2-21 0,5 2 1 16,0 0 17-16,0 2 6 0,-3 1-3 15,3 0-4-15,0 0 4 0,0 0 6 0,0-1 7 16,0 1 10-16,-1 0-1 0,1-2 1 15,-2 4-4-15,0-2-2 0,2 2-8 16,-2 1-3-16,-2-3-6 0,4 3 0 16,-4-1-20-16,1-2 0 0,0 3 1 15,1 1-1-15,-2-1 13 0,0 0-3 0,3-2-11 16,-1 3 1-16,-2-3 0 0,0 1 10 0,3 1-10 16,-3 0 10-16,-1-1-10 0,2 1 1 15,-4 0 9-15,4 0-10 0,-2 1 0 0,0-1-1 16,1 1-2-16,2 0 0 15,-2-2-1-15,0-1-1 0,2 2 0 0,-1-1 0 16,2-2 0-16,-2 0 0 0,2 0 0 16,1 0 2-1,-2 0 0-15,0-1 2 0,2-1 0 0,-2 3 0 16,2-3 1-16,0 0 13 0,-1-1-13 0,-2 2 0 0,3-1 0 16,0 1 10-16,-1 0-12 0,-1-1 0 15,2-1-1-15,0 1 0 0,-2-1-2 16,0 3 0-16,2-2 1 0,0-1 1 15,0 0 0-15,0 0 0 16,0 0 0-16,0 0 1 0,0 0-1 0,0 0 0 16,0 0 0-16,0 0-1 0,0 0 0 15,0 0 0-15,0 0-1 0,0 0-1 16,0 0 1-16,0 0 0 0,0 0 0 16,0 0 0-16,0 0-2 0,0 0 1 15,0 0 0-15,0 0 1 0,0 0-2 16,0 0 2-16,0 0 0 15,0 0 1-15,0 0 0 0,0 0 0 16,0 0 1-16,0 0-1 0,0 0-1 16,0 0-11-16,0 0 9 0,0 0-9 15,0-4 0-15,2 3 0 0,0 0 0 0,4-4 12 16,-1 2 0-16,1-3 1 0,0 1-1 16,2 1 1-16,-1-3 0 0,2 0 1 15,1-1 0-15,-2 0 0 0,1-1 0 0,2 0-1 16,-2 1 0-16,4-1-3 0,-3 1 0 15,4-2 0-15,-3 3 0 0,-1 2 0 16,-2 1-10-16,-1 2 10 0,-2-1-13 16,1 1 13-16,-5 1 1 0,3 1 0 15,0-1-1-15,0 1-1 0,-1 0 2 0,1-4 0 16,0 3 2-16,-1 1 0 0,1-3 0 0,1 1 0 31,0-1 0-31,-1 3 1 0,-1-1 0 0,0-3 0 16,-2 3 0-16,3 1 1 0,-2-2 0 15,2 2 0-15,-3-1 0 0,1 0-2 16,0-2-1-16,-1 3 0 0,-1 0 0 16,0 0 0-16,0 0 0 0,0 0-2 15,0 0 1-15,0 0-11 0,0 0 11 0,0 0-11 16,0 0-10-16,0 0-13 0,0 0-3 16,0 0 0-16,0 0-13 0,0 0-7 0,0 0-2 15,-1 0-8-15,1 0-3 0,0 0-9 16,-2 0-46-16,2 0-102 0,0 0 57 15</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47.404"/>
    </inkml:context>
    <inkml:brush xml:id="br0">
      <inkml:brushProperty name="width" value="0.035" units="cm"/>
      <inkml:brushProperty name="height" value="0.035" units="cm"/>
      <inkml:brushProperty name="color" value="#ED1C24"/>
      <inkml:brushProperty name="fitToCurve" value="1"/>
    </inkml:brush>
  </inkml:definitions>
  <inkml:trace contextRef="#ctx0" brushRef="#br0">270 46 13 0,'0'0'36'0,"0"0"3"0,0 0 3 0,0 0 17 16,0 0 6-16,0 0 7 0,0 0 3 0,0 0 3 16,0 0-22-16,0 0-17 0,-3-14 0 15,3 11-3-15,-2 1-3 0,-1-1-4 16,3 2 0-16,-2-1 7 0,2-1-3 16,-2 1 2-16,1 1 1 0,-2 0-6 15,3-1-1-15,-1 0-6 0,-2 2-4 16,3-1-2-16,-3-1 2 15,3 0 4-15,-4 1 0 0,4 1-4 16,-4-2 1-16,3 2-4 0,0-1 0 16,-3 1-12-16,2 0-1 0,-2 0-1 15,0 0 0-15,0 0-1 0,1 0 2 16,0 0 13-16,-3 0-3 0,2 0-11 16,1 0 11-16,-1 1 0 0,0-1 0 15,-1 2-11-15,1-2 2 0,1 1 9 0,-1 1 0 0,0 0-11 16,1-1 0-16,-2-1 0 0,1 2 11 15,0 1-10-15,0-2 14 0,1 1-14 0,-1-1-1 16,-1 3 0-16,4-3-1 0,-5 0 1 16,2 4 0-16,0-3-1 0,0 3-1 15,-1-3 1-15,4 2 0 0,-3-1 1 16,-2 2 0 0,3-3 0-16,-1 3 2 0,0-3-1 0,-1 0 10 15,1 3-12-15,1-3-1 0,1 1 0 16,0-1 0-16,-2-1 0 0,4-1-2 15,-3 1 0-15,3 2-11 0,0-2 9 16,-2 0-9-16,1 1 11 0,1-1-1 16,-2 4 0-16,0-4 3 0,0 4 2 15,2-3 1-15,-1 3 0 0,-2-4 1 0,3 0 9 0,-1 1-10 16,-2 1 10-16,3-1-13 0,0-1-1 16,-1 2-2-16,1 0 0 0,0-1 0 15,0 1 1-15,0-1 1 0,0 0 0 16,0 2 0-16,1-1 0 0,2 0 1 15,1 0 12-15,-1 2-11 0,1-2 0 16,1 1-1-16,0-2 2 16,-1 1-2-16,2 0 1 0,-1-1 0 0,0-1-1 15,-1 1-1-15,2-1 1 16,-3 1 0-16,1-2 0 0,-3 1-2 0,4 1 1 16,-2 0-1-16,-2-1 2 0,3 0-1 0,-2-1-2 15,0 2 1-15,1-1 0 16,0 1-1-16,-2 0 0 0,3-2 0 0,-1 1 1 15,-1-1 1-15,1 2-1 16,0 0 2-16,-2-1 0 0,3 0 0 0,-2-1-1 16,0 2 0-16,-1-2 0 15,3 1 1-15,-4 3-1 0,2-4 1 16,-1 1 0-16,-1-1-1 0,4 0-2 16,-4 0 0-16,2 2 1 0,-2-2 2 15,0 1 0-15,2 1 0 0,-2-1 0 0,0 1 0 16,0-2 0-16,0 0 0 0,0 1 1 15,0 1-1-15,0 0 0 0,0-1 1 16,2-1 1-16,-2 0 0 0,0 1 1 0,0 1 0 16,0 1 10-16,0-1-10 0,0-1 0 15,0 3 1-15,0-2 9 0,-2 0-11 16,0 3 0-16,0-4 0 0,-2 3 0 0,3-2 1 0,-1 0-1 16,-3 1 0-1,3-1 0-15,0-1 0 0,-2 0-1 16,3 3 0-16,-2-3 0 0,0 2-1 0,-1 1-1 0,-1-3 0 15,1 4-1-15,-1-2-1 0,2 2-10 0,-4-3 13 16,2 3 0-16,4-3-1 0,-3 0 1 16,2 1 1-16,1-2 1 0,-2-1 11 15,3 0 0-15,-1 1-10 0,1-1 10 16,0 0 0-16,-2 0 0 0,2 0-10 16,-2 0-1-1,0 0 0-15,-2 0 0 0,4 0-2 0,-2 0-1 16,-1 0-2-16,-1 0 1 0,3 0-11 15,-1 0 10-15,-2 2 1 0,4-2 2 16,-4 0 0-16,3 0 2 0,-1 0 1 16,-1 0 0-16,1 0 0 0,0 0 0 15,0 0 1-15,1 0-1 0,-3 0 0 16,1 0-1-16,0 0-2 0,1 0 1 0,0 0 0 0,-2 0 0 16,3 0-1-16,0 0 0 0,-2 0-1 15,2 0-1-15,1 0 0 0,-2 0-1 16,0 0 1-16,0 0-2 0,2 0 1 15,-4 0 0-15,3-2 0 0,-2 2-1 16,2-1-9-16,-3 0 0 0,3-3-3 16,-1 3 3-16,-2-1-3 15,3-1-17-15,-3 1-9 0,2 2-7 16,2-1-23-16,-4 1-9 0,4 0-4 16,0 0-16-16,0 0-16 0,0 0-14 0,4 0-15 0,2 0-66 0,2 3 23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45.231"/>
    </inkml:context>
    <inkml:brush xml:id="br0">
      <inkml:brushProperty name="width" value="0.035" units="cm"/>
      <inkml:brushProperty name="height" value="0.035" units="cm"/>
      <inkml:brushProperty name="color" value="#ED1C24"/>
      <inkml:brushProperty name="fitToCurve" value="1"/>
    </inkml:brush>
  </inkml:definitions>
  <inkml:trace contextRef="#ctx0" brushRef="#br0">108 114 11 0,'0'0'42'16,"0"0"4"-16,0 0-4 0,0 0 4 16,0 0 9-16,0 0 17 0,0 0 3 15,0 0-10-15,0 0-16 0,0 0-10 16,0 0-3-16,-20 0-6 15,20 0-1-15,0 0 0 0,0 0 1 16,0 0-4-16,0 0 3 0,0 0 0 16,0 0-6-16,0 0-3 0,0 0-7 15,0 0-11-15,0 0-2 0,0 0 0 16,0 0-13-16,0 0-3 0,0 0 4 16,4 0 12-16,0-1 13 0,3 1 0 15,1-1 6-15,-1-3-6 0,0 1-9 0,2 0-2 0,0 0 1 16,1 0 17-16,-2-2-18 0,1 0-2 15,0 1 2-15,2-1 1 0,-1-1-1 16,-2 3-1-16,1-3 2 0,1 1-1 0,-1 1 0 16,-2-1 0-16,-2 2-2 15,0-2-1-15,1 0 1 0,-4 3 2 0,1 0 15 16,-3 1-1-16,0-1 0 0,0 0 0 0,0 0 1 16,0-2-14-16,0 1-3 0,0-2 2 0,0 4 1 15,-1-2 1-15,-3 1-2 0,-2 1 0 16,4-1-1-16,-5 2 1 0,3-1 15 15,-3 1 2-15,2 0-6 0,-2 0-12 16,-1 0 0-16,1 0 0 0,1 0-1 16,0 0 13-16,1 0 3 15,-2 0-16-15,1 0-13 0,0 0 10 16,1 0 1-16,-1 3-1 0,0-2 3 16,-1 3 0-16,4-3 2 0,-1 2-1 15,0 0 0-15,-1-1 2 0,2 3-1 16,-1-3 14-16,-1 0-14 0,1 3 1 15,-2-3 10-15,1 3-9 0,1-2-2 16,-1 2 0-16,-1 0 0 0,1-2 0 0,-2 3-1 16,2-1 2-16,-1-2-2 0,2 3-1 15,-2-3 0-15,-1 2-1 0,4 1 0 16,-1-3 1-16,0 2-2 0,-1-4 0 0,5 4-11 16,-3-2 11-16,1 0 1 0,0 0 1 15,1 2 1-15,-2-2 2 0,2 1 1 16,-2-1-3-1,0 2 1-15,3 0 1 0,-5-1 10 16,5 1-11-16,-1-1-1 0,-2 1-1 16,2 0 0-16,-2-4 0 0,3 2 3 0,0 2-3 15,0-3-2-15,0 2 0 0,0-1 0 16,-1 1 2-16,1-2 0 0,0 2 0 0,0-1-1 16,0-2 0-16,0 1-1 0,0 0 0 15,0-1-11-15,0 0 10 0,0-1 1 0,0 2 1 16,0-2 1-16,1 1 0 0,3 1 1 15,-1 0 0-15,-1-2 0 0,2 1-1 0,-1 0 2 16,1 2-1-16,0-2-1 0,2-1 0 16,-3 1 0-16,4-1 0 0,-3 0 1 15,2 0 1-15,-1 0 11 0,0 0-13 16,1 0 0-16,-2 0-13 0,0 0 10 0,-1 0-10 16,0 0 12-16,0 0 1 0,4 0 0 15,-4-1 0-15,1 1-2 0,0-4 1 16,0 4-1-16,-2-1 0 0,4 1 1 15,-5-1 1-15,3 1 0 0,0 0 1 16,-2-2 0-16,0 0 0 0,0 1 1 16,-1-1-1-16,3 1-1 15,-3 0-1-15,3-1-1 0,-1 0 0 16,-2 1-14-16,2 1 12 0,1-2 1 16,-1 2-10-16,-2-1 12 0,0-1 0 15,2 2 0-15,-3 0 0 0,1 0-1 16,-1 0 1-16,0 0-1 0,2-2-1 0,-2 2-13 15,2-1-10-15,-2 1-17 0,0-1-5 16,0-3-8-16,3 3 4 0,-3-2-13 0,3 0-7 16,1 0-19-16,-3-4-40 0,2 3-87 0,1 1 19 15</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43.959"/>
    </inkml:context>
    <inkml:brush xml:id="br0">
      <inkml:brushProperty name="width" value="0.035" units="cm"/>
      <inkml:brushProperty name="height" value="0.035" units="cm"/>
      <inkml:brushProperty name="color" value="#ED1C24"/>
      <inkml:brushProperty name="fitToCurve" value="1"/>
    </inkml:brush>
  </inkml:definitions>
  <inkml:trace contextRef="#ctx0" brushRef="#br0">20 51 29 0,'0'0'36'0,"0"0"-3"16,0 0-4-16,0 0 1 0,0 0-1 0,0 0 0 0,0 0 1 15,0 0 15-15,0 0 7 0,0 0 7 16,0 0-3-16,-20 0-11 0,19 0-9 16,1 0-7-16,0 0 1 0,0 0 6 15,0 0-10-15,0 0-3 0,0 0-4 16,0 0 1-16,0 0-1 0,0 0 1 16,0 0-4-16,0 0 0 15,4 0 4-15,-3-2-4 0,3 0 7 16,1 1 6-16,2-2 1 0,0 0-8 15,1 0-8-15,1-1 2 0,-3 2 0 16,2-2 0-16,1 1 4 0,-1 1 0 16,-1-2-1-16,2 1 1 0,-2-2-7 0,1 4-10 15,-3-3 10-15,2 3-11 0,-3 0-1 16,-1 1-1-16,4 0-1 0,-6 0 0 0,4 0-2 16,-1 0 1-16,-2-2 1 0,2 2 1 15,-3 0-2-15,3 0 1 0,-2 0 0 16,-1 0 0-16,3 0-1 0,-3 0 0 15,3 0 0-15,-1 2-2 0,-2-1 1 16,1 0 1-16,0 3-1 0,1-3 1 0,0 2-1 16,-1 1 2-1,2-3 0-15,0 0 1 0,-2 3 0 16,-1-3-1-16,2 1 0 0,-2 1 0 16,2-1 0-16,-2-1 0 0,-1-1 0 15,2 0 1-15,-2 1 0 0,0-1 1 0,0 4 1 16,0-3-2-16,0 1-1 0,0-2 1 15,0 3 3-15,0 0 20 0,0-2-20 16,0 4 13-16,0-1-14 0,-2 1 0 0,1 0 1 16,-2-2-1-16,2 2 0 0,-2-2-1 0,2 0 0 15,-1 0-1 1,0 0 2-16,0 0-2 0,1 0 0 16,-3 2 0-16,3 0 1 0,-2-1 0 15,0 1 2-15,-1 1-1 0,0-2 1 16,0 1 0-16,-1 0-1 0,4-2-1 0,-3 2 0 0,1-2 1 0,-1 1-2 15,0-1-2-15,1 2 0 0,-1-2-2 16,0 0-9-16,3 0 10 0,1 1 1 16,-3-3-11-16,3 0 10 0,0-1-10 15,0 2 9-15,-1-2 1 0,1 0 0 0,0 1 2 32,0-1-1-32,0 0 1 0,-2 2 1 15,0-2 0-15,0 2-1 0,2-2-3 0,-4 1-25 16,4-1-46-16,0 0-20 0,0 0 21 15,0 0-8-15,0 0-9 0,4-3-14 16,2-2 1-16,2-1-39 0,0 0-14 16,1 0 44-16</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43.059"/>
    </inkml:context>
    <inkml:brush xml:id="br0">
      <inkml:brushProperty name="width" value="0.035" units="cm"/>
      <inkml:brushProperty name="height" value="0.035" units="cm"/>
      <inkml:brushProperty name="color" value="#ED1C24"/>
      <inkml:brushProperty name="fitToCurve" value="1"/>
    </inkml:brush>
  </inkml:definitions>
  <inkml:trace contextRef="#ctx0" brushRef="#br0">108 8 1 0,'0'0'13'0,"0"0"0"0,0 0-10 0,0 0 10 16,0 0-10-16,0 0-2 0,0 0 0 15,0 0 1-15,0 0-1 0,0 0 1 0,-8-4 0 16,8 3 1-16,0 1 13 0,0-1-16 16,0-1-62-16,0 0 61 15,0 2 1-15,0 0 2 0,0 0 50 16,0 0 13-16,0 0-32 0,0 0-13 0,0 0 2 15,0 0 8-15,0 0 2 0,0 0-5 16,0 0 2-16,0 0 0 0,0 0 4 16,0 0 12-16,0 0 4 0,0 0-13 15,0 0-13-15,0 0 0 0,0 0-4 0,0 2 1 16,0 0 6-16,0-2-3 0,0 1 3 16,0-1-3-16,0 0-4 0,0 0 7 0,0 0-6 15,0 1 0-15,0-1 12 0,0 2 11 16,0 0-1-16,0-1-3 0,0-1-13 15,0 2-6-15,0-2-4 0,0 1 7 16,0-1-4-16,0 2-6 0,0-2-10 16,0 2-1-1,0-2 11-15,0 0 0 0,0 0 3 16,-2 0 0-16,2 1 7 0,0-1 6 0,0 0-3 16,0 0-6-16,0 0 0 0,0 0-4 15,0 0 0-15,0 0-13 0,-2 0 23 16,2 1-3-16,0-1-3 0,0 2-17 15,0 1 13-15,-1-1-3 0,1 0 0 16,-3 2-10-16,2-3-1 0,1 4 1 0,-3-3 0 16,3-1 0-16,-3 4 10 0,3-4-10 15,-2 1 0-15,0 1 0 0,1 0 13 0,-1-2-13 16,0 3 0-16,1-3 0 0,-2 1-1 16,2 1-1-16,-1 0-1 0,0-2 0 15,0 3 0-15,2-1 1 0,-1 1 1 16,-2-1-1-16,-1 2 0 0,3-2 2 0,-3 3-1 15,1-1 1-15,-1-2 0 0,3 2-1 0,-3-2 0 16,2 1 1-16,-2-2-1 0,-1 1 0 16,4 0 1-16,-2 0-3 0,2 2-1 15,-3-2 1-15,2 0-2 0,0 0 0 0,0 0 0 16,2 0 1-16,-4-2-1 0,4 3 0 16,-1-3 0-1,-1 1 0-15,0-1 1 0,2 1-1 16,0-2 0-16,0 2-1 0,0-2 2 15,0 1 0-15,-1-1 0 0,1 1-1 16,0 1 0-16,-2 0-1 0,2-1 0 16,0 1-10-16,-2-1 0 0,2-1 0 0,0 0 9 15,0 2-12-15,0 0-7 0,-2-2-12 16,2 0-21-16,0 0-19 0,0 0-13 0,0 0-6 16,0 0-30-16,0-4 10 0,2 1 32 15,3 0 21-15,3-3-5 0,-1 0-22 16,2-2-39-16,3-3-29 0,-1 2 19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5.656"/>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30 9 64 0,'0'0'118'0,"0"0"22"16,0 0 16-16,0 0-58 0,0 0-26 16,0 0-10-16,0 0-7 0,0 0 1 0,0 0-11 15,0 0-2-15,0 0-4 0,-16-9 3 0,14 9-6 16,0 0-3-16,0 5-4 0,1-2 3 15,-2 2-2-15,2-3-4 0,1 2-7 16,-3-3 4-16,3 1-7 0,0 1-3 16,0-1-10-16,0-1-3 0,0-1-2 15,0 1 0-15,0 1-17 0,0 0 2 0,0-2-9 16,0 1-6-16,0 1-33 0,0-1-59 0,3 2-16 16,1-1 16-16,1 3-33 0,0-4-133 15,-3 1 38-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6.882"/>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36 0 82 0,'0'0'101'0,"0"0"39"0,0 0 3 0,0 0-38 15,0 0-27-15,0 0-32 0,0 0-14 16,0 0 4-16,0 0 0 0,0 0-13 0,0 0-4 16,-19 6 7-16,15-4-3 0,3-1 6 0,-2-1-6 15,2 2 3-15,-2 1-9 0,2-2-14 16,-1 1 0-16,0-1-3 0,2 3-1 31,0-3-15-31,0 1 3 0,0-1 0 16,0 1 0-16,0 1-7 0,0-2-6 15,0 3-3-15,0-3-36 0,4 2-14 0,-3 2-19 16,2-4-35-16,-2 3-115 0,2-2 29 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6.478"/>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04 0 2 0,'0'0'59'0,"0"0"3"0,0 0 3 0,0 0-23 16,0 0-6-16,0 0-6 0,0 0 9 0,0 0 6 0,0 0-5 16,0 0 2-16,-3 0-3 0,3 0 0 15,0 0-6-15,0 0-4 0,0 0 10 16,0 2-3-16,-1 5 3 0,-1-2-3 16,0-1-3-16,0 2-14 0,-2 0 4 15,0 1-3-15,-1-3-18 0,0 1 24 16,2 1-7-16,-3 0-2 0,2 0-4 15,0-1-10-15,2 1 13 0,-2 0 1 16,1-3-14-16,0 3 16 0,-1 1-15 16,-1-1 12-16,0 0-13 0,-2 0 14 15,0 2-16-15,0-2 1 16,5 0 0-16,-2-1-2 0,0 1-12 16,2-3 9-16,2 0-14 0,0-1 1 15,0-1 0-15,0 1 0 0,0 0-1 16,0-2 1-16,0 0 3 0,0 0 11 15,0 0-11-15,2 0-4 0,-1 0-35 16,3-4-26-16,-1 3-7 0,-2-4-16 0,4 2-55 16,-2-3-53-16,1 0 21 0</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5.896"/>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74 77 39 0,'0'0'52'0,"0"0"-6"0,0 0 3 0,0 0-10 15,0 0-6-15,0 0-4 0,0 0-3 0,0 0 3 16,0 0 1-16,0 0 2 0,0 0 7 16,-2 0-6-16,2 0-7 0,0 0 0 15,0 0 0-15,0 0 0 0,0 0 4 16,0 0-1-16,0 0-9 0,0 0-7 0,0 0 0 16,0 0-11-16,2 0 11 0,-1 0-11 15,2 0 18 1,1 0 16-16,-1 0-4 0,2 0-6 15,0 0 0-15,3 0 4 0,-1 0-11 16,4 0-6-16,0 0-9 0,-1 0 12 16,4-2-3-16,-4-1-12 0,1 2 0 15,1-1 1-15,-2-1 0 0,-1 1 1 16,2 1-2-16,-2-3 1 0,0 2 0 0,2 0-1 16,-5-1-1-16,-1 1-1 0,4 1-1 0,-6-2 2 15,4 0 3-15,-4 3 10 0,1-3-10 16,-2 1 17-16,-2-1-7 0,4 2-10 15,-4-4-1-15,0 2 2 0,0-2 9 16,0 2-11-16,0 0-2 0,0 1 1 16,0 0 1-16,-4-2-2 0,-1 3-1 0,-2-1-12 15,0 1-7 1,-2-1 1-16,1 2 16 0,0 0-14 16,-1 0 15-16,-1 0 0 0,3 0-11 0,-2 2 12 0,0 1-1 15,-1-2 2-15,2 0 0 0,-1 3 1 16,-1-3 1-1,4-1-2-15,-1 2 0 0,-1 1 0 0,1-1 0 16,2-1 0-16,-2 0 0 0,3 3-1 16,-1-3-2-16,1 2-14 0,0 1 15 0,0-3-1 0,2 2 1 15,-2 2 2-15,0-4-1 0,3 4 1 16,-2-4 1-16,-1 4 1 0,0-2 0 16,0 2 0-16,1-2 0 0,-1 2 11 15,3-1-9-15,-3 1 12 0,-1 0-3 16,1 1-10-16,-2-2 10 0,1 2-12 15,0 1 3-15,-1-1-3 0,2 0 0 0,0 0 0 0,1-3-1 16,-2 3 0-16,4-3-3 0,-3 2-1 16,1 1 4-16,2-3 4 0,-1 2 15 15,0-2-19-15,2 2-2 0,-2-4-11 16,2 3 13-16,0-2-2 0,0 1 2 16,0 2 0-16,0 0 10 0,0-2-10 15,0 3-4 1,0-3 3-16,0 0 1 0,0 0 3 0,0 1-3 15,0-2 0-15,0 2-2 0,0-4 0 16,0 1 1-16,4 1 1 0,-1-2 0 16,1 1 2-16,0 0 1 0,3 2 1 15,1-3 9-15,-1 0-10 0,3 0 0 0,0 0 1 16,0-4-1-16,0 3-2 0,-1-1-1 16,-1-1 0-16,3 0-1 0,-2 0-2 0,2 0 0 15,0 0 0-15,-2-2 1 0,2 4 1 16,-2-4-2-1,1 2-1-15,-2-2-12 0,0 4 13 16,-3-4-10-16,2 2 11 0,0-3-15 16,-3 3 1-16,1-2-4 0,-1 0-9 15,0 1 6-15,0-1-16 0,-1-1-6 16,1 0-8-16,1 1 1 0,-1-2-16 0,-1 0-14 16,1 1-64-16,0 0-37 0,1 3 7 0</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4.40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9 0 7 0,'0'0'78'0,"0"0"26"0,0 0 7 15,0 0 6-15,0 0-32 0,0 0-29 16,0 0-4-16,0 0-16 0,0 0-7 16,0 0 4-16,0 0-11 0,-14 14 18 0,14-14 2 0,0 2 4 15,0-2-1-15,0 1-12 0,0 1-4 16,0-1-6-16,0 1 0 0,-1-1-7 15,-2 3 4-15,3-3-4 0,0 2-3 16,0 2 0-16,0-4-10 0,0 3 10 16,0-3-11-16,0 0-1 0,0 2-1 15,0 1-2-15,0-3-14 0,0-1 3 0,0 2-3 0,0-2-4 16,0 0-9-16,0 2-7 0,0-2-49 16,3 1-16-16,-2-1-10 0,1 1-42 15,0-1-114-15,-2 2 8 0</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3.973"/>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47 0 55 0,'0'0'72'0,"0"0"19"16,0 0-12-16,0 0-17 0,0 0-4 16,0 0-2-16,0 0-14 0,0 0-3 15,0 0 0-15,0 0-3 0,-3 0-3 16,3 0 0-16,-3 0-4 0,2 3-6 16,-1-1 6-16,-2-1 0 0,3 3 1 15,-2-2-4 1,-1 0 0-16,2 3-7 0,-1-3 1 15,0 2 0-15,-1-1-4 0,0 3 0 16,3-3-13-16,-3 2 14 0,1-3-14 0,-1 3 13 0,0-3-14 0,0 3 2 0,1-3 12 16,-1 3-14-16,0 0-1 0,1-2 2 15,0 2 1-15,-1-2 12 0,1 1-14 16,-1-1 1 0,-2 2 1-16,1-2-2 0,1 2-2 0,-1-2 3 15,-1 1 0-15,2-1-2 0,0 2 1 16,2-1-1-16,-1 0 0 0,0 1-1 15,1-1 23-15,-1 1-12 0,0 0-11 16,0-3-1-16,3 2 1 0,-4-1 1 0,4 0 12 16,-1-1-11-16,-3-1 1 0,4 0-1 15,0-1 0-15,0 0-2 0,0 2 0 0,0-2-16 16,0 0 3-16,0 0 10 0,0 1-17 16,0-1 7-16,0 2 10 0,0-2-13 0,0 0-1 15,0 0 4-15,0 0 0 0,0 0-3 16,0 0 3-16,0 0-10 0,0 0-16 15,5 0-10-15,-3-3-23 0,2 0-16 16,0-2-19 0,1 2-24-16,-2-3-97 0,1 1 13 15</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3.234"/>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89 19 46 0,'0'0'55'0,"0"0"20"15,0 0 0-15,0 0-3 0,0 0-17 0,0 0-6 16,0 0 0-16,0 0-3 0,0 0-7 16,0 0-10-16,0-2-3 0,0 2-6 15,0 0-1-15,0 0 1 0,0 0-4 0,0 0-3 16,0 0 0-16,0 0 0 0,0 2 4 15,0-1 2-15,0 1 14 0,0-1-14 16,-1 4-2-16,-3-4-1 0,1 4-13 0,0-1 10 31,-1 1 7-31,1-2-7 0,3 2-11 16,-5 0 11-16,5-2 0 0,-4 2-11 16,0-1 11-16,3 1 13 0,-3 1-3 0,2-1-10 15,-2-1 4-15,-1 2-14 0,4 2-1 16,-3-2 14-16,1-1-14 0,-1-1 2 0,1 3-2 15,0-1-1-15,-1-3 2 0,3 3-2 16,-1-1-1-16,0-2 1 0,1 1 3 16,-2 1-2-16,2-2-2 0,-2 2 2 15,2-2 0-15,-1 0-1 0,2 0 0 0,-1-3-1 16,-2 1 1-16,3 1 1 0,0-2-2 16,0 0 0-16,0 0 1 0,0 0 1 15,0 0 1-15,0 0-1 0,0 0 0 16,0 0 2-16,0 0-2 0,0 0 0 0,0 0 0 0,0 0 0 15,0 0-1-15,0 0 2 0,0-3-2 32,4 2-1-32,-2-4-20 0,2 2 17 15,1-2 0-15,-1-1 0 0,1 0 3 16,1 1 0-16,-1-1 0 0,1-2 0 16,0 2-1-16,-2 0 0 0,2 1 1 15,-2 2-1-15,0-2 1 0,-2 3-1 0,2-3 1 16,-1 3-2-16,4-3-1 0,-2 3 1 0,0-5-2 15,2 2 3-15,-1 0 0 0,2 0 1 0,-3-1 0 16,0 3 0-16,-2-2 3 16,1 0 1-16,-1 2-2 0,0-2 0 0,1 3-1 15,-3 0 0-15,4-1-1 0,-1 1-1 16,-2 0-1-16,3-2-11 0,-1 1 11 0,1 0 1 16,1 0-1-16,-1 2-1 15,-1-4 0-15,0 5 2 0,-1-2 0 0,-1-1 1 0,1 3 1 16,-3-2 0-16,4 2 1 15,-4 0-1-15,0 0-1 0,2-1-1 0,-2 1-1 16,0 0 0-16,0 0-1 0,0 0-11 16,0 0 1-16,0 0-3 0,0 0 3 31,0 0-3-31,0 0 3 0,0 0 13 0,0 0 3 16,2 1-1-16,-2 3-1 0,0-1 1 0,0-2 1 15,0 4-1-15,0-2 11 0,0 2 0 16,0-3 0-16,0 3 3 0,0 2-14 15,0-5 2-15,0 3-1 0,0 2-1 16,-2-5 0-16,0 5 0 0,1-4 1 16,-2 0-1-16,3 2-1 0,-3-2 0 0,1 3-1 15,2-3-1-15,-1 2 0 0,1-3 1 0,-4 3 0 16,2 0 1-16,1-1 0 0,-2 1 0 16,3-3-1-16,-1 2 0 0,-2-2 0 15,2-1 2-15,-1 3 0 0,0-3 2 16,-1 2-1-16,2 0-1 0,-2-1 0 15,2 1-1-15,-2 0 0 0,2-2-1 16,1 1-1 0,-2-1-1-16,2 1 0 0,-2 0 1 0,2-1 0 15,0-1-1-15,-2 2 1 0,2-2-1 16,0 0 2-16,0 2 0 0,0-1 0 16,0-1 0-16,0 0 0 0,0 0 2 15,0 0 1-15,0 0 10 0,0 0-10 0,0 0 13 16,0 0-3-16,0 0 0 0,0 0-9 15,0 0 8-15,0-5-12 0,0 4-17 0,4-4 14 0,-1 1 0 16,1-1-10-16,0-1 10 0,1-1-14 16,2 1 15-16,-3 2 0 0,2-2-1 15,-3-1 1-15,3 2 2 0,-1 3 1 16,-2-3 1-16,0 2 1 0,1-1-1 16,-1 2-2-16,0-1 0 0,-1-1-1 15,0 2-1-15,1-2-1 0,1 1-10 0,2 0 10 16,-2 0 0-16,-2-2 0 0,5 2 2 0,-4 1 0 31,1-2 0-31,-3 3 1 0,2 1 0 0,-2-2 0 16,-1 2 1-16,2 0 1 0,-2 0 0 15,0 0-1-15,0 0 0 0,0 0-1 16,0 0-2-16,0 0-11 0,0 0-3 16,0 0 3-16,0 0 0 0,2 0 9 15,-2 0-12-15,0 0 16 0,3 0 0 16,-1 0 2-16,-2 0-1 0,0 0-1 15,2 0-1-15,-2 0-2 0,0 0-13 16,1 0 14-16,-1 2 1 0,0 0 1 0,0 2 2 16,0-3 1-16,3 2 0 0,-3 1 10 15,1-3-12-15,-1 2 0 0,0 0-1 0,0-1 0 16,3-1 0-16,-3 3 2 0,1-3-1 16,-1 2 0-16,0 0-1 0,0-1 0 0,0-1 0 15,0 2-1-15,0-1 0 0,0-1 1 16,0 1 0-16,0 3 1 0,0-3 0 15,0 3 2-15,0 0 0 0,-1-2 0 0,-2 2 1 32,-1-2-2-32,4 0 0 0,-3 0-1 15,3 2 0-15,-2-2-1 0,-1 0 0 0,1 0 1 16,2 0 1-16,-2 1-2 0,1-2-1 16,1 1 0-16,-3 0 0 0,3-1 1 0,0 0-1 15,0 0 0-15,0-2 0 0,0 2-1 16,-1-1 1-16,1 3 0 0,0-3-2 15,0-1 3-15,0 2 0 0,0 1-1 0,0-3 1 16,-2 1 0-16,2 1 1 0,0-2 1 16,0 0 0-16,0 0-1 0,0 1 0 15,-2-1 1-15,2 4-2 0,0-4 0 16,0 1 0-16,0 0 0 0,0-1 0 16,-2 2 0-16,2-2 0 0,0 2-1 15,0-1-1-15,0-1 0 0,0 2-11 0,0-2 10 0,0 1 0 16,0 1 0-16,0-2-10 0,0 0-3 15,0 0 12-15,0 0-22 0,0 0-6 16,0 0-40-16,0 0 10 0,0 0-3 16,0 0-17-16,0 0-35 0,0-2-105 15,0 1 33-15</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20.868"/>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98 1 13 0,'0'0'26'16,"0"0"3"-16,0 0-2 0,0 0 2 16,0 0 4-16,0 0 6 0,0 0-3 0,0 0 3 15,0 0 6-15,0 0 1 0,0 0 13 16,0 0-4-16,0 0-6 0,0 0-13 16,0-1 0-16,0 1-7 0,0 0-13 15,0 0 1-15,0 0 6 0,0 0 3 0,-3 0-13 16,3 0-12-16,0 0-1 0,-1 0 1 0,-3 0 1 15,4 0-2-15,-4 1 1 0,3 3 1 16,-1-3 2-16,-2 0 12 0,0 4-13 16,0-3 13-16,1 3-3 0,-2-3 4 15,0 3-4-15,1-1-11 0,-2 1 1 16,2 2 0-16,-1-1 14 0,0-2-15 0,2 2 0 0,-1-1-2 16,1 1 0-16,0-3 0 0,1 2 1 15,-1-2 1-15,3 2 0 0,-2-2 1 0,0 0-2 16,1 0 2-16,-2-2 0 15,2 4-3-15,1-3-1 0,-2 2 0 0,0-2 1 16,2 1 0-16,0 0 2 0,0-1-2 16,-2-1-2-1,2 1 1-15,0 1 1 0,0-3-1 16,0 3-1-16,0 0 1 0,0-2 0 16,0 1-1-16,0 1 2 0,0-1 0 15,0-1 3-15,0 1-3 0,0-2 0 16,0 3-3-16,0-3 2 0,0 1-2 15,0-1 0-15,0 2-10 0,0-2 11 16,2 0 0-16,0 0-1 0,0 1 2 0,-1-1-1 0,2 2 2 16,-2 0 0-16,1-1 2 0,0-1-1 15,1 0 2-15,-1 0-1 0,-2 0 1 16,3 0 0-16,-3 0 0 0,4 0 14 16,-1 0-4-16,0 0 0 0,2-1-12 0,0-3 0 15,-1 1-1-15,0 2 1 16,-1-4 1-16,1 4 2 15,0-4-2-15,1 3 0 0,-2-2 1 16,1 1 0-16,0 1 0 0,0-2-1 16,2 1 0-16,-5-2 0 0,4 2 0 0,-1-2 0 15,-2 0-2-15,-1 3 2 0,3-3-1 16,-1 2 0-16,0-1 0 0,-1 3-1 16,-1 0 0-16,3-2 0 0,-4-1 0 15,3 3 0-15,-3-1-1 0,3-1 1 0,-2 2-1 0,2-1-2 16,-2-1 1-16,-1 1 0 15,2 1 0-15,0 1 1 0,0-1 0 0,-1-3 0 16,4 3 0-16,-2-2-1 0,-2-1 0 16,3 3 0-16,-2-2 0 0,2 0 0 15,-3 1 0-15,3 1 1 0,-3-4-1 16,3 4 2-16,-2-1 0 16,-1 0 3-16,-1 1 0 0,3-1 0 15,-2 2 0-15,-1 0-2 0,3 0 1 16,-3 0-2-16,1-1 2 0,-1 1-1 15,0 0 1-15,0-1 1 0,0 1 10 16,0-3-11-16,0 3 2 0,0 0-1 16,2-1 0-16,-2 1-1 0,0 0 2 15,0 0-2-15,0 0-1 0,0 0 0 0,0 0 0 0,0 0-1 16,0 0 0-16,0 0-1 0,0 0-1 16,0 0-11-16,0 0 12 0,0 0-1 15,0 0-11-15,0 0 9 0,0 0-9 16,0 0 11-16,0 0-1 0,0 0 0 15,0 0-11-15,-2 0 13 0,1 0 1 16,-2 1 1-16,2-1 1 0,-2 4-2 0,3-3-3 0,-3-1 0 16,3 2-10-16,-1 1 10 0,-2 0 0 15,2-2-10-15,1 3 10 0,0-3 1 16,-1 2 0 0,-2 1 1-16,3-2 1 0,-1 0 1 15,-2 0 0-15,2-1 0 0,-1 1-1 16,2-1 2-16,-4 3-1 0,4-3-1 15,-1 2-1-15,-2 2 0 0,3-4 1 0,-4 2 0 16,3 0 0-16,0-1-1 0,-1 1 1 16,0-1 1-16,0-1 1 0,2 0 2 0,-1 3-2 15,-2-3 0-15,2 1 0 0,-2 1-2 16,3 0-1-16,-3-2 1 0,1 3 1 16,-1-1 1-16,1-2 1 0,0 4-2 15,1-4-1-15,-2 4-1 0,-1-3-2 0,3 2 1 16,-1-2-11-16,2-1 11 0,0 1-1 0,-1 1-10 15,1-3 12-15,0 1-3 0,0 1 2 16,0-2-1-16,0 0 0 0,0 0 1 16,0 0-2-16,0 1 2 0,0-1-1 15,0 0 1-15,0 2 2 0,0-2 0 16,0 0 2 0,0 0 0-16,0 0 1 0,0 0-1 15,0 0 1-15,0 0 0 0,0 0 0 16,0 0-1-16,0 0 2 0,0 0-1 0,0 0-1 15,0 0-1-15,0 0-1 0,0 0 0 0,0 0-1 16,0 0-2-16,0 0-20 0,0 0-13 16,0 0-16-16,0 0-26 0,0 0-27 15,0 0-81-15,0-2-29 0</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9.242"/>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6 0 42 0,'0'0'56'16,"0"0"6"-16,0 0 6 0,0 0-6 15,0 0-10-15,0 0-6 16,0 0-4-16,0 0-6 0,0 0-10 15,0 0-3-15,0 0-6 0,-11 0 2 16,10 2-6-16,1-2 0 0,0 0 0 16,0 0-10-16,0 0 11 0,0 1-13 15,0-1 1-15,0 1 1 0,0-1 17 16,1 0-4-16,3 3 0 0,-1-2 1 16,1-1-4-16,0 0 0 0,1 1-11 0,2-1 0 15,1 0 1-15,0 0 14 0,2 0-4 0,-1 0-12 16,2 0-1-16,-4 0 0 0,1-1 0 15,-3 1-4-15,0-1-9 0,-3 1 0 16,2 0-3-16,-3 0-4 0,2 0-28 16,-2 0-24-16,-1 0-23 0,2 0-68 0,-2 0-3 15,0 0 30-15</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8.779"/>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41 0 34 0,'0'0'68'0,"0"0"7"0,0 0-3 0,0 0 3 16,0 0-10-16,0 0 0 0,0 0-16 0,0 0-13 16,0 0-13-16,0 0 0 0,2-1-7 15,-2 1-3-15,0 0-10 0,0 0 17 16,0 0-7-16,0 0 0 0,0 0-10 15,0 0 14-15,0 0-1 0,0 0 10 16,0 2-3-16,0 2-4 0,0-3-6 16,0 4 0-1,-2-2 0-15,-2 2-9 0,3-2 15 0,-1 3-15 16,0-1 9-16,0-1-10 0,1 1 23 16,-2 1-23-16,-2-2 13 0,4 1-12 15,-2 1 12-15,2 1-3 0,-1-3-10 16,0 1 10-16,0 0-9 0,1-3 9 15,-2 3 0-15,0-2 0 0,1 2 3 16,-1 0 0-16,-1-1 1 0,3 1-4 0,-3-1 0 0,0 1-12 16,0 1 0-16,1-3 0 0,-1 2 1 15,0 0 0-15,1-2 2 0,-1-2-1 16,0 4 10-16,-1-2-11 0,-2 2 1 16,3-1-1-16,-1-1-2 0,-1 4 0 0,2-5 2 15,-1 3-2-15,4 0-3 16,-2-2-13-1,2 0 13-15,-1 0 1 0,0 0-1 0,0 0 2 16,1-1 0-16,1-1 0 0,-3 3-1 16,3-1 2-16,-3-2 2 0,3 2-1 0,-2-1 0 15,0-1 2-15,1 3-3 0,1-2-3 0,0-2 0 0,0 2-13 16,0 1 13-16,0-3-1 0,0 2-9 16,0-2 11-16,0 0-1 15,0 0 1-15,0 1 2 0,0-1-1 16,0 0-3-16,0 0-9 0,0 0 13 15,1 0 0-15,3 0 2 0,-1 0 0 16,3 0 0-16,-1 0 0 0,4 0-2 16,-3 0 0-16,-1-1-16 0,3-1-1 0,-3 0-15 15,2-1-11-15,-3 3-15 0,3-2 2 16,-2-2 7-16,1 3 0 0,-2-1-16 0,1-1-13 16,-1 2-23-16,0-2-69 0,1-1-2 15</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7.793"/>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3 0 26 0,'0'0'49'16,"0"0"-3"-16,0 0 9 0,0 0 14 15,0 0-1-15,0 0-12 0,0 0-1 16,0 0-3-16,0 0-10 0,0 0-2 15,0 0-5-15,-13 0-12 0,13 0 0 16,0 0-10-16,0 0-10 0,0 0 10 0,0 0-10 16,0 0-1-16,2 0 14 0,1 2-3 0,-1-1 0 15,1 3-10-15,1-2 11 0,0 0-12 0,2 1 0 16,0 0 14-16,2-1 0 0,-2 0-13 16,2 0-2-16,1-2-1 0,-3 2 1 15,-1-1-1-15,3 3-2 0,-3-3 1 16,-3 0 1-16,-1 1-2 0,2 0 0 15,-2-2 0-15,-1 1 1 0,0-1 1 0,0 2 0 16,0-2 2-16,0 3 14 0,0 0 7 16,-1 0 3-16,-3 2 4 0,0 0-11 15,-2-1-17-15,3 1 0 0,0 0-2 16,-1-1 0-16,2 1-4 0,-2 1 3 16,0-2 0-1,1 2 1-15,-1 1 13 0,1-1-12 0,0 0 2 16,-1 0 1-16,2-1-3 0,-2 1 0 15,0 0-1-15,-1-1-1 0,4-1-1 16,-3 1-1-16,2-2 0 0,0 2 0 16,0-4-10-16,1 3 11 0,1-3-11 0,-3 1 11 15,3-2 0-15,0 0 0 16,0 1-11-16,0-1 0 0,0 0-6 0,0 0-11 0,0 0-6 16,0 0-6-16,0 0-10 0,0 0-26 15,0 0-20-15,0 0-55 0,0 0-7 16,0 0 29-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5.224"/>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72 0 26 0,'0'0'59'0,"0"0"22"16,0 0 33-16,0 0-16 0,0 0-19 0,0 0-21 15,0 0-12-15,0 0-7 0,0 0 0 16,0 0-3-16,-24 14-7 0,20-12-6 15,0 5 0-15,0-5 0 0,1 3 0 0,-4 2-1 16,3-3-5-16,0 1 2 16,-1 1 1-16,1 0-4 0,-2 0-13 0,1 1 10 15,0-2-9-15,1 2 9 0,-2-1-13 0,2 0 16 16,-1 0-16-16,2-3-1 0,-1 2-2 0,0-4-1 16,3 4 1-16,-2-3 0 0,0-1 0 15,-1 1 0-15,2 2-13 0,-5-1-10 16,0 2-13-16,-1 0 0 0,2-4-4 15,0 2-12-15,2 2-7 0,-1-5-26 0,3 1-10 16,-3 3-13 0,5-4-29-16,0 0 26 0,0 0 26 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7.123"/>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220 25 26 0,'0'0'36'0,"0"0"3"0,0 0 10 16,0 0 6-16,0 0 4 0,0 0 0 15,0 0 3-15,0 0 3 0,0 0-10 0,0 0-9 16,0 0-10-16,-8-16 0 0,8 15-4 16,-1 0-5-16,1-2-1 0,-2 3 0 15,2-1 0-15,-2 1 0 0,0-1-3 16,1 1-4-16,-2 0-3 0,0-2-2 0,-2 2-12 0,1 0-1 16,-1 0-1-16,-1 0 1 15,-2 0 12-15,2 0-10 0,-1 2 13 0,0-1-13 16,0 4 0-16,2-2 0 0,-2-2 10 15,3 3-10-15,-1-3 1 0,0 0 9 16,1 3-12-16,2-1-1 0,-3-2 1 16,1 4 1-1,-2-2 11-15,1 2-11 0,1-3 0 16,-1 2 0-16,-1-1-1 0,1 2 2 0,0-3-1 16,-1 3-1-16,2 0 0 15,-3-1-1-15,2 1 0 0,0-2-1 0,1 2 1 16,0-2 1-16,2 0-1 0,-2-1-1 15,0 1 0-15,3 0-1 0,0-2-1 0,-2 1-1 16,2 2 1-16,-2-2 3 0,0 3 0 0,-1-2 1 16,1 0 1-16,3-2-1 0,-2 2-1 15,2 1-2-15,0-3-11 0,0-1-6 16,0 0 2-16,0 2 14 0,2-2 3 16,1 0 1-16,1 1 12 0,2-1 0 15,0 0-11-15,6 0 2 0,-2 0-1 16,-1-3-1-16,5 2-2 0,-2-3 0 0,0 1-2 0,1 2 1 15,-2-4-12-15,2 4-3 0,-2-4 3 16,1 3-17-16,-2-2 1 0,-1 1-17 16,0-2-6-16,-3 2-10 0,-1-2-16 15,-1 2 9-15,-1 0-35 0,-3 0-82 16,0-2 13-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6.290"/>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66 31 43 0,'0'0'46'0,"0"0"6"15,0 0 10-15,0 0-3 0,0 0 0 16,0 0 9-16,0 0 1 0,0 0-14 16,0 0-19-16,0 0-3 0,0 0 2 15,8-9-5-15,-5 7-4 0,0-1-7 0,-1 3 4 16,1-1 0-16,0 1 3 0,-2 0-3 0,3-2 3 16,0 1-3-16,-1-1 0 0,2 0-20 15,3 1 13-15,-3 1-13 0,2 0 10 16,0-2-10-16,2 0 13 0,-1 1-14 0,-1 1 0 15,0 0 0-15,-2-1 1 0,2 1 0 16,-2 0-2-16,1 0 0 0,0 0 0 16,-2 0-1-16,2 0 1 0,1 0 1 0,0 0 1 15,0 0-1-15,-1 0 0 0,-1 0-1 0,0 1-1 16,3-1-1-16,-5 1 0 0,1 1-1 16,0 0-2-16,-3-2 1 0,3 1-10 15,-4 3 12-15,2-1 0 0,-1-2 1 16,-1 2 0-16,3 0 1 0,-2-1-1 15,-1 2-1 1,3-2 0-16,-3 1 1 0,0 0 0 16,1-3 0-16,-1 2 0 0,0 1 0 15,0-3 0-15,0 1 1 0,0-1 1 0,0 2 0 16,0-2 2-16,0 1-1 16,0 3 13-16,0-3 7 0,-4 2-20 0,-3 2 10 15,2 0-12-15,-3-3-1 0,5 3-1 16,-2-2 0-16,-3 1-1 0,4-2 0 0,1 1 1 15,-1 2 0-15,-1-4 1 0,-1 4 1 0,1-3 0 16,0-1 1-16,-1 3-2 0,-2-3 1 16,3 2 0-16,-2 0 0 0,2 0 1 15,-3 1-2-15,4-3 1 0,-3 0 1 16,0-1 0-16,3 2-1 0,-2 0 0 0,0-1 1 16,1-1-2-1,-1 2 1-15,1-2 1 0,0 0-1 16,-2 0-1-16,3 1-3 0,-4 0 1 15,3-1-1-15,1 4 2 0,1-4 0 16,0 1 1-16,-1-1-2 0,4 0 0 0,0 0 0 16,0 2 0-16,0-2-1 0,0 0-1 15,0 0 2-15,0 0-1 0,0 0 1 0,0 0-1 16,0 0-10-16,0 0 11 16,0 0 2-16,4 0 20 0,2 0 0 0,2 0 2 15,2 0-18-15,0 0 9 0,0 0-12 16,3 0-1-16,0 0 1 0,-2 0-1 15,-3 0 0-15,1 0-2 0,-3 0-2 16,-1 0-12-16,-1 0 14 0,1 0-1 16,-1 0-1-16,-1 0 2 0,1 0 0 0,-1 0 0 0,-2 0 2 15,3 3 0-15,-4-1 0 0,3-1 0 16,-1-1-1-16,0 4 0 0,-1-2 0 16,-1 0 1-16,3-1 1 0,-2 3 0 15,-1-3 1-15,0 0 0 0,0 3 1 16,0-3 0-16,0 1 0 0,0 1 0 15,0 0 13-15,0-2-13 16,0 3 0-16,0-1 0 0,-4-1 10 16,4 2-12-16,-3-1 0 0,1 0-1 15,-1 0 1-15,1-2 2 0,0 4-1 16,-2-3 0-16,3 1-1 0,-3-1 1 16,2-1 0-16,-2 2 2 0,3 0-1 0,-3-3 0 15,0 3 10-15,3-3-11 0,-3 3 11 16,1-1-10-16,0-2 0 0,-1 0 0 0,-1 1-2 0,1 1 0 15,0 0 0-15,-2-1-1 0,-2 1 0 16,3-1 0-16,0 2 2 0,-2-1 0 16,-1-2-2-16,1 1-4 0,-1 1 1 15,1 1 0-15,2-2 3 0,1-1 0 16,1 0 1-16,-1 2-1 0,3-2 1 16,-2 1 0-16,-1-1 2 15,1 2 10-15,2-2-9 0,-1 0 9 16,-1 2-10-16,0-2 0 0,2 0-1 15,-3 0-2-15,2 0-2 0,-2 0-11 16,3 0 10-16,-3-2-13 0,0-1 3 16,1 1-4-16,-2 1-2 0,-2 0-4 15,2-1-26-15,0 0-6 0,-1 2-7 16,2 0 6-16,3 0 1 0,-1 0-17 0,2 0-9 0,0 2-20 16,0 2-53-16,0-1-32 0,7 2 23 15</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4.819"/>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88 43 33 0,'0'0'39'0,"0"0"10"16,0 0 6-16,0 0 10 0,0 0 4 0,0 0 3 15,0 0-4-15,0 0-3 0,0 0-16 16,0 0-6-16,0 0-1 0,25-23 0 15,-25 23-12 1,0 0-1-16,1 0-3 0,1 0-3 16,-2 0 3-16,0 0-3 0,2 0-4 15,-2 0-6-15,0 0 4 0,0 0 2 16,0 0-3-16,0 0-12 0,0 0 19 0,0 0-20 16,0 0 10-16,0 1-11 0,0 4 0 15,0 0 34-15,-2-2-3 0,-1 3-11 16,3-1-9-16,-2-1-9 0,-1 2 9 0,0-1 0 15,2 0-10-15,-2 1 23 0,2 0-23 16,-1 0 10-16,-2 1 7 0,-1-1 3 16,4 2-7-16,-5-4 10 0,2 2-10 15,0 0-12-15,0 1 9 0,1-1-11 0,0-2 14 16,0 2-13-16,0 1 0 0,-1-1-1 0,1-1-1 16,-1-1 0-16,0 2 0 0,0 1 0 15,3-5-1-15,-2 3-1 0,1 2 0 16,0-5-1-16,1 3 0 0,-2 0-1 15,2-2 1-15,-2 2 2 0,2-2-1 16,-1 0 1-16,-2 0 1 0,3-2 1 0,-1 3-1 16,0-2-1-16,2-2 0 0,-1 2-3 15,-2 1-10 1,2-3 10-16,-2 2-10 0,3-2-7 16,-1 1-19-16,1-1-23 0,-2 0-13 0,2 0-3 15,0 0-3-15,0 0-1 16,0 0 4-16,0 0 0 0,0 0-20 0,0-3-29 15,0 0-75-15,6 0 32 0</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3.48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6 35 10 0,'0'0'39'15,"0"0"-10"-15,0 0-3 0,0 0 0 16,0 0-3-16,0 0 10 0,0 0-1 15,0 0 8-15,0 0 5 0,0 0 4 0,0 0 10 0,-16-2-13 16,16 2-11-16,0 0-5 0,0 0-7 16,0 0-4-16,0 0 4 0,0 0 6 15,3 0-3-15,-1-1 0 0,1-1-3 16,1 1-3-16,-1-1-1 0,0 0 11 0,2 1-11 31,0 0 1-31,3-3-1 0,-1 3 4 16,1-1-10-16,0-2-9 0,0 2 9 0,0 1-12 15,4-1 1-15,-5-1 1 0,2 1 0 16,1 2 1-16,-2-1 9 0,1 1-10 16,-2-1 0-16,3 1 0 0,-3 0-1 15,0 0 0-15,0 0 11 0,-3 0-13 16,1 0-17-16,-1 0 15 0,-2 0 1 16,0 0 0-16,-2 0-1 0,0 0 1 15,0 0 1-15,0 0 1 0,0 0 1 16,0 1-2-16,0 0-2 0,0-1 1 0,0 3 1 0,0 1 29 15,-2-1-26-15,0 1 10 0,2-1-13 16,-4 1 0-16,4-3 0 0,-1 2 0 16,-3 0 2-16,4-1-1 0,-1-1 2 15,-2 4 10-15,2-4-12 0,-1 1 0 0,0 3 0 16,0-4 0-16,-2 3-1 16,4-2 0-16,-3 3 0 0,-1-3-1 0,3 0 0 0,-1 2-1 15,0-1-1-15,1 0-1 0,-2 0 2 0,-1 2-1 16,3-2 2-16,-1 2 1 0,-2-3 1 15,0 3 0-15,3-2 1 0,-3 2-1 16,3-2 0-16,-3 0-1 0,1 0 0 16,0 2 1-16,-1-2-1 0,4 0 0 15,-3 0 0 1,-1-2 2-16,3 4-2 0,-3-3 1 16,3 3 0-16,-3-4-1 0,2 4 0 15,0-4 0-15,0 2 0 0,1 0 0 0,-2-1 1 0,2 3-1 16,-3-4 0-16,4 2-1 0,-4 0 0 15,3 0 1-15,-1 2 0 0,0-4-1 16,2 1-1-16,-2 1 2 0,2 0 0 16,0-3 2-16,-1 2-1 0,-2 0 0 15,3-1 0-15,0-1 1 0,0 0-1 0,0 0 1 16,0 1-1-16,0-1 0 0,0 0 1 16,0 0 0-16,0 0-1 0,0 0 1 15,0 0 0-15,0 0 1 0,0 0 1 16,0 0-1-16,0 0 0 0,0 0-2 15,0 0-1 1,0 0-1-16,0 0-2 0,0 0-17 16,0 0-22-16,0 0-43 0,-1 0 7 15,-1 0-3-15,-2 0-14 0,3-1-97 16,-1-2-46-16,0 1 81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2.51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43 6 16 0,'0'0'39'0,"0"0"-3"0,0 0 3 16,0 0 1-16,0 0 2 0,0 0 0 16,0 0-2-16,0 0-8 0,0 0 7 0,0 0-3 0,0 0-3 15,6-6-7 1,-6 6 0-16,0 0 0 0,0 0-10 15,0 0 1-15,0 0-1 0,0 0-13 16,0 0-1-16,0 0 11 0,0 0-9 16,0 0-1-16,0 0 13 0,0 0-14 15,0 0 24-15,0 4-3 0,0-2-10 16,0 0-9-16,0-1 9 0,0 4 3 0,0-4-14 16,0 4 11-16,-3 0-11 0,2-2 0 15,-3 3 12-15,1-3-12 0,-1 3-1 16,0-2 2-16,-2 0-1 0,3 1 0 15,0-2-1-15,-3 3 2 0,2-1-2 0,3-1-1 16,-2 1-1-16,-2 1 1 0,5-3-1 16,-4 2 1-16,3-2 0 0,-1 2 1 0,-2-1-1 15,3-1 1-15,-2 2 0 0,0-2 1 0,-1-2 0 16,1 4 0-16,0-3-2 16,-1 3 1-16,-2-3-1 0,2 3-1 0,-2-2-1 15,0 2 0-15,1-2-11 0,-2 2 10 16,2-1-1-16,0-1-9 0,2 2 12 15,-1-2-12-15,0 0 0 0,2 0 0 0,-3-1-6 16,5 0 2-16,-4-1-6 0,4 0 1 16,0-1-11-16,0 0-13 0,0 0-12 0,0 0-37 15,0 0-6-15,0 0 3 0,4 0 17 16,5 0-3-16</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1.735"/>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0 3 13 0,'0'0'59'0,"0"0"9"0,0 0 10 0,0 0 4 16,0 0-17-16,0 0-9 0,0 0-11 16,0 0 4-16,0 0-10 0,0 0 4 15,3-3-7-15,-3 3-14 16,0 0-2-16,0 0 6 15,0 0-3-15,0 0-10 0,0 0-11 0,0 0 11 16,0 0-10-16,0 0 1 0,0 0-1 16,0 0 13-16,0 0-3 0,0 0 7 15,0 0-1-15,0 0 11 0,0 2-11 0,0-2-6 16,0 0-9-16,0 0-1 0,0 0-2 16,0 0 0-16,0 0-1 0,0 1-2 0,0-1 0 15,0 0-15-15,0 0 1 0,0 0 3 16,0 0-3-16,0 0 3 0,0 2-4 15,0-2-5-15,0 1 9 0,1 1 9 16,1-2-32-16,0 2-16 0,0-1-23 16,-1 0-23-16,2 3-45 0,-2-1-46 15,-1 0 16-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7:10.280"/>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02 0 8 0,'0'0'10'0,"0"0"-7"0,0 0-6 15,0 0 3-15,0 0-2 0,0 0 2 0,0 0 39 0,0 0 17 16,0 0-24-16,-5 1-9 0,1 0 0 16,3 3 0-1,-2-3 13-15,2 1-4 0,1-2-12 16,-2 1-4-16,0 3-3 0,2-3-9 16,-2 2 15-16,2-1 4 0,0 1-3 0,-4-2-7 15,4 3 6-15,-3-2 4 0,3 2 0 16,-2-1-4-16,-1-2-6 0,3 3-9 15,-2-2-1-15,0 0 13 0,1 1-12 16,-2-1 12-16,2 0 0 0,-2 2 4 16,2-3-7-16,-1 2-10 0,0 1 0 0,0-3 10 15,-3 4 0-15,4-4-10 0,-2 2 0 16,0 1 0-16,-1-2 10 0,0 0 0 16,0 3-11-16,3-4 0 0,-3 2 0 15,3 0 0-15,-1-1-1 16,-2 1 0-16,3-1 0 0,-2-1 0 15,2 0 0-15,1-1 0 0,-2 4 0 16,0-4 0-16,0 1-1 0,2-1 0 0,-1 0-1 0,-2 2-1 16,3-2-11-16,0 0 10 0,0 0-10 15,0 0 10-15,0 0-14 0,0 0-6 0,0 0-12 0,0 0-27 16,0 0-30-16,0 0-38 0,0 0-4 16,4 0 20-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8:53.221"/>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42 0,'0'0'46'0,"0"0"0"0,0 0-10 15,0 0 3-15,0 0 10 0,0 0 3 16,0 0 10-16,0 0-7 0,0 0-3 15,0 0-6-15,0 0-7 0,1 0-3 0,-1 0-3 16,0 0-1-16,3 0 1 0,-2 0-10 0,-1 0-4 16,0 0 4-16,2 0-3 0,0 0 2 15,0 0 8-15,2 0-1 0,0 1 4 16,-3 0-7-16,4-1-3 0,1 4-20 0,-1-3 13 16,2-1-3-16,1 3-10 0,-1-1 0 15,1 0-1-15,2 0-1 0,0 2 2 16,3-3 17-16,1-1-17 0,2 0-1 0,0 0 0 15,-1 0 11-15,1 0-11 0,-3 0-2 16,-1 0-1-16,-2 0-1 0,-4 2-11 0,1-2 13 16,1 1 0-16,-2-1 0 0,-1 2 0 15,-1-1 1-15,-3-1 1 0,3 2-1 16,-4-2 2-16,0 0 10 0,0 0 0 16,0 0-10-16,0 0 10 15,0 0-11-15,0 0 0 16,0 0 2-16,0 0-2 0,0 0 1 0,0 0-1 15,0 0-2-15,0 0-2 0,2 0 1 16,-2 0-1-16,0 0 1 0,0 0 0 16,0 0 0-16,0 0 1 0,0 0 0 15,0 0 0-15,0 0 0 0,0 0 0 16,0 0 1-16,0 0-1 0,0 0 0 0,0 0-1 16,0 0-3-16,0 0-9 0,0 0 12 15,0 0-1-15,0 0 0 0,0 0-11 16,0 0 10-16,0 0-14 0,0 0-9 0,0 0-26 15,0 0-33 1,0 0 4-16,0 0-24 0,0 0-25 16,-2 0-43-16,1 0-19 0,-2 0 1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8:52.420"/>
    </inkml:context>
    <inkml:brush xml:id="br0">
      <inkml:brushProperty name="width" value="0.035" units="cm"/>
      <inkml:brushProperty name="height" value="0.035" units="cm"/>
      <inkml:brushProperty name="color" value="#ED1C24"/>
      <inkml:brushProperty name="fitToCurve" value="1"/>
    </inkml:brush>
  </inkml:definitions>
  <inkml:trace contextRef="#ctx0" brushRef="#br0">90 0 29 0,'0'0'43'0,"0"0"-7"16,0 0-1-1,0 0-12-15,0 0 3 0,0 0 7 16,0 0 3-16,0 0-3 0,0 0-7 15,0 0 9-15,0 0 8 0,0 0-1 16,0 0 1-16,0 0-8 0,0 0-2 0,0 0-7 16,0 0-3-16,0 0 10 15,0 0-4-15,0 0 4 0,0 0-7 0,0 0-7 16,0 0-3-16,0 0-2 0,0 0-12 0,0 0 0 16,0 0 11-16,0 0-12 0,0 0 1 0,0 0-1 15,0 0 1-15,0 0 0 16,0 0-2-16,0 2 0 0,0 1 19 0,0 0-3 15,-2 2-13-15,0-4-2 0,2 2 2 16,-1 2-1-16,-2-2 1 0,2 0-2 16,-2 2 2-1,3-2-1-15,-3 2 1 0,-1-1-1 16,1 1-1-16,0-2-1 0,0 1 0 16,2-2-3-16,-3 1 1 0,2 0 1 0,-2 2 1 15,0-2 2-15,1 0 0 0,1 0 0 16,1-2-2-16,-1 4 0 0,0-3 0 15,0 1-3-15,1 0-11 0,-2-2 14 16,3 1 0-16,0-2-2 0,-1 0 1 0,1 0 1 0,0 0 1 16,0 0 1-16,0 0 0 0,0 0-1 15,0 0-1-15,0 0 0 0,0 0-1 16,0 0-2-16,1 0-13 0,-1 0 2 16,4 0 13-16,0-2 1 0,1 1 3 15,2 0-3-15,-3-3-3 0,2 4 0 16,-2-1 0-16,-1 1 1 0,0 0 0 0,1 0-2 15,-2 0-12-15,-1 0 3 0,2 0 0 0,-2 0 0 16,2 0 11-16,-2 0 0 0,1 0 0 16,-2 0 0-16,2 0 0 0,0 0 1 15,-1 0 0-15,1 0 1 0,1 0 1 16,1 0-1-16,-2 0 2 0,2 0 1 16,0 0 1-1,0 0-2-15,-3 1 0 0,4 1-2 16,-1 0-2-16,-4-1 1 0,3 0 0 15,-3 1-12-15,3 1 9 0,-2-1 4 0,1-1 0 16,-2 1 0-16,2 1 1 0,-2-2 2 16,0 1-1-16,0 1 0 0,0-1-2 15,0-2 0-15,0 1 0 0,0 0 2 0,0 1 24 16,0 0-26-16,0-1 0 0,0-1 0 0,0 2 3 16,0-1 11-16,0 1-13 0,0 1 0 15,0-2 0-15,-2 3 1 0,-4-1 1 16,3 2-1-16,-1-3 1 0,-1 3 9 0,1-3-12 15,3 0-14-15,-3 2 13 0,2-4 1 16,0 1 1-16,0-1 2 0,1 2 0 16,-2-2 0-1,3 0 10-15,-3 0-10 0,1 0 1 16,-1 1-1-16,-1-1-1 0,0 0-2 16,0 0 1-16,1 0 1 0,-1 0 2 15,-2 0-4-15,0 0 0 0,2 0-1 16,-1 0-2-16,-3 0 2 0,7 0 1 15,-3 0 0-15,1 0 0 0,0 0-1 0,0-1 0 16,3 1 1-16,-4-2-1 0,0 2 1 0,3 0 0 16,-3 0-2-16,3-1-1 0,-3 1-17 15,2 0 7-15,0-1 0 0,0 1 10 16,2-3-17-16,-1 2-16 0,-2 1-6 16,3 0-7-16,0-1-3 0,0 1-13 15,0-2-43-15,0 1-26 0,0-3-9 0,4 3 32 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8:50.648"/>
    </inkml:context>
    <inkml:brush xml:id="br0">
      <inkml:brushProperty name="width" value="0.035" units="cm"/>
      <inkml:brushProperty name="height" value="0.035" units="cm"/>
      <inkml:brushProperty name="color" value="#ED1C24"/>
      <inkml:brushProperty name="fitToCurve" value="1"/>
    </inkml:brush>
  </inkml:definitions>
  <inkml:trace contextRef="#ctx0" brushRef="#br0">66 0 40 0,'0'0'62'0,"0"0"-23"0,0 0-3 15,0 0 3-15,0 0 0 16,0 0-3-16,0 0-10 0,0 0-6 0,0 0-4 0,0 0 10 0,1-2 4 31,-1 2 6-31,0 0-1 0,0 0-8 0,0 0-5 16,0 0 1-16,0 0-3 0,0 0-4 15,0 0 4-15,0 0 2 0,0 0 5 16,0 0-8-16,0 0 1 0,0 0 6 16,0 0-3-16,0 0-1 0,0 0-2 0,0 0-4 15,0 0-13-15,0 0 14 0,0 0-4 16,0 0-10-16,0 0 10 0,0 0-12 0,-3 2 0 16,-1 2 1-16,0-1 2 0,-1 2-3 15,2-3-1-15,1 2-1 0,-1-1 1 16,0 2 0-16,-1-3 1 0,1 2 1 0,1-1-2 15,-1 2 0-15,2-3-1 0,-2 3 0 16,-1-2-1-16,3 2-1 0,-3-2 0 16,2 2 1-16,-2 1-1 0,3-3 1 0,-2 1-1 15,1-2 2-15,2 1 0 0,-3 0-1 16,3-3-1-16,0 2-10 0,0-1 10 16,0-1-14-16,0 0 16 0,0 0-1 15,0 0 1-15,0 0-1 0,0 0 0 0,0 0-1 31,0 0 2-31,0 0 0 0,0 0 0 0,3 0-1 16,-3 0 0-16,1 0 0 0,0 0 0 16,-1 0 1-16,3 0-1 0,-2 0 0 15,3 0 0-15,-4 0 1 0,4 2 1 0,-2-2 1 16,2 0 2-16,0 0 10 0,0 0-10 16,1 0 10-16,2 0 1 0,0 0-13 15,-1 0 0-15,2-2 1 0,-1 2-2 16,1 0-1-16,-3 0 0 0,1-1-1 0,-1 1-1 0,-2 0 0 15,2 0 0-15,-1 0-17 0,2 0 19 16,-1 0 0-16,2 0 1 0,-5 0 1 16,5 0 1-16,-3 0 11 0,2-2-9 15,-2 2-1-15,-1-1 0 0,0 1-1 16,0 0 1-16,-2-2 0 0,-1 2 10 16,0 0-12-1,0 0 0-15,0 0 0 0,0 0-1 0,0 0 0 16,0 0-2-16,0 0-11 0,0 0 10 15,0 0-10-15,0 0 9 0,0 0-9 16,0 0 10-16,0 0 0 0,0 0-10 16,0 0 11-16,0 0-1 0,0 0-16 15,0 0 3-15,0 0-11 0,-4 0-5 16,4 0-4-16,-5 0-13 0,4 0-26 0,-3 0-55 0,1 0-43 16,-1 2 3-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4.807"/>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0 34 62 0,'0'0'98'0,"0"0"16"0,0 0-19 15,0 0-27-15,0 0-9 0,0 0-14 16,0 0 1-16,0 0 3 0,0 0-3 0,0 0-11 16,0 0 4-16,41-15-3 0,-35 14 3 0,1-1-3 15,1-1 0-15,0 1 3 0,2 2-3 16,-1-1 0-16,0-1-3 0,-2 0-7 16,3 1-7-16,-4 1 1 0,0 0-4 15,2-1 0-15,-3 1 1 0,0 0-15 0,1 0 0 31,-2 0 0-31,1 0 1 0,-2 0 14 16,2-2-4-16,-1 2 0 0,0 0-11 16,0 0-1-16,-1 0 1 0,0 0 0 0,-2-2-1 15,-1 2-1-15,4 0-1 0,-3 0-1 16,-1 0 0-16,2 0-14 0,0 0-7 16,0 0-6-16,-1 0-4 0,-1 0-6 0,3 0-13 15,-2 0-33-15,2 0-19 0,-3 0 16 16,1 0 3-16,-1 0-29 0,0 0-95 15,0 0-35-15</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8:46.191"/>
    </inkml:context>
    <inkml:brush xml:id="br0">
      <inkml:brushProperty name="width" value="0.035" units="cm"/>
      <inkml:brushProperty name="height" value="0.035" units="cm"/>
      <inkml:brushProperty name="color" value="#ED1C24"/>
      <inkml:brushProperty name="fitToCurve" value="1"/>
    </inkml:brush>
  </inkml:definitions>
  <inkml:trace contextRef="#ctx0" brushRef="#br0">127 2 36 0,'0'0'36'0,"0"0"-13"0,0 0-4 0,0 0 7 16,0 0-3-16,0 0-3 0,0 0-1 16,0 0 7-16,0 0 7 0,0 0 6 15,0 0-3-15,7-2-7 0,-7 2-3 0,0 0 7 16,0 0-4-16,0 0 1 0,0 0-4 15,0 0-7-15,0 0-6 0,0 0-11 0,0 0 12 16,0 0-12-16,0 2 1 0,0-2 10 16,0 1 0-16,-4 3 3 0,4-2-3 15,-1 1 4-15,-1 1 2 0,0-2-2 16,-1 3-14-16,0-2 0 0,2 1 10 16,-1-2-11-16,-2 2 11 0,-1-3-10 0,4 2-3 15,-3 2 2 1,1-4 0-16,2 4-1 0,-1-3 0 0,0 3 1 15,0-4-2-15,1 2 1 0,-2 2 3 0,2-3 18 0,-3 3-18 16,4-2-1-16,-1 1 20 0,-1-2-10 0,0 3-11 16,0-2 11-16,1 2-11 0,-2 0-1 31,2-2 2-31,-2 1 11 0,2-1-13 16,-3 2 1-16,1-2 14 0,-1 2-14 0,0 1 0 15,1-2 11-15,-1 3-11 0,-1-3 0 16,1 1 0-16,0-1-2 0,1 3 1 0,2-2-1 15,-3-1 1-15,1 1-1 0,3 1 0 16,-1-2-1-16,-1 0 1 0,2 0 0 16,0-1-2-16,-2-1 0 0,2 1-1 15,-2-1 2-15,2-1 0 0,0 0 1 16,0 3 1-16,0-3 0 0,0 1 3 16,0-1 9-16,0 0-12 0,-1 2 1 0,-2-2-1 15,3 0-1-15,-1 1 0 0,1 0 0 16,0-1 0-16,0 1 0 0,-1-1 1 0,1 0 1 15,-3 2 1-15,2-2-1 0,1 2-1 16,-3 0 1-16,3-1-2 0,0-2-1 16,-1 0-1-16,1 0 0 0,0 0-1 15,0 1 0 1,0-1 1-16,0 0 0 0,0 0-2 16,0 0-9-16,0 0 11 0,0 0-1 15,0 0-13-15,0 0 3 0,0 0-13 0,0 0-40 16,0 0-22-16,0 0-9 0,1 0-8 15,3-1-9-15,0-4-42 0,1 2 2 16</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8:43.654"/>
    </inkml:context>
    <inkml:brush xml:id="br0">
      <inkml:brushProperty name="width" value="0.035" units="cm"/>
      <inkml:brushProperty name="height" value="0.035" units="cm"/>
      <inkml:brushProperty name="color" value="#ED1C24"/>
      <inkml:brushProperty name="fitToCurve" value="1"/>
    </inkml:brush>
  </inkml:definitions>
  <inkml:trace contextRef="#ctx0" brushRef="#br0">571 3 5 0,'0'0'59'15,"0"0"140"-15,0 0-124 0,0 0-52 16,0 0-10-16,0 0 10 0,0 0 19 0,0 0 7 15,0 0-13-15,0 0-10 0,0-3-6 16,0 3 6-16,0 0 3 0,0 0-6 16,0 0 9-16,0 0 1 15,-1 0 0-15,-1 0-11 0,0 0 1 0,0 0-6 0,1 0-1 16,-2 0 0-16,2 0 4 0,-2 0-4 16,2 0 0-16,-1 0 1 0,2 0-1 15,0 0-3-15,-2 0-10 0,0 0 10 16,1 2-10-16,-1-2 11 0,-1 1-11 0,-1-1 0 15,-2 1 10-15,2 1-13 0,-1 1 13 16,0-3-10 0,-1 3 14-16,2-2-14 0,1 3-1 15,-1-3 0-15,-1 1 18 0,1 1-18 16,0-1 1-16,1-2 10 0,-1 1-9 16,0 0-1-16,-1 3 10 0,0-4-12 15,-1 3 1-15,1 1-1 0,-2-1-1 0,-2 4 1 16,2-3 0-16,-5 3 0 0,5-1 2 15,0 0-2-15,-2 0 2 0,0 2 10 0,-1-2-11 16,2 0 1-16,0 2 0 0,1-2-2 16,-2 0-1-16,2 1 1 0,-1-3 1 0,2 1-1 15,0 1 1-15,-2-2 0 0,1 1-1 16,-2 0-1-16,2-1 1 0,-2 1-1 16,0 1 2-16,-1-1-1 0,1-1-1 0,-1 3 0 31,1-1-4-31,-2 0 3 0,0-2-1 0,1 6-1 15,-4-4 3-15,4 2-2 0,-4 1 2 16,5-3-1-16,-3 2-2 0,1-2 1 16,0 2 0-16,0-4 1 0,-2 2 0 15,2 1-12-15,-1-1 13 0,1 0 0 16,-2 1 1-16,5-5-1 0,0 3 2 16,1-3-2-16,2 0-2 0,1 3-18 0,-2-3 17 0,3 3 0 15,0-4-15-15,0 2 18 0,2-1 0 16,-1-2 0-16,2 0-2 0,0 0 2 15,0 0 0-15,0 1-1 0,0-1 1 16,0 0 0-16,0 0 0 0,0 0-1 16,0 0-1-16,0 0-14 0,0 0 3 15,0 0 9-15,0 0-18 0,0 0-4 0,0-1-36 0,2 1-4 16,-2-4-15-16,4 3-33 0,-3-2-17 16,3-2-77-16,1-1-7 0</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32.914"/>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40 0,'0'0'78'16,"0"0"-22"-16,0 0 16 0,0 0-20 16,0 0-38-16,0 0-14 0,0 0-29 0,0 0 6 0,0 0-3 15,0 0-33-15,0 0-45 0,17 17-53 16</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32.682"/>
    </inkml:context>
    <inkml:brush xml:id="br0">
      <inkml:brushProperty name="width" value="0.035" units="cm"/>
      <inkml:brushProperty name="height" value="0.035" units="cm"/>
      <inkml:brushProperty name="color" value="#ED1C24"/>
      <inkml:brushProperty name="fitToCurve" value="1"/>
    </inkml:brush>
  </inkml:definitions>
  <inkml:trace contextRef="#ctx0" brushRef="#br0">124 0 36 0,'0'0'29'0,"0"0"-9"0,0 0-7 0,0 0-10 15,0 0 13-15,0 0-12 0,0 0 15 16,0 0 4-16,0 0-10 0,0 0 3 16,0 0 4-16,-74 79-7 0,67-72 0 15,1 1 7-15,0 0-7 0,1-2-10 16,-2 2-2-16,4-2-1 0,-2 0-1 0,4-3-1 16,-3 3-11-16,0-1 12 0,4-2 0 0,-2 0-2 15,2-1 0-15,0-1 1 0,0-1 0 16,0 0-2-16,0 0 1 0,0 0-10 15,0 0 10-15,0 0-20 0,0 0 23 16,3 0 0-16,4-1 23 0,-1-3-10 0,1 0 7 16,1-1 6-16,0-2-4 0,2 0-2 15,1 0 0-15,-1-2 2 0,0 0-2 0,0-1 6 16,1 1 0-16,-2 2 0 0,1 0-13 16,-3-1-9-16,0 3-1 0,-1 2 13 15,-1-2 0-15,1 3-13 0,1-3-2 16,-2 3 0-16,0 0 0 0,1-2 0 31,-1 3-1-31,0-3 0 0,3 1 0 0,-2 2 0 16,1-2 0-16,0 1 0 0,0 1-1 0,-1-2 0 15,1 1-3-15,0-1 1 0,0 3-13 16,1 0 3-16,-1 0 10 0,1 0-1 16,-3 0-9-16,3 0-6 0,-1 0-7 15,-2 0-20-15,2 0 0 0,0 0-16 0,-2 2-16 0,3 1 0 16,-1 0 3-16,-2 2 39 0</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32.074"/>
    </inkml:context>
    <inkml:brush xml:id="br0">
      <inkml:brushProperty name="width" value="0.035" units="cm"/>
      <inkml:brushProperty name="height" value="0.035" units="cm"/>
      <inkml:brushProperty name="color" value="#ED1C24"/>
      <inkml:brushProperty name="fitToCurve" value="1"/>
    </inkml:brush>
  </inkml:definitions>
  <inkml:trace contextRef="#ctx0" brushRef="#br0">63 86 7 0,'0'0'29'0,"0"0"-13"0,0 0-15 0,0 0 0 0,0 0 16 16,0 0 15-16,0 0-6 0,0 0-6 16,0 0-7-16,0 0 7 0,21-1-1 15,-15 1 1-15,1 0-4 0,0 0 4 16,0 0-1-16,0-5-3 0,2 2-3 16,1-2-13-16,0 2 0 0,1-3-1 15,0 1-1-15,0 1-1 0,-2-1 1 0,0-1 1 0,-2 3 0 16,1-3 1-16,-2 1 2 0,-4 2 11 31,-2-2 0-31,3 2 3 0,-3-1-13 16,0 1 14-16,0-1-4 0,0 3 3 0,-3-1 17 15,1 1 6-15,-2-2-13 0,-2 3-13 16,2 0-10-16,-3 0-1 0,1 0-1 16,-2 0 1-16,2 1-1 0,-3 2 1 0,1 2 11 15,0 0-11-15,0 1 0 0,-2 0 1 16,1 2 0-16,0-1-2 0,-1 1 1 15,0 1 1-15,-1 1 0 0,1-2-2 16,0 1 1-16,0-2-1 0,1 0-1 16,-1 0-3-16,2 2 2 0,-1-1-1 0,2 0-1 15,2 2-13-15,1-4-1 0,2 1 14 0,1 1-10 16,1 0-7-16,0 0 4 0,0-2 3 0,1-2-6 16,6 1-11-16,1 0 4 0,4-2 3 15,-1 1 4-15,5-2 19 16,2 1 3-16,-1-1-3 0,6-2-117 0,-2 0 22 15,-2 0 69-15,1-2-61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31.526"/>
    </inkml:context>
    <inkml:brush xml:id="br0">
      <inkml:brushProperty name="width" value="0.035" units="cm"/>
      <inkml:brushProperty name="height" value="0.035" units="cm"/>
      <inkml:brushProperty name="color" value="#ED1C24"/>
      <inkml:brushProperty name="fitToCurve" value="1"/>
    </inkml:brush>
  </inkml:definitions>
  <inkml:trace contextRef="#ctx0" brushRef="#br0">0 38 20 0,'0'0'32'0,"0"0"4"16,0 0 3-16,0 0 4 0,0 0-4 0,0 0 3 15,0 0-9-15,0 0-7 0,0 0-7 16,0 0-15-16,0 0 18 0,63-18-2 16,-52 15-18-16,1 1 1 0,-4 1 1 15,5-3 19-15,-2 1-10 0,1 3-11 0,-1-1 11 16,2 0-12-16,-2-3-1 0,0 4-1 15,-2-1 0-15,-2 1 0 0,-1 0 0 16,-3 0-2-16,-3 0 1 0,4 0 0 16,-4 0-11-16,0 0 13 0,0 1 3 0,0 3 17 15,0-2 3-15,0 3-7 0,0 0 0 16,0 1-3 0,-4 1-9-16,-1 0-1 0,0 0 10 15,1 1-13-15,2-2 0 0,-3 1 0 16,1-1 0-16,0 0-1 0,1 1 0 15,-1-2-2-15,0 1 1 0,0 2 0 16,1-2 0-16,0 1 1 0,0-1 0 0,-1 0 1 16,-2-2 0-16,2 1-1 0,3 2-3 15,-2-6-12-15,-1 0-7 0,4 1 0 0,0 0-19 16,0-2-23-16,0 0-23 0,0 0-7 16,0 0 27-16,8 0 3 0</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31.047"/>
    </inkml:context>
    <inkml:brush xml:id="br0">
      <inkml:brushProperty name="width" value="0.035" units="cm"/>
      <inkml:brushProperty name="height" value="0.035" units="cm"/>
      <inkml:brushProperty name="color" value="#ED1C24"/>
      <inkml:brushProperty name="fitToCurve" value="1"/>
    </inkml:brush>
  </inkml:definitions>
  <inkml:trace contextRef="#ctx0" brushRef="#br0">168 0 39 0,'0'0'33'0,"0"0"12"0,0 0 24 16,0 0 12-16,0 0-12 0,0 0-14 0,0 0-9 16,0 0-13-16,0 0-1 0,0 0-12 15,0 0-4-15,-17 22-13 0,11-13 1 0,-2-2 12 16,2 4-14-1,-1 0 1-15,-1-2 14 0,0 4-15 0,0-2 1 16,-2-1 10-16,4 4-13 0,-1 0 0 16,-3 0 0-16,3 0-1 0,-2 1 0 0,1-1-1 15,2 2-2-15,0-2 1 0,1-4-10 0,-1 3 11 16,2-4-1-16,1 2-14 16,1-3 4-16,1-2-13 0,-2 0-13 0,2-3-16 0,-2 2-27 15,2-4-22-15,1 2 0 0,-2-1 22 16,2-2 32-16</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30.372"/>
    </inkml:context>
    <inkml:brush xml:id="br0">
      <inkml:brushProperty name="width" value="0.035" units="cm"/>
      <inkml:brushProperty name="height" value="0.035" units="cm"/>
      <inkml:brushProperty name="color" value="#ED1C24"/>
      <inkml:brushProperty name="fitToCurve" value="1"/>
    </inkml:brush>
  </inkml:definitions>
  <inkml:trace contextRef="#ctx0" brushRef="#br0">0 39 24 0,'0'0'23'16,"0"0"-4"-16,0 0 1 0,0 0-1 0,0 0 17 0,0 0-10 16,0 0-3-16,0 0-6 0,0 0-4 15,0 0 3-15,0 0 0 0,54 15-15 16,-44-15-1-16,4 0-1 0,0 0 0 15,-1 0-1-15,1 0 1 0,-2 0 0 16,2-3-1-16,-4-2-1 0,1 1 1 16,-1 1 1-16,-4-2-1 0,2 1 2 0,-2 0 0 0,-3 1 0 15,-1-1 3-15,-2 2 17 0,0-1-1 16,0 1 1-16,0-1-18 0,-4 2 1 31,-1-1 14-31,-1-1-4 0,1 3 3 16,-3-1 0-16,1 1 4 0,-2 0 9 0,1 0 7 15,0 0-7-15,-2 0-16 0,4 0-11 16,-1 1-1-16,0 4 0 0,1-4 1 16,-4 4 1-16,3-2 0 0,-1 3 14 0,2-3-16 15,-1 4-1-15,1-1 1 16,-1-1-1-16,1-1 0 0,2 2 0 16,-1 0 0-16,-1-1 0 0,4-1-1 0,-4 3 1 15,1-1-1-15,2 2 0 0,-1-1-2 16,1 0 1-16,0 0-11 0,0 1 10 0,0 0-10 15,2-1 12-15,1 1-15 0,0-2 12 0,0 1-9 16,0-5-3-16,1 2-13 0,5-3-10 0,0-1 3 16,6 0 3-16,2 0-3 0,3-1-26 15,2-4-13-15,5 1-6 0</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9.771"/>
    </inkml:context>
    <inkml:brush xml:id="br0">
      <inkml:brushProperty name="width" value="0.035" units="cm"/>
      <inkml:brushProperty name="height" value="0.035" units="cm"/>
      <inkml:brushProperty name="color" value="#ED1C24"/>
      <inkml:brushProperty name="fitToCurve" value="1"/>
    </inkml:brush>
  </inkml:definitions>
  <inkml:trace contextRef="#ctx0" brushRef="#br0">0 22 20 0,'0'0'35'16,"0"0"-12"-16,0 0-6 0,0 0 5 0,0 0 21 0,0 0-1 16,0 0-19-16,0 0-3 0,0 0-4 15,0 0 0-15,55-11-3 0,-44 8-12 16,-2 1 12-16,1 1-12 0,1-1 1 15,-5 0-2-15,1 1 0 0,-2 1 1 0,1 0-1 16,-4 0 1-16,1 0-1 0,-2 0 0 16,2 0 1-16,-2 0 12 0,-1 3 3 15,0-1 4-15,0-1-4 0,0 2 4 0,0 0-4 16,0 4-3-16,0-3 0 0,0 1-12 16,0 1 0-16,-4 2 0 0,0-2 12 15,2 2-13-15,-4-1 1 0,2 0-1 16,0 0 0-16,-1 0 1 0,0-3 1 15,2 2 1-15,-4 0 0 16,4 1-1-16,-5-2-1 0,6-1-1 16,-5 2-1-16,3 0-1 0,-3 1-1 15,4-1 0-15,-2-3-1 0,1 2-12 16,3-3-7-16,-2 0-6 0,3 1-30 16,0-1-29-16,0-2-3 0,0 0 12 15,0 0 11-15</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9.307"/>
    </inkml:context>
    <inkml:brush xml:id="br0">
      <inkml:brushProperty name="width" value="0.035" units="cm"/>
      <inkml:brushProperty name="height" value="0.035" units="cm"/>
      <inkml:brushProperty name="color" value="#ED1C24"/>
      <inkml:brushProperty name="fitToCurve" value="1"/>
    </inkml:brush>
  </inkml:definitions>
  <inkml:trace contextRef="#ctx0" brushRef="#br0">134 0 26 0,'0'0'36'0,"0"0"-13"0,0 0 0 16,0 0-1-16,0 0 11 0,0 0-4 0,0 0-3 15,0 0-9-15,0 0-14 0,0 0 10 16,0 0 0-16,-66 43-10 0,60-35 0 15,0 0 0 1,2-2 0-16,-1 2 0 0,1-2 10 16,1-1-13-16,-1-1-1 0,0 2-1 0,1 1 0 15,-1-1-1-15,4-2-1 0,-4 1-12 16,4 1 3-16,-4-4 10 0,4 3-13 16,-2-4-1-16,-1 0-9 0,3 3-3 15,-1-3 6-15,-1 1 0 0,0-2 7 16,0 1-7-16,1-1-3 0,-2 0-7 0,2 1 17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4.338"/>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165 6 8 0,'0'0'78'0,"0"0"29"0,0 0 11 0,0 0-14 15,0 0-12-15,0 0-31 0,0 0-8 16,0 0-8-16,0 0 4 0,0 0-13 0,0 0-3 15,-10-6-1-15,7 6-2 0,3 0-8 0,-3 0-2 16,-1 1 0-16,-1 4-4 0,4-3 7 16,-3 3-4-16,-2-1 7 0,2 1-3 15,0 2-7-15,-1 0-3 0,2-1 4 16,-2 0 2-16,1-2-2 0,0 3-1 16,-2-1 0-16,3 0-13 0,-3 2 10 15,1-1 4 1,-1 1-14-16,2 0 23 0,-1-2-8 15,0 2-18-15,2-2 0 0,-1 2 1 0,0-4 22 16,2 1-23-16,-3 1-1 0,5-3-1 16,-1 0 1-16,-2-1 1 0,2 3 0 15,-2-4 1-15,2 0 2 0,-3 1 1 16,1 1 9-16,-1-1-11 0,-1 3-2 16,1-3 0-16,-2 1-23 0,2 1 23 0,3-3-20 15,-1-1-2-15,2 1-8 0,0-1-2 16,0 0-17-16,0 0-29 0,0 0-20 0,0 0 3 15,0 0 17-15,3 0 3 0,1 0-39 16,4 0-78-16,-3 0-14 0,4-1 66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8.990"/>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7 0,'0'0'29'15,"0"0"3"-15,0 0 4 0,0 0 0 16,0 0 0-16,0 0-20 0,0 0-12 15,0 0-4-15,0 0 0 0,0 0-3 16,0 0-13-16,27 24 14 0,-23-22-24 16,2 5-16-16,-1-5-14 0,0 3 5 15</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8.726"/>
    </inkml:context>
    <inkml:brush xml:id="br0">
      <inkml:brushProperty name="width" value="0.035" units="cm"/>
      <inkml:brushProperty name="height" value="0.035" units="cm"/>
      <inkml:brushProperty name="color" value="#ED1C24"/>
      <inkml:brushProperty name="fitToCurve" value="1"/>
    </inkml:brush>
  </inkml:definitions>
  <inkml:trace contextRef="#ctx0" brushRef="#br0">68 0 27 0,'0'0'26'0,"0"0"-13"0,0 0-9 16,0 0 15-16,0 0-3 0,0 0 1 0,0 0-14 15,0 0 10-15,0 0 0 0,0 0-10 16,-57 79 10-16,54-71-9 0,0-1-1 15,1 1-1 1,2 0-2-16,-2-2-13 0,2 0 10 16,0-1-14-16,-1-2-9 0,1-2-16 0,0 1-17 15,0-2 43-15</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8.420"/>
    </inkml:context>
    <inkml:brush xml:id="br0">
      <inkml:brushProperty name="width" value="0.035" units="cm"/>
      <inkml:brushProperty name="height" value="0.035" units="cm"/>
      <inkml:brushProperty name="color" value="#ED1C24"/>
      <inkml:brushProperty name="fitToCurve" value="1"/>
    </inkml:brush>
  </inkml:definitions>
  <inkml:trace contextRef="#ctx0" brushRef="#br0">35 58 26 0,'0'0'29'16,"0"0"-6"-16,0 0 3 0,0 0-6 0,0 0-18 15,0 0-2-15,0 0 1 16,0 0 32-16,0 0-4 0,0 0-3 15,12 4 13-15,-4-4 4 0,0 1 9 0,2 1-23 16,1-2-12-16,-1 0-15 0,4 0 0 16,0 0 0-16,0 0 0 0,-1-2-2 0,2-1-2 15,-3 0 1-15,1 2 1 0,-4-4-1 16,1 3-1-16,-2-2 1 0,-1 1 1 0,-1-2-1 16,-1 2 1-16,-1-2-1 0,-3 2-1 15,2-1 2-15,-2 2 3 0,-1-3 0 16,0 4 13-16,0-2 0 0,0 0-3 15,-4 1-11 1,1 1-2-16,-2-1-2 0,-3 0 1 16,1 1 0-16,-3 1-1 0,0 0-1 15,-1 0 1-15,-2 0 1 0,0 1 1 16,-1 3 1-16,4-1 0 0,-3 1 2 0,0-1-2 16,2 2-1-16,-1-2-1 0,0 2 0 15,1 2 0-15,-1 0-1 0,3-1 0 16,1 2 2-16,-2 1-4 0,2-3-9 0,3 2 0 15,0-1 10-15,1 0 0 0,2 0-10 0,2 0 0 16,0-1 0-16,0-2 11 0,0 2-1 16,0 1-10-16,2-2 13 0,2-1-1 15,1 2-1-15,0 0 2 0,3 1 0 16,-2-3-1-16,2 1 0 0,1 1-12 0,2-1 9 16,2-2-28-16,2-2-27 0,-1 1 0 0,3-2-9 15,-1 0-4-15</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7.276"/>
    </inkml:context>
    <inkml:brush xml:id="br0">
      <inkml:brushProperty name="width" value="0.035" units="cm"/>
      <inkml:brushProperty name="height" value="0.035" units="cm"/>
      <inkml:brushProperty name="color" value="#ED1C24"/>
      <inkml:brushProperty name="fitToCurve" value="1"/>
    </inkml:brush>
  </inkml:definitions>
  <inkml:trace contextRef="#ctx0" brushRef="#br0">0 98 46 0,'0'0'36'15,"0"0"-1"-15,0 0 5 0,0 0-1 16,0 0-3-16,0 0-1 0,0 0-5 0,0 0-4 16,0 0-3-16,0 0-4 0,0 0-6 15,75-10-11-15,-64 8 2 0,4 2-1 0,0-1-2 16,-1-2 1-16,2 0-2 0,-1 1-3 16,-3 1 1-16,2-2 1 0,-2 1 0 15,-1-1 1-15,-1 0-1 0,1-3-2 16,-2 3 3-16,2-2 0 0,-4 2 1 0,-1-2-1 15,-3 2 2-15,1-1 1 0,0-1 0 16,0 2 0 0,-2-1 0-16,-1 2-1 0,2 0 1 15,-3-1-3-15,1 0 0 0,-1 2-13 0,0-3 12 16,0 3 1-16,0-1 1 0,0 2 2 16,0-1 10-16,0-3-10 0,0 4 17 15,0-1-19-15,-4 1 0 0,1 0-1 16,-1 0 0-16,0 0-1 0,0 0-1 15,-2 0 0-15,0 0 2 0,2 0 0 0,-3 0 2 0,3 0 0 16,2 0 0-16,-5 0 0 0,4 0 1 16,-1 0-2-16,0 0-1 0,1 0 0 15,-2 0 0-15,0 1 1 0,1 3-1 16,-2-3 2-16,2-1 0 0,0 2 1 0,-1-1 0 16,2 3-1-16,-1-3-1 0,-4 0-1 31,5 3 0-31,-2-1 0 0,1-2-1 15,0 2 0-15,1-1 0 0,-1 1-2 16,0 2-10-16,2-3 10 0,-4 3-10 16,4 1 10-16,-1 1 0 0,0-1-14 0,-1 0 15 15,3 0-1-15,-1 0-13 0,2 0-1 16,0 2 1-16,0-2-7 0,0 1-36 16,0-1-32-16,0-3 6 0,6 3 7 0</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5.751"/>
    </inkml:context>
    <inkml:brush xml:id="br0">
      <inkml:brushProperty name="width" value="0.035" units="cm"/>
      <inkml:brushProperty name="height" value="0.035" units="cm"/>
      <inkml:brushProperty name="color" value="#ED1C24"/>
      <inkml:brushProperty name="fitToCurve" value="1"/>
    </inkml:brush>
  </inkml:definitions>
  <inkml:trace contextRef="#ctx0" brushRef="#br0">245 0 5 0,'0'0'17'0,"0"0"-1"15,0 0-3-15,0 0 7 0,0 0 2 0,0 0-18 16,0 0 19-16,0 0 3 15,0 0 6-15,0 0 1 0,0 0 13 0,-76 0-1 0,66 7-19 16,-2-5-9-16,1 3 5 0,2 0-20 16,-2-1 0-1,0 3 14-15,1-3-3 0,0 3 10 0,0-2-10 0,0 2-10 16,3-1 0-16,-3 2 0 0,2-1-1 16,0 4-2-16,0-2 0 0,2-1-2 15,-1 1-1-15,3 2 0 16,-1-2-10-16,4-1 10 0,1 0-17 15,0-1 1-15,0 0 17 0,3-2-2 0,4 0-12 16,0-3 3-16,7 1 10 16,-1 1-23-16,7-3-36 0,0 0 62 0,6 1-4 15,-1-2-64-15,5 0-63 0,1 0 118 16,2 0 12-16,2 0-40 0</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5.202"/>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4 0,'0'0'30'16,"0"0"-4"-16,0 0 0 0,0 0-7 16,0 0-19-16,0 0 2 0,0 0 1 0,0 0 33 15,0 0-17-15,0 0-2 0,0 0-4 16,24 29 6-16,-17-27 1 0,1-2-17 16,-1 1 17-16,0 1-18 0,2-2-2 15,0 0 0-15,3 0-2 0,-1 0-2 0,6 0 3 16,0 0-18-16,3 0 2 0,1 0-77 15,-1 0 48-15,0 0-30 0</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4.798"/>
    </inkml:context>
    <inkml:brush xml:id="br0">
      <inkml:brushProperty name="width" value="0.035" units="cm"/>
      <inkml:brushProperty name="height" value="0.035" units="cm"/>
      <inkml:brushProperty name="color" value="#ED1C24"/>
      <inkml:brushProperty name="fitToCurve" value="1"/>
    </inkml:brush>
  </inkml:definitions>
  <inkml:trace contextRef="#ctx0" brushRef="#br0">227 0 11 0,'0'0'16'0,"0"0"4"32,0 0-1-32,0 0 7 0,0 0 4 15,0 0-1-15,0 0 0 0,0 0-9 0,0 0-17 16,0 0 10-16,0 0-9 0,-43 44 9 16,40-37-10-16,-1 0 16 0,-3 1 1 15,3 0 3-15,-2-1-7 0,-1 1-13 16,4 0 17-16,-5-1-18 0,3 2 11 15,-2 1 0-15,-1-1-11 0,2 0 11 0,-1 3-9 16,1-3-1-16,-2 0 0 0,3 0-1 0,0 1 2 16,-1-3-2-16,2 1 0 0,1-2 0 15,0 0-1-15,-1-1-1 0,2 0 0 16,1-1 0-16,-2-1 1 0,2 2 2 16,-2-1-3-16,0 1-2 0,-1 1 1 15,0 2 1-15,-1 0 1 0,0-1 2 0,-1 3 10 0,2-1-10 16,-2-1 13-16,2 0-5 0,-2-1-11 15,5-2-13-15,-1-1 12 0,-2 1-2 16,4-2-1-16,0 1-9 0,-1-2 11 16,1 0-11-16,0 1 11 0,0-1-14 15,0-1 12-15,0-1-12 0,0 1 14 16,1-1 1-16,1 0-2 16,2 0-1-16,0 0-18 0,1 0 19 15,3-1-29-15,0-2-11 0,2-3-9 16,0 0-16-16,3-1 6 0,-3 1-7 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4.101"/>
    </inkml:context>
    <inkml:brush xml:id="br0">
      <inkml:brushProperty name="width" value="0.035" units="cm"/>
      <inkml:brushProperty name="height" value="0.035" units="cm"/>
      <inkml:brushProperty name="color" value="#ED1C24"/>
      <inkml:brushProperty name="fitToCurve" value="1"/>
    </inkml:brush>
  </inkml:definitions>
  <inkml:trace contextRef="#ctx0" brushRef="#br0">211 0 10 0,'0'0'29'0,"0"0"-6"16,0 0-3-16,0 0-1 0,0 0 4 15,0 0-4-15,0 0 8 0,0 0 2 16,0 0 4-16,0 0-4 0,-52 66-10 15,46-59 1-15,2 3-4 0,-3-1-12 16,4 0-2-16,-4-1 1 16,0 1-1-16,0 2 1 15,1-2 1-15,-2 4-1 0,-2-4 0 0,4 4 1 16,-1-4-1-16,-1 2-2 0,1-2 1 16,-1 1-1-16,1 0-1 0,2-1 0 0,0-1 0 15,-1 0-2-15,1-1 1 0,-1 4-1 16,2-2-11-16,-1 2 13 0,1 0-1 15,3-3 1-15,-1-1-30 0,0 0 11 0,0-1-4 16,2-3-20-16,-1 3-2 0,-2-2-7 16,3-2-7-16,0 0-2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3.569"/>
    </inkml:context>
    <inkml:brush xml:id="br0">
      <inkml:brushProperty name="width" value="0.035" units="cm"/>
      <inkml:brushProperty name="height" value="0.035" units="cm"/>
      <inkml:brushProperty name="color" value="#ED1C24"/>
      <inkml:brushProperty name="fitToCurve" value="1"/>
    </inkml:brush>
  </inkml:definitions>
  <inkml:trace contextRef="#ctx0" brushRef="#br0">176 0 7 0,'0'0'32'0,"0"0"-3"0,0 0-2 16,0 0 5-1,0 0 4-15,0 0 0 0,0 0-7 16,0 0-6-16,0 0 0 0,-68 85 3 16,60-75 0-16,-2 3-10 0,4 1-13 15,-2-2 10-15,1 0 0 0,0 1-12 16,-1-1-1-16,1-1 0 0,3 1 0 0,-2-1-2 16,2 0-1-16,-2 1-13 0,2-3 14 15,3 0-14-15,-3-1-1 0,2 0 15 16,-1-2-17-16,0 0-11 0,0-1-2 0,-1-2-8 15,4 1 1-15,-3-2-3 0,3 0-7 16,0 1-10-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3.122"/>
    </inkml:context>
    <inkml:brush xml:id="br0">
      <inkml:brushProperty name="width" value="0.035" units="cm"/>
      <inkml:brushProperty name="height" value="0.035" units="cm"/>
      <inkml:brushProperty name="color" value="#ED1C24"/>
      <inkml:brushProperty name="fitToCurve" value="1"/>
    </inkml:brush>
  </inkml:definitions>
  <inkml:trace contextRef="#ctx0" brushRef="#br0">72 65 2 0,'0'0'2'0,"0"0"1"0,0 0-3 15,0 0 1-15,0 0 0 0,0 0 0 16,0 0 0-16,0 0-1 0,94-28 1 0,-84 25 0 16,-3-2 1-16,-1 2-1 0,2-2-1 15,-2 4 0-15,-2-3 0 0,0 2 0 16,-3 0 1-16,0-1 2 0,-1 1 0 0,0 0 10 16,0-1-10-16,0 2-1 0,-2 0 15 15,-6 1 2-15,2 0-16 0,-2 0 10 16,2 0 10-16,-4 0 0 0,3 0-21 0,-3 0 0 15,0 0 15-15,1 5-4 0,1-3 6 16,-2 3-6-16,1-1-11 0,0 1-1 0,-1 0 1 16,4-1 1-16,-1 3-1 0,-1-1-1 15,2-1 3-15,0-1-4 0,0 2 0 16,1 1-3-16,-1 0 2 0,1-1 1 16,0 2-1-1,-2 0 1-15,4-2-2 0,-1 2 0 16,2 1 0-16,-5-1 1 0,6-1-2 15,-3 1 2-15,4-2-12 0,-2 2 10 16,2-2 1-16,0 0-11 0,0-2 10 0,0-1-10 16,4-1 9-16,-1 2-9 0,4-3-13 15,-1-1-6-15,1 0-11 16,3 0 4-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3.721"/>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7 5 16 0,'0'0'85'15,"0"0"19"-15,0 0 24 0,0 0 2 0,0 0-39 16,0 0-16-16,0 0-16 0,0 0-13 15,0 0 3-15,0 0-4 0,0 0-9 16,-7-5 0-16,7 5-4 0,2 0 1 0,-1 0 0 31,-1 0 3-31,5 0 12 0,-1 0 11 16,2 3 6-16,2-1-9 0,0 0-4 16,4-1-17-16,0 0-8 0,0 3-8 0,4-3-6 15,-2 1-11-15,2-1 0 0,-2 3 2 0,0-3 9 16,-2 0 0-16,-1 1-12 0,-1 0 1 0,1-2 0 15,-1 0 1-15,0 0 17 16,0 0-18-16,0 0-2 0,1 0 1 0,-2 0-1 0,1-2 0 31,-3 0-2-31,-2 1 1 0,0 0 1 0,-3-1 0 0,0 0 0 0,0 2 0 16,-2-1 1-16,0 1 0 16,0 0 2-16,0 0 10 0,0 0-9 0,0 0 12 15,0 0-15-15,0 0-1 0,-2 0-3 16,-2 0-30-16,1 0-45 0,0 0-46 15,-3 0-3 1,1 0-10-16,-2 0-9 0,4 0-7 16,0 0-10-16,-3 0-137 0,2 3 55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2.599"/>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6 0,'0'0'33'15,"0"0"-4"-15,0 0-16 0,0 0-12 16,0 0 2-16,0 0 19 0,0 0 8 16,0 0-11-16,0 0-6 15,0 0-9-15,0 0 12 0,19 9-3 16,-12-7 7-16,0-1-9 0,0-1-11 15,1 0-2-15,0 0 0 0,0 0-1 16,-1 0-26-16,3 0-24 0,-1 0-5 16,-1 0-11-16,1-1 42 0</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2.282"/>
    </inkml:context>
    <inkml:brush xml:id="br0">
      <inkml:brushProperty name="width" value="0.035" units="cm"/>
      <inkml:brushProperty name="height" value="0.035" units="cm"/>
      <inkml:brushProperty name="color" value="#ED1C24"/>
      <inkml:brushProperty name="fitToCurve" value="1"/>
    </inkml:brush>
  </inkml:definitions>
  <inkml:trace contextRef="#ctx0" brushRef="#br0">185 0 16 0,'0'0'23'0,"0"0"-3"0,0 0-4 15,0 0 13-15,0 0 7 0,0 0 20 16,0 0-7-16,0 0-10 0,0 0-16 0,0 0-10 16,-27 29-10-16,21-21 10 0,-2-1-10 15,2 5 0-15,-2-3 10 0,-1 0-11 16,-1 2-1-16,4-2 0 0,-4 4-1 0,1-3 0 16,0 3 1-16,0-1 1 0,1-1-1 15,-1 1-1-15,1-1 1 0,-1 1 0 16,2-1 0-16,0 0-1 0,0 1-2 15,2-1-1-15,1 0 0 0,1-2-1 16,3-1-15-16,0-2 16 0,0 0-10 16,0-1-4-16,0-2-2 15,0 0 18-15,0 0 1 0,2-1-2 16,-1-2-11-16,3 0-9 0,-3 0-14 16,3 0 6-16,2 0 14 0,-1 0-4 15,3 0-12-15,0 0-11 0,2-2 1 16,0-3 16-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1.765"/>
    </inkml:context>
    <inkml:brush xml:id="br0">
      <inkml:brushProperty name="width" value="0.035" units="cm"/>
      <inkml:brushProperty name="height" value="0.035" units="cm"/>
      <inkml:brushProperty name="color" value="#ED1C24"/>
      <inkml:brushProperty name="fitToCurve" value="1"/>
    </inkml:brush>
  </inkml:definitions>
  <inkml:trace contextRef="#ctx0" brushRef="#br0">181 4 3 0,'0'0'43'0,"0"0"-11"0,0 0 7 16,0 0-3-16,0 0-3 0,0 0-4 16,0 0 1-16,0 0 5 0,0 0-21 15,0 0 2-15,-15-4-13 0,9 4 20 16,-1 0 0-16,4 0 3 0,-1 0-10 0,-1 0-3 0,0 2-12 15,1-1 0-15,-3 0 3 0,1 3-2 16,1-3 11-16,0 1-10 0,-3 3-3 16,2-3 0-16,1 3-1 0,-2-2 0 15,3 2 0-15,-1 0-2 0,1-1-10 16,2 1-1-16,-2 1 11 0,3-2-13 0,0 1 15 16,-2 1-1-1,3-3-2-15,0 4 1 0,0-3 0 16,0 1 0-16,0 0 0 0,0-1 0 15,0 3 2-15,0-3 0 0,0 2 1 16,0 0 0-16,3 2-1 0,-2-3 1 0,0-2 1 16,2 2-1-16,-2-3 0 0,-1 3-1 15,4-3 0-15,-4-1-1 0,0 3 2 16,2-3 0-16,-2 0 1 0,1 1 0 0,-1 0 1 16,0-1 1-16,0-1 14 0,0 2-4 15,0-1-11-15,0 0 11 0,0 3-10 0,-1-1 13 16,-3 2-13-16,-2-3 0 0,4 3 0 15,-5-2-2-15,2 2-1 0,-1 0-2 16,0-2-14-16,-1 0 12 0,-1 0-12 16,2-2-7-16,1 1 0 0,0 0 1 0,1-1-24 15,2-1-3-15,2 0 3 0,-1 0-3 0,1 0-6 16,0 0-4-16,0-5 30 0</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20.483"/>
    </inkml:context>
    <inkml:brush xml:id="br0">
      <inkml:brushProperty name="width" value="0.035" units="cm"/>
      <inkml:brushProperty name="height" value="0.035" units="cm"/>
      <inkml:brushProperty name="color" value="#ED1C24"/>
      <inkml:brushProperty name="fitToCurve" value="1"/>
    </inkml:brush>
  </inkml:definitions>
  <inkml:trace contextRef="#ctx0" brushRef="#br0">31 85 23 0,'0'0'29'0,"0"0"-13"0,0 0-2 15,0 0-11 1,0 0 16-16,0 0-6 0,0 0-12 16,0 0 1-16,0 0-1 0,0 0 1 0,0 0 0 15,60 13-1-15,-51-13 0 0,0 0-1 16,1-1 0-16,0-4 0 0,-3 2 2 15,3-1-1-15,-1-3 1 0,-2 1-2 0,1 2 1 16,-2-2-2-16,0-1 1 16,-2 1-2-16,-1-2-11 0,1 2 10 0,-3 0 0 31,-1 2 1-31,0-1 2 0,0 0 1 0,0 2 1 16,-5-1 1-16,-1 2 17 0,-1 0-4 15,1 1 10-15,-6-1 0 0,1 2 7 16,0 0 13-16,0 0-4 0,1 2 10 0,0 1-32 15,3 2-18-15,-2-3-2 0,1 3 0 16,1-2 0-16,1 3 1 0,-2-1 12 16,2 1 3-16,0-1-12 0,0 1-1 15,2 2-1-15,0-2 0 0,-1 2 0 16,2-2-2-16,-1 0 1 0,0 2 0 0,0-2-1 16,1 2-2-16,3-2 0 0,-4 0 1 15,4 0-2-15,-1 4-10 0,-2-3 12 16,3 1-1-16,-1 0 0 0,-1-1 1 0,2 1-2 15,0-2-10-15,0 1-13 0,0-3 0 0,0 1-7 16,7-4-39-16,0-1-6 0,5 0 10 16,-1 0 6-16,2-1 27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9.862"/>
    </inkml:context>
    <inkml:brush xml:id="br0">
      <inkml:brushProperty name="width" value="0.035" units="cm"/>
      <inkml:brushProperty name="height" value="0.035" units="cm"/>
      <inkml:brushProperty name="color" value="#ED1C24"/>
      <inkml:brushProperty name="fitToCurve" value="1"/>
    </inkml:brush>
  </inkml:definitions>
  <inkml:trace contextRef="#ctx0" brushRef="#br0">0 19 10 0,'0'0'32'15,"0"0"4"-15,0 0-10 0,0 0-13 0,0 0-10 16,0 0 0-16,0 0-1 0,0 0-1 16,0 0 0-16,0 0 1 0,82-17-1 31,-77 16-1-31,0 1-1 0,-2 0 1 0,1 0 1 0,0 0 2 0,-1 0-2 16,1 0 0-16,0 0 2 0,-2 0 13 15,0 0-3-15,-1 1-9 0,1 2 9 16,0 1-12-16,-2-2 0 0,0 2 12 15,0-1 0-15,0 3-10 0,0-1 10 16,0-1 0-16,0 1 0 0,0 3 0 16,-2-4-9-16,0 2 9 0,-1-1-11 15,1 1 11-15,1 0-11 0,-2-3 1 16,2 4 1-16,-2-3 9 0,3-1-12 0,-1 2-1 16,-1-2 0-16,2 0 0 0,-1 0 2 15,-2 2 0-15,-1-1 0 0,4 1-2 16,-3 1-2-16,-2 1 2 0,1-1 0 15,0 0 0 1,0 0-13-16,1 0-3 0,-1 0-27 16,3 1-22-16,1-5 10 0,0 3 16 15,0-5-7-15,4 0 0 0,3 0 43 16</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9.376"/>
    </inkml:context>
    <inkml:brush xml:id="br0">
      <inkml:brushProperty name="width" value="0.035" units="cm"/>
      <inkml:brushProperty name="height" value="0.035" units="cm"/>
      <inkml:brushProperty name="color" value="#ED1C24"/>
      <inkml:brushProperty name="fitToCurve" value="1"/>
    </inkml:brush>
  </inkml:definitions>
  <inkml:trace contextRef="#ctx0" brushRef="#br0">159 0 29 0,'0'0'33'16,"0"0"-4"-16,0 0-25 0,0 0-1 0,0 0 10 15,0 0-10-15,0 0 20 0,0 0-10 16,0 0 0-16,0 0-10 0,-34 37 10 0,31-32-12 0,-1 1 2 15,-1 0 13-15,0 2-3 0,1 2 10 16,-2-3-4-16,2 2-6 16,0-1 0-16,-1 1 4 0,-2 1 2 0,2-1-15 15,0 0-1-15,-2 0 10 16,1 2-12-16,2-3-1 0,-3 1 0 0,4 1-1 16,-1-1 1-16,1-1 1 0,0-1-1 15,0-1 0-15,-1 1-1 0,4-1 1 16,-4-3 0-16,3 2-1 0,0-1 1 15,-2 1-1 1,2 0 1-16,-3-3 1 0,2 3 1 0,2-2-2 16,-4 2-1-16,4-4-1 0,-1 2-11 15,-2 1 0-15,3-4-13 0,0 1-23 16,0-1-13-16,0 0 6 0,0 0-6 16,0 0 9-16</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8.674"/>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29 0,'84'73'66'16,"-84"-73"-11"-16,0 0 7 0,0 0 23 15,0 0 0 1,0 0-24-16,0 0-37 0,0 0-24 16,0 0-19-16,0 0-10 0,2 1 29 15,1 2-4-15,3 0-22 0,-1 0-6 16,0 2-34-16,2-2-35 0,-2 2 10 15,-1 0-8-15</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8.489"/>
    </inkml:context>
    <inkml:brush xml:id="br0">
      <inkml:brushProperty name="width" value="0.035" units="cm"/>
      <inkml:brushProperty name="height" value="0.035" units="cm"/>
      <inkml:brushProperty name="color" value="#ED1C24"/>
      <inkml:brushProperty name="fitToCurve" value="1"/>
    </inkml:brush>
  </inkml:definitions>
  <inkml:trace contextRef="#ctx0" brushRef="#br0">5 0 16 0,'0'0'23'0,"0"0"16"0,0 0 20 16,0 0 29-16,0 0-10 0,0 0-45 15,0 0-20 1,0 0-12-16,0 0 1 0,0 0-1 15,-5 18-1-15,5-14-3 0,0-1-20 0,2-2 7 16,1 3 13-16,3-3-33 0,-1 0-39 16,3 1-7-16,0 0-12 0</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8.127"/>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6 0,'0'0'36'0,"0"0"3"16,0 0 0-16,0 0-9 0,0 0-7 15,0 0-1-15,0 0 1 0,0 0-10 16,0 0-11-16,0 0 2 0,0 0-3 16,49 0 0-16,-41 0-1 0,1 0-1 0,-1 0-2 15,0 2 1 1,0-2 0-16,0 2-1 0,-2-2-10 15,1 1 12-15,-4-1 0 0,1 0 1 16,-2 0-1-16,-1 2 0 0,-1-2 0 0,0 1-1 16,0 3 2-16,0-2 4 0,0 3 19 15,-3 2-7-15,-2-2 0 0,-3 1-14 16,1 4 15-16,-1-2-1 0,2 0-3 0,-1-1 3 16,-3 1-12-16,5 1-1 0,-3 0-1 0,1 1-1 15,2-1-1-15,-2-1-1 0,2-1-1 16,-2 1 0-16,4 0-2 0,-1-2 2 15,3 0 0-15,-1 2-11 0,-1-2 11 16,3 0-1-16,-3 1-17 0,3-3 7 16,0 2-13-16,0-1-36 0,0-2 16 15,0 0 1 1,0 0-17-16,0-2 16 0</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7.641"/>
    </inkml:context>
    <inkml:brush xml:id="br0">
      <inkml:brushProperty name="width" value="0.035" units="cm"/>
      <inkml:brushProperty name="height" value="0.035" units="cm"/>
      <inkml:brushProperty name="color" value="#ED1C24"/>
      <inkml:brushProperty name="fitToCurve" value="1"/>
    </inkml:brush>
  </inkml:definitions>
  <inkml:trace contextRef="#ctx0" brushRef="#br0">181 1 10 0,'0'0'29'0,"0"0"-6"15,0 0-3-15,0 0 2 0,0 0 17 16,0 0 7-16,0 0-3 0,0 0 5 16,0 0-12-16,0 0-3 0,-8 0 0 15,6 0-1 1,1 0 1-16,-2 0-7 0,-1 0-3 15,2 0-4-15,-4 0-6 0,2 0-11 0,0 0 11 16,-3 0-10-16,2 0-3 0,-4 0-1 16,-1 3-2-16,4 0 2 0,-4 3 0 15,1-1 1-15,1 1 0 0,-2 2 0 16,2 0-1-16,0-1 0 0,0 3-1 16,1-3 0-16,-2 1 0 0,2 3-1 0,-1-3 1 0,2 1 2 15,0-3 0-15,2 0-1 0,4-1-2 16,-1-1-13-16,1-1 13 0,0 2-10 15,0-2 10-15,4 2 0 0,3-4 0 16,-1 3-1-16,2-3 2 0,2-1 0 0,0 0-11 16,-1 0 12-16,1 0-16 0,2 0-28 15,0-3-14 1,-2 0-9-16,1 0 2 0,-1-2-2 16,0 2 3-16,0-2-7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06:33.167"/>
    </inkml:context>
    <inkml:brush xml:id="br0">
      <inkml:brushProperty name="width" value="0.05292" units="cm"/>
      <inkml:brushProperty name="height" value="0.05292" units="cm"/>
      <inkml:brushProperty name="color" value="#ED1C24"/>
      <inkml:brushProperty name="fitToCurve" value="1"/>
    </inkml:brush>
  </inkml:definitions>
  <inkml:trace contextRef="#ctx0" brushRef="#br0">352 35 52 0,'0'0'82'0,"0"0"110"16,0 0-48-16,0 0-86 0,0 0-6 16,0 0 14-16,0 0-1 0,0 0-20 0,0 0-5 15,0 0 5-15,0 0 1 0,31-14-7 16,-31 14 0-16,0 0-3 0,0 0 3 16,0 0-3-16,0 0-4 0,0 1 4 15,0 1 0 1,-1 1-3-16,-3-1 6 0,0 0-3 15,-2 3-1-15,1-2-5 0,-2 2 2 0,2 0-2 16,-3-1-8-16,1 2-2 0,-1 0-17 16,1-1 10-16,-1 0-11 0,2-1 2 0,-1 3 9 15,1-1-10-15,-3 2 0 0,1-1 0 16,1 1 1-16,-2 0 9 0,2-1-11 16,-1 0 1-16,0 0 0 0,3 0 17 15,-3 0-7-15,2 0-11 0,-3-3 1 16,5 2 0-16,-6 0 17 0,1 2-4 0,1-2-15 15,-3 3 19-15,3-1-17 0,-1 2-1 16,-2-3 15-16,2 3-17 0,-1-3 1 16,4 1 2-16,-1 0 0 0,0-1-3 15,2 1 0-15,-2 0 1 0,3-2 2 0,-1 0-3 16,-1 0-1-16,1 2 1 0,0-2 16 16,-1 1-16-1,2-3-4-15,-1 1 2 0,-1 0 2 0,1-3 13 0,0 3-11 0,1-2-1 16,-2 2-1-16,1-2 1 0,0 3 2 0,2-5 7 15,-1 4-10-15,1-3-16 16,0 1 13-16,3 0-10 0,0-3 0 16,0 1 10-16,0-1-10 0,0 0 9 15,0 0-12-15,0 0 13 0,0 0 0 0,0 2 2 16,0-2 1 0,3 0 2-16,4 0 11 0,0 0 6 15,-1 0-2-15,4 0-16 0,-1 0-1 0,-1 0 0 16,2 0-3-16,0 0 0 0,0 0-13 15,-1 0 13-15,2 0-10 0,0 0 9 16,-1-2-12-16,1 2 15 0,2-1 0 0,-2 0-1 0,1-1-11 16,-2-1 10-16,0 1-17 15,1-1-9-15,-3 0-10 0,0 0-13 0,0 0-20 16,-4 0-13-16,-1-1-22 0,0 2-4 16,-2-5-6-16,-1 5 9 0,0-5-16 15,0 1-16-15,-1-2-91 0,-5 1-7 16</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7.025"/>
    </inkml:context>
    <inkml:brush xml:id="br0">
      <inkml:brushProperty name="width" value="0.035" units="cm"/>
      <inkml:brushProperty name="height" value="0.035" units="cm"/>
      <inkml:brushProperty name="color" value="#ED1C24"/>
      <inkml:brushProperty name="fitToCurve" value="1"/>
    </inkml:brush>
  </inkml:definitions>
  <inkml:trace contextRef="#ctx0" brushRef="#br0">19 7 3 0,'0'0'23'15,"0"0"0"-15,0 0 3 0,0 0-6 16,0 0-18-16,0 0 1 0,0 0 10 16,0 0-10-16,0 0 10 0,0 0-9 15,0 0 15-15,-16 55 4 0,16-49-7 0,0 0-12 16,0 2 22-16,0 2-7 0,0-3 7 16,0 1-3-16,0 0-20 0,0-1 14 15,0 2-14-15,0 0 0 0,0 1 10 16,0-1-11-16,0 0 2 0,0 3-3 0,0-3 0 15,0 0-1 1,0 0 0-16,0 1 0 0,0-3-2 16,0-1-2-16,0 1-9 0,3-1 0 15,-3-2 12-15,1 1-2 0,2 1 0 0,-3-1 3 16,1-1 0-16,-1 3 2 0,2-1-2 16,-2 0 1-16,1 0-1 0,-1-1-1 15,0 0-2-15,0-1 1 0,0 1-12 0,0 0-5 16,0-3 3-16,0 0 12 0,0 0-12 15,0-2 15-15,0 0 1 0,0 0-1 0,0 0 1 16,0 0 0-16,3-2 1 0,-1-1 0 16,2-3-1-16,0-1 1 0,2 0 2 15,-1-2 0-15,4-2-2 0,-2 1 0 16,1-2 1-16,0 1-1 0,0-3-1 16,2 1-2-16,-2-1 0 0,1 0-11 0,1-2 10 15,0 2 3 1,0 2-2-16,-2 0 1 0,1-2 1 15,-1 3-1-15,-1 0 0 0,-2 4 1 16,2-3 0-16,0 2 0 0,-1 1-1 16,-2-1-1-16,2 0-2 0,-1 1-9 15,3 0-3-15,0 0-3 0,-2-1 5 16,1 2 1-16,0-1 0 0,-1 5-3 16,-2-3-3-16,-1 3-11 0,-1 2-6 0,-2 0 20 0</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6.354"/>
    </inkml:context>
    <inkml:brush xml:id="br0">
      <inkml:brushProperty name="width" value="0.035" units="cm"/>
      <inkml:brushProperty name="height" value="0.035" units="cm"/>
      <inkml:brushProperty name="color" value="#ED1C24"/>
      <inkml:brushProperty name="fitToCurve" value="1"/>
    </inkml:brush>
  </inkml:definitions>
  <inkml:trace contextRef="#ctx0" brushRef="#br0">101 0 12 0,'0'0'33'0,"0"0"2"0,0 0 1 15,0 0 3-15,0 0 4 0,0 0 2 16,0 0-2-16,0 0-4 0,0 0-10 16,0 0-6-16,-23 19-6 0,19-13-16 0,0-2 0 15,-3 4 0-15,5 2 0 0,-6 0 0 16,2 1 0-16,-2 0 2 0,4 3 10 16,-4-3-10-16,4-1 0 0,-1 4 13 15,0-3-3-15,2 1-13 0,-1-1 0 16,1 0-1-16,2 0-1 0,1-2 1 15,-2 0-19-15,2-1 7 0,0-2 0 0,0 0-6 0,0-1-24 16,0-3-9-16,0-1-20 0,0 1 0 16,0-2 4-16,0 0-7 0</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5.267"/>
    </inkml:context>
    <inkml:brush xml:id="br0">
      <inkml:brushProperty name="width" value="0.035" units="cm"/>
      <inkml:brushProperty name="height" value="0.035" units="cm"/>
      <inkml:brushProperty name="color" value="#ED1C24"/>
      <inkml:brushProperty name="fitToCurve" value="1"/>
    </inkml:brush>
  </inkml:definitions>
  <inkml:trace contextRef="#ctx0" brushRef="#br0">0 66 29 0,'0'0'33'0,"0"0"-4"15,0 0-6-15,0 0 0 16,0 0 0-16,0 0 0 0,0 0-1 0,0 0 1 15,0 0-10-15,0 0 4 0,0 0-4 16,65-25-11 0,-60 23 0-16,0 1-1 0,1 0-1 15,1-3-1-15,2 1-1 0,2-2-14 0,0 1-7 16,3-1-16-16,2-1-27 0,-1 0 37 16,1 2-36-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4.935"/>
    </inkml:context>
    <inkml:brush xml:id="br0">
      <inkml:brushProperty name="width" value="0.035" units="cm"/>
      <inkml:brushProperty name="height" value="0.035" units="cm"/>
      <inkml:brushProperty name="color" value="#ED1C24"/>
      <inkml:brushProperty name="fitToCurve" value="1"/>
    </inkml:brush>
  </inkml:definitions>
  <inkml:trace contextRef="#ctx0" brushRef="#br0">54 0 36 0,'0'0'32'16,"0"0"-2"-1,0 0-7-15,0 0-7 0,0 0-13 16,0 0 17-16,0 0-4 0,0 0-14 0,0 0 2 16,0 0 9-16,0 0-12 15,-27 37 2-15,23-32-1 0,3-1 0 0,-3 2 0 16,2 1 0-16,-2-1-2 16,1-3-2-16,1 3 2 0,1-1-1 0,-2-2-1 15,2 0-1-15,1 0-17 0,-2 2 18 0,2-2-21 0,0 1-16 16,0-2-13-16,0 1-7 0,0 0 55 15</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4.565"/>
    </inkml:context>
    <inkml:brush xml:id="br0">
      <inkml:brushProperty name="width" value="0.035" units="cm"/>
      <inkml:brushProperty name="height" value="0.035" units="cm"/>
      <inkml:brushProperty name="color" value="#ED1C24"/>
      <inkml:brushProperty name="fitToCurve" value="1"/>
    </inkml:brush>
  </inkml:definitions>
  <inkml:trace contextRef="#ctx0" brushRef="#br0">33 79 22 0,'0'0'29'0,"0"0"0"0,0 0-2 0,0 0-5 16,0 0-2-16,0 0-1 0,0 0-2 15,0 0-14-15,0 0 13 16,0 0-3-16,3 0 0 0,2 0 0 0,0 2-9 0,2 0-2 16,1-2 1-16,0 0-1 0,2 0-2 0,1 0 0 15,-1-4 0-15,1 3 0 0,2-2 0 16,-3-2-1-16,0 0 0 0,1 3 0 16,-1-5-1-16,-4 1 1 0,1 2-12 15,1-1 0-15,-3-1 11 0,-1 3-1 16,-1-2 2-1,0-1 0-15,-3 3 1 0,0-2 1 16,0 4 3-16,0-3 9 0,0 1-10 0,-3 3 16 16,0-1-16-16,-4-2 0 0,1 3-3 15,-1 0 0-15,-3 0-2 0,2 0 2 16,1 0 2-16,-1 4 0 0,1-2-2 0,2 3-1 16,-1-3 1-16,-2 3 2 0,3-2 14 15,2 2-2-15,-2-2-1 0,-1 2-11 0,2 1 1 16,-2-3 10-16,-1 3-11 0,2 0 0 15,-1 1 1-15,-2 0 10 0,0 1-10 16,1 1 0-16,1 1-1 0,-2-1 0 16,2-1 0-16,-2 1-2 0,3 2 0 0,1-4-2 15,1 3 0-15,-1-3-11 0,3 2 10 16,1 0-17 0,0-4 19-16,0 1-2 0,0 1-20 15,1-2 7-15,3-3 14 0,-1 2-11 16,1-1 0-16,1-2-7 0,3-1-19 15,-1 0 0-15,3 0-10 0,0 0-10 16,0 0 19-16</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3.948"/>
    </inkml:context>
    <inkml:brush xml:id="br0">
      <inkml:brushProperty name="width" value="0.035" units="cm"/>
      <inkml:brushProperty name="height" value="0.035" units="cm"/>
      <inkml:brushProperty name="color" value="#ED1C24"/>
      <inkml:brushProperty name="fitToCurve" value="1"/>
    </inkml:brush>
  </inkml:definitions>
  <inkml:trace contextRef="#ctx0" brushRef="#br0">105 0 16 0,'0'0'33'0,"0"0"-4"15,0 0-3-15,0 0 4 0,0 0-7 16,0 0-4-16,0 0-3 15,0 0 1-15,0 0-15 0,0 0 11 16,0 0 0-16,-55 74 10 0,52-66 3 16,-1-1-13-16,3 3-11 0,-3 1 14 15,0-1-3-15,3 1-10 0,-3 2-1 16,2-4-2-16,-2 4-1 0,0-3 1 0,3 4-1 16,-2-3 0-16,-1 0-2 0,3-2-10 15,-2 2 10-15,3-4-20 0,0 0-3 0,0 0-3 16,-1-2-17-16,1 1-3 0,-3-1 13 15,3 0-3-15,-1-3 0 0,-1 0 13 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3.563"/>
    </inkml:context>
    <inkml:brush xml:id="br0">
      <inkml:brushProperty name="width" value="0.035" units="cm"/>
      <inkml:brushProperty name="height" value="0.035" units="cm"/>
      <inkml:brushProperty name="color" value="#ED1C24"/>
      <inkml:brushProperty name="fitToCurve" value="1"/>
    </inkml:brush>
  </inkml:definitions>
  <inkml:trace contextRef="#ctx0" brushRef="#br0">127 10 16 0,'0'0'17'0,"0"0"-4"0,0 0 3 0,0 0 4 15,0 0-1-15,0 0 1 0,0 0-7 16,0 0 3-16,0 0 7 0,0 0-4 16,0 0-2-16,-39-10-4 0,35 10 0 15,-1 0 10-15,-2 4 6 0,4-3-6 0,-2 4-7 16,0-2-14-16,1-1 11 0,-2 2-9 15,2-1 9-15,0 2-13 0,-3-1 1 16,2 1-1-16,0 1-2 0,1 0 0 16,-2 0-1-16,2 2 2 0,-1-2-2 15,4 1 0-15,-1-3-1 0,0 2-9 0,2 0 10 16,0-1-10 0,0-2 0-16,0 3-3 0,2-4 13 15,4 1-10-15,0-1 10 0,4-2-10 16,-1 0-10-16,2 0-9 0,0-2-7 15,3-3-4-15,-3-1-9 0,4-2-10 0</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2.830"/>
    </inkml:context>
    <inkml:brush xml:id="br0">
      <inkml:brushProperty name="width" value="0.035" units="cm"/>
      <inkml:brushProperty name="height" value="0.035" units="cm"/>
      <inkml:brushProperty name="color" value="#ED1C24"/>
      <inkml:brushProperty name="fitToCurve" value="1"/>
    </inkml:brush>
  </inkml:definitions>
  <inkml:trace contextRef="#ctx0" brushRef="#br0">0 25 14 0,'0'0'29'0,"0"0"-9"16,0 0-4-16,0 0 4 0,0 0-1 15,0 0 8-15,0 0-14 0,0 0-10 16,0 0 13-16,0 0 4 0,0 0-7 16,84-24-11-16,-76 24-1 15,-2-1 1-15,-2 1-1 0,2 0 1 16,-5 0 12-16,3 0 2 0,-2 0 0 16,1 0 7-16,-3 0-3 0,2 0-4 15,-2 0 10-15,2 0-10 0,-2 1 4 16,0 2-17-16,0 2 13 0,0 1-12 15,0-3-1-15,0 3 0 0,0 0 10 16,0-1-11-16,0 1-2 0,-2-1 1 0,0 1 1 0,-1 0 0 16,0-2 0-16,-1 1 1 0,2 2 0 15,-2-1-2-15,0 0-1 0,0-2 0 16,2 3-1-16,-1-1-2 0,0 2 0 16,-1-2-10-16,0 1 11 0,3 1-11 0,-1-2 10 15,0 1 0-15,0-1-20 0,2-3 7 16,0 0-10-1,0 0-13-15,0-3-10 0,0 1-7 16,0 1-2-16,0-2 2 0,0 0-2 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2.361"/>
    </inkml:context>
    <inkml:brush xml:id="br0">
      <inkml:brushProperty name="width" value="0.035" units="cm"/>
      <inkml:brushProperty name="height" value="0.035" units="cm"/>
      <inkml:brushProperty name="color" value="#ED1C24"/>
      <inkml:brushProperty name="fitToCurve" value="1"/>
    </inkml:brush>
  </inkml:definitions>
  <inkml:trace contextRef="#ctx0" brushRef="#br0">120 0 8 0,'0'0'39'0,"0"0"-3"0,0 0-4 15,0 0-6-15,0 0-3 0,0 0 0 16,0 0-3-16,0 0-1 0,0 0 10 0,0 0 1 16,0 0 6-16,-49 35-7 0,45-30-13 15,0 1 4-15,2 0-18 0,-2-1 1 16,2-1 1-16,-2 3-2 0,0-1 1 0,3 0 0 16,-3 2-1-16,-1-1 2 0,1 0-3 15,-2 0-1-15,3 0-1 0,-1-5-12 16,-1 5 0-1,1-2-7-15,0-3-6 0,1 3-7 16,1-3 1-16,0-1-17 0,2-1-16 0,0 0 3 16,0 2-4-16,0-2 36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g"/>
          <inkml:channel name="T" type="integer" max="2.14748E9" units="dev"/>
        </inkml:traceFormat>
        <inkml:channelProperties>
          <inkml:channelProperty channel="X" name="resolution" value="1462.8125" units="1/cm"/>
          <inkml:channelProperty channel="Y" name="resolution" value="2213.98657" units="1/cm"/>
          <inkml:channelProperty channel="F" name="resolution" value="22.75278" units="1/deg"/>
          <inkml:channelProperty channel="T" name="resolution" value="1" units="1/dev"/>
        </inkml:channelProperties>
      </inkml:inkSource>
      <inkml:timestamp xml:id="ts0" timeString="2021-11-13T14:15:11.969"/>
    </inkml:context>
    <inkml:brush xml:id="br0">
      <inkml:brushProperty name="width" value="0.035" units="cm"/>
      <inkml:brushProperty name="height" value="0.035" units="cm"/>
      <inkml:brushProperty name="color" value="#ED1C24"/>
      <inkml:brushProperty name="fitToCurve" value="1"/>
    </inkml:brush>
  </inkml:definitions>
  <inkml:trace contextRef="#ctx0" brushRef="#br0">15 0 26 0,'0'0'39'0,"0"0"-6"0,0 0-7 0,0 0-13 15,0 0-12-15,0 0 1 0,0 0-2 16,0 0 0-16,0 0-1 0,0 0-2 15,-15 37 0-15,15-30-14 0,0 0 14 16,4-1 1-16,0 2-24 0,-2 0-13 16,2-2-7-1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C78C-2392-4FAB-AB40-2905E32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enberger</dc:creator>
  <cp:keywords/>
  <dc:description/>
  <cp:lastModifiedBy>David Brandenberger</cp:lastModifiedBy>
  <cp:revision>2</cp:revision>
  <dcterms:created xsi:type="dcterms:W3CDTF">2021-11-13T13:49:00Z</dcterms:created>
  <dcterms:modified xsi:type="dcterms:W3CDTF">2021-11-13T14:17:00Z</dcterms:modified>
</cp:coreProperties>
</file>